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59" w:rsidRPr="00682004" w:rsidRDefault="00D62BFF" w:rsidP="00084200">
      <w:pPr>
        <w:pStyle w:val="Title"/>
        <w:rPr>
          <w:lang w:val="ro-RO"/>
        </w:rPr>
      </w:pPr>
      <w:r w:rsidRPr="00682004">
        <w:rPr>
          <w:lang w:val="ro-RO"/>
        </w:rPr>
        <w:t xml:space="preserve">Capitolul I </w:t>
      </w:r>
      <w:r w:rsidR="00084200" w:rsidRPr="00682004">
        <w:rPr>
          <w:lang w:val="ro-RO"/>
        </w:rPr>
        <w:t>–</w:t>
      </w:r>
      <w:r w:rsidRPr="00682004">
        <w:rPr>
          <w:lang w:val="ro-RO"/>
        </w:rPr>
        <w:t xml:space="preserve"> Introducere</w:t>
      </w:r>
    </w:p>
    <w:p w:rsidR="00084200" w:rsidRPr="00682004" w:rsidRDefault="00084200" w:rsidP="00084200">
      <w:pPr>
        <w:rPr>
          <w:lang w:val="ro-RO"/>
        </w:rPr>
      </w:pPr>
    </w:p>
    <w:p w:rsidR="00084200" w:rsidRPr="00682004" w:rsidRDefault="00084200" w:rsidP="00084200">
      <w:pPr>
        <w:pStyle w:val="Heading1"/>
        <w:rPr>
          <w:lang w:val="ro-RO"/>
        </w:rPr>
      </w:pPr>
      <w:r w:rsidRPr="00682004">
        <w:rPr>
          <w:lang w:val="ro-RO"/>
        </w:rPr>
        <w:t>1.1 Descrierea temei și obiective</w:t>
      </w:r>
    </w:p>
    <w:p w:rsidR="008A3838" w:rsidRPr="00682004" w:rsidRDefault="00084200" w:rsidP="00084200">
      <w:pPr>
        <w:rPr>
          <w:lang w:val="ro-RO"/>
        </w:rPr>
      </w:pPr>
      <w:r w:rsidRPr="00682004">
        <w:rPr>
          <w:lang w:val="ro-RO"/>
        </w:rPr>
        <w:t>Sănătatea este cel mai prețios dar pe care îl dobândim fiecare dintre noi î</w:t>
      </w:r>
      <w:r w:rsidR="00865960" w:rsidRPr="00682004">
        <w:rPr>
          <w:lang w:val="ro-RO"/>
        </w:rPr>
        <w:t xml:space="preserve">ncă din prima zi de viață. Acest lucru poate fi de la sine înțeles sau poate nu. Probabil că cititorul este de aceeași părere cu </w:t>
      </w:r>
      <w:r w:rsidR="00352664" w:rsidRPr="00682004">
        <w:rPr>
          <w:lang w:val="ro-RO"/>
        </w:rPr>
        <w:t>mine</w:t>
      </w:r>
      <w:r w:rsidR="00865960" w:rsidRPr="00682004">
        <w:rPr>
          <w:lang w:val="ro-RO"/>
        </w:rPr>
        <w:t>, dar oare cititorul chiar apreciază și îngrijește acest dar la măsura importanței lui? Mai bine spus, câte persoane, actualmente, apreciază sănătatea? Judecând dupa situația sănătații la nivel mondial</w:t>
      </w:r>
      <w:r w:rsidR="008A3838" w:rsidRPr="00682004">
        <w:rPr>
          <w:lang w:val="ro-RO"/>
        </w:rPr>
        <w:t>:</w:t>
      </w:r>
    </w:p>
    <w:p w:rsidR="008A3838" w:rsidRPr="00682004" w:rsidRDefault="008A3838" w:rsidP="008A3838">
      <w:pPr>
        <w:pStyle w:val="ListParagraph"/>
        <w:numPr>
          <w:ilvl w:val="0"/>
          <w:numId w:val="1"/>
        </w:numPr>
        <w:rPr>
          <w:lang w:val="ro-RO"/>
        </w:rPr>
      </w:pPr>
      <w:r w:rsidRPr="00682004">
        <w:rPr>
          <w:lang w:val="ro-RO"/>
        </w:rPr>
        <w:t>Aproximativ 415 milioane de adulți</w:t>
      </w:r>
      <w:r w:rsidR="007A48C0" w:rsidRPr="00682004">
        <w:rPr>
          <w:lang w:val="ro-RO"/>
        </w:rPr>
        <w:t xml:space="preserve"> și 542.000 de copii</w:t>
      </w:r>
      <w:r w:rsidRPr="00682004">
        <w:rPr>
          <w:lang w:val="ro-RO"/>
        </w:rPr>
        <w:t xml:space="preserve"> suferă de diabet</w:t>
      </w:r>
      <w:r w:rsidR="0006033F" w:rsidRPr="00682004">
        <w:rPr>
          <w:lang w:val="ro-RO"/>
        </w:rPr>
        <w:t>[</w:t>
      </w:r>
      <w:r w:rsidR="001331F8" w:rsidRPr="00682004">
        <w:rPr>
          <w:lang w:val="ro-RO"/>
        </w:rPr>
        <w:t>Abo</w:t>
      </w:r>
      <w:r w:rsidR="00DC0AC1" w:rsidRPr="00682004">
        <w:rPr>
          <w:lang w:val="ro-RO"/>
        </w:rPr>
        <w:t>17</w:t>
      </w:r>
      <w:r w:rsidR="0006033F" w:rsidRPr="00682004">
        <w:rPr>
          <w:lang w:val="ro-RO"/>
        </w:rPr>
        <w:t>];</w:t>
      </w:r>
    </w:p>
    <w:p w:rsidR="0006033F" w:rsidRPr="00682004" w:rsidRDefault="00EE564E" w:rsidP="008A3838">
      <w:pPr>
        <w:pStyle w:val="ListParagraph"/>
        <w:numPr>
          <w:ilvl w:val="0"/>
          <w:numId w:val="1"/>
        </w:numPr>
        <w:rPr>
          <w:lang w:val="ro-RO"/>
        </w:rPr>
      </w:pPr>
      <w:r w:rsidRPr="00682004">
        <w:rPr>
          <w:lang w:val="ro-RO"/>
        </w:rPr>
        <w:t xml:space="preserve">39% de adulți </w:t>
      </w:r>
      <w:r w:rsidR="007A48C0" w:rsidRPr="00682004">
        <w:rPr>
          <w:lang w:val="ro-RO"/>
        </w:rPr>
        <w:t xml:space="preserve">și </w:t>
      </w:r>
      <w:r w:rsidR="00AF5462" w:rsidRPr="00682004">
        <w:rPr>
          <w:lang w:val="ro-RO"/>
        </w:rPr>
        <w:t>sunt supraponderali,</w:t>
      </w:r>
      <w:r w:rsidRPr="00682004">
        <w:rPr>
          <w:lang w:val="ro-RO"/>
        </w:rPr>
        <w:t xml:space="preserve"> 13% suferă de obezitate morbidă</w:t>
      </w:r>
      <w:r w:rsidR="00AF5462" w:rsidRPr="00682004">
        <w:rPr>
          <w:lang w:val="ro-RO"/>
        </w:rPr>
        <w:t>, iar 41 milioane de copii sub vârsta de 5 ani suferă de obezitate morbidă sau sunt supraponderali</w:t>
      </w:r>
      <w:r w:rsidRPr="00682004">
        <w:rPr>
          <w:lang w:val="ro-RO"/>
        </w:rPr>
        <w:t>[</w:t>
      </w:r>
      <w:r w:rsidR="001331F8" w:rsidRPr="00682004">
        <w:rPr>
          <w:lang w:val="ro-RO"/>
        </w:rPr>
        <w:t>Obe</w:t>
      </w:r>
      <w:r w:rsidR="00DC0AC1" w:rsidRPr="00682004">
        <w:rPr>
          <w:lang w:val="ro-RO"/>
        </w:rPr>
        <w:t>16</w:t>
      </w:r>
      <w:r w:rsidRPr="00682004">
        <w:rPr>
          <w:lang w:val="ro-RO"/>
        </w:rPr>
        <w:t>];</w:t>
      </w:r>
    </w:p>
    <w:p w:rsidR="007E09CF" w:rsidRPr="00682004" w:rsidRDefault="007E09CF" w:rsidP="008A3838">
      <w:pPr>
        <w:pStyle w:val="ListParagraph"/>
        <w:numPr>
          <w:ilvl w:val="0"/>
          <w:numId w:val="1"/>
        </w:numPr>
        <w:rPr>
          <w:lang w:val="ro-RO"/>
        </w:rPr>
      </w:pPr>
      <w:r w:rsidRPr="00682004">
        <w:rPr>
          <w:lang w:val="ro-RO"/>
        </w:rPr>
        <w:t xml:space="preserve">Bolile cardiovasculare sunt principal cauză </w:t>
      </w:r>
      <w:r w:rsidR="001331F8" w:rsidRPr="00682004">
        <w:rPr>
          <w:lang w:val="ro-RO"/>
        </w:rPr>
        <w:t>a mortalității[Car</w:t>
      </w:r>
      <w:r w:rsidRPr="00682004">
        <w:rPr>
          <w:lang w:val="ro-RO"/>
        </w:rPr>
        <w:t>17]</w:t>
      </w:r>
      <w:r w:rsidR="007A48C0" w:rsidRPr="00682004">
        <w:rPr>
          <w:lang w:val="ro-RO"/>
        </w:rPr>
        <w:t>.</w:t>
      </w:r>
    </w:p>
    <w:p w:rsidR="007A48C0" w:rsidRPr="00682004" w:rsidRDefault="007A48C0" w:rsidP="007A48C0">
      <w:pPr>
        <w:rPr>
          <w:lang w:val="ro-RO"/>
        </w:rPr>
      </w:pPr>
      <w:r w:rsidRPr="00682004">
        <w:rPr>
          <w:lang w:val="ro-RO"/>
        </w:rPr>
        <w:t>Aș putea spune că nu stă</w:t>
      </w:r>
      <w:r w:rsidR="00A43954" w:rsidRPr="00682004">
        <w:rPr>
          <w:lang w:val="ro-RO"/>
        </w:rPr>
        <w:t>m prea bine. Luând în calcul toate avansamentele medicale, precum și investițiile alocate bugetului, este cam ironic, nu credeți? Putem consider că starea de sănătate a populației crește invers proporțional cu evoluția medicală. Concluzia nu poate fi alte, deci, decât cea că medicina zilelor noastre, precum și mentalitate și obiceiurile noastre sunt complet contra sănătății și nu pro cum ar trebui.</w:t>
      </w:r>
    </w:p>
    <w:p w:rsidR="00A43954" w:rsidRPr="00682004" w:rsidRDefault="00A43954" w:rsidP="007A48C0">
      <w:pPr>
        <w:rPr>
          <w:lang w:val="ro-RO"/>
        </w:rPr>
      </w:pPr>
      <w:r w:rsidRPr="00682004">
        <w:rPr>
          <w:lang w:val="ro-RO"/>
        </w:rPr>
        <w:t>Scopul acestui proiect este de a desluși acest mister și de a răspunde la întrebările pe care fiecare dintre noi este obligat să și le asume înainte de toate.</w:t>
      </w:r>
    </w:p>
    <w:p w:rsidR="00A43954" w:rsidRPr="00682004" w:rsidRDefault="00A43954" w:rsidP="007A48C0">
      <w:pPr>
        <w:rPr>
          <w:lang w:val="ro-RO"/>
        </w:rPr>
      </w:pPr>
      <w:r w:rsidRPr="00682004">
        <w:rPr>
          <w:lang w:val="ro-RO"/>
        </w:rPr>
        <w:t>Ce trebuie să facem pentru a fi sănătoși?</w:t>
      </w:r>
    </w:p>
    <w:p w:rsidR="00A43954" w:rsidRPr="00682004" w:rsidRDefault="00A43954" w:rsidP="007A48C0">
      <w:pPr>
        <w:rPr>
          <w:lang w:val="ro-RO"/>
        </w:rPr>
      </w:pPr>
      <w:r w:rsidRPr="00682004">
        <w:rPr>
          <w:lang w:val="ro-RO"/>
        </w:rPr>
        <w:t>Ce înseamnă să fi sănătos?</w:t>
      </w:r>
    </w:p>
    <w:p w:rsidR="00A43954" w:rsidRPr="00682004" w:rsidRDefault="00A43954" w:rsidP="007A48C0">
      <w:pPr>
        <w:rPr>
          <w:lang w:val="ro-RO"/>
        </w:rPr>
      </w:pPr>
      <w:r w:rsidRPr="00682004">
        <w:rPr>
          <w:lang w:val="ro-RO"/>
        </w:rPr>
        <w:t>Ce este sănătatea?</w:t>
      </w:r>
    </w:p>
    <w:p w:rsidR="00800BB1" w:rsidRPr="00682004" w:rsidRDefault="00800BB1" w:rsidP="007A48C0">
      <w:pPr>
        <w:rPr>
          <w:lang w:val="ro-RO"/>
        </w:rPr>
      </w:pPr>
      <w:r w:rsidRPr="00682004">
        <w:rPr>
          <w:lang w:val="ro-RO"/>
        </w:rPr>
        <w:t>Este oare corectă abordarea medicală a zilelor noastre în ceea ce privește sănătatea?</w:t>
      </w:r>
    </w:p>
    <w:p w:rsidR="008A3838" w:rsidRPr="00682004" w:rsidRDefault="00800BB1" w:rsidP="008A3838">
      <w:pPr>
        <w:rPr>
          <w:lang w:val="ro-RO"/>
        </w:rPr>
      </w:pPr>
      <w:r w:rsidRPr="00682004">
        <w:rPr>
          <w:lang w:val="ro-RO"/>
        </w:rPr>
        <w:t>De asemenea, scopul acestui proiect este de a ghida utilizatorul pe calea cea corectă în ceea ce privește sănătatea și de înlătura toate concepțiile greșite și confuziile care există actualmente.</w:t>
      </w:r>
    </w:p>
    <w:p w:rsidR="00800BB1" w:rsidRPr="00682004" w:rsidRDefault="00800BB1" w:rsidP="008A3838">
      <w:pPr>
        <w:rPr>
          <w:lang w:val="ro-RO"/>
        </w:rPr>
      </w:pPr>
      <w:r w:rsidRPr="00682004">
        <w:rPr>
          <w:lang w:val="ro-RO"/>
        </w:rPr>
        <w:t>Care este dieta cea mai bună?</w:t>
      </w:r>
    </w:p>
    <w:p w:rsidR="00800BB1" w:rsidRPr="00682004" w:rsidRDefault="00800BB1" w:rsidP="008A3838">
      <w:pPr>
        <w:rPr>
          <w:lang w:val="ro-RO"/>
        </w:rPr>
      </w:pPr>
      <w:r w:rsidRPr="00682004">
        <w:rPr>
          <w:lang w:val="ro-RO"/>
        </w:rPr>
        <w:t>Ce, cum, când și cât trebuie să mâncăm?</w:t>
      </w:r>
    </w:p>
    <w:p w:rsidR="00800BB1" w:rsidRPr="00682004" w:rsidRDefault="00800BB1" w:rsidP="008A3838">
      <w:pPr>
        <w:rPr>
          <w:lang w:val="ro-RO"/>
        </w:rPr>
      </w:pPr>
      <w:r w:rsidRPr="00682004">
        <w:rPr>
          <w:lang w:val="ro-RO"/>
        </w:rPr>
        <w:t>Ce fel de activități fizice, cum, când și cât trebuie să facem?</w:t>
      </w:r>
    </w:p>
    <w:p w:rsidR="00800BB1" w:rsidRPr="00682004" w:rsidRDefault="00800BB1" w:rsidP="008A3838">
      <w:pPr>
        <w:rPr>
          <w:lang w:val="ro-RO"/>
        </w:rPr>
      </w:pPr>
      <w:r w:rsidRPr="00682004">
        <w:rPr>
          <w:lang w:val="ro-RO"/>
        </w:rPr>
        <w:t>Cât, când și cum trebuie să dormim?</w:t>
      </w:r>
    </w:p>
    <w:p w:rsidR="009A4277" w:rsidRPr="00682004" w:rsidRDefault="009A4277" w:rsidP="008A3838">
      <w:pPr>
        <w:rPr>
          <w:lang w:val="ro-RO"/>
        </w:rPr>
      </w:pPr>
      <w:r w:rsidRPr="00682004">
        <w:rPr>
          <w:lang w:val="ro-RO"/>
        </w:rPr>
        <w:t>Scopul proiectului și al meu pe de o parte este de a lumina mintea utilizatorului și de pune accent pe obiceiurile primordiale și naturale de stil de viață sănătos și de a trata utilizatorul (ființa umană) într-un mod holistic. Noi oamenii suntem un sistem complet unitar (minte, trup și suflet), iar tot ceea ce facem ne afectează sănătatea:</w:t>
      </w:r>
    </w:p>
    <w:p w:rsidR="000979E1" w:rsidRPr="00682004" w:rsidRDefault="000979E1" w:rsidP="008A3838">
      <w:pPr>
        <w:rPr>
          <w:lang w:val="ro-RO"/>
        </w:rPr>
      </w:pPr>
    </w:p>
    <w:p w:rsidR="009A4277" w:rsidRPr="00682004" w:rsidRDefault="009A4277" w:rsidP="009A4277">
      <w:pPr>
        <w:pStyle w:val="ListParagraph"/>
        <w:numPr>
          <w:ilvl w:val="0"/>
          <w:numId w:val="1"/>
        </w:numPr>
        <w:rPr>
          <w:lang w:val="ro-RO"/>
        </w:rPr>
      </w:pPr>
      <w:r w:rsidRPr="00682004">
        <w:rPr>
          <w:lang w:val="ro-RO"/>
        </w:rPr>
        <w:lastRenderedPageBreak/>
        <w:t>Somn;</w:t>
      </w:r>
    </w:p>
    <w:p w:rsidR="009A4277" w:rsidRPr="00682004" w:rsidRDefault="00AF3E92" w:rsidP="009A4277">
      <w:pPr>
        <w:pStyle w:val="ListParagraph"/>
        <w:numPr>
          <w:ilvl w:val="0"/>
          <w:numId w:val="1"/>
        </w:numPr>
        <w:rPr>
          <w:lang w:val="ro-RO"/>
        </w:rPr>
      </w:pPr>
      <w:r w:rsidRPr="00682004">
        <w:rPr>
          <w:lang w:val="ro-RO"/>
        </w:rPr>
        <w:t>Activitate fizică și intelectuală</w:t>
      </w:r>
      <w:r w:rsidR="009A4277" w:rsidRPr="00682004">
        <w:rPr>
          <w:lang w:val="ro-RO"/>
        </w:rPr>
        <w:t>;</w:t>
      </w:r>
    </w:p>
    <w:p w:rsidR="009A4277" w:rsidRPr="00682004" w:rsidRDefault="009A4277" w:rsidP="009A4277">
      <w:pPr>
        <w:pStyle w:val="ListParagraph"/>
        <w:numPr>
          <w:ilvl w:val="0"/>
          <w:numId w:val="1"/>
        </w:numPr>
        <w:rPr>
          <w:lang w:val="ro-RO"/>
        </w:rPr>
      </w:pPr>
      <w:r w:rsidRPr="00682004">
        <w:rPr>
          <w:lang w:val="ro-RO"/>
        </w:rPr>
        <w:t>Recreere;</w:t>
      </w:r>
    </w:p>
    <w:p w:rsidR="009A4277" w:rsidRPr="00682004" w:rsidRDefault="009A4277" w:rsidP="00AF3E92">
      <w:pPr>
        <w:pStyle w:val="ListParagraph"/>
        <w:numPr>
          <w:ilvl w:val="0"/>
          <w:numId w:val="1"/>
        </w:numPr>
        <w:rPr>
          <w:lang w:val="ro-RO"/>
        </w:rPr>
      </w:pPr>
      <w:r w:rsidRPr="00682004">
        <w:rPr>
          <w:lang w:val="ro-RO"/>
        </w:rPr>
        <w:t>Emoții</w:t>
      </w:r>
      <w:r w:rsidR="00AF3E92" w:rsidRPr="00682004">
        <w:rPr>
          <w:lang w:val="ro-RO"/>
        </w:rPr>
        <w:t xml:space="preserve"> și gânduri</w:t>
      </w:r>
      <w:r w:rsidRPr="00682004">
        <w:rPr>
          <w:lang w:val="ro-RO"/>
        </w:rPr>
        <w:t>;</w:t>
      </w:r>
    </w:p>
    <w:p w:rsidR="009A4277" w:rsidRPr="00682004" w:rsidRDefault="009A4277" w:rsidP="00AF3E92">
      <w:pPr>
        <w:pStyle w:val="ListParagraph"/>
        <w:numPr>
          <w:ilvl w:val="0"/>
          <w:numId w:val="1"/>
        </w:numPr>
        <w:rPr>
          <w:lang w:val="ro-RO"/>
        </w:rPr>
      </w:pPr>
      <w:r w:rsidRPr="00682004">
        <w:rPr>
          <w:lang w:val="ro-RO"/>
        </w:rPr>
        <w:t>Viața socială și familia;</w:t>
      </w:r>
    </w:p>
    <w:p w:rsidR="009A4277" w:rsidRPr="00682004" w:rsidRDefault="00AF3E92" w:rsidP="009A4277">
      <w:pPr>
        <w:pStyle w:val="ListParagraph"/>
        <w:numPr>
          <w:ilvl w:val="0"/>
          <w:numId w:val="1"/>
        </w:numPr>
        <w:rPr>
          <w:lang w:val="ro-RO"/>
        </w:rPr>
      </w:pPr>
      <w:r w:rsidRPr="00682004">
        <w:rPr>
          <w:lang w:val="ro-RO"/>
        </w:rPr>
        <w:t>Genetic</w:t>
      </w:r>
      <w:r w:rsidR="009A4277" w:rsidRPr="00682004">
        <w:rPr>
          <w:lang w:val="ro-RO"/>
        </w:rPr>
        <w:t>;</w:t>
      </w:r>
    </w:p>
    <w:p w:rsidR="009A4277" w:rsidRPr="00682004" w:rsidRDefault="009A4277" w:rsidP="009A4277">
      <w:pPr>
        <w:pStyle w:val="ListParagraph"/>
        <w:numPr>
          <w:ilvl w:val="0"/>
          <w:numId w:val="1"/>
        </w:numPr>
        <w:rPr>
          <w:lang w:val="ro-RO"/>
        </w:rPr>
      </w:pPr>
      <w:r w:rsidRPr="00682004">
        <w:rPr>
          <w:lang w:val="ro-RO"/>
        </w:rPr>
        <w:t>Alimentație.</w:t>
      </w:r>
    </w:p>
    <w:p w:rsidR="000979E1" w:rsidRPr="00682004" w:rsidRDefault="009A4277" w:rsidP="009A4277">
      <w:pPr>
        <w:ind w:left="360"/>
        <w:rPr>
          <w:lang w:val="ro-RO"/>
        </w:rPr>
      </w:pPr>
      <w:r w:rsidRPr="00682004">
        <w:rPr>
          <w:lang w:val="ro-RO"/>
        </w:rPr>
        <w:t>Lista poate continua și este de la sine înțeles faptul</w:t>
      </w:r>
      <w:r w:rsidR="000979E1" w:rsidRPr="00682004">
        <w:rPr>
          <w:lang w:val="ro-RO"/>
        </w:rPr>
        <w:t xml:space="preserve"> că este nevoie de mai mult de o viață</w:t>
      </w:r>
      <w:r w:rsidRPr="00682004">
        <w:rPr>
          <w:lang w:val="ro-RO"/>
        </w:rPr>
        <w:t xml:space="preserve"> pentru a realiza o monitorizare completă a unei ființe umane, în care să ai în vedere toți factorii </w:t>
      </w:r>
      <w:r w:rsidR="000979E1" w:rsidRPr="00682004">
        <w:rPr>
          <w:lang w:val="ro-RO"/>
        </w:rPr>
        <w:t>ce contribuie la sănătatea acestuia. Dacă privim lucrurile mai îndeaproape, unii dintre acești factori sunt atât de dinamici și imprevizibil încât ar fi aproape imposibil de monitorizat.</w:t>
      </w:r>
    </w:p>
    <w:p w:rsidR="008A3838" w:rsidRPr="00682004" w:rsidRDefault="000979E1" w:rsidP="009A4277">
      <w:pPr>
        <w:ind w:left="360"/>
        <w:rPr>
          <w:lang w:val="ro-RO"/>
        </w:rPr>
      </w:pPr>
      <w:r w:rsidRPr="00682004">
        <w:rPr>
          <w:lang w:val="ro-RO"/>
        </w:rPr>
        <w:t>Dar toate lucrurile trebuie să aibă un început. Astfel,</w:t>
      </w:r>
      <w:r w:rsidR="009A4277" w:rsidRPr="00682004">
        <w:rPr>
          <w:lang w:val="ro-RO"/>
        </w:rPr>
        <w:t xml:space="preserve"> în acest proiect am reușit să iau în calcul trei factori importanți, și anume: somn, sport și alimentație.</w:t>
      </w:r>
    </w:p>
    <w:p w:rsidR="009A4277" w:rsidRPr="00682004" w:rsidRDefault="009A4277" w:rsidP="009A4277">
      <w:pPr>
        <w:pStyle w:val="Heading1"/>
        <w:rPr>
          <w:lang w:val="ro-RO"/>
        </w:rPr>
      </w:pPr>
      <w:r w:rsidRPr="00682004">
        <w:rPr>
          <w:lang w:val="ro-RO"/>
        </w:rPr>
        <w:t xml:space="preserve">1.2 </w:t>
      </w:r>
      <w:r w:rsidR="000A38CC" w:rsidRPr="00682004">
        <w:rPr>
          <w:lang w:val="ro-RO"/>
        </w:rPr>
        <w:t xml:space="preserve">Introducere în </w:t>
      </w:r>
      <w:r w:rsidR="00123B5A" w:rsidRPr="00682004">
        <w:rPr>
          <w:lang w:val="ro-RO"/>
        </w:rPr>
        <w:t>sănătate</w:t>
      </w:r>
    </w:p>
    <w:p w:rsidR="00CB2C92" w:rsidRPr="00682004" w:rsidRDefault="00123B5A" w:rsidP="00CB2C92">
      <w:pPr>
        <w:rPr>
          <w:lang w:val="ro-RO"/>
        </w:rPr>
      </w:pPr>
      <w:r w:rsidRPr="00682004">
        <w:rPr>
          <w:lang w:val="ro-RO"/>
        </w:rPr>
        <w:t>Ce este sănătatea și ce înseamnă să fii sănătos? Am putea spune că să fii sănătos înseamnă să nu fi bolnav, dar este o definiție prea precară.</w:t>
      </w:r>
    </w:p>
    <w:p w:rsidR="0085384D" w:rsidRPr="00682004" w:rsidRDefault="00123B5A" w:rsidP="00CB2C92">
      <w:pPr>
        <w:rPr>
          <w:lang w:val="ro-RO"/>
        </w:rPr>
      </w:pPr>
      <w:r w:rsidRPr="00682004">
        <w:rPr>
          <w:lang w:val="ro-RO"/>
        </w:rPr>
        <w:t xml:space="preserve">Sănătatea este o stare. Este starea de bine absolută, în care toate funcțiile fiziologice și mentale funcționează la capacitate maximă. </w:t>
      </w:r>
    </w:p>
    <w:p w:rsidR="0085384D" w:rsidRPr="00682004" w:rsidRDefault="0085384D" w:rsidP="00CB2C92">
      <w:pPr>
        <w:rPr>
          <w:lang w:val="ro-RO"/>
        </w:rPr>
      </w:pPr>
      <w:r w:rsidRPr="00682004">
        <w:rPr>
          <w:lang w:val="ro-RO"/>
        </w:rPr>
        <w:t>Nici nu este de îndoială că în momentul în care ne simțim sănătoși, manifestăm sentimente de euforie, extaz, energie, fericire și dorință de a trăi și a face orice.</w:t>
      </w:r>
    </w:p>
    <w:p w:rsidR="000C5A62" w:rsidRPr="00682004" w:rsidRDefault="000C5A62" w:rsidP="000C5A62">
      <w:pPr>
        <w:rPr>
          <w:lang w:val="ro-RO"/>
        </w:rPr>
      </w:pPr>
      <w:r w:rsidRPr="00682004">
        <w:rPr>
          <w:lang w:val="ro-RO"/>
        </w:rPr>
        <w:t>Dr. Herbert M. Shelton ne oferă o definiție foarte frumoasă a sănătății și nu am putut să nu îl citez</w:t>
      </w:r>
      <w:r w:rsidR="001D5824" w:rsidRPr="00682004">
        <w:rPr>
          <w:lang w:val="ro-RO"/>
        </w:rPr>
        <w:t>[</w:t>
      </w:r>
      <w:r w:rsidR="00E0697F" w:rsidRPr="00682004">
        <w:rPr>
          <w:lang w:val="ro-RO"/>
        </w:rPr>
        <w:t>She76</w:t>
      </w:r>
      <w:r w:rsidR="001D5824" w:rsidRPr="00682004">
        <w:rPr>
          <w:lang w:val="ro-RO"/>
        </w:rPr>
        <w:t>]</w:t>
      </w:r>
      <w:r w:rsidRPr="00682004">
        <w:rPr>
          <w:lang w:val="ro-RO"/>
        </w:rPr>
        <w:t>:</w:t>
      </w:r>
    </w:p>
    <w:p w:rsidR="00E0697F" w:rsidRPr="00682004" w:rsidRDefault="000C5A62" w:rsidP="00E0697F">
      <w:pPr>
        <w:rPr>
          <w:lang w:val="ro-RO"/>
        </w:rPr>
      </w:pPr>
      <w:r w:rsidRPr="00682004">
        <w:rPr>
          <w:lang w:val="ro-RO"/>
        </w:rPr>
        <w:t>”</w:t>
      </w:r>
      <w:r w:rsidR="00E0697F" w:rsidRPr="00682004">
        <w:rPr>
          <w:lang w:val="ro-RO"/>
        </w:rPr>
        <w:t xml:space="preserve"> Sănătatea este o condiție a dezvoltării perfecte, a stării de integritate și a dezvoltării armonioase, precum și a adaptării de la o parte la alta sau de la un organ la altul, fără nici o parte în deficit și nici o parte în exces. În această stare de dezvoltare organică se află perfecțiunea și simetria frumuseții. Frumusețea este doar reflexia integrității, a sănătății. Este ușor de demonstrat că formele și proporțiile omului și ale fiecărui animal și plante, care se află în starea lor cea mai înaltă și cea mai perfectă, sunt de asemenea cele mai frumoase.</w:t>
      </w:r>
    </w:p>
    <w:p w:rsidR="00E0697F" w:rsidRPr="00682004" w:rsidRDefault="00E0697F" w:rsidP="00E0697F">
      <w:pPr>
        <w:rPr>
          <w:lang w:val="ro-RO"/>
        </w:rPr>
      </w:pPr>
      <w:r w:rsidRPr="00682004">
        <w:rPr>
          <w:lang w:val="ro-RO"/>
        </w:rPr>
        <w:t>   Când fiecare os este de cea mai bună formă și mărime pentru serviciul său în organismul unitar, există o proporție perfectă. Atunci când fiecare mușchi este dezvoltat pe deplin și proporțional, cu doar suficientă grăsime în țesuturile celulare pentru a rotunji mușchii, avem cea mai mare frumusețe de formă. Atunci când textura pielii este cea mai bună și circulația sângelui cea mai viguroasă, corpul bine hrănit și eliberat de toate deșeurile, există stralucirea și farmecul celui ma</w:t>
      </w:r>
      <w:r w:rsidR="00635BA9" w:rsidRPr="00682004">
        <w:rPr>
          <w:lang w:val="ro-RO"/>
        </w:rPr>
        <w:t>i fin ten. Cea mai mare frumusețe este expresia celei mai î</w:t>
      </w:r>
      <w:r w:rsidRPr="00682004">
        <w:rPr>
          <w:lang w:val="ro-RO"/>
        </w:rPr>
        <w:t xml:space="preserve">nalte </w:t>
      </w:r>
      <w:r w:rsidR="00635BA9" w:rsidRPr="00682004">
        <w:rPr>
          <w:lang w:val="ro-RO"/>
        </w:rPr>
        <w:t>stări de sănătate</w:t>
      </w:r>
      <w:r w:rsidRPr="00682004">
        <w:rPr>
          <w:lang w:val="ro-RO"/>
        </w:rPr>
        <w:t>.</w:t>
      </w:r>
    </w:p>
    <w:p w:rsidR="00E0697F" w:rsidRPr="00682004" w:rsidRDefault="00E0697F" w:rsidP="00E0697F">
      <w:pPr>
        <w:rPr>
          <w:lang w:val="ro-RO"/>
        </w:rPr>
      </w:pPr>
    </w:p>
    <w:p w:rsidR="00E0697F" w:rsidRPr="00682004" w:rsidRDefault="00E0697F" w:rsidP="00E0697F">
      <w:pPr>
        <w:rPr>
          <w:lang w:val="ro-RO"/>
        </w:rPr>
      </w:pPr>
      <w:r w:rsidRPr="00682004">
        <w:rPr>
          <w:lang w:val="ro-RO"/>
        </w:rPr>
        <w:t xml:space="preserve">   Frumusețea parțială, frumusețea estompată, frumusețea decăzută - acestea sunt doar expresii ale sănătății parțiale, decolorate sau decăzute. Ele reprezintă stări de existență nesatisfăcătoare și dureroase. Frumusețea aparține sănătății strălucitoare și perfecțiunii organizării. Este imposibil să </w:t>
      </w:r>
      <w:r w:rsidRPr="00682004">
        <w:rPr>
          <w:lang w:val="ro-RO"/>
        </w:rPr>
        <w:lastRenderedPageBreak/>
        <w:t>separăm aceste idealuri. Nu putem imagina sănătatea în termenii convenționali, pentru că omul contemporan este mult mai scurt decât această integritate și vigoare</w:t>
      </w:r>
      <w:r w:rsidR="00635BA9" w:rsidRPr="00682004">
        <w:rPr>
          <w:lang w:val="ro-RO"/>
        </w:rPr>
        <w:t>a funcției care este sănătatea.</w:t>
      </w:r>
    </w:p>
    <w:p w:rsidR="000C5A62" w:rsidRPr="00682004" w:rsidRDefault="00E0697F" w:rsidP="00E0697F">
      <w:pPr>
        <w:rPr>
          <w:lang w:val="ro-RO"/>
        </w:rPr>
      </w:pPr>
      <w:r w:rsidRPr="00682004">
        <w:rPr>
          <w:lang w:val="ro-RO"/>
        </w:rPr>
        <w:t>   Dacă încercăm să imaginăm sănătatea, ce vedem? O formă de s</w:t>
      </w:r>
      <w:r w:rsidR="00635BA9" w:rsidRPr="00682004">
        <w:rPr>
          <w:lang w:val="ro-RO"/>
        </w:rPr>
        <w:t>imetrie și proporție perfectă; o</w:t>
      </w:r>
      <w:r w:rsidRPr="00682004">
        <w:rPr>
          <w:lang w:val="ro-RO"/>
        </w:rPr>
        <w:t xml:space="preserve"> piele curată, netedă, semi-transparentă, cu sânge roșu strălucitor, în special pe obraji și capete ale degetelo</w:t>
      </w:r>
      <w:r w:rsidR="00635BA9" w:rsidRPr="00682004">
        <w:rPr>
          <w:lang w:val="ro-RO"/>
        </w:rPr>
        <w:t>r și degetelor de la picioare; părul lucios plin de viață; o</w:t>
      </w:r>
      <w:r w:rsidRPr="00682004">
        <w:rPr>
          <w:lang w:val="ro-RO"/>
        </w:rPr>
        <w:t>chi strălucitori și strălucitori care sunt plini de expresie și care dans</w:t>
      </w:r>
      <w:r w:rsidR="00635BA9" w:rsidRPr="00682004">
        <w:rPr>
          <w:lang w:val="ro-RO"/>
        </w:rPr>
        <w:t>ează</w:t>
      </w:r>
      <w:r w:rsidRPr="00682004">
        <w:rPr>
          <w:lang w:val="ro-RO"/>
        </w:rPr>
        <w:t xml:space="preserve"> cu viață, buze roz, care zâmbesc cu bucuriile vieții, cu alb strălucitor</w:t>
      </w:r>
      <w:r w:rsidR="00635BA9" w:rsidRPr="00682004">
        <w:rPr>
          <w:lang w:val="ro-RO"/>
        </w:rPr>
        <w:t>, cu sunet și chiar cu dinții; o</w:t>
      </w:r>
      <w:r w:rsidRPr="00682004">
        <w:rPr>
          <w:lang w:val="ro-RO"/>
        </w:rPr>
        <w:t xml:space="preserve"> respirație care este la fel de dulce c</w:t>
      </w:r>
      <w:r w:rsidR="00635BA9" w:rsidRPr="00682004">
        <w:rPr>
          <w:lang w:val="ro-RO"/>
        </w:rPr>
        <w:t>a cea a copiilor în primăvară; l</w:t>
      </w:r>
      <w:r w:rsidRPr="00682004">
        <w:rPr>
          <w:lang w:val="ro-RO"/>
        </w:rPr>
        <w:t>ibertate față de mirosul neplăcut al corpului, într-adevăr, în cazul în care sănătatea este perf</w:t>
      </w:r>
      <w:r w:rsidR="00635BA9" w:rsidRPr="00682004">
        <w:rPr>
          <w:lang w:val="ro-RO"/>
        </w:rPr>
        <w:t>ectă, emițând o aromă plăcută; i</w:t>
      </w:r>
      <w:r w:rsidRPr="00682004">
        <w:rPr>
          <w:lang w:val="ro-RO"/>
        </w:rPr>
        <w:t>n organism plin de activitate, încântat de muncă sau exercițiu și o dispoziție fericită, curajoasă, veselă și plină de speranță și dorința de ai ajuta pe alții</w:t>
      </w:r>
      <w:r w:rsidR="000C5A62" w:rsidRPr="00682004">
        <w:rPr>
          <w:lang w:val="ro-RO"/>
        </w:rPr>
        <w:t>.”</w:t>
      </w:r>
    </w:p>
    <w:p w:rsidR="00123B5A" w:rsidRPr="00682004" w:rsidRDefault="00123B5A" w:rsidP="00CB2C92">
      <w:pPr>
        <w:rPr>
          <w:lang w:val="ro-RO"/>
        </w:rPr>
      </w:pPr>
      <w:r w:rsidRPr="00682004">
        <w:rPr>
          <w:lang w:val="ro-RO"/>
        </w:rPr>
        <w:t>Sănătatea este echilibru și armonie cu sine. Sănătate înseamnă puritate și frumusețe.</w:t>
      </w:r>
    </w:p>
    <w:p w:rsidR="00B5184E" w:rsidRPr="00682004" w:rsidRDefault="00B5184E" w:rsidP="009E7CBB">
      <w:pPr>
        <w:rPr>
          <w:lang w:val="ro-RO"/>
        </w:rPr>
      </w:pPr>
      <w:r w:rsidRPr="00682004">
        <w:rPr>
          <w:lang w:val="ro-RO"/>
        </w:rPr>
        <w:t>Dacă analizăm cu atenție această definiție laborioasă asupra sănătății și am încerca să o aplicăm persoanelor din jurul nostru sau de pe glob, am constata că nimeni nu este perfect sănătos. O singură excepție sunt copiii nou născuți. Copiii nou născuți poartă în totalitate trăsăturile sănătății absolute. Din păcate, acest absolut decade din prima zi în care au început să respire aerul contaminat al acestei planete.</w:t>
      </w:r>
    </w:p>
    <w:p w:rsidR="00F57FFD" w:rsidRPr="00682004" w:rsidRDefault="00B5184E" w:rsidP="009E7CBB">
      <w:pPr>
        <w:rPr>
          <w:lang w:val="ro-RO"/>
        </w:rPr>
      </w:pPr>
      <w:r w:rsidRPr="00682004">
        <w:rPr>
          <w:lang w:val="ro-RO"/>
        </w:rPr>
        <w:t xml:space="preserve">Sănătatea este total neglijată în zilele noastre. Ignoranța oamenilor și interesele superficiale, precum și comoditatea societății, evoluția tehnologică pe o ramură </w:t>
      </w:r>
      <w:r w:rsidR="002979DC" w:rsidRPr="00682004">
        <w:rPr>
          <w:lang w:val="ro-RO"/>
        </w:rPr>
        <w:t xml:space="preserve">neconstructivă sau benefică, industrializarea și </w:t>
      </w:r>
      <w:r w:rsidRPr="00682004">
        <w:rPr>
          <w:lang w:val="ro-RO"/>
        </w:rPr>
        <w:t xml:space="preserve">supraprelucrarea </w:t>
      </w:r>
      <w:r w:rsidR="002979DC" w:rsidRPr="00682004">
        <w:rPr>
          <w:lang w:val="ro-RO"/>
        </w:rPr>
        <w:t>produselor nutriționale</w:t>
      </w:r>
      <w:r w:rsidRPr="00682004">
        <w:rPr>
          <w:lang w:val="ro-RO"/>
        </w:rPr>
        <w:t xml:space="preserve"> au fă</w:t>
      </w:r>
      <w:r w:rsidR="002979DC" w:rsidRPr="00682004">
        <w:rPr>
          <w:lang w:val="ro-RO"/>
        </w:rPr>
        <w:t>cut acest lucru să se întâmple. Mai exact, interesele financiare și comerciale sunt cele predominante și mentalitatea de a avea cantitate în loc de calitate.</w:t>
      </w:r>
    </w:p>
    <w:p w:rsidR="002979DC" w:rsidRPr="00682004" w:rsidRDefault="002979DC" w:rsidP="009E7CBB">
      <w:pPr>
        <w:rPr>
          <w:lang w:val="ro-RO"/>
        </w:rPr>
      </w:pPr>
      <w:r w:rsidRPr="00682004">
        <w:rPr>
          <w:lang w:val="ro-RO"/>
        </w:rPr>
        <w:t>Cititorul poate reflecta și realiza cu ușurință ca climatul nu mai este cum a fost, aerul nu mai este cum a fost, solul nu mai este cum a fost, apa nu mai este cum a fost, mâncarea nu mai este cum a fost și nici caracterul omului nu mai este cum a fost. Pe scurt, planeta este bolnava și suferă. Planeta este un organism viu ce trăiește, iar omul este un virus pentru această planetă, dupa cum agentul Smith din trilogia ”Matrix” spune, urbanizarea fiind la rândul ei ca un cancer.</w:t>
      </w:r>
      <w:r w:rsidR="004A3334" w:rsidRPr="00682004">
        <w:rPr>
          <w:lang w:val="ro-RO"/>
        </w:rPr>
        <w:t xml:space="preserve"> Dacă ne uităm la microscop asupra unei zone afectate de cancer, iar apoi ne uitam la o zonă urbanizată din telescop, am observa imediat o mare similaritate. Urbanizarea este pentru planetă ceea ce cancerul este pentru corpul uman.</w:t>
      </w:r>
    </w:p>
    <w:p w:rsidR="0060215D" w:rsidRPr="00682004" w:rsidRDefault="0060215D" w:rsidP="009E7CBB">
      <w:pPr>
        <w:rPr>
          <w:lang w:val="ro-RO"/>
        </w:rPr>
      </w:pPr>
      <w:r w:rsidRPr="00682004">
        <w:rPr>
          <w:lang w:val="ro-RO"/>
        </w:rPr>
        <w:t>Este foarte dificil să fii sănătos într-o societate programată să fie bolnavă și să te îmbolnăvească. Majoritatea dintre noi oferă atenție sănătății doar în momentul în care medicul de familie au dat pronosticul că starea de sănătate este precară. Până în acel moment, sănătatea nu este doar neglijată, ci și dăunată de obiceiurile superficiale care predomină.</w:t>
      </w:r>
      <w:r w:rsidR="00DF050B" w:rsidRPr="00682004">
        <w:rPr>
          <w:lang w:val="ro-RO"/>
        </w:rPr>
        <w:t xml:space="preserve"> De ce să mergem mai devreme la culcare când putem sta cu ochii în calculator sau pe telefon sau la televizor? De ce sa dormim când putem pierde nopțile în oraș cu prietenii? De ce să gătim sau să ne preparăm noi o rețet</w:t>
      </w:r>
      <w:r w:rsidR="003D5006" w:rsidRPr="00682004">
        <w:rPr>
          <w:lang w:val="ro-RO"/>
        </w:rPr>
        <w:t>ă sănătoasă când putem merge la un restaurant fast-food sau să ne cumpărăm ceva gata preparat și ambalat? De ce să cumpărăm alimente mai scumpe de calitate, naturale și organice, când putem cumpăra, la același preț, alimente sintetice, modificate genetic, fără nimic nutritiv, dar dublu în cantitate?</w:t>
      </w:r>
      <w:r w:rsidR="00670695" w:rsidRPr="00682004">
        <w:rPr>
          <w:lang w:val="ro-RO"/>
        </w:rPr>
        <w:t xml:space="preserve"> De ce să merg pe jos când pot lua mașina, un taxi sau autobuzul? De ce să urc pe scări când pot să iau liftul? De ce să stau și să meditez și să îmi liniștesc gândurile și emoțiile când pot să fumez o țigară, să consum alcool, să consum droguri sau să fac abuz de produse alimentare sintetice? De ce să fac sport pentru a mă vitaliza când pot să consum cafea sau energizante?</w:t>
      </w:r>
      <w:r w:rsidR="00254081" w:rsidRPr="00682004">
        <w:rPr>
          <w:lang w:val="ro-RO"/>
        </w:rPr>
        <w:t xml:space="preserve"> De ce să fac sport ca să mă mențin în formă sau să mă binedispun când este mai comod să stau în pat și să mă uit la filme?</w:t>
      </w:r>
      <w:r w:rsidR="00670695" w:rsidRPr="00682004">
        <w:rPr>
          <w:lang w:val="ro-RO"/>
        </w:rPr>
        <w:t xml:space="preserve"> De ce să aerisesc, să captez razele </w:t>
      </w:r>
      <w:r w:rsidR="00670695" w:rsidRPr="00682004">
        <w:rPr>
          <w:lang w:val="ro-RO"/>
        </w:rPr>
        <w:lastRenderedPageBreak/>
        <w:t>solare și să fac mișscare p</w:t>
      </w:r>
      <w:r w:rsidR="00254081" w:rsidRPr="00682004">
        <w:rPr>
          <w:lang w:val="ro-RO"/>
        </w:rPr>
        <w:t xml:space="preserve">entru a elibera toxine pentru a îmi vindeca corpul </w:t>
      </w:r>
      <w:r w:rsidR="00670695" w:rsidRPr="00682004">
        <w:rPr>
          <w:lang w:val="ro-RO"/>
        </w:rPr>
        <w:t>când pot să iau un pumn de medicamente?</w:t>
      </w:r>
      <w:r w:rsidR="00254081" w:rsidRPr="00682004">
        <w:rPr>
          <w:lang w:val="ro-RO"/>
        </w:rPr>
        <w:t xml:space="preserve"> De ce să accept oamenii așa cum sunt și să realizez că nimeni nu este perfect când pot să judec, să înjur și să am conflicte? De ce să zâmbesc, să iubesc și să apreciez ceea ce am când pot să mă stresez și să ma plâng de ceea ce nu am?</w:t>
      </w:r>
    </w:p>
    <w:p w:rsidR="00254081" w:rsidRPr="00682004" w:rsidRDefault="00254081" w:rsidP="009E7CBB">
      <w:pPr>
        <w:rPr>
          <w:lang w:val="ro-RO"/>
        </w:rPr>
      </w:pPr>
      <w:r w:rsidRPr="00682004">
        <w:rPr>
          <w:lang w:val="ro-RO"/>
        </w:rPr>
        <w:t>Toate aceste obiceiuri nesănătoase, și nu numai, distrug sănătatea proprie și a celor din jur</w:t>
      </w:r>
      <w:r w:rsidR="00CA278F" w:rsidRPr="00682004">
        <w:rPr>
          <w:lang w:val="ro-RO"/>
        </w:rPr>
        <w:t>. Din păcate, nu putem fi sănătoși de de unii singur. Sănătatea este împărtășită. Așa cum fiecare celulă sănătoase este necesară și contribuie la sănătatea totală a coprului nostru, așa fiecare dintre noi contribuim la sănătatea planetei. Degeaba noi nu fumăm, daca mama, tata, soțul, soția, vecinul, colegul etc. Fumează și expiră fum pe noi. Degeaba noi nu poluăm, dacă 7 miliarde de oameni poluează.</w:t>
      </w:r>
    </w:p>
    <w:p w:rsidR="00CA278F" w:rsidRPr="00682004" w:rsidRDefault="00CA278F" w:rsidP="009E7CBB">
      <w:pPr>
        <w:rPr>
          <w:lang w:val="ro-RO"/>
        </w:rPr>
      </w:pPr>
      <w:r w:rsidRPr="00682004">
        <w:rPr>
          <w:lang w:val="ro-RO"/>
        </w:rPr>
        <w:t xml:space="preserve">Evident, nu trebuie să găndim absolut: ”Ce rost are să nu arunc pe jos gunoiul dacă restul lumii aruncă?”. Trebuie să realizăm că și cancerul pleacă de la o singură celulă, astfel că, o singură celulă are puterea de a afecta celelate 125 de trilioane de celule din corp. Pentru a aplica analogia, un singur om poate avea impact pozitiv sau negativ asupra întregii planete prin exemplul personal. </w:t>
      </w:r>
      <w:r w:rsidR="00EF1E77" w:rsidRPr="00682004">
        <w:rPr>
          <w:lang w:val="ro-RO"/>
        </w:rPr>
        <w:t>Spre exemplu, prin practicile mele, am reușit, mai cu greu recunosc, să conving colegi și membrii din familie să cumpere alimente sănătoase, iar aceștia la rândul lor au transmis mai departe. Această transmitere a informației se propagă în mod exponențial, iar de la un om, în timp, se va ajunge la 7 miliarde. Toate au un început.</w:t>
      </w:r>
    </w:p>
    <w:p w:rsidR="00EF1E77" w:rsidRPr="00682004" w:rsidRDefault="00EF1E77" w:rsidP="009E7CBB">
      <w:pPr>
        <w:rPr>
          <w:lang w:val="ro-RO"/>
        </w:rPr>
      </w:pPr>
      <w:r w:rsidRPr="00682004">
        <w:rPr>
          <w:lang w:val="ro-RO"/>
        </w:rPr>
        <w:t>Trebuie să realizăm că sănătatea este cea mai importantă și trebuie pusă pe prim plan înainte de orice. Dacă ești sănătos, poți să faci orice să se întâmple, vezi viața cu alți ochi. Totul pare mai frumos când ești sănătos.</w:t>
      </w:r>
    </w:p>
    <w:p w:rsidR="00CC5883" w:rsidRPr="00682004" w:rsidRDefault="00EF1E77" w:rsidP="009E7CBB">
      <w:pPr>
        <w:rPr>
          <w:lang w:val="ro-RO"/>
        </w:rPr>
      </w:pPr>
      <w:r w:rsidRPr="00682004">
        <w:rPr>
          <w:lang w:val="ro-RO"/>
        </w:rPr>
        <w:t>Sănătatea este o investiție permanentă și prematură. Cel mai bun mod de a trata este de a preveni. Nu trebuie să așteptăm să ni se dea verdictul că suntem bolnavi pentru a începe să ne îngrijim sănătatea. Oboseala este primul semn că suntem bolnavi, căci fi sănătos înseamnă</w:t>
      </w:r>
      <w:r w:rsidR="007F4CDB" w:rsidRPr="00682004">
        <w:rPr>
          <w:lang w:val="ro-RO"/>
        </w:rPr>
        <w:t xml:space="preserve"> vitalitate și energie. </w:t>
      </w:r>
      <w:r w:rsidRPr="00682004">
        <w:rPr>
          <w:lang w:val="ro-RO"/>
        </w:rPr>
        <w:t>Trebuie să ne ascultăm corpul, căci el știe cel mai bine ce are</w:t>
      </w:r>
      <w:r w:rsidR="007F4CDB" w:rsidRPr="00682004">
        <w:rPr>
          <w:lang w:val="ro-RO"/>
        </w:rPr>
        <w:t xml:space="preserve"> nevoie pentru buna funcționare, și să îi oferim toate condițiile prielnice și materialele prime, pe care corpul a fost genetic programat să i se ofere și care ni le oferă doar mama natură, pentru a-și realiza sarcina principală pentru care a fost genetic programat să o realizeze: să fie sănătos.</w:t>
      </w:r>
    </w:p>
    <w:p w:rsidR="00CB2C92" w:rsidRPr="00682004" w:rsidRDefault="00CB2C92" w:rsidP="00CB2C92">
      <w:pPr>
        <w:pStyle w:val="Heading1"/>
        <w:rPr>
          <w:lang w:val="ro-RO"/>
        </w:rPr>
      </w:pPr>
      <w:r w:rsidRPr="00682004">
        <w:rPr>
          <w:lang w:val="ro-RO"/>
        </w:rPr>
        <w:t xml:space="preserve">1.3 </w:t>
      </w:r>
      <w:r w:rsidR="00A866D9" w:rsidRPr="00682004">
        <w:rPr>
          <w:lang w:val="ro-RO"/>
        </w:rPr>
        <w:t>Tehnologii</w:t>
      </w:r>
      <w:r w:rsidRPr="00682004">
        <w:rPr>
          <w:lang w:val="ro-RO"/>
        </w:rPr>
        <w:t xml:space="preserve"> software utilizate</w:t>
      </w:r>
    </w:p>
    <w:p w:rsidR="00A866D9" w:rsidRPr="00682004" w:rsidRDefault="00A866D9" w:rsidP="00A866D9">
      <w:pPr>
        <w:rPr>
          <w:lang w:val="ro-RO"/>
        </w:rPr>
      </w:pPr>
      <w:r w:rsidRPr="00682004">
        <w:rPr>
          <w:lang w:val="ro-RO"/>
        </w:rPr>
        <w:t>Înainte de a lista instrumentele pe care le-am utilizat în scopul realizării obiectivelor, tind să cred că este nevoie să explic mai în detaliu semnficația unei aplicații ”hibride”.</w:t>
      </w:r>
    </w:p>
    <w:p w:rsidR="00A866D9" w:rsidRPr="00682004" w:rsidRDefault="00A866D9" w:rsidP="00A866D9">
      <w:pPr>
        <w:rPr>
          <w:lang w:val="ro-RO"/>
        </w:rPr>
      </w:pPr>
      <w:r w:rsidRPr="00682004">
        <w:rPr>
          <w:lang w:val="ro-RO"/>
        </w:rPr>
        <w:t>Pe măsura ce computerele devin tot mai performante, iar oamenii devin tot mai ocupați și într-o continuă mișcare, dezvoltarea se concentrează mai mult pe sistemele incorporate. Putem ușor să observăm că tot m</w:t>
      </w:r>
      <w:r w:rsidR="00F45AB4" w:rsidRPr="00682004">
        <w:rPr>
          <w:lang w:val="ro-RO"/>
        </w:rPr>
        <w:t>ai puțin timp este petrecut pe d</w:t>
      </w:r>
      <w:r w:rsidRPr="00682004">
        <w:rPr>
          <w:lang w:val="ro-RO"/>
        </w:rPr>
        <w:t>esktop PC și</w:t>
      </w:r>
      <w:r w:rsidR="00F45AB4" w:rsidRPr="00682004">
        <w:rPr>
          <w:lang w:val="ro-RO"/>
        </w:rPr>
        <w:t xml:space="preserve"> tot mai mult pe mobil. Astfel, este de preferat ca aplicațiile și website-urile să fie mobile-friendly și mobile-first. </w:t>
      </w:r>
    </w:p>
    <w:p w:rsidR="00F45AB4" w:rsidRPr="00682004" w:rsidRDefault="00F45AB4" w:rsidP="00A866D9">
      <w:pPr>
        <w:rPr>
          <w:lang w:val="ro-RO"/>
        </w:rPr>
      </w:pPr>
      <w:r w:rsidRPr="00682004">
        <w:rPr>
          <w:lang w:val="ro-RO"/>
        </w:rPr>
        <w:t>De asemenea, aplicațiile web oferă o mult mai mare conveniență utilizatorului decât aplicațiile native desktop, căci nu trebuie să fie descărcate, instalate și actualizate pe propriul dispozitiv la fiecare nouă îmbunătățire.</w:t>
      </w:r>
    </w:p>
    <w:p w:rsidR="00F45AB4" w:rsidRPr="00682004" w:rsidRDefault="00F45AB4" w:rsidP="008A3838">
      <w:pPr>
        <w:rPr>
          <w:lang w:val="ro-RO"/>
        </w:rPr>
      </w:pPr>
      <w:r w:rsidRPr="00682004">
        <w:rPr>
          <w:lang w:val="ro-RO"/>
        </w:rPr>
        <w:t xml:space="preserve">Acestea fiind spuse, dezvoltatorii software sunt conștienți că trebuie să se orienteze pe dezvoltarea web și mobile în ceea ce privește produsele lor. Acest lucru presupune cel puțin două noi proiecte </w:t>
      </w:r>
      <w:r w:rsidRPr="00682004">
        <w:rPr>
          <w:lang w:val="ro-RO"/>
        </w:rPr>
        <w:lastRenderedPageBreak/>
        <w:t>separate, cu programatorii de riguare. Ce ușor ar fi dacă am avea un singur proiect care să poate fi compilat atât pentru web (browser), cât și penntru mobil (android, ios, windows</w:t>
      </w:r>
      <w:r w:rsidR="0034262A" w:rsidRPr="00682004">
        <w:rPr>
          <w:lang w:val="ro-RO"/>
        </w:rPr>
        <w:t>, etc.</w:t>
      </w:r>
      <w:r w:rsidRPr="00682004">
        <w:rPr>
          <w:lang w:val="ro-RO"/>
        </w:rPr>
        <w:t>), nu? Ei bine, iată că se poate și exact acest lucru înseamnă o aplicație hibridă mobile/web.</w:t>
      </w:r>
    </w:p>
    <w:p w:rsidR="00F45AB4" w:rsidRPr="00682004" w:rsidRDefault="00F45AB4" w:rsidP="008A3838">
      <w:pPr>
        <w:rPr>
          <w:lang w:val="ro-RO"/>
        </w:rPr>
      </w:pPr>
      <w:r w:rsidRPr="00682004">
        <w:rPr>
          <w:lang w:val="ro-RO"/>
        </w:rPr>
        <w:t>La buna conveniență a programatorului și clientului, din acelși proiect și cod sursă, se poate obține atât o aplicație gata compilată și pregătită pentru a se lansa pe web, cât și o aplicație gata să fie lansată în magazinele mobile (Google Play Store, App store, Windows Store)</w:t>
      </w:r>
      <w:r w:rsidR="0034262A" w:rsidRPr="00682004">
        <w:rPr>
          <w:lang w:val="ro-RO"/>
        </w:rPr>
        <w:t>.</w:t>
      </w:r>
    </w:p>
    <w:p w:rsidR="0034262A" w:rsidRPr="00682004" w:rsidRDefault="0034262A" w:rsidP="008A3838">
      <w:pPr>
        <w:rPr>
          <w:lang w:val="ro-RO"/>
        </w:rPr>
      </w:pPr>
      <w:r w:rsidRPr="00682004">
        <w:rPr>
          <w:lang w:val="ro-RO"/>
        </w:rPr>
        <w:t xml:space="preserve">Mulțumită platformei Ionic, am reușit să fac toate aceste lucruri posibile, folosind doar Hypertext Markup Language (HTML), </w:t>
      </w:r>
      <w:hyperlink r:id="rId8" w:tooltip="Cascading Style Sheets" w:history="1">
        <w:r w:rsidRPr="00682004">
          <w:rPr>
            <w:lang w:val="ro-RO"/>
          </w:rPr>
          <w:t>Cascading Style Sheets</w:t>
        </w:r>
      </w:hyperlink>
      <w:r w:rsidRPr="00682004">
        <w:rPr>
          <w:lang w:val="ro-RO"/>
        </w:rPr>
        <w:t> (CSS) și Typescript, superset JavaScript dezvoltat de Microsoft pentru a oferi posibilitatea programării orientate pe obiecte (OOP) și tipuri predefinite în JavaScript.</w:t>
      </w:r>
    </w:p>
    <w:p w:rsidR="0034262A" w:rsidRPr="00682004" w:rsidRDefault="0034262A" w:rsidP="008A3838">
      <w:pPr>
        <w:rPr>
          <w:lang w:val="ro-RO"/>
        </w:rPr>
      </w:pPr>
      <w:r w:rsidRPr="00682004">
        <w:rPr>
          <w:lang w:val="ro-RO"/>
        </w:rPr>
        <w:t>Ionic în sine oferă doar componente de interfață grafică pentru web mobile-friendly</w:t>
      </w:r>
      <w:r w:rsidR="00E748F3" w:rsidRPr="00682004">
        <w:rPr>
          <w:lang w:val="ro-RO"/>
        </w:rPr>
        <w:t>, implementând conceptele Material Design ale Google,</w:t>
      </w:r>
      <w:r w:rsidR="00CB0515" w:rsidRPr="00682004">
        <w:rPr>
          <w:lang w:val="ro-RO"/>
        </w:rPr>
        <w:t xml:space="preserve"> și este bazat pe platforma Angular în parteneriat cu TypeScript</w:t>
      </w:r>
      <w:r w:rsidRPr="00682004">
        <w:rPr>
          <w:lang w:val="ro-RO"/>
        </w:rPr>
        <w:t>. Adevărata compilare din web în mobil nativ este realizată de Apache Cordova.</w:t>
      </w:r>
    </w:p>
    <w:p w:rsidR="0034262A" w:rsidRPr="00682004" w:rsidRDefault="0034262A" w:rsidP="008A3838">
      <w:pPr>
        <w:rPr>
          <w:lang w:val="ro-RO"/>
        </w:rPr>
      </w:pPr>
      <w:r w:rsidRPr="00682004">
        <w:rPr>
          <w:lang w:val="ro-RO"/>
        </w:rPr>
        <w:t>Pentru dezvoltare am folosit sistemul de op</w:t>
      </w:r>
      <w:r w:rsidR="00CB0515" w:rsidRPr="00682004">
        <w:rPr>
          <w:lang w:val="ro-RO"/>
        </w:rPr>
        <w:t>erare Windows, iar pentru instalarea extensiilor, modulelor și mediului de dezvoltare și pentru compilarea modulelor am avut de Node.js.</w:t>
      </w:r>
    </w:p>
    <w:p w:rsidR="00CB0515" w:rsidRPr="00682004" w:rsidRDefault="00CB0515" w:rsidP="008A3838">
      <w:pPr>
        <w:rPr>
          <w:lang w:val="ro-RO"/>
        </w:rPr>
      </w:pPr>
      <w:r w:rsidRPr="00682004">
        <w:rPr>
          <w:lang w:val="ro-RO"/>
        </w:rPr>
        <w:t>Pentru a putea depana aplicațiile în format mobil, am avut nevoie de Java development kit (JDK) și de Android Studio.</w:t>
      </w:r>
    </w:p>
    <w:p w:rsidR="00CB0515" w:rsidRPr="00682004" w:rsidRDefault="00CB0515" w:rsidP="008A3838">
      <w:pPr>
        <w:rPr>
          <w:lang w:val="ro-RO"/>
        </w:rPr>
      </w:pPr>
      <w:r w:rsidRPr="00682004">
        <w:rPr>
          <w:lang w:val="ro-RO"/>
        </w:rPr>
        <w:t>Ca și mediu vizual de dezvoltare, am folosit editorul de cod sursă, și nu numai, Visual Studio Code.</w:t>
      </w:r>
    </w:p>
    <w:p w:rsidR="00CB0515" w:rsidRPr="00682004" w:rsidRDefault="00CB0515" w:rsidP="008A3838">
      <w:pPr>
        <w:rPr>
          <w:lang w:val="ro-RO"/>
        </w:rPr>
      </w:pPr>
      <w:r w:rsidRPr="00682004">
        <w:rPr>
          <w:lang w:val="ro-RO"/>
        </w:rPr>
        <w:t>Proiectul l-am versionat și întreținut cu ajutorul  GitHub.</w:t>
      </w:r>
    </w:p>
    <w:p w:rsidR="00CB0515" w:rsidRPr="00682004" w:rsidRDefault="000642A4" w:rsidP="008A3838">
      <w:pPr>
        <w:rPr>
          <w:lang w:val="ro-RO"/>
        </w:rPr>
      </w:pPr>
      <w:r w:rsidRPr="00682004">
        <w:rPr>
          <w:lang w:val="ro-RO"/>
        </w:rPr>
        <w:t>Pe lângă platformele Ionic și Angular, am mai utilizat platforma Firebase ca parte de bază de date, stocare, depanare și monitorizare web.</w:t>
      </w:r>
    </w:p>
    <w:p w:rsidR="00E12309" w:rsidRPr="00682004" w:rsidRDefault="00E12309" w:rsidP="008A3838">
      <w:pPr>
        <w:rPr>
          <w:lang w:val="ro-RO"/>
        </w:rPr>
      </w:pPr>
    </w:p>
    <w:p w:rsidR="00E12309" w:rsidRPr="00682004" w:rsidRDefault="00E12309" w:rsidP="008A3838">
      <w:pPr>
        <w:rPr>
          <w:lang w:val="ro-RO"/>
        </w:rPr>
      </w:pPr>
    </w:p>
    <w:p w:rsidR="00E12309" w:rsidRPr="00682004" w:rsidRDefault="00E12309" w:rsidP="008A3838">
      <w:pPr>
        <w:rPr>
          <w:lang w:val="ro-RO"/>
        </w:rPr>
      </w:pPr>
    </w:p>
    <w:p w:rsidR="00E12309" w:rsidRPr="00682004" w:rsidRDefault="00E12309" w:rsidP="008A3838">
      <w:pPr>
        <w:rPr>
          <w:lang w:val="ro-RO"/>
        </w:rPr>
      </w:pPr>
    </w:p>
    <w:p w:rsidR="00E12309" w:rsidRPr="00682004" w:rsidRDefault="00E12309" w:rsidP="008A3838">
      <w:pPr>
        <w:rPr>
          <w:lang w:val="ro-RO"/>
        </w:rPr>
      </w:pPr>
    </w:p>
    <w:p w:rsidR="00E12309" w:rsidRPr="00682004" w:rsidRDefault="00E12309" w:rsidP="008A3838">
      <w:pPr>
        <w:rPr>
          <w:lang w:val="ro-RO"/>
        </w:rPr>
      </w:pPr>
    </w:p>
    <w:p w:rsidR="00E12309" w:rsidRPr="00682004" w:rsidRDefault="00E12309" w:rsidP="008A3838">
      <w:pPr>
        <w:rPr>
          <w:lang w:val="ro-RO"/>
        </w:rPr>
      </w:pPr>
    </w:p>
    <w:p w:rsidR="00E12309" w:rsidRPr="00682004" w:rsidRDefault="00E12309" w:rsidP="008A3838">
      <w:pPr>
        <w:rPr>
          <w:lang w:val="ro-RO"/>
        </w:rPr>
      </w:pPr>
    </w:p>
    <w:p w:rsidR="00CC5883" w:rsidRPr="00682004" w:rsidRDefault="00CC5883" w:rsidP="008A3838">
      <w:pPr>
        <w:rPr>
          <w:lang w:val="ro-RO"/>
        </w:rPr>
      </w:pPr>
    </w:p>
    <w:p w:rsidR="00CC5883" w:rsidRPr="00682004" w:rsidRDefault="00CC5883" w:rsidP="008A3838">
      <w:pPr>
        <w:rPr>
          <w:lang w:val="ro-RO"/>
        </w:rPr>
      </w:pPr>
    </w:p>
    <w:p w:rsidR="00C4521C" w:rsidRPr="00682004" w:rsidRDefault="00C4521C" w:rsidP="00C4521C">
      <w:pPr>
        <w:pStyle w:val="Title"/>
        <w:rPr>
          <w:lang w:val="ro-RO"/>
        </w:rPr>
      </w:pPr>
      <w:r w:rsidRPr="00682004">
        <w:rPr>
          <w:lang w:val="ro-RO"/>
        </w:rPr>
        <w:lastRenderedPageBreak/>
        <w:t>Capitolul II – Concepte teoretice și principalele provocări</w:t>
      </w:r>
    </w:p>
    <w:p w:rsidR="005C16FF" w:rsidRPr="00682004" w:rsidRDefault="005C16FF" w:rsidP="005C16FF">
      <w:pPr>
        <w:rPr>
          <w:lang w:val="ro-RO"/>
        </w:rPr>
      </w:pPr>
    </w:p>
    <w:p w:rsidR="00965A59" w:rsidRPr="00682004" w:rsidRDefault="002D6E4D" w:rsidP="0060215D">
      <w:pPr>
        <w:pStyle w:val="Heading1"/>
        <w:rPr>
          <w:lang w:val="ro-RO"/>
        </w:rPr>
      </w:pPr>
      <w:r w:rsidRPr="00682004">
        <w:rPr>
          <w:lang w:val="ro-RO"/>
        </w:rPr>
        <w:t xml:space="preserve">2.1 </w:t>
      </w:r>
      <w:r w:rsidR="0060215D" w:rsidRPr="00682004">
        <w:rPr>
          <w:lang w:val="ro-RO"/>
        </w:rPr>
        <w:t>Fiziologia corpului uman</w:t>
      </w:r>
    </w:p>
    <w:p w:rsidR="0060215D" w:rsidRPr="00682004" w:rsidRDefault="001D6E24" w:rsidP="0060215D">
      <w:pPr>
        <w:rPr>
          <w:lang w:val="ro-RO"/>
        </w:rPr>
      </w:pPr>
      <w:r w:rsidRPr="00682004">
        <w:rPr>
          <w:lang w:val="ro-RO"/>
        </w:rPr>
        <w:t>Ființa umană este un sistem unitarâ, minte, trup și spirit și trebuie abordată într-un mod holistic. Acest lucru este total opus de medicina zilelor noastre care vede omul ca un sac de organe asamblat. Cu alte cuvinte, medicina zilelor noastre se concentrează doar asupra corpului, mai exact asupra bolilor.</w:t>
      </w:r>
    </w:p>
    <w:p w:rsidR="007F7214" w:rsidRPr="00682004" w:rsidRDefault="007F7214" w:rsidP="007F7214">
      <w:pPr>
        <w:rPr>
          <w:lang w:val="ro-RO"/>
        </w:rPr>
      </w:pPr>
      <w:r w:rsidRPr="00682004">
        <w:rPr>
          <w:lang w:val="ro-RO"/>
        </w:rPr>
        <w:t>Medicina privește corpul uman precum o mașinărie care poate fi reparată cu ajutorul unor agenți sau a unor aparaturi exterioare în momentele în care apar defecțiuni datorate unor invadatori externi la rândul lor. În vremuri străvechi, intrușii erau spirite malefice sau demoni, iar pacienții aveau nevoie să fie exorcizați. Odată cu trecerea secolelor și cu viziunea biologului și chimistului franze Louis Pasteur, creaturile malefice au căpătat proporții microscopice și s-au transformat în bacterii, microbi, virusuri, ciuperci și altele. Astfel că, și în secolul nostru continuăm să învinuim inamici exteriori pentru suferințele noastre. Adevărul este că omul a căutat mereu o scuză și un mijloc de a fugi de responsabilitate pentru faptele sale. Însuși Hipocrate, părintele medicinei, a spus că boala și nesănătatea sunt datorate stilului de viață nesănatos al pacientului și nu un incident datorat ghinionului acestuia.</w:t>
      </w:r>
    </w:p>
    <w:p w:rsidR="007F7214" w:rsidRPr="00682004" w:rsidRDefault="007F7214" w:rsidP="007F7214">
      <w:pPr>
        <w:rPr>
          <w:lang w:val="ro-RO"/>
        </w:rPr>
      </w:pPr>
      <w:r w:rsidRPr="00682004">
        <w:rPr>
          <w:lang w:val="ro-RO"/>
        </w:rPr>
        <w:t>Se pare că boala nu este altceva decât procesul corpului de a se elibera de toxinele acumulate de-a lungul anilor. Este ca atunci când facem curățenie în casă sau zugrăvim: înainte să fie frumos curat, imaculat, trebuie să fie mizerie și muncă. Așa și corpul, în procesul de vindecare și purificare de reziduurile acumulate, acest provoacă durere și agonie, manifestate prin simpome, iar un set comun de simptome poartă noțiunea de boală.</w:t>
      </w:r>
    </w:p>
    <w:p w:rsidR="007F7214" w:rsidRPr="00682004" w:rsidRDefault="007F7214" w:rsidP="007F7214">
      <w:pPr>
        <w:rPr>
          <w:lang w:val="ro-RO"/>
        </w:rPr>
      </w:pPr>
      <w:r w:rsidRPr="00682004">
        <w:rPr>
          <w:lang w:val="ro-RO"/>
        </w:rPr>
        <w:t>Mai mult, pentru ca omul să fugă mai repede și mai ușor de responsabilitea suferințelor sale, căci durerea este și pedeapsa corpului pe care ne-o oferă pentru a reflecta asupra faptelor noastre greșite asupra lui, a început să ingere substanțe poluante și toxice pentru organism, numite medicamente. Într-adevăr, dacă avem febră și luăm antibiotic, spre exemplu, observăm că nu mai avem febră. În acel moment, nu am făcut altceva decât să oprim corpul din lupa sa cu adevărata cauză pentru care am avut febră, acesta refocusându-se asupra noului inamic mai prioritar: medicamentul pentru febră. Medicamentul este văzut ca o substanță toxică în corp ce trebuie repede eliminată. În urma ingerării medicamentelor, nu facem altceva decât să împiedicăm corpul, mai exact sistemul imunitar, de a-și realiza meseria, astfel, devenind mai bolnavi decât am fost înainte.</w:t>
      </w:r>
    </w:p>
    <w:p w:rsidR="007F7214" w:rsidRPr="00682004" w:rsidRDefault="007F7214" w:rsidP="007F7214">
      <w:pPr>
        <w:rPr>
          <w:lang w:val="ro-RO"/>
        </w:rPr>
      </w:pPr>
      <w:r w:rsidRPr="00682004">
        <w:rPr>
          <w:lang w:val="ro-RO"/>
        </w:rPr>
        <w:t>În concluzie, boala este o acumulare de toxine de-a lungul anilor, cauzată de un stil de viață nesănătos prin care corpul a fost sufocat de substanțe nenaturale, neesențiale pentru buna sa dezvoltare și împiedicat din a le elimina în timp util. Corpul încearcă în fiecare secundă, chiar și în acest moment prin procesul de respirație, să se purifice.</w:t>
      </w:r>
    </w:p>
    <w:p w:rsidR="001D6E24" w:rsidRPr="00682004" w:rsidRDefault="001D6E24" w:rsidP="007F7214">
      <w:pPr>
        <w:rPr>
          <w:lang w:val="ro-RO"/>
        </w:rPr>
      </w:pPr>
      <w:r w:rsidRPr="00682004">
        <w:rPr>
          <w:lang w:val="ro-RO"/>
        </w:rPr>
        <w:t xml:space="preserve">Corpul uman este un sistem el însuși prea complex pentru a putea fi înțeles pe deplin. Corpul este alcătuit la rândul său din sisteme (respirator, circulator, muscular, osos, etc.) care la rândul lor sunt </w:t>
      </w:r>
      <w:r w:rsidRPr="00682004">
        <w:rPr>
          <w:lang w:val="ro-RO"/>
        </w:rPr>
        <w:lastRenderedPageBreak/>
        <w:t xml:space="preserve">formate din organe, care la rându lor sunt formate din țesuturi, care la rândul lor sunt formate din celule și așa mai departe până la atom și dincolo de limitele </w:t>
      </w:r>
      <w:r w:rsidR="00D634C9" w:rsidRPr="00682004">
        <w:rPr>
          <w:lang w:val="ro-RO"/>
        </w:rPr>
        <w:t>imaginației.</w:t>
      </w:r>
    </w:p>
    <w:p w:rsidR="00F23F39" w:rsidRPr="00682004" w:rsidRDefault="00D634C9" w:rsidP="007F7214">
      <w:pPr>
        <w:rPr>
          <w:lang w:val="ro-RO"/>
        </w:rPr>
      </w:pPr>
      <w:r w:rsidRPr="00682004">
        <w:rPr>
          <w:lang w:val="ro-RO"/>
        </w:rPr>
        <w:t>În ur</w:t>
      </w:r>
      <w:r w:rsidR="00680EE5" w:rsidRPr="00682004">
        <w:rPr>
          <w:lang w:val="ro-RO"/>
        </w:rPr>
        <w:t xml:space="preserve">ma unei estimări [Eva13], corpul </w:t>
      </w:r>
      <w:r w:rsidR="00E63970" w:rsidRPr="00682004">
        <w:rPr>
          <w:lang w:val="ro-RO"/>
        </w:rPr>
        <w:t>uman este format din aproximativ 37 de trilioane de celule, fiecare dintre celulă la rândul ei fiind un sistem complet de microorganisme (organele).</w:t>
      </w:r>
      <w:r w:rsidR="00F23F39" w:rsidRPr="00682004">
        <w:rPr>
          <w:lang w:val="ro-RO"/>
        </w:rPr>
        <w:t xml:space="preserve"> Celule interacționează între ele în mod permanent, menținând metabolismul corpului uman.</w:t>
      </w:r>
    </w:p>
    <w:p w:rsidR="00D634C9" w:rsidRPr="00682004" w:rsidRDefault="00F23F39" w:rsidP="007F7214">
      <w:pPr>
        <w:rPr>
          <w:lang w:val="ro-RO"/>
        </w:rPr>
      </w:pPr>
      <w:r w:rsidRPr="00682004">
        <w:rPr>
          <w:lang w:val="ro-RO"/>
        </w:rPr>
        <w:t xml:space="preserve">Acestea fiind spuse, este aproape imposibil de prezis </w:t>
      </w:r>
      <w:r w:rsidR="005F440B" w:rsidRPr="00682004">
        <w:rPr>
          <w:lang w:val="ro-RO"/>
        </w:rPr>
        <w:t>în ce stare se va afla corpul în fiecare clipă. La Universitatea din California, Bernhard Pallson și echipa sa de bioingineri, după un an de analizat 50 de ani de cercetare, au conceput o rețea a căilor metabolice ale corpului uman sub forma unui ”model virtual” și au apreciat existența a 3300 de transformări biochimice</w:t>
      </w:r>
      <w:r w:rsidR="00475065" w:rsidRPr="00682004">
        <w:rPr>
          <w:lang w:val="ro-RO"/>
        </w:rPr>
        <w:t xml:space="preserve"> în interiorul celulei [Sch10]</w:t>
      </w:r>
      <w:r w:rsidR="005F440B" w:rsidRPr="00682004">
        <w:rPr>
          <w:lang w:val="ro-RO"/>
        </w:rPr>
        <w:t>.</w:t>
      </w:r>
    </w:p>
    <w:p w:rsidR="00475065" w:rsidRPr="00682004" w:rsidRDefault="00475065" w:rsidP="00475065">
      <w:pPr>
        <w:keepNext/>
        <w:jc w:val="center"/>
        <w:rPr>
          <w:lang w:val="ro-RO"/>
        </w:rPr>
      </w:pPr>
      <w:r w:rsidRPr="00682004">
        <w:rPr>
          <w:noProof/>
          <w:lang w:val="ro-RO"/>
        </w:rPr>
        <w:drawing>
          <wp:inline distT="0" distB="0" distL="0" distR="0">
            <wp:extent cx="2934335" cy="3220720"/>
            <wp:effectExtent l="0" t="0" r="0" b="0"/>
            <wp:docPr id="1" name="Picture 1" descr="http://2nznub4x5d61ra4q12fyu67t-wpengine.netdna-ssl.com/img/436554m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nznub4x5d61ra4q12fyu67t-wpengine.netdna-ssl.com/img/436554me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335" cy="3220720"/>
                    </a:xfrm>
                    <a:prstGeom prst="rect">
                      <a:avLst/>
                    </a:prstGeom>
                    <a:noFill/>
                    <a:ln>
                      <a:noFill/>
                    </a:ln>
                  </pic:spPr>
                </pic:pic>
              </a:graphicData>
            </a:graphic>
          </wp:inline>
        </w:drawing>
      </w:r>
    </w:p>
    <w:p w:rsidR="00475065" w:rsidRPr="00682004" w:rsidRDefault="008A22CE" w:rsidP="00475065">
      <w:pPr>
        <w:pStyle w:val="Caption"/>
        <w:jc w:val="center"/>
        <w:rPr>
          <w:lang w:val="ro-RO"/>
        </w:rPr>
      </w:pPr>
      <w:r w:rsidRPr="00682004">
        <w:rPr>
          <w:lang w:val="ro-RO"/>
        </w:rPr>
        <w:t>Figura 2.1</w:t>
      </w:r>
      <w:r w:rsidR="00475065" w:rsidRPr="00682004">
        <w:rPr>
          <w:lang w:val="ro-RO"/>
        </w:rPr>
        <w:t>: Căile metobilce IUBMB-Sigma-Nicholson</w:t>
      </w:r>
    </w:p>
    <w:p w:rsidR="00475065" w:rsidRPr="00682004" w:rsidRDefault="00475065" w:rsidP="007F7214">
      <w:pPr>
        <w:rPr>
          <w:lang w:val="ro-RO"/>
        </w:rPr>
      </w:pPr>
      <w:r w:rsidRPr="00682004">
        <w:rPr>
          <w:lang w:val="ro-RO"/>
        </w:rPr>
        <w:t xml:space="preserve">În </w:t>
      </w:r>
      <w:r w:rsidR="008A22CE" w:rsidRPr="00682004">
        <w:rPr>
          <w:lang w:val="ro-RO"/>
        </w:rPr>
        <w:t>figura 2</w:t>
      </w:r>
      <w:r w:rsidRPr="00682004">
        <w:rPr>
          <w:lang w:val="ro-RO"/>
        </w:rPr>
        <w:t xml:space="preserve"> sunt reprezentate</w:t>
      </w:r>
      <w:r w:rsidR="000C6EC0" w:rsidRPr="00682004">
        <w:rPr>
          <w:lang w:val="ro-RO"/>
        </w:rPr>
        <w:t xml:space="preserve"> căile metabolice ce au loc în cadrul unei singure celule[Sig03].</w:t>
      </w:r>
    </w:p>
    <w:p w:rsidR="00EC3D40" w:rsidRPr="00682004" w:rsidRDefault="00352664" w:rsidP="007F7214">
      <w:pPr>
        <w:rPr>
          <w:lang w:val="ro-RO"/>
        </w:rPr>
      </w:pPr>
      <w:r w:rsidRPr="00682004">
        <w:rPr>
          <w:lang w:val="ro-RO"/>
        </w:rPr>
        <w:t>Dacă doar în cadrul unei singure celule există un ansamblu de procese metabolice, iar toate celule din corp se află în strânsă legătură, putem spune fără reținere că corpul uman este complex dincolo de orice limite.</w:t>
      </w:r>
    </w:p>
    <w:p w:rsidR="00352664" w:rsidRPr="00682004" w:rsidRDefault="00352664" w:rsidP="007F7214">
      <w:pPr>
        <w:rPr>
          <w:lang w:val="ro-RO"/>
        </w:rPr>
      </w:pPr>
      <w:r w:rsidRPr="00682004">
        <w:rPr>
          <w:lang w:val="ro-RO"/>
        </w:rPr>
        <w:t>Chiar și un singur proce</w:t>
      </w:r>
      <w:r w:rsidR="00CE5BBB" w:rsidRPr="00682004">
        <w:rPr>
          <w:lang w:val="ro-RO"/>
        </w:rPr>
        <w:t>s</w:t>
      </w:r>
      <w:r w:rsidRPr="00682004">
        <w:rPr>
          <w:lang w:val="ro-RO"/>
        </w:rPr>
        <w:t xml:space="preserve"> metabolic dacă este întrerupt, întregul lanț se deșiră.</w:t>
      </w:r>
    </w:p>
    <w:p w:rsidR="00352664" w:rsidRPr="00682004" w:rsidRDefault="00352664" w:rsidP="007F7214">
      <w:pPr>
        <w:rPr>
          <w:lang w:val="ro-RO"/>
        </w:rPr>
      </w:pPr>
      <w:r w:rsidRPr="00682004">
        <w:rPr>
          <w:lang w:val="ro-RO"/>
        </w:rPr>
        <w:t>Cei patru ani de studiu în domeniul calculatoarelor, la Facultatea de Inginerie ”Hermann Orbeth” din cadrul Universității ”Lucian Blaga” din Sibiu, m-au făcut să dobândesc o gândire foarte analitică și comparativă cu rutinele software și hardware.</w:t>
      </w:r>
    </w:p>
    <w:p w:rsidR="00352664" w:rsidRPr="00682004" w:rsidRDefault="00352664" w:rsidP="007F7214">
      <w:pPr>
        <w:rPr>
          <w:lang w:val="ro-RO"/>
        </w:rPr>
      </w:pPr>
      <w:r w:rsidRPr="00682004">
        <w:rPr>
          <w:lang w:val="ro-RO"/>
        </w:rPr>
        <w:t xml:space="preserve">Eu tind să observ toate procesele metabolice majore (de exemplu, digestia) precum niște proceduri sau rutine sau ansamblu de macroinstrucțiuni, iar procesele metabolice din cadrul unei celule implicate în procesul de digestie precum niște subrutine sau ansamblu de microinstrucțiuni, iar intregul organism </w:t>
      </w:r>
      <w:r w:rsidR="00136616" w:rsidRPr="00682004">
        <w:rPr>
          <w:lang w:val="ro-RO"/>
        </w:rPr>
        <w:t xml:space="preserve">având o o funcționare tip </w:t>
      </w:r>
      <w:r w:rsidRPr="00682004">
        <w:rPr>
          <w:lang w:val="ro-RO"/>
        </w:rPr>
        <w:t>pipeline</w:t>
      </w:r>
      <w:r w:rsidR="00136616" w:rsidRPr="00682004">
        <w:rPr>
          <w:lang w:val="ro-RO"/>
        </w:rPr>
        <w:t xml:space="preserve"> sau precum linia de asamblare din cadrul unei fabrici (faze </w:t>
      </w:r>
      <w:r w:rsidR="00136616" w:rsidRPr="00682004">
        <w:rPr>
          <w:lang w:val="ro-RO"/>
        </w:rPr>
        <w:lastRenderedPageBreak/>
        <w:t>dependente)</w:t>
      </w:r>
      <w:r w:rsidRPr="00682004">
        <w:rPr>
          <w:lang w:val="ro-RO"/>
        </w:rPr>
        <w:t xml:space="preserve">. Dacă o singură instrucțiune este executată eronat, toate instrucțiunile </w:t>
      </w:r>
      <w:r w:rsidR="009E088D" w:rsidRPr="00682004">
        <w:rPr>
          <w:lang w:val="ro-RO"/>
        </w:rPr>
        <w:t>succesoare vor avea de suferit. Având în vedere numărul mare de procese ce au loc în fiecare secondă în, putem spune că riscul de apariție a eronărilor este ridicat, dacă corpul nu își face treaba cum trebuie, ceea ce este normal în zilele noastre datorită interferențelor majore din partea omului (poluare, agenți chimici, produse farmaceutice, alimente procesate și modificate genetic, stres, etc.).</w:t>
      </w:r>
    </w:p>
    <w:p w:rsidR="009E088D" w:rsidRPr="00682004" w:rsidRDefault="009E088D" w:rsidP="007F7214">
      <w:pPr>
        <w:rPr>
          <w:lang w:val="ro-RO"/>
        </w:rPr>
      </w:pPr>
      <w:r w:rsidRPr="00682004">
        <w:rPr>
          <w:lang w:val="ro-RO"/>
        </w:rPr>
        <w:t>Totuși, corpul se află într-un continuu proces de revenire la homeostază (revenire la echilibru)[6]. Corpul se luptă din greu să restaureze ordinea interioară după buna sa coviință. Este evident faptul că noi suntem inițiați în ceea ce privește fiziologia corpului uman în comparație cu corpul. Chiar și în eforturile noastre de a ne vindeca nu facem decât mai mult rău.</w:t>
      </w:r>
    </w:p>
    <w:p w:rsidR="007F7214" w:rsidRPr="00682004" w:rsidRDefault="009E088D" w:rsidP="009E088D">
      <w:pPr>
        <w:rPr>
          <w:lang w:val="ro-RO"/>
        </w:rPr>
      </w:pPr>
      <w:r w:rsidRPr="00682004">
        <w:rPr>
          <w:lang w:val="ro-RO"/>
        </w:rPr>
        <w:t>Corpul este genetic conceput să se vindece fără intervenții exterioare [4]. Cel mai bun lucru pe care îl putem face este să îl lăsăm să își desfășoare procesele de homeostază și să îi oferim cât mai multă energie pentru toate acestea (odihnă)</w:t>
      </w:r>
      <w:r w:rsidR="00FB157C" w:rsidRPr="00682004">
        <w:rPr>
          <w:lang w:val="ro-RO"/>
        </w:rPr>
        <w:t>.</w:t>
      </w:r>
      <w:r w:rsidR="00481136" w:rsidRPr="00682004">
        <w:rPr>
          <w:lang w:val="ro-RO"/>
        </w:rPr>
        <w:t xml:space="preserve"> După cum spune Hipocrate: ”A nu face nimic este de asemenea un remediu bun.”</w:t>
      </w:r>
    </w:p>
    <w:p w:rsidR="00FB157C" w:rsidRPr="00682004" w:rsidRDefault="00FB157C" w:rsidP="009E088D">
      <w:pPr>
        <w:rPr>
          <w:lang w:val="ro-RO"/>
        </w:rPr>
      </w:pPr>
      <w:r w:rsidRPr="00682004">
        <w:rPr>
          <w:lang w:val="ro-RO"/>
        </w:rPr>
        <w:t>Singurul lucru extern pe care noi îl putem face este să îi oferim prematur prin stilul nostru de viață toate resursele necesare pentru a păstra echilibrul într-un mod sinergic (totul sau nimic).</w:t>
      </w:r>
    </w:p>
    <w:p w:rsidR="00FB157C" w:rsidRPr="00682004" w:rsidRDefault="00FB157C" w:rsidP="009E088D">
      <w:pPr>
        <w:rPr>
          <w:lang w:val="ro-RO"/>
        </w:rPr>
      </w:pPr>
      <w:r w:rsidRPr="00682004">
        <w:rPr>
          <w:lang w:val="ro-RO"/>
        </w:rPr>
        <w:t>În zadar avem un somn echilibrat, dacă suntem sedentari și avem o alimentație nesănătoasă.</w:t>
      </w:r>
    </w:p>
    <w:p w:rsidR="00FB157C" w:rsidRPr="00682004" w:rsidRDefault="00FB157C" w:rsidP="009E088D">
      <w:pPr>
        <w:rPr>
          <w:lang w:val="ro-RO"/>
        </w:rPr>
      </w:pPr>
      <w:r w:rsidRPr="00682004">
        <w:rPr>
          <w:lang w:val="ro-RO"/>
        </w:rPr>
        <w:t>În zadar avem o alimentație sănătoasă, dacă suntem sedentari și avem un somn dezordonat.</w:t>
      </w:r>
    </w:p>
    <w:p w:rsidR="00FB157C" w:rsidRPr="00682004" w:rsidRDefault="00FB157C" w:rsidP="009E088D">
      <w:pPr>
        <w:rPr>
          <w:lang w:val="ro-RO"/>
        </w:rPr>
      </w:pPr>
      <w:r w:rsidRPr="00682004">
        <w:rPr>
          <w:lang w:val="ro-RO"/>
        </w:rPr>
        <w:t>În zadar suntem activi din punct de vedere fizic, daca avem o alimentație nesănătoasă și somn dezordonat.</w:t>
      </w:r>
    </w:p>
    <w:p w:rsidR="00FB157C" w:rsidRPr="00682004" w:rsidRDefault="00FB157C" w:rsidP="009E088D">
      <w:pPr>
        <w:rPr>
          <w:lang w:val="ro-RO"/>
        </w:rPr>
      </w:pPr>
      <w:r w:rsidRPr="00682004">
        <w:rPr>
          <w:lang w:val="ro-RO"/>
        </w:rPr>
        <w:t>De asemenea, în zadar suntem activi din punct de vedere fizic, avem o alimentație sănătoasă și avem un echilibrat dacă nu suntem echilibrați (stabili) din punct de vedere emoțional, psihic și spiritual. Acestea din urmă fiind un domeniu mult prea complex pentru scopul aceste lucrări și mult prea greu de monitorizat.</w:t>
      </w:r>
    </w:p>
    <w:p w:rsidR="00FB157C" w:rsidRPr="00682004" w:rsidRDefault="00FB157C" w:rsidP="009E088D">
      <w:pPr>
        <w:rPr>
          <w:lang w:val="ro-RO"/>
        </w:rPr>
      </w:pPr>
      <w:r w:rsidRPr="00682004">
        <w:rPr>
          <w:lang w:val="ro-RO"/>
        </w:rPr>
        <w:t>Trebuie să fim echilibrați din toate punctele de vedere, în fiecare clipă, în tot ceea ce facem.</w:t>
      </w:r>
    </w:p>
    <w:p w:rsidR="00FB157C" w:rsidRPr="00682004" w:rsidRDefault="00FB157C" w:rsidP="009E088D">
      <w:pPr>
        <w:rPr>
          <w:lang w:val="ro-RO"/>
        </w:rPr>
      </w:pPr>
      <w:r w:rsidRPr="00682004">
        <w:rPr>
          <w:lang w:val="ro-RO"/>
        </w:rPr>
        <w:t>Catherine și Lewis Shanahan ne explică foarte frumos cum ADN-ul este software-ul, iar organele sunt hardware-ul corpului nostru</w:t>
      </w:r>
      <w:r w:rsidR="000734D8" w:rsidRPr="00682004">
        <w:rPr>
          <w:lang w:val="ro-RO"/>
        </w:rPr>
        <w:t>[7]</w:t>
      </w:r>
      <w:r w:rsidRPr="00682004">
        <w:rPr>
          <w:lang w:val="ro-RO"/>
        </w:rPr>
        <w:t>. Daca partea hard este neschimbată pe termen scurt, partea software este într-o continua actualizare (update). Toate celulele și procesele metabolice sunt dictate de către ADN. ADN este limbajul de comunicare al organismului, iar ADN-ul se află în nucleul celulei. Dacă ADN-ul este afectat, atunci tot metabolismul este dat peste cap. Ceea ce se întâmplă actualmente datorită factorilor externi (</w:t>
      </w:r>
      <w:r w:rsidR="00C321D0" w:rsidRPr="00682004">
        <w:rPr>
          <w:lang w:val="ro-RO"/>
        </w:rPr>
        <w:t>poluare, produse farmaceutice, alimente sintetice, procesate și modificate genetic, etc.</w:t>
      </w:r>
      <w:r w:rsidRPr="00682004">
        <w:rPr>
          <w:lang w:val="ro-RO"/>
        </w:rPr>
        <w:t>)</w:t>
      </w:r>
      <w:r w:rsidR="00C321D0" w:rsidRPr="00682004">
        <w:rPr>
          <w:lang w:val="ro-RO"/>
        </w:rPr>
        <w:t>.</w:t>
      </w:r>
    </w:p>
    <w:p w:rsidR="00C81866" w:rsidRPr="00682004" w:rsidRDefault="00C321D0" w:rsidP="009E088D">
      <w:pPr>
        <w:rPr>
          <w:lang w:val="ro-RO"/>
        </w:rPr>
      </w:pPr>
      <w:r w:rsidRPr="00682004">
        <w:rPr>
          <w:lang w:val="ro-RO"/>
        </w:rPr>
        <w:t xml:space="preserve">Tot ceea ce corpul primește din exterior este informație. Spre exemplu, un pahar de Coca-Cola nu este doar apă carbonată, sirop de porumb cu conținut de fructoză ridicat, arome naturale, caffeină, acid fosforic și zahăr. Toate aceste ingrediente sintetice sunt prevăzute de către organism ca și toxine. Corpul uman nu este genetic prevăzut să poată ingera aceste ingrediente. Corpul, mai exact, celulele comunică la nivel de structură chimică cum să funcționeze, iar fiecare substanță ingerată comunică un anumit mesaj. </w:t>
      </w:r>
      <w:r w:rsidR="00C81866" w:rsidRPr="00682004">
        <w:rPr>
          <w:lang w:val="ro-RO"/>
        </w:rPr>
        <w:t xml:space="preserve">Spre exemplu, consumul de zahar determină o creștere a nivelului de glucoză din sânge (indice glicemic) și, astfel, o creștere a nivelului de insulină, hormon secretat de pancreas pentru reglarea glucozei din sânge, împiedică procesul de gluconeogeneză (conversia acizilor grași în glucoză) </w:t>
      </w:r>
      <w:r w:rsidR="00C81866" w:rsidRPr="00682004">
        <w:rPr>
          <w:lang w:val="ro-RO"/>
        </w:rPr>
        <w:lastRenderedPageBreak/>
        <w:t>și determină lipogeneză (conversia glucozei în acizi grași). Deci, în zadar faci sport și te strofoci să arzi grăsimea abdominală dacă alimentația ta este bogată în zaharuri. Acest fiind doar un exemplu superficial.</w:t>
      </w:r>
    </w:p>
    <w:p w:rsidR="00CF58AA" w:rsidRPr="00682004" w:rsidRDefault="000734D8" w:rsidP="009E088D">
      <w:pPr>
        <w:rPr>
          <w:lang w:val="ro-RO"/>
        </w:rPr>
      </w:pPr>
      <w:r w:rsidRPr="00682004">
        <w:rPr>
          <w:lang w:val="ro-RO"/>
        </w:rPr>
        <w:t>ADN-ul nostru este într-o continuă învățare. Fiecare lucru pe care îl facem ne rescrie ADN-ul într-un mod pozitiv sau negativ</w:t>
      </w:r>
      <w:r w:rsidR="00CF58AA" w:rsidRPr="00682004">
        <w:rPr>
          <w:lang w:val="ro-RO"/>
        </w:rPr>
        <w:t>, de la cum găndim, cum respirăm, ce respirăm, ce simțim, până la ce mâncăm</w:t>
      </w:r>
      <w:r w:rsidRPr="00682004">
        <w:rPr>
          <w:lang w:val="ro-RO"/>
        </w:rPr>
        <w:t>.</w:t>
      </w:r>
      <w:r w:rsidR="00CF58AA" w:rsidRPr="00682004">
        <w:rPr>
          <w:lang w:val="ro-RO"/>
        </w:rPr>
        <w:t xml:space="preserve"> Din acest motiv secretul sănătății este un stil e viață sănătos.</w:t>
      </w:r>
    </w:p>
    <w:p w:rsidR="00CF58AA" w:rsidRPr="00682004" w:rsidRDefault="000734D8" w:rsidP="009E088D">
      <w:pPr>
        <w:rPr>
          <w:lang w:val="ro-RO"/>
        </w:rPr>
      </w:pPr>
      <w:r w:rsidRPr="00682004">
        <w:rPr>
          <w:lang w:val="ro-RO"/>
        </w:rPr>
        <w:t>Chiar dacă noi nu beneficiem de efectele acestor schimbari continue, urmașii noștrii sunt cei care vor beneficia de modul în care ADN-ul a fost rescris[7].</w:t>
      </w:r>
    </w:p>
    <w:p w:rsidR="00CE637F" w:rsidRPr="00682004" w:rsidRDefault="00C81866" w:rsidP="00CC5883">
      <w:pPr>
        <w:rPr>
          <w:lang w:val="ro-RO"/>
        </w:rPr>
      </w:pPr>
      <w:r w:rsidRPr="00682004">
        <w:rPr>
          <w:lang w:val="ro-RO"/>
        </w:rPr>
        <w:t xml:space="preserve">Secretul pentru un stil de viață sănătos, după cum ne spun și Herbert M. Shelton, T.C. Fry și Catherine Shanahan este o revenire la orginile noastre naturale. Să oferim corpului ceea ce este genetic conceput să primească și ceea ce este </w:t>
      </w:r>
      <w:r w:rsidR="00CC5883" w:rsidRPr="00682004">
        <w:rPr>
          <w:lang w:val="ro-RO"/>
        </w:rPr>
        <w:t>re</w:t>
      </w:r>
      <w:r w:rsidRPr="00682004">
        <w:rPr>
          <w:lang w:val="ro-RO"/>
        </w:rPr>
        <w:t>găsit doar în natură unde implicarea umană este de lipsit.</w:t>
      </w:r>
      <w:r w:rsidR="00EF3FB6" w:rsidRPr="00682004">
        <w:rPr>
          <w:lang w:val="ro-RO"/>
        </w:rPr>
        <w:t xml:space="preserve"> Doar natura ne</w:t>
      </w:r>
      <w:r w:rsidR="00CC5883" w:rsidRPr="00682004">
        <w:rPr>
          <w:lang w:val="ro-RO"/>
        </w:rPr>
        <w:t xml:space="preserve"> poate oferi</w:t>
      </w:r>
      <w:r w:rsidR="00EF3FB6" w:rsidRPr="00682004">
        <w:rPr>
          <w:lang w:val="ro-RO"/>
        </w:rPr>
        <w:t xml:space="preserve"> întreaga sinergie de nutrienți necesari dezvoltării armonioase a corpului.</w:t>
      </w:r>
    </w:p>
    <w:p w:rsidR="00BE6695" w:rsidRPr="00682004" w:rsidRDefault="00BE6695" w:rsidP="00CC5883">
      <w:pPr>
        <w:rPr>
          <w:lang w:val="ro-RO"/>
        </w:rPr>
      </w:pPr>
      <w:r w:rsidRPr="00682004">
        <w:rPr>
          <w:lang w:val="ro-RO"/>
        </w:rPr>
        <w:t>Pentru a rezuma și concluziona, pentru un echilibru complet și pentru a atinge viziunea holistică asupra sănătății la un nivel cât mai ridicat, ființa umană trebuie să beneficieze de:</w:t>
      </w:r>
    </w:p>
    <w:p w:rsidR="00BE6695" w:rsidRPr="00682004" w:rsidRDefault="00BE6695" w:rsidP="00CC5883">
      <w:pPr>
        <w:rPr>
          <w:lang w:val="ro-RO"/>
        </w:rPr>
      </w:pPr>
      <w:r w:rsidRPr="00682004">
        <w:rPr>
          <w:lang w:val="ro-RO"/>
        </w:rPr>
        <w:t>- Lumina solară;</w:t>
      </w:r>
    </w:p>
    <w:p w:rsidR="00CA0662" w:rsidRPr="00682004" w:rsidRDefault="00BE6695" w:rsidP="00CC5883">
      <w:pPr>
        <w:rPr>
          <w:lang w:val="ro-RO"/>
        </w:rPr>
      </w:pPr>
      <w:r w:rsidRPr="00682004">
        <w:rPr>
          <w:lang w:val="ro-RO"/>
        </w:rPr>
        <w:t>- Oxigen (aer curat);</w:t>
      </w:r>
    </w:p>
    <w:p w:rsidR="00BE6695" w:rsidRPr="00682004" w:rsidRDefault="00BE6695" w:rsidP="00CC5883">
      <w:pPr>
        <w:rPr>
          <w:lang w:val="ro-RO"/>
        </w:rPr>
      </w:pPr>
      <w:r w:rsidRPr="00682004">
        <w:rPr>
          <w:lang w:val="ro-RO"/>
        </w:rPr>
        <w:t>- Odihnă și recreere;</w:t>
      </w:r>
    </w:p>
    <w:p w:rsidR="00BE6695" w:rsidRPr="00682004" w:rsidRDefault="00BE6695" w:rsidP="00CC5883">
      <w:pPr>
        <w:rPr>
          <w:lang w:val="ro-RO"/>
        </w:rPr>
      </w:pPr>
      <w:r w:rsidRPr="00682004">
        <w:rPr>
          <w:lang w:val="ro-RO"/>
        </w:rPr>
        <w:t>- Bucurie și liniște interioară;</w:t>
      </w:r>
    </w:p>
    <w:p w:rsidR="00BE6695" w:rsidRPr="00682004" w:rsidRDefault="00BE6695" w:rsidP="00CC5883">
      <w:pPr>
        <w:rPr>
          <w:lang w:val="ro-RO"/>
        </w:rPr>
      </w:pPr>
      <w:r w:rsidRPr="00682004">
        <w:rPr>
          <w:lang w:val="ro-RO"/>
        </w:rPr>
        <w:t>- Activitate fizică;</w:t>
      </w:r>
    </w:p>
    <w:p w:rsidR="00CE637F" w:rsidRPr="00682004" w:rsidRDefault="00BE6695" w:rsidP="00CC5883">
      <w:pPr>
        <w:rPr>
          <w:lang w:val="ro-RO"/>
        </w:rPr>
      </w:pPr>
      <w:r w:rsidRPr="00682004">
        <w:rPr>
          <w:lang w:val="ro-RO"/>
        </w:rPr>
        <w:t>- Alimente naturale și neprocesate.</w:t>
      </w:r>
      <w:r w:rsidR="002B35AE" w:rsidRPr="00682004">
        <w:rPr>
          <w:lang w:val="ro-RO"/>
        </w:rPr>
        <w:t>[4][5][15]</w:t>
      </w:r>
    </w:p>
    <w:p w:rsidR="005C16FF" w:rsidRPr="00682004" w:rsidRDefault="002D6E4D" w:rsidP="005C16FF">
      <w:pPr>
        <w:pStyle w:val="Heading1"/>
        <w:rPr>
          <w:lang w:val="ro-RO"/>
        </w:rPr>
      </w:pPr>
      <w:r w:rsidRPr="00682004">
        <w:rPr>
          <w:lang w:val="ro-RO"/>
        </w:rPr>
        <w:t>2.2</w:t>
      </w:r>
      <w:r w:rsidR="005C16FF" w:rsidRPr="00682004">
        <w:rPr>
          <w:lang w:val="ro-RO"/>
        </w:rPr>
        <w:t xml:space="preserve"> Nutriție</w:t>
      </w:r>
    </w:p>
    <w:p w:rsidR="00B31A55" w:rsidRPr="00682004" w:rsidRDefault="000734D8" w:rsidP="000734D8">
      <w:pPr>
        <w:rPr>
          <w:lang w:val="ro-RO"/>
        </w:rPr>
      </w:pPr>
      <w:r w:rsidRPr="00682004">
        <w:rPr>
          <w:lang w:val="ro-RO"/>
        </w:rPr>
        <w:t>Nutriția este cheia în ceea ce privește sănătatea. Când vorbim de nutriție</w:t>
      </w:r>
      <w:r w:rsidR="00EF5AC0" w:rsidRPr="00682004">
        <w:rPr>
          <w:lang w:val="ro-RO"/>
        </w:rPr>
        <w:t xml:space="preserve">, </w:t>
      </w:r>
      <w:r w:rsidRPr="00682004">
        <w:rPr>
          <w:lang w:val="ro-RO"/>
        </w:rPr>
        <w:t>tindem să ne gândim la măncare. Totuși, nutriția este mai mult decât atât.</w:t>
      </w:r>
      <w:r w:rsidR="00B31A55" w:rsidRPr="00682004">
        <w:rPr>
          <w:lang w:val="ro-RO"/>
        </w:rPr>
        <w:t xml:space="preserve"> T.C. Fry oferă o definiție foarte completă a nutriției, din acest motiv doresc să îl citez:</w:t>
      </w:r>
    </w:p>
    <w:p w:rsidR="00B31A55" w:rsidRPr="00682004" w:rsidRDefault="00B31A55" w:rsidP="00B31A55">
      <w:pPr>
        <w:rPr>
          <w:lang w:val="ro-RO"/>
        </w:rPr>
      </w:pPr>
      <w:r w:rsidRPr="00682004">
        <w:rPr>
          <w:lang w:val="ro-RO"/>
        </w:rPr>
        <w:t>”Nutriția este funcția cardinală a evoluției și creșterii organice. Este suma tuturor proceselor prin care materiile prime (produsele alimentare) sunt transformate în structură vie și pregătite pentru utilizare de către organism.</w:t>
      </w:r>
    </w:p>
    <w:p w:rsidR="00B31A55" w:rsidRPr="00682004" w:rsidRDefault="00B31A55" w:rsidP="00B31A55">
      <w:pPr>
        <w:rPr>
          <w:lang w:val="ro-RO"/>
        </w:rPr>
      </w:pPr>
      <w:r w:rsidRPr="00682004">
        <w:rPr>
          <w:lang w:val="ro-RO"/>
        </w:rPr>
        <w:t>Nutriția este marele proces prin care se realizează creația și reînnoirea. Deși putem observa rezultatele, nu știm prea multe despre acest proces.</w:t>
      </w:r>
    </w:p>
    <w:p w:rsidR="00B31A55" w:rsidRPr="00682004" w:rsidRDefault="00B31A55" w:rsidP="00B31A55">
      <w:pPr>
        <w:rPr>
          <w:lang w:val="ro-RO"/>
        </w:rPr>
      </w:pPr>
      <w:r w:rsidRPr="00682004">
        <w:rPr>
          <w:lang w:val="ro-RO"/>
        </w:rPr>
        <w:t>Nutriția este un proces extrem de complex, desfășurat de toate organismele vii, de la cel mai mic, cel mai simplu organism celular până la cel mai complex organism din natură: omul. Alimentele nu sunt nutriție, ci principalele materiale ale nutriției. Apa, oxigenul și soarele sunt materiale nutritive, în timp ce activitatea, odihna, somnul și căldura sunt vitale pentru procesele normale nutritive. Structurile vitale și produsele funcționale pot fi create doar din alimente, dar este procesul de nutriție care construiește și menține structura organică.</w:t>
      </w:r>
    </w:p>
    <w:p w:rsidR="00B31A55" w:rsidRPr="00682004" w:rsidRDefault="00B31A55" w:rsidP="00B31A55">
      <w:pPr>
        <w:rPr>
          <w:lang w:val="ro-RO"/>
        </w:rPr>
      </w:pPr>
      <w:r w:rsidRPr="00682004">
        <w:rPr>
          <w:lang w:val="ro-RO"/>
        </w:rPr>
        <w:lastRenderedPageBreak/>
        <w:t>Toată structura se face prin procese de nutriție; Toate reparațiile sunt realizate prin alimentație; Prin nutriție ajungem în primul rând la organe; Numai prin hrănire sunt reparate în mod constant; Prin aceasta, noi devenim și menținem viața.”[4]</w:t>
      </w:r>
    </w:p>
    <w:p w:rsidR="00B31A55" w:rsidRPr="00682004" w:rsidRDefault="00B31A55" w:rsidP="00B31A55">
      <w:pPr>
        <w:rPr>
          <w:lang w:val="ro-RO"/>
        </w:rPr>
      </w:pPr>
      <w:r w:rsidRPr="00682004">
        <w:rPr>
          <w:lang w:val="ro-RO"/>
        </w:rPr>
        <w:t>Putem să concludem că nutriția este totul și singurul mijloc prin care ne menținem sănătatea permanent și trebuie, din nou, să avem o viziune holistică asupra corpului. Spre exemplu, în zadar consumăm produse lactate, nuci și semințe care ne oferă calciu și magneziu, dacă nu avem Vitamina D oferită de energia solară care să le metabolizeze și să le utilzeze în scopul lor absolut: sănătatea sistemului nervos și osos.</w:t>
      </w:r>
    </w:p>
    <w:p w:rsidR="007E02ED" w:rsidRPr="00682004" w:rsidRDefault="007E02ED" w:rsidP="00B31A55">
      <w:pPr>
        <w:rPr>
          <w:lang w:val="ro-RO"/>
        </w:rPr>
      </w:pPr>
      <w:r w:rsidRPr="00682004">
        <w:rPr>
          <w:lang w:val="ro-RO"/>
        </w:rPr>
        <w:t>Pentru a nu intra în detalii prea amănunțite pentru această lucrare, doresc să mă focusez în continuarea acestui paragraf asupra alimentelor și nutrienților.</w:t>
      </w:r>
    </w:p>
    <w:p w:rsidR="00502EDC" w:rsidRPr="00682004" w:rsidRDefault="00502EDC" w:rsidP="00502EDC">
      <w:pPr>
        <w:pStyle w:val="Heading2"/>
        <w:rPr>
          <w:lang w:val="ro-RO"/>
        </w:rPr>
      </w:pPr>
      <w:r w:rsidRPr="00682004">
        <w:rPr>
          <w:lang w:val="ro-RO"/>
        </w:rPr>
        <w:t xml:space="preserve">2.2.1 </w:t>
      </w:r>
      <w:r w:rsidR="000B7653" w:rsidRPr="00682004">
        <w:rPr>
          <w:lang w:val="ro-RO"/>
        </w:rPr>
        <w:t>Alimentație</w:t>
      </w:r>
    </w:p>
    <w:p w:rsidR="007E02ED" w:rsidRPr="00682004" w:rsidRDefault="007E02ED" w:rsidP="00B31A55">
      <w:pPr>
        <w:rPr>
          <w:lang w:val="ro-RO"/>
        </w:rPr>
      </w:pPr>
      <w:r w:rsidRPr="00682004">
        <w:rPr>
          <w:lang w:val="ro-RO"/>
        </w:rPr>
        <w:t>Ce este mâncarea? De ce mâncăm?</w:t>
      </w:r>
    </w:p>
    <w:p w:rsidR="007E02ED" w:rsidRPr="00682004" w:rsidRDefault="007E02ED" w:rsidP="00B31A55">
      <w:pPr>
        <w:rPr>
          <w:lang w:val="ro-RO"/>
        </w:rPr>
      </w:pPr>
      <w:r w:rsidRPr="00682004">
        <w:rPr>
          <w:lang w:val="ro-RO"/>
        </w:rPr>
        <w:t>Dacă analizăm obiceiurile zilelor noastre și conceptele existente referitoare la mâncare, pot spune că mâncarea este tot ceea ce face stomacul să nu mai ”chiorăie de foame”. Mâncarea este tot ceea ce ”umple burta” și ce are gust bun.</w:t>
      </w:r>
    </w:p>
    <w:p w:rsidR="00E85B2E" w:rsidRPr="00682004" w:rsidRDefault="007E02ED" w:rsidP="00B31A55">
      <w:pPr>
        <w:rPr>
          <w:lang w:val="ro-RO"/>
        </w:rPr>
      </w:pPr>
      <w:r w:rsidRPr="00682004">
        <w:rPr>
          <w:lang w:val="ro-RO"/>
        </w:rPr>
        <w:t>Aceste viziuni superficiale asupră mâncăr</w:t>
      </w:r>
      <w:r w:rsidR="00E85B2E" w:rsidRPr="00682004">
        <w:rPr>
          <w:lang w:val="ro-RO"/>
        </w:rPr>
        <w:t>ii a determinat omul să ajungă în acest stadiu precar de sănătate, ca să nu spun depravat.</w:t>
      </w:r>
    </w:p>
    <w:p w:rsidR="00E85B2E" w:rsidRPr="00682004" w:rsidRDefault="00E85B2E" w:rsidP="00B31A55">
      <w:pPr>
        <w:rPr>
          <w:lang w:val="ro-RO"/>
        </w:rPr>
      </w:pPr>
      <w:r w:rsidRPr="00682004">
        <w:rPr>
          <w:lang w:val="ro-RO"/>
        </w:rPr>
        <w:t>Nu mai există respect față de mâncare și nu mai există un ritual de a servi masa. Pe vremuri, servitul mesei a fost un ritual sfânt (spre exemplu, cina cea de taină). Când o persoană era invitată să servească masa cu o familie, aceasta persoană era percepută ca și membru în familie sau ca și apropiat. Un alt exemplu este la nuntă, când la masa mirirol servesc masa împreună doar mirii și cuscrii.</w:t>
      </w:r>
    </w:p>
    <w:p w:rsidR="00410A3B" w:rsidRPr="00682004" w:rsidRDefault="00E85B2E" w:rsidP="00B31A55">
      <w:pPr>
        <w:rPr>
          <w:lang w:val="ro-RO"/>
        </w:rPr>
      </w:pPr>
      <w:r w:rsidRPr="00682004">
        <w:rPr>
          <w:lang w:val="ro-RO"/>
        </w:rPr>
        <w:t>Servitul mesei este un ritual, iar masa în sine este sfântă. Totuși, această viziune s-a pierdut, iar în ziua de azi, putem observa cum, mai ales tinerii, ingeră tot ce prind din mers. Dacă trec prin preajma unui magazin care servește gogoși și care împrăștie în jur acea ”mireasmă plăcută” de făină albă prăjită în ulei</w:t>
      </w:r>
      <w:r w:rsidR="00410A3B" w:rsidRPr="00682004">
        <w:rPr>
          <w:lang w:val="ro-RO"/>
        </w:rPr>
        <w:t>, atunci automat, neținând cont de daunele aduse corpului, persoana cumpără o gogoașă pe care o servește în timp ce se apropie spre servici pe jos, în autobuz sau la volan. Aceeași analogie se poate face cu noua tendință ”Drive Thru” ce este tot mai răspândită și apreciată (program 24/7).</w:t>
      </w:r>
    </w:p>
    <w:p w:rsidR="00410A3B" w:rsidRPr="00682004" w:rsidRDefault="00410A3B" w:rsidP="00B31A55">
      <w:pPr>
        <w:rPr>
          <w:lang w:val="ro-RO"/>
        </w:rPr>
      </w:pPr>
      <w:r w:rsidRPr="00682004">
        <w:rPr>
          <w:lang w:val="ro-RO"/>
        </w:rPr>
        <w:t xml:space="preserve">Vreau să accentuez prin exemplul din urmă că tendința zilelor noastre este de a se procura alimente cât mai ieftine, ce necesită cât mai puțin timp de pregătit (procesat), cât mai condimentate și în cantități cât mai mare. Nu contează ca este toxică, expirată sau că provine de la animale infectate și afectate de boli cronice (spre exemplu, vacile din comerț sunt hrănite cu cereale, predominant porumb și soia, ce provoacă ulcer la aparatul </w:t>
      </w:r>
      <w:r w:rsidR="000B0F08" w:rsidRPr="00682004">
        <w:rPr>
          <w:lang w:val="ro-RO"/>
        </w:rPr>
        <w:t>digestiv[16]</w:t>
      </w:r>
      <w:r w:rsidRPr="00682004">
        <w:rPr>
          <w:lang w:val="ro-RO"/>
        </w:rPr>
        <w:t>)</w:t>
      </w:r>
      <w:r w:rsidR="000B0F08" w:rsidRPr="00682004">
        <w:rPr>
          <w:lang w:val="ro-RO"/>
        </w:rPr>
        <w:t>, cât timp este satisfăcătoare din punct de vedere economic și gustativ, atunci este suficient.</w:t>
      </w:r>
    </w:p>
    <w:p w:rsidR="000B0F08" w:rsidRPr="00682004" w:rsidRDefault="000B0F08" w:rsidP="00B31A55">
      <w:pPr>
        <w:rPr>
          <w:lang w:val="ro-RO"/>
        </w:rPr>
      </w:pPr>
      <w:r w:rsidRPr="00682004">
        <w:rPr>
          <w:lang w:val="ro-RO"/>
        </w:rPr>
        <w:t xml:space="preserve">De multe ori am fost dezamăgit când am auzi colegi restrânși de la a investi din venitul lor în alimente organice de calitate, dar nu au fost restrânși de la a investi în produse materiale. Spre exemplu, din experiența persoanală, o persoană a fost revoltată la sfatul de a substitui uleiul de floarea-soarelui rafinat, mult prea regăsit în gospodăriile zilelor noastre, cu ulei de cocos presat la rece ce oferă prea multe beneficii la prețul nevoit pentrui a se procura. Aceeași persoană nu a fost însă revoltată când se </w:t>
      </w:r>
      <w:r w:rsidRPr="00682004">
        <w:rPr>
          <w:lang w:val="ro-RO"/>
        </w:rPr>
        <w:lastRenderedPageBreak/>
        <w:t>interesa de a își achiziționa un telefon mobil inteligent la un preț pentru care unele familii muncesc o lună pentru a se putea întreține.</w:t>
      </w:r>
    </w:p>
    <w:p w:rsidR="000B0F08" w:rsidRPr="00682004" w:rsidRDefault="000B0F08" w:rsidP="00B31A55">
      <w:pPr>
        <w:rPr>
          <w:lang w:val="ro-RO"/>
        </w:rPr>
      </w:pPr>
      <w:r w:rsidRPr="00682004">
        <w:rPr>
          <w:lang w:val="ro-RO"/>
        </w:rPr>
        <w:t>Adevărul este că măncarea sănătoasă nu este la fel de distractivă (”entertaining”) precum un telefon mobil inteligent de ultimă generație sau precum o mașină nouă. Vreau să dezamăgesc cititorii care se resimt în această ipostază, dar toate veniturile economiste pe alimente ieftine de proastă calitate, vor fi, în viitorul apropiat, investite în medicamente, analize medicale, operații chirurgicale etc.</w:t>
      </w:r>
    </w:p>
    <w:p w:rsidR="000B0F08" w:rsidRPr="00682004" w:rsidRDefault="000B0F08" w:rsidP="00B31A55">
      <w:pPr>
        <w:rPr>
          <w:lang w:val="ro-RO"/>
        </w:rPr>
      </w:pPr>
      <w:r w:rsidRPr="00682004">
        <w:rPr>
          <w:lang w:val="ro-RO"/>
        </w:rPr>
        <w:t>Hipocrate a spus: ”Să lasăm măncarea să fie medicament și medicamentele să fie mâncarea”.</w:t>
      </w:r>
    </w:p>
    <w:p w:rsidR="000B0F08" w:rsidRPr="00682004" w:rsidRDefault="000B0F08" w:rsidP="00B31A55">
      <w:pPr>
        <w:rPr>
          <w:lang w:val="ro-RO"/>
        </w:rPr>
      </w:pPr>
      <w:r w:rsidRPr="00682004">
        <w:rPr>
          <w:lang w:val="ro-RO"/>
        </w:rPr>
        <w:t>După cum am spus și în paragraful anterior, industria farmaceutică nu este concepută pentru a ne vindeca. Industria farmaceutică este în așa fel realizată spre a transforma pacienții în cunsumatori. Este o afacere. Dacă fiecare pacient s-ar vindeca de la prima rețetă, atunci unde mai este afacerea?</w:t>
      </w:r>
    </w:p>
    <w:p w:rsidR="000B0F08" w:rsidRPr="00682004" w:rsidRDefault="000B0F08" w:rsidP="00B31A55">
      <w:pPr>
        <w:rPr>
          <w:lang w:val="ro-RO"/>
        </w:rPr>
      </w:pPr>
      <w:r w:rsidRPr="00682004">
        <w:rPr>
          <w:lang w:val="ro-RO"/>
        </w:rPr>
        <w:t xml:space="preserve">De asemenea, din nou vreau sa reamintesc că noi ca și organisme vii nu am fost concepute să ingerăm medicamente. Medicamentele sunt agenți chimici toxici pentru organism. Ceea ce este perceput ca vindecare este de fapt încetarea procesului de vindecare, deci, agravarea a stadiului de boală. Spre exemplu, dacă avem febră tindem să ingerăm Paracetamol sau aspirină și observăm că nu mai avem febră, deci, presupunem că ne-am vindecat. E, adevărul este că febra este o dovadă că sistemul nostru imunitar luptă cu </w:t>
      </w:r>
      <w:r w:rsidR="008B139C" w:rsidRPr="00682004">
        <w:rPr>
          <w:lang w:val="ro-RO"/>
        </w:rPr>
        <w:t>boala (eliminarea toxinelor). Când s-a ingerat medicamentul, sistemul imunitar a perceput medicamentul ca agent inamic și și-a prioritizat acțiunea de detoxifiere asupra noului inamic, deci, ne mai luptând cu boala anterioară. Astfel, febra (procesul de eliminare a acumulării majore de toxine necesită o creștere a temperaturii corpului, a metabolismului și o scadere a nivelului de pH, deci, inflamare) s-a oprit din a mai exista. Într-adevăr, pacientul se simte mai bine, căci febra este neplăcută, dar acest lucru a determinat oprirea acțiunii de vindecare adevărată. Medicamentul eliminat efectul secundar (febra), dar nu și cauza (acumularea de toxine și inflamarea). Acum, pacientul se află într-un stadiu mai grav decât înainte, căci a acumulat mai multe toxine în corpt. Putem spune că starea sa de sănăatate a făcut un pas înainte și doi pași înapoi.</w:t>
      </w:r>
    </w:p>
    <w:p w:rsidR="008B139C" w:rsidRPr="00682004" w:rsidRDefault="008B139C" w:rsidP="00B31A55">
      <w:pPr>
        <w:rPr>
          <w:lang w:val="ro-RO"/>
        </w:rPr>
      </w:pPr>
      <w:r w:rsidRPr="00682004">
        <w:rPr>
          <w:lang w:val="ro-RO"/>
        </w:rPr>
        <w:t>Pe scurt, medicamentele oferă ceea ce omul secolului XXI dorește: soluții rapide și comfortabile. Oamenii nu vor să fie vindecați, oamenii vor doar să nu mai simtă durere, iar acest lucru este și realizat de produsele farmaceutice. Înlătură durerea (efectul), dar nu și boala (cauza). Cu alte cuvinte, oamenii în loc sa aspire mizeria de pe podea sau să o preia cu fărașul, ei o fac movilă și ascund sub covor.</w:t>
      </w:r>
    </w:p>
    <w:p w:rsidR="001D53AF" w:rsidRPr="00682004" w:rsidRDefault="001D53AF" w:rsidP="00B31A55">
      <w:pPr>
        <w:rPr>
          <w:lang w:val="ro-RO"/>
        </w:rPr>
      </w:pPr>
      <w:r w:rsidRPr="00682004">
        <w:rPr>
          <w:lang w:val="ro-RO"/>
        </w:rPr>
        <w:t>Cel mai bun medicament, după cum a spus și părintele medicinei și primul vizionar al tratamentelor homeopate și holistice,</w:t>
      </w:r>
      <w:r w:rsidR="000A47AF" w:rsidRPr="00682004">
        <w:rPr>
          <w:lang w:val="ro-RO"/>
        </w:rPr>
        <w:t xml:space="preserve"> Hipocrate, mâncarea, în starea ei naturală neprelucrată, este singurul medicament, căci ea oferă întregul complex de nutrienți esențiali organismului.</w:t>
      </w:r>
      <w:r w:rsidRPr="00682004">
        <w:rPr>
          <w:lang w:val="ro-RO"/>
        </w:rPr>
        <w:t xml:space="preserve"> </w:t>
      </w:r>
      <w:r w:rsidR="000D40A8" w:rsidRPr="00682004">
        <w:rPr>
          <w:lang w:val="ro-RO"/>
        </w:rPr>
        <w:t>Tot Hipocrate este cel care a afirmat că ”Toate bolile își au începutul în maț</w:t>
      </w:r>
      <w:r w:rsidR="00C25D7F" w:rsidRPr="00682004">
        <w:rPr>
          <w:lang w:val="ro-RO"/>
        </w:rPr>
        <w:t>e</w:t>
      </w:r>
      <w:r w:rsidR="00AE2AB4" w:rsidRPr="00682004">
        <w:rPr>
          <w:lang w:val="ro-RO"/>
        </w:rPr>
        <w:t xml:space="preserve"> (intestine)</w:t>
      </w:r>
      <w:r w:rsidR="000D40A8" w:rsidRPr="00682004">
        <w:rPr>
          <w:lang w:val="ro-RO"/>
        </w:rPr>
        <w:t>”.</w:t>
      </w:r>
    </w:p>
    <w:p w:rsidR="000B7653" w:rsidRPr="00682004" w:rsidRDefault="000B7653" w:rsidP="00B31A55">
      <w:pPr>
        <w:rPr>
          <w:lang w:val="ro-RO"/>
        </w:rPr>
      </w:pPr>
      <w:r w:rsidRPr="00682004">
        <w:rPr>
          <w:lang w:val="ro-RO"/>
        </w:rPr>
        <w:t>Pentru a încheia acest paragraf, mâncarea, la origine, este sursa noastră principală de materii prime necesare construcției corpului (nutrienți) și sursa principală de energie dacă este digerată și absorbită în mod corespunzător.</w:t>
      </w:r>
    </w:p>
    <w:p w:rsidR="000B7653" w:rsidRPr="00682004" w:rsidRDefault="000B7653" w:rsidP="008A22CE">
      <w:pPr>
        <w:pStyle w:val="Heading2"/>
        <w:rPr>
          <w:lang w:val="ro-RO"/>
        </w:rPr>
      </w:pPr>
      <w:r w:rsidRPr="00682004">
        <w:rPr>
          <w:lang w:val="ro-RO"/>
        </w:rPr>
        <w:t>2.2.2 Energie</w:t>
      </w:r>
    </w:p>
    <w:p w:rsidR="000B7653" w:rsidRPr="00682004" w:rsidRDefault="000B7653" w:rsidP="000B7653">
      <w:pPr>
        <w:rPr>
          <w:lang w:val="ro-RO"/>
        </w:rPr>
      </w:pPr>
      <w:r w:rsidRPr="00682004">
        <w:rPr>
          <w:lang w:val="ro-RO"/>
        </w:rPr>
        <w:t xml:space="preserve">Orice mașinărie într-o fabrică are nevoie de o sursă de energie (combustibil). Corpul nostru, la fel, are nevoie de energie pentru a pute susține sarcinile vitale, precum locomoție, respirație, digestie, metabolsim, refacerea și dezvoltarea celulară (sinteza proteinelor), etc. La nivel celular, energia utilă este adenozin trifosfat (ATP), obținută prin procesul de respirație aerobă în cadrul ciclului Krebs[6]. </w:t>
      </w:r>
      <w:r w:rsidRPr="00682004">
        <w:rPr>
          <w:lang w:val="ro-RO"/>
        </w:rPr>
        <w:lastRenderedPageBreak/>
        <w:t xml:space="preserve">Însă până a ajunge în această formă finală, mai întăi trebuie furnizată materia primă. Energia este obținută din macronutrienți (oxigen, apă, carbohidrați, proteine și lipide). După cum vom vedea în paragraful următor, aceste este criteriul de clasificare al nutrienților, datorită faptului că anumiți nutrienți sunt necesari în cantități ridicate pentru a putea fi folosiți și ca sursă de </w:t>
      </w:r>
      <w:r w:rsidR="006C4278" w:rsidRPr="00682004">
        <w:rPr>
          <w:lang w:val="ro-RO"/>
        </w:rPr>
        <w:t>e</w:t>
      </w:r>
      <w:r w:rsidRPr="00682004">
        <w:rPr>
          <w:lang w:val="ro-RO"/>
        </w:rPr>
        <w:t>nergie, dincolo de beneficiul lor particular în cadrul dezvoltării organismului uman</w:t>
      </w:r>
      <w:r w:rsidR="006C4278" w:rsidRPr="00682004">
        <w:rPr>
          <w:lang w:val="ro-RO"/>
        </w:rPr>
        <w:t>.</w:t>
      </w:r>
    </w:p>
    <w:p w:rsidR="006C4278" w:rsidRPr="00682004" w:rsidRDefault="006C4278" w:rsidP="000B7653">
      <w:pPr>
        <w:rPr>
          <w:lang w:val="ro-RO"/>
        </w:rPr>
      </w:pPr>
      <w:r w:rsidRPr="00682004">
        <w:rPr>
          <w:lang w:val="ro-RO"/>
        </w:rPr>
        <w:t>În cadrul organismului, deși oxigenul și apa, mai ales oxigenul, contribuie în proporții ridicate în procesul de obținere a energiei (respirația aerobă), nutriția se axează pe carbohidrați, proteine și lipide ca și nutrienți principali furnizori de energie. În orice caz, după cum am menționat și în paragrafele anterioare, nutriția este, sau ar trebui sa fie, o știință cu viziune holistică asupra corpului uman, astfel încăt trebuie să oferim corpului toți nutrienții esențiali, aceștia colaborând în singerie.</w:t>
      </w:r>
    </w:p>
    <w:p w:rsidR="00080C7A" w:rsidRPr="00682004" w:rsidRDefault="000B7653" w:rsidP="000B7653">
      <w:pPr>
        <w:rPr>
          <w:lang w:val="ro-RO"/>
        </w:rPr>
      </w:pPr>
      <w:r w:rsidRPr="00682004">
        <w:rPr>
          <w:lang w:val="ro-RO"/>
        </w:rPr>
        <w:t xml:space="preserve">Trebuie să ne asigurăm că oferim zilnic un aport echilibrat de proteine, carbohidrați și lipide pentru ca să oferim corpului energia necesară. </w:t>
      </w:r>
      <w:r w:rsidR="00080C7A" w:rsidRPr="00682004">
        <w:rPr>
          <w:lang w:val="ro-RO"/>
        </w:rPr>
        <w:t>Energia este obținută în urma oxidării acestora, energie utilizată pentru funcții precum metabolism, digestie, transmisiuni nervoase, respirație, circulație sangvină, contracții musculare, locomoție și multe altele. În timpul oxidării, se produce emanare de căldură. Acestă caldură este utilizată pentru a îndeplini funcțiile de termoreglare.</w:t>
      </w:r>
    </w:p>
    <w:p w:rsidR="000B7653" w:rsidRPr="00682004" w:rsidRDefault="000B7653" w:rsidP="000B7653">
      <w:pPr>
        <w:rPr>
          <w:lang w:val="ro-RO"/>
        </w:rPr>
      </w:pPr>
      <w:r w:rsidRPr="00682004">
        <w:rPr>
          <w:lang w:val="ro-RO"/>
        </w:rPr>
        <w:t>Întrebarea ar f</w:t>
      </w:r>
      <w:r w:rsidR="00080C7A" w:rsidRPr="00682004">
        <w:rPr>
          <w:lang w:val="ro-RO"/>
        </w:rPr>
        <w:t>i care este</w:t>
      </w:r>
      <w:r w:rsidRPr="00682004">
        <w:rPr>
          <w:lang w:val="ro-RO"/>
        </w:rPr>
        <w:t xml:space="preserve"> energie necesară?</w:t>
      </w:r>
    </w:p>
    <w:p w:rsidR="005F2222" w:rsidRPr="00682004" w:rsidRDefault="000B7653" w:rsidP="000B7653">
      <w:pPr>
        <w:rPr>
          <w:lang w:val="ro-RO"/>
        </w:rPr>
      </w:pPr>
      <w:r w:rsidRPr="00682004">
        <w:rPr>
          <w:lang w:val="ro-RO"/>
        </w:rPr>
        <w:t xml:space="preserve">Unitatea de măsură a energiei în sistemul internațional este caloria (cal) sau Joule (J). </w:t>
      </w:r>
      <w:r w:rsidR="005F2222" w:rsidRPr="00682004">
        <w:rPr>
          <w:lang w:val="ro-RO"/>
        </w:rPr>
        <w:t>O calorie este  cantitate de energie necesară pentru creșterea temperaturii unui gram de apă cu un grad Celsius la o presiune de o atmosferă[6] .</w:t>
      </w:r>
    </w:p>
    <w:p w:rsidR="000B7653" w:rsidRPr="00682004" w:rsidRDefault="000B7653" w:rsidP="000B7653">
      <w:pPr>
        <w:rPr>
          <w:lang w:val="ro-RO"/>
        </w:rPr>
      </w:pPr>
      <w:r w:rsidRPr="00682004">
        <w:rPr>
          <w:lang w:val="ro-RO"/>
        </w:rPr>
        <w:t>Cantitatea de energie cu care corpul nostru operează este de ordinul miilor de calorii sau Jouli. Astfel, în cadrul aplicației am folosit kilocaloria (kcal) pentru a obține necesarul zilnic. Această unitate este de asemenea folosită, în paralel cu kiloJouli (kJ) pe etichetele produselor alimentare.</w:t>
      </w:r>
    </w:p>
    <w:p w:rsidR="00080C7A" w:rsidRPr="00682004" w:rsidRDefault="000B7653" w:rsidP="000B7653">
      <w:pPr>
        <w:rPr>
          <w:lang w:val="ro-RO"/>
        </w:rPr>
      </w:pPr>
      <w:r w:rsidRPr="00682004">
        <w:rPr>
          <w:lang w:val="ro-RO"/>
        </w:rPr>
        <w:t>Fiecare persoană are o nevoie minimă de energie zilnică, nevoie a organismului pentru a-și susține funcțiile metabolice. Această doză zilnică se mai numește și baza metabolică bazală (”Basal metabolic rate” sau BMR), masurată în kilocalorii pe zi</w:t>
      </w:r>
      <w:r w:rsidR="00080C7A" w:rsidRPr="00682004">
        <w:rPr>
          <w:lang w:val="ro-RO"/>
        </w:rPr>
        <w:t>. Baza metabolică bazală mai este numită pe scurt și metabolismul.</w:t>
      </w:r>
    </w:p>
    <w:p w:rsidR="003844EC" w:rsidRPr="00682004" w:rsidRDefault="00080C7A" w:rsidP="000B7653">
      <w:pPr>
        <w:rPr>
          <w:lang w:val="ro-RO"/>
        </w:rPr>
      </w:pPr>
      <w:r w:rsidRPr="00682004">
        <w:rPr>
          <w:lang w:val="ro-RO"/>
        </w:rPr>
        <w:t>Putem regăsi mulți factori ce ne afectează metabolismul. Spre exemplu, copiii, care sunt în plină creștere, au metabolismul mai accelerat</w:t>
      </w:r>
      <w:r w:rsidR="003844EC" w:rsidRPr="00682004">
        <w:rPr>
          <w:lang w:val="ro-RO"/>
        </w:rPr>
        <w:t xml:space="preserve"> (BMR mai mare). Metabolismul, deci, scade odată cu vârsta. Din acest motiv, spre exemplu, observăm ca majoritatea populației crește în greutate odată cu înaintarea în vârstă.</w:t>
      </w:r>
    </w:p>
    <w:p w:rsidR="003844EC" w:rsidRPr="00682004" w:rsidRDefault="003844EC" w:rsidP="000B7653">
      <w:pPr>
        <w:rPr>
          <w:lang w:val="ro-RO"/>
        </w:rPr>
      </w:pPr>
      <w:r w:rsidRPr="00682004">
        <w:rPr>
          <w:lang w:val="ro-RO"/>
        </w:rPr>
        <w:t>Factorii principali care înfluențează metabolismul sunt:</w:t>
      </w:r>
    </w:p>
    <w:p w:rsidR="003844EC" w:rsidRPr="00682004" w:rsidRDefault="003844EC" w:rsidP="003844EC">
      <w:pPr>
        <w:pStyle w:val="ListParagraph"/>
        <w:numPr>
          <w:ilvl w:val="0"/>
          <w:numId w:val="1"/>
        </w:numPr>
        <w:rPr>
          <w:lang w:val="ro-RO"/>
        </w:rPr>
      </w:pPr>
      <w:r w:rsidRPr="00682004">
        <w:rPr>
          <w:lang w:val="ro-RO"/>
        </w:rPr>
        <w:t>Activitatea fizică și intelectuală (efortul fizic și intelectual cresc consumul de energie);</w:t>
      </w:r>
    </w:p>
    <w:p w:rsidR="003844EC" w:rsidRPr="00682004" w:rsidRDefault="003844EC" w:rsidP="003844EC">
      <w:pPr>
        <w:pStyle w:val="ListParagraph"/>
        <w:numPr>
          <w:ilvl w:val="0"/>
          <w:numId w:val="1"/>
        </w:numPr>
        <w:rPr>
          <w:lang w:val="ro-RO"/>
        </w:rPr>
      </w:pPr>
      <w:r w:rsidRPr="00682004">
        <w:rPr>
          <w:lang w:val="ro-RO"/>
        </w:rPr>
        <w:t xml:space="preserve">Sexul (femeile au un metabolism mai scăzut </w:t>
      </w:r>
      <w:r w:rsidR="00186415" w:rsidRPr="00682004">
        <w:rPr>
          <w:lang w:val="ro-RO"/>
        </w:rPr>
        <w:t>datorită nivelului mai ridicat de grăsime și mai scăzut de musculatură</w:t>
      </w:r>
      <w:r w:rsidRPr="00682004">
        <w:rPr>
          <w:lang w:val="ro-RO"/>
        </w:rPr>
        <w:t>);</w:t>
      </w:r>
    </w:p>
    <w:p w:rsidR="003844EC" w:rsidRPr="00682004" w:rsidRDefault="003844EC" w:rsidP="003844EC">
      <w:pPr>
        <w:pStyle w:val="ListParagraph"/>
        <w:numPr>
          <w:ilvl w:val="0"/>
          <w:numId w:val="1"/>
        </w:numPr>
        <w:rPr>
          <w:lang w:val="ro-RO"/>
        </w:rPr>
      </w:pPr>
      <w:r w:rsidRPr="00682004">
        <w:rPr>
          <w:lang w:val="ro-RO"/>
        </w:rPr>
        <w:t>Factorul de creștere</w:t>
      </w:r>
      <w:r w:rsidR="00186415" w:rsidRPr="00682004">
        <w:rPr>
          <w:lang w:val="ro-RO"/>
        </w:rPr>
        <w:t xml:space="preserve"> (copiii în creștere au un metabolism mai ridicat)</w:t>
      </w:r>
      <w:r w:rsidRPr="00682004">
        <w:rPr>
          <w:lang w:val="ro-RO"/>
        </w:rPr>
        <w:t>;</w:t>
      </w:r>
    </w:p>
    <w:p w:rsidR="003844EC" w:rsidRPr="00682004" w:rsidRDefault="003844EC" w:rsidP="003844EC">
      <w:pPr>
        <w:pStyle w:val="ListParagraph"/>
        <w:numPr>
          <w:ilvl w:val="0"/>
          <w:numId w:val="1"/>
        </w:numPr>
        <w:rPr>
          <w:lang w:val="ro-RO"/>
        </w:rPr>
      </w:pPr>
      <w:r w:rsidRPr="00682004">
        <w:rPr>
          <w:lang w:val="ro-RO"/>
        </w:rPr>
        <w:t>Vârsta</w:t>
      </w:r>
      <w:r w:rsidR="00186415" w:rsidRPr="00682004">
        <w:rPr>
          <w:lang w:val="ro-RO"/>
        </w:rPr>
        <w:t xml:space="preserve"> (rata metabolică scade cu 1-2% pe deceniu până la 40 de ani la bărbați și 50 de ani la femei, după care metabolismul scade mai accelerat)[8]</w:t>
      </w:r>
      <w:r w:rsidRPr="00682004">
        <w:rPr>
          <w:lang w:val="ro-RO"/>
        </w:rPr>
        <w:t>;</w:t>
      </w:r>
    </w:p>
    <w:p w:rsidR="003844EC" w:rsidRPr="00682004" w:rsidRDefault="003844EC" w:rsidP="003844EC">
      <w:pPr>
        <w:pStyle w:val="ListParagraph"/>
        <w:numPr>
          <w:ilvl w:val="0"/>
          <w:numId w:val="1"/>
        </w:numPr>
        <w:rPr>
          <w:lang w:val="ro-RO"/>
        </w:rPr>
      </w:pPr>
      <w:r w:rsidRPr="00682004">
        <w:rPr>
          <w:lang w:val="ro-RO"/>
        </w:rPr>
        <w:t>Gena</w:t>
      </w:r>
      <w:r w:rsidR="00186415" w:rsidRPr="00682004">
        <w:rPr>
          <w:lang w:val="ro-RO"/>
        </w:rPr>
        <w:t xml:space="preserve"> (compoziția chimică a corpului și utilizarea energiei este influențată de ADN)</w:t>
      </w:r>
      <w:r w:rsidRPr="00682004">
        <w:rPr>
          <w:lang w:val="ro-RO"/>
        </w:rPr>
        <w:t>;</w:t>
      </w:r>
    </w:p>
    <w:p w:rsidR="003844EC" w:rsidRPr="00682004" w:rsidRDefault="00186415" w:rsidP="003844EC">
      <w:pPr>
        <w:pStyle w:val="ListParagraph"/>
        <w:numPr>
          <w:ilvl w:val="0"/>
          <w:numId w:val="1"/>
        </w:numPr>
        <w:rPr>
          <w:lang w:val="ro-RO"/>
        </w:rPr>
      </w:pPr>
      <w:r w:rsidRPr="00682004">
        <w:rPr>
          <w:lang w:val="ro-RO"/>
        </w:rPr>
        <w:lastRenderedPageBreak/>
        <w:t>Climat (temperatura scăzută determină contracție musculară pentru a prezerva temperatura corpului)</w:t>
      </w:r>
      <w:r w:rsidR="003203B7" w:rsidRPr="00682004">
        <w:rPr>
          <w:lang w:val="ro-RO"/>
        </w:rPr>
        <w:t>.</w:t>
      </w:r>
    </w:p>
    <w:p w:rsidR="000B7653" w:rsidRPr="00682004" w:rsidRDefault="00516EAF" w:rsidP="000B7653">
      <w:pPr>
        <w:rPr>
          <w:lang w:val="ro-RO"/>
        </w:rPr>
      </w:pPr>
      <w:r w:rsidRPr="00682004">
        <w:rPr>
          <w:lang w:val="ro-RO"/>
        </w:rPr>
        <w:t>Pentru a putea determina rata metabolică bazală, am utilizat formula Harris-Benedict revizuită de Roza și Shizgal în 1984[23]</w:t>
      </w:r>
      <w:r w:rsidR="00DC2DCF" w:rsidRPr="00682004">
        <w:rPr>
          <w:lang w:val="ro-RO"/>
        </w:rPr>
        <w:t>:</w:t>
      </w:r>
    </w:p>
    <w:p w:rsidR="00410DD4" w:rsidRPr="00682004" w:rsidRDefault="00DC2DCF" w:rsidP="00410DD4">
      <w:pPr>
        <w:pStyle w:val="ListParagraph"/>
        <w:numPr>
          <w:ilvl w:val="0"/>
          <w:numId w:val="1"/>
        </w:numPr>
        <w:rPr>
          <w:lang w:val="ro-RO"/>
        </w:rPr>
      </w:pPr>
      <w:r w:rsidRPr="00682004">
        <w:rPr>
          <w:lang w:val="ro-RO"/>
        </w:rPr>
        <w:t>Bărbați:</w:t>
      </w:r>
    </w:p>
    <w:p w:rsidR="00080C7A" w:rsidRPr="00682004" w:rsidRDefault="00410DD4" w:rsidP="00410DD4">
      <w:pPr>
        <w:ind w:left="1080"/>
        <w:rPr>
          <w:i/>
          <w:lang w:val="ro-RO"/>
        </w:rPr>
      </w:pPr>
      <w:r w:rsidRPr="00682004">
        <w:rPr>
          <w:i/>
          <w:lang w:val="ro-RO"/>
        </w:rPr>
        <w:t xml:space="preserve">13.397 </w:t>
      </w:r>
      <w:r w:rsidR="00DC2DCF" w:rsidRPr="00682004">
        <w:rPr>
          <w:i/>
          <w:lang w:val="ro-RO"/>
        </w:rPr>
        <w:t>×</w:t>
      </w:r>
      <w:r w:rsidRPr="00682004">
        <w:rPr>
          <w:i/>
          <w:lang w:val="ro-RO"/>
        </w:rPr>
        <w:t xml:space="preserve"> </w:t>
      </w:r>
      <w:r w:rsidR="00DC2DCF" w:rsidRPr="00682004">
        <w:rPr>
          <w:i/>
          <w:lang w:val="ro-RO"/>
        </w:rPr>
        <w:t>greutate (kg)</w:t>
      </w:r>
      <w:r w:rsidRPr="00682004">
        <w:rPr>
          <w:i/>
          <w:lang w:val="ro-RO"/>
        </w:rPr>
        <w:t xml:space="preserve"> </w:t>
      </w:r>
      <w:r w:rsidR="00DC2DCF" w:rsidRPr="00682004">
        <w:rPr>
          <w:i/>
          <w:lang w:val="ro-RO"/>
        </w:rPr>
        <w:t>+ 4.799</w:t>
      </w:r>
      <w:r w:rsidRPr="00682004">
        <w:rPr>
          <w:i/>
          <w:lang w:val="ro-RO"/>
        </w:rPr>
        <w:t xml:space="preserve"> × </w:t>
      </w:r>
      <w:r w:rsidR="00DC2DCF" w:rsidRPr="00682004">
        <w:rPr>
          <w:i/>
          <w:lang w:val="ro-RO"/>
        </w:rPr>
        <w:t>înălțime(cm)</w:t>
      </w:r>
      <w:r w:rsidRPr="00682004">
        <w:rPr>
          <w:i/>
          <w:lang w:val="ro-RO"/>
        </w:rPr>
        <w:t xml:space="preserve"> </w:t>
      </w:r>
      <w:r w:rsidR="00DC2DCF" w:rsidRPr="00682004">
        <w:rPr>
          <w:i/>
          <w:lang w:val="ro-RO"/>
        </w:rPr>
        <w:t>-</w:t>
      </w:r>
      <w:r w:rsidRPr="00682004">
        <w:rPr>
          <w:i/>
          <w:lang w:val="ro-RO"/>
        </w:rPr>
        <w:t xml:space="preserve"> </w:t>
      </w:r>
      <w:r w:rsidR="00DC2DCF" w:rsidRPr="00682004">
        <w:rPr>
          <w:i/>
          <w:lang w:val="ro-RO"/>
        </w:rPr>
        <w:t>5.677 ×</w:t>
      </w:r>
      <w:r w:rsidRPr="00682004">
        <w:rPr>
          <w:i/>
          <w:lang w:val="ro-RO"/>
        </w:rPr>
        <w:t xml:space="preserve"> </w:t>
      </w:r>
      <w:r w:rsidR="00DC2DCF" w:rsidRPr="00682004">
        <w:rPr>
          <w:i/>
          <w:lang w:val="ro-RO"/>
        </w:rPr>
        <w:t>vârstă (ani)</w:t>
      </w:r>
      <w:r w:rsidRPr="00682004">
        <w:rPr>
          <w:i/>
          <w:lang w:val="ro-RO"/>
        </w:rPr>
        <w:t xml:space="preserve"> </w:t>
      </w:r>
      <w:r w:rsidR="00DC2DCF" w:rsidRPr="00682004">
        <w:rPr>
          <w:i/>
          <w:lang w:val="ro-RO"/>
        </w:rPr>
        <w:t>+</w:t>
      </w:r>
      <w:r w:rsidRPr="00682004">
        <w:rPr>
          <w:i/>
          <w:lang w:val="ro-RO"/>
        </w:rPr>
        <w:t xml:space="preserve"> </w:t>
      </w:r>
      <w:r w:rsidR="00DC2DCF" w:rsidRPr="00682004">
        <w:rPr>
          <w:i/>
          <w:lang w:val="ro-RO"/>
        </w:rPr>
        <w:t>88.362</w:t>
      </w:r>
    </w:p>
    <w:p w:rsidR="00410DD4" w:rsidRPr="00682004" w:rsidRDefault="00DC2DCF" w:rsidP="00DC2DCF">
      <w:pPr>
        <w:pStyle w:val="ListParagraph"/>
        <w:numPr>
          <w:ilvl w:val="0"/>
          <w:numId w:val="1"/>
        </w:numPr>
        <w:rPr>
          <w:rFonts w:eastAsiaTheme="minorEastAsia"/>
          <w:lang w:val="ro-RO"/>
        </w:rPr>
      </w:pPr>
      <w:r w:rsidRPr="00682004">
        <w:rPr>
          <w:rFonts w:eastAsiaTheme="minorEastAsia"/>
          <w:lang w:val="ro-RO"/>
        </w:rPr>
        <w:t>Femei:</w:t>
      </w:r>
    </w:p>
    <w:p w:rsidR="000B7653" w:rsidRPr="00682004" w:rsidRDefault="00DC2DCF" w:rsidP="002E48F6">
      <w:pPr>
        <w:ind w:left="1080"/>
        <w:rPr>
          <w:rFonts w:eastAsiaTheme="minorEastAsia"/>
          <w:i/>
          <w:lang w:val="ro-RO"/>
        </w:rPr>
      </w:pPr>
      <w:r w:rsidRPr="00682004">
        <w:rPr>
          <w:rFonts w:eastAsiaTheme="minorEastAsia"/>
          <w:i/>
          <w:lang w:val="ro-RO"/>
        </w:rPr>
        <w:t>9.247</w:t>
      </w:r>
      <w:r w:rsidR="00410DD4" w:rsidRPr="00682004">
        <w:rPr>
          <w:rFonts w:eastAsiaTheme="minorEastAsia"/>
          <w:i/>
          <w:lang w:val="ro-RO"/>
        </w:rPr>
        <w:t xml:space="preserve"> </w:t>
      </w:r>
      <w:r w:rsidRPr="00682004">
        <w:rPr>
          <w:rFonts w:eastAsiaTheme="minorEastAsia"/>
          <w:i/>
          <w:lang w:val="ro-RO"/>
        </w:rPr>
        <w:t>×</w:t>
      </w:r>
      <w:r w:rsidR="00410DD4" w:rsidRPr="00682004">
        <w:rPr>
          <w:rFonts w:eastAsiaTheme="minorEastAsia"/>
          <w:i/>
          <w:lang w:val="ro-RO"/>
        </w:rPr>
        <w:t xml:space="preserve"> </w:t>
      </w:r>
      <w:r w:rsidRPr="00682004">
        <w:rPr>
          <w:rFonts w:eastAsiaTheme="minorEastAsia"/>
          <w:i/>
          <w:lang w:val="ro-RO"/>
        </w:rPr>
        <w:t>greutate (kg)</w:t>
      </w:r>
      <w:r w:rsidR="00410DD4" w:rsidRPr="00682004">
        <w:rPr>
          <w:rFonts w:eastAsiaTheme="minorEastAsia"/>
          <w:i/>
          <w:lang w:val="ro-RO"/>
        </w:rPr>
        <w:t xml:space="preserve"> </w:t>
      </w:r>
      <w:r w:rsidRPr="00682004">
        <w:rPr>
          <w:rFonts w:eastAsiaTheme="minorEastAsia"/>
          <w:i/>
          <w:lang w:val="ro-RO"/>
        </w:rPr>
        <w:t>+</w:t>
      </w:r>
      <w:r w:rsidR="00410DD4" w:rsidRPr="00682004">
        <w:rPr>
          <w:rFonts w:eastAsiaTheme="minorEastAsia"/>
          <w:i/>
          <w:lang w:val="ro-RO"/>
        </w:rPr>
        <w:t xml:space="preserve"> </w:t>
      </w:r>
      <w:r w:rsidRPr="00682004">
        <w:rPr>
          <w:rFonts w:eastAsiaTheme="minorEastAsia"/>
          <w:i/>
          <w:lang w:val="ro-RO"/>
        </w:rPr>
        <w:t>3.098</w:t>
      </w:r>
      <w:r w:rsidR="00410DD4" w:rsidRPr="00682004">
        <w:rPr>
          <w:rFonts w:eastAsiaTheme="minorEastAsia"/>
          <w:i/>
          <w:lang w:val="ro-RO"/>
        </w:rPr>
        <w:t xml:space="preserve"> </w:t>
      </w:r>
      <w:r w:rsidRPr="00682004">
        <w:rPr>
          <w:rFonts w:eastAsiaTheme="minorEastAsia"/>
          <w:i/>
          <w:lang w:val="ro-RO"/>
        </w:rPr>
        <w:t>×</w:t>
      </w:r>
      <w:r w:rsidR="00410DD4" w:rsidRPr="00682004">
        <w:rPr>
          <w:rFonts w:eastAsiaTheme="minorEastAsia"/>
          <w:i/>
          <w:lang w:val="ro-RO"/>
        </w:rPr>
        <w:t xml:space="preserve"> </w:t>
      </w:r>
      <w:r w:rsidRPr="00682004">
        <w:rPr>
          <w:rFonts w:eastAsiaTheme="minorEastAsia"/>
          <w:i/>
          <w:lang w:val="ro-RO"/>
        </w:rPr>
        <w:t>înălțime (cm)</w:t>
      </w:r>
      <w:r w:rsidR="00410DD4" w:rsidRPr="00682004">
        <w:rPr>
          <w:rFonts w:eastAsiaTheme="minorEastAsia"/>
          <w:i/>
          <w:lang w:val="ro-RO"/>
        </w:rPr>
        <w:t xml:space="preserve"> </w:t>
      </w:r>
      <w:r w:rsidRPr="00682004">
        <w:rPr>
          <w:rFonts w:eastAsiaTheme="minorEastAsia"/>
          <w:i/>
          <w:lang w:val="ro-RO"/>
        </w:rPr>
        <w:t>-</w:t>
      </w:r>
      <w:r w:rsidR="00410DD4" w:rsidRPr="00682004">
        <w:rPr>
          <w:rFonts w:eastAsiaTheme="minorEastAsia"/>
          <w:i/>
          <w:lang w:val="ro-RO"/>
        </w:rPr>
        <w:t xml:space="preserve"> </w:t>
      </w:r>
      <w:r w:rsidRPr="00682004">
        <w:rPr>
          <w:rFonts w:eastAsiaTheme="minorEastAsia"/>
          <w:i/>
          <w:lang w:val="ro-RO"/>
        </w:rPr>
        <w:t>4.33</w:t>
      </w:r>
      <w:r w:rsidR="00410DD4" w:rsidRPr="00682004">
        <w:rPr>
          <w:rFonts w:eastAsiaTheme="minorEastAsia"/>
          <w:i/>
          <w:lang w:val="ro-RO"/>
        </w:rPr>
        <w:t xml:space="preserve"> </w:t>
      </w:r>
      <w:r w:rsidRPr="00682004">
        <w:rPr>
          <w:rFonts w:eastAsiaTheme="minorEastAsia"/>
          <w:i/>
          <w:lang w:val="ro-RO"/>
        </w:rPr>
        <w:t>×</w:t>
      </w:r>
      <w:r w:rsidR="00410DD4" w:rsidRPr="00682004">
        <w:rPr>
          <w:rFonts w:eastAsiaTheme="minorEastAsia"/>
          <w:i/>
          <w:lang w:val="ro-RO"/>
        </w:rPr>
        <w:t xml:space="preserve"> </w:t>
      </w:r>
      <w:r w:rsidRPr="00682004">
        <w:rPr>
          <w:rFonts w:eastAsiaTheme="minorEastAsia"/>
          <w:i/>
          <w:lang w:val="ro-RO"/>
        </w:rPr>
        <w:t>vârstă (ani)</w:t>
      </w:r>
      <w:r w:rsidR="00410DD4" w:rsidRPr="00682004">
        <w:rPr>
          <w:rFonts w:eastAsiaTheme="minorEastAsia"/>
          <w:i/>
          <w:lang w:val="ro-RO"/>
        </w:rPr>
        <w:t xml:space="preserve"> </w:t>
      </w:r>
      <w:r w:rsidRPr="00682004">
        <w:rPr>
          <w:rFonts w:eastAsiaTheme="minorEastAsia"/>
          <w:i/>
          <w:lang w:val="ro-RO"/>
        </w:rPr>
        <w:t>+</w:t>
      </w:r>
      <w:r w:rsidR="00410DD4" w:rsidRPr="00682004">
        <w:rPr>
          <w:rFonts w:eastAsiaTheme="minorEastAsia"/>
          <w:i/>
          <w:lang w:val="ro-RO"/>
        </w:rPr>
        <w:t xml:space="preserve"> </w:t>
      </w:r>
      <w:r w:rsidRPr="00682004">
        <w:rPr>
          <w:rFonts w:eastAsiaTheme="minorEastAsia"/>
          <w:i/>
          <w:lang w:val="ro-RO"/>
        </w:rPr>
        <w:t>447.593</w:t>
      </w:r>
    </w:p>
    <w:p w:rsidR="00437D47" w:rsidRPr="00682004" w:rsidRDefault="00265703" w:rsidP="002E48F6">
      <w:pPr>
        <w:rPr>
          <w:rFonts w:eastAsiaTheme="minorEastAsia"/>
          <w:lang w:val="ro-RO"/>
        </w:rPr>
      </w:pPr>
      <w:r w:rsidRPr="00682004">
        <w:rPr>
          <w:rFonts w:eastAsiaTheme="minorEastAsia"/>
          <w:lang w:val="ro-RO"/>
        </w:rPr>
        <w:t>Corpul uman este foarte conservator și tinde să își prezerve energia. Astfel, oricând corpul beneficiază de un surplus energetic, acesta va fi stocat sub forma de glicogen în ficat și în țesutul muscular și sub formă de lipide în țesutul adipos. Glicogenul este prinicipala formă de depozitare a energiei. Depozitele sunt utilizate în momentul în care există un deficit energetic, în absența carbohidraților, proteinelor șl lipidelor</w:t>
      </w:r>
      <w:r w:rsidR="00437D47" w:rsidRPr="00682004">
        <w:rPr>
          <w:rFonts w:eastAsiaTheme="minorEastAsia"/>
          <w:lang w:val="ro-RO"/>
        </w:rPr>
        <w:t>, depozitele de grăsime din țesuturile adipoase fiind utilizate după ce au fost epuizate depozitele de glicogen și atunci când nu există insulină în sânge[6].</w:t>
      </w:r>
    </w:p>
    <w:p w:rsidR="00437D47" w:rsidRPr="00682004" w:rsidRDefault="00437D47" w:rsidP="002E48F6">
      <w:pPr>
        <w:rPr>
          <w:rFonts w:eastAsiaTheme="minorEastAsia"/>
          <w:lang w:val="ro-RO"/>
        </w:rPr>
      </w:pPr>
      <w:r w:rsidRPr="00682004">
        <w:rPr>
          <w:rFonts w:eastAsiaTheme="minorEastAsia"/>
          <w:lang w:val="ro-RO"/>
        </w:rPr>
        <w:t>Fiecare dintre cei trei macronutrienți trebuie oferiți în raport echilibrat, fiecare oferind cantități diferite de energie per gram. Astfel:</w:t>
      </w:r>
    </w:p>
    <w:p w:rsidR="00437D47" w:rsidRPr="00682004" w:rsidRDefault="00437D47" w:rsidP="00437D47">
      <w:pPr>
        <w:pStyle w:val="ListParagraph"/>
        <w:numPr>
          <w:ilvl w:val="0"/>
          <w:numId w:val="1"/>
        </w:numPr>
        <w:rPr>
          <w:rFonts w:eastAsiaTheme="minorEastAsia"/>
          <w:lang w:val="ro-RO"/>
        </w:rPr>
      </w:pPr>
      <w:r w:rsidRPr="00682004">
        <w:rPr>
          <w:rFonts w:eastAsiaTheme="minorEastAsia"/>
          <w:lang w:val="ro-RO"/>
        </w:rPr>
        <w:t>Carbohidrații (4 kcal/g) trebuie să reprezinte 50%  din totalul energetic zilnic;</w:t>
      </w:r>
    </w:p>
    <w:p w:rsidR="00437D47" w:rsidRPr="00682004" w:rsidRDefault="00437D47" w:rsidP="00437D47">
      <w:pPr>
        <w:pStyle w:val="ListParagraph"/>
        <w:numPr>
          <w:ilvl w:val="0"/>
          <w:numId w:val="1"/>
        </w:numPr>
        <w:rPr>
          <w:rFonts w:eastAsiaTheme="minorEastAsia"/>
          <w:lang w:val="ro-RO"/>
        </w:rPr>
      </w:pPr>
      <w:r w:rsidRPr="00682004">
        <w:rPr>
          <w:rFonts w:eastAsiaTheme="minorEastAsia"/>
          <w:lang w:val="ro-RO"/>
        </w:rPr>
        <w:t>Lipidele (9 kcal/g) trebuie să reprezinte 35%  din totalul energetic zilnic;</w:t>
      </w:r>
    </w:p>
    <w:p w:rsidR="0032270C" w:rsidRPr="00682004" w:rsidRDefault="00437D47" w:rsidP="002E48F6">
      <w:pPr>
        <w:pStyle w:val="ListParagraph"/>
        <w:numPr>
          <w:ilvl w:val="0"/>
          <w:numId w:val="1"/>
        </w:numPr>
        <w:rPr>
          <w:rFonts w:eastAsiaTheme="minorEastAsia"/>
          <w:lang w:val="ro-RO"/>
        </w:rPr>
      </w:pPr>
      <w:r w:rsidRPr="00682004">
        <w:rPr>
          <w:rFonts w:eastAsiaTheme="minorEastAsia"/>
          <w:lang w:val="ro-RO"/>
        </w:rPr>
        <w:t>Proteinele (4 kcal/g) trebuie să reprezinte 15%  din totalul energetic zilnic.</w:t>
      </w:r>
    </w:p>
    <w:p w:rsidR="002E48F6" w:rsidRPr="00682004" w:rsidRDefault="0032270C" w:rsidP="002E48F6">
      <w:pPr>
        <w:rPr>
          <w:rFonts w:eastAsiaTheme="minorEastAsia"/>
          <w:lang w:val="ro-RO"/>
        </w:rPr>
      </w:pPr>
      <w:r w:rsidRPr="00682004">
        <w:rPr>
          <w:rFonts w:eastAsiaTheme="minorEastAsia"/>
          <w:lang w:val="ro-RO"/>
        </w:rPr>
        <w:t xml:space="preserve">Judecând după conținutul nutrițional al alimentelor comercializate și consumate și după marile probleme de sănătate ale secolului (boli cardiovasculare, obezitate, diabet și cancer) populația mondială beneficiază de un exces energetic, mai ales de carbohidrați simplii, </w:t>
      </w:r>
      <w:r w:rsidR="008D657A" w:rsidRPr="00682004">
        <w:rPr>
          <w:rFonts w:eastAsiaTheme="minorEastAsia"/>
          <w:lang w:val="ro-RO"/>
        </w:rPr>
        <w:t>cunoscuți ca zaharuri, și acizi grași polinesaturați și trans (vezi în continuare). În totală antiteză cu beneficiul de nutrienții esențiali de care avem nevoie și pe care îi putem procura doar din alimente de origine naturală.</w:t>
      </w:r>
      <w:r w:rsidR="0048040B" w:rsidRPr="00682004">
        <w:rPr>
          <w:rFonts w:eastAsiaTheme="minorEastAsia"/>
          <w:lang w:val="ro-RO"/>
        </w:rPr>
        <w:t xml:space="preserve"> Pot spune că ADN-ul a fost reprogramt sau corpul a fost programat spre a depozita energie și nu spre a o utiliza d</w:t>
      </w:r>
      <w:r w:rsidR="00FC5E16" w:rsidRPr="00682004">
        <w:rPr>
          <w:rFonts w:eastAsiaTheme="minorEastAsia"/>
          <w:lang w:val="ro-RO"/>
        </w:rPr>
        <w:t>atorită abundenței de alimente.</w:t>
      </w:r>
    </w:p>
    <w:p w:rsidR="00FC5E16" w:rsidRPr="00682004" w:rsidRDefault="008D657A" w:rsidP="002E48F6">
      <w:pPr>
        <w:rPr>
          <w:rFonts w:eastAsiaTheme="minorEastAsia"/>
          <w:lang w:val="ro-RO"/>
        </w:rPr>
      </w:pPr>
      <w:r w:rsidRPr="00682004">
        <w:rPr>
          <w:rFonts w:eastAsiaTheme="minorEastAsia"/>
          <w:lang w:val="ro-RO"/>
        </w:rPr>
        <w:t>Acest deficit nutrițional este motivul pentru care produsele procesate se consideră ca oferă doar ”calorii goale”.</w:t>
      </w:r>
    </w:p>
    <w:p w:rsidR="008D657A" w:rsidRPr="00682004" w:rsidRDefault="008D657A" w:rsidP="002E48F6">
      <w:pPr>
        <w:rPr>
          <w:rFonts w:eastAsiaTheme="minorEastAsia"/>
          <w:lang w:val="ro-RO"/>
        </w:rPr>
      </w:pPr>
      <w:r w:rsidRPr="00682004">
        <w:rPr>
          <w:rFonts w:eastAsiaTheme="minorEastAsia"/>
          <w:lang w:val="ro-RO"/>
        </w:rPr>
        <w:t>După cum am menționat, mâncarea la origine trebuie să ne ofere atât energie, cât și nutrienții esențiali dezvoltării organismelor vii.</w:t>
      </w:r>
    </w:p>
    <w:p w:rsidR="00502EDC" w:rsidRPr="00682004" w:rsidRDefault="000B7653" w:rsidP="00502EDC">
      <w:pPr>
        <w:pStyle w:val="Heading2"/>
        <w:rPr>
          <w:lang w:val="ro-RO"/>
        </w:rPr>
      </w:pPr>
      <w:r w:rsidRPr="00682004">
        <w:rPr>
          <w:lang w:val="ro-RO"/>
        </w:rPr>
        <w:t>2.2.3</w:t>
      </w:r>
      <w:r w:rsidR="00502EDC" w:rsidRPr="00682004">
        <w:rPr>
          <w:lang w:val="ro-RO"/>
        </w:rPr>
        <w:t xml:space="preserve"> Nutrienți</w:t>
      </w:r>
    </w:p>
    <w:p w:rsidR="00770EF1" w:rsidRPr="00682004" w:rsidRDefault="00770EF1" w:rsidP="000A47AF">
      <w:pPr>
        <w:rPr>
          <w:lang w:val="ro-RO"/>
        </w:rPr>
      </w:pPr>
      <w:r w:rsidRPr="00682004">
        <w:rPr>
          <w:lang w:val="ro-RO"/>
        </w:rPr>
        <w:t>Nutriția este procesul prin care materiile prime indispensabile (nutrienți) organismului sunt transformate și utilizate spre dezvoltare și menținerea integrității organismului. Corpul este casa noastră pe care o primim în dar de la Dumnezeu încă de la naștere, nutrția este procesul de construcție și menținere a casei, iar nutrienții sunt cărămida.</w:t>
      </w:r>
    </w:p>
    <w:p w:rsidR="00770EF1" w:rsidRPr="00682004" w:rsidRDefault="00770EF1" w:rsidP="000A47AF">
      <w:pPr>
        <w:rPr>
          <w:lang w:val="ro-RO"/>
        </w:rPr>
      </w:pPr>
      <w:r w:rsidRPr="00682004">
        <w:rPr>
          <w:lang w:val="ro-RO"/>
        </w:rPr>
        <w:t xml:space="preserve">Nutrienții sunt elemente și compuși chimici pe care corpul îi poate obține prin transformări și procese interne și de care are nevoie din exterior. Astfel, nutrienții sunt clasificați ca neesențiali și esențiali. </w:t>
      </w:r>
      <w:r w:rsidRPr="00682004">
        <w:rPr>
          <w:lang w:val="ro-RO"/>
        </w:rPr>
        <w:lastRenderedPageBreak/>
        <w:t>Datoria noastră este să administrăm corpului nutrienții esențiali pentru buna sa funcționare și să nu intervenim în procesele sale interne de obținere a nutrienților neesențiali. După cum spune Hipocrate</w:t>
      </w:r>
      <w:r w:rsidR="00AF6EF9" w:rsidRPr="00682004">
        <w:rPr>
          <w:lang w:val="ro-RO"/>
        </w:rPr>
        <w:t>: ”Fa-ți un obicei de a face două lucruri: să ajuți sau măcar să nu vătămezi”.</w:t>
      </w:r>
    </w:p>
    <w:p w:rsidR="00A52A49" w:rsidRPr="00682004" w:rsidRDefault="00CB670C" w:rsidP="000A47AF">
      <w:pPr>
        <w:rPr>
          <w:lang w:val="ro-RO"/>
        </w:rPr>
      </w:pPr>
      <w:r w:rsidRPr="00682004">
        <w:rPr>
          <w:lang w:val="ro-RO"/>
        </w:rPr>
        <w:t>Nutrienții esențiali sunt clasificați după cantitatea de care corpul are nevoie. Astfel, nutrienții ce trebuie administrați în cantități ridicate (grame) se numesc macronutrienți, iar cei ce trebuie administrați în proporții reduse (miligrame) se numesc micronutrienți.</w:t>
      </w:r>
    </w:p>
    <w:p w:rsidR="00A52A49" w:rsidRPr="00682004" w:rsidRDefault="00A52A49" w:rsidP="000A47AF">
      <w:pPr>
        <w:rPr>
          <w:lang w:val="ro-RO"/>
        </w:rPr>
      </w:pPr>
      <w:r w:rsidRPr="00682004">
        <w:rPr>
          <w:lang w:val="ro-RO"/>
        </w:rPr>
        <w:t>De altfel, diferența între cele două clase de nutrienți este determinată de scopul acestora în cadrul corpului. Macronutrienții, în special carbohidrații, sunt utilizați pentru energie.</w:t>
      </w:r>
    </w:p>
    <w:p w:rsidR="00CB670C" w:rsidRPr="00682004" w:rsidRDefault="00CB670C" w:rsidP="000A47AF">
      <w:pPr>
        <w:rPr>
          <w:lang w:val="ro-RO"/>
        </w:rPr>
      </w:pPr>
      <w:r w:rsidRPr="00682004">
        <w:rPr>
          <w:lang w:val="ro-RO"/>
        </w:rPr>
        <w:t xml:space="preserve">Macronutrienții </w:t>
      </w:r>
      <w:r w:rsidR="002376DC" w:rsidRPr="00682004">
        <w:rPr>
          <w:lang w:val="ro-RO"/>
        </w:rPr>
        <w:t xml:space="preserve">esențiali </w:t>
      </w:r>
      <w:r w:rsidRPr="00682004">
        <w:rPr>
          <w:lang w:val="ro-RO"/>
        </w:rPr>
        <w:t>sunt:</w:t>
      </w:r>
    </w:p>
    <w:p w:rsidR="00CB670C" w:rsidRPr="00682004" w:rsidRDefault="00CB670C" w:rsidP="00CB670C">
      <w:pPr>
        <w:pStyle w:val="ListParagraph"/>
        <w:numPr>
          <w:ilvl w:val="0"/>
          <w:numId w:val="1"/>
        </w:numPr>
        <w:rPr>
          <w:lang w:val="ro-RO"/>
        </w:rPr>
      </w:pPr>
      <w:r w:rsidRPr="00682004">
        <w:rPr>
          <w:lang w:val="ro-RO"/>
        </w:rPr>
        <w:t>Oxigen;</w:t>
      </w:r>
    </w:p>
    <w:p w:rsidR="00CB670C" w:rsidRPr="00682004" w:rsidRDefault="00CB670C" w:rsidP="00CB670C">
      <w:pPr>
        <w:pStyle w:val="ListParagraph"/>
        <w:numPr>
          <w:ilvl w:val="0"/>
          <w:numId w:val="1"/>
        </w:numPr>
        <w:rPr>
          <w:lang w:val="ro-RO"/>
        </w:rPr>
      </w:pPr>
      <w:r w:rsidRPr="00682004">
        <w:rPr>
          <w:lang w:val="ro-RO"/>
        </w:rPr>
        <w:t>Apă;</w:t>
      </w:r>
    </w:p>
    <w:p w:rsidR="00CB670C" w:rsidRPr="00682004" w:rsidRDefault="00CB670C" w:rsidP="00CB670C">
      <w:pPr>
        <w:pStyle w:val="ListParagraph"/>
        <w:numPr>
          <w:ilvl w:val="0"/>
          <w:numId w:val="1"/>
        </w:numPr>
        <w:rPr>
          <w:lang w:val="ro-RO"/>
        </w:rPr>
      </w:pPr>
      <w:r w:rsidRPr="00682004">
        <w:rPr>
          <w:lang w:val="ro-RO"/>
        </w:rPr>
        <w:t>Carbohidrați;</w:t>
      </w:r>
    </w:p>
    <w:p w:rsidR="002376DC" w:rsidRPr="00682004" w:rsidRDefault="00CB670C" w:rsidP="00CB670C">
      <w:pPr>
        <w:pStyle w:val="ListParagraph"/>
        <w:numPr>
          <w:ilvl w:val="0"/>
          <w:numId w:val="1"/>
        </w:numPr>
        <w:rPr>
          <w:lang w:val="ro-RO"/>
        </w:rPr>
      </w:pPr>
      <w:r w:rsidRPr="00682004">
        <w:rPr>
          <w:lang w:val="ro-RO"/>
        </w:rPr>
        <w:t>A</w:t>
      </w:r>
      <w:r w:rsidR="002376DC" w:rsidRPr="00682004">
        <w:rPr>
          <w:lang w:val="ro-RO"/>
        </w:rPr>
        <w:t>mioacizi:</w:t>
      </w:r>
    </w:p>
    <w:p w:rsidR="002376DC" w:rsidRPr="00682004" w:rsidRDefault="002376DC" w:rsidP="002376DC">
      <w:pPr>
        <w:pStyle w:val="ListParagraph"/>
        <w:numPr>
          <w:ilvl w:val="1"/>
          <w:numId w:val="1"/>
        </w:numPr>
        <w:rPr>
          <w:lang w:val="ro-RO"/>
        </w:rPr>
      </w:pPr>
      <w:r w:rsidRPr="00682004">
        <w:rPr>
          <w:lang w:val="ro-RO"/>
        </w:rPr>
        <w:t>Fenilalanină;</w:t>
      </w:r>
    </w:p>
    <w:p w:rsidR="002376DC" w:rsidRPr="00682004" w:rsidRDefault="00CB670C" w:rsidP="002376DC">
      <w:pPr>
        <w:pStyle w:val="ListParagraph"/>
        <w:numPr>
          <w:ilvl w:val="1"/>
          <w:numId w:val="1"/>
        </w:numPr>
        <w:rPr>
          <w:lang w:val="ro-RO"/>
        </w:rPr>
      </w:pPr>
      <w:r w:rsidRPr="00682004">
        <w:rPr>
          <w:lang w:val="ro-RO"/>
        </w:rPr>
        <w:t>Histidină</w:t>
      </w:r>
      <w:r w:rsidR="002376DC" w:rsidRPr="00682004">
        <w:rPr>
          <w:lang w:val="ro-RO"/>
        </w:rPr>
        <w:t>;</w:t>
      </w:r>
    </w:p>
    <w:p w:rsidR="002376DC" w:rsidRPr="00682004" w:rsidRDefault="00CB670C" w:rsidP="002376DC">
      <w:pPr>
        <w:pStyle w:val="ListParagraph"/>
        <w:numPr>
          <w:ilvl w:val="1"/>
          <w:numId w:val="1"/>
        </w:numPr>
        <w:rPr>
          <w:lang w:val="ro-RO"/>
        </w:rPr>
      </w:pPr>
      <w:r w:rsidRPr="00682004">
        <w:rPr>
          <w:lang w:val="ro-RO"/>
        </w:rPr>
        <w:t>Izoleucină</w:t>
      </w:r>
      <w:r w:rsidR="002376DC" w:rsidRPr="00682004">
        <w:rPr>
          <w:lang w:val="ro-RO"/>
        </w:rPr>
        <w:t>;</w:t>
      </w:r>
    </w:p>
    <w:p w:rsidR="002376DC" w:rsidRPr="00682004" w:rsidRDefault="002376DC" w:rsidP="002376DC">
      <w:pPr>
        <w:pStyle w:val="ListParagraph"/>
        <w:numPr>
          <w:ilvl w:val="1"/>
          <w:numId w:val="1"/>
        </w:numPr>
        <w:rPr>
          <w:lang w:val="ro-RO"/>
        </w:rPr>
      </w:pPr>
      <w:r w:rsidRPr="00682004">
        <w:rPr>
          <w:lang w:val="ro-RO"/>
        </w:rPr>
        <w:t>Leucină;</w:t>
      </w:r>
    </w:p>
    <w:p w:rsidR="002376DC" w:rsidRPr="00682004" w:rsidRDefault="002376DC" w:rsidP="002376DC">
      <w:pPr>
        <w:pStyle w:val="ListParagraph"/>
        <w:numPr>
          <w:ilvl w:val="1"/>
          <w:numId w:val="1"/>
        </w:numPr>
        <w:rPr>
          <w:lang w:val="ro-RO"/>
        </w:rPr>
      </w:pPr>
      <w:r w:rsidRPr="00682004">
        <w:rPr>
          <w:lang w:val="ro-RO"/>
        </w:rPr>
        <w:t>Lizină;</w:t>
      </w:r>
    </w:p>
    <w:p w:rsidR="002376DC" w:rsidRPr="00682004" w:rsidRDefault="00CB670C" w:rsidP="002376DC">
      <w:pPr>
        <w:pStyle w:val="ListParagraph"/>
        <w:numPr>
          <w:ilvl w:val="1"/>
          <w:numId w:val="1"/>
        </w:numPr>
        <w:rPr>
          <w:lang w:val="ro-RO"/>
        </w:rPr>
      </w:pPr>
      <w:r w:rsidRPr="00682004">
        <w:rPr>
          <w:lang w:val="ro-RO"/>
        </w:rPr>
        <w:t>Metionină</w:t>
      </w:r>
      <w:r w:rsidR="002376DC" w:rsidRPr="00682004">
        <w:rPr>
          <w:lang w:val="ro-RO"/>
        </w:rPr>
        <w:t>;</w:t>
      </w:r>
    </w:p>
    <w:p w:rsidR="002376DC" w:rsidRPr="00682004" w:rsidRDefault="002376DC" w:rsidP="002376DC">
      <w:pPr>
        <w:pStyle w:val="ListParagraph"/>
        <w:numPr>
          <w:ilvl w:val="1"/>
          <w:numId w:val="1"/>
        </w:numPr>
        <w:rPr>
          <w:lang w:val="ro-RO"/>
        </w:rPr>
      </w:pPr>
      <w:r w:rsidRPr="00682004">
        <w:rPr>
          <w:lang w:val="ro-RO"/>
        </w:rPr>
        <w:t>Treonină;</w:t>
      </w:r>
    </w:p>
    <w:p w:rsidR="002376DC" w:rsidRPr="00682004" w:rsidRDefault="002376DC" w:rsidP="002376DC">
      <w:pPr>
        <w:pStyle w:val="ListParagraph"/>
        <w:numPr>
          <w:ilvl w:val="1"/>
          <w:numId w:val="1"/>
        </w:numPr>
        <w:rPr>
          <w:lang w:val="ro-RO"/>
        </w:rPr>
      </w:pPr>
      <w:r w:rsidRPr="00682004">
        <w:rPr>
          <w:lang w:val="ro-RO"/>
        </w:rPr>
        <w:t>Triptofan;</w:t>
      </w:r>
    </w:p>
    <w:p w:rsidR="00CB670C" w:rsidRPr="00682004" w:rsidRDefault="00CB670C" w:rsidP="002376DC">
      <w:pPr>
        <w:pStyle w:val="ListParagraph"/>
        <w:numPr>
          <w:ilvl w:val="1"/>
          <w:numId w:val="1"/>
        </w:numPr>
        <w:rPr>
          <w:lang w:val="ro-RO"/>
        </w:rPr>
      </w:pPr>
      <w:r w:rsidRPr="00682004">
        <w:rPr>
          <w:lang w:val="ro-RO"/>
        </w:rPr>
        <w:t>Valină</w:t>
      </w:r>
      <w:r w:rsidR="002376DC" w:rsidRPr="00682004">
        <w:rPr>
          <w:lang w:val="ro-RO"/>
        </w:rPr>
        <w:t>.</w:t>
      </w:r>
    </w:p>
    <w:p w:rsidR="002376DC" w:rsidRPr="00682004" w:rsidRDefault="00CB670C" w:rsidP="00CB670C">
      <w:pPr>
        <w:pStyle w:val="ListParagraph"/>
        <w:numPr>
          <w:ilvl w:val="0"/>
          <w:numId w:val="1"/>
        </w:numPr>
        <w:rPr>
          <w:lang w:val="ro-RO"/>
        </w:rPr>
      </w:pPr>
      <w:r w:rsidRPr="00682004">
        <w:rPr>
          <w:lang w:val="ro-RO"/>
        </w:rPr>
        <w:t>Acizi grași</w:t>
      </w:r>
      <w:r w:rsidR="002376DC" w:rsidRPr="00682004">
        <w:rPr>
          <w:lang w:val="ro-RO"/>
        </w:rPr>
        <w:t>:</w:t>
      </w:r>
    </w:p>
    <w:p w:rsidR="002376DC" w:rsidRPr="00682004" w:rsidRDefault="002376DC" w:rsidP="002376DC">
      <w:pPr>
        <w:pStyle w:val="ListParagraph"/>
        <w:numPr>
          <w:ilvl w:val="1"/>
          <w:numId w:val="1"/>
        </w:numPr>
        <w:rPr>
          <w:lang w:val="ro-RO"/>
        </w:rPr>
      </w:pPr>
      <w:r w:rsidRPr="00682004">
        <w:rPr>
          <w:lang w:val="ro-RO"/>
        </w:rPr>
        <w:t>O</w:t>
      </w:r>
      <w:r w:rsidR="00CB670C" w:rsidRPr="00682004">
        <w:rPr>
          <w:lang w:val="ro-RO"/>
        </w:rPr>
        <w:t>mega-3</w:t>
      </w:r>
      <w:r w:rsidR="00A375CE" w:rsidRPr="00682004">
        <w:rPr>
          <w:lang w:val="ro-RO"/>
        </w:rPr>
        <w:t xml:space="preserve"> (alfa-linolenic, eicosapentanoic și docosahexaenoic)</w:t>
      </w:r>
      <w:r w:rsidRPr="00682004">
        <w:rPr>
          <w:lang w:val="ro-RO"/>
        </w:rPr>
        <w:t>;</w:t>
      </w:r>
    </w:p>
    <w:p w:rsidR="00CB670C" w:rsidRPr="00682004" w:rsidRDefault="00A375CE" w:rsidP="002376DC">
      <w:pPr>
        <w:pStyle w:val="ListParagraph"/>
        <w:numPr>
          <w:ilvl w:val="1"/>
          <w:numId w:val="1"/>
        </w:numPr>
        <w:rPr>
          <w:lang w:val="ro-RO"/>
        </w:rPr>
      </w:pPr>
      <w:r w:rsidRPr="00682004">
        <w:rPr>
          <w:lang w:val="ro-RO"/>
        </w:rPr>
        <w:t>Omega-6 (l</w:t>
      </w:r>
      <w:r w:rsidR="00CB670C" w:rsidRPr="00682004">
        <w:rPr>
          <w:lang w:val="ro-RO"/>
        </w:rPr>
        <w:t>inoleic).</w:t>
      </w:r>
    </w:p>
    <w:p w:rsidR="002376DC" w:rsidRPr="00682004" w:rsidRDefault="002376DC" w:rsidP="002376DC">
      <w:pPr>
        <w:rPr>
          <w:lang w:val="ro-RO"/>
        </w:rPr>
      </w:pPr>
      <w:r w:rsidRPr="00682004">
        <w:rPr>
          <w:lang w:val="ro-RO"/>
        </w:rPr>
        <w:t>Micronutrienții sunt:</w:t>
      </w:r>
    </w:p>
    <w:p w:rsidR="009211A4" w:rsidRPr="00682004" w:rsidRDefault="009211A4" w:rsidP="009211A4">
      <w:pPr>
        <w:pStyle w:val="ListParagraph"/>
        <w:numPr>
          <w:ilvl w:val="0"/>
          <w:numId w:val="1"/>
        </w:numPr>
        <w:rPr>
          <w:lang w:val="ro-RO"/>
        </w:rPr>
      </w:pPr>
      <w:r w:rsidRPr="00682004">
        <w:rPr>
          <w:lang w:val="ro-RO"/>
        </w:rPr>
        <w:t>Vitamine liposolubile:</w:t>
      </w:r>
    </w:p>
    <w:p w:rsidR="009211A4" w:rsidRPr="00682004" w:rsidRDefault="009211A4" w:rsidP="009211A4">
      <w:pPr>
        <w:pStyle w:val="ListParagraph"/>
        <w:numPr>
          <w:ilvl w:val="1"/>
          <w:numId w:val="1"/>
        </w:numPr>
        <w:rPr>
          <w:lang w:val="ro-RO"/>
        </w:rPr>
      </w:pPr>
      <w:r w:rsidRPr="00682004">
        <w:rPr>
          <w:lang w:val="ro-RO"/>
        </w:rPr>
        <w:t>Vitamina A (Carotenoizi);</w:t>
      </w:r>
    </w:p>
    <w:p w:rsidR="009211A4" w:rsidRPr="00682004" w:rsidRDefault="009211A4" w:rsidP="009211A4">
      <w:pPr>
        <w:pStyle w:val="ListParagraph"/>
        <w:numPr>
          <w:ilvl w:val="1"/>
          <w:numId w:val="1"/>
        </w:numPr>
        <w:rPr>
          <w:lang w:val="ro-RO"/>
        </w:rPr>
      </w:pPr>
      <w:r w:rsidRPr="00682004">
        <w:rPr>
          <w:lang w:val="ro-RO"/>
        </w:rPr>
        <w:t>Vitamina D (Calciferol);</w:t>
      </w:r>
    </w:p>
    <w:p w:rsidR="009211A4" w:rsidRPr="00682004" w:rsidRDefault="009211A4" w:rsidP="009211A4">
      <w:pPr>
        <w:pStyle w:val="ListParagraph"/>
        <w:numPr>
          <w:ilvl w:val="1"/>
          <w:numId w:val="1"/>
        </w:numPr>
        <w:rPr>
          <w:lang w:val="ro-RO"/>
        </w:rPr>
      </w:pPr>
      <w:r w:rsidRPr="00682004">
        <w:rPr>
          <w:lang w:val="ro-RO"/>
        </w:rPr>
        <w:t>Vitamina E (alfa-Tocoferol);</w:t>
      </w:r>
    </w:p>
    <w:p w:rsidR="009211A4" w:rsidRPr="00682004" w:rsidRDefault="009211A4" w:rsidP="009211A4">
      <w:pPr>
        <w:pStyle w:val="ListParagraph"/>
        <w:numPr>
          <w:ilvl w:val="1"/>
          <w:numId w:val="1"/>
        </w:numPr>
        <w:rPr>
          <w:lang w:val="ro-RO"/>
        </w:rPr>
      </w:pPr>
      <w:r w:rsidRPr="00682004">
        <w:rPr>
          <w:lang w:val="ro-RO"/>
        </w:rPr>
        <w:t>Vitamina K.</w:t>
      </w:r>
    </w:p>
    <w:p w:rsidR="002376DC" w:rsidRPr="00682004" w:rsidRDefault="002376DC" w:rsidP="002376DC">
      <w:pPr>
        <w:pStyle w:val="ListParagraph"/>
        <w:numPr>
          <w:ilvl w:val="0"/>
          <w:numId w:val="1"/>
        </w:numPr>
        <w:rPr>
          <w:lang w:val="ro-RO"/>
        </w:rPr>
      </w:pPr>
      <w:r w:rsidRPr="00682004">
        <w:rPr>
          <w:lang w:val="ro-RO"/>
        </w:rPr>
        <w:t>Vitamine</w:t>
      </w:r>
      <w:r w:rsidR="009211A4" w:rsidRPr="00682004">
        <w:rPr>
          <w:lang w:val="ro-RO"/>
        </w:rPr>
        <w:t xml:space="preserve"> hidrosolubile</w:t>
      </w:r>
      <w:r w:rsidR="00D908C7" w:rsidRPr="00682004">
        <w:rPr>
          <w:lang w:val="ro-RO"/>
        </w:rPr>
        <w:t>:</w:t>
      </w:r>
    </w:p>
    <w:p w:rsidR="00D908C7" w:rsidRPr="00682004" w:rsidRDefault="00D908C7" w:rsidP="00D908C7">
      <w:pPr>
        <w:pStyle w:val="ListParagraph"/>
        <w:numPr>
          <w:ilvl w:val="1"/>
          <w:numId w:val="1"/>
        </w:numPr>
        <w:rPr>
          <w:lang w:val="ro-RO"/>
        </w:rPr>
      </w:pPr>
      <w:r w:rsidRPr="00682004">
        <w:rPr>
          <w:lang w:val="ro-RO"/>
        </w:rPr>
        <w:t>Vitamina B1 (Tiamină);</w:t>
      </w:r>
    </w:p>
    <w:p w:rsidR="00D908C7" w:rsidRPr="00682004" w:rsidRDefault="00D908C7" w:rsidP="00D908C7">
      <w:pPr>
        <w:pStyle w:val="ListParagraph"/>
        <w:numPr>
          <w:ilvl w:val="1"/>
          <w:numId w:val="1"/>
        </w:numPr>
        <w:rPr>
          <w:lang w:val="ro-RO"/>
        </w:rPr>
      </w:pPr>
      <w:r w:rsidRPr="00682004">
        <w:rPr>
          <w:lang w:val="ro-RO"/>
        </w:rPr>
        <w:t>Vitamina B2 (Riboflavină);</w:t>
      </w:r>
    </w:p>
    <w:p w:rsidR="00D908C7" w:rsidRPr="00682004" w:rsidRDefault="00D908C7" w:rsidP="00D908C7">
      <w:pPr>
        <w:pStyle w:val="ListParagraph"/>
        <w:numPr>
          <w:ilvl w:val="1"/>
          <w:numId w:val="1"/>
        </w:numPr>
        <w:rPr>
          <w:lang w:val="ro-RO"/>
        </w:rPr>
      </w:pPr>
      <w:r w:rsidRPr="00682004">
        <w:rPr>
          <w:lang w:val="ro-RO"/>
        </w:rPr>
        <w:t>Vitamina B3</w:t>
      </w:r>
      <w:r w:rsidR="009211A4" w:rsidRPr="00682004">
        <w:rPr>
          <w:lang w:val="ro-RO"/>
        </w:rPr>
        <w:t xml:space="preserve"> (Niacină);</w:t>
      </w:r>
    </w:p>
    <w:p w:rsidR="009211A4" w:rsidRPr="00682004" w:rsidRDefault="009211A4" w:rsidP="00D908C7">
      <w:pPr>
        <w:pStyle w:val="ListParagraph"/>
        <w:numPr>
          <w:ilvl w:val="1"/>
          <w:numId w:val="1"/>
        </w:numPr>
        <w:rPr>
          <w:lang w:val="ro-RO"/>
        </w:rPr>
      </w:pPr>
      <w:r w:rsidRPr="00682004">
        <w:rPr>
          <w:lang w:val="ro-RO"/>
        </w:rPr>
        <w:t>Vitamina B5 (Acid pantotenic);</w:t>
      </w:r>
    </w:p>
    <w:p w:rsidR="009211A4" w:rsidRPr="00682004" w:rsidRDefault="009211A4" w:rsidP="00D908C7">
      <w:pPr>
        <w:pStyle w:val="ListParagraph"/>
        <w:numPr>
          <w:ilvl w:val="1"/>
          <w:numId w:val="1"/>
        </w:numPr>
        <w:rPr>
          <w:lang w:val="ro-RO"/>
        </w:rPr>
      </w:pPr>
      <w:r w:rsidRPr="00682004">
        <w:rPr>
          <w:lang w:val="ro-RO"/>
        </w:rPr>
        <w:t>Vitamina B6 (Piridoxină);</w:t>
      </w:r>
    </w:p>
    <w:p w:rsidR="009211A4" w:rsidRPr="00682004" w:rsidRDefault="009211A4" w:rsidP="00D908C7">
      <w:pPr>
        <w:pStyle w:val="ListParagraph"/>
        <w:numPr>
          <w:ilvl w:val="1"/>
          <w:numId w:val="1"/>
        </w:numPr>
        <w:rPr>
          <w:lang w:val="ro-RO"/>
        </w:rPr>
      </w:pPr>
      <w:r w:rsidRPr="00682004">
        <w:rPr>
          <w:lang w:val="ro-RO"/>
        </w:rPr>
        <w:t>Vitamina B7 (Biotină);</w:t>
      </w:r>
    </w:p>
    <w:p w:rsidR="009211A4" w:rsidRPr="00682004" w:rsidRDefault="009211A4" w:rsidP="00D908C7">
      <w:pPr>
        <w:pStyle w:val="ListParagraph"/>
        <w:numPr>
          <w:ilvl w:val="1"/>
          <w:numId w:val="1"/>
        </w:numPr>
        <w:rPr>
          <w:lang w:val="ro-RO"/>
        </w:rPr>
      </w:pPr>
      <w:r w:rsidRPr="00682004">
        <w:rPr>
          <w:lang w:val="ro-RO"/>
        </w:rPr>
        <w:t>Vitamina B9 (Acid folic);</w:t>
      </w:r>
    </w:p>
    <w:p w:rsidR="009211A4" w:rsidRPr="00682004" w:rsidRDefault="009211A4" w:rsidP="009211A4">
      <w:pPr>
        <w:pStyle w:val="ListParagraph"/>
        <w:numPr>
          <w:ilvl w:val="1"/>
          <w:numId w:val="1"/>
        </w:numPr>
        <w:rPr>
          <w:lang w:val="ro-RO"/>
        </w:rPr>
      </w:pPr>
      <w:r w:rsidRPr="00682004">
        <w:rPr>
          <w:lang w:val="ro-RO"/>
        </w:rPr>
        <w:t>Vitamina B12 (Cobalamină);</w:t>
      </w:r>
    </w:p>
    <w:p w:rsidR="009211A4" w:rsidRPr="00682004" w:rsidRDefault="009211A4" w:rsidP="009211A4">
      <w:pPr>
        <w:pStyle w:val="ListParagraph"/>
        <w:numPr>
          <w:ilvl w:val="1"/>
          <w:numId w:val="1"/>
        </w:numPr>
        <w:rPr>
          <w:lang w:val="ro-RO"/>
        </w:rPr>
      </w:pPr>
      <w:r w:rsidRPr="00682004">
        <w:rPr>
          <w:lang w:val="ro-RO"/>
        </w:rPr>
        <w:t>Colină;</w:t>
      </w:r>
    </w:p>
    <w:p w:rsidR="002376DC" w:rsidRPr="00682004" w:rsidRDefault="009211A4" w:rsidP="002376DC">
      <w:pPr>
        <w:pStyle w:val="ListParagraph"/>
        <w:numPr>
          <w:ilvl w:val="1"/>
          <w:numId w:val="1"/>
        </w:numPr>
        <w:rPr>
          <w:lang w:val="ro-RO"/>
        </w:rPr>
      </w:pPr>
      <w:r w:rsidRPr="00682004">
        <w:rPr>
          <w:lang w:val="ro-RO"/>
        </w:rPr>
        <w:lastRenderedPageBreak/>
        <w:t>Vitamina C (Acid Ascorbic).</w:t>
      </w:r>
    </w:p>
    <w:p w:rsidR="009211A4" w:rsidRPr="00682004" w:rsidRDefault="009211A4" w:rsidP="009211A4">
      <w:pPr>
        <w:pStyle w:val="ListParagraph"/>
        <w:numPr>
          <w:ilvl w:val="0"/>
          <w:numId w:val="1"/>
        </w:numPr>
        <w:rPr>
          <w:lang w:val="ro-RO"/>
        </w:rPr>
      </w:pPr>
      <w:r w:rsidRPr="00682004">
        <w:rPr>
          <w:lang w:val="ro-RO"/>
        </w:rPr>
        <w:t>Minerale:</w:t>
      </w:r>
    </w:p>
    <w:p w:rsidR="009211A4" w:rsidRPr="00682004" w:rsidRDefault="009211A4" w:rsidP="009211A4">
      <w:pPr>
        <w:pStyle w:val="ListParagraph"/>
        <w:numPr>
          <w:ilvl w:val="1"/>
          <w:numId w:val="1"/>
        </w:numPr>
        <w:rPr>
          <w:lang w:val="ro-RO"/>
        </w:rPr>
      </w:pPr>
      <w:r w:rsidRPr="00682004">
        <w:rPr>
          <w:lang w:val="ro-RO"/>
        </w:rPr>
        <w:t>Calciu;</w:t>
      </w:r>
    </w:p>
    <w:p w:rsidR="009211A4" w:rsidRPr="00682004" w:rsidRDefault="009211A4" w:rsidP="009211A4">
      <w:pPr>
        <w:pStyle w:val="ListParagraph"/>
        <w:numPr>
          <w:ilvl w:val="1"/>
          <w:numId w:val="1"/>
        </w:numPr>
        <w:rPr>
          <w:lang w:val="ro-RO"/>
        </w:rPr>
      </w:pPr>
      <w:r w:rsidRPr="00682004">
        <w:rPr>
          <w:lang w:val="ro-RO"/>
        </w:rPr>
        <w:t>Clor;</w:t>
      </w:r>
    </w:p>
    <w:p w:rsidR="005469A0" w:rsidRPr="00682004" w:rsidRDefault="005469A0" w:rsidP="009211A4">
      <w:pPr>
        <w:pStyle w:val="ListParagraph"/>
        <w:numPr>
          <w:ilvl w:val="1"/>
          <w:numId w:val="1"/>
        </w:numPr>
        <w:rPr>
          <w:lang w:val="ro-RO"/>
        </w:rPr>
      </w:pPr>
      <w:r w:rsidRPr="00682004">
        <w:rPr>
          <w:lang w:val="ro-RO"/>
        </w:rPr>
        <w:t>Crom;</w:t>
      </w:r>
    </w:p>
    <w:p w:rsidR="005469A0" w:rsidRPr="00682004" w:rsidRDefault="005469A0" w:rsidP="009211A4">
      <w:pPr>
        <w:pStyle w:val="ListParagraph"/>
        <w:numPr>
          <w:ilvl w:val="1"/>
          <w:numId w:val="1"/>
        </w:numPr>
        <w:rPr>
          <w:lang w:val="ro-RO"/>
        </w:rPr>
      </w:pPr>
      <w:r w:rsidRPr="00682004">
        <w:rPr>
          <w:lang w:val="ro-RO"/>
        </w:rPr>
        <w:t>Cupru;</w:t>
      </w:r>
    </w:p>
    <w:p w:rsidR="009211A4" w:rsidRPr="00682004" w:rsidRDefault="009211A4" w:rsidP="009211A4">
      <w:pPr>
        <w:pStyle w:val="ListParagraph"/>
        <w:numPr>
          <w:ilvl w:val="1"/>
          <w:numId w:val="1"/>
        </w:numPr>
        <w:rPr>
          <w:lang w:val="ro-RO"/>
        </w:rPr>
      </w:pPr>
      <w:r w:rsidRPr="00682004">
        <w:rPr>
          <w:lang w:val="ro-RO"/>
        </w:rPr>
        <w:t>Fier;</w:t>
      </w:r>
    </w:p>
    <w:p w:rsidR="005225D0" w:rsidRPr="00682004" w:rsidRDefault="005469A0" w:rsidP="005225D0">
      <w:pPr>
        <w:pStyle w:val="ListParagraph"/>
        <w:numPr>
          <w:ilvl w:val="1"/>
          <w:numId w:val="1"/>
        </w:numPr>
        <w:rPr>
          <w:lang w:val="ro-RO"/>
        </w:rPr>
      </w:pPr>
      <w:r w:rsidRPr="00682004">
        <w:rPr>
          <w:lang w:val="ro-RO"/>
        </w:rPr>
        <w:t>Fosfor;</w:t>
      </w:r>
    </w:p>
    <w:p w:rsidR="005469A0" w:rsidRPr="00682004" w:rsidRDefault="005469A0" w:rsidP="009211A4">
      <w:pPr>
        <w:pStyle w:val="ListParagraph"/>
        <w:numPr>
          <w:ilvl w:val="1"/>
          <w:numId w:val="1"/>
        </w:numPr>
        <w:rPr>
          <w:lang w:val="ro-RO"/>
        </w:rPr>
      </w:pPr>
      <w:r w:rsidRPr="00682004">
        <w:rPr>
          <w:lang w:val="ro-RO"/>
        </w:rPr>
        <w:t>Iod;</w:t>
      </w:r>
    </w:p>
    <w:p w:rsidR="009211A4" w:rsidRPr="00682004" w:rsidRDefault="005469A0" w:rsidP="009211A4">
      <w:pPr>
        <w:pStyle w:val="ListParagraph"/>
        <w:numPr>
          <w:ilvl w:val="1"/>
          <w:numId w:val="1"/>
        </w:numPr>
        <w:rPr>
          <w:lang w:val="ro-RO"/>
        </w:rPr>
      </w:pPr>
      <w:r w:rsidRPr="00682004">
        <w:rPr>
          <w:lang w:val="ro-RO"/>
        </w:rPr>
        <w:t>Magneziu;</w:t>
      </w:r>
    </w:p>
    <w:p w:rsidR="005469A0" w:rsidRPr="00682004" w:rsidRDefault="005469A0" w:rsidP="009211A4">
      <w:pPr>
        <w:pStyle w:val="ListParagraph"/>
        <w:numPr>
          <w:ilvl w:val="1"/>
          <w:numId w:val="1"/>
        </w:numPr>
        <w:rPr>
          <w:lang w:val="ro-RO"/>
        </w:rPr>
      </w:pPr>
      <w:r w:rsidRPr="00682004">
        <w:rPr>
          <w:lang w:val="ro-RO"/>
        </w:rPr>
        <w:t>Mangan;</w:t>
      </w:r>
    </w:p>
    <w:p w:rsidR="005469A0" w:rsidRPr="00682004" w:rsidRDefault="005469A0" w:rsidP="009211A4">
      <w:pPr>
        <w:pStyle w:val="ListParagraph"/>
        <w:numPr>
          <w:ilvl w:val="1"/>
          <w:numId w:val="1"/>
        </w:numPr>
        <w:rPr>
          <w:lang w:val="ro-RO"/>
        </w:rPr>
      </w:pPr>
      <w:r w:rsidRPr="00682004">
        <w:rPr>
          <w:lang w:val="ro-RO"/>
        </w:rPr>
        <w:t>Molibden;</w:t>
      </w:r>
    </w:p>
    <w:p w:rsidR="005469A0" w:rsidRPr="00682004" w:rsidRDefault="005469A0" w:rsidP="009211A4">
      <w:pPr>
        <w:pStyle w:val="ListParagraph"/>
        <w:numPr>
          <w:ilvl w:val="1"/>
          <w:numId w:val="1"/>
        </w:numPr>
        <w:rPr>
          <w:lang w:val="ro-RO"/>
        </w:rPr>
      </w:pPr>
      <w:r w:rsidRPr="00682004">
        <w:rPr>
          <w:lang w:val="ro-RO"/>
        </w:rPr>
        <w:t>Potasiu;</w:t>
      </w:r>
    </w:p>
    <w:p w:rsidR="005469A0" w:rsidRPr="00682004" w:rsidRDefault="005469A0" w:rsidP="009211A4">
      <w:pPr>
        <w:pStyle w:val="ListParagraph"/>
        <w:numPr>
          <w:ilvl w:val="1"/>
          <w:numId w:val="1"/>
        </w:numPr>
        <w:rPr>
          <w:lang w:val="ro-RO"/>
        </w:rPr>
      </w:pPr>
      <w:r w:rsidRPr="00682004">
        <w:rPr>
          <w:lang w:val="ro-RO"/>
        </w:rPr>
        <w:t>Seleniu;</w:t>
      </w:r>
    </w:p>
    <w:p w:rsidR="005469A0" w:rsidRPr="00682004" w:rsidRDefault="005469A0" w:rsidP="00A5195E">
      <w:pPr>
        <w:pStyle w:val="ListParagraph"/>
        <w:numPr>
          <w:ilvl w:val="1"/>
          <w:numId w:val="1"/>
        </w:numPr>
        <w:rPr>
          <w:lang w:val="ro-RO"/>
        </w:rPr>
      </w:pPr>
      <w:r w:rsidRPr="00682004">
        <w:rPr>
          <w:lang w:val="ro-RO"/>
        </w:rPr>
        <w:t>Sodiu;</w:t>
      </w:r>
    </w:p>
    <w:p w:rsidR="000F6874" w:rsidRPr="00682004" w:rsidRDefault="005225D0" w:rsidP="00297CB3">
      <w:pPr>
        <w:pStyle w:val="ListParagraph"/>
        <w:numPr>
          <w:ilvl w:val="1"/>
          <w:numId w:val="1"/>
        </w:numPr>
        <w:rPr>
          <w:lang w:val="ro-RO"/>
        </w:rPr>
      </w:pPr>
      <w:r w:rsidRPr="00682004">
        <w:rPr>
          <w:lang w:val="ro-RO"/>
        </w:rPr>
        <w:t>Zinc[8]</w:t>
      </w:r>
      <w:r w:rsidR="006E0B0C" w:rsidRPr="00682004">
        <w:rPr>
          <w:lang w:val="ro-RO"/>
        </w:rPr>
        <w:t>[17][18]</w:t>
      </w:r>
      <w:r w:rsidRPr="00682004">
        <w:rPr>
          <w:lang w:val="ro-RO"/>
        </w:rPr>
        <w:t>.</w:t>
      </w:r>
    </w:p>
    <w:p w:rsidR="008A22CE" w:rsidRPr="00682004" w:rsidRDefault="008A22CE" w:rsidP="00297CB3">
      <w:pPr>
        <w:pStyle w:val="Heading3"/>
        <w:rPr>
          <w:lang w:val="ro-RO"/>
        </w:rPr>
      </w:pPr>
      <w:r w:rsidRPr="00682004">
        <w:rPr>
          <w:lang w:val="ro-RO"/>
        </w:rPr>
        <w:t>2.2.3.1 Macronutrienți</w:t>
      </w:r>
    </w:p>
    <w:p w:rsidR="005225D0" w:rsidRPr="00682004" w:rsidRDefault="00297CB3" w:rsidP="008A22CE">
      <w:pPr>
        <w:pStyle w:val="Heading4"/>
        <w:rPr>
          <w:lang w:val="ro-RO"/>
        </w:rPr>
      </w:pPr>
      <w:r w:rsidRPr="00682004">
        <w:rPr>
          <w:lang w:val="ro-RO"/>
        </w:rPr>
        <w:t>Oxigen</w:t>
      </w:r>
    </w:p>
    <w:p w:rsidR="00667E4C" w:rsidRPr="00682004" w:rsidRDefault="00297CB3" w:rsidP="00297CB3">
      <w:pPr>
        <w:rPr>
          <w:lang w:val="ro-RO"/>
        </w:rPr>
      </w:pPr>
      <w:r w:rsidRPr="00682004">
        <w:rPr>
          <w:lang w:val="ro-RO"/>
        </w:rPr>
        <w:t>Oxigenul este cel mai important nutrient, iar acest lucru este bine știut. Putem trăi săptămâni fără mâncare și zile fără apă, dar nu putem trăi fără oxigen mai mult de câteva minute. Oxigenul este prezent în toate procesele metabolice și este principala sursă de energie, contribuind la realizarea de adenozin. Organul consumator predominant de oxigen este creierul. Creierul are nevoie de cel mai mult oxigen din corp, iar dacă nu primește suficient, atunci nu doar el, ci întregul organism se degradează.</w:t>
      </w:r>
      <w:r w:rsidR="00667E4C" w:rsidRPr="00682004">
        <w:rPr>
          <w:lang w:val="ro-RO"/>
        </w:rPr>
        <w:t xml:space="preserve"> De fapt, oxigenul determină nivelul de pH în organism.</w:t>
      </w:r>
    </w:p>
    <w:p w:rsidR="00667E4C" w:rsidRPr="00682004" w:rsidRDefault="00667E4C" w:rsidP="00297CB3">
      <w:pPr>
        <w:rPr>
          <w:lang w:val="ro-RO"/>
        </w:rPr>
      </w:pPr>
      <w:r w:rsidRPr="00682004">
        <w:rPr>
          <w:lang w:val="ro-RO"/>
        </w:rPr>
        <w:t>Oganismul în stare de echilibru are nivelul de pH 7.365, fiind ușor bazic. În general, un nivel pH de 7 este neutru, iar atunci când este între 7 și 14 semnfică un pH bazic sau alcalin, iar un pH la un nivel aflat între 0 și 7 semnfică pH acid.</w:t>
      </w:r>
    </w:p>
    <w:p w:rsidR="00405088" w:rsidRPr="00682004" w:rsidRDefault="00405088" w:rsidP="00E1399D">
      <w:pPr>
        <w:rPr>
          <w:lang w:val="ro-RO"/>
        </w:rPr>
      </w:pPr>
      <w:r w:rsidRPr="00682004">
        <w:rPr>
          <w:lang w:val="ro-RO"/>
        </w:rPr>
        <w:t>Dr. Otto Heireich Warburg, laurat al premiului Nobel in fiziologie, a investigat cauza cancerului și tumorilor și a ajuns la concluzia ca tumorile sunt datorate lipse oxgienului în corp, deci, a nivelului de pH scăzut și a fermentării glucozei (respirație anaerobă prin utilizarea moleculelor de piruvat în ciclul Krebs[6]).</w:t>
      </w:r>
    </w:p>
    <w:p w:rsidR="00E1399D" w:rsidRPr="00682004" w:rsidRDefault="00E1399D" w:rsidP="00E1399D">
      <w:pPr>
        <w:rPr>
          <w:lang w:val="ro-RO"/>
        </w:rPr>
      </w:pPr>
      <w:r w:rsidRPr="00682004">
        <w:rPr>
          <w:lang w:val="ro-RO"/>
        </w:rPr>
        <w:t>Dr. Otto H. Warburg a fost printre cei mai renumiți biologi ai secolului XX și a descoperit că principala cauză a cancerului este nivelul crescut de aciditate în corp, deci, un pH sub 7.365. Dr. Warburg a investigat metabolismul tumorilor și respirația celulară și a descoperit ca celula canceroasă se dezvoltă și prolifierează într-un mediu acid indicat de un nivel de pH scăzut până la 6, datorat prezenței acidului lactic și bioxidului de carbon.</w:t>
      </w:r>
    </w:p>
    <w:p w:rsidR="00E1399D" w:rsidRPr="00682004" w:rsidRDefault="00E1399D" w:rsidP="00E1399D">
      <w:pPr>
        <w:rPr>
          <w:lang w:val="ro-RO"/>
        </w:rPr>
      </w:pPr>
      <w:r w:rsidRPr="00682004">
        <w:rPr>
          <w:lang w:val="ro-RO"/>
        </w:rPr>
        <w:t>În 1931, Dr. Warburg a primit Premiul Nobel pentru medicină pentru această descoperire importantă. El a declarat: "Țesuturile canceroase sunt acide, în timp ce țesuturile sănătoase sunt alcaline. Apa se împarte în ioni H + și OH-, dacă există un exces de H +, este acid; dacă există un exces de ioni de OH, atunci este alcalin ".</w:t>
      </w:r>
    </w:p>
    <w:p w:rsidR="00E1399D" w:rsidRPr="00682004" w:rsidRDefault="00E1399D" w:rsidP="00E1399D">
      <w:pPr>
        <w:rPr>
          <w:lang w:val="ro-RO"/>
        </w:rPr>
      </w:pPr>
      <w:r w:rsidRPr="00682004">
        <w:rPr>
          <w:lang w:val="ro-RO"/>
        </w:rPr>
        <w:lastRenderedPageBreak/>
        <w:t>În lucrarea sa ”Metabolismul Tumorilor”, Warburg a demonstrat că "toate formele de cancer sunt caracterizate prin două condiții de bază: acidoza și hipoxia (lipsa de oxigen). Lipsa oxigenului și a acidozei sunt două părți ale aceleiași monede: în cazul în care aveți una, aveți alta. "</w:t>
      </w:r>
    </w:p>
    <w:p w:rsidR="00E1399D" w:rsidRPr="00682004" w:rsidRDefault="00E1399D" w:rsidP="00E1399D">
      <w:pPr>
        <w:rPr>
          <w:lang w:val="ro-RO"/>
        </w:rPr>
      </w:pPr>
      <w:r w:rsidRPr="00682004">
        <w:rPr>
          <w:lang w:val="ro-RO"/>
        </w:rPr>
        <w:t>"Toate celulele normale au o cerință absolută pentru oxigen, dar celulele canceroase pot trăi fără oxigen - o regulă fără excepție. Lasă o celulă 35% din oxigenul său timp de 48 de ore și poate deveni canceroasă. "[19]</w:t>
      </w:r>
    </w:p>
    <w:p w:rsidR="00A562BA" w:rsidRPr="00682004" w:rsidRDefault="00A562BA" w:rsidP="00297CB3">
      <w:pPr>
        <w:rPr>
          <w:lang w:val="ro-RO"/>
        </w:rPr>
      </w:pPr>
      <w:r w:rsidRPr="00682004">
        <w:rPr>
          <w:lang w:val="ro-RO"/>
        </w:rPr>
        <w:t>”Cancerul, mai presus de toate celelalte boli, are nenumărate cauze secundare. Dar, chiar și pentru cancer, există doar o primă cauză. Rezumat în câteva cuvinte, principala cauză a cancerului este înlocuirea respirației de oxigen în celulele normale ale corpului printr-o fermentație de zahăr.”</w:t>
      </w:r>
      <w:r w:rsidR="00405088" w:rsidRPr="00682004">
        <w:rPr>
          <w:lang w:val="ro-RO"/>
        </w:rPr>
        <w:t>[20]</w:t>
      </w:r>
    </w:p>
    <w:p w:rsidR="003B3CB5" w:rsidRPr="00682004" w:rsidRDefault="003B3CB5" w:rsidP="00297CB3">
      <w:pPr>
        <w:rPr>
          <w:lang w:val="ro-RO"/>
        </w:rPr>
      </w:pPr>
      <w:r w:rsidRPr="00682004">
        <w:rPr>
          <w:lang w:val="ro-RO"/>
        </w:rPr>
        <w:t>De asemenea, este prea bine cunoscut faptul că viața pe Terra este în cea mai mare parte datorată oxigenului. Toate formele de viață complexe (multicelulare) supraviețuiesc pe baza respirației aerobe.</w:t>
      </w:r>
    </w:p>
    <w:p w:rsidR="003B3CB5" w:rsidRPr="00682004" w:rsidRDefault="00297CB3" w:rsidP="003B3CB5">
      <w:pPr>
        <w:rPr>
          <w:lang w:val="ro-RO"/>
        </w:rPr>
      </w:pPr>
      <w:r w:rsidRPr="00682004">
        <w:rPr>
          <w:lang w:val="ro-RO"/>
        </w:rPr>
        <w:t>Cel mai bun mod de administrare a oxigenului este prin respirație corectă și vreau să accentuez termenul de ”corectă”. Se pare că în zilele noastre, majoritatea dintre noi avem o respirație încorectă (parțială). Acest lucru este datorat stresului și program</w:t>
      </w:r>
      <w:r w:rsidR="003B3CB5" w:rsidRPr="00682004">
        <w:rPr>
          <w:lang w:val="ro-RO"/>
        </w:rPr>
        <w:t xml:space="preserve">ului prea ocupat. Doresc să adresez cititorului să facă un mic experiment </w:t>
      </w:r>
      <w:r w:rsidR="003C02FD" w:rsidRPr="00682004">
        <w:rPr>
          <w:lang w:val="ro-RO"/>
        </w:rPr>
        <w:t xml:space="preserve">pentru a îmi demonstra argumentul </w:t>
      </w:r>
      <w:r w:rsidR="003B3CB5" w:rsidRPr="00682004">
        <w:rPr>
          <w:lang w:val="ro-RO"/>
        </w:rPr>
        <w:t xml:space="preserve">și să se uite concentrat la un ceas pentru 30 de secunde sau să își verifice email-ul. După acest test să își verifice modul de respirație. Automat va constata că respirația a fost inhibată. </w:t>
      </w:r>
    </w:p>
    <w:p w:rsidR="00E73766" w:rsidRPr="00682004" w:rsidRDefault="003C02FD" w:rsidP="003B3CB5">
      <w:pPr>
        <w:rPr>
          <w:lang w:val="ro-RO"/>
        </w:rPr>
      </w:pPr>
      <w:r w:rsidRPr="00682004">
        <w:rPr>
          <w:lang w:val="ro-RO"/>
        </w:rPr>
        <w:t>Apreciind stilul de viața al zilelor noastre, cu slujbe predominant în fața calculatoarelor personale și la birou, aș putea spune fără reținere că suntem cu toții depravați de oxigen în corp. Să nu mai spune de prezența hi</w:t>
      </w:r>
      <w:r w:rsidR="00E73766" w:rsidRPr="00682004">
        <w:rPr>
          <w:lang w:val="ro-RO"/>
        </w:rPr>
        <w:t>permasivă de bioxid de carbon,</w:t>
      </w:r>
      <w:r w:rsidRPr="00682004">
        <w:rPr>
          <w:lang w:val="ro-RO"/>
        </w:rPr>
        <w:t xml:space="preserve"> monoxid de carbon</w:t>
      </w:r>
      <w:r w:rsidR="00E73766" w:rsidRPr="00682004">
        <w:rPr>
          <w:lang w:val="ro-RO"/>
        </w:rPr>
        <w:t xml:space="preserve"> și alți agenți toxici din atmosferă datorați</w:t>
      </w:r>
      <w:r w:rsidRPr="00682004">
        <w:rPr>
          <w:lang w:val="ro-RO"/>
        </w:rPr>
        <w:t xml:space="preserve"> poluării.</w:t>
      </w:r>
      <w:r w:rsidR="00E73766" w:rsidRPr="00682004">
        <w:rPr>
          <w:lang w:val="ro-RO"/>
        </w:rPr>
        <w:t xml:space="preserve"> Mai mult, aș putea spune că planeta noastră în stadiul în care se află acum sporește boala și nu sănătatea, iar acestea sunt datorate acțiunii omului și dorinței sale de dezvoltare tehnologică și urbanizare.</w:t>
      </w:r>
    </w:p>
    <w:p w:rsidR="003B3CB5" w:rsidRPr="00682004" w:rsidRDefault="00E73766" w:rsidP="003B3CB5">
      <w:pPr>
        <w:rPr>
          <w:lang w:val="ro-RO"/>
        </w:rPr>
      </w:pPr>
      <w:r w:rsidRPr="00682004">
        <w:rPr>
          <w:lang w:val="ro-RO"/>
        </w:rPr>
        <w:t>Omul trebuie să își dezvolte un stil de viață în care oxigenul este cât mai abundent în mediul inconjurător și cât mai abundent în corp. Un corp oxigent este și un corp detoxifiat și hrănit, căci transportul nutrienților din alimente este realizat prin intermediul circulației sangvine, ce necesită oxigen pentru a fi cât mai purificată și eficientă.[21]</w:t>
      </w:r>
    </w:p>
    <w:p w:rsidR="003B3CB5" w:rsidRPr="00682004" w:rsidRDefault="00750F58" w:rsidP="003B3CB5">
      <w:pPr>
        <w:rPr>
          <w:lang w:val="ro-RO"/>
        </w:rPr>
      </w:pPr>
      <w:r w:rsidRPr="00682004">
        <w:rPr>
          <w:lang w:val="ro-RO"/>
        </w:rPr>
        <w:t>Plimbările săptămânale în afara orașelor, în medii naturale și exercițiile zilnice de respirație profundă și exercițiile fizice intense sunt cele mai bune moduri de a aproviziona doza necesară de oxigen.</w:t>
      </w:r>
    </w:p>
    <w:p w:rsidR="00BF4EFE" w:rsidRPr="00682004" w:rsidRDefault="00750F58" w:rsidP="003B3CB5">
      <w:pPr>
        <w:rPr>
          <w:lang w:val="ro-RO"/>
        </w:rPr>
      </w:pPr>
      <w:r w:rsidRPr="00682004">
        <w:rPr>
          <w:lang w:val="ro-RO"/>
        </w:rPr>
        <w:t>De asemenea, oxigenul este predominant în alimen</w:t>
      </w:r>
      <w:r w:rsidR="00BF4EFE" w:rsidRPr="00682004">
        <w:rPr>
          <w:lang w:val="ro-RO"/>
        </w:rPr>
        <w:t xml:space="preserve">te. Plantele în stare crudă, de sezon și din surse sigure sunt au cel mai mare conținut de oxigen, spre deosebire de carne care are cel mai scăzut. Acest lucru este datorat faptului că plantele sunt predominant apă și carbohidrați (alcaline), în timp ce carnea este predominant aminoacizi și acizi grași, deci, acidă. </w:t>
      </w:r>
    </w:p>
    <w:p w:rsidR="00BF4EFE" w:rsidRPr="00682004" w:rsidRDefault="00F4289B" w:rsidP="008A22CE">
      <w:pPr>
        <w:pStyle w:val="Heading4"/>
        <w:rPr>
          <w:lang w:val="ro-RO"/>
        </w:rPr>
      </w:pPr>
      <w:r w:rsidRPr="00682004">
        <w:rPr>
          <w:lang w:val="ro-RO"/>
        </w:rPr>
        <w:t>Apă</w:t>
      </w:r>
    </w:p>
    <w:p w:rsidR="003B3CB5" w:rsidRPr="00682004" w:rsidRDefault="00D770F6" w:rsidP="003B3CB5">
      <w:pPr>
        <w:rPr>
          <w:lang w:val="ro-RO"/>
        </w:rPr>
      </w:pPr>
      <w:r w:rsidRPr="00682004">
        <w:rPr>
          <w:lang w:val="ro-RO"/>
        </w:rPr>
        <w:t>Apa este al II-lea cel mai vital nutrient pentru corpul uman după oxige și este substanța (compusul chimic) cel mai predominant (aproximativ 60%)[8]. Apa este implicată în toate procesele metabolice ale corpului, în special:</w:t>
      </w:r>
    </w:p>
    <w:p w:rsidR="00D770F6" w:rsidRPr="00682004" w:rsidRDefault="00D770F6" w:rsidP="00D770F6">
      <w:pPr>
        <w:pStyle w:val="ListParagraph"/>
        <w:numPr>
          <w:ilvl w:val="0"/>
          <w:numId w:val="1"/>
        </w:numPr>
        <w:rPr>
          <w:lang w:val="ro-RO"/>
        </w:rPr>
      </w:pPr>
      <w:r w:rsidRPr="00682004">
        <w:rPr>
          <w:lang w:val="ro-RO"/>
        </w:rPr>
        <w:t>Transportul nutrienților necesari dezvoltării celulare;</w:t>
      </w:r>
    </w:p>
    <w:p w:rsidR="00D770F6" w:rsidRPr="00682004" w:rsidRDefault="00D770F6" w:rsidP="00D770F6">
      <w:pPr>
        <w:pStyle w:val="ListParagraph"/>
        <w:numPr>
          <w:ilvl w:val="0"/>
          <w:numId w:val="1"/>
        </w:numPr>
        <w:rPr>
          <w:lang w:val="ro-RO"/>
        </w:rPr>
      </w:pPr>
      <w:r w:rsidRPr="00682004">
        <w:rPr>
          <w:lang w:val="ro-RO"/>
        </w:rPr>
        <w:t>Transportul reziduurilor (toxinelor) de la celule,</w:t>
      </w:r>
    </w:p>
    <w:p w:rsidR="00D770F6" w:rsidRPr="00682004" w:rsidRDefault="00D770F6" w:rsidP="00D770F6">
      <w:pPr>
        <w:pStyle w:val="ListParagraph"/>
        <w:numPr>
          <w:ilvl w:val="0"/>
          <w:numId w:val="1"/>
        </w:numPr>
        <w:rPr>
          <w:lang w:val="ro-RO"/>
        </w:rPr>
      </w:pPr>
      <w:r w:rsidRPr="00682004">
        <w:rPr>
          <w:lang w:val="ro-RO"/>
        </w:rPr>
        <w:lastRenderedPageBreak/>
        <w:t>Procesele de digestie, circulație și excreție;</w:t>
      </w:r>
    </w:p>
    <w:p w:rsidR="00D770F6" w:rsidRPr="00682004" w:rsidRDefault="00D770F6" w:rsidP="00D770F6">
      <w:pPr>
        <w:pStyle w:val="ListParagraph"/>
        <w:numPr>
          <w:ilvl w:val="0"/>
          <w:numId w:val="1"/>
        </w:numPr>
        <w:rPr>
          <w:lang w:val="ro-RO"/>
        </w:rPr>
      </w:pPr>
      <w:r w:rsidRPr="00682004">
        <w:rPr>
          <w:lang w:val="ro-RO"/>
        </w:rPr>
        <w:t>Metabolismul vitaminelor hidrosolubile;</w:t>
      </w:r>
    </w:p>
    <w:p w:rsidR="00D770F6" w:rsidRPr="00682004" w:rsidRDefault="00D770F6" w:rsidP="00D770F6">
      <w:pPr>
        <w:pStyle w:val="ListParagraph"/>
        <w:numPr>
          <w:ilvl w:val="0"/>
          <w:numId w:val="1"/>
        </w:numPr>
        <w:rPr>
          <w:lang w:val="ro-RO"/>
        </w:rPr>
      </w:pPr>
      <w:r w:rsidRPr="00682004">
        <w:rPr>
          <w:lang w:val="ro-RO"/>
        </w:rPr>
        <w:t>Termoreglarea corpului;</w:t>
      </w:r>
    </w:p>
    <w:p w:rsidR="00D770F6" w:rsidRPr="00682004" w:rsidRDefault="00D770F6" w:rsidP="00D770F6">
      <w:pPr>
        <w:pStyle w:val="ListParagraph"/>
        <w:numPr>
          <w:ilvl w:val="0"/>
          <w:numId w:val="1"/>
        </w:numPr>
        <w:rPr>
          <w:lang w:val="ro-RO"/>
        </w:rPr>
      </w:pPr>
      <w:r w:rsidRPr="00682004">
        <w:rPr>
          <w:lang w:val="ro-RO"/>
        </w:rPr>
        <w:t>Volumul sangvin.</w:t>
      </w:r>
    </w:p>
    <w:p w:rsidR="00955504" w:rsidRPr="00682004" w:rsidRDefault="00D770F6" w:rsidP="003B3CB5">
      <w:pPr>
        <w:rPr>
          <w:lang w:val="ro-RO"/>
        </w:rPr>
      </w:pPr>
      <w:r w:rsidRPr="00682004">
        <w:rPr>
          <w:lang w:val="ro-RO"/>
        </w:rPr>
        <w:t xml:space="preserve">Necesarul zilnic de apă este foarte variabil, căci depinde de nivelul activitate fizică și intelectuală, </w:t>
      </w:r>
      <w:r w:rsidR="00A52A49" w:rsidRPr="00682004">
        <w:rPr>
          <w:lang w:val="ro-RO"/>
        </w:rPr>
        <w:t xml:space="preserve">depinde de cantitatea de sodiu (sare) și proteine ingertată, </w:t>
      </w:r>
      <w:r w:rsidRPr="00682004">
        <w:rPr>
          <w:lang w:val="ro-RO"/>
        </w:rPr>
        <w:t>depind</w:t>
      </w:r>
      <w:r w:rsidR="00A52A49" w:rsidRPr="00682004">
        <w:rPr>
          <w:lang w:val="ro-RO"/>
        </w:rPr>
        <w:t>e de climat și de temperatură. În gener</w:t>
      </w:r>
      <w:r w:rsidR="008A22CE" w:rsidRPr="00682004">
        <w:rPr>
          <w:lang w:val="ro-RO"/>
        </w:rPr>
        <w:t>al, este nevoie de 1ml/kcal/zi.</w:t>
      </w:r>
    </w:p>
    <w:p w:rsidR="00955504" w:rsidRPr="00682004" w:rsidRDefault="00C77BD2" w:rsidP="008A22CE">
      <w:pPr>
        <w:pStyle w:val="Heading4"/>
        <w:rPr>
          <w:lang w:val="ro-RO"/>
        </w:rPr>
      </w:pPr>
      <w:r w:rsidRPr="00682004">
        <w:rPr>
          <w:lang w:val="ro-RO"/>
        </w:rPr>
        <w:t>Carbohidra</w:t>
      </w:r>
      <w:r w:rsidR="00437C4E" w:rsidRPr="00682004">
        <w:rPr>
          <w:lang w:val="ro-RO"/>
        </w:rPr>
        <w:t>ți</w:t>
      </w:r>
    </w:p>
    <w:p w:rsidR="00C10C49" w:rsidRPr="00682004" w:rsidRDefault="003B3D98" w:rsidP="003B3CB5">
      <w:pPr>
        <w:rPr>
          <w:lang w:val="ro-RO"/>
        </w:rPr>
      </w:pPr>
      <w:r w:rsidRPr="00682004">
        <w:rPr>
          <w:lang w:val="ro-RO"/>
        </w:rPr>
        <w:t xml:space="preserve">Carbohidrații sunt compuși organici de carbon, hidrogen și oxigen (carbon hidrat). Carbohidrații sunt structurați sub formă de zaharide (zaharuri). </w:t>
      </w:r>
      <w:r w:rsidR="00C10C49" w:rsidRPr="00682004">
        <w:rPr>
          <w:lang w:val="ro-RO"/>
        </w:rPr>
        <w:t>Cu cat mai multe unități de zaharide sunt, cu atât carbohidrații sunt mai complecși. Astfel, carbohidrații sunt clasificați în:</w:t>
      </w:r>
    </w:p>
    <w:p w:rsidR="00C10C49" w:rsidRPr="00682004" w:rsidRDefault="00C10C49" w:rsidP="00C10C49">
      <w:pPr>
        <w:pStyle w:val="ListParagraph"/>
        <w:numPr>
          <w:ilvl w:val="0"/>
          <w:numId w:val="1"/>
        </w:numPr>
        <w:rPr>
          <w:lang w:val="ro-RO"/>
        </w:rPr>
      </w:pPr>
      <w:r w:rsidRPr="00682004">
        <w:rPr>
          <w:lang w:val="ro-RO"/>
        </w:rPr>
        <w:t>Monozaharide – o singură unitate zaharidă (glucoză, fructoză și galactoză);</w:t>
      </w:r>
    </w:p>
    <w:p w:rsidR="00437C4E" w:rsidRPr="00682004" w:rsidRDefault="00C10C49" w:rsidP="00C10C49">
      <w:pPr>
        <w:pStyle w:val="ListParagraph"/>
        <w:numPr>
          <w:ilvl w:val="0"/>
          <w:numId w:val="1"/>
        </w:numPr>
        <w:rPr>
          <w:lang w:val="ro-RO"/>
        </w:rPr>
      </w:pPr>
      <w:r w:rsidRPr="00682004">
        <w:rPr>
          <w:lang w:val="ro-RO"/>
        </w:rPr>
        <w:t>Dizaharide</w:t>
      </w:r>
      <w:r w:rsidR="003B3D98" w:rsidRPr="00682004">
        <w:rPr>
          <w:lang w:val="ro-RO"/>
        </w:rPr>
        <w:t xml:space="preserve"> </w:t>
      </w:r>
      <w:r w:rsidRPr="00682004">
        <w:rPr>
          <w:lang w:val="ro-RO"/>
        </w:rPr>
        <w:t>– două unități zaharide (sucroză, maltoză și lactoză);</w:t>
      </w:r>
    </w:p>
    <w:p w:rsidR="00C10C49" w:rsidRPr="00682004" w:rsidRDefault="00C10C49" w:rsidP="00C10C49">
      <w:pPr>
        <w:pStyle w:val="ListParagraph"/>
        <w:numPr>
          <w:ilvl w:val="0"/>
          <w:numId w:val="1"/>
        </w:numPr>
        <w:rPr>
          <w:lang w:val="ro-RO"/>
        </w:rPr>
      </w:pPr>
      <w:r w:rsidRPr="00682004">
        <w:rPr>
          <w:lang w:val="ro-RO"/>
        </w:rPr>
        <w:t>Oligozaharide – între trei și 10 unități zaharide (rafinoză și stachioză);</w:t>
      </w:r>
    </w:p>
    <w:p w:rsidR="00C10C49" w:rsidRPr="00682004" w:rsidRDefault="00C10C49" w:rsidP="00C10C49">
      <w:pPr>
        <w:pStyle w:val="ListParagraph"/>
        <w:numPr>
          <w:ilvl w:val="0"/>
          <w:numId w:val="1"/>
        </w:numPr>
        <w:rPr>
          <w:lang w:val="ro-RO"/>
        </w:rPr>
      </w:pPr>
      <w:r w:rsidRPr="00682004">
        <w:rPr>
          <w:lang w:val="ro-RO"/>
        </w:rPr>
        <w:t>Polizaharide – peste 10 unități zaharide (amido și fibre).</w:t>
      </w:r>
    </w:p>
    <w:p w:rsidR="00BB034C" w:rsidRPr="00682004" w:rsidRDefault="00BB034C" w:rsidP="00BB034C">
      <w:pPr>
        <w:rPr>
          <w:lang w:val="ro-RO"/>
        </w:rPr>
      </w:pPr>
      <w:r w:rsidRPr="00682004">
        <w:rPr>
          <w:lang w:val="ro-RO"/>
        </w:rPr>
        <w:t>Carbohidrațți servesc ca principala sursă de energie și formă de depozitare de energie (glicogen). Pentru simplitate, carbohidrații au fost clasificați în doua mari categorii: carbohidrați simplii și complecși. Carbohidrații simplii (monozaharidele și dizaharidele) sunt cei mai problematici pentru organism și sunt cei regăsiți în majoritatea produselor alimentare procesate din comerț.</w:t>
      </w:r>
    </w:p>
    <w:p w:rsidR="0075558B" w:rsidRPr="00682004" w:rsidRDefault="0075558B" w:rsidP="00BB034C">
      <w:pPr>
        <w:rPr>
          <w:lang w:val="ro-RO"/>
        </w:rPr>
      </w:pPr>
      <w:r w:rsidRPr="00682004">
        <w:rPr>
          <w:lang w:val="ro-RO"/>
        </w:rPr>
        <w:t>În urma digestiei, carbohidrații sunt reduși sub forma lor minimală, și anume glucoză. Glucoza este ingerată în sânge și este utilizată în continuare de câtre celule</w:t>
      </w:r>
      <w:r w:rsidR="00E35E8F" w:rsidRPr="00682004">
        <w:rPr>
          <w:lang w:val="ro-RO"/>
        </w:rPr>
        <w:t xml:space="preserve"> ca principalul combustibil</w:t>
      </w:r>
      <w:r w:rsidRPr="00682004">
        <w:rPr>
          <w:lang w:val="ro-RO"/>
        </w:rPr>
        <w:t xml:space="preserve"> pentru a-și procura energia utilă (ATP) în urma ciclului Krebs. Pentru a putea fi asimilată, glucoza are nevoie de un hormon secretat de pancreas, numit insulină. De fiecare data când există o creștere a nivelului de glucoză în sânge (o creștere a indicelui glicemic sau glicemiei) insulina este eliberată de pancreas și are ca scop deschiderea ”portițelor” către celule. Dacă celulele și-au primit doza necesară de glucoză, dar încă mai este glucoză în sânge de utilizat, atunci insulina nu face altceva decât să înceapă procesul de conversie a glucozei în glicogen (glicogeneză) și lipide (liponeogeneză).</w:t>
      </w:r>
    </w:p>
    <w:p w:rsidR="006913E3" w:rsidRPr="00682004" w:rsidRDefault="0075558B" w:rsidP="00BB034C">
      <w:pPr>
        <w:rPr>
          <w:lang w:val="ro-RO"/>
        </w:rPr>
      </w:pPr>
      <w:r w:rsidRPr="00682004">
        <w:rPr>
          <w:lang w:val="ro-RO"/>
        </w:rPr>
        <w:t>Nivelul de glucoză în sânge la un moment dat este determinat de rata digestiei carbohidraților. Cu cât digestia este mai rapidă, cu atât nivelul de glucoze este mai ridicat. Cu alte cuvinte, cu cât carbohidrații sunt mai simplii, cu atât sunt mai rapid asimilați și, deci, cu atât este mai ridicat indicele glicemic.</w:t>
      </w:r>
      <w:r w:rsidR="005B590E" w:rsidRPr="00682004">
        <w:rPr>
          <w:lang w:val="ro-RO"/>
        </w:rPr>
        <w:t xml:space="preserve"> Acest lucru este problematic de fapt la carbohidrații simplii (zaharuri). Creșterea rapidă a indicelui glicemic pentru perioade indelungate provoacă apariția bolilor cardiovasculare și diabetului. De asemenea, excesul de glucoză neutilizat în absența oxigenului determină apariția procesului de fermentare și de toxine ceea ce provoacă </w:t>
      </w:r>
      <w:r w:rsidR="006913E3" w:rsidRPr="00682004">
        <w:rPr>
          <w:lang w:val="ro-RO"/>
        </w:rPr>
        <w:t>mai departe inflamare</w:t>
      </w:r>
      <w:r w:rsidR="007A6EEE" w:rsidRPr="00682004">
        <w:rPr>
          <w:lang w:val="ro-RO"/>
        </w:rPr>
        <w:t>, o supraactivitate a sistemului imunitar care a fost implicată în boli de inimă, accident vascular cerebral, diabet</w:t>
      </w:r>
      <w:r w:rsidR="006913E3" w:rsidRPr="00682004">
        <w:rPr>
          <w:lang w:val="ro-RO"/>
        </w:rPr>
        <w:t>.</w:t>
      </w:r>
      <w:r w:rsidR="007A6EEE" w:rsidRPr="00682004">
        <w:rPr>
          <w:lang w:val="ro-RO"/>
        </w:rPr>
        <w:t xml:space="preserve"> Pe scurt, inflamarea este rădăcina tuturor bolilor[38].</w:t>
      </w:r>
    </w:p>
    <w:p w:rsidR="00CC645C" w:rsidRPr="00682004" w:rsidRDefault="00A779CB" w:rsidP="00BB034C">
      <w:pPr>
        <w:rPr>
          <w:lang w:val="ro-RO"/>
        </w:rPr>
      </w:pPr>
      <w:r w:rsidRPr="00682004">
        <w:rPr>
          <w:lang w:val="ro-RO"/>
        </w:rPr>
        <w:t xml:space="preserve">Zaharurile, inclusiv îndulcitorii artificiali, sunt principala cauză a tuturor problemele de sănătate ale zilelor noastre, chiar și al nivelului </w:t>
      </w:r>
      <w:r w:rsidR="00CC645C" w:rsidRPr="00682004">
        <w:rPr>
          <w:lang w:val="ro-RO"/>
        </w:rPr>
        <w:t>crescut de colesterol în sânge.</w:t>
      </w:r>
    </w:p>
    <w:p w:rsidR="0075558B" w:rsidRPr="00682004" w:rsidRDefault="00A779CB" w:rsidP="00BB034C">
      <w:pPr>
        <w:rPr>
          <w:lang w:val="ro-RO"/>
        </w:rPr>
      </w:pPr>
      <w:r w:rsidRPr="00682004">
        <w:rPr>
          <w:lang w:val="ro-RO"/>
        </w:rPr>
        <w:t xml:space="preserve">Într-un studiu publicat în Jurnalul Asociației Medicale Americane în anul 2010 (Studiul JAMA), realizat de cercetătorii de la Universitatea Ermory, s-a demonstrat că zahărul provoacă o creștere a nivelului de </w:t>
      </w:r>
      <w:r w:rsidRPr="00682004">
        <w:rPr>
          <w:lang w:val="ro-RO"/>
        </w:rPr>
        <w:lastRenderedPageBreak/>
        <w:t>trigliceride și o scădere a nivelului de HDL, cunoscut popular ca și ”colesterol bun” (dislipidemie). Acest lucru reflectă faptul că zaharurile sunt cauza nivelului ridicat de colesterol în sânge, a obezității și bolilor cardiovascular, plus multe altele</w:t>
      </w:r>
      <w:r w:rsidR="00CC645C" w:rsidRPr="00682004">
        <w:rPr>
          <w:lang w:val="ro-RO"/>
        </w:rPr>
        <w:t>[26]</w:t>
      </w:r>
      <w:r w:rsidRPr="00682004">
        <w:rPr>
          <w:lang w:val="ro-RO"/>
        </w:rPr>
        <w:t xml:space="preserve">. </w:t>
      </w:r>
    </w:p>
    <w:p w:rsidR="000F4C24" w:rsidRPr="00682004" w:rsidRDefault="001D7E05" w:rsidP="00BB034C">
      <w:pPr>
        <w:rPr>
          <w:lang w:val="ro-RO"/>
        </w:rPr>
      </w:pPr>
      <w:r w:rsidRPr="00682004">
        <w:rPr>
          <w:lang w:val="ro-RO"/>
        </w:rPr>
        <w:t xml:space="preserve">Carbohidrații complecși au nevoie de o perioadă mai indelungată pentru a fi digerați și nu determina un nivel glicemic ridicat. </w:t>
      </w:r>
      <w:r w:rsidR="000F4C24" w:rsidRPr="00682004">
        <w:rPr>
          <w:lang w:val="ro-RO"/>
        </w:rPr>
        <w:t>Singurul tip de carbohidrați complecși ce aduc beneficii organismului sunt fibrele</w:t>
      </w:r>
      <w:r w:rsidR="00B62881" w:rsidRPr="00682004">
        <w:rPr>
          <w:lang w:val="ro-RO"/>
        </w:rPr>
        <w:t xml:space="preserve"> alimentare</w:t>
      </w:r>
      <w:r w:rsidR="000F4C24" w:rsidRPr="00682004">
        <w:rPr>
          <w:lang w:val="ro-RO"/>
        </w:rPr>
        <w:t>.</w:t>
      </w:r>
    </w:p>
    <w:p w:rsidR="008A22CE" w:rsidRPr="00682004" w:rsidRDefault="008A22CE" w:rsidP="008A22CE">
      <w:pPr>
        <w:pStyle w:val="Heading4"/>
        <w:rPr>
          <w:lang w:val="ro-RO"/>
        </w:rPr>
      </w:pPr>
      <w:r w:rsidRPr="00682004">
        <w:rPr>
          <w:lang w:val="ro-RO"/>
        </w:rPr>
        <w:t>Fibre</w:t>
      </w:r>
    </w:p>
    <w:p w:rsidR="001D7E05" w:rsidRPr="00682004" w:rsidRDefault="000F4C24" w:rsidP="00BB034C">
      <w:pPr>
        <w:rPr>
          <w:lang w:val="ro-RO"/>
        </w:rPr>
      </w:pPr>
      <w:r w:rsidRPr="00682004">
        <w:rPr>
          <w:lang w:val="ro-RO"/>
        </w:rPr>
        <w:t>F</w:t>
      </w:r>
      <w:r w:rsidR="001D7E05" w:rsidRPr="00682004">
        <w:rPr>
          <w:lang w:val="ro-RO"/>
        </w:rPr>
        <w:t>ibrele</w:t>
      </w:r>
      <w:r w:rsidR="00B62881" w:rsidRPr="00682004">
        <w:rPr>
          <w:lang w:val="ro-RO"/>
        </w:rPr>
        <w:t xml:space="preserve"> alimentare</w:t>
      </w:r>
      <w:r w:rsidR="00123AF1" w:rsidRPr="00682004">
        <w:rPr>
          <w:lang w:val="ro-RO"/>
        </w:rPr>
        <w:t xml:space="preserve"> sunt partea non-digestibilă din plante, regăsită în mod deosebit în coaja legumelor, fructelor și semințelor. Datorită faptului că nu pot fi digerate și absorbite, fibrele nu sunt esențiale pentru organism. Totuși, s-a observat că aduc beneficii majore aparatului digestiv și, astfel, contribuie la sănătatea organismului într-un mod indirect.</w:t>
      </w:r>
    </w:p>
    <w:p w:rsidR="00123AF1" w:rsidRPr="00682004" w:rsidRDefault="00123AF1" w:rsidP="00BB034C">
      <w:pPr>
        <w:rPr>
          <w:lang w:val="ro-RO"/>
        </w:rPr>
      </w:pPr>
      <w:r w:rsidRPr="00682004">
        <w:rPr>
          <w:lang w:val="ro-RO"/>
        </w:rPr>
        <w:t>Funcțiile fibrelor</w:t>
      </w:r>
      <w:r w:rsidR="008F20B4" w:rsidRPr="00682004">
        <w:rPr>
          <w:lang w:val="ro-RO"/>
        </w:rPr>
        <w:t xml:space="preserve"> alimentare</w:t>
      </w:r>
      <w:r w:rsidRPr="00682004">
        <w:rPr>
          <w:lang w:val="ro-RO"/>
        </w:rPr>
        <w:t xml:space="preserve"> sunt:</w:t>
      </w:r>
    </w:p>
    <w:p w:rsidR="00123AF1" w:rsidRPr="00682004" w:rsidRDefault="00123AF1" w:rsidP="00123AF1">
      <w:pPr>
        <w:pStyle w:val="ListParagraph"/>
        <w:numPr>
          <w:ilvl w:val="0"/>
          <w:numId w:val="1"/>
        </w:numPr>
        <w:rPr>
          <w:lang w:val="ro-RO"/>
        </w:rPr>
      </w:pPr>
      <w:r w:rsidRPr="00682004">
        <w:rPr>
          <w:lang w:val="ro-RO"/>
        </w:rPr>
        <w:t>Promovarea sațietății;</w:t>
      </w:r>
    </w:p>
    <w:p w:rsidR="00123AF1" w:rsidRPr="00682004" w:rsidRDefault="00123AF1" w:rsidP="00123AF1">
      <w:pPr>
        <w:pStyle w:val="ListParagraph"/>
        <w:numPr>
          <w:ilvl w:val="0"/>
          <w:numId w:val="1"/>
        </w:numPr>
        <w:rPr>
          <w:lang w:val="ro-RO"/>
        </w:rPr>
      </w:pPr>
      <w:r w:rsidRPr="00682004">
        <w:rPr>
          <w:lang w:val="ro-RO"/>
        </w:rPr>
        <w:t>Reglarea tranzitului intestinal;</w:t>
      </w:r>
    </w:p>
    <w:p w:rsidR="004D68C4" w:rsidRPr="00682004" w:rsidRDefault="00123AF1" w:rsidP="004D68C4">
      <w:pPr>
        <w:pStyle w:val="ListParagraph"/>
        <w:numPr>
          <w:ilvl w:val="0"/>
          <w:numId w:val="1"/>
        </w:numPr>
        <w:rPr>
          <w:lang w:val="ro-RO"/>
        </w:rPr>
      </w:pPr>
      <w:r w:rsidRPr="00682004">
        <w:rPr>
          <w:lang w:val="ro-RO"/>
        </w:rPr>
        <w:t>Încetinirea digestiei și absorbției (echilibrul indicelui glicemic</w:t>
      </w:r>
      <w:r w:rsidR="00E35635" w:rsidRPr="00682004">
        <w:rPr>
          <w:lang w:val="ro-RO"/>
        </w:rPr>
        <w:t xml:space="preserve"> și colesterol</w:t>
      </w:r>
      <w:r w:rsidRPr="00682004">
        <w:rPr>
          <w:lang w:val="ro-RO"/>
        </w:rPr>
        <w:t>)</w:t>
      </w:r>
      <w:r w:rsidR="004D68C4" w:rsidRPr="00682004">
        <w:rPr>
          <w:lang w:val="ro-RO"/>
        </w:rPr>
        <w:t>;</w:t>
      </w:r>
    </w:p>
    <w:p w:rsidR="004D68C4" w:rsidRPr="00682004" w:rsidRDefault="004D68C4" w:rsidP="004D68C4">
      <w:pPr>
        <w:pStyle w:val="ListParagraph"/>
        <w:numPr>
          <w:ilvl w:val="0"/>
          <w:numId w:val="1"/>
        </w:numPr>
        <w:rPr>
          <w:lang w:val="ro-RO"/>
        </w:rPr>
      </w:pPr>
      <w:r w:rsidRPr="00682004">
        <w:rPr>
          <w:lang w:val="ro-RO"/>
        </w:rPr>
        <w:t>Eliminarea toxinelor (reziduurilor) rămase în urma digestiei.</w:t>
      </w:r>
    </w:p>
    <w:p w:rsidR="000470F4" w:rsidRPr="00682004" w:rsidRDefault="000470F4" w:rsidP="000470F4">
      <w:pPr>
        <w:rPr>
          <w:lang w:val="ro-RO"/>
        </w:rPr>
      </w:pPr>
      <w:r w:rsidRPr="00682004">
        <w:rPr>
          <w:lang w:val="ro-RO"/>
        </w:rPr>
        <w:t>Deși benefic, consumul de fibre nu trebuie să fie realizat într-un mod excesiv.</w:t>
      </w:r>
    </w:p>
    <w:p w:rsidR="000470F4" w:rsidRPr="00682004" w:rsidRDefault="000470F4" w:rsidP="000470F4">
      <w:pPr>
        <w:rPr>
          <w:lang w:val="ro-RO"/>
        </w:rPr>
      </w:pPr>
      <w:r w:rsidRPr="00682004">
        <w:rPr>
          <w:lang w:val="ro-RO"/>
        </w:rPr>
        <w:t>Excesul de fibre determină:</w:t>
      </w:r>
    </w:p>
    <w:p w:rsidR="000470F4" w:rsidRPr="00682004" w:rsidRDefault="000470F4" w:rsidP="000470F4">
      <w:pPr>
        <w:pStyle w:val="ListParagraph"/>
        <w:numPr>
          <w:ilvl w:val="0"/>
          <w:numId w:val="1"/>
        </w:numPr>
        <w:rPr>
          <w:lang w:val="ro-RO"/>
        </w:rPr>
      </w:pPr>
      <w:r w:rsidRPr="00682004">
        <w:rPr>
          <w:lang w:val="ro-RO"/>
        </w:rPr>
        <w:t>Balonare;</w:t>
      </w:r>
    </w:p>
    <w:p w:rsidR="000470F4" w:rsidRPr="00682004" w:rsidRDefault="000470F4" w:rsidP="000470F4">
      <w:pPr>
        <w:pStyle w:val="ListParagraph"/>
        <w:numPr>
          <w:ilvl w:val="0"/>
          <w:numId w:val="1"/>
        </w:numPr>
        <w:rPr>
          <w:lang w:val="ro-RO"/>
        </w:rPr>
      </w:pPr>
      <w:r w:rsidRPr="00682004">
        <w:rPr>
          <w:lang w:val="ro-RO"/>
        </w:rPr>
        <w:t>Flatulență;</w:t>
      </w:r>
    </w:p>
    <w:p w:rsidR="000470F4" w:rsidRPr="00682004" w:rsidRDefault="000470F4" w:rsidP="000470F4">
      <w:pPr>
        <w:pStyle w:val="ListParagraph"/>
        <w:numPr>
          <w:ilvl w:val="0"/>
          <w:numId w:val="1"/>
        </w:numPr>
        <w:rPr>
          <w:lang w:val="ro-RO"/>
        </w:rPr>
      </w:pPr>
      <w:r w:rsidRPr="00682004">
        <w:rPr>
          <w:lang w:val="ro-RO"/>
        </w:rPr>
        <w:t>Diaree.</w:t>
      </w:r>
    </w:p>
    <w:p w:rsidR="005E2372" w:rsidRPr="00682004" w:rsidRDefault="005E2372" w:rsidP="000470F4">
      <w:pPr>
        <w:rPr>
          <w:lang w:val="ro-RO"/>
        </w:rPr>
      </w:pPr>
      <w:r w:rsidRPr="00682004">
        <w:rPr>
          <w:lang w:val="ro-RO"/>
        </w:rPr>
        <w:t>Cel mai ideal ar fi reducerea zah</w:t>
      </w:r>
      <w:r w:rsidR="000470F4" w:rsidRPr="00682004">
        <w:rPr>
          <w:lang w:val="ro-RO"/>
        </w:rPr>
        <w:t>arurilor cât mai mult cu putință</w:t>
      </w:r>
      <w:r w:rsidRPr="00682004">
        <w:rPr>
          <w:lang w:val="ro-RO"/>
        </w:rPr>
        <w:t>, mai ales ale celor sintetice regăsite în produsele alimentare comerciale și o creștere a carbohidrațilot complecși, mai ales a fibrelor. De regulă, în momentul în care se citește lista de ingrediente pe eticheta produselor alimentare, fiecare ingrediente ce se încheie cu sufixul ”oză” este un zahar.</w:t>
      </w:r>
    </w:p>
    <w:p w:rsidR="005E2372" w:rsidRPr="00682004" w:rsidRDefault="005E2372" w:rsidP="00BB034C">
      <w:pPr>
        <w:rPr>
          <w:lang w:val="ro-RO"/>
        </w:rPr>
      </w:pPr>
      <w:r w:rsidRPr="00682004">
        <w:rPr>
          <w:lang w:val="ro-RO"/>
        </w:rPr>
        <w:t>Recomandări:</w:t>
      </w:r>
    </w:p>
    <w:p w:rsidR="005E2372" w:rsidRPr="00682004" w:rsidRDefault="005E2372" w:rsidP="005E2372">
      <w:pPr>
        <w:pStyle w:val="ListParagraph"/>
        <w:numPr>
          <w:ilvl w:val="0"/>
          <w:numId w:val="1"/>
        </w:numPr>
        <w:rPr>
          <w:rFonts w:eastAsiaTheme="minorEastAsia"/>
          <w:lang w:val="ro-RO"/>
        </w:rPr>
      </w:pPr>
      <w:r w:rsidRPr="00682004">
        <w:rPr>
          <w:rFonts w:eastAsiaTheme="minorEastAsia"/>
          <w:lang w:val="ro-RO"/>
        </w:rPr>
        <w:t>Carbohidrați: 50% din totalul energetic zilnic;</w:t>
      </w:r>
    </w:p>
    <w:p w:rsidR="005E2372" w:rsidRPr="00682004" w:rsidRDefault="005E2372" w:rsidP="005E2372">
      <w:pPr>
        <w:pStyle w:val="ListParagraph"/>
        <w:numPr>
          <w:ilvl w:val="0"/>
          <w:numId w:val="1"/>
        </w:numPr>
        <w:rPr>
          <w:rFonts w:eastAsiaTheme="minorEastAsia"/>
          <w:lang w:val="ro-RO"/>
        </w:rPr>
      </w:pPr>
      <w:r w:rsidRPr="00682004">
        <w:rPr>
          <w:lang w:val="ro-RO"/>
        </w:rPr>
        <w:t>Zaharuri: 10%</w:t>
      </w:r>
      <w:r w:rsidRPr="00682004">
        <w:rPr>
          <w:rFonts w:eastAsiaTheme="minorEastAsia"/>
          <w:lang w:val="ro-RO"/>
        </w:rPr>
        <w:t xml:space="preserve"> din totalul energetic zilnic;</w:t>
      </w:r>
    </w:p>
    <w:p w:rsidR="005E2372" w:rsidRPr="00682004" w:rsidRDefault="005E2372" w:rsidP="005E2372">
      <w:pPr>
        <w:pStyle w:val="ListParagraph"/>
        <w:numPr>
          <w:ilvl w:val="0"/>
          <w:numId w:val="1"/>
        </w:numPr>
        <w:rPr>
          <w:lang w:val="ro-RO"/>
        </w:rPr>
      </w:pPr>
      <w:r w:rsidRPr="00682004">
        <w:rPr>
          <w:lang w:val="ro-RO"/>
        </w:rPr>
        <w:t>Fibre: 1 g/kg/zi.</w:t>
      </w:r>
    </w:p>
    <w:p w:rsidR="00562A46" w:rsidRPr="00682004" w:rsidRDefault="00077CB1" w:rsidP="00562A46">
      <w:pPr>
        <w:rPr>
          <w:lang w:val="ro-RO"/>
        </w:rPr>
      </w:pPr>
      <w:r w:rsidRPr="00682004">
        <w:rPr>
          <w:lang w:val="ro-RO"/>
        </w:rPr>
        <w:t xml:space="preserve">Corpul uman nu poate suferi de </w:t>
      </w:r>
      <w:r w:rsidR="00CB35FF" w:rsidRPr="00682004">
        <w:rPr>
          <w:lang w:val="ro-RO"/>
        </w:rPr>
        <w:t>deficit</w:t>
      </w:r>
      <w:r w:rsidRPr="00682004">
        <w:rPr>
          <w:lang w:val="ro-RO"/>
        </w:rPr>
        <w:t xml:space="preserve"> de carbohidrați, căci își poate obține necesarul de glucoză și prin conversii interne din acizi grași și aminoacizi. Acestea fiind spune, carbohidrații nu pot fi </w:t>
      </w:r>
      <w:r w:rsidR="00732B1D" w:rsidRPr="00682004">
        <w:rPr>
          <w:lang w:val="ro-RO"/>
        </w:rPr>
        <w:t>considerați</w:t>
      </w:r>
      <w:r w:rsidRPr="00682004">
        <w:rPr>
          <w:lang w:val="ro-RO"/>
        </w:rPr>
        <w:t xml:space="preserve"> esențiali pentru organism</w:t>
      </w:r>
      <w:r w:rsidR="00732B1D" w:rsidRPr="00682004">
        <w:rPr>
          <w:lang w:val="ro-RO"/>
        </w:rPr>
        <w:t>ul uman</w:t>
      </w:r>
      <w:r w:rsidRPr="00682004">
        <w:rPr>
          <w:lang w:val="ro-RO"/>
        </w:rPr>
        <w:t>. Totuși, dacă corpul ar utiliza aminoacizii sau/și acizii grași esențiali în scopuri energetice, atunci nu ar mai avea suficient pentru a-și realiza restul funcțiilor metabo</w:t>
      </w:r>
      <w:r w:rsidR="00B67E30" w:rsidRPr="00682004">
        <w:rPr>
          <w:lang w:val="ro-RO"/>
        </w:rPr>
        <w:t>lice în cadrul că</w:t>
      </w:r>
      <w:r w:rsidRPr="00682004">
        <w:rPr>
          <w:lang w:val="ro-RO"/>
        </w:rPr>
        <w:t>rora acizii grași esențiali și aminoacizii es</w:t>
      </w:r>
      <w:r w:rsidR="00562A46" w:rsidRPr="00682004">
        <w:rPr>
          <w:lang w:val="ro-RO"/>
        </w:rPr>
        <w:t>ențiali sunt actanți principali. În plus, fibrele au rol foarte important în procesul de digestie: cresc sațietatea încetinind procesul de digestie, îmbunătățesc tractul intestinal, reglează excreția (scaunul), îmbunătățesc absorbția nutrienților.</w:t>
      </w:r>
    </w:p>
    <w:p w:rsidR="00562A46" w:rsidRPr="00682004" w:rsidRDefault="00562A46" w:rsidP="00562A46">
      <w:pPr>
        <w:rPr>
          <w:lang w:val="ro-RO"/>
        </w:rPr>
      </w:pPr>
      <w:r w:rsidRPr="00682004">
        <w:rPr>
          <w:lang w:val="ro-RO"/>
        </w:rPr>
        <w:t>În schimb, excesul de carbohidrați, în special de zaharuri,  este cauza pentru nenumărate probleme de sănătate:</w:t>
      </w:r>
    </w:p>
    <w:p w:rsidR="00562A46" w:rsidRPr="00682004" w:rsidRDefault="00E870CF" w:rsidP="00562A46">
      <w:pPr>
        <w:pStyle w:val="ListParagraph"/>
        <w:numPr>
          <w:ilvl w:val="0"/>
          <w:numId w:val="1"/>
        </w:numPr>
        <w:rPr>
          <w:lang w:val="ro-RO"/>
        </w:rPr>
      </w:pPr>
      <w:r w:rsidRPr="00682004">
        <w:rPr>
          <w:lang w:val="ro-RO"/>
        </w:rPr>
        <w:lastRenderedPageBreak/>
        <w:t>Carii;</w:t>
      </w:r>
    </w:p>
    <w:p w:rsidR="00E870CF" w:rsidRPr="00682004" w:rsidRDefault="00E870CF" w:rsidP="00562A46">
      <w:pPr>
        <w:pStyle w:val="ListParagraph"/>
        <w:numPr>
          <w:ilvl w:val="0"/>
          <w:numId w:val="1"/>
        </w:numPr>
        <w:rPr>
          <w:lang w:val="ro-RO"/>
        </w:rPr>
      </w:pPr>
      <w:r w:rsidRPr="00682004">
        <w:rPr>
          <w:lang w:val="ro-RO"/>
        </w:rPr>
        <w:t>Dereglări hormonale;</w:t>
      </w:r>
    </w:p>
    <w:p w:rsidR="00E870CF" w:rsidRPr="00682004" w:rsidRDefault="00E870CF" w:rsidP="00562A46">
      <w:pPr>
        <w:pStyle w:val="ListParagraph"/>
        <w:numPr>
          <w:ilvl w:val="0"/>
          <w:numId w:val="1"/>
        </w:numPr>
        <w:rPr>
          <w:lang w:val="ro-RO"/>
        </w:rPr>
      </w:pPr>
      <w:r w:rsidRPr="00682004">
        <w:rPr>
          <w:lang w:val="ro-RO"/>
        </w:rPr>
        <w:t>Îngrășare și obezitate;</w:t>
      </w:r>
    </w:p>
    <w:p w:rsidR="00E870CF" w:rsidRPr="00682004" w:rsidRDefault="00E870CF" w:rsidP="00E870CF">
      <w:pPr>
        <w:pStyle w:val="ListParagraph"/>
        <w:numPr>
          <w:ilvl w:val="0"/>
          <w:numId w:val="1"/>
        </w:numPr>
        <w:rPr>
          <w:lang w:val="ro-RO"/>
        </w:rPr>
      </w:pPr>
      <w:r w:rsidRPr="00682004">
        <w:rPr>
          <w:lang w:val="ro-RO"/>
        </w:rPr>
        <w:t>Probleme comportamentale;</w:t>
      </w:r>
    </w:p>
    <w:p w:rsidR="00E870CF" w:rsidRPr="00682004" w:rsidRDefault="00E870CF" w:rsidP="00E870CF">
      <w:pPr>
        <w:pStyle w:val="ListParagraph"/>
        <w:numPr>
          <w:ilvl w:val="0"/>
          <w:numId w:val="1"/>
        </w:numPr>
        <w:rPr>
          <w:lang w:val="ro-RO"/>
        </w:rPr>
      </w:pPr>
      <w:r w:rsidRPr="00682004">
        <w:rPr>
          <w:lang w:val="ro-RO"/>
        </w:rPr>
        <w:t>Degradarea sistemului nervos;</w:t>
      </w:r>
    </w:p>
    <w:p w:rsidR="00E870CF" w:rsidRPr="00682004" w:rsidRDefault="00E870CF" w:rsidP="00E870CF">
      <w:pPr>
        <w:pStyle w:val="ListParagraph"/>
        <w:numPr>
          <w:ilvl w:val="0"/>
          <w:numId w:val="1"/>
        </w:numPr>
        <w:rPr>
          <w:lang w:val="ro-RO"/>
        </w:rPr>
      </w:pPr>
      <w:r w:rsidRPr="00682004">
        <w:rPr>
          <w:lang w:val="ro-RO"/>
        </w:rPr>
        <w:t>Cancer;</w:t>
      </w:r>
    </w:p>
    <w:p w:rsidR="00E870CF" w:rsidRPr="00682004" w:rsidRDefault="00E870CF" w:rsidP="00E870CF">
      <w:pPr>
        <w:pStyle w:val="ListParagraph"/>
        <w:numPr>
          <w:ilvl w:val="0"/>
          <w:numId w:val="1"/>
        </w:numPr>
        <w:rPr>
          <w:lang w:val="ro-RO"/>
        </w:rPr>
      </w:pPr>
      <w:r w:rsidRPr="00682004">
        <w:rPr>
          <w:lang w:val="ro-RO"/>
        </w:rPr>
        <w:t>Diabet.</w:t>
      </w:r>
    </w:p>
    <w:p w:rsidR="003B7291" w:rsidRPr="00682004" w:rsidRDefault="003B7291" w:rsidP="003B7291">
      <w:pPr>
        <w:rPr>
          <w:lang w:val="ro-RO"/>
        </w:rPr>
      </w:pPr>
    </w:p>
    <w:p w:rsidR="003B7291" w:rsidRPr="00682004" w:rsidRDefault="003B7291" w:rsidP="003B7291">
      <w:pPr>
        <w:jc w:val="center"/>
        <w:rPr>
          <w:lang w:val="ro-RO"/>
        </w:rPr>
      </w:pPr>
      <w:r w:rsidRPr="00682004">
        <w:rPr>
          <w:noProof/>
          <w:lang w:val="ro-RO"/>
        </w:rPr>
        <w:drawing>
          <wp:inline distT="0" distB="0" distL="0" distR="0" wp14:anchorId="382C5AE8" wp14:editId="18A84D20">
            <wp:extent cx="3496768" cy="2251880"/>
            <wp:effectExtent l="0" t="0" r="8890" b="0"/>
            <wp:docPr id="2" name="Picture 2" descr="Sugar Consumption in the UK and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Consumption in the UK and U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204" cy="2252805"/>
                    </a:xfrm>
                    <a:prstGeom prst="rect">
                      <a:avLst/>
                    </a:prstGeom>
                    <a:noFill/>
                    <a:ln>
                      <a:noFill/>
                    </a:ln>
                  </pic:spPr>
                </pic:pic>
              </a:graphicData>
            </a:graphic>
          </wp:inline>
        </w:drawing>
      </w:r>
    </w:p>
    <w:p w:rsidR="00825FD9" w:rsidRPr="00682004" w:rsidRDefault="003B7291" w:rsidP="008A22CE">
      <w:pPr>
        <w:pStyle w:val="Caption"/>
        <w:jc w:val="center"/>
        <w:rPr>
          <w:lang w:val="ro-RO"/>
        </w:rPr>
      </w:pPr>
      <w:r w:rsidRPr="00682004">
        <w:rPr>
          <w:lang w:val="ro-RO"/>
        </w:rPr>
        <w:t>Figura 2</w:t>
      </w:r>
      <w:r w:rsidR="008A22CE" w:rsidRPr="00682004">
        <w:rPr>
          <w:lang w:val="ro-RO"/>
        </w:rPr>
        <w:t>.2</w:t>
      </w:r>
      <w:r w:rsidRPr="00682004">
        <w:rPr>
          <w:lang w:val="ro-RO"/>
        </w:rPr>
        <w:t>. Creșterea consumului de zahăr</w:t>
      </w:r>
      <w:r w:rsidR="00E27829" w:rsidRPr="00682004">
        <w:rPr>
          <w:lang w:val="ro-RO"/>
        </w:rPr>
        <w:t>[37]</w:t>
      </w:r>
    </w:p>
    <w:p w:rsidR="00CC645C" w:rsidRPr="00682004" w:rsidRDefault="00C841D8" w:rsidP="008A22CE">
      <w:pPr>
        <w:pStyle w:val="Heading4"/>
        <w:rPr>
          <w:lang w:val="ro-RO"/>
        </w:rPr>
      </w:pPr>
      <w:r w:rsidRPr="00682004">
        <w:rPr>
          <w:lang w:val="ro-RO"/>
        </w:rPr>
        <w:t>Acizi grași</w:t>
      </w:r>
    </w:p>
    <w:p w:rsidR="006D7961" w:rsidRPr="00682004" w:rsidRDefault="00C841D8" w:rsidP="00CC645C">
      <w:pPr>
        <w:rPr>
          <w:lang w:val="ro-RO"/>
        </w:rPr>
      </w:pPr>
      <w:r w:rsidRPr="00682004">
        <w:rPr>
          <w:lang w:val="ro-RO"/>
        </w:rPr>
        <w:t>Acizii</w:t>
      </w:r>
      <w:r w:rsidR="00B36E92" w:rsidRPr="00682004">
        <w:rPr>
          <w:lang w:val="ro-RO"/>
        </w:rPr>
        <w:t xml:space="preserve"> grași</w:t>
      </w:r>
      <w:r w:rsidRPr="00682004">
        <w:rPr>
          <w:lang w:val="ro-RO"/>
        </w:rPr>
        <w:t>, lipidele</w:t>
      </w:r>
      <w:r w:rsidR="00B36E92" w:rsidRPr="00682004">
        <w:rPr>
          <w:lang w:val="ro-RO"/>
        </w:rPr>
        <w:t xml:space="preserve"> sau, mai </w:t>
      </w:r>
      <w:r w:rsidRPr="00682004">
        <w:rPr>
          <w:lang w:val="ro-RO"/>
        </w:rPr>
        <w:t>comun</w:t>
      </w:r>
      <w:r w:rsidR="00B36E92" w:rsidRPr="00682004">
        <w:rPr>
          <w:lang w:val="ro-RO"/>
        </w:rPr>
        <w:t>, grăsimile sunt a II-a sursă de energie utiliz</w:t>
      </w:r>
      <w:r w:rsidR="006D7961" w:rsidRPr="00682004">
        <w:rPr>
          <w:lang w:val="ro-RO"/>
        </w:rPr>
        <w:t>ată în absența carbohidraților. Sunt compuși organici de carbon, hidrogen și oxigen. De regulă, acizii grași sunt clasificați în fun</w:t>
      </w:r>
      <w:r w:rsidR="00C24B98" w:rsidRPr="00682004">
        <w:rPr>
          <w:lang w:val="ro-RO"/>
        </w:rPr>
        <w:t>cție de gradul lor de saturație determinat de numarul de unități de carbon cărora li s-au atașat unități de hidrogen. Astfel, avem patru clase de acizi grași:</w:t>
      </w:r>
    </w:p>
    <w:p w:rsidR="00C24B98" w:rsidRPr="00682004" w:rsidRDefault="00C24B98" w:rsidP="00C24B98">
      <w:pPr>
        <w:pStyle w:val="ListParagraph"/>
        <w:numPr>
          <w:ilvl w:val="0"/>
          <w:numId w:val="1"/>
        </w:numPr>
        <w:rPr>
          <w:lang w:val="ro-RO"/>
        </w:rPr>
      </w:pPr>
      <w:r w:rsidRPr="00682004">
        <w:rPr>
          <w:lang w:val="ro-RO"/>
        </w:rPr>
        <w:t>Saturați;</w:t>
      </w:r>
    </w:p>
    <w:p w:rsidR="00C24B98" w:rsidRPr="00682004" w:rsidRDefault="00C24B98" w:rsidP="00C24B98">
      <w:pPr>
        <w:pStyle w:val="ListParagraph"/>
        <w:numPr>
          <w:ilvl w:val="0"/>
          <w:numId w:val="1"/>
        </w:numPr>
        <w:rPr>
          <w:lang w:val="ro-RO"/>
        </w:rPr>
      </w:pPr>
      <w:r w:rsidRPr="00682004">
        <w:rPr>
          <w:lang w:val="ro-RO"/>
        </w:rPr>
        <w:t>Mononesaturați;</w:t>
      </w:r>
    </w:p>
    <w:p w:rsidR="00C24B98" w:rsidRPr="00682004" w:rsidRDefault="00C24B98" w:rsidP="00C24B98">
      <w:pPr>
        <w:pStyle w:val="ListParagraph"/>
        <w:numPr>
          <w:ilvl w:val="0"/>
          <w:numId w:val="1"/>
        </w:numPr>
        <w:rPr>
          <w:lang w:val="ro-RO"/>
        </w:rPr>
      </w:pPr>
      <w:r w:rsidRPr="00682004">
        <w:rPr>
          <w:lang w:val="ro-RO"/>
        </w:rPr>
        <w:t>Polinesaturați;</w:t>
      </w:r>
    </w:p>
    <w:p w:rsidR="00C24B98" w:rsidRPr="00682004" w:rsidRDefault="00C24B98" w:rsidP="00C24B98">
      <w:pPr>
        <w:pStyle w:val="ListParagraph"/>
        <w:numPr>
          <w:ilvl w:val="0"/>
          <w:numId w:val="1"/>
        </w:numPr>
        <w:rPr>
          <w:lang w:val="ro-RO"/>
        </w:rPr>
      </w:pPr>
      <w:r w:rsidRPr="00682004">
        <w:rPr>
          <w:lang w:val="ro-RO"/>
        </w:rPr>
        <w:t>Trans.</w:t>
      </w:r>
    </w:p>
    <w:p w:rsidR="00C24B98" w:rsidRPr="00682004" w:rsidRDefault="00C24B98" w:rsidP="00C24B98">
      <w:pPr>
        <w:rPr>
          <w:lang w:val="ro-RO"/>
        </w:rPr>
      </w:pPr>
      <w:r w:rsidRPr="00682004">
        <w:rPr>
          <w:lang w:val="ro-RO"/>
        </w:rPr>
        <w:t>De mai bine de 50 de ani, grăsimile au căpătat o reputație foarte scăzută în cadrul nutriției. Majoritatea recomandărilor medicilor sunt bazate pe regimuri alimentare sărace în grăsimi conform concepției că grăsimile (colesterolul) sunt cauza creșterii nivelului de colesterol în corp, creșterii tensiunii arteriale și a bolilor cardiovasculare.</w:t>
      </w:r>
    </w:p>
    <w:p w:rsidR="00424CE2" w:rsidRPr="00682004" w:rsidRDefault="00C24B98" w:rsidP="00C24B98">
      <w:pPr>
        <w:rPr>
          <w:lang w:val="ro-RO"/>
        </w:rPr>
      </w:pPr>
      <w:r w:rsidRPr="00682004">
        <w:rPr>
          <w:lang w:val="ro-RO"/>
        </w:rPr>
        <w:t>Studii recente au arătat că un regim alimentar bogat în grăsimi nu are niciun efect negativ asupra nivelului de colesterol sau asupra tensiunii arterial</w:t>
      </w:r>
      <w:r w:rsidR="00E844DC" w:rsidRPr="00682004">
        <w:rPr>
          <w:lang w:val="ro-RO"/>
        </w:rPr>
        <w:t>e</w:t>
      </w:r>
      <w:r w:rsidRPr="00682004">
        <w:rPr>
          <w:lang w:val="ro-RO"/>
        </w:rPr>
        <w:t>. Din contră, consumul ridicat de grăsimi a determinat îmbunătățirea sistemului cardiovascular</w:t>
      </w:r>
      <w:r w:rsidR="00E82D5C" w:rsidRPr="00682004">
        <w:rPr>
          <w:lang w:val="ro-RO"/>
        </w:rPr>
        <w:t xml:space="preserve"> și scăderea nivelului de grăsime din țes</w:t>
      </w:r>
      <w:r w:rsidR="00424CE2" w:rsidRPr="00682004">
        <w:rPr>
          <w:lang w:val="ro-RO"/>
        </w:rPr>
        <w:t>utul adipos. C</w:t>
      </w:r>
      <w:r w:rsidR="00E82D5C" w:rsidRPr="00682004">
        <w:rPr>
          <w:lang w:val="ro-RO"/>
        </w:rPr>
        <w:t>hiar și consumul</w:t>
      </w:r>
      <w:r w:rsidRPr="00682004">
        <w:rPr>
          <w:lang w:val="ro-RO"/>
        </w:rPr>
        <w:t xml:space="preserve"> </w:t>
      </w:r>
      <w:r w:rsidR="00E82D5C" w:rsidRPr="00682004">
        <w:rPr>
          <w:lang w:val="ro-RO"/>
        </w:rPr>
        <w:t>de grăsimi</w:t>
      </w:r>
      <w:r w:rsidRPr="00682004">
        <w:rPr>
          <w:lang w:val="ro-RO"/>
        </w:rPr>
        <w:t xml:space="preserve"> saturate care sunt </w:t>
      </w:r>
      <w:r w:rsidR="005441F7" w:rsidRPr="00682004">
        <w:rPr>
          <w:lang w:val="ro-RO"/>
        </w:rPr>
        <w:t>cele mai evitate, regăsite în produsele de origine animală</w:t>
      </w:r>
      <w:r w:rsidR="00E82D5C" w:rsidRPr="00682004">
        <w:rPr>
          <w:lang w:val="ro-RO"/>
        </w:rPr>
        <w:t>, mai ales în lactate</w:t>
      </w:r>
      <w:r w:rsidR="00E844DC" w:rsidRPr="00682004">
        <w:rPr>
          <w:lang w:val="ro-RO"/>
        </w:rPr>
        <w:t>[26][27][28]</w:t>
      </w:r>
      <w:r w:rsidR="005441F7" w:rsidRPr="00682004">
        <w:rPr>
          <w:lang w:val="ro-RO"/>
        </w:rPr>
        <w:t>.</w:t>
      </w:r>
    </w:p>
    <w:p w:rsidR="00424CE2" w:rsidRPr="00682004" w:rsidRDefault="00424CE2" w:rsidP="00C24B98">
      <w:pPr>
        <w:rPr>
          <w:lang w:val="ro-RO"/>
        </w:rPr>
      </w:pPr>
      <w:r w:rsidRPr="00682004">
        <w:rPr>
          <w:lang w:val="ro-RO"/>
        </w:rPr>
        <w:lastRenderedPageBreak/>
        <w:t>De fapt, colesterolul din alimentație nu are nicio legătură cu</w:t>
      </w:r>
      <w:r w:rsidR="005F0A8B" w:rsidRPr="00682004">
        <w:rPr>
          <w:lang w:val="ro-RO"/>
        </w:rPr>
        <w:t xml:space="preserve"> nivelul de colesterol</w:t>
      </w:r>
      <w:r w:rsidRPr="00682004">
        <w:rPr>
          <w:lang w:val="ro-RO"/>
        </w:rPr>
        <w:t xml:space="preserve"> din sânge. </w:t>
      </w:r>
      <w:r w:rsidR="00FD57AC" w:rsidRPr="00682004">
        <w:rPr>
          <w:lang w:val="ro-RO"/>
        </w:rPr>
        <w:t>Colesterolul în sine are funcții importante în cadrul celulelor animale, contribuind la integritatea membranei celulare și la producerea de hormoni, precum estrogen, testosteron și aldosteron, precum și a acizilor biliari[8]. Colesterolul poate fi obținut atât extern, din alimentație</w:t>
      </w:r>
      <w:r w:rsidR="005F0A8B" w:rsidRPr="00682004">
        <w:rPr>
          <w:lang w:val="ro-RO"/>
        </w:rPr>
        <w:t>, cât și intern la nivel celular. În momentul în care colesterolul din alimentație este redus, crește producția internă de colesterol și vice versa. Astfel, nivelul de colesterol este mereu constant sau așa ar trebui să fie.</w:t>
      </w:r>
    </w:p>
    <w:p w:rsidR="0028615F" w:rsidRPr="00682004" w:rsidRDefault="0028615F" w:rsidP="00C24B98">
      <w:pPr>
        <w:rPr>
          <w:lang w:val="ro-RO"/>
        </w:rPr>
      </w:pPr>
      <w:r w:rsidRPr="00682004">
        <w:rPr>
          <w:lang w:val="ro-RO"/>
        </w:rPr>
        <w:t xml:space="preserve">În cartea de anatomie și fiziologie ”Vander’s </w:t>
      </w:r>
      <w:r w:rsidR="004D1265" w:rsidRPr="00682004">
        <w:rPr>
          <w:lang w:val="ro-RO"/>
        </w:rPr>
        <w:t>Human P</w:t>
      </w:r>
      <w:r w:rsidRPr="00682004">
        <w:rPr>
          <w:lang w:val="ro-RO"/>
        </w:rPr>
        <w:t>hisiology” este explicat mai detaliat colesterolul din sânge[6].</w:t>
      </w:r>
    </w:p>
    <w:p w:rsidR="0028615F" w:rsidRPr="00682004" w:rsidRDefault="005F0A8B" w:rsidP="00C24B98">
      <w:pPr>
        <w:rPr>
          <w:lang w:val="ro-RO"/>
        </w:rPr>
      </w:pPr>
      <w:r w:rsidRPr="00682004">
        <w:rPr>
          <w:lang w:val="ro-RO"/>
        </w:rPr>
        <w:t>Ficatul este cel ce reglează toate grăsimile ingerate din organism. Astfel, colesterolul din alimentație este transportat la celule sau stocat în ficat</w:t>
      </w:r>
      <w:r w:rsidR="0092544B" w:rsidRPr="00682004">
        <w:rPr>
          <w:lang w:val="ro-RO"/>
        </w:rPr>
        <w:t xml:space="preserve">. Pentru a putea fit ransportat, ca majoritatea lipidelor, colesterolul circulă încapsulat în lipoproteine. Acestea includ chilomicroni, lipoproteine cu densitate foarte scăzută (VLDL), lipoproteine cu densitate scăzută (LDL) și lipoproteine cu densitate mare (HDL), fiecare diferențiat de raportul dintre grăsimi și proteine. LDL-urile sunt principalii purtători de colesterol și dau colesterol celulelor din organism. LDL se leagă la receptorii de membrană plasmatică specifici pentru o componentă proteică a LDL și sunt apoi preluați de către celule prin endocitoză. Spre deosebire de LDL, HDL elimină excesul de colesterol din sânge și țesut, inclusiv celulele încărcate cu colesterol de plăci aterosclerotice. Acestea dau apoi acest colesterol la ficat, care îl </w:t>
      </w:r>
      <w:r w:rsidR="0028615F" w:rsidRPr="00682004">
        <w:rPr>
          <w:lang w:val="ro-RO"/>
        </w:rPr>
        <w:t>secretă</w:t>
      </w:r>
      <w:r w:rsidR="0092544B" w:rsidRPr="00682004">
        <w:rPr>
          <w:lang w:val="ro-RO"/>
        </w:rPr>
        <w:t xml:space="preserve"> în bilă sau îl transformă în săruri biliare. </w:t>
      </w:r>
      <w:r w:rsidR="0028615F" w:rsidRPr="00682004">
        <w:rPr>
          <w:lang w:val="ro-RO"/>
        </w:rPr>
        <w:t>Împreună cu LDL, HDL-urile asigură, de asemenea, colesterolul necesar celulelor endocrine producătoare de steroizi. Absorbția HDL de către ficat și aceste celule endocrine este facilitată de prezența în membranele lor plasmatice a unui număr mare de receptori specifici pentru HDL, care se leagă la receptori și apoi sunt luați în celule. Colesterolul LDL este deseori desemnat colesterol "rău", deoarece o concentrație plasmatică ridicată poate fi asociată cu depunerea crescută a colesterolului în pereții arteriali și cu o incidență mai mare a atacurilor de inimă (denumirea "rău" nu trebuie să ascundă faptul că colesterolul LDL este esențial pentru a furniza celulelor colesterolul necesar pentru a sintetiza membranele celulare și în cazul gonadelor și glandelor suprarenale, hormoni steroizi.) Folosind aceleași criterii, HDL Colesterolul a fost desemnat drept colesterolul "bun".</w:t>
      </w:r>
    </w:p>
    <w:p w:rsidR="0028615F" w:rsidRPr="00682004" w:rsidRDefault="0028615F" w:rsidP="00C24B98">
      <w:pPr>
        <w:rPr>
          <w:lang w:val="ro-RO"/>
        </w:rPr>
      </w:pPr>
      <w:r w:rsidRPr="00682004">
        <w:rPr>
          <w:lang w:val="ro-RO"/>
        </w:rPr>
        <w:t>Cel mai bun indicator unic al probabilității apariției unei boli aterosclerotice nu este neapărat concentrația totală de colesterol din plasmă, ci mai degrabă raportul dintre colesterolul LDL plasmatic și colesterolul HDL plasmatic - cu cât este mai scăzut raportul, cu atât riscul este mai mic. Fumatul, de exemplu, un factor de risc cunoscut pentru atacurile de inimă, scade HDL plasmatic, în timp ce reducerea în greutate (la persoanele supraponderale) și mișcarea îl măresc. Estrogenul nu numai că scade LDL, dar crește HDL, ceea ce explică, în parte, de ce incidența bolii coronariene la femeile aflate în premenopauză este mai mică decât la bărbați. După menopauză, valorile colesterolului și ratele de boală coronariană la femei devin similare cu cele la bărbați.</w:t>
      </w:r>
    </w:p>
    <w:p w:rsidR="005441F7" w:rsidRPr="00682004" w:rsidRDefault="00661622" w:rsidP="00661622">
      <w:pPr>
        <w:rPr>
          <w:lang w:val="ro-RO"/>
        </w:rPr>
      </w:pPr>
      <w:r w:rsidRPr="00682004">
        <w:rPr>
          <w:lang w:val="ro-RO"/>
        </w:rPr>
        <w:t>Pentru a rezuma, orice factor ce contribuie la scăderea nivelului de HDL, provoacă creșterea nivelului de colesterol (LDL) în corp și, deci, crește riscul de boli cardiovasculare. Factorii din alimentație sunt zaharurile</w:t>
      </w:r>
      <w:r w:rsidR="005441F7" w:rsidRPr="00682004">
        <w:rPr>
          <w:lang w:val="ro-RO"/>
        </w:rPr>
        <w:t xml:space="preserve"> și </w:t>
      </w:r>
      <w:r w:rsidRPr="00682004">
        <w:rPr>
          <w:lang w:val="ro-RO"/>
        </w:rPr>
        <w:t xml:space="preserve">grăsimile </w:t>
      </w:r>
      <w:r w:rsidR="005441F7" w:rsidRPr="00682004">
        <w:rPr>
          <w:lang w:val="ro-RO"/>
        </w:rPr>
        <w:t>trans</w:t>
      </w:r>
      <w:r w:rsidRPr="00682004">
        <w:rPr>
          <w:lang w:val="ro-RO"/>
        </w:rPr>
        <w:t>.</w:t>
      </w:r>
    </w:p>
    <w:p w:rsidR="00F559D7" w:rsidRPr="00682004" w:rsidRDefault="00191B3B" w:rsidP="00C24B98">
      <w:pPr>
        <w:rPr>
          <w:lang w:val="ro-RO"/>
        </w:rPr>
      </w:pPr>
      <w:r w:rsidRPr="00682004">
        <w:rPr>
          <w:lang w:val="ro-RO"/>
        </w:rPr>
        <w:t>Grasimile trans sunt un tip de grăsime realizată în mod predominant de mâna omului</w:t>
      </w:r>
      <w:r w:rsidR="00F559D7" w:rsidRPr="00682004">
        <w:rPr>
          <w:lang w:val="ro-RO"/>
        </w:rPr>
        <w:t>, pe care industria alimentară le îndrăgește</w:t>
      </w:r>
      <w:r w:rsidRPr="00682004">
        <w:rPr>
          <w:lang w:val="ro-RO"/>
        </w:rPr>
        <w:t>. La sfârșitul secolului al XIX-lea, chimiștii au descoperit că ar putea adăuga atomi de hidrogen la grăsimi nesaturate prin barbotarea gazului de hidrogen prin intermediul uleiului vegetal în prezența unui catalizator de nichel</w:t>
      </w:r>
      <w:r w:rsidR="002325AA" w:rsidRPr="00682004">
        <w:rPr>
          <w:lang w:val="ro-RO"/>
        </w:rPr>
        <w:t xml:space="preserve"> [33]</w:t>
      </w:r>
      <w:r w:rsidRPr="00682004">
        <w:rPr>
          <w:lang w:val="ro-RO"/>
        </w:rPr>
        <w:t xml:space="preserve">. </w:t>
      </w:r>
    </w:p>
    <w:p w:rsidR="00191B3B" w:rsidRPr="00682004" w:rsidRDefault="00191B3B" w:rsidP="00C24B98">
      <w:pPr>
        <w:rPr>
          <w:lang w:val="ro-RO"/>
        </w:rPr>
      </w:pPr>
      <w:r w:rsidRPr="00682004">
        <w:rPr>
          <w:lang w:val="ro-RO"/>
        </w:rPr>
        <w:lastRenderedPageBreak/>
        <w:t>Uleiul parțial hidrogenat nu se strică la fel de ușor ca grăsimile nehidrogenate. Pot rezista încălzirii repetate fără a se descompune. Și procesul poate transforma un ulei lichid într-un solid, ceea ce a permis un transport ma</w:t>
      </w:r>
      <w:r w:rsidR="00F559D7" w:rsidRPr="00682004">
        <w:rPr>
          <w:lang w:val="ro-RO"/>
        </w:rPr>
        <w:t>i ușor și o utilizare mai largă.</w:t>
      </w:r>
      <w:r w:rsidRPr="00682004">
        <w:rPr>
          <w:lang w:val="ro-RO"/>
        </w:rPr>
        <w:t xml:space="preserve"> Această grăsime solidă a fost, de asemenea, mult mai puțin costisitoare decât grăsimile animale solide. Aceste caracteristici erau atractive pentru producătorii de alimente. De-a lungul ultimelor câteva decenii, uleiurile parțial hidrogenate au devenit un suport pentru margarine, produse de cofetărie și snack-uri. Când grăsimi</w:t>
      </w:r>
      <w:r w:rsidR="00DF4838" w:rsidRPr="00682004">
        <w:rPr>
          <w:lang w:val="ro-RO"/>
        </w:rPr>
        <w:t>le</w:t>
      </w:r>
      <w:r w:rsidRPr="00682004">
        <w:rPr>
          <w:lang w:val="ro-RO"/>
        </w:rPr>
        <w:t xml:space="preserve"> saturate au fost </w:t>
      </w:r>
      <w:r w:rsidR="00DF4838" w:rsidRPr="00682004">
        <w:rPr>
          <w:lang w:val="ro-RO"/>
        </w:rPr>
        <w:t xml:space="preserve">considerate ca fiind </w:t>
      </w:r>
      <w:r w:rsidRPr="00682004">
        <w:rPr>
          <w:lang w:val="ro-RO"/>
        </w:rPr>
        <w:t>un factor care contribuie la colesterolul ridicat, companii precum McDonald's și Dunkin 'Donuts au trec</w:t>
      </w:r>
      <w:r w:rsidR="00DF4838" w:rsidRPr="00682004">
        <w:rPr>
          <w:lang w:val="ro-RO"/>
        </w:rPr>
        <w:t>ut de la seu de carne de vită la</w:t>
      </w:r>
      <w:r w:rsidRPr="00682004">
        <w:rPr>
          <w:lang w:val="ro-RO"/>
        </w:rPr>
        <w:t xml:space="preserve"> ulei vegetal parțial hidrogenat pentru prăjirea cartofilor prăjiți și gogoși.</w:t>
      </w:r>
    </w:p>
    <w:p w:rsidR="00DF4838" w:rsidRPr="00682004" w:rsidRDefault="00DF4838" w:rsidP="00C24B98">
      <w:pPr>
        <w:rPr>
          <w:lang w:val="ro-RO"/>
        </w:rPr>
      </w:pPr>
      <w:r w:rsidRPr="00682004">
        <w:rPr>
          <w:lang w:val="ro-RO"/>
        </w:rPr>
        <w:t>Consumul de grăsimi trans a crescut dramatic de-a lungul anilor.</w:t>
      </w:r>
    </w:p>
    <w:p w:rsidR="00DF4838" w:rsidRPr="00682004" w:rsidRDefault="00DF4838" w:rsidP="00DF4838">
      <w:pPr>
        <w:rPr>
          <w:lang w:val="ro-RO"/>
        </w:rPr>
      </w:pPr>
    </w:p>
    <w:p w:rsidR="00DF4838" w:rsidRPr="00682004" w:rsidRDefault="00DF4838" w:rsidP="00DF4838">
      <w:pPr>
        <w:jc w:val="center"/>
        <w:rPr>
          <w:lang w:val="ro-RO"/>
        </w:rPr>
      </w:pPr>
      <w:r w:rsidRPr="00682004">
        <w:rPr>
          <w:noProof/>
          <w:lang w:val="ro-RO"/>
        </w:rPr>
        <w:drawing>
          <wp:inline distT="0" distB="0" distL="0" distR="0" wp14:anchorId="4F0FAA32" wp14:editId="27012E4F">
            <wp:extent cx="3136399" cy="2176818"/>
            <wp:effectExtent l="0" t="0" r="6985" b="0"/>
            <wp:docPr id="3" name="Picture 3" descr="https://cdn.authoritynutrition.com/wp-content/uploads/2013/06/fat-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uthoritynutrition.com/wp-content/uploads/2013/06/fat-consumption-in-us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053" cy="2191847"/>
                    </a:xfrm>
                    <a:prstGeom prst="rect">
                      <a:avLst/>
                    </a:prstGeom>
                    <a:noFill/>
                    <a:ln>
                      <a:noFill/>
                    </a:ln>
                  </pic:spPr>
                </pic:pic>
              </a:graphicData>
            </a:graphic>
          </wp:inline>
        </w:drawing>
      </w:r>
    </w:p>
    <w:p w:rsidR="00DF4838" w:rsidRPr="00682004" w:rsidRDefault="00DF4838" w:rsidP="008A22CE">
      <w:pPr>
        <w:pStyle w:val="Caption"/>
        <w:jc w:val="center"/>
        <w:rPr>
          <w:lang w:val="ro-RO"/>
        </w:rPr>
      </w:pPr>
      <w:r w:rsidRPr="00682004">
        <w:rPr>
          <w:lang w:val="ro-RO"/>
        </w:rPr>
        <w:t>Figura 2</w:t>
      </w:r>
      <w:r w:rsidR="008A22CE" w:rsidRPr="00682004">
        <w:rPr>
          <w:lang w:val="ro-RO"/>
        </w:rPr>
        <w:t>.3</w:t>
      </w:r>
      <w:r w:rsidRPr="00682004">
        <w:rPr>
          <w:lang w:val="ro-RO"/>
        </w:rPr>
        <w:t>: Consumul de grăsimi adăugate</w:t>
      </w:r>
      <w:r w:rsidR="00E27829" w:rsidRPr="00682004">
        <w:rPr>
          <w:lang w:val="ro-RO"/>
        </w:rPr>
        <w:t>[37]</w:t>
      </w:r>
    </w:p>
    <w:p w:rsidR="00DF4838" w:rsidRPr="00682004" w:rsidRDefault="00DF4838" w:rsidP="00DF4838">
      <w:pPr>
        <w:rPr>
          <w:lang w:val="ro-RO"/>
        </w:rPr>
      </w:pPr>
    </w:p>
    <w:p w:rsidR="00DF4838" w:rsidRPr="00682004" w:rsidRDefault="00DF4838" w:rsidP="00DF4838">
      <w:pPr>
        <w:jc w:val="center"/>
        <w:rPr>
          <w:lang w:val="ro-RO"/>
        </w:rPr>
      </w:pPr>
      <w:r w:rsidRPr="00682004">
        <w:rPr>
          <w:noProof/>
          <w:lang w:val="ro-RO"/>
        </w:rPr>
        <w:drawing>
          <wp:inline distT="0" distB="0" distL="0" distR="0" wp14:anchorId="735A66FC" wp14:editId="6E2DCD07">
            <wp:extent cx="3910083" cy="2510071"/>
            <wp:effectExtent l="0" t="0" r="0" b="5080"/>
            <wp:docPr id="4" name="Picture 4" descr="Consumption of Butter and Margarine i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mption of Butter and Margarine in U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046" cy="2535083"/>
                    </a:xfrm>
                    <a:prstGeom prst="rect">
                      <a:avLst/>
                    </a:prstGeom>
                    <a:noFill/>
                    <a:ln>
                      <a:noFill/>
                    </a:ln>
                  </pic:spPr>
                </pic:pic>
              </a:graphicData>
            </a:graphic>
          </wp:inline>
        </w:drawing>
      </w:r>
    </w:p>
    <w:p w:rsidR="00DF4838" w:rsidRPr="00682004" w:rsidRDefault="008A22CE" w:rsidP="00DF4838">
      <w:pPr>
        <w:jc w:val="center"/>
        <w:rPr>
          <w:i/>
          <w:iCs/>
          <w:color w:val="44546A" w:themeColor="text2"/>
          <w:sz w:val="18"/>
          <w:szCs w:val="18"/>
          <w:lang w:val="ro-RO"/>
        </w:rPr>
      </w:pPr>
      <w:r w:rsidRPr="00682004">
        <w:rPr>
          <w:i/>
          <w:iCs/>
          <w:color w:val="44546A" w:themeColor="text2"/>
          <w:sz w:val="18"/>
          <w:szCs w:val="18"/>
          <w:lang w:val="ro-RO"/>
        </w:rPr>
        <w:t>Figura 2.4</w:t>
      </w:r>
      <w:r w:rsidR="00DF4838" w:rsidRPr="00682004">
        <w:rPr>
          <w:i/>
          <w:iCs/>
          <w:color w:val="44546A" w:themeColor="text2"/>
          <w:sz w:val="18"/>
          <w:szCs w:val="18"/>
          <w:lang w:val="ro-RO"/>
        </w:rPr>
        <w:t>: Consumul de margarină vs. Consumul de unt</w:t>
      </w:r>
      <w:r w:rsidR="00E27829" w:rsidRPr="00682004">
        <w:rPr>
          <w:i/>
          <w:iCs/>
          <w:color w:val="44546A" w:themeColor="text2"/>
          <w:sz w:val="18"/>
          <w:szCs w:val="18"/>
          <w:lang w:val="ro-RO"/>
        </w:rPr>
        <w:t>[37]</w:t>
      </w:r>
    </w:p>
    <w:p w:rsidR="00DF4838" w:rsidRPr="00682004" w:rsidRDefault="00DF4838" w:rsidP="00DF4838">
      <w:pPr>
        <w:rPr>
          <w:lang w:val="ro-RO"/>
        </w:rPr>
      </w:pPr>
    </w:p>
    <w:p w:rsidR="00DF4838" w:rsidRPr="00682004" w:rsidRDefault="00DF4838" w:rsidP="00DF4838">
      <w:pPr>
        <w:jc w:val="center"/>
        <w:rPr>
          <w:lang w:val="ro-RO"/>
        </w:rPr>
      </w:pPr>
      <w:r w:rsidRPr="00682004">
        <w:rPr>
          <w:noProof/>
          <w:lang w:val="ro-RO"/>
        </w:rPr>
        <w:lastRenderedPageBreak/>
        <w:drawing>
          <wp:inline distT="0" distB="0" distL="0" distR="0" wp14:anchorId="6E1F6C91" wp14:editId="4694ED96">
            <wp:extent cx="4851400" cy="2518012"/>
            <wp:effectExtent l="0" t="0" r="6350" b="0"/>
            <wp:docPr id="6" name="Picture 6" descr="https://cdn.authoritynutrition.com/wp-content/uploads/2013/11/soybean-oil-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authoritynutrition.com/wp-content/uploads/2013/11/soybean-oil-consumption-in-us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954" cy="2531275"/>
                    </a:xfrm>
                    <a:prstGeom prst="rect">
                      <a:avLst/>
                    </a:prstGeom>
                    <a:noFill/>
                    <a:ln>
                      <a:noFill/>
                    </a:ln>
                  </pic:spPr>
                </pic:pic>
              </a:graphicData>
            </a:graphic>
          </wp:inline>
        </w:drawing>
      </w:r>
    </w:p>
    <w:p w:rsidR="00DF4838" w:rsidRPr="00682004" w:rsidRDefault="00DF4838" w:rsidP="008A22CE">
      <w:pPr>
        <w:jc w:val="center"/>
        <w:rPr>
          <w:i/>
          <w:iCs/>
          <w:color w:val="44546A" w:themeColor="text2"/>
          <w:sz w:val="18"/>
          <w:szCs w:val="18"/>
          <w:lang w:val="ro-RO"/>
        </w:rPr>
      </w:pPr>
      <w:r w:rsidRPr="00682004">
        <w:rPr>
          <w:i/>
          <w:iCs/>
          <w:color w:val="44546A" w:themeColor="text2"/>
          <w:sz w:val="18"/>
          <w:szCs w:val="18"/>
          <w:lang w:val="ro-RO"/>
        </w:rPr>
        <w:t xml:space="preserve">Figura </w:t>
      </w:r>
      <w:r w:rsidR="008A22CE" w:rsidRPr="00682004">
        <w:rPr>
          <w:i/>
          <w:iCs/>
          <w:color w:val="44546A" w:themeColor="text2"/>
          <w:sz w:val="18"/>
          <w:szCs w:val="18"/>
          <w:lang w:val="ro-RO"/>
        </w:rPr>
        <w:t>2.</w:t>
      </w:r>
      <w:r w:rsidRPr="00682004">
        <w:rPr>
          <w:i/>
          <w:iCs/>
          <w:color w:val="44546A" w:themeColor="text2"/>
          <w:sz w:val="18"/>
          <w:szCs w:val="18"/>
          <w:lang w:val="ro-RO"/>
        </w:rPr>
        <w:t>5: Consumul de grăsimi din soia</w:t>
      </w:r>
      <w:r w:rsidR="00E27829" w:rsidRPr="00682004">
        <w:rPr>
          <w:i/>
          <w:iCs/>
          <w:color w:val="44546A" w:themeColor="text2"/>
          <w:sz w:val="18"/>
          <w:szCs w:val="18"/>
          <w:lang w:val="ro-RO"/>
        </w:rPr>
        <w:t>[37]</w:t>
      </w:r>
    </w:p>
    <w:p w:rsidR="00DF4838" w:rsidRPr="00682004" w:rsidRDefault="00DF4838" w:rsidP="00DF4838">
      <w:pPr>
        <w:rPr>
          <w:lang w:val="ro-RO"/>
        </w:rPr>
      </w:pPr>
      <w:r w:rsidRPr="00682004">
        <w:rPr>
          <w:lang w:val="ro-RO"/>
        </w:rPr>
        <w:t>În 1981, un grup de cercetători galezi au speculat că grăsimile trans pot fi cauza bolilor de inimă. Un studiu efectuat de Harvard în 1993 a susținut puternic ipoteza potrivit căreia aportul de uleiuri vegetale parțial hidrogenate a contribuit la riscul unui atac de cord [35]. În acest studiu, cercetătorii au estimat că înlocuirea a doar 2% din energia obținută în urma consumului de grăsimi trans cu grăsimi nesaturate sănătoase ar reduce riscul de boală de inimă cu aproximativ 33%. Un simpozion influent asupra trans-grăsimii din anii 1990 a atras atenția publicului asupra problemei.</w:t>
      </w:r>
    </w:p>
    <w:p w:rsidR="00DF4838" w:rsidRPr="00682004" w:rsidRDefault="00DF4838" w:rsidP="00DF4838">
      <w:pPr>
        <w:rPr>
          <w:lang w:val="ro-RO"/>
        </w:rPr>
      </w:pPr>
      <w:r w:rsidRPr="00682004">
        <w:rPr>
          <w:lang w:val="ro-RO"/>
        </w:rPr>
        <w:t>Astăzi știm că consumul de grăsimi trans crește nivelurile de lipoproteine ​​cu densitate scăzută (LDL, colesterolul "rău"), în special particulele mici, dense LDL, care pot fi mai dăunătoare arterelor. De asemenea, grăsimile trans reduc nivelurile particulelor de lipoproteine ​​cu densitate mare (HDL, colesterolul ”bun”), care curăță vasele de sânge pentru colesterolul rău și o transportă la ficat pentru eliminare. De asemenea, promovează inflamația</w:t>
      </w:r>
      <w:r w:rsidR="004E01F2" w:rsidRPr="00682004">
        <w:rPr>
          <w:lang w:val="ro-RO"/>
        </w:rPr>
        <w:t xml:space="preserve"> [36]</w:t>
      </w:r>
      <w:r w:rsidRPr="00682004">
        <w:rPr>
          <w:lang w:val="ro-RO"/>
        </w:rPr>
        <w:t>, o supraactivitate a sistemului imunitar care a fost implicată în boli de inimă, accident vascular cerebral, diabet.</w:t>
      </w:r>
      <w:r w:rsidR="007A6EEE" w:rsidRPr="00682004">
        <w:rPr>
          <w:lang w:val="ro-RO"/>
        </w:rPr>
        <w:t xml:space="preserve"> Mai bine spus, inflamația este cauza tuturor bolilor și este provocată, după cum am văzut,</w:t>
      </w:r>
      <w:r w:rsidRPr="00682004">
        <w:rPr>
          <w:lang w:val="ro-RO"/>
        </w:rPr>
        <w:t xml:space="preserve"> și</w:t>
      </w:r>
      <w:r w:rsidR="007A6EEE" w:rsidRPr="00682004">
        <w:rPr>
          <w:lang w:val="ro-RO"/>
        </w:rPr>
        <w:t xml:space="preserve"> de zaharuri</w:t>
      </w:r>
      <w:r w:rsidRPr="00682004">
        <w:rPr>
          <w:lang w:val="ro-RO"/>
        </w:rPr>
        <w:t>.</w:t>
      </w:r>
    </w:p>
    <w:p w:rsidR="00C24B98" w:rsidRPr="00682004" w:rsidRDefault="00424CE2" w:rsidP="00DF4838">
      <w:pPr>
        <w:rPr>
          <w:lang w:val="ro-RO"/>
        </w:rPr>
      </w:pPr>
      <w:r w:rsidRPr="00682004">
        <w:rPr>
          <w:lang w:val="ro-RO"/>
        </w:rPr>
        <w:t>Consumul de grăsimi</w:t>
      </w:r>
      <w:r w:rsidR="00DF4838" w:rsidRPr="00682004">
        <w:rPr>
          <w:lang w:val="ro-RO"/>
        </w:rPr>
        <w:t xml:space="preserve"> trans reduce, de asemenea, reacția normală sănătoasă a celulelor endoteliale, celulele care aliniază toate vasele noastre de sânge. În studiile la animale, consumul de grăsime trans promovează, de asemenea, obezitatea și rezistența la insulină, precursorul diabetului.</w:t>
      </w:r>
    </w:p>
    <w:p w:rsidR="00B8075C" w:rsidRPr="00682004" w:rsidRDefault="00F63685" w:rsidP="00CC645C">
      <w:pPr>
        <w:rPr>
          <w:lang w:val="ro-RO"/>
        </w:rPr>
      </w:pPr>
      <w:r w:rsidRPr="00682004">
        <w:rPr>
          <w:lang w:val="ro-RO"/>
        </w:rPr>
        <w:t>Alte studii</w:t>
      </w:r>
      <w:r w:rsidR="00B8075C" w:rsidRPr="00682004">
        <w:rPr>
          <w:lang w:val="ro-RO"/>
        </w:rPr>
        <w:t xml:space="preserve"> a</w:t>
      </w:r>
      <w:r w:rsidRPr="00682004">
        <w:rPr>
          <w:lang w:val="ro-RO"/>
        </w:rPr>
        <w:t>u</w:t>
      </w:r>
      <w:r w:rsidR="00B8075C" w:rsidRPr="00682004">
        <w:rPr>
          <w:lang w:val="ro-RO"/>
        </w:rPr>
        <w:t xml:space="preserve"> demonstrat că colesterolul din ouăle de găini sănătoase crește nivelul de colesterol bun (HDL), scăzând astfel nivelul de colesterol rău (LDL și trigliceride). De asemenea, gălbenușul de ou are conținut de acizi grași omega-3</w:t>
      </w:r>
      <w:r w:rsidR="004E01F2" w:rsidRPr="00682004">
        <w:rPr>
          <w:lang w:val="ro-RO"/>
        </w:rPr>
        <w:t>[27]</w:t>
      </w:r>
      <w:r w:rsidR="00B8075C" w:rsidRPr="00682004">
        <w:rPr>
          <w:lang w:val="ro-RO"/>
        </w:rPr>
        <w:t>.</w:t>
      </w:r>
    </w:p>
    <w:p w:rsidR="0027761B" w:rsidRPr="00682004" w:rsidRDefault="0043637A" w:rsidP="0043637A">
      <w:pPr>
        <w:jc w:val="center"/>
        <w:rPr>
          <w:lang w:val="ro-RO"/>
        </w:rPr>
      </w:pPr>
      <w:r w:rsidRPr="00682004">
        <w:rPr>
          <w:noProof/>
          <w:lang w:val="ro-RO"/>
        </w:rPr>
        <w:lastRenderedPageBreak/>
        <w:drawing>
          <wp:inline distT="0" distB="0" distL="0" distR="0">
            <wp:extent cx="5329555" cy="4285615"/>
            <wp:effectExtent l="0" t="0" r="4445" b="635"/>
            <wp:docPr id="7" name="Picture 7" descr="https://cdn.authoritynutrition.com/wp-content/uploads/2014/02/egg-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authoritynutrition.com/wp-content/uploads/2014/02/egg-consumption-in-us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352" cy="4291081"/>
                    </a:xfrm>
                    <a:prstGeom prst="rect">
                      <a:avLst/>
                    </a:prstGeom>
                    <a:noFill/>
                    <a:ln>
                      <a:noFill/>
                    </a:ln>
                  </pic:spPr>
                </pic:pic>
              </a:graphicData>
            </a:graphic>
          </wp:inline>
        </w:drawing>
      </w:r>
    </w:p>
    <w:p w:rsidR="0043637A" w:rsidRPr="00682004" w:rsidRDefault="0043637A" w:rsidP="0043637A">
      <w:pPr>
        <w:jc w:val="center"/>
        <w:rPr>
          <w:i/>
          <w:iCs/>
          <w:color w:val="44546A" w:themeColor="text2"/>
          <w:sz w:val="18"/>
          <w:szCs w:val="18"/>
          <w:lang w:val="ro-RO"/>
        </w:rPr>
      </w:pPr>
      <w:r w:rsidRPr="00682004">
        <w:rPr>
          <w:i/>
          <w:iCs/>
          <w:color w:val="44546A" w:themeColor="text2"/>
          <w:sz w:val="18"/>
          <w:szCs w:val="18"/>
          <w:lang w:val="ro-RO"/>
        </w:rPr>
        <w:t xml:space="preserve">Figura </w:t>
      </w:r>
      <w:r w:rsidR="008A22CE" w:rsidRPr="00682004">
        <w:rPr>
          <w:i/>
          <w:iCs/>
          <w:color w:val="44546A" w:themeColor="text2"/>
          <w:sz w:val="18"/>
          <w:szCs w:val="18"/>
          <w:lang w:val="ro-RO"/>
        </w:rPr>
        <w:t>2.6</w:t>
      </w:r>
      <w:r w:rsidRPr="00682004">
        <w:rPr>
          <w:i/>
          <w:iCs/>
          <w:color w:val="44546A" w:themeColor="text2"/>
          <w:sz w:val="18"/>
          <w:szCs w:val="18"/>
          <w:lang w:val="ro-RO"/>
        </w:rPr>
        <w:t>: Consumul de ouă 1950-2007</w:t>
      </w:r>
      <w:r w:rsidR="003C4B86" w:rsidRPr="00682004">
        <w:rPr>
          <w:i/>
          <w:iCs/>
          <w:color w:val="44546A" w:themeColor="text2"/>
          <w:sz w:val="18"/>
          <w:szCs w:val="18"/>
          <w:lang w:val="ro-RO"/>
        </w:rPr>
        <w:t xml:space="preserve"> per cap de locuitor</w:t>
      </w:r>
    </w:p>
    <w:p w:rsidR="0027761B" w:rsidRPr="00682004" w:rsidRDefault="003C4B86" w:rsidP="00CC645C">
      <w:pPr>
        <w:rPr>
          <w:lang w:val="ro-RO"/>
        </w:rPr>
      </w:pPr>
      <w:r w:rsidRPr="00682004">
        <w:rPr>
          <w:lang w:val="ro-RO"/>
        </w:rPr>
        <w:t>Du</w:t>
      </w:r>
      <w:r w:rsidR="008A22CE" w:rsidRPr="00682004">
        <w:rPr>
          <w:lang w:val="ro-RO"/>
        </w:rPr>
        <w:t>pă cum putem deduce din figura 2.6</w:t>
      </w:r>
      <w:r w:rsidRPr="00682004">
        <w:rPr>
          <w:lang w:val="ro-RO"/>
        </w:rPr>
        <w:t>, deși consumul de ouă a scăzut, bolile cardiovasculare, obezitatea și diabetul a crescut.</w:t>
      </w:r>
    </w:p>
    <w:p w:rsidR="00F63685" w:rsidRPr="00682004" w:rsidRDefault="00F63685" w:rsidP="00CC645C">
      <w:pPr>
        <w:rPr>
          <w:lang w:val="ro-RO"/>
        </w:rPr>
      </w:pPr>
      <w:r w:rsidRPr="00682004">
        <w:rPr>
          <w:lang w:val="ro-RO"/>
        </w:rPr>
        <w:t xml:space="preserve">Grăsimile trans trebuie total eliminate și înlocuite cu grăsimi saturate naturale, grăsimi mononesaturate și acizi grași esențiali omega-3 </w:t>
      </w:r>
      <w:r w:rsidR="003D506A" w:rsidRPr="00682004">
        <w:rPr>
          <w:lang w:val="ro-RO"/>
        </w:rPr>
        <w:t>ș</w:t>
      </w:r>
      <w:r w:rsidR="00960ABD" w:rsidRPr="00682004">
        <w:rPr>
          <w:lang w:val="ro-RO"/>
        </w:rPr>
        <w:t xml:space="preserve">i omega-6 în raport de 1:1. </w:t>
      </w:r>
      <w:r w:rsidRPr="00682004">
        <w:rPr>
          <w:lang w:val="ro-RO"/>
        </w:rPr>
        <w:t>S-a demonstrat într-un studiu că grăsimile saturate naturale, care au fost mult prea mult acuzate pentru obezitate și bo</w:t>
      </w:r>
      <w:r w:rsidR="00960ABD" w:rsidRPr="00682004">
        <w:rPr>
          <w:lang w:val="ro-RO"/>
        </w:rPr>
        <w:t>lile cardiovasculare, inversează</w:t>
      </w:r>
      <w:r w:rsidRPr="00682004">
        <w:rPr>
          <w:lang w:val="ro-RO"/>
        </w:rPr>
        <w:t xml:space="preserve"> chiar procesul obezității și ale bolilor cardiovasculare[29]</w:t>
      </w:r>
      <w:r w:rsidR="00C841D8" w:rsidRPr="00682004">
        <w:rPr>
          <w:lang w:val="ro-RO"/>
        </w:rPr>
        <w:t>, lucru în condtradicție cu recomandările dietelor sărace în grăsimi.</w:t>
      </w:r>
    </w:p>
    <w:p w:rsidR="00960ABD" w:rsidRPr="00682004" w:rsidRDefault="00960ABD" w:rsidP="00CC645C">
      <w:pPr>
        <w:rPr>
          <w:lang w:val="ro-RO"/>
        </w:rPr>
      </w:pPr>
      <w:r w:rsidRPr="00682004">
        <w:rPr>
          <w:lang w:val="ro-RO"/>
        </w:rPr>
        <w:t>Se pare că cercetătorii care au au ajuns la concluzia că un consum de grăsimi saturate din produsele animale peste medie provoacă boli cardiovasculare nu au observat faptul că tot acele produse animale cu pricina, produse existente în comerț, sunt bogate în grăsimi trans și grăsimi polinesaturate omega-6. De fapt, grăsimile trans, raportul greșit de omega-3:omega-6 și carnea de animal nesănătos din comerț sunt cele care provoacă daune sănătății și nu grăsimile saturate. Grăsimile saturate au fost la locul nepotrrivit și la momentul nepotrivit, dacă putem spune așa.</w:t>
      </w:r>
    </w:p>
    <w:p w:rsidR="00C841D8" w:rsidRPr="00682004" w:rsidRDefault="00C841D8" w:rsidP="00CC645C">
      <w:pPr>
        <w:rPr>
          <w:lang w:val="ro-RO"/>
        </w:rPr>
      </w:pPr>
      <w:r w:rsidRPr="00682004">
        <w:rPr>
          <w:lang w:val="ro-RO"/>
        </w:rPr>
        <w:t xml:space="preserve">Grăsimile naturale au rol important în organismul uman. Totuși corpul </w:t>
      </w:r>
      <w:r w:rsidR="00A375CE" w:rsidRPr="00682004">
        <w:rPr>
          <w:lang w:val="ro-RO"/>
        </w:rPr>
        <w:t xml:space="preserve">uman este capabil să își producă </w:t>
      </w:r>
      <w:r w:rsidRPr="00682004">
        <w:rPr>
          <w:lang w:val="ro-RO"/>
        </w:rPr>
        <w:t xml:space="preserve">grăsimile necesare intern, cu excepția a </w:t>
      </w:r>
      <w:r w:rsidR="00AF2C6E" w:rsidRPr="00682004">
        <w:rPr>
          <w:lang w:val="ro-RO"/>
        </w:rPr>
        <w:t>doi</w:t>
      </w:r>
      <w:r w:rsidRPr="00682004">
        <w:rPr>
          <w:lang w:val="ro-RO"/>
        </w:rPr>
        <w:t xml:space="preserve"> acizi grași, acid alfa-Linolenic Omega-3 și acid Linoleic Omega-6. Acizii grași omega-3 și omega-6 trebuie oferiți în raport de 1:1, datorită faptului că acizii grași </w:t>
      </w:r>
      <w:r w:rsidR="00A375CE" w:rsidRPr="00682004">
        <w:rPr>
          <w:lang w:val="ro-RO"/>
        </w:rPr>
        <w:t>omega-6 provoacă inflamație</w:t>
      </w:r>
      <w:r w:rsidRPr="00682004">
        <w:rPr>
          <w:lang w:val="ro-RO"/>
        </w:rPr>
        <w:t>.</w:t>
      </w:r>
      <w:r w:rsidR="00960ABD" w:rsidRPr="00682004">
        <w:rPr>
          <w:lang w:val="ro-RO"/>
        </w:rPr>
        <w:t xml:space="preserve"> De asemenea, s-a descoperit că rata de conversie din acidul alfa-</w:t>
      </w:r>
      <w:r w:rsidR="00960ABD" w:rsidRPr="00682004">
        <w:rPr>
          <w:lang w:val="ro-RO"/>
        </w:rPr>
        <w:lastRenderedPageBreak/>
        <w:t>linolenic în celelalte două familii de acizi grași omega-3, eicosapentaenoic și docosahexaenoic, este foarte mică, chiar neglijabilă. Din acest motiv</w:t>
      </w:r>
      <w:r w:rsidR="003D1322" w:rsidRPr="00682004">
        <w:rPr>
          <w:lang w:val="ro-RO"/>
        </w:rPr>
        <w:t>, și cei din urmă sunt considerați esențiali[</w:t>
      </w:r>
      <w:r w:rsidR="00EA1EBF" w:rsidRPr="00682004">
        <w:rPr>
          <w:lang w:val="ro-RO"/>
        </w:rPr>
        <w:t>42</w:t>
      </w:r>
      <w:r w:rsidR="003D1322" w:rsidRPr="00682004">
        <w:rPr>
          <w:lang w:val="ro-RO"/>
        </w:rPr>
        <w:t>].</w:t>
      </w:r>
    </w:p>
    <w:p w:rsidR="00C841D8" w:rsidRPr="00682004" w:rsidRDefault="00C841D8" w:rsidP="00CC645C">
      <w:pPr>
        <w:rPr>
          <w:lang w:val="ro-RO"/>
        </w:rPr>
      </w:pPr>
      <w:r w:rsidRPr="00682004">
        <w:rPr>
          <w:lang w:val="ro-RO"/>
        </w:rPr>
        <w:t>Funcțiile acizilor grași sunt</w:t>
      </w:r>
      <w:r w:rsidR="00440802" w:rsidRPr="00682004">
        <w:rPr>
          <w:lang w:val="ro-RO"/>
        </w:rPr>
        <w:t>[8][18]</w:t>
      </w:r>
      <w:r w:rsidRPr="00682004">
        <w:rPr>
          <w:lang w:val="ro-RO"/>
        </w:rPr>
        <w:t>:</w:t>
      </w:r>
    </w:p>
    <w:p w:rsidR="00D97BA5" w:rsidRPr="00682004" w:rsidRDefault="00D97BA5" w:rsidP="00D97BA5">
      <w:pPr>
        <w:pStyle w:val="ListParagraph"/>
        <w:numPr>
          <w:ilvl w:val="0"/>
          <w:numId w:val="1"/>
        </w:numPr>
        <w:rPr>
          <w:lang w:val="ro-RO"/>
        </w:rPr>
      </w:pPr>
      <w:r w:rsidRPr="00682004">
        <w:rPr>
          <w:lang w:val="ro-RO"/>
        </w:rPr>
        <w:t>Menținerea integrității membranelor celulare</w:t>
      </w:r>
      <w:r w:rsidR="0083285D" w:rsidRPr="00682004">
        <w:rPr>
          <w:lang w:val="ro-RO"/>
        </w:rPr>
        <w:t xml:space="preserve"> (protecția organelor)</w:t>
      </w:r>
      <w:r w:rsidRPr="00682004">
        <w:rPr>
          <w:lang w:val="ro-RO"/>
        </w:rPr>
        <w:t>;</w:t>
      </w:r>
    </w:p>
    <w:p w:rsidR="00D97BA5" w:rsidRPr="00682004" w:rsidRDefault="00D97BA5" w:rsidP="00D97BA5">
      <w:pPr>
        <w:pStyle w:val="ListParagraph"/>
        <w:numPr>
          <w:ilvl w:val="0"/>
          <w:numId w:val="1"/>
        </w:numPr>
        <w:rPr>
          <w:lang w:val="ro-RO"/>
        </w:rPr>
      </w:pPr>
      <w:r w:rsidRPr="00682004">
        <w:rPr>
          <w:lang w:val="ro-RO"/>
        </w:rPr>
        <w:t>Producerea de hormoni;</w:t>
      </w:r>
    </w:p>
    <w:p w:rsidR="00440802" w:rsidRPr="00682004" w:rsidRDefault="00440802" w:rsidP="00D97BA5">
      <w:pPr>
        <w:pStyle w:val="ListParagraph"/>
        <w:numPr>
          <w:ilvl w:val="0"/>
          <w:numId w:val="1"/>
        </w:numPr>
        <w:rPr>
          <w:lang w:val="ro-RO"/>
        </w:rPr>
      </w:pPr>
      <w:r w:rsidRPr="00682004">
        <w:rPr>
          <w:lang w:val="ro-RO"/>
        </w:rPr>
        <w:t>Funcționarea normală a proteinelor;</w:t>
      </w:r>
    </w:p>
    <w:p w:rsidR="0057428F" w:rsidRPr="00682004" w:rsidRDefault="0057428F" w:rsidP="00D97BA5">
      <w:pPr>
        <w:pStyle w:val="ListParagraph"/>
        <w:numPr>
          <w:ilvl w:val="0"/>
          <w:numId w:val="1"/>
        </w:numPr>
        <w:rPr>
          <w:lang w:val="ro-RO"/>
        </w:rPr>
      </w:pPr>
      <w:r w:rsidRPr="00682004">
        <w:rPr>
          <w:lang w:val="ro-RO"/>
        </w:rPr>
        <w:t>Absorbția vitaminelor lipido-solubile A, D, E și K</w:t>
      </w:r>
      <w:r w:rsidR="0083285D" w:rsidRPr="00682004">
        <w:rPr>
          <w:lang w:val="ro-RO"/>
        </w:rPr>
        <w:t>, precum și a Calciului</w:t>
      </w:r>
      <w:r w:rsidRPr="00682004">
        <w:rPr>
          <w:lang w:val="ro-RO"/>
        </w:rPr>
        <w:t>;</w:t>
      </w:r>
    </w:p>
    <w:p w:rsidR="0083285D" w:rsidRPr="00682004" w:rsidRDefault="0083285D" w:rsidP="00D97BA5">
      <w:pPr>
        <w:pStyle w:val="ListParagraph"/>
        <w:numPr>
          <w:ilvl w:val="0"/>
          <w:numId w:val="1"/>
        </w:numPr>
        <w:rPr>
          <w:lang w:val="ro-RO"/>
        </w:rPr>
      </w:pPr>
      <w:r w:rsidRPr="00682004">
        <w:rPr>
          <w:lang w:val="ro-RO"/>
        </w:rPr>
        <w:t>Termoreglare;</w:t>
      </w:r>
    </w:p>
    <w:p w:rsidR="0083285D" w:rsidRPr="00682004" w:rsidRDefault="0083285D" w:rsidP="00D97BA5">
      <w:pPr>
        <w:pStyle w:val="ListParagraph"/>
        <w:numPr>
          <w:ilvl w:val="0"/>
          <w:numId w:val="1"/>
        </w:numPr>
        <w:rPr>
          <w:lang w:val="ro-RO"/>
        </w:rPr>
      </w:pPr>
      <w:r w:rsidRPr="00682004">
        <w:rPr>
          <w:lang w:val="ro-RO"/>
        </w:rPr>
        <w:t xml:space="preserve">Transmiterea impulsurilor nervoase prin </w:t>
      </w:r>
      <w:r w:rsidR="008E5604" w:rsidRPr="00682004">
        <w:rPr>
          <w:lang w:val="ro-RO"/>
        </w:rPr>
        <w:t>menținerea integrității</w:t>
      </w:r>
      <w:r w:rsidRPr="00682004">
        <w:rPr>
          <w:lang w:val="ro-RO"/>
        </w:rPr>
        <w:t xml:space="preserve"> stratului de mielina ce izolează celulele nervoase;</w:t>
      </w:r>
    </w:p>
    <w:p w:rsidR="00440802" w:rsidRPr="00682004" w:rsidRDefault="00440802" w:rsidP="00D97BA5">
      <w:pPr>
        <w:pStyle w:val="ListParagraph"/>
        <w:numPr>
          <w:ilvl w:val="0"/>
          <w:numId w:val="1"/>
        </w:numPr>
        <w:rPr>
          <w:lang w:val="ro-RO"/>
        </w:rPr>
      </w:pPr>
      <w:r w:rsidRPr="00682004">
        <w:rPr>
          <w:lang w:val="ro-RO"/>
        </w:rPr>
        <w:t>Expresia genetică;</w:t>
      </w:r>
    </w:p>
    <w:p w:rsidR="00286AB3" w:rsidRPr="00682004" w:rsidRDefault="00286AB3" w:rsidP="00D97BA5">
      <w:pPr>
        <w:pStyle w:val="ListParagraph"/>
        <w:numPr>
          <w:ilvl w:val="0"/>
          <w:numId w:val="1"/>
        </w:numPr>
        <w:rPr>
          <w:lang w:val="ro-RO"/>
        </w:rPr>
      </w:pPr>
      <w:r w:rsidRPr="00682004">
        <w:rPr>
          <w:lang w:val="ro-RO"/>
        </w:rPr>
        <w:t>Efect anti-inflamator;</w:t>
      </w:r>
    </w:p>
    <w:p w:rsidR="00440802" w:rsidRPr="00682004" w:rsidRDefault="0027609B" w:rsidP="00D97BA5">
      <w:pPr>
        <w:pStyle w:val="ListParagraph"/>
        <w:numPr>
          <w:ilvl w:val="0"/>
          <w:numId w:val="1"/>
        </w:numPr>
        <w:rPr>
          <w:lang w:val="ro-RO"/>
        </w:rPr>
      </w:pPr>
      <w:r w:rsidRPr="00682004">
        <w:rPr>
          <w:lang w:val="ro-RO"/>
        </w:rPr>
        <w:t>Comunicația intercelulară;</w:t>
      </w:r>
    </w:p>
    <w:p w:rsidR="00440802" w:rsidRPr="00682004" w:rsidRDefault="00440802" w:rsidP="00D97BA5">
      <w:pPr>
        <w:pStyle w:val="ListParagraph"/>
        <w:numPr>
          <w:ilvl w:val="0"/>
          <w:numId w:val="1"/>
        </w:numPr>
        <w:rPr>
          <w:lang w:val="ro-RO"/>
        </w:rPr>
      </w:pPr>
      <w:r w:rsidRPr="00682004">
        <w:rPr>
          <w:lang w:val="ro-RO"/>
        </w:rPr>
        <w:t>Metabolismul lipidelor și carbohidraților;</w:t>
      </w:r>
    </w:p>
    <w:p w:rsidR="0083285D" w:rsidRPr="00682004" w:rsidRDefault="0083285D" w:rsidP="00D97BA5">
      <w:pPr>
        <w:pStyle w:val="ListParagraph"/>
        <w:numPr>
          <w:ilvl w:val="0"/>
          <w:numId w:val="1"/>
        </w:numPr>
        <w:rPr>
          <w:lang w:val="ro-RO"/>
        </w:rPr>
      </w:pPr>
      <w:r w:rsidRPr="00682004">
        <w:rPr>
          <w:lang w:val="ro-RO"/>
        </w:rPr>
        <w:t>Sursă și depozit de energie;</w:t>
      </w:r>
    </w:p>
    <w:p w:rsidR="0083285D" w:rsidRPr="00682004" w:rsidRDefault="0083285D" w:rsidP="00D97BA5">
      <w:pPr>
        <w:pStyle w:val="ListParagraph"/>
        <w:numPr>
          <w:ilvl w:val="0"/>
          <w:numId w:val="1"/>
        </w:numPr>
        <w:rPr>
          <w:lang w:val="ro-RO"/>
        </w:rPr>
      </w:pPr>
      <w:r w:rsidRPr="00682004">
        <w:rPr>
          <w:lang w:val="ro-RO"/>
        </w:rPr>
        <w:t>Producerea de neurotransmițător</w:t>
      </w:r>
      <w:r w:rsidR="008E5604" w:rsidRPr="00682004">
        <w:rPr>
          <w:lang w:val="ro-RO"/>
        </w:rPr>
        <w:t>i</w:t>
      </w:r>
      <w:r w:rsidRPr="00682004">
        <w:rPr>
          <w:lang w:val="ro-RO"/>
        </w:rPr>
        <w:t>;</w:t>
      </w:r>
    </w:p>
    <w:p w:rsidR="0083285D" w:rsidRPr="00682004" w:rsidRDefault="0083285D" w:rsidP="00D97BA5">
      <w:pPr>
        <w:pStyle w:val="ListParagraph"/>
        <w:numPr>
          <w:ilvl w:val="0"/>
          <w:numId w:val="1"/>
        </w:numPr>
        <w:rPr>
          <w:lang w:val="ro-RO"/>
        </w:rPr>
      </w:pPr>
      <w:r w:rsidRPr="00682004">
        <w:rPr>
          <w:lang w:val="ro-RO"/>
        </w:rPr>
        <w:t>Dezvoltarea creierului, mai ales la copii[39][40][41].</w:t>
      </w:r>
    </w:p>
    <w:p w:rsidR="00AF2C6E" w:rsidRPr="00682004" w:rsidRDefault="00AF2C6E" w:rsidP="00CC645C">
      <w:pPr>
        <w:rPr>
          <w:lang w:val="ro-RO"/>
        </w:rPr>
      </w:pPr>
      <w:r w:rsidRPr="00682004">
        <w:rPr>
          <w:lang w:val="ro-RO"/>
        </w:rPr>
        <w:t>Recomandări:</w:t>
      </w:r>
    </w:p>
    <w:p w:rsidR="00C841D8" w:rsidRPr="00682004" w:rsidRDefault="00B50B72" w:rsidP="00AF2C6E">
      <w:pPr>
        <w:pStyle w:val="ListParagraph"/>
        <w:numPr>
          <w:ilvl w:val="0"/>
          <w:numId w:val="1"/>
        </w:numPr>
        <w:rPr>
          <w:lang w:val="ro-RO"/>
        </w:rPr>
      </w:pPr>
      <w:r w:rsidRPr="00682004">
        <w:rPr>
          <w:lang w:val="ro-RO"/>
        </w:rPr>
        <w:t>Lipide:</w:t>
      </w:r>
      <w:r w:rsidR="00AF2C6E" w:rsidRPr="00682004">
        <w:rPr>
          <w:lang w:val="ro-RO"/>
        </w:rPr>
        <w:t xml:space="preserve"> </w:t>
      </w:r>
      <w:r w:rsidR="00C841D8" w:rsidRPr="00682004">
        <w:rPr>
          <w:lang w:val="ro-RO"/>
        </w:rPr>
        <w:t>35% din totalul zilnic</w:t>
      </w:r>
      <w:r w:rsidR="007B5845" w:rsidRPr="00682004">
        <w:rPr>
          <w:lang w:val="ro-RO"/>
        </w:rPr>
        <w:t xml:space="preserve"> energetic</w:t>
      </w:r>
      <w:r w:rsidR="00597773" w:rsidRPr="00682004">
        <w:rPr>
          <w:lang w:val="ro-RO"/>
        </w:rPr>
        <w:t>;</w:t>
      </w:r>
    </w:p>
    <w:p w:rsidR="00286AB3" w:rsidRPr="00682004" w:rsidRDefault="00B50B72" w:rsidP="007B5845">
      <w:pPr>
        <w:pStyle w:val="ListParagraph"/>
        <w:numPr>
          <w:ilvl w:val="0"/>
          <w:numId w:val="1"/>
        </w:numPr>
        <w:rPr>
          <w:lang w:val="ro-RO"/>
        </w:rPr>
      </w:pPr>
      <w:r w:rsidRPr="00682004">
        <w:rPr>
          <w:lang w:val="ro-RO"/>
        </w:rPr>
        <w:t xml:space="preserve">Acid </w:t>
      </w:r>
      <w:r w:rsidR="00597773" w:rsidRPr="00682004">
        <w:rPr>
          <w:lang w:val="ro-RO"/>
        </w:rPr>
        <w:t>alfa-linolenic (ALA</w:t>
      </w:r>
      <w:r w:rsidRPr="00682004">
        <w:rPr>
          <w:lang w:val="ro-RO"/>
        </w:rPr>
        <w:t xml:space="preserve">): </w:t>
      </w:r>
      <w:r w:rsidR="00813454" w:rsidRPr="00682004">
        <w:rPr>
          <w:lang w:val="ro-RO"/>
        </w:rPr>
        <w:t>2</w:t>
      </w:r>
      <w:r w:rsidR="007B5845" w:rsidRPr="00682004">
        <w:rPr>
          <w:lang w:val="ro-RO"/>
        </w:rPr>
        <w:t>% din total</w:t>
      </w:r>
      <w:r w:rsidRPr="00682004">
        <w:rPr>
          <w:lang w:val="ro-RO"/>
        </w:rPr>
        <w:t>ul zilnic energetic</w:t>
      </w:r>
      <w:r w:rsidR="00597773" w:rsidRPr="00682004">
        <w:rPr>
          <w:lang w:val="ro-RO"/>
        </w:rPr>
        <w:t>;</w:t>
      </w:r>
    </w:p>
    <w:p w:rsidR="00B50B72" w:rsidRPr="00682004" w:rsidRDefault="00B50B72" w:rsidP="00B50B72">
      <w:pPr>
        <w:pStyle w:val="ListParagraph"/>
        <w:numPr>
          <w:ilvl w:val="0"/>
          <w:numId w:val="1"/>
        </w:numPr>
        <w:rPr>
          <w:lang w:val="ro-RO"/>
        </w:rPr>
      </w:pPr>
      <w:r w:rsidRPr="00682004">
        <w:rPr>
          <w:lang w:val="ro-RO"/>
        </w:rPr>
        <w:t>Acid linoleic (LA): 2% din totalul zilnic energetic;</w:t>
      </w:r>
    </w:p>
    <w:p w:rsidR="00B50B72" w:rsidRPr="00682004" w:rsidRDefault="00B50B72" w:rsidP="00597773">
      <w:pPr>
        <w:pStyle w:val="ListParagraph"/>
        <w:numPr>
          <w:ilvl w:val="0"/>
          <w:numId w:val="1"/>
        </w:numPr>
        <w:rPr>
          <w:lang w:val="ro-RO"/>
        </w:rPr>
      </w:pPr>
      <w:r w:rsidRPr="00682004">
        <w:rPr>
          <w:lang w:val="ro-RO"/>
        </w:rPr>
        <w:t>Acid</w:t>
      </w:r>
      <w:r w:rsidR="00597773" w:rsidRPr="00682004">
        <w:rPr>
          <w:lang w:val="ro-RO"/>
        </w:rPr>
        <w:t xml:space="preserve"> eicosapentaenoic (EPA)</w:t>
      </w:r>
      <w:r w:rsidRPr="00682004">
        <w:rPr>
          <w:lang w:val="ro-RO"/>
        </w:rPr>
        <w:t>: 1% din totalul zilnic energetic;</w:t>
      </w:r>
    </w:p>
    <w:p w:rsidR="00597773" w:rsidRPr="00682004" w:rsidRDefault="00B50B72" w:rsidP="00597773">
      <w:pPr>
        <w:pStyle w:val="ListParagraph"/>
        <w:numPr>
          <w:ilvl w:val="0"/>
          <w:numId w:val="1"/>
        </w:numPr>
        <w:rPr>
          <w:lang w:val="ro-RO"/>
        </w:rPr>
      </w:pPr>
      <w:r w:rsidRPr="00682004">
        <w:rPr>
          <w:lang w:val="ro-RO"/>
        </w:rPr>
        <w:t xml:space="preserve">Acid </w:t>
      </w:r>
      <w:r w:rsidR="00597773" w:rsidRPr="00682004">
        <w:rPr>
          <w:lang w:val="ro-RO"/>
        </w:rPr>
        <w:t>docosahexaenoic (DHA</w:t>
      </w:r>
      <w:r w:rsidRPr="00682004">
        <w:rPr>
          <w:lang w:val="ro-RO"/>
        </w:rPr>
        <w:t>): 1% din totalul zilnic energetic</w:t>
      </w:r>
      <w:r w:rsidR="00597773" w:rsidRPr="00682004">
        <w:rPr>
          <w:lang w:val="ro-RO"/>
        </w:rPr>
        <w:t>.</w:t>
      </w:r>
    </w:p>
    <w:p w:rsidR="007B5845" w:rsidRPr="00682004" w:rsidRDefault="00F44110" w:rsidP="007B5845">
      <w:pPr>
        <w:rPr>
          <w:lang w:val="ro-RO"/>
        </w:rPr>
      </w:pPr>
      <w:r w:rsidRPr="00682004">
        <w:rPr>
          <w:lang w:val="ro-RO"/>
        </w:rPr>
        <w:t>Deficiență</w:t>
      </w:r>
      <w:r w:rsidR="007B5845" w:rsidRPr="00682004">
        <w:rPr>
          <w:lang w:val="ro-RO"/>
        </w:rPr>
        <w:t>:</w:t>
      </w:r>
    </w:p>
    <w:p w:rsidR="002327BE" w:rsidRPr="00682004" w:rsidRDefault="002327BE" w:rsidP="007B5845">
      <w:pPr>
        <w:pStyle w:val="ListParagraph"/>
        <w:numPr>
          <w:ilvl w:val="0"/>
          <w:numId w:val="1"/>
        </w:numPr>
        <w:rPr>
          <w:lang w:val="ro-RO"/>
        </w:rPr>
      </w:pPr>
      <w:r w:rsidRPr="00682004">
        <w:rPr>
          <w:lang w:val="ro-RO"/>
        </w:rPr>
        <w:t>Inflamare;</w:t>
      </w:r>
    </w:p>
    <w:p w:rsidR="007B5845" w:rsidRPr="00682004" w:rsidRDefault="000D5643" w:rsidP="007B5845">
      <w:pPr>
        <w:pStyle w:val="ListParagraph"/>
        <w:numPr>
          <w:ilvl w:val="0"/>
          <w:numId w:val="1"/>
        </w:numPr>
        <w:rPr>
          <w:lang w:val="ro-RO"/>
        </w:rPr>
      </w:pPr>
      <w:r w:rsidRPr="00682004">
        <w:rPr>
          <w:lang w:val="ro-RO"/>
        </w:rPr>
        <w:t>Dermatită</w:t>
      </w:r>
      <w:r w:rsidR="002327BE" w:rsidRPr="00682004">
        <w:rPr>
          <w:lang w:val="ro-RO"/>
        </w:rPr>
        <w:t>;</w:t>
      </w:r>
    </w:p>
    <w:p w:rsidR="002327BE" w:rsidRPr="00682004" w:rsidRDefault="002327BE" w:rsidP="007B5845">
      <w:pPr>
        <w:pStyle w:val="ListParagraph"/>
        <w:numPr>
          <w:ilvl w:val="0"/>
          <w:numId w:val="1"/>
        </w:numPr>
        <w:rPr>
          <w:lang w:val="ro-RO"/>
        </w:rPr>
      </w:pPr>
      <w:r w:rsidRPr="00682004">
        <w:rPr>
          <w:lang w:val="ro-RO"/>
        </w:rPr>
        <w:t>Eczeme;</w:t>
      </w:r>
    </w:p>
    <w:p w:rsidR="002327BE" w:rsidRPr="00682004" w:rsidRDefault="002327BE" w:rsidP="002327BE">
      <w:pPr>
        <w:pStyle w:val="ListParagraph"/>
        <w:numPr>
          <w:ilvl w:val="0"/>
          <w:numId w:val="1"/>
        </w:numPr>
        <w:rPr>
          <w:lang w:val="ro-RO"/>
        </w:rPr>
      </w:pPr>
      <w:r w:rsidRPr="00682004">
        <w:rPr>
          <w:lang w:val="ro-RO"/>
        </w:rPr>
        <w:t>Bătături crăpate;</w:t>
      </w:r>
    </w:p>
    <w:p w:rsidR="002327BE" w:rsidRPr="00682004" w:rsidRDefault="002327BE" w:rsidP="007B5845">
      <w:pPr>
        <w:pStyle w:val="ListParagraph"/>
        <w:numPr>
          <w:ilvl w:val="0"/>
          <w:numId w:val="1"/>
        </w:numPr>
        <w:rPr>
          <w:lang w:val="ro-RO"/>
        </w:rPr>
      </w:pPr>
      <w:r w:rsidRPr="00682004">
        <w:rPr>
          <w:lang w:val="ro-RO"/>
        </w:rPr>
        <w:t>Oboseală cronică;</w:t>
      </w:r>
    </w:p>
    <w:p w:rsidR="002327BE" w:rsidRPr="00682004" w:rsidRDefault="002327BE" w:rsidP="007B5845">
      <w:pPr>
        <w:pStyle w:val="ListParagraph"/>
        <w:numPr>
          <w:ilvl w:val="0"/>
          <w:numId w:val="1"/>
        </w:numPr>
        <w:rPr>
          <w:lang w:val="ro-RO"/>
        </w:rPr>
      </w:pPr>
      <w:r w:rsidRPr="00682004">
        <w:rPr>
          <w:lang w:val="ro-RO"/>
        </w:rPr>
        <w:t>Mătreață;</w:t>
      </w:r>
    </w:p>
    <w:p w:rsidR="002327BE" w:rsidRPr="00682004" w:rsidRDefault="002327BE" w:rsidP="007B5845">
      <w:pPr>
        <w:pStyle w:val="ListParagraph"/>
        <w:numPr>
          <w:ilvl w:val="0"/>
          <w:numId w:val="1"/>
        </w:numPr>
        <w:rPr>
          <w:lang w:val="ro-RO"/>
        </w:rPr>
      </w:pPr>
      <w:r w:rsidRPr="00682004">
        <w:rPr>
          <w:lang w:val="ro-RO"/>
        </w:rPr>
        <w:t>Uscarea, subțierea și căderea părului;</w:t>
      </w:r>
    </w:p>
    <w:p w:rsidR="002327BE" w:rsidRPr="00682004" w:rsidRDefault="002327BE" w:rsidP="007B5845">
      <w:pPr>
        <w:pStyle w:val="ListParagraph"/>
        <w:numPr>
          <w:ilvl w:val="0"/>
          <w:numId w:val="1"/>
        </w:numPr>
        <w:rPr>
          <w:lang w:val="ro-RO"/>
        </w:rPr>
      </w:pPr>
      <w:r w:rsidRPr="00682004">
        <w:rPr>
          <w:lang w:val="ro-RO"/>
        </w:rPr>
        <w:t>Durere și rigiditate articulară;</w:t>
      </w:r>
    </w:p>
    <w:p w:rsidR="009F4BC5" w:rsidRPr="00682004" w:rsidRDefault="009F4BC5" w:rsidP="007B5845">
      <w:pPr>
        <w:pStyle w:val="ListParagraph"/>
        <w:numPr>
          <w:ilvl w:val="0"/>
          <w:numId w:val="1"/>
        </w:numPr>
        <w:rPr>
          <w:lang w:val="ro-RO"/>
        </w:rPr>
      </w:pPr>
      <w:r w:rsidRPr="00682004">
        <w:rPr>
          <w:lang w:val="ro-RO"/>
        </w:rPr>
        <w:t>Unghi fragile, rupte, lipsite de viață și cu creștere încetinită;</w:t>
      </w:r>
    </w:p>
    <w:p w:rsidR="009F4BC5" w:rsidRPr="00682004" w:rsidRDefault="009F4BC5" w:rsidP="009F4BC5">
      <w:pPr>
        <w:pStyle w:val="ListParagraph"/>
        <w:numPr>
          <w:ilvl w:val="0"/>
          <w:numId w:val="1"/>
        </w:numPr>
        <w:rPr>
          <w:lang w:val="ro-RO"/>
        </w:rPr>
      </w:pPr>
      <w:r w:rsidRPr="00682004">
        <w:rPr>
          <w:lang w:val="ro-RO"/>
        </w:rPr>
        <w:t>Senzație de uscățime (gură, gât, ochi, piele);</w:t>
      </w:r>
    </w:p>
    <w:p w:rsidR="009F4BC5" w:rsidRPr="00682004" w:rsidRDefault="009F4BC5" w:rsidP="009F4BC5">
      <w:pPr>
        <w:pStyle w:val="ListParagraph"/>
        <w:numPr>
          <w:ilvl w:val="0"/>
          <w:numId w:val="1"/>
        </w:numPr>
        <w:rPr>
          <w:lang w:val="ro-RO"/>
        </w:rPr>
      </w:pPr>
      <w:r w:rsidRPr="00682004">
        <w:rPr>
          <w:lang w:val="ro-RO"/>
        </w:rPr>
        <w:t>Sete excesivă;</w:t>
      </w:r>
    </w:p>
    <w:p w:rsidR="009F4BC5" w:rsidRPr="00682004" w:rsidRDefault="009F4BC5" w:rsidP="009F4BC5">
      <w:pPr>
        <w:pStyle w:val="ListParagraph"/>
        <w:numPr>
          <w:ilvl w:val="0"/>
          <w:numId w:val="1"/>
        </w:numPr>
        <w:rPr>
          <w:lang w:val="ro-RO"/>
        </w:rPr>
      </w:pPr>
      <w:r w:rsidRPr="00682004">
        <w:rPr>
          <w:lang w:val="ro-RO"/>
        </w:rPr>
        <w:t>Cerumen în exces;</w:t>
      </w:r>
    </w:p>
    <w:p w:rsidR="009F4BC5" w:rsidRPr="00682004" w:rsidRDefault="009F4BC5" w:rsidP="009F4BC5">
      <w:pPr>
        <w:pStyle w:val="ListParagraph"/>
        <w:numPr>
          <w:ilvl w:val="0"/>
          <w:numId w:val="1"/>
        </w:numPr>
        <w:rPr>
          <w:lang w:val="ro-RO"/>
        </w:rPr>
      </w:pPr>
      <w:r w:rsidRPr="00682004">
        <w:rPr>
          <w:lang w:val="ro-RO"/>
        </w:rPr>
        <w:t>Sindrom premenstrual sau dureri de sâni;</w:t>
      </w:r>
    </w:p>
    <w:p w:rsidR="009F4BC5" w:rsidRPr="00682004" w:rsidRDefault="009F4BC5" w:rsidP="009F4BC5">
      <w:pPr>
        <w:pStyle w:val="ListParagraph"/>
        <w:numPr>
          <w:ilvl w:val="0"/>
          <w:numId w:val="1"/>
        </w:numPr>
        <w:rPr>
          <w:lang w:val="ro-RO"/>
        </w:rPr>
      </w:pPr>
      <w:r w:rsidRPr="00682004">
        <w:rPr>
          <w:lang w:val="ro-RO"/>
        </w:rPr>
        <w:t>Sensibilitate la atingere;</w:t>
      </w:r>
    </w:p>
    <w:p w:rsidR="009F4BC5" w:rsidRPr="00682004" w:rsidRDefault="009F4BC5" w:rsidP="009F4BC5">
      <w:pPr>
        <w:pStyle w:val="ListParagraph"/>
        <w:numPr>
          <w:ilvl w:val="0"/>
          <w:numId w:val="1"/>
        </w:numPr>
        <w:rPr>
          <w:lang w:val="ro-RO"/>
        </w:rPr>
      </w:pPr>
      <w:r w:rsidRPr="00682004">
        <w:rPr>
          <w:lang w:val="ro-RO"/>
        </w:rPr>
        <w:t>Alergii (Eczeme, Febră, Astm);</w:t>
      </w:r>
    </w:p>
    <w:p w:rsidR="009F4BC5" w:rsidRPr="00682004" w:rsidRDefault="009F4BC5" w:rsidP="009F4BC5">
      <w:pPr>
        <w:pStyle w:val="ListParagraph"/>
        <w:numPr>
          <w:ilvl w:val="0"/>
          <w:numId w:val="1"/>
        </w:numPr>
        <w:rPr>
          <w:lang w:val="ro-RO"/>
        </w:rPr>
      </w:pPr>
      <w:r w:rsidRPr="00682004">
        <w:rPr>
          <w:lang w:val="ro-RO"/>
        </w:rPr>
        <w:t>Poftă de mâncăruri grase;</w:t>
      </w:r>
    </w:p>
    <w:p w:rsidR="009F4BC5" w:rsidRPr="00682004" w:rsidRDefault="009F4BC5" w:rsidP="009F4BC5">
      <w:pPr>
        <w:pStyle w:val="ListParagraph"/>
        <w:numPr>
          <w:ilvl w:val="0"/>
          <w:numId w:val="1"/>
        </w:numPr>
        <w:rPr>
          <w:lang w:val="ro-RO"/>
        </w:rPr>
      </w:pPr>
      <w:r w:rsidRPr="00682004">
        <w:rPr>
          <w:lang w:val="ro-RO"/>
        </w:rPr>
        <w:t>Constipație;</w:t>
      </w:r>
    </w:p>
    <w:p w:rsidR="009F4BC5" w:rsidRPr="00682004" w:rsidRDefault="009F4BC5" w:rsidP="009F4BC5">
      <w:pPr>
        <w:pStyle w:val="ListParagraph"/>
        <w:numPr>
          <w:ilvl w:val="0"/>
          <w:numId w:val="1"/>
        </w:numPr>
        <w:rPr>
          <w:lang w:val="ro-RO"/>
        </w:rPr>
      </w:pPr>
      <w:r w:rsidRPr="00682004">
        <w:rPr>
          <w:lang w:val="ro-RO"/>
        </w:rPr>
        <w:lastRenderedPageBreak/>
        <w:t>Răceli sau viroze frecvente;</w:t>
      </w:r>
    </w:p>
    <w:p w:rsidR="007625BA" w:rsidRPr="00682004" w:rsidRDefault="007625BA" w:rsidP="009F4BC5">
      <w:pPr>
        <w:pStyle w:val="ListParagraph"/>
        <w:numPr>
          <w:ilvl w:val="0"/>
          <w:numId w:val="1"/>
        </w:numPr>
        <w:rPr>
          <w:lang w:val="ro-RO"/>
        </w:rPr>
      </w:pPr>
      <w:r w:rsidRPr="00682004">
        <w:rPr>
          <w:lang w:val="ro-RO"/>
        </w:rPr>
        <w:t>Depresie;</w:t>
      </w:r>
    </w:p>
    <w:p w:rsidR="007625BA" w:rsidRPr="00682004" w:rsidRDefault="007625BA" w:rsidP="007625BA">
      <w:pPr>
        <w:pStyle w:val="ListParagraph"/>
        <w:numPr>
          <w:ilvl w:val="0"/>
          <w:numId w:val="1"/>
        </w:numPr>
        <w:rPr>
          <w:lang w:val="ro-RO"/>
        </w:rPr>
      </w:pPr>
      <w:r w:rsidRPr="00682004">
        <w:rPr>
          <w:lang w:val="ro-RO"/>
        </w:rPr>
        <w:t>Dificul</w:t>
      </w:r>
      <w:r w:rsidR="00E10818" w:rsidRPr="00682004">
        <w:rPr>
          <w:lang w:val="ro-RO"/>
        </w:rPr>
        <w:t>tăți de concentrare și învățare;</w:t>
      </w:r>
    </w:p>
    <w:p w:rsidR="00E10818" w:rsidRPr="00682004" w:rsidRDefault="00E10818" w:rsidP="007625BA">
      <w:pPr>
        <w:pStyle w:val="ListParagraph"/>
        <w:numPr>
          <w:ilvl w:val="0"/>
          <w:numId w:val="1"/>
        </w:numPr>
        <w:rPr>
          <w:lang w:val="ro-RO"/>
        </w:rPr>
      </w:pPr>
      <w:r w:rsidRPr="00682004">
        <w:rPr>
          <w:lang w:val="ro-RO"/>
        </w:rPr>
        <w:t>Probleme de vedere;</w:t>
      </w:r>
    </w:p>
    <w:p w:rsidR="00E10818" w:rsidRPr="00682004" w:rsidRDefault="00E10818" w:rsidP="007625BA">
      <w:pPr>
        <w:pStyle w:val="ListParagraph"/>
        <w:numPr>
          <w:ilvl w:val="0"/>
          <w:numId w:val="1"/>
        </w:numPr>
        <w:rPr>
          <w:lang w:val="ro-RO"/>
        </w:rPr>
      </w:pPr>
      <w:r w:rsidRPr="00682004">
        <w:rPr>
          <w:lang w:val="ro-RO"/>
        </w:rPr>
        <w:t>Nivel scăzut de HDL;</w:t>
      </w:r>
    </w:p>
    <w:p w:rsidR="00E10818" w:rsidRPr="00682004" w:rsidRDefault="00E10818" w:rsidP="007625BA">
      <w:pPr>
        <w:pStyle w:val="ListParagraph"/>
        <w:numPr>
          <w:ilvl w:val="0"/>
          <w:numId w:val="1"/>
        </w:numPr>
        <w:rPr>
          <w:lang w:val="ro-RO"/>
        </w:rPr>
      </w:pPr>
      <w:r w:rsidRPr="00682004">
        <w:rPr>
          <w:lang w:val="ro-RO"/>
        </w:rPr>
        <w:t>Impotență la bărbați;</w:t>
      </w:r>
    </w:p>
    <w:p w:rsidR="00E10818" w:rsidRPr="00682004" w:rsidRDefault="00E10818" w:rsidP="007625BA">
      <w:pPr>
        <w:pStyle w:val="ListParagraph"/>
        <w:numPr>
          <w:ilvl w:val="0"/>
          <w:numId w:val="1"/>
        </w:numPr>
        <w:rPr>
          <w:lang w:val="ro-RO"/>
        </w:rPr>
      </w:pPr>
      <w:r w:rsidRPr="00682004">
        <w:rPr>
          <w:lang w:val="ro-RO"/>
        </w:rPr>
        <w:t>Plafonarea creșterii;</w:t>
      </w:r>
    </w:p>
    <w:p w:rsidR="00E10818" w:rsidRPr="00682004" w:rsidRDefault="00E10818" w:rsidP="007625BA">
      <w:pPr>
        <w:pStyle w:val="ListParagraph"/>
        <w:numPr>
          <w:ilvl w:val="0"/>
          <w:numId w:val="1"/>
        </w:numPr>
        <w:rPr>
          <w:lang w:val="ro-RO"/>
        </w:rPr>
      </w:pPr>
      <w:r w:rsidRPr="00682004">
        <w:rPr>
          <w:lang w:val="ro-RO"/>
        </w:rPr>
        <w:t>Hipertensiune arterială.</w:t>
      </w:r>
    </w:p>
    <w:p w:rsidR="009F413B" w:rsidRPr="00682004" w:rsidRDefault="009F413B" w:rsidP="009F413B">
      <w:pPr>
        <w:rPr>
          <w:lang w:val="ro-RO"/>
        </w:rPr>
      </w:pPr>
      <w:r w:rsidRPr="00682004">
        <w:rPr>
          <w:lang w:val="ro-RO"/>
        </w:rPr>
        <w:t>Mențiune:</w:t>
      </w:r>
    </w:p>
    <w:p w:rsidR="009F413B" w:rsidRPr="00682004" w:rsidRDefault="009F413B" w:rsidP="009F413B">
      <w:pPr>
        <w:pStyle w:val="ListParagraph"/>
        <w:numPr>
          <w:ilvl w:val="0"/>
          <w:numId w:val="1"/>
        </w:numPr>
        <w:rPr>
          <w:lang w:val="ro-RO"/>
        </w:rPr>
      </w:pPr>
      <w:r w:rsidRPr="00682004">
        <w:rPr>
          <w:lang w:val="ro-RO"/>
        </w:rPr>
        <w:t>Acizii grași esențiali sunt ușor degradați în prezență de lumină, oxigen sau căldură.</w:t>
      </w:r>
    </w:p>
    <w:p w:rsidR="00F13935" w:rsidRPr="00682004" w:rsidRDefault="00F13935" w:rsidP="008A22CE">
      <w:pPr>
        <w:pStyle w:val="Heading4"/>
        <w:rPr>
          <w:lang w:val="ro-RO"/>
        </w:rPr>
      </w:pPr>
      <w:r w:rsidRPr="00682004">
        <w:rPr>
          <w:lang w:val="ro-RO"/>
        </w:rPr>
        <w:t>Aminoacizi</w:t>
      </w:r>
    </w:p>
    <w:p w:rsidR="00AF22A5" w:rsidRPr="00682004" w:rsidRDefault="00AF22A5" w:rsidP="00AF22A5">
      <w:pPr>
        <w:rPr>
          <w:lang w:val="ro-RO"/>
        </w:rPr>
      </w:pPr>
      <w:r w:rsidRPr="00682004">
        <w:rPr>
          <w:lang w:val="ro-RO"/>
        </w:rPr>
        <w:t>Aminoacizii sunt principalele componente structurale ale tuturor celulelor din corp, fiind blocurile constructive ale proteinelor. Putem spune că aminoacizii sunt cărămizile corpului nostru.</w:t>
      </w:r>
    </w:p>
    <w:p w:rsidR="00AF22A5" w:rsidRPr="00682004" w:rsidRDefault="00AF22A5" w:rsidP="00AF22A5">
      <w:pPr>
        <w:rPr>
          <w:lang w:val="ro-RO"/>
        </w:rPr>
      </w:pPr>
      <w:r w:rsidRPr="00682004">
        <w:rPr>
          <w:lang w:val="ro-RO"/>
        </w:rPr>
        <w:t>Există 20 de tipuri de aminoacici, dintre care doar 9 sunt esențiali, datorită faptului că corpul nu le poate sintetiza de unul singur și, deci, trebuie procurate din alimentație. Având acest lucru în vedere, este foarte importantă calitatea proteinelor oferite din alimentație. De regulă, calitatea crește direct proporțional cu conținutul de aminoacizi esențiali.</w:t>
      </w:r>
    </w:p>
    <w:p w:rsidR="00AF22A5" w:rsidRPr="00682004" w:rsidRDefault="00B50B72" w:rsidP="00AF22A5">
      <w:pPr>
        <w:rPr>
          <w:lang w:val="ro-RO"/>
        </w:rPr>
      </w:pPr>
      <w:r w:rsidRPr="00682004">
        <w:rPr>
          <w:lang w:val="ro-RO"/>
        </w:rPr>
        <w:t>Funcțiile principale ale aminoacizilor sunt:</w:t>
      </w:r>
    </w:p>
    <w:p w:rsidR="00B50B72" w:rsidRPr="00682004" w:rsidRDefault="00B50B72" w:rsidP="00B50B72">
      <w:pPr>
        <w:pStyle w:val="ListParagraph"/>
        <w:numPr>
          <w:ilvl w:val="0"/>
          <w:numId w:val="1"/>
        </w:numPr>
        <w:rPr>
          <w:lang w:val="ro-RO"/>
        </w:rPr>
      </w:pPr>
      <w:r w:rsidRPr="00682004">
        <w:rPr>
          <w:lang w:val="ro-RO"/>
        </w:rPr>
        <w:t>Componente structurale fundamentale (matricea celulară, fibre musculare, colagen, hormoni</w:t>
      </w:r>
      <w:r w:rsidR="008224C8" w:rsidRPr="00682004">
        <w:rPr>
          <w:lang w:val="ro-RO"/>
        </w:rPr>
        <w:t>, neurotransmițători</w:t>
      </w:r>
      <w:r w:rsidRPr="00682004">
        <w:rPr>
          <w:lang w:val="ro-RO"/>
        </w:rPr>
        <w:t>, enzime, anticorpi, transportatori de nutrienți etc.);</w:t>
      </w:r>
    </w:p>
    <w:p w:rsidR="00B50B72" w:rsidRPr="00682004" w:rsidRDefault="00B50B72" w:rsidP="00B50B72">
      <w:pPr>
        <w:pStyle w:val="ListParagraph"/>
        <w:numPr>
          <w:ilvl w:val="0"/>
          <w:numId w:val="1"/>
        </w:numPr>
        <w:rPr>
          <w:lang w:val="ro-RO"/>
        </w:rPr>
      </w:pPr>
      <w:r w:rsidRPr="00682004">
        <w:rPr>
          <w:lang w:val="ro-RO"/>
        </w:rPr>
        <w:t>Metabolism;</w:t>
      </w:r>
    </w:p>
    <w:p w:rsidR="00B50B72" w:rsidRPr="00682004" w:rsidRDefault="00B50B72" w:rsidP="00B50B72">
      <w:pPr>
        <w:pStyle w:val="ListParagraph"/>
        <w:numPr>
          <w:ilvl w:val="0"/>
          <w:numId w:val="1"/>
        </w:numPr>
        <w:rPr>
          <w:lang w:val="ro-RO"/>
        </w:rPr>
      </w:pPr>
      <w:r w:rsidRPr="00682004">
        <w:rPr>
          <w:lang w:val="ro-RO"/>
        </w:rPr>
        <w:t>Sursă de energie.</w:t>
      </w:r>
    </w:p>
    <w:p w:rsidR="00B50B72" w:rsidRPr="00682004" w:rsidRDefault="00B50B72" w:rsidP="00B50B72">
      <w:pPr>
        <w:rPr>
          <w:lang w:val="ro-RO"/>
        </w:rPr>
      </w:pPr>
      <w:r w:rsidRPr="00682004">
        <w:rPr>
          <w:lang w:val="ro-RO"/>
        </w:rPr>
        <w:t>Recomandări:</w:t>
      </w:r>
    </w:p>
    <w:p w:rsidR="00B50B72" w:rsidRPr="00682004" w:rsidRDefault="00B50B72" w:rsidP="00B50B72">
      <w:pPr>
        <w:pStyle w:val="ListParagraph"/>
        <w:numPr>
          <w:ilvl w:val="0"/>
          <w:numId w:val="1"/>
        </w:numPr>
        <w:rPr>
          <w:lang w:val="ro-RO"/>
        </w:rPr>
      </w:pPr>
      <w:r w:rsidRPr="00682004">
        <w:rPr>
          <w:lang w:val="ro-RO"/>
        </w:rPr>
        <w:t>Proteine: 15% din totalul zilnic energetic;</w:t>
      </w:r>
    </w:p>
    <w:p w:rsidR="008224C8" w:rsidRPr="00682004" w:rsidRDefault="00056766" w:rsidP="008224C8">
      <w:pPr>
        <w:pStyle w:val="ListParagraph"/>
        <w:numPr>
          <w:ilvl w:val="0"/>
          <w:numId w:val="1"/>
        </w:numPr>
        <w:rPr>
          <w:lang w:val="ro-RO"/>
        </w:rPr>
      </w:pPr>
      <w:r w:rsidRPr="00682004">
        <w:rPr>
          <w:lang w:val="ro-RO"/>
        </w:rPr>
        <w:t>Fenilalanină:</w:t>
      </w:r>
    </w:p>
    <w:p w:rsidR="00E25224" w:rsidRPr="00682004" w:rsidRDefault="00E25224" w:rsidP="006F3A1F">
      <w:pPr>
        <w:pStyle w:val="ListParagraph"/>
        <w:numPr>
          <w:ilvl w:val="1"/>
          <w:numId w:val="1"/>
        </w:numPr>
        <w:rPr>
          <w:lang w:val="ro-RO"/>
        </w:rPr>
      </w:pPr>
      <w:r w:rsidRPr="00682004">
        <w:rPr>
          <w:lang w:val="ro-RO"/>
        </w:rPr>
        <w:t xml:space="preserve">Copii infanți (&lt; 1 an): </w:t>
      </w:r>
      <w:r w:rsidR="006F3A1F" w:rsidRPr="00682004">
        <w:rPr>
          <w:lang w:val="ro-RO"/>
        </w:rPr>
        <w:t>84 mg/kg/zi</w:t>
      </w:r>
      <w:r w:rsidRPr="00682004">
        <w:rPr>
          <w:lang w:val="ro-RO"/>
        </w:rPr>
        <w:t>;</w:t>
      </w:r>
    </w:p>
    <w:p w:rsidR="00E25224" w:rsidRPr="00682004" w:rsidRDefault="00E25224" w:rsidP="00E25224">
      <w:pPr>
        <w:pStyle w:val="ListParagraph"/>
        <w:numPr>
          <w:ilvl w:val="1"/>
          <w:numId w:val="1"/>
        </w:numPr>
        <w:rPr>
          <w:lang w:val="ro-RO"/>
        </w:rPr>
      </w:pPr>
      <w:r w:rsidRPr="00682004">
        <w:rPr>
          <w:lang w:val="ro-RO"/>
        </w:rPr>
        <w:t xml:space="preserve">Copii (&lt; 14 ani): </w:t>
      </w:r>
      <w:r w:rsidR="006F3A1F" w:rsidRPr="00682004">
        <w:rPr>
          <w:lang w:val="ro-RO"/>
        </w:rPr>
        <w:t>41 mg/kg/zi</w:t>
      </w:r>
      <w:r w:rsidRPr="00682004">
        <w:rPr>
          <w:lang w:val="ro-RO"/>
        </w:rPr>
        <w:t>;</w:t>
      </w:r>
    </w:p>
    <w:p w:rsidR="00E25224" w:rsidRPr="00682004" w:rsidRDefault="00E25224" w:rsidP="006F3A1F">
      <w:pPr>
        <w:pStyle w:val="ListParagraph"/>
        <w:numPr>
          <w:ilvl w:val="1"/>
          <w:numId w:val="1"/>
        </w:numPr>
        <w:rPr>
          <w:lang w:val="ro-RO"/>
        </w:rPr>
      </w:pPr>
      <w:r w:rsidRPr="00682004">
        <w:rPr>
          <w:lang w:val="ro-RO"/>
        </w:rPr>
        <w:t xml:space="preserve">Bărbați (&gt; 14 ani): </w:t>
      </w:r>
      <w:r w:rsidR="006F3A1F" w:rsidRPr="00682004">
        <w:rPr>
          <w:lang w:val="ro-RO"/>
        </w:rPr>
        <w:t>33 mg/kg/zi</w:t>
      </w:r>
      <w:r w:rsidRPr="00682004">
        <w:rPr>
          <w:lang w:val="ro-RO"/>
        </w:rPr>
        <w:t>;</w:t>
      </w:r>
    </w:p>
    <w:p w:rsidR="00E25224" w:rsidRPr="00682004" w:rsidRDefault="00E25224" w:rsidP="00E25224">
      <w:pPr>
        <w:pStyle w:val="ListParagraph"/>
        <w:numPr>
          <w:ilvl w:val="1"/>
          <w:numId w:val="1"/>
        </w:numPr>
        <w:rPr>
          <w:lang w:val="ro-RO"/>
        </w:rPr>
      </w:pPr>
      <w:r w:rsidRPr="00682004">
        <w:rPr>
          <w:lang w:val="ro-RO"/>
        </w:rPr>
        <w:t xml:space="preserve">Femei (&gt; 14 ani): </w:t>
      </w:r>
      <w:r w:rsidR="006F3A1F" w:rsidRPr="00682004">
        <w:rPr>
          <w:lang w:val="ro-RO"/>
        </w:rPr>
        <w:t>33 mg/kg/zi</w:t>
      </w:r>
      <w:r w:rsidRPr="00682004">
        <w:rPr>
          <w:lang w:val="ro-RO"/>
        </w:rPr>
        <w:t>;</w:t>
      </w:r>
    </w:p>
    <w:p w:rsidR="00E25224" w:rsidRPr="00682004" w:rsidRDefault="00E25224" w:rsidP="00E25224">
      <w:pPr>
        <w:pStyle w:val="ListParagraph"/>
        <w:numPr>
          <w:ilvl w:val="1"/>
          <w:numId w:val="1"/>
        </w:numPr>
        <w:rPr>
          <w:lang w:val="ro-RO"/>
        </w:rPr>
      </w:pPr>
      <w:r w:rsidRPr="00682004">
        <w:rPr>
          <w:lang w:val="ro-RO"/>
        </w:rPr>
        <w:t xml:space="preserve">Femei însărcinate: </w:t>
      </w:r>
      <w:r w:rsidR="006F3A1F" w:rsidRPr="00682004">
        <w:rPr>
          <w:lang w:val="ro-RO"/>
        </w:rPr>
        <w:t>44 mg/kg/zi</w:t>
      </w:r>
      <w:r w:rsidRPr="00682004">
        <w:rPr>
          <w:lang w:val="ro-RO"/>
        </w:rPr>
        <w:t>;</w:t>
      </w:r>
    </w:p>
    <w:p w:rsidR="00E25224" w:rsidRPr="00682004" w:rsidRDefault="00E25224" w:rsidP="00E25224">
      <w:pPr>
        <w:pStyle w:val="ListParagraph"/>
        <w:numPr>
          <w:ilvl w:val="1"/>
          <w:numId w:val="1"/>
        </w:numPr>
        <w:rPr>
          <w:lang w:val="ro-RO"/>
        </w:rPr>
      </w:pPr>
      <w:r w:rsidRPr="00682004">
        <w:rPr>
          <w:lang w:val="ro-RO"/>
        </w:rPr>
        <w:t xml:space="preserve">Femei în perioadă de lactație: </w:t>
      </w:r>
      <w:r w:rsidR="006F3A1F" w:rsidRPr="00682004">
        <w:rPr>
          <w:lang w:val="ro-RO"/>
        </w:rPr>
        <w:t>51 mg/kg/zi</w:t>
      </w:r>
      <w:r w:rsidRPr="00682004">
        <w:rPr>
          <w:lang w:val="ro-RO"/>
        </w:rPr>
        <w:t>.</w:t>
      </w:r>
    </w:p>
    <w:p w:rsidR="008224C8" w:rsidRPr="00682004" w:rsidRDefault="00056766" w:rsidP="008224C8">
      <w:pPr>
        <w:pStyle w:val="ListParagraph"/>
        <w:numPr>
          <w:ilvl w:val="0"/>
          <w:numId w:val="1"/>
        </w:numPr>
        <w:rPr>
          <w:lang w:val="ro-RO"/>
        </w:rPr>
      </w:pPr>
      <w:r w:rsidRPr="00682004">
        <w:rPr>
          <w:lang w:val="ro-RO"/>
        </w:rPr>
        <w:t>Histidină:</w:t>
      </w:r>
    </w:p>
    <w:p w:rsidR="006F3A1F" w:rsidRPr="00682004" w:rsidRDefault="006F3A1F" w:rsidP="006F3A1F">
      <w:pPr>
        <w:pStyle w:val="ListParagraph"/>
        <w:numPr>
          <w:ilvl w:val="1"/>
          <w:numId w:val="1"/>
        </w:numPr>
        <w:rPr>
          <w:lang w:val="ro-RO"/>
        </w:rPr>
      </w:pPr>
      <w:r w:rsidRPr="00682004">
        <w:rPr>
          <w:lang w:val="ro-RO"/>
        </w:rPr>
        <w:t>Copii infanți (&lt; 1 an): 36 mg/kg/zi;</w:t>
      </w:r>
    </w:p>
    <w:p w:rsidR="006F3A1F" w:rsidRPr="00682004" w:rsidRDefault="006F3A1F" w:rsidP="006F3A1F">
      <w:pPr>
        <w:pStyle w:val="ListParagraph"/>
        <w:numPr>
          <w:ilvl w:val="1"/>
          <w:numId w:val="1"/>
        </w:numPr>
        <w:rPr>
          <w:lang w:val="ro-RO"/>
        </w:rPr>
      </w:pPr>
      <w:r w:rsidRPr="00682004">
        <w:rPr>
          <w:lang w:val="ro-RO"/>
        </w:rPr>
        <w:t>Copii (&lt; 14 ani): 16 mg/kg/zi;</w:t>
      </w:r>
    </w:p>
    <w:p w:rsidR="006F3A1F" w:rsidRPr="00682004" w:rsidRDefault="006F3A1F" w:rsidP="006F3A1F">
      <w:pPr>
        <w:pStyle w:val="ListParagraph"/>
        <w:numPr>
          <w:ilvl w:val="1"/>
          <w:numId w:val="1"/>
        </w:numPr>
        <w:rPr>
          <w:lang w:val="ro-RO"/>
        </w:rPr>
      </w:pPr>
      <w:r w:rsidRPr="00682004">
        <w:rPr>
          <w:lang w:val="ro-RO"/>
        </w:rPr>
        <w:t>Bărbați (&gt; 14 ani): 15 mg/kg/zi;</w:t>
      </w:r>
    </w:p>
    <w:p w:rsidR="006F3A1F" w:rsidRPr="00682004" w:rsidRDefault="006F3A1F" w:rsidP="006F3A1F">
      <w:pPr>
        <w:pStyle w:val="ListParagraph"/>
        <w:numPr>
          <w:ilvl w:val="1"/>
          <w:numId w:val="1"/>
        </w:numPr>
        <w:rPr>
          <w:lang w:val="ro-RO"/>
        </w:rPr>
      </w:pPr>
      <w:r w:rsidRPr="00682004">
        <w:rPr>
          <w:lang w:val="ro-RO"/>
        </w:rPr>
        <w:t>Femei (&gt; 14 ani): 14 mg/kg/zi;</w:t>
      </w:r>
    </w:p>
    <w:p w:rsidR="006F3A1F" w:rsidRPr="00682004" w:rsidRDefault="006F3A1F" w:rsidP="006F3A1F">
      <w:pPr>
        <w:pStyle w:val="ListParagraph"/>
        <w:numPr>
          <w:ilvl w:val="1"/>
          <w:numId w:val="1"/>
        </w:numPr>
        <w:rPr>
          <w:lang w:val="ro-RO"/>
        </w:rPr>
      </w:pPr>
      <w:r w:rsidRPr="00682004">
        <w:rPr>
          <w:lang w:val="ro-RO"/>
        </w:rPr>
        <w:t>Femei însărcinate: 20 mg/kg/zi;</w:t>
      </w:r>
    </w:p>
    <w:p w:rsidR="006F3A1F" w:rsidRPr="00682004" w:rsidRDefault="006F3A1F" w:rsidP="006F3A1F">
      <w:pPr>
        <w:pStyle w:val="ListParagraph"/>
        <w:numPr>
          <w:ilvl w:val="1"/>
          <w:numId w:val="1"/>
        </w:numPr>
        <w:rPr>
          <w:lang w:val="ro-RO"/>
        </w:rPr>
      </w:pPr>
      <w:r w:rsidRPr="00682004">
        <w:rPr>
          <w:lang w:val="ro-RO"/>
        </w:rPr>
        <w:t>Femei în perioadă de lactație: 20 mg/kg/zi.</w:t>
      </w:r>
    </w:p>
    <w:p w:rsidR="008224C8" w:rsidRPr="00682004" w:rsidRDefault="00056766" w:rsidP="008224C8">
      <w:pPr>
        <w:pStyle w:val="ListParagraph"/>
        <w:numPr>
          <w:ilvl w:val="0"/>
          <w:numId w:val="1"/>
        </w:numPr>
        <w:rPr>
          <w:lang w:val="ro-RO"/>
        </w:rPr>
      </w:pPr>
      <w:r w:rsidRPr="00682004">
        <w:rPr>
          <w:lang w:val="ro-RO"/>
        </w:rPr>
        <w:t>Izoleucină:</w:t>
      </w:r>
    </w:p>
    <w:p w:rsidR="006F3A1F" w:rsidRPr="00682004" w:rsidRDefault="006F3A1F" w:rsidP="006F3A1F">
      <w:pPr>
        <w:pStyle w:val="ListParagraph"/>
        <w:numPr>
          <w:ilvl w:val="1"/>
          <w:numId w:val="1"/>
        </w:numPr>
        <w:rPr>
          <w:lang w:val="ro-RO"/>
        </w:rPr>
      </w:pPr>
      <w:r w:rsidRPr="00682004">
        <w:rPr>
          <w:lang w:val="ro-RO"/>
        </w:rPr>
        <w:t>Copii infanți (&lt; 1 an): 43 mg/kg/zi;</w:t>
      </w:r>
    </w:p>
    <w:p w:rsidR="006F3A1F" w:rsidRPr="00682004" w:rsidRDefault="006F3A1F" w:rsidP="006F3A1F">
      <w:pPr>
        <w:pStyle w:val="ListParagraph"/>
        <w:numPr>
          <w:ilvl w:val="1"/>
          <w:numId w:val="1"/>
        </w:numPr>
        <w:rPr>
          <w:lang w:val="ro-RO"/>
        </w:rPr>
      </w:pPr>
      <w:r w:rsidRPr="00682004">
        <w:rPr>
          <w:lang w:val="ro-RO"/>
        </w:rPr>
        <w:lastRenderedPageBreak/>
        <w:t>Copii (&lt; 14 ani): 22 mg/kg/zi;</w:t>
      </w:r>
    </w:p>
    <w:p w:rsidR="006F3A1F" w:rsidRPr="00682004" w:rsidRDefault="006F3A1F" w:rsidP="006F3A1F">
      <w:pPr>
        <w:pStyle w:val="ListParagraph"/>
        <w:numPr>
          <w:ilvl w:val="1"/>
          <w:numId w:val="1"/>
        </w:numPr>
        <w:rPr>
          <w:lang w:val="ro-RO"/>
        </w:rPr>
      </w:pPr>
      <w:r w:rsidRPr="00682004">
        <w:rPr>
          <w:lang w:val="ro-RO"/>
        </w:rPr>
        <w:t>Bărbați (&gt; 14 ani): 19 mg/kg/zi;</w:t>
      </w:r>
    </w:p>
    <w:p w:rsidR="006F3A1F" w:rsidRPr="00682004" w:rsidRDefault="006F3A1F" w:rsidP="006F3A1F">
      <w:pPr>
        <w:pStyle w:val="ListParagraph"/>
        <w:numPr>
          <w:ilvl w:val="1"/>
          <w:numId w:val="1"/>
        </w:numPr>
        <w:rPr>
          <w:lang w:val="ro-RO"/>
        </w:rPr>
      </w:pPr>
      <w:r w:rsidRPr="00682004">
        <w:rPr>
          <w:lang w:val="ro-RO"/>
        </w:rPr>
        <w:t>Femei (&gt; 14 ani): 19 mg/kg/zi;</w:t>
      </w:r>
    </w:p>
    <w:p w:rsidR="006F3A1F" w:rsidRPr="00682004" w:rsidRDefault="006F3A1F" w:rsidP="006F3A1F">
      <w:pPr>
        <w:pStyle w:val="ListParagraph"/>
        <w:numPr>
          <w:ilvl w:val="1"/>
          <w:numId w:val="1"/>
        </w:numPr>
        <w:rPr>
          <w:lang w:val="ro-RO"/>
        </w:rPr>
      </w:pPr>
      <w:r w:rsidRPr="00682004">
        <w:rPr>
          <w:lang w:val="ro-RO"/>
        </w:rPr>
        <w:t>Femei însărcinate: 25 mg/kg/zi;</w:t>
      </w:r>
    </w:p>
    <w:p w:rsidR="006F3A1F" w:rsidRPr="00682004" w:rsidRDefault="006F3A1F" w:rsidP="006F3A1F">
      <w:pPr>
        <w:pStyle w:val="ListParagraph"/>
        <w:numPr>
          <w:ilvl w:val="1"/>
          <w:numId w:val="1"/>
        </w:numPr>
        <w:rPr>
          <w:lang w:val="ro-RO"/>
        </w:rPr>
      </w:pPr>
      <w:r w:rsidRPr="00682004">
        <w:rPr>
          <w:lang w:val="ro-RO"/>
        </w:rPr>
        <w:t>Femei în perioadă de lactație: 30 mg/kg/zi.</w:t>
      </w:r>
    </w:p>
    <w:p w:rsidR="008224C8" w:rsidRPr="00682004" w:rsidRDefault="00056766" w:rsidP="008224C8">
      <w:pPr>
        <w:pStyle w:val="ListParagraph"/>
        <w:numPr>
          <w:ilvl w:val="0"/>
          <w:numId w:val="1"/>
        </w:numPr>
        <w:rPr>
          <w:lang w:val="ro-RO"/>
        </w:rPr>
      </w:pPr>
      <w:r w:rsidRPr="00682004">
        <w:rPr>
          <w:lang w:val="ro-RO"/>
        </w:rPr>
        <w:t>Leucină:</w:t>
      </w:r>
    </w:p>
    <w:p w:rsidR="006F3A1F" w:rsidRPr="00682004" w:rsidRDefault="006F3A1F" w:rsidP="006F3A1F">
      <w:pPr>
        <w:pStyle w:val="ListParagraph"/>
        <w:numPr>
          <w:ilvl w:val="1"/>
          <w:numId w:val="1"/>
        </w:numPr>
        <w:rPr>
          <w:lang w:val="ro-RO"/>
        </w:rPr>
      </w:pPr>
      <w:r w:rsidRPr="00682004">
        <w:rPr>
          <w:lang w:val="ro-RO"/>
        </w:rPr>
        <w:t>Copii infanți (&lt; 1 an): 93 mg/kg/zi;</w:t>
      </w:r>
    </w:p>
    <w:p w:rsidR="006F3A1F" w:rsidRPr="00682004" w:rsidRDefault="006F3A1F" w:rsidP="006F3A1F">
      <w:pPr>
        <w:pStyle w:val="ListParagraph"/>
        <w:numPr>
          <w:ilvl w:val="1"/>
          <w:numId w:val="1"/>
        </w:numPr>
        <w:rPr>
          <w:lang w:val="ro-RO"/>
        </w:rPr>
      </w:pPr>
      <w:r w:rsidRPr="00682004">
        <w:rPr>
          <w:lang w:val="ro-RO"/>
        </w:rPr>
        <w:t>Copii (&lt; 14 ani): 49 mg/kg/zi;</w:t>
      </w:r>
    </w:p>
    <w:p w:rsidR="006F3A1F" w:rsidRPr="00682004" w:rsidRDefault="006F3A1F" w:rsidP="006F3A1F">
      <w:pPr>
        <w:pStyle w:val="ListParagraph"/>
        <w:numPr>
          <w:ilvl w:val="1"/>
          <w:numId w:val="1"/>
        </w:numPr>
        <w:rPr>
          <w:lang w:val="ro-RO"/>
        </w:rPr>
      </w:pPr>
      <w:r w:rsidRPr="00682004">
        <w:rPr>
          <w:lang w:val="ro-RO"/>
        </w:rPr>
        <w:t>Bărbați (&gt; 14 ani): 42 mg/kg/zi;</w:t>
      </w:r>
    </w:p>
    <w:p w:rsidR="006F3A1F" w:rsidRPr="00682004" w:rsidRDefault="006F3A1F" w:rsidP="006F3A1F">
      <w:pPr>
        <w:pStyle w:val="ListParagraph"/>
        <w:numPr>
          <w:ilvl w:val="1"/>
          <w:numId w:val="1"/>
        </w:numPr>
        <w:rPr>
          <w:lang w:val="ro-RO"/>
        </w:rPr>
      </w:pPr>
      <w:r w:rsidRPr="00682004">
        <w:rPr>
          <w:lang w:val="ro-RO"/>
        </w:rPr>
        <w:t>Femei (&gt; 14 ani): 42 mg/kg/zi;</w:t>
      </w:r>
    </w:p>
    <w:p w:rsidR="006F3A1F" w:rsidRPr="00682004" w:rsidRDefault="006F3A1F" w:rsidP="006F3A1F">
      <w:pPr>
        <w:pStyle w:val="ListParagraph"/>
        <w:numPr>
          <w:ilvl w:val="1"/>
          <w:numId w:val="1"/>
        </w:numPr>
        <w:rPr>
          <w:lang w:val="ro-RO"/>
        </w:rPr>
      </w:pPr>
      <w:r w:rsidRPr="00682004">
        <w:rPr>
          <w:lang w:val="ro-RO"/>
        </w:rPr>
        <w:t>Femei însărcinate: 56 mg/kg/zi;</w:t>
      </w:r>
    </w:p>
    <w:p w:rsidR="006F3A1F" w:rsidRPr="00682004" w:rsidRDefault="006F3A1F" w:rsidP="006F3A1F">
      <w:pPr>
        <w:pStyle w:val="ListParagraph"/>
        <w:numPr>
          <w:ilvl w:val="1"/>
          <w:numId w:val="1"/>
        </w:numPr>
        <w:rPr>
          <w:lang w:val="ro-RO"/>
        </w:rPr>
      </w:pPr>
      <w:r w:rsidRPr="00682004">
        <w:rPr>
          <w:lang w:val="ro-RO"/>
        </w:rPr>
        <w:t>Femei în perioadă de lactație: 62 mg/kg/zi.</w:t>
      </w:r>
    </w:p>
    <w:p w:rsidR="008224C8" w:rsidRPr="00682004" w:rsidRDefault="00056766" w:rsidP="008224C8">
      <w:pPr>
        <w:pStyle w:val="ListParagraph"/>
        <w:numPr>
          <w:ilvl w:val="0"/>
          <w:numId w:val="1"/>
        </w:numPr>
        <w:rPr>
          <w:lang w:val="ro-RO"/>
        </w:rPr>
      </w:pPr>
      <w:r w:rsidRPr="00682004">
        <w:rPr>
          <w:lang w:val="ro-RO"/>
        </w:rPr>
        <w:t>Lizină:</w:t>
      </w:r>
    </w:p>
    <w:p w:rsidR="006F3A1F" w:rsidRPr="00682004" w:rsidRDefault="006F3A1F" w:rsidP="006F3A1F">
      <w:pPr>
        <w:pStyle w:val="ListParagraph"/>
        <w:numPr>
          <w:ilvl w:val="1"/>
          <w:numId w:val="1"/>
        </w:numPr>
        <w:rPr>
          <w:lang w:val="ro-RO"/>
        </w:rPr>
      </w:pPr>
      <w:r w:rsidRPr="00682004">
        <w:rPr>
          <w:lang w:val="ro-RO"/>
        </w:rPr>
        <w:t>Copii infanți (&lt; 1 an): 89 mg/kg/zi;</w:t>
      </w:r>
    </w:p>
    <w:p w:rsidR="006F3A1F" w:rsidRPr="00682004" w:rsidRDefault="006F3A1F" w:rsidP="006F3A1F">
      <w:pPr>
        <w:pStyle w:val="ListParagraph"/>
        <w:numPr>
          <w:ilvl w:val="1"/>
          <w:numId w:val="1"/>
        </w:numPr>
        <w:rPr>
          <w:lang w:val="ro-RO"/>
        </w:rPr>
      </w:pPr>
      <w:r w:rsidRPr="00682004">
        <w:rPr>
          <w:lang w:val="ro-RO"/>
        </w:rPr>
        <w:t>Copii (&lt; 14 ani): 46 mg/kg/zi;</w:t>
      </w:r>
    </w:p>
    <w:p w:rsidR="006F3A1F" w:rsidRPr="00682004" w:rsidRDefault="006F3A1F" w:rsidP="006F3A1F">
      <w:pPr>
        <w:pStyle w:val="ListParagraph"/>
        <w:numPr>
          <w:ilvl w:val="1"/>
          <w:numId w:val="1"/>
        </w:numPr>
        <w:rPr>
          <w:lang w:val="ro-RO"/>
        </w:rPr>
      </w:pPr>
      <w:r w:rsidRPr="00682004">
        <w:rPr>
          <w:lang w:val="ro-RO"/>
        </w:rPr>
        <w:t>Bărbați (&gt; 14 ani): 38 mg/kg/zi;</w:t>
      </w:r>
    </w:p>
    <w:p w:rsidR="006F3A1F" w:rsidRPr="00682004" w:rsidRDefault="006F3A1F" w:rsidP="006F3A1F">
      <w:pPr>
        <w:pStyle w:val="ListParagraph"/>
        <w:numPr>
          <w:ilvl w:val="1"/>
          <w:numId w:val="1"/>
        </w:numPr>
        <w:rPr>
          <w:lang w:val="ro-RO"/>
        </w:rPr>
      </w:pPr>
      <w:r w:rsidRPr="00682004">
        <w:rPr>
          <w:lang w:val="ro-RO"/>
        </w:rPr>
        <w:t>Femei (&gt; 14 ani): 38 mg/kg/zi;</w:t>
      </w:r>
    </w:p>
    <w:p w:rsidR="006F3A1F" w:rsidRPr="00682004" w:rsidRDefault="006F3A1F" w:rsidP="006F3A1F">
      <w:pPr>
        <w:pStyle w:val="ListParagraph"/>
        <w:numPr>
          <w:ilvl w:val="1"/>
          <w:numId w:val="1"/>
        </w:numPr>
        <w:rPr>
          <w:lang w:val="ro-RO"/>
        </w:rPr>
      </w:pPr>
      <w:r w:rsidRPr="00682004">
        <w:rPr>
          <w:lang w:val="ro-RO"/>
        </w:rPr>
        <w:t>Femei însărcinate: 51 mg/kg/zi;</w:t>
      </w:r>
    </w:p>
    <w:p w:rsidR="006F3A1F" w:rsidRPr="00682004" w:rsidRDefault="006F3A1F" w:rsidP="006F3A1F">
      <w:pPr>
        <w:pStyle w:val="ListParagraph"/>
        <w:numPr>
          <w:ilvl w:val="1"/>
          <w:numId w:val="1"/>
        </w:numPr>
        <w:rPr>
          <w:lang w:val="ro-RO"/>
        </w:rPr>
      </w:pPr>
      <w:r w:rsidRPr="00682004">
        <w:rPr>
          <w:lang w:val="ro-RO"/>
        </w:rPr>
        <w:t>Femei în perioadă de lactație: 52 mg/kg/zi.</w:t>
      </w:r>
    </w:p>
    <w:p w:rsidR="008224C8" w:rsidRPr="00682004" w:rsidRDefault="00056766" w:rsidP="008224C8">
      <w:pPr>
        <w:pStyle w:val="ListParagraph"/>
        <w:numPr>
          <w:ilvl w:val="0"/>
          <w:numId w:val="1"/>
        </w:numPr>
        <w:rPr>
          <w:lang w:val="ro-RO"/>
        </w:rPr>
      </w:pPr>
      <w:r w:rsidRPr="00682004">
        <w:rPr>
          <w:lang w:val="ro-RO"/>
        </w:rPr>
        <w:t>Metionină:</w:t>
      </w:r>
    </w:p>
    <w:p w:rsidR="006F3A1F" w:rsidRPr="00682004" w:rsidRDefault="006F3A1F" w:rsidP="006F3A1F">
      <w:pPr>
        <w:pStyle w:val="ListParagraph"/>
        <w:numPr>
          <w:ilvl w:val="1"/>
          <w:numId w:val="1"/>
        </w:numPr>
        <w:rPr>
          <w:lang w:val="ro-RO"/>
        </w:rPr>
      </w:pPr>
      <w:r w:rsidRPr="00682004">
        <w:rPr>
          <w:lang w:val="ro-RO"/>
        </w:rPr>
        <w:t>Copii infanți (&lt; 1 an): 43 mg/kg/zi;</w:t>
      </w:r>
    </w:p>
    <w:p w:rsidR="006F3A1F" w:rsidRPr="00682004" w:rsidRDefault="006F3A1F" w:rsidP="006F3A1F">
      <w:pPr>
        <w:pStyle w:val="ListParagraph"/>
        <w:numPr>
          <w:ilvl w:val="1"/>
          <w:numId w:val="1"/>
        </w:numPr>
        <w:rPr>
          <w:lang w:val="ro-RO"/>
        </w:rPr>
      </w:pPr>
      <w:r w:rsidRPr="00682004">
        <w:rPr>
          <w:lang w:val="ro-RO"/>
        </w:rPr>
        <w:t>Copii (&lt; 14 ani): 22 mg/kg/zi;</w:t>
      </w:r>
    </w:p>
    <w:p w:rsidR="006F3A1F" w:rsidRPr="00682004" w:rsidRDefault="006F3A1F" w:rsidP="006F3A1F">
      <w:pPr>
        <w:pStyle w:val="ListParagraph"/>
        <w:numPr>
          <w:ilvl w:val="1"/>
          <w:numId w:val="1"/>
        </w:numPr>
        <w:rPr>
          <w:lang w:val="ro-RO"/>
        </w:rPr>
      </w:pPr>
      <w:r w:rsidRPr="00682004">
        <w:rPr>
          <w:lang w:val="ro-RO"/>
        </w:rPr>
        <w:t>Bărbați (&gt; 14 ani): 19 mg/kg/zi;</w:t>
      </w:r>
    </w:p>
    <w:p w:rsidR="006F3A1F" w:rsidRPr="00682004" w:rsidRDefault="006F3A1F" w:rsidP="006F3A1F">
      <w:pPr>
        <w:pStyle w:val="ListParagraph"/>
        <w:numPr>
          <w:ilvl w:val="1"/>
          <w:numId w:val="1"/>
        </w:numPr>
        <w:rPr>
          <w:lang w:val="ro-RO"/>
        </w:rPr>
      </w:pPr>
      <w:r w:rsidRPr="00682004">
        <w:rPr>
          <w:lang w:val="ro-RO"/>
        </w:rPr>
        <w:t>Femei (&gt; 14 ani): 19 mg/kg/zi;</w:t>
      </w:r>
    </w:p>
    <w:p w:rsidR="006F3A1F" w:rsidRPr="00682004" w:rsidRDefault="006F3A1F" w:rsidP="006F3A1F">
      <w:pPr>
        <w:pStyle w:val="ListParagraph"/>
        <w:numPr>
          <w:ilvl w:val="1"/>
          <w:numId w:val="1"/>
        </w:numPr>
        <w:rPr>
          <w:lang w:val="ro-RO"/>
        </w:rPr>
      </w:pPr>
      <w:r w:rsidRPr="00682004">
        <w:rPr>
          <w:lang w:val="ro-RO"/>
        </w:rPr>
        <w:t>Femei însărcinate: 25 mg/kg/zi;</w:t>
      </w:r>
    </w:p>
    <w:p w:rsidR="006F3A1F" w:rsidRPr="00682004" w:rsidRDefault="006F3A1F" w:rsidP="006F3A1F">
      <w:pPr>
        <w:pStyle w:val="ListParagraph"/>
        <w:numPr>
          <w:ilvl w:val="1"/>
          <w:numId w:val="1"/>
        </w:numPr>
        <w:rPr>
          <w:lang w:val="ro-RO"/>
        </w:rPr>
      </w:pPr>
      <w:r w:rsidRPr="00682004">
        <w:rPr>
          <w:lang w:val="ro-RO"/>
        </w:rPr>
        <w:t>Femei în perioadă de lactație: 26 mg/kg/zi.</w:t>
      </w:r>
    </w:p>
    <w:p w:rsidR="008224C8" w:rsidRPr="00682004" w:rsidRDefault="00056766" w:rsidP="008224C8">
      <w:pPr>
        <w:pStyle w:val="ListParagraph"/>
        <w:numPr>
          <w:ilvl w:val="0"/>
          <w:numId w:val="1"/>
        </w:numPr>
        <w:rPr>
          <w:lang w:val="ro-RO"/>
        </w:rPr>
      </w:pPr>
      <w:r w:rsidRPr="00682004">
        <w:rPr>
          <w:lang w:val="ro-RO"/>
        </w:rPr>
        <w:t>Treonină:</w:t>
      </w:r>
    </w:p>
    <w:p w:rsidR="006F3A1F" w:rsidRPr="00682004" w:rsidRDefault="006F3A1F" w:rsidP="006F3A1F">
      <w:pPr>
        <w:pStyle w:val="ListParagraph"/>
        <w:numPr>
          <w:ilvl w:val="1"/>
          <w:numId w:val="1"/>
        </w:numPr>
        <w:rPr>
          <w:lang w:val="ro-RO"/>
        </w:rPr>
      </w:pPr>
      <w:r w:rsidRPr="00682004">
        <w:rPr>
          <w:lang w:val="ro-RO"/>
        </w:rPr>
        <w:t>Copii infanți (&lt; 1 an): 49 mg/kg/zi;</w:t>
      </w:r>
    </w:p>
    <w:p w:rsidR="006F3A1F" w:rsidRPr="00682004" w:rsidRDefault="006F3A1F" w:rsidP="006F3A1F">
      <w:pPr>
        <w:pStyle w:val="ListParagraph"/>
        <w:numPr>
          <w:ilvl w:val="1"/>
          <w:numId w:val="1"/>
        </w:numPr>
        <w:rPr>
          <w:lang w:val="ro-RO"/>
        </w:rPr>
      </w:pPr>
      <w:r w:rsidRPr="00682004">
        <w:rPr>
          <w:lang w:val="ro-RO"/>
        </w:rPr>
        <w:t>Copii (&lt; 14 ani): 24 mg/kg/zi;</w:t>
      </w:r>
    </w:p>
    <w:p w:rsidR="006F3A1F" w:rsidRPr="00682004" w:rsidRDefault="006F3A1F" w:rsidP="006F3A1F">
      <w:pPr>
        <w:pStyle w:val="ListParagraph"/>
        <w:numPr>
          <w:ilvl w:val="1"/>
          <w:numId w:val="1"/>
        </w:numPr>
        <w:rPr>
          <w:lang w:val="ro-RO"/>
        </w:rPr>
      </w:pPr>
      <w:r w:rsidRPr="00682004">
        <w:rPr>
          <w:lang w:val="ro-RO"/>
        </w:rPr>
        <w:t>Bărbați (&gt; 14 ani): 20 mg/kg/zi;</w:t>
      </w:r>
    </w:p>
    <w:p w:rsidR="006F3A1F" w:rsidRPr="00682004" w:rsidRDefault="006F3A1F" w:rsidP="006F3A1F">
      <w:pPr>
        <w:pStyle w:val="ListParagraph"/>
        <w:numPr>
          <w:ilvl w:val="1"/>
          <w:numId w:val="1"/>
        </w:numPr>
        <w:rPr>
          <w:lang w:val="ro-RO"/>
        </w:rPr>
      </w:pPr>
      <w:r w:rsidRPr="00682004">
        <w:rPr>
          <w:lang w:val="ro-RO"/>
        </w:rPr>
        <w:t>Femei (&gt; 14 ani): 20 mg/kg/zi;</w:t>
      </w:r>
    </w:p>
    <w:p w:rsidR="006F3A1F" w:rsidRPr="00682004" w:rsidRDefault="006F3A1F" w:rsidP="006F3A1F">
      <w:pPr>
        <w:pStyle w:val="ListParagraph"/>
        <w:numPr>
          <w:ilvl w:val="1"/>
          <w:numId w:val="1"/>
        </w:numPr>
        <w:rPr>
          <w:lang w:val="ro-RO"/>
        </w:rPr>
      </w:pPr>
      <w:r w:rsidRPr="00682004">
        <w:rPr>
          <w:lang w:val="ro-RO"/>
        </w:rPr>
        <w:t>Femei însărcinate: 26 mg/kg/zi;</w:t>
      </w:r>
    </w:p>
    <w:p w:rsidR="006F3A1F" w:rsidRPr="00682004" w:rsidRDefault="006F3A1F" w:rsidP="006F3A1F">
      <w:pPr>
        <w:pStyle w:val="ListParagraph"/>
        <w:numPr>
          <w:ilvl w:val="1"/>
          <w:numId w:val="1"/>
        </w:numPr>
        <w:rPr>
          <w:lang w:val="ro-RO"/>
        </w:rPr>
      </w:pPr>
      <w:r w:rsidRPr="00682004">
        <w:rPr>
          <w:lang w:val="ro-RO"/>
        </w:rPr>
        <w:t>Femei în perioadă de lactație: 30 mg/kg/zi.</w:t>
      </w:r>
    </w:p>
    <w:p w:rsidR="008224C8" w:rsidRPr="00682004" w:rsidRDefault="00056766" w:rsidP="008224C8">
      <w:pPr>
        <w:pStyle w:val="ListParagraph"/>
        <w:numPr>
          <w:ilvl w:val="0"/>
          <w:numId w:val="1"/>
        </w:numPr>
        <w:rPr>
          <w:lang w:val="ro-RO"/>
        </w:rPr>
      </w:pPr>
      <w:r w:rsidRPr="00682004">
        <w:rPr>
          <w:lang w:val="ro-RO"/>
        </w:rPr>
        <w:t>Triptofan:</w:t>
      </w:r>
    </w:p>
    <w:p w:rsidR="006F3A1F" w:rsidRPr="00682004" w:rsidRDefault="006F3A1F" w:rsidP="006F3A1F">
      <w:pPr>
        <w:pStyle w:val="ListParagraph"/>
        <w:numPr>
          <w:ilvl w:val="1"/>
          <w:numId w:val="1"/>
        </w:numPr>
        <w:rPr>
          <w:lang w:val="ro-RO"/>
        </w:rPr>
      </w:pPr>
      <w:r w:rsidRPr="00682004">
        <w:rPr>
          <w:lang w:val="ro-RO"/>
        </w:rPr>
        <w:t xml:space="preserve">Copii infanți (&lt; 1 an): </w:t>
      </w:r>
      <w:r w:rsidR="00301B9A" w:rsidRPr="00682004">
        <w:rPr>
          <w:lang w:val="ro-RO"/>
        </w:rPr>
        <w:t>13</w:t>
      </w:r>
      <w:r w:rsidRPr="00682004">
        <w:rPr>
          <w:lang w:val="ro-RO"/>
        </w:rPr>
        <w:t xml:space="preserve"> mg/kg/zi;</w:t>
      </w:r>
    </w:p>
    <w:p w:rsidR="006F3A1F" w:rsidRPr="00682004" w:rsidRDefault="006F3A1F" w:rsidP="006F3A1F">
      <w:pPr>
        <w:pStyle w:val="ListParagraph"/>
        <w:numPr>
          <w:ilvl w:val="1"/>
          <w:numId w:val="1"/>
        </w:numPr>
        <w:rPr>
          <w:lang w:val="ro-RO"/>
        </w:rPr>
      </w:pPr>
      <w:r w:rsidRPr="00682004">
        <w:rPr>
          <w:lang w:val="ro-RO"/>
        </w:rPr>
        <w:t xml:space="preserve">Copii (&lt; 14 ani): </w:t>
      </w:r>
      <w:r w:rsidR="00301B9A" w:rsidRPr="00682004">
        <w:rPr>
          <w:lang w:val="ro-RO"/>
        </w:rPr>
        <w:t>6</w:t>
      </w:r>
      <w:r w:rsidRPr="00682004">
        <w:rPr>
          <w:lang w:val="ro-RO"/>
        </w:rPr>
        <w:t xml:space="preserve"> mg/kg/zi;</w:t>
      </w:r>
    </w:p>
    <w:p w:rsidR="006F3A1F" w:rsidRPr="00682004" w:rsidRDefault="006F3A1F" w:rsidP="006F3A1F">
      <w:pPr>
        <w:pStyle w:val="ListParagraph"/>
        <w:numPr>
          <w:ilvl w:val="1"/>
          <w:numId w:val="1"/>
        </w:numPr>
        <w:rPr>
          <w:lang w:val="ro-RO"/>
        </w:rPr>
      </w:pPr>
      <w:r w:rsidRPr="00682004">
        <w:rPr>
          <w:lang w:val="ro-RO"/>
        </w:rPr>
        <w:t xml:space="preserve">Bărbați (&gt; 14 ani): </w:t>
      </w:r>
      <w:r w:rsidR="00301B9A" w:rsidRPr="00682004">
        <w:rPr>
          <w:lang w:val="ro-RO"/>
        </w:rPr>
        <w:t xml:space="preserve">5 </w:t>
      </w:r>
      <w:r w:rsidRPr="00682004">
        <w:rPr>
          <w:lang w:val="ro-RO"/>
        </w:rPr>
        <w:t>mg/kg/zi;</w:t>
      </w:r>
    </w:p>
    <w:p w:rsidR="006F3A1F" w:rsidRPr="00682004" w:rsidRDefault="006F3A1F" w:rsidP="006F3A1F">
      <w:pPr>
        <w:pStyle w:val="ListParagraph"/>
        <w:numPr>
          <w:ilvl w:val="1"/>
          <w:numId w:val="1"/>
        </w:numPr>
        <w:rPr>
          <w:lang w:val="ro-RO"/>
        </w:rPr>
      </w:pPr>
      <w:r w:rsidRPr="00682004">
        <w:rPr>
          <w:lang w:val="ro-RO"/>
        </w:rPr>
        <w:t xml:space="preserve">Femei (&gt; 14 ani): </w:t>
      </w:r>
      <w:r w:rsidR="00301B9A" w:rsidRPr="00682004">
        <w:rPr>
          <w:lang w:val="ro-RO"/>
        </w:rPr>
        <w:t>5</w:t>
      </w:r>
      <w:r w:rsidRPr="00682004">
        <w:rPr>
          <w:lang w:val="ro-RO"/>
        </w:rPr>
        <w:t xml:space="preserve"> mg/kg/zi;</w:t>
      </w:r>
    </w:p>
    <w:p w:rsidR="006F3A1F" w:rsidRPr="00682004" w:rsidRDefault="006F3A1F" w:rsidP="006F3A1F">
      <w:pPr>
        <w:pStyle w:val="ListParagraph"/>
        <w:numPr>
          <w:ilvl w:val="1"/>
          <w:numId w:val="1"/>
        </w:numPr>
        <w:rPr>
          <w:lang w:val="ro-RO"/>
        </w:rPr>
      </w:pPr>
      <w:r w:rsidRPr="00682004">
        <w:rPr>
          <w:lang w:val="ro-RO"/>
        </w:rPr>
        <w:t xml:space="preserve">Femei însărcinate: </w:t>
      </w:r>
      <w:r w:rsidR="00301B9A" w:rsidRPr="00682004">
        <w:rPr>
          <w:lang w:val="ro-RO"/>
        </w:rPr>
        <w:t>7</w:t>
      </w:r>
      <w:r w:rsidRPr="00682004">
        <w:rPr>
          <w:lang w:val="ro-RO"/>
        </w:rPr>
        <w:t xml:space="preserve"> mg/kg/zi;</w:t>
      </w:r>
    </w:p>
    <w:p w:rsidR="006F3A1F" w:rsidRPr="00682004" w:rsidRDefault="006F3A1F" w:rsidP="006F3A1F">
      <w:pPr>
        <w:pStyle w:val="ListParagraph"/>
        <w:numPr>
          <w:ilvl w:val="1"/>
          <w:numId w:val="1"/>
        </w:numPr>
        <w:rPr>
          <w:lang w:val="ro-RO"/>
        </w:rPr>
      </w:pPr>
      <w:r w:rsidRPr="00682004">
        <w:rPr>
          <w:lang w:val="ro-RO"/>
        </w:rPr>
        <w:t xml:space="preserve">Femei în perioadă de lactație: </w:t>
      </w:r>
      <w:r w:rsidR="00301B9A" w:rsidRPr="00682004">
        <w:rPr>
          <w:lang w:val="ro-RO"/>
        </w:rPr>
        <w:t>9</w:t>
      </w:r>
      <w:r w:rsidRPr="00682004">
        <w:rPr>
          <w:lang w:val="ro-RO"/>
        </w:rPr>
        <w:t xml:space="preserve"> mg/kg/zi.</w:t>
      </w:r>
    </w:p>
    <w:p w:rsidR="008224C8" w:rsidRPr="00682004" w:rsidRDefault="00056766" w:rsidP="008224C8">
      <w:pPr>
        <w:pStyle w:val="ListParagraph"/>
        <w:numPr>
          <w:ilvl w:val="0"/>
          <w:numId w:val="1"/>
        </w:numPr>
        <w:rPr>
          <w:lang w:val="ro-RO"/>
        </w:rPr>
      </w:pPr>
      <w:r w:rsidRPr="00682004">
        <w:rPr>
          <w:lang w:val="ro-RO"/>
        </w:rPr>
        <w:t>Valină:</w:t>
      </w:r>
    </w:p>
    <w:p w:rsidR="006F3A1F" w:rsidRPr="00682004" w:rsidRDefault="006F3A1F" w:rsidP="006F3A1F">
      <w:pPr>
        <w:pStyle w:val="ListParagraph"/>
        <w:numPr>
          <w:ilvl w:val="1"/>
          <w:numId w:val="1"/>
        </w:numPr>
        <w:rPr>
          <w:lang w:val="ro-RO"/>
        </w:rPr>
      </w:pPr>
      <w:r w:rsidRPr="00682004">
        <w:rPr>
          <w:lang w:val="ro-RO"/>
        </w:rPr>
        <w:t xml:space="preserve">Copii infanți (&lt; 1 an): </w:t>
      </w:r>
      <w:r w:rsidR="00326646" w:rsidRPr="00682004">
        <w:rPr>
          <w:lang w:val="ro-RO"/>
        </w:rPr>
        <w:t>58</w:t>
      </w:r>
      <w:r w:rsidRPr="00682004">
        <w:rPr>
          <w:lang w:val="ro-RO"/>
        </w:rPr>
        <w:t xml:space="preserve"> mg/kg/zi;</w:t>
      </w:r>
    </w:p>
    <w:p w:rsidR="006F3A1F" w:rsidRPr="00682004" w:rsidRDefault="006F3A1F" w:rsidP="006F3A1F">
      <w:pPr>
        <w:pStyle w:val="ListParagraph"/>
        <w:numPr>
          <w:ilvl w:val="1"/>
          <w:numId w:val="1"/>
        </w:numPr>
        <w:rPr>
          <w:lang w:val="ro-RO"/>
        </w:rPr>
      </w:pPr>
      <w:r w:rsidRPr="00682004">
        <w:rPr>
          <w:lang w:val="ro-RO"/>
        </w:rPr>
        <w:t xml:space="preserve">Copii (&lt; 14 ani): </w:t>
      </w:r>
      <w:r w:rsidR="00326646" w:rsidRPr="00682004">
        <w:rPr>
          <w:lang w:val="ro-RO"/>
        </w:rPr>
        <w:t>28</w:t>
      </w:r>
      <w:r w:rsidRPr="00682004">
        <w:rPr>
          <w:lang w:val="ro-RO"/>
        </w:rPr>
        <w:t xml:space="preserve"> mg/kg/zi;</w:t>
      </w:r>
    </w:p>
    <w:p w:rsidR="006F3A1F" w:rsidRPr="00682004" w:rsidRDefault="006F3A1F" w:rsidP="006F3A1F">
      <w:pPr>
        <w:pStyle w:val="ListParagraph"/>
        <w:numPr>
          <w:ilvl w:val="1"/>
          <w:numId w:val="1"/>
        </w:numPr>
        <w:rPr>
          <w:lang w:val="ro-RO"/>
        </w:rPr>
      </w:pPr>
      <w:r w:rsidRPr="00682004">
        <w:rPr>
          <w:lang w:val="ro-RO"/>
        </w:rPr>
        <w:t xml:space="preserve">Bărbați (&gt; 14 ani): </w:t>
      </w:r>
      <w:r w:rsidR="00326646" w:rsidRPr="00682004">
        <w:rPr>
          <w:lang w:val="ro-RO"/>
        </w:rPr>
        <w:t>24</w:t>
      </w:r>
      <w:r w:rsidRPr="00682004">
        <w:rPr>
          <w:lang w:val="ro-RO"/>
        </w:rPr>
        <w:t xml:space="preserve"> mg/kg/zi;</w:t>
      </w:r>
    </w:p>
    <w:p w:rsidR="006F3A1F" w:rsidRPr="00682004" w:rsidRDefault="006F3A1F" w:rsidP="006F3A1F">
      <w:pPr>
        <w:pStyle w:val="ListParagraph"/>
        <w:numPr>
          <w:ilvl w:val="1"/>
          <w:numId w:val="1"/>
        </w:numPr>
        <w:rPr>
          <w:lang w:val="ro-RO"/>
        </w:rPr>
      </w:pPr>
      <w:r w:rsidRPr="00682004">
        <w:rPr>
          <w:lang w:val="ro-RO"/>
        </w:rPr>
        <w:lastRenderedPageBreak/>
        <w:t xml:space="preserve">Femei (&gt; 14 ani): </w:t>
      </w:r>
      <w:r w:rsidR="00326646" w:rsidRPr="00682004">
        <w:rPr>
          <w:lang w:val="ro-RO"/>
        </w:rPr>
        <w:t>24</w:t>
      </w:r>
      <w:r w:rsidRPr="00682004">
        <w:rPr>
          <w:lang w:val="ro-RO"/>
        </w:rPr>
        <w:t xml:space="preserve"> mg/kg/zi;</w:t>
      </w:r>
    </w:p>
    <w:p w:rsidR="006F3A1F" w:rsidRPr="00682004" w:rsidRDefault="006F3A1F" w:rsidP="006F3A1F">
      <w:pPr>
        <w:pStyle w:val="ListParagraph"/>
        <w:numPr>
          <w:ilvl w:val="1"/>
          <w:numId w:val="1"/>
        </w:numPr>
        <w:rPr>
          <w:lang w:val="ro-RO"/>
        </w:rPr>
      </w:pPr>
      <w:r w:rsidRPr="00682004">
        <w:rPr>
          <w:lang w:val="ro-RO"/>
        </w:rPr>
        <w:t xml:space="preserve">Femei însărcinate: </w:t>
      </w:r>
      <w:r w:rsidR="00326646" w:rsidRPr="00682004">
        <w:rPr>
          <w:lang w:val="ro-RO"/>
        </w:rPr>
        <w:t>31</w:t>
      </w:r>
      <w:r w:rsidRPr="00682004">
        <w:rPr>
          <w:lang w:val="ro-RO"/>
        </w:rPr>
        <w:t xml:space="preserve"> mg/kg/zi;</w:t>
      </w:r>
    </w:p>
    <w:p w:rsidR="006F3A1F" w:rsidRPr="00682004" w:rsidRDefault="006F3A1F" w:rsidP="006F3A1F">
      <w:pPr>
        <w:pStyle w:val="ListParagraph"/>
        <w:numPr>
          <w:ilvl w:val="1"/>
          <w:numId w:val="1"/>
        </w:numPr>
        <w:rPr>
          <w:lang w:val="ro-RO"/>
        </w:rPr>
      </w:pPr>
      <w:r w:rsidRPr="00682004">
        <w:rPr>
          <w:lang w:val="ro-RO"/>
        </w:rPr>
        <w:t xml:space="preserve">Femei în perioadă de lactație: </w:t>
      </w:r>
      <w:r w:rsidR="00326646" w:rsidRPr="00682004">
        <w:rPr>
          <w:lang w:val="ro-RO"/>
        </w:rPr>
        <w:t>35</w:t>
      </w:r>
      <w:r w:rsidRPr="00682004">
        <w:rPr>
          <w:lang w:val="ro-RO"/>
        </w:rPr>
        <w:t xml:space="preserve"> mg/kg/zi.</w:t>
      </w:r>
    </w:p>
    <w:p w:rsidR="0087087C" w:rsidRPr="00682004" w:rsidRDefault="00F44110" w:rsidP="0087087C">
      <w:pPr>
        <w:rPr>
          <w:lang w:val="ro-RO"/>
        </w:rPr>
      </w:pPr>
      <w:r w:rsidRPr="00682004">
        <w:rPr>
          <w:lang w:val="ro-RO"/>
        </w:rPr>
        <w:t>Deficiență</w:t>
      </w:r>
      <w:r w:rsidR="00A52255" w:rsidRPr="00682004">
        <w:rPr>
          <w:lang w:val="ro-RO"/>
        </w:rPr>
        <w:t>:</w:t>
      </w:r>
    </w:p>
    <w:p w:rsidR="00A52255" w:rsidRPr="00682004" w:rsidRDefault="00A52255" w:rsidP="00A52255">
      <w:pPr>
        <w:pStyle w:val="ListParagraph"/>
        <w:numPr>
          <w:ilvl w:val="0"/>
          <w:numId w:val="1"/>
        </w:numPr>
        <w:rPr>
          <w:lang w:val="ro-RO"/>
        </w:rPr>
      </w:pPr>
      <w:r w:rsidRPr="00682004">
        <w:rPr>
          <w:lang w:val="ro-RO"/>
        </w:rPr>
        <w:t>Subțierea și căderea părului;</w:t>
      </w:r>
    </w:p>
    <w:p w:rsidR="00A52255" w:rsidRPr="00682004" w:rsidRDefault="00A52255" w:rsidP="00A52255">
      <w:pPr>
        <w:pStyle w:val="ListParagraph"/>
        <w:numPr>
          <w:ilvl w:val="0"/>
          <w:numId w:val="1"/>
        </w:numPr>
        <w:rPr>
          <w:lang w:val="ro-RO"/>
        </w:rPr>
      </w:pPr>
      <w:r w:rsidRPr="00682004">
        <w:rPr>
          <w:lang w:val="ro-RO"/>
        </w:rPr>
        <w:t>Unghii fragile;</w:t>
      </w:r>
    </w:p>
    <w:p w:rsidR="00A52255" w:rsidRPr="00682004" w:rsidRDefault="00A52255" w:rsidP="00A52255">
      <w:pPr>
        <w:pStyle w:val="ListParagraph"/>
        <w:numPr>
          <w:ilvl w:val="0"/>
          <w:numId w:val="1"/>
        </w:numPr>
        <w:rPr>
          <w:lang w:val="ro-RO"/>
        </w:rPr>
      </w:pPr>
      <w:r w:rsidRPr="00682004">
        <w:rPr>
          <w:lang w:val="ro-RO"/>
        </w:rPr>
        <w:t>Reducerea nivelului de energie;</w:t>
      </w:r>
    </w:p>
    <w:p w:rsidR="00A52255" w:rsidRPr="00682004" w:rsidRDefault="00A52255" w:rsidP="00A52255">
      <w:pPr>
        <w:pStyle w:val="ListParagraph"/>
        <w:numPr>
          <w:ilvl w:val="0"/>
          <w:numId w:val="1"/>
        </w:numPr>
        <w:rPr>
          <w:lang w:val="ro-RO"/>
        </w:rPr>
      </w:pPr>
      <w:r w:rsidRPr="00682004">
        <w:rPr>
          <w:lang w:val="ro-RO"/>
        </w:rPr>
        <w:t>Oboseală cronică;</w:t>
      </w:r>
    </w:p>
    <w:p w:rsidR="00A52255" w:rsidRPr="00682004" w:rsidRDefault="00A52255" w:rsidP="00A52255">
      <w:pPr>
        <w:pStyle w:val="ListParagraph"/>
        <w:numPr>
          <w:ilvl w:val="0"/>
          <w:numId w:val="1"/>
        </w:numPr>
        <w:rPr>
          <w:lang w:val="ro-RO"/>
        </w:rPr>
      </w:pPr>
      <w:r w:rsidRPr="00682004">
        <w:rPr>
          <w:lang w:val="ro-RO"/>
        </w:rPr>
        <w:t>Somnolență;</w:t>
      </w:r>
    </w:p>
    <w:p w:rsidR="00A52255" w:rsidRPr="00682004" w:rsidRDefault="00A52255" w:rsidP="00A52255">
      <w:pPr>
        <w:pStyle w:val="ListParagraph"/>
        <w:numPr>
          <w:ilvl w:val="0"/>
          <w:numId w:val="1"/>
        </w:numPr>
        <w:rPr>
          <w:lang w:val="ro-RO"/>
        </w:rPr>
      </w:pPr>
      <w:r w:rsidRPr="00682004">
        <w:rPr>
          <w:lang w:val="ro-RO"/>
        </w:rPr>
        <w:t>Somn excesiv;</w:t>
      </w:r>
    </w:p>
    <w:p w:rsidR="00A52255" w:rsidRPr="00682004" w:rsidRDefault="00A52255" w:rsidP="00A52255">
      <w:pPr>
        <w:pStyle w:val="ListParagraph"/>
        <w:numPr>
          <w:ilvl w:val="0"/>
          <w:numId w:val="1"/>
        </w:numPr>
        <w:rPr>
          <w:lang w:val="ro-RO"/>
        </w:rPr>
      </w:pPr>
      <w:r w:rsidRPr="00682004">
        <w:rPr>
          <w:lang w:val="ro-RO"/>
        </w:rPr>
        <w:t>Constipație;</w:t>
      </w:r>
    </w:p>
    <w:p w:rsidR="00A52255" w:rsidRPr="00682004" w:rsidRDefault="00A52255" w:rsidP="00A52255">
      <w:pPr>
        <w:pStyle w:val="ListParagraph"/>
        <w:numPr>
          <w:ilvl w:val="0"/>
          <w:numId w:val="1"/>
        </w:numPr>
        <w:rPr>
          <w:lang w:val="ro-RO"/>
        </w:rPr>
      </w:pPr>
      <w:r w:rsidRPr="00682004">
        <w:rPr>
          <w:lang w:val="ro-RO"/>
        </w:rPr>
        <w:t>Tensiune scăzută;</w:t>
      </w:r>
    </w:p>
    <w:p w:rsidR="00A52255" w:rsidRPr="00682004" w:rsidRDefault="00A52255" w:rsidP="00A52255">
      <w:pPr>
        <w:pStyle w:val="ListParagraph"/>
        <w:numPr>
          <w:ilvl w:val="0"/>
          <w:numId w:val="1"/>
        </w:numPr>
        <w:rPr>
          <w:lang w:val="ro-RO"/>
        </w:rPr>
      </w:pPr>
      <w:r w:rsidRPr="00682004">
        <w:rPr>
          <w:lang w:val="ro-RO"/>
        </w:rPr>
        <w:t>Sistem imunitar scăzut;</w:t>
      </w:r>
    </w:p>
    <w:p w:rsidR="00A52255" w:rsidRPr="00682004" w:rsidRDefault="00A52255" w:rsidP="00A52255">
      <w:pPr>
        <w:pStyle w:val="ListParagraph"/>
        <w:numPr>
          <w:ilvl w:val="0"/>
          <w:numId w:val="1"/>
        </w:numPr>
        <w:rPr>
          <w:lang w:val="ro-RO"/>
        </w:rPr>
      </w:pPr>
      <w:r w:rsidRPr="00682004">
        <w:rPr>
          <w:lang w:val="ro-RO"/>
        </w:rPr>
        <w:t>Pierdere în greutate;</w:t>
      </w:r>
    </w:p>
    <w:p w:rsidR="00A52255" w:rsidRPr="00682004" w:rsidRDefault="00A52255" w:rsidP="00A52255">
      <w:pPr>
        <w:pStyle w:val="ListParagraph"/>
        <w:numPr>
          <w:ilvl w:val="0"/>
          <w:numId w:val="1"/>
        </w:numPr>
        <w:rPr>
          <w:lang w:val="ro-RO"/>
        </w:rPr>
      </w:pPr>
      <w:r w:rsidRPr="00682004">
        <w:rPr>
          <w:lang w:val="ro-RO"/>
        </w:rPr>
        <w:t>Diaree;</w:t>
      </w:r>
    </w:p>
    <w:p w:rsidR="00A52255" w:rsidRPr="00682004" w:rsidRDefault="00A52255" w:rsidP="00A52255">
      <w:pPr>
        <w:pStyle w:val="ListParagraph"/>
        <w:numPr>
          <w:ilvl w:val="0"/>
          <w:numId w:val="1"/>
        </w:numPr>
        <w:rPr>
          <w:lang w:val="ro-RO"/>
        </w:rPr>
      </w:pPr>
      <w:r w:rsidRPr="00682004">
        <w:rPr>
          <w:lang w:val="ro-RO"/>
        </w:rPr>
        <w:t>Piele uscată și crăpată;</w:t>
      </w:r>
    </w:p>
    <w:p w:rsidR="00A52255" w:rsidRPr="00682004" w:rsidRDefault="00A52255" w:rsidP="00A52255">
      <w:pPr>
        <w:pStyle w:val="ListParagraph"/>
        <w:numPr>
          <w:ilvl w:val="0"/>
          <w:numId w:val="1"/>
        </w:numPr>
        <w:rPr>
          <w:lang w:val="ro-RO"/>
        </w:rPr>
      </w:pPr>
      <w:r w:rsidRPr="00682004">
        <w:rPr>
          <w:lang w:val="ro-RO"/>
        </w:rPr>
        <w:t>Infecții;</w:t>
      </w:r>
    </w:p>
    <w:p w:rsidR="009835FD" w:rsidRPr="00682004" w:rsidRDefault="009835FD" w:rsidP="00A52255">
      <w:pPr>
        <w:pStyle w:val="ListParagraph"/>
        <w:numPr>
          <w:ilvl w:val="0"/>
          <w:numId w:val="1"/>
        </w:numPr>
        <w:rPr>
          <w:lang w:val="ro-RO"/>
        </w:rPr>
      </w:pPr>
      <w:r w:rsidRPr="00682004">
        <w:rPr>
          <w:lang w:val="ro-RO"/>
        </w:rPr>
        <w:t>Alergii;</w:t>
      </w:r>
    </w:p>
    <w:p w:rsidR="009835FD" w:rsidRPr="00682004" w:rsidRDefault="009835FD" w:rsidP="00A52255">
      <w:pPr>
        <w:pStyle w:val="ListParagraph"/>
        <w:numPr>
          <w:ilvl w:val="0"/>
          <w:numId w:val="1"/>
        </w:numPr>
        <w:rPr>
          <w:lang w:val="ro-RO"/>
        </w:rPr>
      </w:pPr>
      <w:r w:rsidRPr="00682004">
        <w:rPr>
          <w:lang w:val="ro-RO"/>
        </w:rPr>
        <w:t>Probleme de memorie și concentrare;</w:t>
      </w:r>
    </w:p>
    <w:p w:rsidR="009835FD" w:rsidRPr="00682004" w:rsidRDefault="009835FD" w:rsidP="00A52255">
      <w:pPr>
        <w:pStyle w:val="ListParagraph"/>
        <w:numPr>
          <w:ilvl w:val="0"/>
          <w:numId w:val="1"/>
        </w:numPr>
        <w:rPr>
          <w:lang w:val="ro-RO"/>
        </w:rPr>
      </w:pPr>
      <w:r w:rsidRPr="00682004">
        <w:rPr>
          <w:lang w:val="ro-RO"/>
        </w:rPr>
        <w:t>Creșterea nivelului de grăsime corporală;</w:t>
      </w:r>
    </w:p>
    <w:p w:rsidR="00A52255" w:rsidRPr="00682004" w:rsidRDefault="00A52255" w:rsidP="00A52255">
      <w:pPr>
        <w:pStyle w:val="ListParagraph"/>
        <w:numPr>
          <w:ilvl w:val="0"/>
          <w:numId w:val="1"/>
        </w:numPr>
        <w:rPr>
          <w:lang w:val="ro-RO"/>
        </w:rPr>
      </w:pPr>
      <w:r w:rsidRPr="00682004">
        <w:rPr>
          <w:lang w:val="ro-RO"/>
        </w:rPr>
        <w:t>Vindecare lentă a rănilor;</w:t>
      </w:r>
    </w:p>
    <w:p w:rsidR="00A52255" w:rsidRPr="00682004" w:rsidRDefault="00B83D27" w:rsidP="00A52255">
      <w:pPr>
        <w:pStyle w:val="ListParagraph"/>
        <w:numPr>
          <w:ilvl w:val="0"/>
          <w:numId w:val="1"/>
        </w:numPr>
        <w:rPr>
          <w:lang w:val="ro-RO"/>
        </w:rPr>
      </w:pPr>
      <w:r w:rsidRPr="00682004">
        <w:rPr>
          <w:lang w:val="ro-RO"/>
        </w:rPr>
        <w:t>Atrofie musculară</w:t>
      </w:r>
      <w:r w:rsidR="00A52255" w:rsidRPr="00682004">
        <w:rPr>
          <w:lang w:val="ro-RO"/>
        </w:rPr>
        <w:t>;</w:t>
      </w:r>
    </w:p>
    <w:p w:rsidR="00A52255" w:rsidRPr="00682004" w:rsidRDefault="00A52255" w:rsidP="00A52255">
      <w:pPr>
        <w:pStyle w:val="ListParagraph"/>
        <w:numPr>
          <w:ilvl w:val="0"/>
          <w:numId w:val="1"/>
        </w:numPr>
        <w:rPr>
          <w:lang w:val="ro-RO"/>
        </w:rPr>
      </w:pPr>
      <w:r w:rsidRPr="00682004">
        <w:rPr>
          <w:lang w:val="ro-RO"/>
        </w:rPr>
        <w:t>Lipsa forței musculare (Slăbiciune);</w:t>
      </w:r>
    </w:p>
    <w:p w:rsidR="009835FD" w:rsidRPr="00682004" w:rsidRDefault="009835FD" w:rsidP="009835FD">
      <w:pPr>
        <w:pStyle w:val="ListParagraph"/>
        <w:numPr>
          <w:ilvl w:val="0"/>
          <w:numId w:val="1"/>
        </w:numPr>
        <w:rPr>
          <w:lang w:val="ro-RO"/>
        </w:rPr>
      </w:pPr>
      <w:r w:rsidRPr="00682004">
        <w:rPr>
          <w:lang w:val="ro-RO"/>
        </w:rPr>
        <w:t>Apatie;</w:t>
      </w:r>
    </w:p>
    <w:p w:rsidR="009835FD" w:rsidRPr="00682004" w:rsidRDefault="009835FD" w:rsidP="009835FD">
      <w:pPr>
        <w:pStyle w:val="ListParagraph"/>
        <w:numPr>
          <w:ilvl w:val="0"/>
          <w:numId w:val="1"/>
        </w:numPr>
        <w:rPr>
          <w:lang w:val="ro-RO"/>
        </w:rPr>
      </w:pPr>
      <w:r w:rsidRPr="00682004">
        <w:rPr>
          <w:lang w:val="ro-RO"/>
        </w:rPr>
        <w:t>Depresie;</w:t>
      </w:r>
    </w:p>
    <w:p w:rsidR="009835FD" w:rsidRPr="00682004" w:rsidRDefault="009835FD" w:rsidP="009835FD">
      <w:pPr>
        <w:pStyle w:val="ListParagraph"/>
        <w:numPr>
          <w:ilvl w:val="0"/>
          <w:numId w:val="1"/>
        </w:numPr>
        <w:rPr>
          <w:lang w:val="ro-RO"/>
        </w:rPr>
      </w:pPr>
      <w:r w:rsidRPr="00682004">
        <w:rPr>
          <w:lang w:val="ro-RO"/>
        </w:rPr>
        <w:t>Anxietate;</w:t>
      </w:r>
    </w:p>
    <w:p w:rsidR="009835FD" w:rsidRPr="00682004" w:rsidRDefault="009835FD" w:rsidP="009835FD">
      <w:pPr>
        <w:pStyle w:val="ListParagraph"/>
        <w:numPr>
          <w:ilvl w:val="0"/>
          <w:numId w:val="1"/>
        </w:numPr>
        <w:rPr>
          <w:lang w:val="ro-RO"/>
        </w:rPr>
      </w:pPr>
      <w:r w:rsidRPr="00682004">
        <w:rPr>
          <w:lang w:val="ro-RO"/>
        </w:rPr>
        <w:t>Funcții reduse ale tiroidei (hipotiroidism).</w:t>
      </w:r>
    </w:p>
    <w:p w:rsidR="008A22CE" w:rsidRPr="00682004" w:rsidRDefault="008A22CE" w:rsidP="00714A19">
      <w:pPr>
        <w:pStyle w:val="Heading3"/>
        <w:rPr>
          <w:lang w:val="ro-RO"/>
        </w:rPr>
      </w:pPr>
      <w:r w:rsidRPr="00682004">
        <w:rPr>
          <w:lang w:val="ro-RO"/>
        </w:rPr>
        <w:t>2.2.3.2 Micronutrienți</w:t>
      </w:r>
    </w:p>
    <w:p w:rsidR="00714A19" w:rsidRPr="00682004" w:rsidRDefault="008D0356" w:rsidP="008A22CE">
      <w:pPr>
        <w:pStyle w:val="Heading4"/>
        <w:rPr>
          <w:lang w:val="ro-RO"/>
        </w:rPr>
      </w:pPr>
      <w:r w:rsidRPr="00682004">
        <w:rPr>
          <w:lang w:val="ro-RO"/>
        </w:rPr>
        <w:t>Vitamina A</w:t>
      </w:r>
      <w:r w:rsidR="00714A19" w:rsidRPr="00682004">
        <w:rPr>
          <w:lang w:val="ro-RO"/>
        </w:rPr>
        <w:t xml:space="preserve"> (</w:t>
      </w:r>
      <w:r w:rsidRPr="00682004">
        <w:rPr>
          <w:lang w:val="ro-RO"/>
        </w:rPr>
        <w:t>Carotenoizi</w:t>
      </w:r>
      <w:r w:rsidR="00714A19" w:rsidRPr="00682004">
        <w:rPr>
          <w:lang w:val="ro-RO"/>
        </w:rPr>
        <w:t>)</w:t>
      </w:r>
    </w:p>
    <w:p w:rsidR="00714A19" w:rsidRPr="00682004" w:rsidRDefault="00714A19" w:rsidP="00714A19">
      <w:pPr>
        <w:rPr>
          <w:lang w:val="ro-RO"/>
        </w:rPr>
      </w:pPr>
      <w:r w:rsidRPr="00682004">
        <w:rPr>
          <w:lang w:val="ro-RO"/>
        </w:rPr>
        <w:t xml:space="preserve">Funcțiile principale ale </w:t>
      </w:r>
      <w:r w:rsidR="00E51EEE" w:rsidRPr="00682004">
        <w:rPr>
          <w:lang w:val="ro-RO"/>
        </w:rPr>
        <w:t>vitaminei A</w:t>
      </w:r>
      <w:r w:rsidRPr="00682004">
        <w:rPr>
          <w:lang w:val="ro-RO"/>
        </w:rPr>
        <w:t xml:space="preserve"> sunt:</w:t>
      </w:r>
    </w:p>
    <w:p w:rsidR="00714A19" w:rsidRPr="00682004" w:rsidRDefault="00E51EEE" w:rsidP="00714A19">
      <w:pPr>
        <w:pStyle w:val="ListParagraph"/>
        <w:numPr>
          <w:ilvl w:val="0"/>
          <w:numId w:val="1"/>
        </w:numPr>
        <w:rPr>
          <w:lang w:val="ro-RO"/>
        </w:rPr>
      </w:pPr>
      <w:r w:rsidRPr="00682004">
        <w:rPr>
          <w:lang w:val="ro-RO"/>
        </w:rPr>
        <w:t>Vedere;</w:t>
      </w:r>
    </w:p>
    <w:p w:rsidR="00E51EEE" w:rsidRPr="00682004" w:rsidRDefault="00E51EEE" w:rsidP="00714A19">
      <w:pPr>
        <w:pStyle w:val="ListParagraph"/>
        <w:numPr>
          <w:ilvl w:val="0"/>
          <w:numId w:val="1"/>
        </w:numPr>
        <w:rPr>
          <w:lang w:val="ro-RO"/>
        </w:rPr>
      </w:pPr>
      <w:r w:rsidRPr="00682004">
        <w:rPr>
          <w:lang w:val="ro-RO"/>
        </w:rPr>
        <w:t>Expresia genetică;</w:t>
      </w:r>
    </w:p>
    <w:p w:rsidR="00E51EEE" w:rsidRPr="00682004" w:rsidRDefault="00E51EEE" w:rsidP="00714A19">
      <w:pPr>
        <w:pStyle w:val="ListParagraph"/>
        <w:numPr>
          <w:ilvl w:val="0"/>
          <w:numId w:val="1"/>
        </w:numPr>
        <w:rPr>
          <w:lang w:val="ro-RO"/>
        </w:rPr>
      </w:pPr>
      <w:r w:rsidRPr="00682004">
        <w:rPr>
          <w:lang w:val="ro-RO"/>
        </w:rPr>
        <w:t>Reproducere;</w:t>
      </w:r>
    </w:p>
    <w:p w:rsidR="00E51EEE" w:rsidRPr="00682004" w:rsidRDefault="00E51EEE" w:rsidP="00714A19">
      <w:pPr>
        <w:pStyle w:val="ListParagraph"/>
        <w:numPr>
          <w:ilvl w:val="0"/>
          <w:numId w:val="1"/>
        </w:numPr>
        <w:rPr>
          <w:lang w:val="ro-RO"/>
        </w:rPr>
      </w:pPr>
      <w:r w:rsidRPr="00682004">
        <w:rPr>
          <w:lang w:val="ro-RO"/>
        </w:rPr>
        <w:t>Dezvo</w:t>
      </w:r>
      <w:r w:rsidR="00BF05C9" w:rsidRPr="00682004">
        <w:rPr>
          <w:lang w:val="ro-RO"/>
        </w:rPr>
        <w:t>ltarea embrionară;</w:t>
      </w:r>
    </w:p>
    <w:p w:rsidR="00BF05C9" w:rsidRPr="00682004" w:rsidRDefault="00BF05C9" w:rsidP="00714A19">
      <w:pPr>
        <w:pStyle w:val="ListParagraph"/>
        <w:numPr>
          <w:ilvl w:val="0"/>
          <w:numId w:val="1"/>
        </w:numPr>
        <w:rPr>
          <w:lang w:val="ro-RO"/>
        </w:rPr>
      </w:pPr>
      <w:r w:rsidRPr="00682004">
        <w:rPr>
          <w:lang w:val="ro-RO"/>
        </w:rPr>
        <w:t>Antioxidant;</w:t>
      </w:r>
    </w:p>
    <w:p w:rsidR="00BF05C9" w:rsidRPr="00682004" w:rsidRDefault="00BF05C9" w:rsidP="00714A19">
      <w:pPr>
        <w:pStyle w:val="ListParagraph"/>
        <w:numPr>
          <w:ilvl w:val="0"/>
          <w:numId w:val="1"/>
        </w:numPr>
        <w:rPr>
          <w:lang w:val="ro-RO"/>
        </w:rPr>
      </w:pPr>
      <w:r w:rsidRPr="00682004">
        <w:rPr>
          <w:lang w:val="ro-RO"/>
        </w:rPr>
        <w:t>Sănătatea oaselor danturii, pielii și mucoaselor membranare;</w:t>
      </w:r>
    </w:p>
    <w:p w:rsidR="00695FC9" w:rsidRPr="00682004" w:rsidRDefault="00695FC9" w:rsidP="00695FC9">
      <w:pPr>
        <w:pStyle w:val="ListParagraph"/>
        <w:numPr>
          <w:ilvl w:val="0"/>
          <w:numId w:val="1"/>
        </w:numPr>
        <w:rPr>
          <w:lang w:val="ro-RO"/>
        </w:rPr>
      </w:pPr>
      <w:r w:rsidRPr="00682004">
        <w:rPr>
          <w:lang w:val="ro-RO"/>
        </w:rPr>
        <w:t>Întărirea sistemului imunitar;</w:t>
      </w:r>
    </w:p>
    <w:p w:rsidR="00BF05C9" w:rsidRPr="00682004" w:rsidRDefault="007350AB" w:rsidP="00714A19">
      <w:pPr>
        <w:pStyle w:val="ListParagraph"/>
        <w:numPr>
          <w:ilvl w:val="0"/>
          <w:numId w:val="1"/>
        </w:numPr>
        <w:rPr>
          <w:lang w:val="ro-RO"/>
        </w:rPr>
      </w:pPr>
      <w:r w:rsidRPr="00682004">
        <w:rPr>
          <w:lang w:val="ro-RO"/>
        </w:rPr>
        <w:t>Creștere</w:t>
      </w:r>
      <w:r w:rsidR="00BF05C9" w:rsidRPr="00682004">
        <w:rPr>
          <w:lang w:val="ro-RO"/>
        </w:rPr>
        <w:t>.</w:t>
      </w:r>
    </w:p>
    <w:p w:rsidR="00714A19" w:rsidRPr="00682004" w:rsidRDefault="00714A19" w:rsidP="00714A19">
      <w:pPr>
        <w:rPr>
          <w:lang w:val="ro-RO"/>
        </w:rPr>
      </w:pPr>
      <w:r w:rsidRPr="00682004">
        <w:rPr>
          <w:lang w:val="ro-RO"/>
        </w:rPr>
        <w:t xml:space="preserve">Recomandările zilnice pentru </w:t>
      </w:r>
      <w:r w:rsidR="007350AB" w:rsidRPr="00682004">
        <w:rPr>
          <w:lang w:val="ro-RO"/>
        </w:rPr>
        <w:t>vitamina A</w:t>
      </w:r>
      <w:r w:rsidRPr="00682004">
        <w:rPr>
          <w:lang w:val="ro-RO"/>
        </w:rPr>
        <w:t xml:space="preserve"> sunt:</w:t>
      </w:r>
    </w:p>
    <w:p w:rsidR="00714A19" w:rsidRPr="00682004" w:rsidRDefault="003979E0" w:rsidP="00714A19">
      <w:pPr>
        <w:pStyle w:val="ListParagraph"/>
        <w:numPr>
          <w:ilvl w:val="0"/>
          <w:numId w:val="1"/>
        </w:numPr>
        <w:rPr>
          <w:lang w:val="ro-RO"/>
        </w:rPr>
      </w:pPr>
      <w:r w:rsidRPr="00682004">
        <w:rPr>
          <w:lang w:val="ro-RO"/>
        </w:rPr>
        <w:t>Copii infanți (&lt; 1 an): 0.5</w:t>
      </w:r>
      <w:r w:rsidR="00714A19"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Copii (&lt; 14 ani): </w:t>
      </w:r>
      <w:r w:rsidR="003979E0" w:rsidRPr="00682004">
        <w:rPr>
          <w:lang w:val="ro-RO"/>
        </w:rPr>
        <w:t>0.6</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lastRenderedPageBreak/>
        <w:t xml:space="preserve">Bărbați (&gt; 14 ani): </w:t>
      </w:r>
      <w:r w:rsidR="003979E0" w:rsidRPr="00682004">
        <w:rPr>
          <w:lang w:val="ro-RO"/>
        </w:rPr>
        <w:t>0.9</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gt; 14 ani): </w:t>
      </w:r>
      <w:r w:rsidR="003979E0" w:rsidRPr="00682004">
        <w:rPr>
          <w:lang w:val="ro-RO"/>
        </w:rPr>
        <w:t>0.7</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însărcinate: </w:t>
      </w:r>
      <w:r w:rsidR="003979E0" w:rsidRPr="00682004">
        <w:rPr>
          <w:lang w:val="ro-RO"/>
        </w:rPr>
        <w:t>0.77</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în perioadă de lactație: </w:t>
      </w:r>
      <w:r w:rsidR="003979E0" w:rsidRPr="00682004">
        <w:rPr>
          <w:lang w:val="ro-RO"/>
        </w:rPr>
        <w:t>1.3</w:t>
      </w:r>
      <w:r w:rsidRPr="00682004">
        <w:rPr>
          <w:lang w:val="ro-RO"/>
        </w:rPr>
        <w:t xml:space="preserve"> mg/zi.</w:t>
      </w:r>
    </w:p>
    <w:p w:rsidR="007350AB" w:rsidRPr="00682004" w:rsidRDefault="00F44110" w:rsidP="007350AB">
      <w:pPr>
        <w:rPr>
          <w:lang w:val="ro-RO"/>
        </w:rPr>
      </w:pPr>
      <w:r w:rsidRPr="00682004">
        <w:rPr>
          <w:lang w:val="ro-RO"/>
        </w:rPr>
        <w:t>Deficiență</w:t>
      </w:r>
      <w:r w:rsidR="007350AB" w:rsidRPr="00682004">
        <w:rPr>
          <w:lang w:val="ro-RO"/>
        </w:rPr>
        <w:t>:</w:t>
      </w:r>
    </w:p>
    <w:p w:rsidR="007350AB" w:rsidRPr="00682004" w:rsidRDefault="007350AB" w:rsidP="007350AB">
      <w:pPr>
        <w:pStyle w:val="ListParagraph"/>
        <w:numPr>
          <w:ilvl w:val="0"/>
          <w:numId w:val="1"/>
        </w:numPr>
        <w:rPr>
          <w:lang w:val="ro-RO"/>
        </w:rPr>
      </w:pPr>
      <w:r w:rsidRPr="00682004">
        <w:rPr>
          <w:lang w:val="ro-RO"/>
        </w:rPr>
        <w:t>Probleme oculare și de vedere (inflamație, iritații, roșeață, orbire nocturnă);</w:t>
      </w:r>
    </w:p>
    <w:p w:rsidR="007350AB" w:rsidRPr="00682004" w:rsidRDefault="007350AB" w:rsidP="007350AB">
      <w:pPr>
        <w:pStyle w:val="ListParagraph"/>
        <w:numPr>
          <w:ilvl w:val="0"/>
          <w:numId w:val="1"/>
        </w:numPr>
        <w:rPr>
          <w:lang w:val="ro-RO"/>
        </w:rPr>
      </w:pPr>
      <w:r w:rsidRPr="00682004">
        <w:rPr>
          <w:lang w:val="ro-RO"/>
        </w:rPr>
        <w:t>Sistem imunitar scăzut;</w:t>
      </w:r>
    </w:p>
    <w:p w:rsidR="007350AB" w:rsidRPr="00682004" w:rsidRDefault="007350AB" w:rsidP="007350AB">
      <w:pPr>
        <w:pStyle w:val="ListParagraph"/>
        <w:numPr>
          <w:ilvl w:val="0"/>
          <w:numId w:val="1"/>
        </w:numPr>
        <w:rPr>
          <w:lang w:val="ro-RO"/>
        </w:rPr>
      </w:pPr>
      <w:r w:rsidRPr="00682004">
        <w:rPr>
          <w:lang w:val="ro-RO"/>
        </w:rPr>
        <w:t xml:space="preserve">Creștere </w:t>
      </w:r>
      <w:r w:rsidR="00F55C25" w:rsidRPr="00682004">
        <w:rPr>
          <w:lang w:val="ro-RO"/>
        </w:rPr>
        <w:t>întârziată</w:t>
      </w:r>
      <w:r w:rsidRPr="00682004">
        <w:rPr>
          <w:lang w:val="ro-RO"/>
        </w:rPr>
        <w:t>;</w:t>
      </w:r>
    </w:p>
    <w:p w:rsidR="007350AB" w:rsidRPr="00682004" w:rsidRDefault="007350AB" w:rsidP="007350AB">
      <w:pPr>
        <w:pStyle w:val="ListParagraph"/>
        <w:numPr>
          <w:ilvl w:val="0"/>
          <w:numId w:val="1"/>
        </w:numPr>
        <w:rPr>
          <w:lang w:val="ro-RO"/>
        </w:rPr>
      </w:pPr>
      <w:r w:rsidRPr="00682004">
        <w:rPr>
          <w:lang w:val="ro-RO"/>
        </w:rPr>
        <w:t>Infecții respiratorii;</w:t>
      </w:r>
    </w:p>
    <w:p w:rsidR="007350AB" w:rsidRPr="00682004" w:rsidRDefault="007350AB" w:rsidP="007350AB">
      <w:pPr>
        <w:pStyle w:val="ListParagraph"/>
        <w:numPr>
          <w:ilvl w:val="0"/>
          <w:numId w:val="1"/>
        </w:numPr>
        <w:rPr>
          <w:lang w:val="ro-RO"/>
        </w:rPr>
      </w:pPr>
      <w:r w:rsidRPr="00682004">
        <w:rPr>
          <w:lang w:val="ro-RO"/>
        </w:rPr>
        <w:t>Piele uscată;</w:t>
      </w:r>
    </w:p>
    <w:p w:rsidR="007350AB" w:rsidRPr="00682004" w:rsidRDefault="007350AB" w:rsidP="007350AB">
      <w:pPr>
        <w:pStyle w:val="ListParagraph"/>
        <w:numPr>
          <w:ilvl w:val="0"/>
          <w:numId w:val="1"/>
        </w:numPr>
        <w:rPr>
          <w:lang w:val="ro-RO"/>
        </w:rPr>
      </w:pPr>
      <w:r w:rsidRPr="00682004">
        <w:rPr>
          <w:lang w:val="ro-RO"/>
        </w:rPr>
        <w:t>Probleme dentare și gingivale;</w:t>
      </w:r>
    </w:p>
    <w:p w:rsidR="007350AB" w:rsidRPr="00682004" w:rsidRDefault="007350AB" w:rsidP="007350AB">
      <w:pPr>
        <w:pStyle w:val="ListParagraph"/>
        <w:numPr>
          <w:ilvl w:val="0"/>
          <w:numId w:val="1"/>
        </w:numPr>
        <w:rPr>
          <w:lang w:val="ro-RO"/>
        </w:rPr>
      </w:pPr>
      <w:r w:rsidRPr="00682004">
        <w:rPr>
          <w:lang w:val="ro-RO"/>
        </w:rPr>
        <w:t>Diaree;</w:t>
      </w:r>
    </w:p>
    <w:p w:rsidR="007350AB" w:rsidRPr="00682004" w:rsidRDefault="007350AB" w:rsidP="007350AB">
      <w:pPr>
        <w:pStyle w:val="ListParagraph"/>
        <w:numPr>
          <w:ilvl w:val="0"/>
          <w:numId w:val="1"/>
        </w:numPr>
        <w:rPr>
          <w:lang w:val="ro-RO"/>
        </w:rPr>
      </w:pPr>
      <w:r w:rsidRPr="00682004">
        <w:rPr>
          <w:lang w:val="ro-RO"/>
        </w:rPr>
        <w:t>Deficiență de fier.</w:t>
      </w:r>
    </w:p>
    <w:p w:rsidR="007350AB" w:rsidRPr="00682004" w:rsidRDefault="007350AB" w:rsidP="007350AB">
      <w:pPr>
        <w:rPr>
          <w:lang w:val="ro-RO"/>
        </w:rPr>
      </w:pPr>
      <w:r w:rsidRPr="00682004">
        <w:rPr>
          <w:lang w:val="ro-RO"/>
        </w:rPr>
        <w:t>Mențiuni:</w:t>
      </w:r>
    </w:p>
    <w:p w:rsidR="007350AB" w:rsidRPr="00682004" w:rsidRDefault="007350AB" w:rsidP="007350AB">
      <w:pPr>
        <w:pStyle w:val="ListParagraph"/>
        <w:numPr>
          <w:ilvl w:val="0"/>
          <w:numId w:val="1"/>
        </w:numPr>
        <w:rPr>
          <w:lang w:val="ro-RO"/>
        </w:rPr>
      </w:pPr>
      <w:r w:rsidRPr="00682004">
        <w:rPr>
          <w:lang w:val="ro-RO"/>
        </w:rPr>
        <w:t>Absorbția se realizează în procent de 70%-90% și scade direct proporțional cu creșterea cantității ingerate;</w:t>
      </w:r>
    </w:p>
    <w:p w:rsidR="007350AB" w:rsidRPr="00682004" w:rsidRDefault="007350AB" w:rsidP="007350AB">
      <w:pPr>
        <w:pStyle w:val="ListParagraph"/>
        <w:numPr>
          <w:ilvl w:val="0"/>
          <w:numId w:val="1"/>
        </w:numPr>
        <w:rPr>
          <w:lang w:val="ro-RO"/>
        </w:rPr>
      </w:pPr>
      <w:r w:rsidRPr="00682004">
        <w:rPr>
          <w:lang w:val="ro-RO"/>
        </w:rPr>
        <w:t>Absorbția este intensificată de grăsimi și inhibată de un deficit de fier sau zinc sau de consumul de alcool și tabac.</w:t>
      </w:r>
    </w:p>
    <w:p w:rsidR="00714A19" w:rsidRPr="00682004" w:rsidRDefault="00714A19" w:rsidP="008A22CE">
      <w:pPr>
        <w:pStyle w:val="Heading4"/>
        <w:rPr>
          <w:lang w:val="ro-RO"/>
        </w:rPr>
      </w:pPr>
      <w:r w:rsidRPr="00682004">
        <w:rPr>
          <w:lang w:val="ro-RO"/>
        </w:rPr>
        <w:t>Vitamina D (Calciferol)</w:t>
      </w:r>
    </w:p>
    <w:p w:rsidR="00C65F54" w:rsidRPr="00682004" w:rsidRDefault="00C65F54" w:rsidP="00C65F54">
      <w:pPr>
        <w:rPr>
          <w:lang w:val="ro-RO"/>
        </w:rPr>
      </w:pPr>
      <w:r w:rsidRPr="00682004">
        <w:rPr>
          <w:lang w:val="ro-RO"/>
        </w:rPr>
        <w:t>Vitamina D este cunoscută ca ”Vitamina soarelui” datorită faptului că este cel mai mult regăsită în razele soarelui (vitamina D3).</w:t>
      </w:r>
    </w:p>
    <w:p w:rsidR="00714A19" w:rsidRPr="00682004" w:rsidRDefault="00714A19" w:rsidP="00714A19">
      <w:pPr>
        <w:rPr>
          <w:lang w:val="ro-RO"/>
        </w:rPr>
      </w:pPr>
      <w:r w:rsidRPr="00682004">
        <w:rPr>
          <w:lang w:val="ro-RO"/>
        </w:rPr>
        <w:t xml:space="preserve">Funcțiile principale ale </w:t>
      </w:r>
      <w:r w:rsidR="0032325A" w:rsidRPr="00682004">
        <w:rPr>
          <w:lang w:val="ro-RO"/>
        </w:rPr>
        <w:t>vitaminei D</w:t>
      </w:r>
      <w:r w:rsidRPr="00682004">
        <w:rPr>
          <w:lang w:val="ro-RO"/>
        </w:rPr>
        <w:t xml:space="preserve"> sunt:</w:t>
      </w:r>
    </w:p>
    <w:p w:rsidR="00714A19" w:rsidRPr="00682004" w:rsidRDefault="00C65F54" w:rsidP="00714A19">
      <w:pPr>
        <w:pStyle w:val="ListParagraph"/>
        <w:numPr>
          <w:ilvl w:val="0"/>
          <w:numId w:val="1"/>
        </w:numPr>
        <w:rPr>
          <w:lang w:val="ro-RO"/>
        </w:rPr>
      </w:pPr>
      <w:r w:rsidRPr="00682004">
        <w:rPr>
          <w:lang w:val="ro-RO"/>
        </w:rPr>
        <w:t>Absorbția și metabolizarea calciului și fosforului;</w:t>
      </w:r>
    </w:p>
    <w:p w:rsidR="00C65F54" w:rsidRPr="00682004" w:rsidRDefault="00C65F54" w:rsidP="00714A19">
      <w:pPr>
        <w:pStyle w:val="ListParagraph"/>
        <w:numPr>
          <w:ilvl w:val="0"/>
          <w:numId w:val="1"/>
        </w:numPr>
        <w:rPr>
          <w:lang w:val="ro-RO"/>
        </w:rPr>
      </w:pPr>
      <w:r w:rsidRPr="00682004">
        <w:rPr>
          <w:lang w:val="ro-RO"/>
        </w:rPr>
        <w:t>Întărirea sistemului imunitar;</w:t>
      </w:r>
    </w:p>
    <w:p w:rsidR="0050545C" w:rsidRPr="00682004" w:rsidRDefault="0050545C" w:rsidP="00714A19">
      <w:pPr>
        <w:pStyle w:val="ListParagraph"/>
        <w:numPr>
          <w:ilvl w:val="0"/>
          <w:numId w:val="1"/>
        </w:numPr>
        <w:rPr>
          <w:lang w:val="ro-RO"/>
        </w:rPr>
      </w:pPr>
      <w:r w:rsidRPr="00682004">
        <w:rPr>
          <w:lang w:val="ro-RO"/>
        </w:rPr>
        <w:t>Activitatea tiroidiană;</w:t>
      </w:r>
    </w:p>
    <w:p w:rsidR="0050545C" w:rsidRPr="00682004" w:rsidRDefault="0050545C" w:rsidP="00714A19">
      <w:pPr>
        <w:pStyle w:val="ListParagraph"/>
        <w:numPr>
          <w:ilvl w:val="0"/>
          <w:numId w:val="1"/>
        </w:numPr>
        <w:rPr>
          <w:lang w:val="ro-RO"/>
        </w:rPr>
      </w:pPr>
      <w:r w:rsidRPr="00682004">
        <w:rPr>
          <w:lang w:val="ro-RO"/>
        </w:rPr>
        <w:t>Dezvoltarea embrionară;</w:t>
      </w:r>
    </w:p>
    <w:p w:rsidR="0050545C" w:rsidRPr="00682004" w:rsidRDefault="0050545C" w:rsidP="00714A19">
      <w:pPr>
        <w:pStyle w:val="ListParagraph"/>
        <w:numPr>
          <w:ilvl w:val="0"/>
          <w:numId w:val="1"/>
        </w:numPr>
        <w:rPr>
          <w:lang w:val="ro-RO"/>
        </w:rPr>
      </w:pPr>
      <w:r w:rsidRPr="00682004">
        <w:rPr>
          <w:lang w:val="ro-RO"/>
        </w:rPr>
        <w:t>Creștere.</w:t>
      </w:r>
    </w:p>
    <w:p w:rsidR="00714A19" w:rsidRPr="00682004" w:rsidRDefault="00714A19" w:rsidP="00714A19">
      <w:pPr>
        <w:rPr>
          <w:lang w:val="ro-RO"/>
        </w:rPr>
      </w:pPr>
      <w:r w:rsidRPr="00682004">
        <w:rPr>
          <w:lang w:val="ro-RO"/>
        </w:rPr>
        <w:t xml:space="preserve">Recomandările zilnice pentru </w:t>
      </w:r>
      <w:r w:rsidR="0050545C" w:rsidRPr="00682004">
        <w:rPr>
          <w:lang w:val="ro-RO"/>
        </w:rPr>
        <w:t>vitamina D</w:t>
      </w:r>
      <w:r w:rsidRPr="00682004">
        <w:rPr>
          <w:lang w:val="ro-RO"/>
        </w:rPr>
        <w:t xml:space="preserve"> sunt:</w:t>
      </w:r>
    </w:p>
    <w:p w:rsidR="00714A19" w:rsidRPr="00682004" w:rsidRDefault="00714A19" w:rsidP="00714A19">
      <w:pPr>
        <w:pStyle w:val="ListParagraph"/>
        <w:numPr>
          <w:ilvl w:val="0"/>
          <w:numId w:val="1"/>
        </w:numPr>
        <w:rPr>
          <w:lang w:val="ro-RO"/>
        </w:rPr>
      </w:pPr>
      <w:r w:rsidRPr="00682004">
        <w:rPr>
          <w:lang w:val="ro-RO"/>
        </w:rPr>
        <w:t>Copii infanți (&lt; 1 an): 260 mg/zi;</w:t>
      </w:r>
    </w:p>
    <w:p w:rsidR="00714A19" w:rsidRPr="00682004" w:rsidRDefault="00714A19" w:rsidP="00714A19">
      <w:pPr>
        <w:pStyle w:val="ListParagraph"/>
        <w:numPr>
          <w:ilvl w:val="0"/>
          <w:numId w:val="1"/>
        </w:numPr>
        <w:rPr>
          <w:lang w:val="ro-RO"/>
        </w:rPr>
      </w:pPr>
      <w:r w:rsidRPr="00682004">
        <w:rPr>
          <w:lang w:val="ro-RO"/>
        </w:rPr>
        <w:t>Copii (&lt; 14 ani): 1000 mg/zi;</w:t>
      </w:r>
    </w:p>
    <w:p w:rsidR="00714A19" w:rsidRPr="00682004" w:rsidRDefault="00714A19" w:rsidP="00714A19">
      <w:pPr>
        <w:pStyle w:val="ListParagraph"/>
        <w:numPr>
          <w:ilvl w:val="0"/>
          <w:numId w:val="1"/>
        </w:numPr>
        <w:rPr>
          <w:lang w:val="ro-RO"/>
        </w:rPr>
      </w:pPr>
      <w:r w:rsidRPr="00682004">
        <w:rPr>
          <w:lang w:val="ro-RO"/>
        </w:rPr>
        <w:t>Bărbați (&gt; 14 ani): 1200 mg/zi;</w:t>
      </w:r>
    </w:p>
    <w:p w:rsidR="00714A19" w:rsidRPr="00682004" w:rsidRDefault="00714A19" w:rsidP="00714A19">
      <w:pPr>
        <w:pStyle w:val="ListParagraph"/>
        <w:numPr>
          <w:ilvl w:val="0"/>
          <w:numId w:val="1"/>
        </w:numPr>
        <w:rPr>
          <w:lang w:val="ro-RO"/>
        </w:rPr>
      </w:pPr>
      <w:r w:rsidRPr="00682004">
        <w:rPr>
          <w:lang w:val="ro-RO"/>
        </w:rPr>
        <w:t>Femei (&gt; 14 ani): 1200 mg/zi;</w:t>
      </w:r>
    </w:p>
    <w:p w:rsidR="00714A19" w:rsidRPr="00682004" w:rsidRDefault="00714A19" w:rsidP="00714A19">
      <w:pPr>
        <w:pStyle w:val="ListParagraph"/>
        <w:numPr>
          <w:ilvl w:val="0"/>
          <w:numId w:val="1"/>
        </w:numPr>
        <w:rPr>
          <w:lang w:val="ro-RO"/>
        </w:rPr>
      </w:pPr>
      <w:r w:rsidRPr="00682004">
        <w:rPr>
          <w:lang w:val="ro-RO"/>
        </w:rPr>
        <w:t>Femei însărcinate: 1300 mg/zi;</w:t>
      </w:r>
    </w:p>
    <w:p w:rsidR="00714A19" w:rsidRPr="00682004" w:rsidRDefault="00714A19" w:rsidP="00714A19">
      <w:pPr>
        <w:pStyle w:val="ListParagraph"/>
        <w:numPr>
          <w:ilvl w:val="0"/>
          <w:numId w:val="1"/>
        </w:numPr>
        <w:rPr>
          <w:lang w:val="ro-RO"/>
        </w:rPr>
      </w:pPr>
      <w:r w:rsidRPr="00682004">
        <w:rPr>
          <w:lang w:val="ro-RO"/>
        </w:rPr>
        <w:t>Femei în perioadă de lactație: 1300 mg/zi.</w:t>
      </w:r>
    </w:p>
    <w:p w:rsidR="00AB5D30" w:rsidRPr="00682004" w:rsidRDefault="00F44110" w:rsidP="00AB5D30">
      <w:pPr>
        <w:rPr>
          <w:lang w:val="ro-RO"/>
        </w:rPr>
      </w:pPr>
      <w:r w:rsidRPr="00682004">
        <w:rPr>
          <w:lang w:val="ro-RO"/>
        </w:rPr>
        <w:t>Deficiență</w:t>
      </w:r>
      <w:r w:rsidR="001C75CF" w:rsidRPr="00682004">
        <w:rPr>
          <w:lang w:val="ro-RO"/>
        </w:rPr>
        <w:t>:</w:t>
      </w:r>
    </w:p>
    <w:p w:rsidR="001C75CF" w:rsidRPr="00682004" w:rsidRDefault="001C75CF" w:rsidP="001C75CF">
      <w:pPr>
        <w:pStyle w:val="ListParagraph"/>
        <w:numPr>
          <w:ilvl w:val="0"/>
          <w:numId w:val="1"/>
        </w:numPr>
        <w:rPr>
          <w:lang w:val="ro-RO"/>
        </w:rPr>
      </w:pPr>
      <w:r w:rsidRPr="00682004">
        <w:rPr>
          <w:lang w:val="ro-RO"/>
        </w:rPr>
        <w:t>Deficiență de calciu și fosfor;</w:t>
      </w:r>
    </w:p>
    <w:p w:rsidR="001C75CF" w:rsidRPr="00682004" w:rsidRDefault="001C75CF" w:rsidP="001C75CF">
      <w:pPr>
        <w:pStyle w:val="ListParagraph"/>
        <w:numPr>
          <w:ilvl w:val="0"/>
          <w:numId w:val="1"/>
        </w:numPr>
        <w:rPr>
          <w:lang w:val="ro-RO"/>
        </w:rPr>
      </w:pPr>
      <w:r w:rsidRPr="00682004">
        <w:rPr>
          <w:lang w:val="ro-RO"/>
        </w:rPr>
        <w:t>Probleme osoase</w:t>
      </w:r>
      <w:r w:rsidR="00D44BD7" w:rsidRPr="00682004">
        <w:rPr>
          <w:lang w:val="ro-RO"/>
        </w:rPr>
        <w:t>:</w:t>
      </w:r>
    </w:p>
    <w:p w:rsidR="001C75CF" w:rsidRPr="00682004" w:rsidRDefault="00F55C25" w:rsidP="001C75CF">
      <w:pPr>
        <w:pStyle w:val="ListParagraph"/>
        <w:numPr>
          <w:ilvl w:val="0"/>
          <w:numId w:val="1"/>
        </w:numPr>
        <w:rPr>
          <w:lang w:val="ro-RO"/>
        </w:rPr>
      </w:pPr>
      <w:r w:rsidRPr="00682004">
        <w:rPr>
          <w:lang w:val="ro-RO"/>
        </w:rPr>
        <w:t>Creștere întârziată</w:t>
      </w:r>
      <w:r w:rsidR="00D44BD7" w:rsidRPr="00682004">
        <w:rPr>
          <w:lang w:val="ro-RO"/>
        </w:rPr>
        <w:t>;</w:t>
      </w:r>
    </w:p>
    <w:p w:rsidR="001C75CF" w:rsidRPr="00682004" w:rsidRDefault="001C75CF" w:rsidP="001C75CF">
      <w:pPr>
        <w:pStyle w:val="ListParagraph"/>
        <w:numPr>
          <w:ilvl w:val="0"/>
          <w:numId w:val="1"/>
        </w:numPr>
        <w:rPr>
          <w:lang w:val="ro-RO"/>
        </w:rPr>
      </w:pPr>
      <w:r w:rsidRPr="00682004">
        <w:rPr>
          <w:lang w:val="ro-RO"/>
        </w:rPr>
        <w:lastRenderedPageBreak/>
        <w:t>Nivel crescut de hormoni paratiroidinei (Hiperparatiroidism);</w:t>
      </w:r>
    </w:p>
    <w:p w:rsidR="00FC51E5" w:rsidRPr="00682004" w:rsidRDefault="00FC51E5" w:rsidP="001C75CF">
      <w:pPr>
        <w:pStyle w:val="ListParagraph"/>
        <w:numPr>
          <w:ilvl w:val="0"/>
          <w:numId w:val="1"/>
        </w:numPr>
        <w:rPr>
          <w:lang w:val="ro-RO"/>
        </w:rPr>
      </w:pPr>
      <w:r w:rsidRPr="00682004">
        <w:rPr>
          <w:lang w:val="ro-RO"/>
        </w:rPr>
        <w:t>Dureri articulare și musculare;</w:t>
      </w:r>
    </w:p>
    <w:p w:rsidR="001C75CF" w:rsidRPr="00682004" w:rsidRDefault="001C75CF" w:rsidP="001C75CF">
      <w:pPr>
        <w:pStyle w:val="ListParagraph"/>
        <w:numPr>
          <w:ilvl w:val="0"/>
          <w:numId w:val="1"/>
        </w:numPr>
        <w:rPr>
          <w:lang w:val="ro-RO"/>
        </w:rPr>
      </w:pPr>
      <w:r w:rsidRPr="00682004">
        <w:rPr>
          <w:lang w:val="ro-RO"/>
        </w:rPr>
        <w:t>Sistem imunitar scăzut.</w:t>
      </w:r>
    </w:p>
    <w:p w:rsidR="00714A19" w:rsidRPr="00682004" w:rsidRDefault="00714A19" w:rsidP="008A22CE">
      <w:pPr>
        <w:pStyle w:val="Heading4"/>
        <w:rPr>
          <w:lang w:val="ro-RO"/>
        </w:rPr>
      </w:pPr>
      <w:r w:rsidRPr="00682004">
        <w:rPr>
          <w:lang w:val="ro-RO"/>
        </w:rPr>
        <w:t>Vitamina E (alfa-Tocoferol)</w:t>
      </w:r>
    </w:p>
    <w:p w:rsidR="00714A19" w:rsidRPr="00682004" w:rsidRDefault="00714A19" w:rsidP="00714A19">
      <w:pPr>
        <w:rPr>
          <w:lang w:val="ro-RO"/>
        </w:rPr>
      </w:pPr>
      <w:r w:rsidRPr="00682004">
        <w:rPr>
          <w:lang w:val="ro-RO"/>
        </w:rPr>
        <w:t xml:space="preserve">Funcțiile principale ale </w:t>
      </w:r>
      <w:r w:rsidR="0032325A" w:rsidRPr="00682004">
        <w:rPr>
          <w:lang w:val="ro-RO"/>
        </w:rPr>
        <w:t>vitaminei E</w:t>
      </w:r>
      <w:r w:rsidRPr="00682004">
        <w:rPr>
          <w:lang w:val="ro-RO"/>
        </w:rPr>
        <w:t xml:space="preserve"> sunt:</w:t>
      </w:r>
    </w:p>
    <w:p w:rsidR="00714A19" w:rsidRPr="00682004" w:rsidRDefault="00392054" w:rsidP="00714A19">
      <w:pPr>
        <w:pStyle w:val="ListParagraph"/>
        <w:numPr>
          <w:ilvl w:val="0"/>
          <w:numId w:val="1"/>
        </w:numPr>
        <w:rPr>
          <w:lang w:val="ro-RO"/>
        </w:rPr>
      </w:pPr>
      <w:r w:rsidRPr="00682004">
        <w:rPr>
          <w:lang w:val="ro-RO"/>
        </w:rPr>
        <w:t>Antioxidant</w:t>
      </w:r>
      <w:r w:rsidR="00714A19" w:rsidRPr="00682004">
        <w:rPr>
          <w:lang w:val="ro-RO"/>
        </w:rPr>
        <w:t>;</w:t>
      </w:r>
    </w:p>
    <w:p w:rsidR="00787905" w:rsidRPr="00682004" w:rsidRDefault="00787905" w:rsidP="00714A19">
      <w:pPr>
        <w:pStyle w:val="ListParagraph"/>
        <w:numPr>
          <w:ilvl w:val="0"/>
          <w:numId w:val="1"/>
        </w:numPr>
        <w:rPr>
          <w:lang w:val="ro-RO"/>
        </w:rPr>
      </w:pPr>
      <w:r w:rsidRPr="00682004">
        <w:rPr>
          <w:lang w:val="ro-RO"/>
        </w:rPr>
        <w:t>Anticoagulant;</w:t>
      </w:r>
    </w:p>
    <w:p w:rsidR="009E4C97" w:rsidRPr="00682004" w:rsidRDefault="009E4C97" w:rsidP="00714A19">
      <w:pPr>
        <w:pStyle w:val="ListParagraph"/>
        <w:numPr>
          <w:ilvl w:val="0"/>
          <w:numId w:val="1"/>
        </w:numPr>
        <w:rPr>
          <w:lang w:val="ro-RO"/>
        </w:rPr>
      </w:pPr>
      <w:r w:rsidRPr="00682004">
        <w:rPr>
          <w:lang w:val="ro-RO"/>
        </w:rPr>
        <w:t>Protecția membranei celulare;</w:t>
      </w:r>
    </w:p>
    <w:p w:rsidR="00A054ED" w:rsidRPr="00682004" w:rsidRDefault="00A054ED" w:rsidP="00787905">
      <w:pPr>
        <w:pStyle w:val="ListParagraph"/>
        <w:numPr>
          <w:ilvl w:val="0"/>
          <w:numId w:val="1"/>
        </w:numPr>
        <w:rPr>
          <w:lang w:val="ro-RO"/>
        </w:rPr>
      </w:pPr>
      <w:r w:rsidRPr="00682004">
        <w:rPr>
          <w:lang w:val="ro-RO"/>
        </w:rPr>
        <w:t>Formarea globulelor roșii;</w:t>
      </w:r>
    </w:p>
    <w:p w:rsidR="009E4C97" w:rsidRPr="00682004" w:rsidRDefault="009E4C97" w:rsidP="00714A19">
      <w:pPr>
        <w:pStyle w:val="ListParagraph"/>
        <w:numPr>
          <w:ilvl w:val="0"/>
          <w:numId w:val="1"/>
        </w:numPr>
        <w:rPr>
          <w:lang w:val="ro-RO"/>
        </w:rPr>
      </w:pPr>
      <w:r w:rsidRPr="00682004">
        <w:rPr>
          <w:lang w:val="ro-RO"/>
        </w:rPr>
        <w:t>Protecția lipoproteinelor.</w:t>
      </w:r>
    </w:p>
    <w:p w:rsidR="00714A19" w:rsidRPr="00682004" w:rsidRDefault="00714A19" w:rsidP="00714A19">
      <w:pPr>
        <w:rPr>
          <w:lang w:val="ro-RO"/>
        </w:rPr>
      </w:pPr>
      <w:r w:rsidRPr="00682004">
        <w:rPr>
          <w:lang w:val="ro-RO"/>
        </w:rPr>
        <w:t xml:space="preserve">Recomandările zilnice pentru </w:t>
      </w:r>
      <w:r w:rsidR="0032325A" w:rsidRPr="00682004">
        <w:rPr>
          <w:lang w:val="ro-RO"/>
        </w:rPr>
        <w:t>vitamina E</w:t>
      </w:r>
      <w:r w:rsidRPr="00682004">
        <w:rPr>
          <w:lang w:val="ro-RO"/>
        </w:rPr>
        <w:t xml:space="preserve"> sunt:</w:t>
      </w:r>
    </w:p>
    <w:p w:rsidR="00714A19" w:rsidRPr="00682004" w:rsidRDefault="00714A19" w:rsidP="00714A19">
      <w:pPr>
        <w:pStyle w:val="ListParagraph"/>
        <w:numPr>
          <w:ilvl w:val="0"/>
          <w:numId w:val="1"/>
        </w:numPr>
        <w:rPr>
          <w:lang w:val="ro-RO"/>
        </w:rPr>
      </w:pPr>
      <w:r w:rsidRPr="00682004">
        <w:rPr>
          <w:lang w:val="ro-RO"/>
        </w:rPr>
        <w:t xml:space="preserve">Copii infanți (&lt; 1 an): </w:t>
      </w:r>
      <w:r w:rsidR="00D92CC9" w:rsidRPr="00682004">
        <w:rPr>
          <w:lang w:val="ro-RO"/>
        </w:rPr>
        <w:t>5</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Copii (&lt; 14 ani): </w:t>
      </w:r>
      <w:r w:rsidR="00D92CC9" w:rsidRPr="00682004">
        <w:rPr>
          <w:lang w:val="ro-RO"/>
        </w:rPr>
        <w:t>11</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Bărbați (&gt; 14 ani): </w:t>
      </w:r>
      <w:r w:rsidR="00D92CC9" w:rsidRPr="00682004">
        <w:rPr>
          <w:lang w:val="ro-RO"/>
        </w:rPr>
        <w:t>15</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gt; 14 ani): </w:t>
      </w:r>
      <w:r w:rsidR="00D92CC9" w:rsidRPr="00682004">
        <w:rPr>
          <w:lang w:val="ro-RO"/>
        </w:rPr>
        <w:t>15</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însărcinate: </w:t>
      </w:r>
      <w:r w:rsidR="00D92CC9" w:rsidRPr="00682004">
        <w:rPr>
          <w:lang w:val="ro-RO"/>
        </w:rPr>
        <w:t>15</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în perioadă de lactație: </w:t>
      </w:r>
      <w:r w:rsidR="00D92CC9" w:rsidRPr="00682004">
        <w:rPr>
          <w:lang w:val="ro-RO"/>
        </w:rPr>
        <w:t>19</w:t>
      </w:r>
      <w:r w:rsidRPr="00682004">
        <w:rPr>
          <w:lang w:val="ro-RO"/>
        </w:rPr>
        <w:t xml:space="preserve"> mg/zi.</w:t>
      </w:r>
    </w:p>
    <w:p w:rsidR="00B83D27" w:rsidRPr="00682004" w:rsidRDefault="00F44110" w:rsidP="00B83D27">
      <w:pPr>
        <w:rPr>
          <w:lang w:val="ro-RO"/>
        </w:rPr>
      </w:pPr>
      <w:r w:rsidRPr="00682004">
        <w:rPr>
          <w:lang w:val="ro-RO"/>
        </w:rPr>
        <w:t>Deficiență</w:t>
      </w:r>
      <w:r w:rsidR="00B83D27" w:rsidRPr="00682004">
        <w:rPr>
          <w:lang w:val="ro-RO"/>
        </w:rPr>
        <w:t>:</w:t>
      </w:r>
    </w:p>
    <w:p w:rsidR="00B83D27" w:rsidRPr="00682004" w:rsidRDefault="00B83D27" w:rsidP="00B83D27">
      <w:pPr>
        <w:pStyle w:val="ListParagraph"/>
        <w:numPr>
          <w:ilvl w:val="0"/>
          <w:numId w:val="1"/>
        </w:numPr>
        <w:rPr>
          <w:lang w:val="ro-RO"/>
        </w:rPr>
      </w:pPr>
      <w:r w:rsidRPr="00682004">
        <w:rPr>
          <w:lang w:val="ro-RO"/>
        </w:rPr>
        <w:t>Senzații de furnicături, durere, amorțeală sau arsuri la nivelul mâinilor și picioarelor;</w:t>
      </w:r>
    </w:p>
    <w:p w:rsidR="00B83D27" w:rsidRPr="00682004" w:rsidRDefault="00B83D27" w:rsidP="00B83D27">
      <w:pPr>
        <w:pStyle w:val="ListParagraph"/>
        <w:numPr>
          <w:ilvl w:val="0"/>
          <w:numId w:val="1"/>
        </w:numPr>
        <w:rPr>
          <w:lang w:val="ro-RO"/>
        </w:rPr>
      </w:pPr>
      <w:r w:rsidRPr="00682004">
        <w:rPr>
          <w:lang w:val="ro-RO"/>
        </w:rPr>
        <w:t>Incapacitate senzorială tactilă;</w:t>
      </w:r>
    </w:p>
    <w:p w:rsidR="00840894" w:rsidRPr="00682004" w:rsidRDefault="00840894" w:rsidP="00B83D27">
      <w:pPr>
        <w:pStyle w:val="ListParagraph"/>
        <w:numPr>
          <w:ilvl w:val="0"/>
          <w:numId w:val="1"/>
        </w:numPr>
        <w:rPr>
          <w:lang w:val="ro-RO"/>
        </w:rPr>
      </w:pPr>
      <w:r w:rsidRPr="00682004">
        <w:rPr>
          <w:lang w:val="ro-RO"/>
        </w:rPr>
        <w:t>Mișcări involuntare necontrolate (ticuri nervoase);</w:t>
      </w:r>
    </w:p>
    <w:p w:rsidR="00B83D27" w:rsidRPr="00682004" w:rsidRDefault="00B83D27" w:rsidP="00B83D27">
      <w:pPr>
        <w:pStyle w:val="ListParagraph"/>
        <w:numPr>
          <w:ilvl w:val="0"/>
          <w:numId w:val="1"/>
        </w:numPr>
        <w:rPr>
          <w:lang w:val="ro-RO"/>
        </w:rPr>
      </w:pPr>
      <w:r w:rsidRPr="00682004">
        <w:rPr>
          <w:lang w:val="ro-RO"/>
        </w:rPr>
        <w:t>Slăbiciune;</w:t>
      </w:r>
    </w:p>
    <w:p w:rsidR="00B83D27" w:rsidRPr="00682004" w:rsidRDefault="00B83D27" w:rsidP="00B83D27">
      <w:pPr>
        <w:pStyle w:val="ListParagraph"/>
        <w:numPr>
          <w:ilvl w:val="0"/>
          <w:numId w:val="1"/>
        </w:numPr>
        <w:rPr>
          <w:lang w:val="ro-RO"/>
        </w:rPr>
      </w:pPr>
      <w:r w:rsidRPr="00682004">
        <w:rPr>
          <w:lang w:val="ro-RO"/>
        </w:rPr>
        <w:t>Oboseală;</w:t>
      </w:r>
    </w:p>
    <w:p w:rsidR="008F3B4D" w:rsidRPr="00682004" w:rsidRDefault="008F3B4D" w:rsidP="00B83D27">
      <w:pPr>
        <w:pStyle w:val="ListParagraph"/>
        <w:numPr>
          <w:ilvl w:val="0"/>
          <w:numId w:val="1"/>
        </w:numPr>
        <w:rPr>
          <w:lang w:val="ro-RO"/>
        </w:rPr>
      </w:pPr>
      <w:r w:rsidRPr="00682004">
        <w:rPr>
          <w:lang w:val="ro-RO"/>
        </w:rPr>
        <w:t>Amețeală;</w:t>
      </w:r>
    </w:p>
    <w:p w:rsidR="007C28ED" w:rsidRPr="00682004" w:rsidRDefault="007C28ED" w:rsidP="00B83D27">
      <w:pPr>
        <w:pStyle w:val="ListParagraph"/>
        <w:numPr>
          <w:ilvl w:val="0"/>
          <w:numId w:val="1"/>
        </w:numPr>
        <w:rPr>
          <w:lang w:val="ro-RO"/>
        </w:rPr>
      </w:pPr>
      <w:r w:rsidRPr="00682004">
        <w:rPr>
          <w:lang w:val="ro-RO"/>
        </w:rPr>
        <w:t>Probleme de atenție și concentrare;</w:t>
      </w:r>
    </w:p>
    <w:p w:rsidR="00B83D27" w:rsidRPr="00682004" w:rsidRDefault="00B83D27" w:rsidP="00B83D27">
      <w:pPr>
        <w:pStyle w:val="ListParagraph"/>
        <w:numPr>
          <w:ilvl w:val="0"/>
          <w:numId w:val="1"/>
        </w:numPr>
        <w:rPr>
          <w:lang w:val="ro-RO"/>
        </w:rPr>
      </w:pPr>
      <w:r w:rsidRPr="00682004">
        <w:rPr>
          <w:lang w:val="ro-RO"/>
        </w:rPr>
        <w:t>Crampe musculare;</w:t>
      </w:r>
    </w:p>
    <w:p w:rsidR="00B83D27" w:rsidRPr="00682004" w:rsidRDefault="00B83D27" w:rsidP="00B83D27">
      <w:pPr>
        <w:pStyle w:val="ListParagraph"/>
        <w:numPr>
          <w:ilvl w:val="0"/>
          <w:numId w:val="1"/>
        </w:numPr>
        <w:rPr>
          <w:lang w:val="ro-RO"/>
        </w:rPr>
      </w:pPr>
      <w:r w:rsidRPr="00682004">
        <w:rPr>
          <w:lang w:val="ro-RO"/>
        </w:rPr>
        <w:t>Îmbătrânire prematură;</w:t>
      </w:r>
    </w:p>
    <w:p w:rsidR="00B83D27" w:rsidRPr="00682004" w:rsidRDefault="00B83D27" w:rsidP="00B83D27">
      <w:pPr>
        <w:pStyle w:val="ListParagraph"/>
        <w:numPr>
          <w:ilvl w:val="0"/>
          <w:numId w:val="1"/>
        </w:numPr>
        <w:rPr>
          <w:lang w:val="ro-RO"/>
        </w:rPr>
      </w:pPr>
      <w:r w:rsidRPr="00682004">
        <w:rPr>
          <w:lang w:val="ro-RO"/>
        </w:rPr>
        <w:t>Acnee;</w:t>
      </w:r>
    </w:p>
    <w:p w:rsidR="00B83D27" w:rsidRPr="00682004" w:rsidRDefault="00B83D27" w:rsidP="00B83D27">
      <w:pPr>
        <w:pStyle w:val="ListParagraph"/>
        <w:numPr>
          <w:ilvl w:val="0"/>
          <w:numId w:val="1"/>
        </w:numPr>
        <w:rPr>
          <w:lang w:val="ro-RO"/>
        </w:rPr>
      </w:pPr>
      <w:r w:rsidRPr="00682004">
        <w:rPr>
          <w:lang w:val="ro-RO"/>
        </w:rPr>
        <w:t>Atrofie musculară;</w:t>
      </w:r>
    </w:p>
    <w:p w:rsidR="00B83D27" w:rsidRPr="00682004" w:rsidRDefault="00B83D27" w:rsidP="00B83D27">
      <w:pPr>
        <w:pStyle w:val="ListParagraph"/>
        <w:numPr>
          <w:ilvl w:val="0"/>
          <w:numId w:val="1"/>
        </w:numPr>
        <w:rPr>
          <w:lang w:val="ro-RO"/>
        </w:rPr>
      </w:pPr>
      <w:r w:rsidRPr="00682004">
        <w:rPr>
          <w:lang w:val="ro-RO"/>
        </w:rPr>
        <w:t>Varice;</w:t>
      </w:r>
    </w:p>
    <w:p w:rsidR="00B83D27" w:rsidRPr="00682004" w:rsidRDefault="00B83D27" w:rsidP="00B83D27">
      <w:pPr>
        <w:pStyle w:val="ListParagraph"/>
        <w:numPr>
          <w:ilvl w:val="0"/>
          <w:numId w:val="1"/>
        </w:numPr>
        <w:rPr>
          <w:lang w:val="ro-RO"/>
        </w:rPr>
      </w:pPr>
      <w:r w:rsidRPr="00682004">
        <w:rPr>
          <w:lang w:val="ro-RO"/>
        </w:rPr>
        <w:t>Hipertensiune;</w:t>
      </w:r>
    </w:p>
    <w:p w:rsidR="00B83D27" w:rsidRPr="00682004" w:rsidRDefault="00B83D27" w:rsidP="00B83D27">
      <w:pPr>
        <w:pStyle w:val="ListParagraph"/>
        <w:numPr>
          <w:ilvl w:val="0"/>
          <w:numId w:val="1"/>
        </w:numPr>
        <w:rPr>
          <w:lang w:val="ro-RO"/>
        </w:rPr>
      </w:pPr>
      <w:r w:rsidRPr="00682004">
        <w:rPr>
          <w:lang w:val="ro-RO"/>
        </w:rPr>
        <w:t>Diaree;</w:t>
      </w:r>
    </w:p>
    <w:p w:rsidR="00B83D27" w:rsidRPr="00682004" w:rsidRDefault="00B83D27" w:rsidP="00B83D27">
      <w:pPr>
        <w:pStyle w:val="ListParagraph"/>
        <w:numPr>
          <w:ilvl w:val="0"/>
          <w:numId w:val="1"/>
        </w:numPr>
        <w:rPr>
          <w:lang w:val="ro-RO"/>
        </w:rPr>
      </w:pPr>
      <w:r w:rsidRPr="00682004">
        <w:rPr>
          <w:lang w:val="ro-RO"/>
        </w:rPr>
        <w:t>Constipație;</w:t>
      </w:r>
    </w:p>
    <w:p w:rsidR="00B83D27" w:rsidRPr="00682004" w:rsidRDefault="00B83D27" w:rsidP="00B83D27">
      <w:pPr>
        <w:pStyle w:val="ListParagraph"/>
        <w:numPr>
          <w:ilvl w:val="0"/>
          <w:numId w:val="1"/>
        </w:numPr>
        <w:rPr>
          <w:lang w:val="ro-RO"/>
        </w:rPr>
      </w:pPr>
      <w:r w:rsidRPr="00682004">
        <w:rPr>
          <w:lang w:val="ro-RO"/>
        </w:rPr>
        <w:t>Probleme de prostată la bărbați;</w:t>
      </w:r>
    </w:p>
    <w:p w:rsidR="00B83D27" w:rsidRPr="00682004" w:rsidRDefault="00840894" w:rsidP="00B83D27">
      <w:pPr>
        <w:pStyle w:val="ListParagraph"/>
        <w:numPr>
          <w:ilvl w:val="0"/>
          <w:numId w:val="1"/>
        </w:numPr>
        <w:rPr>
          <w:lang w:val="ro-RO"/>
        </w:rPr>
      </w:pPr>
      <w:r w:rsidRPr="00682004">
        <w:rPr>
          <w:lang w:val="ro-RO"/>
        </w:rPr>
        <w:t>Impotență la bărbați</w:t>
      </w:r>
      <w:r w:rsidR="00B83D27" w:rsidRPr="00682004">
        <w:rPr>
          <w:lang w:val="ro-RO"/>
        </w:rPr>
        <w:t>;</w:t>
      </w:r>
    </w:p>
    <w:p w:rsidR="00B83D27" w:rsidRPr="00682004" w:rsidRDefault="00B83D27" w:rsidP="00B83D27">
      <w:pPr>
        <w:pStyle w:val="ListParagraph"/>
        <w:numPr>
          <w:ilvl w:val="0"/>
          <w:numId w:val="1"/>
        </w:numPr>
        <w:rPr>
          <w:lang w:val="ro-RO"/>
        </w:rPr>
      </w:pPr>
      <w:r w:rsidRPr="00682004">
        <w:rPr>
          <w:lang w:val="ro-RO"/>
        </w:rPr>
        <w:t>Nivel crescut de colesterol (LDL).</w:t>
      </w:r>
    </w:p>
    <w:p w:rsidR="00714A19" w:rsidRPr="00682004" w:rsidRDefault="00714A19" w:rsidP="008A22CE">
      <w:pPr>
        <w:pStyle w:val="Heading4"/>
        <w:rPr>
          <w:lang w:val="ro-RO"/>
        </w:rPr>
      </w:pPr>
      <w:r w:rsidRPr="00682004">
        <w:rPr>
          <w:lang w:val="ro-RO"/>
        </w:rPr>
        <w:t>Vitamina K</w:t>
      </w:r>
    </w:p>
    <w:p w:rsidR="00714A19" w:rsidRPr="00682004" w:rsidRDefault="00714A19" w:rsidP="00714A19">
      <w:pPr>
        <w:rPr>
          <w:lang w:val="ro-RO"/>
        </w:rPr>
      </w:pPr>
      <w:r w:rsidRPr="00682004">
        <w:rPr>
          <w:lang w:val="ro-RO"/>
        </w:rPr>
        <w:t xml:space="preserve">Funcțiile principale ale </w:t>
      </w:r>
      <w:r w:rsidR="00AA3C4D" w:rsidRPr="00682004">
        <w:rPr>
          <w:lang w:val="ro-RO"/>
        </w:rPr>
        <w:t>vitaminei K</w:t>
      </w:r>
      <w:r w:rsidRPr="00682004">
        <w:rPr>
          <w:lang w:val="ro-RO"/>
        </w:rPr>
        <w:t xml:space="preserve"> sunt:</w:t>
      </w:r>
    </w:p>
    <w:p w:rsidR="00714A19" w:rsidRPr="00682004" w:rsidRDefault="00FF7EE9" w:rsidP="00714A19">
      <w:pPr>
        <w:pStyle w:val="ListParagraph"/>
        <w:numPr>
          <w:ilvl w:val="0"/>
          <w:numId w:val="1"/>
        </w:numPr>
        <w:rPr>
          <w:lang w:val="ro-RO"/>
        </w:rPr>
      </w:pPr>
      <w:r w:rsidRPr="00682004">
        <w:rPr>
          <w:lang w:val="ro-RO"/>
        </w:rPr>
        <w:t>Coagularea sângelui (”Koagulation” din limba germană)</w:t>
      </w:r>
      <w:r w:rsidR="00714A19" w:rsidRPr="00682004">
        <w:rPr>
          <w:lang w:val="ro-RO"/>
        </w:rPr>
        <w:t>;</w:t>
      </w:r>
    </w:p>
    <w:p w:rsidR="008D4EF5" w:rsidRPr="00682004" w:rsidRDefault="008D4EF5" w:rsidP="00714A19">
      <w:pPr>
        <w:pStyle w:val="ListParagraph"/>
        <w:numPr>
          <w:ilvl w:val="0"/>
          <w:numId w:val="1"/>
        </w:numPr>
        <w:rPr>
          <w:lang w:val="ro-RO"/>
        </w:rPr>
      </w:pPr>
      <w:r w:rsidRPr="00682004">
        <w:rPr>
          <w:lang w:val="ro-RO"/>
        </w:rPr>
        <w:t>Transportul calciului în organism.</w:t>
      </w:r>
    </w:p>
    <w:p w:rsidR="00714A19" w:rsidRPr="00682004" w:rsidRDefault="00714A19" w:rsidP="00714A19">
      <w:pPr>
        <w:rPr>
          <w:lang w:val="ro-RO"/>
        </w:rPr>
      </w:pPr>
      <w:r w:rsidRPr="00682004">
        <w:rPr>
          <w:lang w:val="ro-RO"/>
        </w:rPr>
        <w:lastRenderedPageBreak/>
        <w:t xml:space="preserve">Recomandările zilnice pentru </w:t>
      </w:r>
      <w:r w:rsidR="0032325A" w:rsidRPr="00682004">
        <w:rPr>
          <w:lang w:val="ro-RO"/>
        </w:rPr>
        <w:t>vitamina K</w:t>
      </w:r>
      <w:r w:rsidRPr="00682004">
        <w:rPr>
          <w:lang w:val="ro-RO"/>
        </w:rPr>
        <w:t xml:space="preserve"> sunt:</w:t>
      </w:r>
    </w:p>
    <w:p w:rsidR="00714A19" w:rsidRPr="00682004" w:rsidRDefault="00714A19" w:rsidP="00714A19">
      <w:pPr>
        <w:pStyle w:val="ListParagraph"/>
        <w:numPr>
          <w:ilvl w:val="0"/>
          <w:numId w:val="1"/>
        </w:numPr>
        <w:rPr>
          <w:lang w:val="ro-RO"/>
        </w:rPr>
      </w:pPr>
      <w:r w:rsidRPr="00682004">
        <w:rPr>
          <w:lang w:val="ro-RO"/>
        </w:rPr>
        <w:t xml:space="preserve">Copii infanți (&lt; 1 an): </w:t>
      </w:r>
      <w:r w:rsidR="00FF7EE9" w:rsidRPr="00682004">
        <w:rPr>
          <w:lang w:val="ro-RO"/>
        </w:rPr>
        <w:t>0.0025</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Copii (&lt; 14 ani): </w:t>
      </w:r>
      <w:r w:rsidR="00FF7EE9" w:rsidRPr="00682004">
        <w:rPr>
          <w:lang w:val="ro-RO"/>
        </w:rPr>
        <w:t>0.06</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Bărbați (&gt; 14 ani): </w:t>
      </w:r>
      <w:r w:rsidR="00FF7EE9" w:rsidRPr="00682004">
        <w:rPr>
          <w:lang w:val="ro-RO"/>
        </w:rPr>
        <w:t>0.12</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gt; 14 ani): </w:t>
      </w:r>
      <w:r w:rsidR="00FF7EE9" w:rsidRPr="00682004">
        <w:rPr>
          <w:lang w:val="ro-RO"/>
        </w:rPr>
        <w:t>0.09</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însărcinate: </w:t>
      </w:r>
      <w:r w:rsidR="00FF7EE9" w:rsidRPr="00682004">
        <w:rPr>
          <w:lang w:val="ro-RO"/>
        </w:rPr>
        <w:t>0.09</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în perioadă de lactație: </w:t>
      </w:r>
      <w:r w:rsidR="00FF7EE9" w:rsidRPr="00682004">
        <w:rPr>
          <w:lang w:val="ro-RO"/>
        </w:rPr>
        <w:t>0.09</w:t>
      </w:r>
      <w:r w:rsidRPr="00682004">
        <w:rPr>
          <w:lang w:val="ro-RO"/>
        </w:rPr>
        <w:t xml:space="preserve"> mg/zi.</w:t>
      </w:r>
    </w:p>
    <w:p w:rsidR="003E5DD3" w:rsidRPr="00682004" w:rsidRDefault="00F44110" w:rsidP="003E5DD3">
      <w:pPr>
        <w:rPr>
          <w:lang w:val="ro-RO"/>
        </w:rPr>
      </w:pPr>
      <w:r w:rsidRPr="00682004">
        <w:rPr>
          <w:lang w:val="ro-RO"/>
        </w:rPr>
        <w:t>Deficiență</w:t>
      </w:r>
      <w:r w:rsidR="003E5DD3" w:rsidRPr="00682004">
        <w:rPr>
          <w:lang w:val="ro-RO"/>
        </w:rPr>
        <w:t>:</w:t>
      </w:r>
    </w:p>
    <w:p w:rsidR="003E5DD3" w:rsidRPr="00682004" w:rsidRDefault="003E5DD3" w:rsidP="003E5DD3">
      <w:pPr>
        <w:pStyle w:val="ListParagraph"/>
        <w:numPr>
          <w:ilvl w:val="0"/>
          <w:numId w:val="1"/>
        </w:numPr>
        <w:rPr>
          <w:lang w:val="ro-RO"/>
        </w:rPr>
      </w:pPr>
      <w:r w:rsidRPr="00682004">
        <w:rPr>
          <w:lang w:val="ro-RO"/>
        </w:rPr>
        <w:t>Hemoragii frecvente (sângerări);</w:t>
      </w:r>
    </w:p>
    <w:p w:rsidR="003E5DD3" w:rsidRPr="00682004" w:rsidRDefault="003E5DD3" w:rsidP="003E5DD3">
      <w:pPr>
        <w:pStyle w:val="ListParagraph"/>
        <w:numPr>
          <w:ilvl w:val="0"/>
          <w:numId w:val="1"/>
        </w:numPr>
        <w:rPr>
          <w:lang w:val="ro-RO"/>
        </w:rPr>
      </w:pPr>
      <w:r w:rsidRPr="00682004">
        <w:rPr>
          <w:lang w:val="ro-RO"/>
        </w:rPr>
        <w:t>Vânătăi.</w:t>
      </w:r>
    </w:p>
    <w:p w:rsidR="00714A19" w:rsidRPr="00682004" w:rsidRDefault="00714A19" w:rsidP="008A22CE">
      <w:pPr>
        <w:pStyle w:val="Heading4"/>
        <w:rPr>
          <w:lang w:val="ro-RO"/>
        </w:rPr>
      </w:pPr>
      <w:r w:rsidRPr="00682004">
        <w:rPr>
          <w:lang w:val="ro-RO"/>
        </w:rPr>
        <w:t>Vitamina B1 (Tiamină)</w:t>
      </w:r>
    </w:p>
    <w:p w:rsidR="00714A19" w:rsidRPr="00682004" w:rsidRDefault="00714A19" w:rsidP="00714A19">
      <w:pPr>
        <w:rPr>
          <w:lang w:val="ro-RO"/>
        </w:rPr>
      </w:pPr>
      <w:r w:rsidRPr="00682004">
        <w:rPr>
          <w:lang w:val="ro-RO"/>
        </w:rPr>
        <w:t xml:space="preserve">Funcțiile principale ale </w:t>
      </w:r>
      <w:r w:rsidR="0032325A" w:rsidRPr="00682004">
        <w:rPr>
          <w:lang w:val="ro-RO"/>
        </w:rPr>
        <w:t>vitaminei B1</w:t>
      </w:r>
      <w:r w:rsidRPr="00682004">
        <w:rPr>
          <w:lang w:val="ro-RO"/>
        </w:rPr>
        <w:t xml:space="preserve"> sunt:</w:t>
      </w:r>
    </w:p>
    <w:p w:rsidR="00714A19" w:rsidRPr="00682004" w:rsidRDefault="005F2FF0" w:rsidP="00714A19">
      <w:pPr>
        <w:pStyle w:val="ListParagraph"/>
        <w:numPr>
          <w:ilvl w:val="0"/>
          <w:numId w:val="1"/>
        </w:numPr>
        <w:rPr>
          <w:lang w:val="ro-RO"/>
        </w:rPr>
      </w:pPr>
      <w:r w:rsidRPr="00682004">
        <w:rPr>
          <w:lang w:val="ro-RO"/>
        </w:rPr>
        <w:t xml:space="preserve">Metabolismul carbohidraților și al </w:t>
      </w:r>
      <w:r w:rsidR="003432F0" w:rsidRPr="00682004">
        <w:rPr>
          <w:lang w:val="ro-RO"/>
        </w:rPr>
        <w:t>proteinelor</w:t>
      </w:r>
      <w:r w:rsidRPr="00682004">
        <w:rPr>
          <w:lang w:val="ro-RO"/>
        </w:rPr>
        <w:t>;</w:t>
      </w:r>
    </w:p>
    <w:p w:rsidR="005F2FF0" w:rsidRPr="00682004" w:rsidRDefault="005F2FF0" w:rsidP="00714A19">
      <w:pPr>
        <w:pStyle w:val="ListParagraph"/>
        <w:numPr>
          <w:ilvl w:val="0"/>
          <w:numId w:val="1"/>
        </w:numPr>
        <w:rPr>
          <w:lang w:val="ro-RO"/>
        </w:rPr>
      </w:pPr>
      <w:r w:rsidRPr="00682004">
        <w:rPr>
          <w:lang w:val="ro-RO"/>
        </w:rPr>
        <w:t>Buna funcționare a sistemului nervos, muscular, digestiv și cardiovascular;</w:t>
      </w:r>
    </w:p>
    <w:p w:rsidR="005F2FF0" w:rsidRPr="00682004" w:rsidRDefault="005F2FF0" w:rsidP="00714A19">
      <w:pPr>
        <w:pStyle w:val="ListParagraph"/>
        <w:numPr>
          <w:ilvl w:val="0"/>
          <w:numId w:val="1"/>
        </w:numPr>
        <w:rPr>
          <w:lang w:val="ro-RO"/>
        </w:rPr>
      </w:pPr>
      <w:r w:rsidRPr="00682004">
        <w:rPr>
          <w:lang w:val="ro-RO"/>
        </w:rPr>
        <w:t>Dezvoltarea celulară.</w:t>
      </w:r>
    </w:p>
    <w:p w:rsidR="00714A19" w:rsidRPr="00682004" w:rsidRDefault="00714A19" w:rsidP="00714A19">
      <w:pPr>
        <w:rPr>
          <w:lang w:val="ro-RO"/>
        </w:rPr>
      </w:pPr>
      <w:r w:rsidRPr="00682004">
        <w:rPr>
          <w:lang w:val="ro-RO"/>
        </w:rPr>
        <w:t xml:space="preserve">Recomandările zilnice pentru </w:t>
      </w:r>
      <w:r w:rsidR="005F2FF0" w:rsidRPr="00682004">
        <w:rPr>
          <w:lang w:val="ro-RO"/>
        </w:rPr>
        <w:t>vitamina B1</w:t>
      </w:r>
      <w:r w:rsidRPr="00682004">
        <w:rPr>
          <w:lang w:val="ro-RO"/>
        </w:rPr>
        <w:t xml:space="preserve"> sunt:</w:t>
      </w:r>
    </w:p>
    <w:p w:rsidR="00714A19" w:rsidRPr="00682004" w:rsidRDefault="00714A19" w:rsidP="00714A19">
      <w:pPr>
        <w:pStyle w:val="ListParagraph"/>
        <w:numPr>
          <w:ilvl w:val="0"/>
          <w:numId w:val="1"/>
        </w:numPr>
        <w:rPr>
          <w:lang w:val="ro-RO"/>
        </w:rPr>
      </w:pPr>
      <w:r w:rsidRPr="00682004">
        <w:rPr>
          <w:lang w:val="ro-RO"/>
        </w:rPr>
        <w:t xml:space="preserve">Copii infanți (&lt; 1 an): </w:t>
      </w:r>
      <w:r w:rsidR="005F2FF0" w:rsidRPr="00682004">
        <w:rPr>
          <w:lang w:val="ro-RO"/>
        </w:rPr>
        <w:t>0.3</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Copii (&lt; 14 ani): </w:t>
      </w:r>
      <w:r w:rsidR="005F2FF0" w:rsidRPr="00682004">
        <w:rPr>
          <w:lang w:val="ro-RO"/>
        </w:rPr>
        <w:t>0.9</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Bărbați (&gt; 14 ani): </w:t>
      </w:r>
      <w:r w:rsidR="005F2FF0" w:rsidRPr="00682004">
        <w:rPr>
          <w:lang w:val="ro-RO"/>
        </w:rPr>
        <w:t>1.2</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gt; 14 ani): </w:t>
      </w:r>
      <w:r w:rsidR="005F2FF0" w:rsidRPr="00682004">
        <w:rPr>
          <w:lang w:val="ro-RO"/>
        </w:rPr>
        <w:t>1.1</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însărcinate: </w:t>
      </w:r>
      <w:r w:rsidR="005F2FF0" w:rsidRPr="00682004">
        <w:rPr>
          <w:lang w:val="ro-RO"/>
        </w:rPr>
        <w:t>1.4</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în perioadă de lactație: </w:t>
      </w:r>
      <w:r w:rsidR="005F2FF0" w:rsidRPr="00682004">
        <w:rPr>
          <w:lang w:val="ro-RO"/>
        </w:rPr>
        <w:t>1.4</w:t>
      </w:r>
      <w:r w:rsidRPr="00682004">
        <w:rPr>
          <w:lang w:val="ro-RO"/>
        </w:rPr>
        <w:t xml:space="preserve"> mg/zi.</w:t>
      </w:r>
    </w:p>
    <w:p w:rsidR="00BB3F85" w:rsidRPr="00682004" w:rsidRDefault="00F44110" w:rsidP="00BB3F85">
      <w:pPr>
        <w:rPr>
          <w:lang w:val="ro-RO"/>
        </w:rPr>
      </w:pPr>
      <w:r w:rsidRPr="00682004">
        <w:rPr>
          <w:lang w:val="ro-RO"/>
        </w:rPr>
        <w:t>Deficiență</w:t>
      </w:r>
      <w:r w:rsidR="00BB3F85" w:rsidRPr="00682004">
        <w:rPr>
          <w:lang w:val="ro-RO"/>
        </w:rPr>
        <w:t>:</w:t>
      </w:r>
    </w:p>
    <w:p w:rsidR="00BB3F85" w:rsidRPr="00682004" w:rsidRDefault="00BB3F85" w:rsidP="00BB3F85">
      <w:pPr>
        <w:pStyle w:val="ListParagraph"/>
        <w:numPr>
          <w:ilvl w:val="0"/>
          <w:numId w:val="1"/>
        </w:numPr>
        <w:rPr>
          <w:lang w:val="ro-RO"/>
        </w:rPr>
      </w:pPr>
      <w:r w:rsidRPr="00682004">
        <w:rPr>
          <w:lang w:val="ro-RO"/>
        </w:rPr>
        <w:t>Constipație;</w:t>
      </w:r>
    </w:p>
    <w:p w:rsidR="00D45C61" w:rsidRPr="00682004" w:rsidRDefault="00D45C61" w:rsidP="00BB3F85">
      <w:pPr>
        <w:pStyle w:val="ListParagraph"/>
        <w:numPr>
          <w:ilvl w:val="0"/>
          <w:numId w:val="1"/>
        </w:numPr>
        <w:rPr>
          <w:lang w:val="ro-RO"/>
        </w:rPr>
      </w:pPr>
      <w:r w:rsidRPr="00682004">
        <w:rPr>
          <w:lang w:val="ro-RO"/>
        </w:rPr>
        <w:t>Diaree;</w:t>
      </w:r>
    </w:p>
    <w:p w:rsidR="00BB3F85" w:rsidRPr="00682004" w:rsidRDefault="00BB3F85" w:rsidP="00BB3F85">
      <w:pPr>
        <w:pStyle w:val="ListParagraph"/>
        <w:numPr>
          <w:ilvl w:val="0"/>
          <w:numId w:val="1"/>
        </w:numPr>
        <w:rPr>
          <w:lang w:val="ro-RO"/>
        </w:rPr>
      </w:pPr>
      <w:r w:rsidRPr="00682004">
        <w:rPr>
          <w:lang w:val="ro-RO"/>
        </w:rPr>
        <w:t>Oboseală cronică;</w:t>
      </w:r>
    </w:p>
    <w:p w:rsidR="00BB3F85" w:rsidRPr="00682004" w:rsidRDefault="00BB3F85" w:rsidP="00BB3F85">
      <w:pPr>
        <w:pStyle w:val="ListParagraph"/>
        <w:numPr>
          <w:ilvl w:val="0"/>
          <w:numId w:val="1"/>
        </w:numPr>
        <w:rPr>
          <w:lang w:val="ro-RO"/>
        </w:rPr>
      </w:pPr>
      <w:r w:rsidRPr="00682004">
        <w:rPr>
          <w:lang w:val="ro-RO"/>
        </w:rPr>
        <w:t>Depresie;</w:t>
      </w:r>
    </w:p>
    <w:p w:rsidR="00BB3F85" w:rsidRPr="00682004" w:rsidRDefault="00BB3F85" w:rsidP="00BB3F85">
      <w:pPr>
        <w:pStyle w:val="ListParagraph"/>
        <w:numPr>
          <w:ilvl w:val="0"/>
          <w:numId w:val="1"/>
        </w:numPr>
        <w:rPr>
          <w:lang w:val="ro-RO"/>
        </w:rPr>
      </w:pPr>
      <w:r w:rsidRPr="00682004">
        <w:rPr>
          <w:lang w:val="ro-RO"/>
        </w:rPr>
        <w:t>Crampe musculare;</w:t>
      </w:r>
    </w:p>
    <w:p w:rsidR="00CB268C" w:rsidRPr="00682004" w:rsidRDefault="00CB268C" w:rsidP="00BB3F85">
      <w:pPr>
        <w:pStyle w:val="ListParagraph"/>
        <w:numPr>
          <w:ilvl w:val="0"/>
          <w:numId w:val="1"/>
        </w:numPr>
        <w:rPr>
          <w:lang w:val="ro-RO"/>
        </w:rPr>
      </w:pPr>
      <w:r w:rsidRPr="00682004">
        <w:rPr>
          <w:lang w:val="ro-RO"/>
        </w:rPr>
        <w:t>Atrofie musculară;</w:t>
      </w:r>
    </w:p>
    <w:p w:rsidR="00CB268C" w:rsidRPr="00682004" w:rsidRDefault="00CB268C" w:rsidP="00BB3F85">
      <w:pPr>
        <w:pStyle w:val="ListParagraph"/>
        <w:numPr>
          <w:ilvl w:val="0"/>
          <w:numId w:val="1"/>
        </w:numPr>
        <w:rPr>
          <w:lang w:val="ro-RO"/>
        </w:rPr>
      </w:pPr>
      <w:r w:rsidRPr="00682004">
        <w:rPr>
          <w:lang w:val="ro-RO"/>
        </w:rPr>
        <w:t>Slăbiciune;</w:t>
      </w:r>
    </w:p>
    <w:p w:rsidR="00CB268C" w:rsidRPr="00682004" w:rsidRDefault="00CB268C" w:rsidP="00BB3F85">
      <w:pPr>
        <w:pStyle w:val="ListParagraph"/>
        <w:numPr>
          <w:ilvl w:val="0"/>
          <w:numId w:val="1"/>
        </w:numPr>
        <w:rPr>
          <w:lang w:val="ro-RO"/>
        </w:rPr>
      </w:pPr>
      <w:r w:rsidRPr="00682004">
        <w:rPr>
          <w:lang w:val="ro-RO"/>
        </w:rPr>
        <w:t>Apatie;</w:t>
      </w:r>
    </w:p>
    <w:p w:rsidR="00CB268C" w:rsidRPr="00682004" w:rsidRDefault="00CB268C" w:rsidP="00BB3F85">
      <w:pPr>
        <w:pStyle w:val="ListParagraph"/>
        <w:numPr>
          <w:ilvl w:val="0"/>
          <w:numId w:val="1"/>
        </w:numPr>
        <w:rPr>
          <w:lang w:val="ro-RO"/>
        </w:rPr>
      </w:pPr>
      <w:r w:rsidRPr="00682004">
        <w:rPr>
          <w:lang w:val="ro-RO"/>
        </w:rPr>
        <w:t>Probleme de memorie de scurtă durată;</w:t>
      </w:r>
    </w:p>
    <w:p w:rsidR="00CB268C" w:rsidRPr="00682004" w:rsidRDefault="00CB268C" w:rsidP="00BB3F85">
      <w:pPr>
        <w:pStyle w:val="ListParagraph"/>
        <w:numPr>
          <w:ilvl w:val="0"/>
          <w:numId w:val="1"/>
        </w:numPr>
        <w:rPr>
          <w:lang w:val="ro-RO"/>
        </w:rPr>
      </w:pPr>
      <w:r w:rsidRPr="00682004">
        <w:rPr>
          <w:lang w:val="ro-RO"/>
        </w:rPr>
        <w:t>Confuzie;</w:t>
      </w:r>
    </w:p>
    <w:p w:rsidR="00CB268C" w:rsidRPr="00682004" w:rsidRDefault="00CB268C" w:rsidP="00BB3F85">
      <w:pPr>
        <w:pStyle w:val="ListParagraph"/>
        <w:numPr>
          <w:ilvl w:val="0"/>
          <w:numId w:val="1"/>
        </w:numPr>
        <w:rPr>
          <w:lang w:val="ro-RO"/>
        </w:rPr>
      </w:pPr>
      <w:r w:rsidRPr="00682004">
        <w:rPr>
          <w:lang w:val="ro-RO"/>
        </w:rPr>
        <w:t>Iritabilitate;</w:t>
      </w:r>
    </w:p>
    <w:p w:rsidR="00BB3F85" w:rsidRPr="00682004" w:rsidRDefault="00BB3F85" w:rsidP="00BB3F85">
      <w:pPr>
        <w:pStyle w:val="ListParagraph"/>
        <w:numPr>
          <w:ilvl w:val="0"/>
          <w:numId w:val="1"/>
        </w:numPr>
        <w:rPr>
          <w:lang w:val="ro-RO"/>
        </w:rPr>
      </w:pPr>
      <w:r w:rsidRPr="00682004">
        <w:rPr>
          <w:lang w:val="ro-RO"/>
        </w:rPr>
        <w:t>Edem;</w:t>
      </w:r>
    </w:p>
    <w:p w:rsidR="00BB3F85" w:rsidRPr="00682004" w:rsidRDefault="00BB3F85" w:rsidP="00BB3F85">
      <w:pPr>
        <w:pStyle w:val="ListParagraph"/>
        <w:numPr>
          <w:ilvl w:val="0"/>
          <w:numId w:val="1"/>
        </w:numPr>
        <w:rPr>
          <w:lang w:val="ro-RO"/>
        </w:rPr>
      </w:pPr>
      <w:r w:rsidRPr="00682004">
        <w:rPr>
          <w:lang w:val="ro-RO"/>
        </w:rPr>
        <w:t>Greață;</w:t>
      </w:r>
    </w:p>
    <w:p w:rsidR="00D45C61" w:rsidRPr="00682004" w:rsidRDefault="00CB268C" w:rsidP="00D45C61">
      <w:pPr>
        <w:pStyle w:val="ListParagraph"/>
        <w:numPr>
          <w:ilvl w:val="0"/>
          <w:numId w:val="1"/>
        </w:numPr>
        <w:rPr>
          <w:lang w:val="ro-RO"/>
        </w:rPr>
      </w:pPr>
      <w:r w:rsidRPr="00682004">
        <w:rPr>
          <w:lang w:val="ro-RO"/>
        </w:rPr>
        <w:t>Inimă mărită</w:t>
      </w:r>
      <w:r w:rsidR="00BB3F85" w:rsidRPr="00682004">
        <w:rPr>
          <w:lang w:val="ro-RO"/>
        </w:rPr>
        <w:t>;</w:t>
      </w:r>
    </w:p>
    <w:p w:rsidR="00BB3F85" w:rsidRPr="00682004" w:rsidRDefault="00BB3F85" w:rsidP="00BB3F85">
      <w:pPr>
        <w:pStyle w:val="ListParagraph"/>
        <w:numPr>
          <w:ilvl w:val="0"/>
          <w:numId w:val="1"/>
        </w:numPr>
        <w:rPr>
          <w:lang w:val="ro-RO"/>
        </w:rPr>
      </w:pPr>
      <w:r w:rsidRPr="00682004">
        <w:rPr>
          <w:lang w:val="ro-RO"/>
        </w:rPr>
        <w:t xml:space="preserve">Pierderea </w:t>
      </w:r>
      <w:r w:rsidR="00CB268C" w:rsidRPr="00682004">
        <w:rPr>
          <w:lang w:val="ro-RO"/>
        </w:rPr>
        <w:t>poftei de mâncare</w:t>
      </w:r>
      <w:r w:rsidR="00D45C61" w:rsidRPr="00682004">
        <w:rPr>
          <w:lang w:val="ro-RO"/>
        </w:rPr>
        <w:t>;</w:t>
      </w:r>
    </w:p>
    <w:p w:rsidR="00D45C61" w:rsidRPr="00682004" w:rsidRDefault="00D45C61" w:rsidP="00BB3F85">
      <w:pPr>
        <w:pStyle w:val="ListParagraph"/>
        <w:numPr>
          <w:ilvl w:val="0"/>
          <w:numId w:val="1"/>
        </w:numPr>
        <w:rPr>
          <w:lang w:val="ro-RO"/>
        </w:rPr>
      </w:pPr>
      <w:r w:rsidRPr="00682004">
        <w:rPr>
          <w:lang w:val="ro-RO"/>
        </w:rPr>
        <w:t>Inflamarea nervilor;</w:t>
      </w:r>
    </w:p>
    <w:p w:rsidR="00D45C61" w:rsidRPr="00682004" w:rsidRDefault="00D45C61" w:rsidP="00BB3F85">
      <w:pPr>
        <w:pStyle w:val="ListParagraph"/>
        <w:numPr>
          <w:ilvl w:val="0"/>
          <w:numId w:val="1"/>
        </w:numPr>
        <w:rPr>
          <w:lang w:val="ro-RO"/>
        </w:rPr>
      </w:pPr>
      <w:r w:rsidRPr="00682004">
        <w:rPr>
          <w:lang w:val="ro-RO"/>
        </w:rPr>
        <w:lastRenderedPageBreak/>
        <w:t>Insomnie.</w:t>
      </w:r>
    </w:p>
    <w:p w:rsidR="00714A19" w:rsidRPr="00682004" w:rsidRDefault="00714A19" w:rsidP="008A22CE">
      <w:pPr>
        <w:pStyle w:val="Heading4"/>
        <w:rPr>
          <w:lang w:val="ro-RO"/>
        </w:rPr>
      </w:pPr>
      <w:r w:rsidRPr="00682004">
        <w:rPr>
          <w:lang w:val="ro-RO"/>
        </w:rPr>
        <w:t>Vitamina B2 (Riboflavină)</w:t>
      </w:r>
    </w:p>
    <w:p w:rsidR="00714A19" w:rsidRPr="00682004" w:rsidRDefault="00714A19" w:rsidP="00714A19">
      <w:pPr>
        <w:rPr>
          <w:lang w:val="ro-RO"/>
        </w:rPr>
      </w:pPr>
      <w:r w:rsidRPr="00682004">
        <w:rPr>
          <w:lang w:val="ro-RO"/>
        </w:rPr>
        <w:t xml:space="preserve">Funcțiile principale ale </w:t>
      </w:r>
      <w:r w:rsidR="0032325A" w:rsidRPr="00682004">
        <w:rPr>
          <w:lang w:val="ro-RO"/>
        </w:rPr>
        <w:t>vitaminei B2</w:t>
      </w:r>
      <w:r w:rsidRPr="00682004">
        <w:rPr>
          <w:lang w:val="ro-RO"/>
        </w:rPr>
        <w:t xml:space="preserve"> sunt:</w:t>
      </w:r>
    </w:p>
    <w:p w:rsidR="003A391C" w:rsidRPr="00682004" w:rsidRDefault="003A391C" w:rsidP="00714A19">
      <w:pPr>
        <w:pStyle w:val="ListParagraph"/>
        <w:numPr>
          <w:ilvl w:val="0"/>
          <w:numId w:val="1"/>
        </w:numPr>
        <w:rPr>
          <w:lang w:val="ro-RO"/>
        </w:rPr>
      </w:pPr>
      <w:r w:rsidRPr="00682004">
        <w:rPr>
          <w:lang w:val="ro-RO"/>
        </w:rPr>
        <w:t>Catalist în reacțiile redox;</w:t>
      </w:r>
    </w:p>
    <w:p w:rsidR="00714A19" w:rsidRPr="00682004" w:rsidRDefault="008C13DD" w:rsidP="00714A19">
      <w:pPr>
        <w:pStyle w:val="ListParagraph"/>
        <w:numPr>
          <w:ilvl w:val="0"/>
          <w:numId w:val="1"/>
        </w:numPr>
        <w:rPr>
          <w:lang w:val="ro-RO"/>
        </w:rPr>
      </w:pPr>
      <w:r w:rsidRPr="00682004">
        <w:rPr>
          <w:lang w:val="ro-RO"/>
        </w:rPr>
        <w:t>Sănătatea părului, ochilor, unghiilor și a pielii;</w:t>
      </w:r>
    </w:p>
    <w:p w:rsidR="008C13DD" w:rsidRPr="00682004" w:rsidRDefault="008C13DD" w:rsidP="00714A19">
      <w:pPr>
        <w:pStyle w:val="ListParagraph"/>
        <w:numPr>
          <w:ilvl w:val="0"/>
          <w:numId w:val="1"/>
        </w:numPr>
        <w:rPr>
          <w:lang w:val="ro-RO"/>
        </w:rPr>
      </w:pPr>
      <w:r w:rsidRPr="00682004">
        <w:rPr>
          <w:lang w:val="ro-RO"/>
        </w:rPr>
        <w:t>Formarea globulelor roșii și anticorpi;</w:t>
      </w:r>
    </w:p>
    <w:p w:rsidR="008C13DD" w:rsidRPr="00682004" w:rsidRDefault="008C13DD" w:rsidP="00714A19">
      <w:pPr>
        <w:pStyle w:val="ListParagraph"/>
        <w:numPr>
          <w:ilvl w:val="0"/>
          <w:numId w:val="1"/>
        </w:numPr>
        <w:rPr>
          <w:lang w:val="ro-RO"/>
        </w:rPr>
      </w:pPr>
      <w:r w:rsidRPr="00682004">
        <w:rPr>
          <w:lang w:val="ro-RO"/>
        </w:rPr>
        <w:t>Integritatea mucoaselor membranare;</w:t>
      </w:r>
    </w:p>
    <w:p w:rsidR="008C13DD" w:rsidRPr="00682004" w:rsidRDefault="008C13DD" w:rsidP="00714A19">
      <w:pPr>
        <w:pStyle w:val="ListParagraph"/>
        <w:numPr>
          <w:ilvl w:val="0"/>
          <w:numId w:val="1"/>
        </w:numPr>
        <w:rPr>
          <w:lang w:val="ro-RO"/>
        </w:rPr>
      </w:pPr>
      <w:r w:rsidRPr="00682004">
        <w:rPr>
          <w:lang w:val="ro-RO"/>
        </w:rPr>
        <w:t>Metabolism</w:t>
      </w:r>
      <w:r w:rsidR="0068155F" w:rsidRPr="00682004">
        <w:rPr>
          <w:lang w:val="ro-RO"/>
        </w:rPr>
        <w:t>ul carbohidraților</w:t>
      </w:r>
      <w:r w:rsidRPr="00682004">
        <w:rPr>
          <w:lang w:val="ro-RO"/>
        </w:rPr>
        <w:t>;</w:t>
      </w:r>
    </w:p>
    <w:p w:rsidR="008C13DD" w:rsidRPr="00682004" w:rsidRDefault="008C13DD" w:rsidP="00714A19">
      <w:pPr>
        <w:pStyle w:val="ListParagraph"/>
        <w:numPr>
          <w:ilvl w:val="0"/>
          <w:numId w:val="1"/>
        </w:numPr>
        <w:rPr>
          <w:lang w:val="ro-RO"/>
        </w:rPr>
      </w:pPr>
      <w:r w:rsidRPr="00682004">
        <w:rPr>
          <w:lang w:val="ro-RO"/>
        </w:rPr>
        <w:t>Respirația celulară.</w:t>
      </w:r>
    </w:p>
    <w:p w:rsidR="00714A19" w:rsidRPr="00682004" w:rsidRDefault="00714A19" w:rsidP="00714A19">
      <w:pPr>
        <w:rPr>
          <w:lang w:val="ro-RO"/>
        </w:rPr>
      </w:pPr>
      <w:r w:rsidRPr="00682004">
        <w:rPr>
          <w:lang w:val="ro-RO"/>
        </w:rPr>
        <w:t xml:space="preserve">Recomandările zilnice pentru </w:t>
      </w:r>
      <w:r w:rsidR="00010824" w:rsidRPr="00682004">
        <w:rPr>
          <w:lang w:val="ro-RO"/>
        </w:rPr>
        <w:t>vitamina B2</w:t>
      </w:r>
      <w:r w:rsidRPr="00682004">
        <w:rPr>
          <w:lang w:val="ro-RO"/>
        </w:rPr>
        <w:t xml:space="preserve"> sunt:</w:t>
      </w:r>
    </w:p>
    <w:p w:rsidR="00714A19" w:rsidRPr="00682004" w:rsidRDefault="00714A19" w:rsidP="00714A19">
      <w:pPr>
        <w:pStyle w:val="ListParagraph"/>
        <w:numPr>
          <w:ilvl w:val="0"/>
          <w:numId w:val="1"/>
        </w:numPr>
        <w:rPr>
          <w:lang w:val="ro-RO"/>
        </w:rPr>
      </w:pPr>
      <w:r w:rsidRPr="00682004">
        <w:rPr>
          <w:lang w:val="ro-RO"/>
        </w:rPr>
        <w:t xml:space="preserve">Copii infanți (&lt; 1 an): </w:t>
      </w:r>
      <w:r w:rsidR="008C13DD" w:rsidRPr="00682004">
        <w:rPr>
          <w:lang w:val="ro-RO"/>
        </w:rPr>
        <w:t>0.4</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Copii (&lt; 14 ani): </w:t>
      </w:r>
      <w:r w:rsidR="008C13DD" w:rsidRPr="00682004">
        <w:rPr>
          <w:lang w:val="ro-RO"/>
        </w:rPr>
        <w:t>0.9</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Bărbați (&gt; 14 ani): </w:t>
      </w:r>
      <w:r w:rsidR="008C13DD" w:rsidRPr="00682004">
        <w:rPr>
          <w:lang w:val="ro-RO"/>
        </w:rPr>
        <w:t>1.3</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gt; 14 ani): </w:t>
      </w:r>
      <w:r w:rsidR="008C13DD" w:rsidRPr="00682004">
        <w:rPr>
          <w:lang w:val="ro-RO"/>
        </w:rPr>
        <w:t>1.1</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însărcinate: </w:t>
      </w:r>
      <w:r w:rsidR="008C13DD" w:rsidRPr="00682004">
        <w:rPr>
          <w:lang w:val="ro-RO"/>
        </w:rPr>
        <w:t>1.4</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în perioadă de lactație: </w:t>
      </w:r>
      <w:r w:rsidR="008C13DD" w:rsidRPr="00682004">
        <w:rPr>
          <w:lang w:val="ro-RO"/>
        </w:rPr>
        <w:t>1.6</w:t>
      </w:r>
      <w:r w:rsidRPr="00682004">
        <w:rPr>
          <w:lang w:val="ro-RO"/>
        </w:rPr>
        <w:t xml:space="preserve"> mg/zi.</w:t>
      </w:r>
    </w:p>
    <w:p w:rsidR="003A391C" w:rsidRPr="00682004" w:rsidRDefault="00F44110" w:rsidP="003A391C">
      <w:pPr>
        <w:rPr>
          <w:lang w:val="ro-RO"/>
        </w:rPr>
      </w:pPr>
      <w:r w:rsidRPr="00682004">
        <w:rPr>
          <w:lang w:val="ro-RO"/>
        </w:rPr>
        <w:t>Deficiență</w:t>
      </w:r>
      <w:r w:rsidR="003A391C" w:rsidRPr="00682004">
        <w:rPr>
          <w:lang w:val="ro-RO"/>
        </w:rPr>
        <w:t>:</w:t>
      </w:r>
    </w:p>
    <w:p w:rsidR="009A28A7" w:rsidRPr="00682004" w:rsidRDefault="009A28A7" w:rsidP="009A28A7">
      <w:pPr>
        <w:pStyle w:val="ListParagraph"/>
        <w:numPr>
          <w:ilvl w:val="0"/>
          <w:numId w:val="1"/>
        </w:numPr>
        <w:rPr>
          <w:lang w:val="ro-RO"/>
        </w:rPr>
      </w:pPr>
      <w:r w:rsidRPr="00682004">
        <w:rPr>
          <w:lang w:val="ro-RO"/>
        </w:rPr>
        <w:t>Durere de gât;</w:t>
      </w:r>
    </w:p>
    <w:p w:rsidR="00D01FE4" w:rsidRPr="00682004" w:rsidRDefault="00D01FE4" w:rsidP="009A28A7">
      <w:pPr>
        <w:pStyle w:val="ListParagraph"/>
        <w:numPr>
          <w:ilvl w:val="0"/>
          <w:numId w:val="1"/>
        </w:numPr>
        <w:rPr>
          <w:lang w:val="ro-RO"/>
        </w:rPr>
      </w:pPr>
      <w:r w:rsidRPr="00682004">
        <w:rPr>
          <w:lang w:val="ro-RO"/>
        </w:rPr>
        <w:t>Durere de limbă;</w:t>
      </w:r>
    </w:p>
    <w:p w:rsidR="009A28A7" w:rsidRPr="00682004" w:rsidRDefault="009A28A7" w:rsidP="009A28A7">
      <w:pPr>
        <w:pStyle w:val="ListParagraph"/>
        <w:numPr>
          <w:ilvl w:val="0"/>
          <w:numId w:val="1"/>
        </w:numPr>
        <w:rPr>
          <w:lang w:val="ro-RO"/>
        </w:rPr>
      </w:pPr>
      <w:r w:rsidRPr="00682004">
        <w:rPr>
          <w:lang w:val="ro-RO"/>
        </w:rPr>
        <w:t>Inflamarea mucoaselor membranere orale și faringeale;</w:t>
      </w:r>
    </w:p>
    <w:p w:rsidR="009A28A7" w:rsidRPr="00682004" w:rsidRDefault="009A28A7" w:rsidP="009A28A7">
      <w:pPr>
        <w:pStyle w:val="ListParagraph"/>
        <w:numPr>
          <w:ilvl w:val="0"/>
          <w:numId w:val="1"/>
        </w:numPr>
        <w:rPr>
          <w:lang w:val="ro-RO"/>
        </w:rPr>
      </w:pPr>
      <w:r w:rsidRPr="00682004">
        <w:rPr>
          <w:lang w:val="ro-RO"/>
        </w:rPr>
        <w:t xml:space="preserve">Inflamarea </w:t>
      </w:r>
      <w:r w:rsidR="00D01FE4" w:rsidRPr="00682004">
        <w:rPr>
          <w:lang w:val="ro-RO"/>
        </w:rPr>
        <w:t>și crăparea pielii buzelor și în jurul gurii;</w:t>
      </w:r>
    </w:p>
    <w:p w:rsidR="000D5643" w:rsidRPr="00682004" w:rsidRDefault="000D5643" w:rsidP="009A28A7">
      <w:pPr>
        <w:pStyle w:val="ListParagraph"/>
        <w:numPr>
          <w:ilvl w:val="0"/>
          <w:numId w:val="1"/>
        </w:numPr>
        <w:rPr>
          <w:lang w:val="ro-RO"/>
        </w:rPr>
      </w:pPr>
      <w:r w:rsidRPr="00682004">
        <w:rPr>
          <w:lang w:val="ro-RO"/>
        </w:rPr>
        <w:t>Dermatită;</w:t>
      </w:r>
    </w:p>
    <w:p w:rsidR="00D01FE4" w:rsidRPr="00682004" w:rsidRDefault="00D01FE4" w:rsidP="009A28A7">
      <w:pPr>
        <w:pStyle w:val="ListParagraph"/>
        <w:numPr>
          <w:ilvl w:val="0"/>
          <w:numId w:val="1"/>
        </w:numPr>
        <w:rPr>
          <w:lang w:val="ro-RO"/>
        </w:rPr>
      </w:pPr>
      <w:r w:rsidRPr="00682004">
        <w:rPr>
          <w:lang w:val="ro-RO"/>
        </w:rPr>
        <w:t>Oboseală cronică;</w:t>
      </w:r>
    </w:p>
    <w:p w:rsidR="00D01FE4" w:rsidRPr="00682004" w:rsidRDefault="00D01FE4" w:rsidP="00A314FA">
      <w:pPr>
        <w:pStyle w:val="ListParagraph"/>
        <w:numPr>
          <w:ilvl w:val="0"/>
          <w:numId w:val="1"/>
        </w:numPr>
        <w:rPr>
          <w:lang w:val="ro-RO"/>
        </w:rPr>
      </w:pPr>
      <w:r w:rsidRPr="00682004">
        <w:rPr>
          <w:lang w:val="ro-RO"/>
        </w:rPr>
        <w:t>Depresie;</w:t>
      </w:r>
    </w:p>
    <w:p w:rsidR="00D01FE4" w:rsidRPr="00682004" w:rsidRDefault="00D01FE4" w:rsidP="009A28A7">
      <w:pPr>
        <w:pStyle w:val="ListParagraph"/>
        <w:numPr>
          <w:ilvl w:val="0"/>
          <w:numId w:val="1"/>
        </w:numPr>
        <w:rPr>
          <w:lang w:val="ro-RO"/>
        </w:rPr>
      </w:pPr>
      <w:r w:rsidRPr="00682004">
        <w:rPr>
          <w:lang w:val="ro-RO"/>
        </w:rPr>
        <w:t>Insomnie;</w:t>
      </w:r>
    </w:p>
    <w:p w:rsidR="00D01FE4" w:rsidRPr="00682004" w:rsidRDefault="00D01FE4" w:rsidP="009A28A7">
      <w:pPr>
        <w:pStyle w:val="ListParagraph"/>
        <w:numPr>
          <w:ilvl w:val="0"/>
          <w:numId w:val="1"/>
        </w:numPr>
        <w:rPr>
          <w:lang w:val="ro-RO"/>
        </w:rPr>
      </w:pPr>
      <w:r w:rsidRPr="00682004">
        <w:rPr>
          <w:lang w:val="ro-RO"/>
        </w:rPr>
        <w:t>Mâncărimi;</w:t>
      </w:r>
    </w:p>
    <w:p w:rsidR="00D01FE4" w:rsidRPr="00682004" w:rsidRDefault="00D01FE4" w:rsidP="009A28A7">
      <w:pPr>
        <w:pStyle w:val="ListParagraph"/>
        <w:numPr>
          <w:ilvl w:val="0"/>
          <w:numId w:val="1"/>
        </w:numPr>
        <w:rPr>
          <w:lang w:val="ro-RO"/>
        </w:rPr>
      </w:pPr>
      <w:r w:rsidRPr="00682004">
        <w:rPr>
          <w:lang w:val="ro-RO"/>
        </w:rPr>
        <w:t>Amețeli;</w:t>
      </w:r>
    </w:p>
    <w:p w:rsidR="00D01FE4" w:rsidRPr="00682004" w:rsidRDefault="00D01FE4" w:rsidP="009A28A7">
      <w:pPr>
        <w:pStyle w:val="ListParagraph"/>
        <w:numPr>
          <w:ilvl w:val="0"/>
          <w:numId w:val="1"/>
        </w:numPr>
        <w:rPr>
          <w:lang w:val="ro-RO"/>
        </w:rPr>
      </w:pPr>
      <w:r w:rsidRPr="00682004">
        <w:rPr>
          <w:lang w:val="ro-RO"/>
        </w:rPr>
        <w:t>Slăbiciune;</w:t>
      </w:r>
    </w:p>
    <w:p w:rsidR="00D01FE4" w:rsidRPr="00682004" w:rsidRDefault="00D01FE4" w:rsidP="009A28A7">
      <w:pPr>
        <w:pStyle w:val="ListParagraph"/>
        <w:numPr>
          <w:ilvl w:val="0"/>
          <w:numId w:val="1"/>
        </w:numPr>
        <w:rPr>
          <w:lang w:val="ro-RO"/>
        </w:rPr>
      </w:pPr>
      <w:r w:rsidRPr="00682004">
        <w:rPr>
          <w:lang w:val="ro-RO"/>
        </w:rPr>
        <w:t>Senzație de arsură, usturime</w:t>
      </w:r>
      <w:r w:rsidR="000D5643" w:rsidRPr="00682004">
        <w:rPr>
          <w:lang w:val="ro-RO"/>
        </w:rPr>
        <w:t xml:space="preserve"> la ochi</w:t>
      </w:r>
      <w:r w:rsidRPr="00682004">
        <w:rPr>
          <w:lang w:val="ro-RO"/>
        </w:rPr>
        <w:t>;</w:t>
      </w:r>
    </w:p>
    <w:p w:rsidR="00D01FE4" w:rsidRPr="00682004" w:rsidRDefault="00D01FE4" w:rsidP="009A28A7">
      <w:pPr>
        <w:pStyle w:val="ListParagraph"/>
        <w:numPr>
          <w:ilvl w:val="0"/>
          <w:numId w:val="1"/>
        </w:numPr>
        <w:rPr>
          <w:lang w:val="ro-RO"/>
        </w:rPr>
      </w:pPr>
      <w:r w:rsidRPr="00682004">
        <w:rPr>
          <w:lang w:val="ro-RO"/>
        </w:rPr>
        <w:t>Mătreață;</w:t>
      </w:r>
    </w:p>
    <w:p w:rsidR="00A314FA" w:rsidRPr="00682004" w:rsidRDefault="00A314FA" w:rsidP="00A314FA">
      <w:pPr>
        <w:pStyle w:val="ListParagraph"/>
        <w:numPr>
          <w:ilvl w:val="0"/>
          <w:numId w:val="1"/>
        </w:numPr>
        <w:rPr>
          <w:lang w:val="ro-RO"/>
        </w:rPr>
      </w:pPr>
      <w:r w:rsidRPr="00682004">
        <w:rPr>
          <w:lang w:val="ro-RO"/>
        </w:rPr>
        <w:t>Amorțeli și paralizie la mâini și picioare;</w:t>
      </w:r>
    </w:p>
    <w:p w:rsidR="00A314FA" w:rsidRPr="00682004" w:rsidRDefault="00A314FA" w:rsidP="00A314FA">
      <w:pPr>
        <w:pStyle w:val="ListParagraph"/>
        <w:numPr>
          <w:ilvl w:val="0"/>
          <w:numId w:val="1"/>
        </w:numPr>
        <w:rPr>
          <w:lang w:val="ro-RO"/>
        </w:rPr>
      </w:pPr>
      <w:r w:rsidRPr="00682004">
        <w:rPr>
          <w:lang w:val="ro-RO"/>
        </w:rPr>
        <w:t>Pierderea echilibrului;</w:t>
      </w:r>
    </w:p>
    <w:p w:rsidR="00A314FA" w:rsidRPr="00682004" w:rsidRDefault="00A314FA" w:rsidP="00A314FA">
      <w:pPr>
        <w:pStyle w:val="ListParagraph"/>
        <w:numPr>
          <w:ilvl w:val="0"/>
          <w:numId w:val="1"/>
        </w:numPr>
        <w:rPr>
          <w:lang w:val="ro-RO"/>
        </w:rPr>
      </w:pPr>
      <w:r w:rsidRPr="00682004">
        <w:rPr>
          <w:lang w:val="ro-RO"/>
        </w:rPr>
        <w:t>Beriberi.</w:t>
      </w:r>
    </w:p>
    <w:p w:rsidR="00714A19" w:rsidRPr="00682004" w:rsidRDefault="00714A19" w:rsidP="008A22CE">
      <w:pPr>
        <w:pStyle w:val="Heading4"/>
        <w:rPr>
          <w:lang w:val="ro-RO"/>
        </w:rPr>
      </w:pPr>
      <w:r w:rsidRPr="00682004">
        <w:rPr>
          <w:lang w:val="ro-RO"/>
        </w:rPr>
        <w:t>Vitamina B3 (Niacină)</w:t>
      </w:r>
    </w:p>
    <w:p w:rsidR="00714A19" w:rsidRPr="00682004" w:rsidRDefault="00714A19" w:rsidP="00714A19">
      <w:pPr>
        <w:rPr>
          <w:lang w:val="ro-RO"/>
        </w:rPr>
      </w:pPr>
      <w:r w:rsidRPr="00682004">
        <w:rPr>
          <w:lang w:val="ro-RO"/>
        </w:rPr>
        <w:t xml:space="preserve">Funcțiile principale ale </w:t>
      </w:r>
      <w:r w:rsidR="0032325A" w:rsidRPr="00682004">
        <w:rPr>
          <w:lang w:val="ro-RO"/>
        </w:rPr>
        <w:t>vitaminei B3</w:t>
      </w:r>
      <w:r w:rsidRPr="00682004">
        <w:rPr>
          <w:lang w:val="ro-RO"/>
        </w:rPr>
        <w:t xml:space="preserve"> sunt:</w:t>
      </w:r>
    </w:p>
    <w:p w:rsidR="00714A19" w:rsidRPr="00682004" w:rsidRDefault="00390C14" w:rsidP="00714A19">
      <w:pPr>
        <w:pStyle w:val="ListParagraph"/>
        <w:numPr>
          <w:ilvl w:val="0"/>
          <w:numId w:val="1"/>
        </w:numPr>
        <w:rPr>
          <w:lang w:val="ro-RO"/>
        </w:rPr>
      </w:pPr>
      <w:r w:rsidRPr="00682004">
        <w:rPr>
          <w:lang w:val="ro-RO"/>
        </w:rPr>
        <w:t>Catalist în reacțiile redox;</w:t>
      </w:r>
    </w:p>
    <w:p w:rsidR="00390C14" w:rsidRPr="00682004" w:rsidRDefault="00390C14" w:rsidP="00714A19">
      <w:pPr>
        <w:pStyle w:val="ListParagraph"/>
        <w:numPr>
          <w:ilvl w:val="0"/>
          <w:numId w:val="1"/>
        </w:numPr>
        <w:rPr>
          <w:lang w:val="ro-RO"/>
        </w:rPr>
      </w:pPr>
      <w:r w:rsidRPr="00682004">
        <w:rPr>
          <w:lang w:val="ro-RO"/>
        </w:rPr>
        <w:t>Respirația celulară;</w:t>
      </w:r>
    </w:p>
    <w:p w:rsidR="00390C14" w:rsidRPr="00682004" w:rsidRDefault="00BC1CAF" w:rsidP="00714A19">
      <w:pPr>
        <w:pStyle w:val="ListParagraph"/>
        <w:numPr>
          <w:ilvl w:val="0"/>
          <w:numId w:val="1"/>
        </w:numPr>
        <w:rPr>
          <w:lang w:val="ro-RO"/>
        </w:rPr>
      </w:pPr>
      <w:r w:rsidRPr="00682004">
        <w:rPr>
          <w:lang w:val="ro-RO"/>
        </w:rPr>
        <w:t xml:space="preserve">Metabolismul lipidelor și </w:t>
      </w:r>
      <w:r w:rsidR="003432F0" w:rsidRPr="00682004">
        <w:rPr>
          <w:lang w:val="ro-RO"/>
        </w:rPr>
        <w:t>proteinelor</w:t>
      </w:r>
      <w:r w:rsidRPr="00682004">
        <w:rPr>
          <w:lang w:val="ro-RO"/>
        </w:rPr>
        <w:t>;</w:t>
      </w:r>
    </w:p>
    <w:p w:rsidR="00BC1CAF" w:rsidRPr="00682004" w:rsidRDefault="00BC1CAF" w:rsidP="0068155F">
      <w:pPr>
        <w:pStyle w:val="ListParagraph"/>
        <w:numPr>
          <w:ilvl w:val="0"/>
          <w:numId w:val="1"/>
        </w:numPr>
        <w:rPr>
          <w:lang w:val="ro-RO"/>
        </w:rPr>
      </w:pPr>
      <w:r w:rsidRPr="00682004">
        <w:rPr>
          <w:lang w:val="ro-RO"/>
        </w:rPr>
        <w:t>Formarea hormonilor steroizi sexuali;</w:t>
      </w:r>
    </w:p>
    <w:p w:rsidR="0068155F" w:rsidRPr="00682004" w:rsidRDefault="0068155F" w:rsidP="0068155F">
      <w:pPr>
        <w:pStyle w:val="ListParagraph"/>
        <w:numPr>
          <w:ilvl w:val="0"/>
          <w:numId w:val="1"/>
        </w:numPr>
        <w:rPr>
          <w:lang w:val="ro-RO"/>
        </w:rPr>
      </w:pPr>
      <w:r w:rsidRPr="00682004">
        <w:rPr>
          <w:lang w:val="ro-RO"/>
        </w:rPr>
        <w:t>Sănătatea pielii, sistemului nervos și circulator.</w:t>
      </w:r>
    </w:p>
    <w:p w:rsidR="00714A19" w:rsidRPr="00682004" w:rsidRDefault="00714A19" w:rsidP="00714A19">
      <w:pPr>
        <w:rPr>
          <w:lang w:val="ro-RO"/>
        </w:rPr>
      </w:pPr>
      <w:r w:rsidRPr="00682004">
        <w:rPr>
          <w:lang w:val="ro-RO"/>
        </w:rPr>
        <w:lastRenderedPageBreak/>
        <w:t xml:space="preserve">Recomandările zilnice pentru </w:t>
      </w:r>
      <w:r w:rsidR="00010824" w:rsidRPr="00682004">
        <w:rPr>
          <w:lang w:val="ro-RO"/>
        </w:rPr>
        <w:t>vitamina B3</w:t>
      </w:r>
      <w:r w:rsidRPr="00682004">
        <w:rPr>
          <w:lang w:val="ro-RO"/>
        </w:rPr>
        <w:t xml:space="preserve"> sunt:</w:t>
      </w:r>
    </w:p>
    <w:p w:rsidR="00714A19" w:rsidRPr="00682004" w:rsidRDefault="00714A19" w:rsidP="00714A19">
      <w:pPr>
        <w:pStyle w:val="ListParagraph"/>
        <w:numPr>
          <w:ilvl w:val="0"/>
          <w:numId w:val="1"/>
        </w:numPr>
        <w:rPr>
          <w:lang w:val="ro-RO"/>
        </w:rPr>
      </w:pPr>
      <w:r w:rsidRPr="00682004">
        <w:rPr>
          <w:lang w:val="ro-RO"/>
        </w:rPr>
        <w:t xml:space="preserve">Copii infanți (&lt; 1 an): </w:t>
      </w:r>
      <w:r w:rsidR="00010824" w:rsidRPr="00682004">
        <w:rPr>
          <w:lang w:val="ro-RO"/>
        </w:rPr>
        <w:t>4</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Copii (&lt; 14 ani): </w:t>
      </w:r>
      <w:r w:rsidR="00010824" w:rsidRPr="00682004">
        <w:rPr>
          <w:lang w:val="ro-RO"/>
        </w:rPr>
        <w:t>12</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Bărbați (&gt; 14 ani): </w:t>
      </w:r>
      <w:r w:rsidR="00010824" w:rsidRPr="00682004">
        <w:rPr>
          <w:lang w:val="ro-RO"/>
        </w:rPr>
        <w:t>16</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gt; 14 ani): </w:t>
      </w:r>
      <w:r w:rsidR="00010824" w:rsidRPr="00682004">
        <w:rPr>
          <w:lang w:val="ro-RO"/>
        </w:rPr>
        <w:t>14</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însărcinate: </w:t>
      </w:r>
      <w:r w:rsidR="00010824" w:rsidRPr="00682004">
        <w:rPr>
          <w:lang w:val="ro-RO"/>
        </w:rPr>
        <w:t>18</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în perioadă de lactație: </w:t>
      </w:r>
      <w:r w:rsidR="00010824" w:rsidRPr="00682004">
        <w:rPr>
          <w:lang w:val="ro-RO"/>
        </w:rPr>
        <w:t>17</w:t>
      </w:r>
      <w:r w:rsidRPr="00682004">
        <w:rPr>
          <w:lang w:val="ro-RO"/>
        </w:rPr>
        <w:t xml:space="preserve"> mg/zi.</w:t>
      </w:r>
    </w:p>
    <w:p w:rsidR="0068155F" w:rsidRPr="00682004" w:rsidRDefault="00F44110" w:rsidP="0068155F">
      <w:pPr>
        <w:rPr>
          <w:lang w:val="ro-RO"/>
        </w:rPr>
      </w:pPr>
      <w:r w:rsidRPr="00682004">
        <w:rPr>
          <w:lang w:val="ro-RO"/>
        </w:rPr>
        <w:t>Deficiență</w:t>
      </w:r>
      <w:r w:rsidR="0068155F" w:rsidRPr="00682004">
        <w:rPr>
          <w:lang w:val="ro-RO"/>
        </w:rPr>
        <w:t>:</w:t>
      </w:r>
    </w:p>
    <w:p w:rsidR="0068155F" w:rsidRPr="00682004" w:rsidRDefault="0068155F" w:rsidP="0068155F">
      <w:pPr>
        <w:pStyle w:val="ListParagraph"/>
        <w:numPr>
          <w:ilvl w:val="0"/>
          <w:numId w:val="1"/>
        </w:numPr>
        <w:rPr>
          <w:lang w:val="ro-RO"/>
        </w:rPr>
      </w:pPr>
      <w:r w:rsidRPr="00682004">
        <w:rPr>
          <w:lang w:val="ro-RO"/>
        </w:rPr>
        <w:t>Diaree;</w:t>
      </w:r>
    </w:p>
    <w:p w:rsidR="00A314FA" w:rsidRPr="00682004" w:rsidRDefault="00A314FA" w:rsidP="0068155F">
      <w:pPr>
        <w:pStyle w:val="ListParagraph"/>
        <w:numPr>
          <w:ilvl w:val="0"/>
          <w:numId w:val="1"/>
        </w:numPr>
        <w:rPr>
          <w:lang w:val="ro-RO"/>
        </w:rPr>
      </w:pPr>
      <w:r w:rsidRPr="00682004">
        <w:rPr>
          <w:lang w:val="ro-RO"/>
        </w:rPr>
        <w:t>Greață;</w:t>
      </w:r>
    </w:p>
    <w:p w:rsidR="00A314FA" w:rsidRPr="00682004" w:rsidRDefault="00A314FA" w:rsidP="0068155F">
      <w:pPr>
        <w:pStyle w:val="ListParagraph"/>
        <w:numPr>
          <w:ilvl w:val="0"/>
          <w:numId w:val="1"/>
        </w:numPr>
        <w:rPr>
          <w:lang w:val="ro-RO"/>
        </w:rPr>
      </w:pPr>
      <w:r w:rsidRPr="00682004">
        <w:rPr>
          <w:lang w:val="ro-RO"/>
        </w:rPr>
        <w:t>Vomitare;</w:t>
      </w:r>
    </w:p>
    <w:p w:rsidR="00A314FA" w:rsidRPr="00682004" w:rsidRDefault="00A314FA" w:rsidP="0068155F">
      <w:pPr>
        <w:pStyle w:val="ListParagraph"/>
        <w:numPr>
          <w:ilvl w:val="0"/>
          <w:numId w:val="1"/>
        </w:numPr>
        <w:rPr>
          <w:lang w:val="ro-RO"/>
        </w:rPr>
      </w:pPr>
      <w:r w:rsidRPr="00682004">
        <w:rPr>
          <w:lang w:val="ro-RO"/>
        </w:rPr>
        <w:t>Constipație;</w:t>
      </w:r>
    </w:p>
    <w:p w:rsidR="0068155F" w:rsidRPr="00682004" w:rsidRDefault="0068155F" w:rsidP="0068155F">
      <w:pPr>
        <w:pStyle w:val="ListParagraph"/>
        <w:numPr>
          <w:ilvl w:val="0"/>
          <w:numId w:val="1"/>
        </w:numPr>
        <w:rPr>
          <w:lang w:val="ro-RO"/>
        </w:rPr>
      </w:pPr>
      <w:r w:rsidRPr="00682004">
        <w:rPr>
          <w:lang w:val="ro-RO"/>
        </w:rPr>
        <w:t>Dermatită;</w:t>
      </w:r>
    </w:p>
    <w:p w:rsidR="0068155F" w:rsidRPr="00682004" w:rsidRDefault="0068155F" w:rsidP="0068155F">
      <w:pPr>
        <w:pStyle w:val="ListParagraph"/>
        <w:numPr>
          <w:ilvl w:val="0"/>
          <w:numId w:val="1"/>
        </w:numPr>
        <w:rPr>
          <w:lang w:val="ro-RO"/>
        </w:rPr>
      </w:pPr>
      <w:r w:rsidRPr="00682004">
        <w:rPr>
          <w:lang w:val="ro-RO"/>
        </w:rPr>
        <w:t>Agresivitate;</w:t>
      </w:r>
    </w:p>
    <w:p w:rsidR="0068155F" w:rsidRPr="00682004" w:rsidRDefault="0068155F" w:rsidP="0068155F">
      <w:pPr>
        <w:pStyle w:val="ListParagraph"/>
        <w:numPr>
          <w:ilvl w:val="0"/>
          <w:numId w:val="1"/>
        </w:numPr>
        <w:rPr>
          <w:lang w:val="ro-RO"/>
        </w:rPr>
      </w:pPr>
      <w:r w:rsidRPr="00682004">
        <w:rPr>
          <w:lang w:val="ro-RO"/>
        </w:rPr>
        <w:t>Edem;</w:t>
      </w:r>
    </w:p>
    <w:p w:rsidR="0068155F" w:rsidRPr="00682004" w:rsidRDefault="0068155F" w:rsidP="0068155F">
      <w:pPr>
        <w:pStyle w:val="ListParagraph"/>
        <w:numPr>
          <w:ilvl w:val="0"/>
          <w:numId w:val="1"/>
        </w:numPr>
        <w:rPr>
          <w:lang w:val="ro-RO"/>
        </w:rPr>
      </w:pPr>
      <w:r w:rsidRPr="00682004">
        <w:rPr>
          <w:lang w:val="ro-RO"/>
        </w:rPr>
        <w:t>Căderea părului;</w:t>
      </w:r>
    </w:p>
    <w:p w:rsidR="0068155F" w:rsidRPr="00682004" w:rsidRDefault="0068155F" w:rsidP="0068155F">
      <w:pPr>
        <w:pStyle w:val="ListParagraph"/>
        <w:numPr>
          <w:ilvl w:val="0"/>
          <w:numId w:val="1"/>
        </w:numPr>
        <w:rPr>
          <w:lang w:val="ro-RO"/>
        </w:rPr>
      </w:pPr>
      <w:r w:rsidRPr="00682004">
        <w:rPr>
          <w:lang w:val="ro-RO"/>
        </w:rPr>
        <w:t>Slăbiciune;</w:t>
      </w:r>
    </w:p>
    <w:p w:rsidR="0068155F" w:rsidRPr="00682004" w:rsidRDefault="0068155F" w:rsidP="0068155F">
      <w:pPr>
        <w:pStyle w:val="ListParagraph"/>
        <w:numPr>
          <w:ilvl w:val="0"/>
          <w:numId w:val="1"/>
        </w:numPr>
        <w:rPr>
          <w:lang w:val="ro-RO"/>
        </w:rPr>
      </w:pPr>
      <w:r w:rsidRPr="00682004">
        <w:rPr>
          <w:lang w:val="ro-RO"/>
        </w:rPr>
        <w:t>Confuzie;</w:t>
      </w:r>
    </w:p>
    <w:p w:rsidR="00A314FA" w:rsidRPr="00682004" w:rsidRDefault="00A314FA" w:rsidP="0068155F">
      <w:pPr>
        <w:pStyle w:val="ListParagraph"/>
        <w:numPr>
          <w:ilvl w:val="0"/>
          <w:numId w:val="1"/>
        </w:numPr>
        <w:rPr>
          <w:lang w:val="ro-RO"/>
        </w:rPr>
      </w:pPr>
      <w:r w:rsidRPr="00682004">
        <w:rPr>
          <w:lang w:val="ro-RO"/>
        </w:rPr>
        <w:t>Inimă mărită;</w:t>
      </w:r>
    </w:p>
    <w:p w:rsidR="00A314FA" w:rsidRPr="00682004" w:rsidRDefault="00A314FA" w:rsidP="0068155F">
      <w:pPr>
        <w:pStyle w:val="ListParagraph"/>
        <w:numPr>
          <w:ilvl w:val="0"/>
          <w:numId w:val="1"/>
        </w:numPr>
        <w:rPr>
          <w:lang w:val="ro-RO"/>
        </w:rPr>
      </w:pPr>
      <w:r w:rsidRPr="00682004">
        <w:rPr>
          <w:lang w:val="ro-RO"/>
        </w:rPr>
        <w:t>Depresie;</w:t>
      </w:r>
    </w:p>
    <w:p w:rsidR="00A314FA" w:rsidRPr="00682004" w:rsidRDefault="00A314FA" w:rsidP="0068155F">
      <w:pPr>
        <w:pStyle w:val="ListParagraph"/>
        <w:numPr>
          <w:ilvl w:val="0"/>
          <w:numId w:val="1"/>
        </w:numPr>
        <w:rPr>
          <w:lang w:val="ro-RO"/>
        </w:rPr>
      </w:pPr>
      <w:r w:rsidRPr="00682004">
        <w:rPr>
          <w:lang w:val="ro-RO"/>
        </w:rPr>
        <w:t>Iritabilitate;</w:t>
      </w:r>
    </w:p>
    <w:p w:rsidR="00A314FA" w:rsidRPr="00682004" w:rsidRDefault="00A314FA" w:rsidP="0068155F">
      <w:pPr>
        <w:pStyle w:val="ListParagraph"/>
        <w:numPr>
          <w:ilvl w:val="0"/>
          <w:numId w:val="1"/>
        </w:numPr>
        <w:rPr>
          <w:lang w:val="ro-RO"/>
        </w:rPr>
      </w:pPr>
      <w:r w:rsidRPr="00682004">
        <w:rPr>
          <w:lang w:val="ro-RO"/>
        </w:rPr>
        <w:t>Apatie;</w:t>
      </w:r>
    </w:p>
    <w:p w:rsidR="00A314FA" w:rsidRPr="00682004" w:rsidRDefault="00A314FA" w:rsidP="0068155F">
      <w:pPr>
        <w:pStyle w:val="ListParagraph"/>
        <w:numPr>
          <w:ilvl w:val="0"/>
          <w:numId w:val="1"/>
        </w:numPr>
        <w:rPr>
          <w:lang w:val="ro-RO"/>
        </w:rPr>
      </w:pPr>
      <w:r w:rsidRPr="00682004">
        <w:rPr>
          <w:lang w:val="ro-RO"/>
        </w:rPr>
        <w:t>Probleme de memorie;</w:t>
      </w:r>
    </w:p>
    <w:p w:rsidR="00A314FA" w:rsidRPr="00682004" w:rsidRDefault="00A314FA" w:rsidP="0068155F">
      <w:pPr>
        <w:pStyle w:val="ListParagraph"/>
        <w:numPr>
          <w:ilvl w:val="0"/>
          <w:numId w:val="1"/>
        </w:numPr>
        <w:rPr>
          <w:lang w:val="ro-RO"/>
        </w:rPr>
      </w:pPr>
      <w:r w:rsidRPr="00682004">
        <w:rPr>
          <w:lang w:val="ro-RO"/>
        </w:rPr>
        <w:t>Durere de cap;</w:t>
      </w:r>
    </w:p>
    <w:p w:rsidR="00A314FA" w:rsidRPr="00682004" w:rsidRDefault="00A314FA" w:rsidP="00A314FA">
      <w:pPr>
        <w:pStyle w:val="ListParagraph"/>
        <w:numPr>
          <w:ilvl w:val="0"/>
          <w:numId w:val="1"/>
        </w:numPr>
        <w:rPr>
          <w:lang w:val="ro-RO"/>
        </w:rPr>
      </w:pPr>
      <w:r w:rsidRPr="00682004">
        <w:rPr>
          <w:lang w:val="ro-RO"/>
        </w:rPr>
        <w:t>Amorțeli și paralizie la mâini și picioare;</w:t>
      </w:r>
    </w:p>
    <w:p w:rsidR="00A314FA" w:rsidRPr="00682004" w:rsidRDefault="00A314FA" w:rsidP="00A314FA">
      <w:pPr>
        <w:pStyle w:val="ListParagraph"/>
        <w:numPr>
          <w:ilvl w:val="0"/>
          <w:numId w:val="1"/>
        </w:numPr>
        <w:rPr>
          <w:lang w:val="ro-RO"/>
        </w:rPr>
      </w:pPr>
      <w:r w:rsidRPr="00682004">
        <w:rPr>
          <w:lang w:val="ro-RO"/>
        </w:rPr>
        <w:t>Pierderea echilibrului;</w:t>
      </w:r>
    </w:p>
    <w:p w:rsidR="00A314FA" w:rsidRPr="00682004" w:rsidRDefault="00A314FA" w:rsidP="0068155F">
      <w:pPr>
        <w:pStyle w:val="ListParagraph"/>
        <w:numPr>
          <w:ilvl w:val="0"/>
          <w:numId w:val="1"/>
        </w:numPr>
        <w:rPr>
          <w:lang w:val="ro-RO"/>
        </w:rPr>
      </w:pPr>
      <w:r w:rsidRPr="00682004">
        <w:rPr>
          <w:lang w:val="ro-RO"/>
        </w:rPr>
        <w:t>Pelagra.</w:t>
      </w:r>
    </w:p>
    <w:p w:rsidR="00714A19" w:rsidRPr="00682004" w:rsidRDefault="00714A19" w:rsidP="008A22CE">
      <w:pPr>
        <w:pStyle w:val="Heading4"/>
        <w:rPr>
          <w:lang w:val="ro-RO"/>
        </w:rPr>
      </w:pPr>
      <w:r w:rsidRPr="00682004">
        <w:rPr>
          <w:lang w:val="ro-RO"/>
        </w:rPr>
        <w:t>Vitamina B5 (Acid pantotenic)</w:t>
      </w:r>
    </w:p>
    <w:p w:rsidR="00714A19" w:rsidRPr="00682004" w:rsidRDefault="00714A19" w:rsidP="00714A19">
      <w:pPr>
        <w:rPr>
          <w:lang w:val="ro-RO"/>
        </w:rPr>
      </w:pPr>
      <w:r w:rsidRPr="00682004">
        <w:rPr>
          <w:lang w:val="ro-RO"/>
        </w:rPr>
        <w:t xml:space="preserve">Funcțiile principale ale </w:t>
      </w:r>
      <w:r w:rsidR="0032325A" w:rsidRPr="00682004">
        <w:rPr>
          <w:lang w:val="ro-RO"/>
        </w:rPr>
        <w:t>vitaminei B5</w:t>
      </w:r>
      <w:r w:rsidRPr="00682004">
        <w:rPr>
          <w:lang w:val="ro-RO"/>
        </w:rPr>
        <w:t xml:space="preserve"> sunt:</w:t>
      </w:r>
    </w:p>
    <w:p w:rsidR="00714A19" w:rsidRPr="00682004" w:rsidRDefault="002D2BDA" w:rsidP="00714A19">
      <w:pPr>
        <w:pStyle w:val="ListParagraph"/>
        <w:numPr>
          <w:ilvl w:val="0"/>
          <w:numId w:val="1"/>
        </w:numPr>
        <w:rPr>
          <w:lang w:val="ro-RO"/>
        </w:rPr>
      </w:pPr>
      <w:r w:rsidRPr="00682004">
        <w:rPr>
          <w:lang w:val="ro-RO"/>
        </w:rPr>
        <w:t>Sinteza coenzimei A (sinteza acizilor grași, fosfolipidelor, aminoacizilor, hormonilor steroizi, vitaminei A, vitaminei D și a neurotransmițătorilor);</w:t>
      </w:r>
    </w:p>
    <w:p w:rsidR="002D2BDA" w:rsidRPr="00682004" w:rsidRDefault="002D2BDA" w:rsidP="00714A19">
      <w:pPr>
        <w:pStyle w:val="ListParagraph"/>
        <w:numPr>
          <w:ilvl w:val="0"/>
          <w:numId w:val="1"/>
        </w:numPr>
        <w:rPr>
          <w:lang w:val="ro-RO"/>
        </w:rPr>
      </w:pPr>
      <w:r w:rsidRPr="00682004">
        <w:rPr>
          <w:lang w:val="ro-RO"/>
        </w:rPr>
        <w:t xml:space="preserve">Metabolismul lipidelor, </w:t>
      </w:r>
      <w:r w:rsidR="003432F0" w:rsidRPr="00682004">
        <w:rPr>
          <w:lang w:val="ro-RO"/>
        </w:rPr>
        <w:t>proteinelor</w:t>
      </w:r>
      <w:r w:rsidRPr="00682004">
        <w:rPr>
          <w:lang w:val="ro-RO"/>
        </w:rPr>
        <w:t xml:space="preserve"> și carbohidraților</w:t>
      </w:r>
      <w:r w:rsidR="00D53F42" w:rsidRPr="00682004">
        <w:rPr>
          <w:lang w:val="ro-RO"/>
        </w:rPr>
        <w:t>.</w:t>
      </w:r>
    </w:p>
    <w:p w:rsidR="00714A19" w:rsidRPr="00682004" w:rsidRDefault="00714A19" w:rsidP="00714A19">
      <w:pPr>
        <w:rPr>
          <w:lang w:val="ro-RO"/>
        </w:rPr>
      </w:pPr>
      <w:r w:rsidRPr="00682004">
        <w:rPr>
          <w:lang w:val="ro-RO"/>
        </w:rPr>
        <w:t xml:space="preserve">Recomandările zilnice pentru </w:t>
      </w:r>
      <w:r w:rsidR="00D53F42" w:rsidRPr="00682004">
        <w:rPr>
          <w:lang w:val="ro-RO"/>
        </w:rPr>
        <w:t>vitamina B5</w:t>
      </w:r>
      <w:r w:rsidRPr="00682004">
        <w:rPr>
          <w:lang w:val="ro-RO"/>
        </w:rPr>
        <w:t xml:space="preserve"> sunt:</w:t>
      </w:r>
    </w:p>
    <w:p w:rsidR="00714A19" w:rsidRPr="00682004" w:rsidRDefault="00714A19" w:rsidP="00714A19">
      <w:pPr>
        <w:pStyle w:val="ListParagraph"/>
        <w:numPr>
          <w:ilvl w:val="0"/>
          <w:numId w:val="1"/>
        </w:numPr>
        <w:rPr>
          <w:lang w:val="ro-RO"/>
        </w:rPr>
      </w:pPr>
      <w:r w:rsidRPr="00682004">
        <w:rPr>
          <w:lang w:val="ro-RO"/>
        </w:rPr>
        <w:t xml:space="preserve">Copii infanți (&lt; 1 an): </w:t>
      </w:r>
      <w:r w:rsidR="00D53F42" w:rsidRPr="00682004">
        <w:rPr>
          <w:lang w:val="ro-RO"/>
        </w:rPr>
        <w:t>1.8</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Copii (&lt; 14 ani): </w:t>
      </w:r>
      <w:r w:rsidR="00D53F42" w:rsidRPr="00682004">
        <w:rPr>
          <w:lang w:val="ro-RO"/>
        </w:rPr>
        <w:t>3</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Bărbați (&gt; 14 ani): </w:t>
      </w:r>
      <w:r w:rsidR="00D53F42" w:rsidRPr="00682004">
        <w:rPr>
          <w:lang w:val="ro-RO"/>
        </w:rPr>
        <w:t>5</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gt; 14 ani): </w:t>
      </w:r>
      <w:r w:rsidR="00D53F42" w:rsidRPr="00682004">
        <w:rPr>
          <w:lang w:val="ro-RO"/>
        </w:rPr>
        <w:t>5</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însărcinate: </w:t>
      </w:r>
      <w:r w:rsidR="00D53F42" w:rsidRPr="00682004">
        <w:rPr>
          <w:lang w:val="ro-RO"/>
        </w:rPr>
        <w:t>6</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în perioadă de lactație: </w:t>
      </w:r>
      <w:r w:rsidR="00D53F42" w:rsidRPr="00682004">
        <w:rPr>
          <w:lang w:val="ro-RO"/>
        </w:rPr>
        <w:t>7</w:t>
      </w:r>
      <w:r w:rsidRPr="00682004">
        <w:rPr>
          <w:lang w:val="ro-RO"/>
        </w:rPr>
        <w:t xml:space="preserve"> mg/zi.</w:t>
      </w:r>
    </w:p>
    <w:p w:rsidR="00F44110" w:rsidRPr="00682004" w:rsidRDefault="00F44110" w:rsidP="00F44110">
      <w:pPr>
        <w:rPr>
          <w:lang w:val="ro-RO"/>
        </w:rPr>
      </w:pPr>
      <w:r w:rsidRPr="00682004">
        <w:rPr>
          <w:lang w:val="ro-RO"/>
        </w:rPr>
        <w:t>Deficiență:</w:t>
      </w:r>
    </w:p>
    <w:p w:rsidR="002D2005" w:rsidRPr="00682004" w:rsidRDefault="002D2005" w:rsidP="002D2005">
      <w:pPr>
        <w:pStyle w:val="ListParagraph"/>
        <w:numPr>
          <w:ilvl w:val="0"/>
          <w:numId w:val="1"/>
        </w:numPr>
        <w:rPr>
          <w:lang w:val="ro-RO"/>
        </w:rPr>
      </w:pPr>
      <w:r w:rsidRPr="00682004">
        <w:rPr>
          <w:lang w:val="ro-RO"/>
        </w:rPr>
        <w:lastRenderedPageBreak/>
        <w:t>Iritabilitate;</w:t>
      </w:r>
    </w:p>
    <w:p w:rsidR="002D2005" w:rsidRPr="00682004" w:rsidRDefault="002D2005" w:rsidP="002D2005">
      <w:pPr>
        <w:pStyle w:val="ListParagraph"/>
        <w:numPr>
          <w:ilvl w:val="0"/>
          <w:numId w:val="1"/>
        </w:numPr>
        <w:rPr>
          <w:lang w:val="ro-RO"/>
        </w:rPr>
      </w:pPr>
      <w:r w:rsidRPr="00682004">
        <w:rPr>
          <w:lang w:val="ro-RO"/>
        </w:rPr>
        <w:t>Apatie;</w:t>
      </w:r>
    </w:p>
    <w:p w:rsidR="002D2005" w:rsidRPr="00682004" w:rsidRDefault="002D2005" w:rsidP="002D2005">
      <w:pPr>
        <w:pStyle w:val="ListParagraph"/>
        <w:numPr>
          <w:ilvl w:val="0"/>
          <w:numId w:val="1"/>
        </w:numPr>
        <w:rPr>
          <w:lang w:val="ro-RO"/>
        </w:rPr>
      </w:pPr>
      <w:r w:rsidRPr="00682004">
        <w:rPr>
          <w:lang w:val="ro-RO"/>
        </w:rPr>
        <w:t>Indispoziție;</w:t>
      </w:r>
    </w:p>
    <w:p w:rsidR="002D2005" w:rsidRPr="00682004" w:rsidRDefault="002D2005" w:rsidP="002D2005">
      <w:pPr>
        <w:pStyle w:val="ListParagraph"/>
        <w:numPr>
          <w:ilvl w:val="0"/>
          <w:numId w:val="1"/>
        </w:numPr>
        <w:rPr>
          <w:lang w:val="ro-RO"/>
        </w:rPr>
      </w:pPr>
      <w:r w:rsidRPr="00682004">
        <w:rPr>
          <w:lang w:val="ro-RO"/>
        </w:rPr>
        <w:t>Crampe musculare;</w:t>
      </w:r>
    </w:p>
    <w:p w:rsidR="002D2005" w:rsidRPr="00682004" w:rsidRDefault="002D2005" w:rsidP="002D2005">
      <w:pPr>
        <w:pStyle w:val="ListParagraph"/>
        <w:numPr>
          <w:ilvl w:val="0"/>
          <w:numId w:val="1"/>
        </w:numPr>
        <w:rPr>
          <w:lang w:val="ro-RO"/>
        </w:rPr>
      </w:pPr>
      <w:r w:rsidRPr="00682004">
        <w:rPr>
          <w:lang w:val="ro-RO"/>
        </w:rPr>
        <w:t>Dermatită;</w:t>
      </w:r>
    </w:p>
    <w:p w:rsidR="002D2005" w:rsidRPr="00682004" w:rsidRDefault="002D2005" w:rsidP="002D2005">
      <w:pPr>
        <w:pStyle w:val="ListParagraph"/>
        <w:numPr>
          <w:ilvl w:val="0"/>
          <w:numId w:val="1"/>
        </w:numPr>
        <w:rPr>
          <w:lang w:val="ro-RO"/>
        </w:rPr>
      </w:pPr>
      <w:r w:rsidRPr="00682004">
        <w:rPr>
          <w:lang w:val="ro-RO"/>
        </w:rPr>
        <w:t>Dureri abdominale;</w:t>
      </w:r>
    </w:p>
    <w:p w:rsidR="002D2005" w:rsidRPr="00682004" w:rsidRDefault="002D2005" w:rsidP="002D2005">
      <w:pPr>
        <w:pStyle w:val="ListParagraph"/>
        <w:numPr>
          <w:ilvl w:val="0"/>
          <w:numId w:val="1"/>
        </w:numPr>
        <w:rPr>
          <w:lang w:val="ro-RO"/>
        </w:rPr>
      </w:pPr>
      <w:r w:rsidRPr="00682004">
        <w:rPr>
          <w:lang w:val="ro-RO"/>
        </w:rPr>
        <w:t>Greață;</w:t>
      </w:r>
    </w:p>
    <w:p w:rsidR="002D2005" w:rsidRPr="00682004" w:rsidRDefault="002D2005" w:rsidP="002D2005">
      <w:pPr>
        <w:pStyle w:val="ListParagraph"/>
        <w:numPr>
          <w:ilvl w:val="0"/>
          <w:numId w:val="1"/>
        </w:numPr>
        <w:rPr>
          <w:lang w:val="ro-RO"/>
        </w:rPr>
      </w:pPr>
      <w:r w:rsidRPr="00682004">
        <w:rPr>
          <w:lang w:val="ro-RO"/>
        </w:rPr>
        <w:t>Vomitare;</w:t>
      </w:r>
    </w:p>
    <w:p w:rsidR="002D2005" w:rsidRPr="00682004" w:rsidRDefault="002D2005" w:rsidP="002D2005">
      <w:pPr>
        <w:pStyle w:val="ListParagraph"/>
        <w:numPr>
          <w:ilvl w:val="0"/>
          <w:numId w:val="1"/>
        </w:numPr>
        <w:rPr>
          <w:lang w:val="ro-RO"/>
        </w:rPr>
      </w:pPr>
      <w:r w:rsidRPr="00682004">
        <w:rPr>
          <w:lang w:val="ro-RO"/>
        </w:rPr>
        <w:t>Oboseală cronică;</w:t>
      </w:r>
    </w:p>
    <w:p w:rsidR="002D2005" w:rsidRPr="00682004" w:rsidRDefault="002D2005" w:rsidP="002D2005">
      <w:pPr>
        <w:pStyle w:val="ListParagraph"/>
        <w:numPr>
          <w:ilvl w:val="0"/>
          <w:numId w:val="1"/>
        </w:numPr>
        <w:rPr>
          <w:lang w:val="ro-RO"/>
        </w:rPr>
      </w:pPr>
      <w:r w:rsidRPr="00682004">
        <w:rPr>
          <w:lang w:val="ro-RO"/>
        </w:rPr>
        <w:t>Insomnie;</w:t>
      </w:r>
    </w:p>
    <w:p w:rsidR="002D2005" w:rsidRPr="00682004" w:rsidRDefault="002D2005" w:rsidP="002D2005">
      <w:pPr>
        <w:pStyle w:val="ListParagraph"/>
        <w:numPr>
          <w:ilvl w:val="0"/>
          <w:numId w:val="1"/>
        </w:numPr>
        <w:rPr>
          <w:lang w:val="ro-RO"/>
        </w:rPr>
      </w:pPr>
      <w:r w:rsidRPr="00682004">
        <w:rPr>
          <w:lang w:val="ro-RO"/>
        </w:rPr>
        <w:t>Hipoglicemie;</w:t>
      </w:r>
    </w:p>
    <w:p w:rsidR="002D2005" w:rsidRPr="00682004" w:rsidRDefault="002D2005" w:rsidP="002D2005">
      <w:pPr>
        <w:pStyle w:val="ListParagraph"/>
        <w:numPr>
          <w:ilvl w:val="0"/>
          <w:numId w:val="1"/>
        </w:numPr>
        <w:rPr>
          <w:lang w:val="ro-RO"/>
        </w:rPr>
      </w:pPr>
      <w:r w:rsidRPr="00682004">
        <w:rPr>
          <w:lang w:val="ro-RO"/>
        </w:rPr>
        <w:t>Eczemă;</w:t>
      </w:r>
    </w:p>
    <w:p w:rsidR="002D2005" w:rsidRPr="00682004" w:rsidRDefault="002D2005" w:rsidP="002D2005">
      <w:pPr>
        <w:pStyle w:val="ListParagraph"/>
        <w:numPr>
          <w:ilvl w:val="0"/>
          <w:numId w:val="1"/>
        </w:numPr>
        <w:rPr>
          <w:lang w:val="ro-RO"/>
        </w:rPr>
      </w:pPr>
      <w:r w:rsidRPr="00682004">
        <w:rPr>
          <w:lang w:val="ro-RO"/>
        </w:rPr>
        <w:t>Infecții;</w:t>
      </w:r>
    </w:p>
    <w:p w:rsidR="002D2005" w:rsidRPr="00682004" w:rsidRDefault="002D2005" w:rsidP="002D2005">
      <w:pPr>
        <w:pStyle w:val="ListParagraph"/>
        <w:numPr>
          <w:ilvl w:val="0"/>
          <w:numId w:val="1"/>
        </w:numPr>
        <w:rPr>
          <w:lang w:val="ro-RO"/>
        </w:rPr>
      </w:pPr>
      <w:r w:rsidRPr="00682004">
        <w:rPr>
          <w:lang w:val="ro-RO"/>
        </w:rPr>
        <w:t>Amorțeli și paralizie la mâini și picioare.</w:t>
      </w:r>
    </w:p>
    <w:p w:rsidR="00714A19" w:rsidRPr="00682004" w:rsidRDefault="00714A19" w:rsidP="008A22CE">
      <w:pPr>
        <w:pStyle w:val="Heading4"/>
        <w:rPr>
          <w:lang w:val="ro-RO"/>
        </w:rPr>
      </w:pPr>
      <w:r w:rsidRPr="00682004">
        <w:rPr>
          <w:lang w:val="ro-RO"/>
        </w:rPr>
        <w:t>Vitamina B6 (Piridoxină)</w:t>
      </w:r>
    </w:p>
    <w:p w:rsidR="00714A19" w:rsidRPr="00682004" w:rsidRDefault="00714A19" w:rsidP="00714A19">
      <w:pPr>
        <w:rPr>
          <w:lang w:val="ro-RO"/>
        </w:rPr>
      </w:pPr>
      <w:r w:rsidRPr="00682004">
        <w:rPr>
          <w:lang w:val="ro-RO"/>
        </w:rPr>
        <w:t xml:space="preserve">Funcțiile principale ale </w:t>
      </w:r>
      <w:r w:rsidR="0032325A" w:rsidRPr="00682004">
        <w:rPr>
          <w:lang w:val="ro-RO"/>
        </w:rPr>
        <w:t>vitaminei B6</w:t>
      </w:r>
      <w:r w:rsidRPr="00682004">
        <w:rPr>
          <w:lang w:val="ro-RO"/>
        </w:rPr>
        <w:t xml:space="preserve"> sunt:</w:t>
      </w:r>
    </w:p>
    <w:p w:rsidR="00714A19" w:rsidRPr="00682004" w:rsidRDefault="0032325A" w:rsidP="00714A19">
      <w:pPr>
        <w:pStyle w:val="ListParagraph"/>
        <w:numPr>
          <w:ilvl w:val="0"/>
          <w:numId w:val="1"/>
        </w:numPr>
        <w:rPr>
          <w:lang w:val="ro-RO"/>
        </w:rPr>
      </w:pPr>
      <w:r w:rsidRPr="00682004">
        <w:rPr>
          <w:lang w:val="ro-RO"/>
        </w:rPr>
        <w:t>Metabolismul carbohidraților, lipidelor și proteinelor;</w:t>
      </w:r>
    </w:p>
    <w:p w:rsidR="0032325A" w:rsidRPr="00682004" w:rsidRDefault="0032325A" w:rsidP="00714A19">
      <w:pPr>
        <w:pStyle w:val="ListParagraph"/>
        <w:numPr>
          <w:ilvl w:val="0"/>
          <w:numId w:val="1"/>
        </w:numPr>
        <w:rPr>
          <w:lang w:val="ro-RO"/>
        </w:rPr>
      </w:pPr>
      <w:r w:rsidRPr="00682004">
        <w:rPr>
          <w:lang w:val="ro-RO"/>
        </w:rPr>
        <w:t>Reglarea nivelului de sodiu și potasiu;</w:t>
      </w:r>
    </w:p>
    <w:p w:rsidR="0032325A" w:rsidRPr="00682004" w:rsidRDefault="0032325A" w:rsidP="00714A19">
      <w:pPr>
        <w:pStyle w:val="ListParagraph"/>
        <w:numPr>
          <w:ilvl w:val="0"/>
          <w:numId w:val="1"/>
        </w:numPr>
        <w:rPr>
          <w:lang w:val="ro-RO"/>
        </w:rPr>
      </w:pPr>
      <w:r w:rsidRPr="00682004">
        <w:rPr>
          <w:lang w:val="ro-RO"/>
        </w:rPr>
        <w:t>Reglarea nivelului de fluid;</w:t>
      </w:r>
    </w:p>
    <w:p w:rsidR="00B51914" w:rsidRPr="00682004" w:rsidRDefault="0032325A" w:rsidP="00B51914">
      <w:pPr>
        <w:pStyle w:val="ListParagraph"/>
        <w:numPr>
          <w:ilvl w:val="0"/>
          <w:numId w:val="1"/>
        </w:numPr>
        <w:rPr>
          <w:lang w:val="ro-RO"/>
        </w:rPr>
      </w:pPr>
      <w:r w:rsidRPr="00682004">
        <w:rPr>
          <w:lang w:val="ro-RO"/>
        </w:rPr>
        <w:t>Echilibrul hormonal;</w:t>
      </w:r>
    </w:p>
    <w:p w:rsidR="0032325A" w:rsidRPr="00682004" w:rsidRDefault="0032325A" w:rsidP="00B51914">
      <w:pPr>
        <w:pStyle w:val="ListParagraph"/>
        <w:numPr>
          <w:ilvl w:val="0"/>
          <w:numId w:val="1"/>
        </w:numPr>
        <w:rPr>
          <w:lang w:val="ro-RO"/>
        </w:rPr>
      </w:pPr>
      <w:r w:rsidRPr="00682004">
        <w:rPr>
          <w:lang w:val="ro-RO"/>
        </w:rPr>
        <w:t>Întărirea sistemului imunitar;</w:t>
      </w:r>
    </w:p>
    <w:p w:rsidR="00B51914" w:rsidRPr="00682004" w:rsidRDefault="00B51914" w:rsidP="00B51914">
      <w:pPr>
        <w:pStyle w:val="ListParagraph"/>
        <w:numPr>
          <w:ilvl w:val="0"/>
          <w:numId w:val="1"/>
        </w:numPr>
        <w:rPr>
          <w:lang w:val="ro-RO"/>
        </w:rPr>
      </w:pPr>
      <w:r w:rsidRPr="00682004">
        <w:rPr>
          <w:lang w:val="ro-RO"/>
        </w:rPr>
        <w:t>Sinteza ARN și ADN;</w:t>
      </w:r>
    </w:p>
    <w:p w:rsidR="004C0FA6" w:rsidRPr="00682004" w:rsidRDefault="004C0FA6" w:rsidP="00B51914">
      <w:pPr>
        <w:pStyle w:val="ListParagraph"/>
        <w:numPr>
          <w:ilvl w:val="0"/>
          <w:numId w:val="1"/>
        </w:numPr>
        <w:rPr>
          <w:lang w:val="ro-RO"/>
        </w:rPr>
      </w:pPr>
      <w:r w:rsidRPr="00682004">
        <w:rPr>
          <w:lang w:val="ro-RO"/>
        </w:rPr>
        <w:t>Formarea globulelor roșii;</w:t>
      </w:r>
    </w:p>
    <w:p w:rsidR="00F03B14" w:rsidRPr="00682004" w:rsidRDefault="00F03B14" w:rsidP="00F03B14">
      <w:pPr>
        <w:pStyle w:val="ListParagraph"/>
        <w:numPr>
          <w:ilvl w:val="0"/>
          <w:numId w:val="1"/>
        </w:numPr>
        <w:rPr>
          <w:lang w:val="ro-RO"/>
        </w:rPr>
      </w:pPr>
      <w:r w:rsidRPr="00682004">
        <w:rPr>
          <w:lang w:val="ro-RO"/>
        </w:rPr>
        <w:t>Sănătatea sistemului nervos.</w:t>
      </w:r>
    </w:p>
    <w:p w:rsidR="00714A19" w:rsidRPr="00682004" w:rsidRDefault="00714A19" w:rsidP="00714A19">
      <w:pPr>
        <w:rPr>
          <w:lang w:val="ro-RO"/>
        </w:rPr>
      </w:pPr>
      <w:r w:rsidRPr="00682004">
        <w:rPr>
          <w:lang w:val="ro-RO"/>
        </w:rPr>
        <w:t xml:space="preserve">Recomandările zilnice pentru </w:t>
      </w:r>
      <w:r w:rsidR="0032325A" w:rsidRPr="00682004">
        <w:rPr>
          <w:lang w:val="ro-RO"/>
        </w:rPr>
        <w:t>vitamina B6</w:t>
      </w:r>
      <w:r w:rsidRPr="00682004">
        <w:rPr>
          <w:lang w:val="ro-RO"/>
        </w:rPr>
        <w:t xml:space="preserve"> sunt:</w:t>
      </w:r>
    </w:p>
    <w:p w:rsidR="00714A19" w:rsidRPr="00682004" w:rsidRDefault="00714A19" w:rsidP="00714A19">
      <w:pPr>
        <w:pStyle w:val="ListParagraph"/>
        <w:numPr>
          <w:ilvl w:val="0"/>
          <w:numId w:val="1"/>
        </w:numPr>
        <w:rPr>
          <w:lang w:val="ro-RO"/>
        </w:rPr>
      </w:pPr>
      <w:r w:rsidRPr="00682004">
        <w:rPr>
          <w:lang w:val="ro-RO"/>
        </w:rPr>
        <w:t xml:space="preserve">Copii infanți (&lt; 1 an): </w:t>
      </w:r>
      <w:r w:rsidR="00B51914" w:rsidRPr="00682004">
        <w:rPr>
          <w:lang w:val="ro-RO"/>
        </w:rPr>
        <w:t>0.3</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Copii (&lt; 14 ani): </w:t>
      </w:r>
      <w:r w:rsidR="00B51914" w:rsidRPr="00682004">
        <w:rPr>
          <w:lang w:val="ro-RO"/>
        </w:rPr>
        <w:t>1</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Bărbați (&gt; 14 ani): </w:t>
      </w:r>
      <w:r w:rsidR="00B51914" w:rsidRPr="00682004">
        <w:rPr>
          <w:lang w:val="ro-RO"/>
        </w:rPr>
        <w:t>1.7</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gt; 14 ani): </w:t>
      </w:r>
      <w:r w:rsidR="00B51914" w:rsidRPr="00682004">
        <w:rPr>
          <w:lang w:val="ro-RO"/>
        </w:rPr>
        <w:t>1.5</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însărcinate: </w:t>
      </w:r>
      <w:r w:rsidR="00B51914" w:rsidRPr="00682004">
        <w:rPr>
          <w:lang w:val="ro-RO"/>
        </w:rPr>
        <w:t>1.9</w:t>
      </w:r>
      <w:r w:rsidRPr="00682004">
        <w:rPr>
          <w:lang w:val="ro-RO"/>
        </w:rPr>
        <w:t xml:space="preserve"> mg/zi;</w:t>
      </w:r>
    </w:p>
    <w:p w:rsidR="00714A19" w:rsidRPr="00682004" w:rsidRDefault="00714A19" w:rsidP="00714A19">
      <w:pPr>
        <w:pStyle w:val="ListParagraph"/>
        <w:numPr>
          <w:ilvl w:val="0"/>
          <w:numId w:val="1"/>
        </w:numPr>
        <w:rPr>
          <w:lang w:val="ro-RO"/>
        </w:rPr>
      </w:pPr>
      <w:r w:rsidRPr="00682004">
        <w:rPr>
          <w:lang w:val="ro-RO"/>
        </w:rPr>
        <w:t xml:space="preserve">Femei în perioadă de lactație: </w:t>
      </w:r>
      <w:r w:rsidR="00B51914" w:rsidRPr="00682004">
        <w:rPr>
          <w:lang w:val="ro-RO"/>
        </w:rPr>
        <w:t>2</w:t>
      </w:r>
      <w:r w:rsidRPr="00682004">
        <w:rPr>
          <w:lang w:val="ro-RO"/>
        </w:rPr>
        <w:t xml:space="preserve"> mg/zi.</w:t>
      </w:r>
    </w:p>
    <w:p w:rsidR="00B51914" w:rsidRPr="00682004" w:rsidRDefault="00B51914" w:rsidP="00B51914">
      <w:pPr>
        <w:rPr>
          <w:lang w:val="ro-RO"/>
        </w:rPr>
      </w:pPr>
      <w:r w:rsidRPr="00682004">
        <w:rPr>
          <w:lang w:val="ro-RO"/>
        </w:rPr>
        <w:t>Deficiență:</w:t>
      </w:r>
    </w:p>
    <w:p w:rsidR="00B51914" w:rsidRPr="00682004" w:rsidRDefault="004C0FA6" w:rsidP="00B51914">
      <w:pPr>
        <w:pStyle w:val="ListParagraph"/>
        <w:numPr>
          <w:ilvl w:val="0"/>
          <w:numId w:val="1"/>
        </w:numPr>
        <w:rPr>
          <w:lang w:val="ro-RO"/>
        </w:rPr>
      </w:pPr>
      <w:r w:rsidRPr="00682004">
        <w:rPr>
          <w:lang w:val="ro-RO"/>
        </w:rPr>
        <w:t>Depresie;</w:t>
      </w:r>
    </w:p>
    <w:p w:rsidR="004C0FA6" w:rsidRPr="00682004" w:rsidRDefault="004C0FA6" w:rsidP="00B51914">
      <w:pPr>
        <w:pStyle w:val="ListParagraph"/>
        <w:numPr>
          <w:ilvl w:val="0"/>
          <w:numId w:val="1"/>
        </w:numPr>
        <w:rPr>
          <w:lang w:val="ro-RO"/>
        </w:rPr>
      </w:pPr>
      <w:r w:rsidRPr="00682004">
        <w:rPr>
          <w:lang w:val="ro-RO"/>
        </w:rPr>
        <w:t>Insomnie;</w:t>
      </w:r>
    </w:p>
    <w:p w:rsidR="004C0FA6" w:rsidRPr="00682004" w:rsidRDefault="004C0FA6" w:rsidP="00B51914">
      <w:pPr>
        <w:pStyle w:val="ListParagraph"/>
        <w:numPr>
          <w:ilvl w:val="0"/>
          <w:numId w:val="1"/>
        </w:numPr>
        <w:rPr>
          <w:lang w:val="ro-RO"/>
        </w:rPr>
      </w:pPr>
      <w:r w:rsidRPr="00682004">
        <w:rPr>
          <w:lang w:val="ro-RO"/>
        </w:rPr>
        <w:t>Nervozitate;</w:t>
      </w:r>
    </w:p>
    <w:p w:rsidR="004C0FA6" w:rsidRPr="00682004" w:rsidRDefault="004C0FA6" w:rsidP="00B51914">
      <w:pPr>
        <w:pStyle w:val="ListParagraph"/>
        <w:numPr>
          <w:ilvl w:val="0"/>
          <w:numId w:val="1"/>
        </w:numPr>
        <w:rPr>
          <w:lang w:val="ro-RO"/>
        </w:rPr>
      </w:pPr>
      <w:r w:rsidRPr="00682004">
        <w:rPr>
          <w:lang w:val="ro-RO"/>
        </w:rPr>
        <w:t>Spasme musculare;</w:t>
      </w:r>
    </w:p>
    <w:p w:rsidR="004C0FA6" w:rsidRPr="00682004" w:rsidRDefault="004C0FA6" w:rsidP="00B51914">
      <w:pPr>
        <w:pStyle w:val="ListParagraph"/>
        <w:numPr>
          <w:ilvl w:val="0"/>
          <w:numId w:val="1"/>
        </w:numPr>
        <w:rPr>
          <w:lang w:val="ro-RO"/>
        </w:rPr>
      </w:pPr>
      <w:r w:rsidRPr="00682004">
        <w:rPr>
          <w:lang w:val="ro-RO"/>
        </w:rPr>
        <w:t>Convulsii;</w:t>
      </w:r>
    </w:p>
    <w:p w:rsidR="004C0FA6" w:rsidRPr="00682004" w:rsidRDefault="004C0FA6" w:rsidP="00B51914">
      <w:pPr>
        <w:pStyle w:val="ListParagraph"/>
        <w:numPr>
          <w:ilvl w:val="0"/>
          <w:numId w:val="1"/>
        </w:numPr>
        <w:rPr>
          <w:lang w:val="ro-RO"/>
        </w:rPr>
      </w:pPr>
      <w:r w:rsidRPr="00682004">
        <w:rPr>
          <w:lang w:val="ro-RO"/>
        </w:rPr>
        <w:t>Confuzie;</w:t>
      </w:r>
    </w:p>
    <w:p w:rsidR="004C0FA6" w:rsidRPr="00682004" w:rsidRDefault="004C0FA6" w:rsidP="00B51914">
      <w:pPr>
        <w:pStyle w:val="ListParagraph"/>
        <w:numPr>
          <w:ilvl w:val="0"/>
          <w:numId w:val="1"/>
        </w:numPr>
        <w:rPr>
          <w:lang w:val="ro-RO"/>
        </w:rPr>
      </w:pPr>
      <w:r w:rsidRPr="00682004">
        <w:rPr>
          <w:lang w:val="ro-RO"/>
        </w:rPr>
        <w:t>Retenție de apă;</w:t>
      </w:r>
    </w:p>
    <w:p w:rsidR="004C0FA6" w:rsidRPr="00682004" w:rsidRDefault="004C0FA6" w:rsidP="00B51914">
      <w:pPr>
        <w:pStyle w:val="ListParagraph"/>
        <w:numPr>
          <w:ilvl w:val="0"/>
          <w:numId w:val="1"/>
        </w:numPr>
        <w:rPr>
          <w:lang w:val="ro-RO"/>
        </w:rPr>
      </w:pPr>
      <w:r w:rsidRPr="00682004">
        <w:rPr>
          <w:lang w:val="ro-RO"/>
        </w:rPr>
        <w:t>Iritabilitate;</w:t>
      </w:r>
    </w:p>
    <w:p w:rsidR="004C0FA6" w:rsidRPr="00682004" w:rsidRDefault="004C0FA6" w:rsidP="00B51914">
      <w:pPr>
        <w:pStyle w:val="ListParagraph"/>
        <w:numPr>
          <w:ilvl w:val="0"/>
          <w:numId w:val="1"/>
        </w:numPr>
        <w:rPr>
          <w:lang w:val="ro-RO"/>
        </w:rPr>
      </w:pPr>
      <w:r w:rsidRPr="00682004">
        <w:rPr>
          <w:lang w:val="ro-RO"/>
        </w:rPr>
        <w:t>Căderea părului;</w:t>
      </w:r>
    </w:p>
    <w:p w:rsidR="004C0FA6" w:rsidRPr="00682004" w:rsidRDefault="004C0FA6" w:rsidP="00B51914">
      <w:pPr>
        <w:pStyle w:val="ListParagraph"/>
        <w:numPr>
          <w:ilvl w:val="0"/>
          <w:numId w:val="1"/>
        </w:numPr>
        <w:rPr>
          <w:lang w:val="ro-RO"/>
        </w:rPr>
      </w:pPr>
      <w:r w:rsidRPr="00682004">
        <w:rPr>
          <w:lang w:val="ro-RO"/>
        </w:rPr>
        <w:lastRenderedPageBreak/>
        <w:t>Dermatită;</w:t>
      </w:r>
    </w:p>
    <w:p w:rsidR="004C0FA6" w:rsidRPr="00682004" w:rsidRDefault="004C0FA6" w:rsidP="00B51914">
      <w:pPr>
        <w:pStyle w:val="ListParagraph"/>
        <w:numPr>
          <w:ilvl w:val="0"/>
          <w:numId w:val="1"/>
        </w:numPr>
        <w:rPr>
          <w:lang w:val="ro-RO"/>
        </w:rPr>
      </w:pPr>
      <w:r w:rsidRPr="00682004">
        <w:rPr>
          <w:lang w:val="ro-RO"/>
        </w:rPr>
        <w:t>Amețeală;</w:t>
      </w:r>
    </w:p>
    <w:p w:rsidR="004C0FA6" w:rsidRPr="00682004" w:rsidRDefault="009B4971" w:rsidP="00B51914">
      <w:pPr>
        <w:pStyle w:val="ListParagraph"/>
        <w:numPr>
          <w:ilvl w:val="0"/>
          <w:numId w:val="1"/>
        </w:numPr>
        <w:rPr>
          <w:lang w:val="ro-RO"/>
        </w:rPr>
      </w:pPr>
      <w:r w:rsidRPr="00682004">
        <w:rPr>
          <w:lang w:val="ro-RO"/>
        </w:rPr>
        <w:t>Probleme de atenție și concentrar</w:t>
      </w:r>
      <w:r w:rsidR="004C0FA6" w:rsidRPr="00682004">
        <w:rPr>
          <w:lang w:val="ro-RO"/>
        </w:rPr>
        <w:t>e;</w:t>
      </w:r>
    </w:p>
    <w:p w:rsidR="004C0FA6" w:rsidRPr="00682004" w:rsidRDefault="004C0FA6" w:rsidP="00B51914">
      <w:pPr>
        <w:pStyle w:val="ListParagraph"/>
        <w:numPr>
          <w:ilvl w:val="0"/>
          <w:numId w:val="1"/>
        </w:numPr>
        <w:rPr>
          <w:lang w:val="ro-RO"/>
        </w:rPr>
      </w:pPr>
      <w:r w:rsidRPr="00682004">
        <w:rPr>
          <w:lang w:val="ro-RO"/>
        </w:rPr>
        <w:t>Probleme de memorie;</w:t>
      </w:r>
    </w:p>
    <w:p w:rsidR="004C0FA6" w:rsidRPr="00682004" w:rsidRDefault="004C0FA6" w:rsidP="00B51914">
      <w:pPr>
        <w:pStyle w:val="ListParagraph"/>
        <w:numPr>
          <w:ilvl w:val="0"/>
          <w:numId w:val="1"/>
        </w:numPr>
        <w:rPr>
          <w:lang w:val="ro-RO"/>
        </w:rPr>
      </w:pPr>
      <w:r w:rsidRPr="00682004">
        <w:rPr>
          <w:lang w:val="ro-RO"/>
        </w:rPr>
        <w:t>Hipoglicemie.</w:t>
      </w:r>
    </w:p>
    <w:p w:rsidR="00E25224" w:rsidRPr="00682004" w:rsidRDefault="00E25224" w:rsidP="008A22CE">
      <w:pPr>
        <w:pStyle w:val="Heading4"/>
        <w:rPr>
          <w:lang w:val="ro-RO"/>
        </w:rPr>
      </w:pPr>
      <w:r w:rsidRPr="00682004">
        <w:rPr>
          <w:lang w:val="ro-RO"/>
        </w:rPr>
        <w:t>Vitamina B7 (Biotină)</w:t>
      </w:r>
    </w:p>
    <w:p w:rsidR="00E25224" w:rsidRPr="00682004" w:rsidRDefault="00E25224" w:rsidP="00E25224">
      <w:pPr>
        <w:rPr>
          <w:lang w:val="ro-RO"/>
        </w:rPr>
      </w:pPr>
      <w:r w:rsidRPr="00682004">
        <w:rPr>
          <w:lang w:val="ro-RO"/>
        </w:rPr>
        <w:t xml:space="preserve">Funcțiile principale ale </w:t>
      </w:r>
      <w:r w:rsidR="0034608B" w:rsidRPr="00682004">
        <w:rPr>
          <w:lang w:val="ro-RO"/>
        </w:rPr>
        <w:t>vitaminei B7</w:t>
      </w:r>
      <w:r w:rsidRPr="00682004">
        <w:rPr>
          <w:lang w:val="ro-RO"/>
        </w:rPr>
        <w:t xml:space="preserve"> sunt:</w:t>
      </w:r>
    </w:p>
    <w:p w:rsidR="00EE300D" w:rsidRPr="00682004" w:rsidRDefault="00EE300D" w:rsidP="00EE300D">
      <w:pPr>
        <w:pStyle w:val="ListParagraph"/>
        <w:numPr>
          <w:ilvl w:val="0"/>
          <w:numId w:val="1"/>
        </w:numPr>
        <w:rPr>
          <w:lang w:val="ro-RO"/>
        </w:rPr>
      </w:pPr>
      <w:r w:rsidRPr="00682004">
        <w:rPr>
          <w:lang w:val="ro-RO"/>
        </w:rPr>
        <w:t>Metabolismul carbohidraților, lipidelor și proteinelor;</w:t>
      </w:r>
    </w:p>
    <w:p w:rsidR="00EE300D" w:rsidRPr="00682004" w:rsidRDefault="00EE300D" w:rsidP="00E25224">
      <w:pPr>
        <w:pStyle w:val="ListParagraph"/>
        <w:numPr>
          <w:ilvl w:val="0"/>
          <w:numId w:val="1"/>
        </w:numPr>
        <w:rPr>
          <w:lang w:val="ro-RO"/>
        </w:rPr>
      </w:pPr>
      <w:r w:rsidRPr="00682004">
        <w:rPr>
          <w:lang w:val="ro-RO"/>
        </w:rPr>
        <w:t>Sinteza acizilor grași;</w:t>
      </w:r>
    </w:p>
    <w:p w:rsidR="00E25224" w:rsidRPr="00682004" w:rsidRDefault="00EE300D" w:rsidP="00E25224">
      <w:pPr>
        <w:pStyle w:val="ListParagraph"/>
        <w:numPr>
          <w:ilvl w:val="0"/>
          <w:numId w:val="1"/>
        </w:numPr>
        <w:rPr>
          <w:lang w:val="ro-RO"/>
        </w:rPr>
      </w:pPr>
      <w:r w:rsidRPr="00682004">
        <w:rPr>
          <w:lang w:val="ro-RO"/>
        </w:rPr>
        <w:t>Sănătatea</w:t>
      </w:r>
      <w:r w:rsidR="000E7D97" w:rsidRPr="00682004">
        <w:rPr>
          <w:lang w:val="ro-RO"/>
        </w:rPr>
        <w:t xml:space="preserve"> pielii și</w:t>
      </w:r>
      <w:r w:rsidRPr="00682004">
        <w:rPr>
          <w:lang w:val="ro-RO"/>
        </w:rPr>
        <w:t xml:space="preserve"> </w:t>
      </w:r>
      <w:r w:rsidR="000E7D97" w:rsidRPr="00682004">
        <w:rPr>
          <w:lang w:val="ro-RO"/>
        </w:rPr>
        <w:t>sistemului nervos</w:t>
      </w:r>
      <w:r w:rsidRPr="00682004">
        <w:rPr>
          <w:lang w:val="ro-RO"/>
        </w:rPr>
        <w:t>.</w:t>
      </w:r>
    </w:p>
    <w:p w:rsidR="00E25224" w:rsidRPr="00682004" w:rsidRDefault="00E25224" w:rsidP="00E25224">
      <w:pPr>
        <w:rPr>
          <w:lang w:val="ro-RO"/>
        </w:rPr>
      </w:pPr>
      <w:r w:rsidRPr="00682004">
        <w:rPr>
          <w:lang w:val="ro-RO"/>
        </w:rPr>
        <w:t xml:space="preserve">Recomandările zilnice pentru </w:t>
      </w:r>
      <w:r w:rsidR="00EE300D" w:rsidRPr="00682004">
        <w:rPr>
          <w:lang w:val="ro-RO"/>
        </w:rPr>
        <w:t>vitamina B7</w:t>
      </w:r>
      <w:r w:rsidRPr="00682004">
        <w:rPr>
          <w:lang w:val="ro-RO"/>
        </w:rPr>
        <w:t xml:space="preserve"> sunt:</w:t>
      </w:r>
    </w:p>
    <w:p w:rsidR="00E25224" w:rsidRPr="00682004" w:rsidRDefault="00E25224" w:rsidP="00E25224">
      <w:pPr>
        <w:pStyle w:val="ListParagraph"/>
        <w:numPr>
          <w:ilvl w:val="0"/>
          <w:numId w:val="1"/>
        </w:numPr>
        <w:rPr>
          <w:lang w:val="ro-RO"/>
        </w:rPr>
      </w:pPr>
      <w:r w:rsidRPr="00682004">
        <w:rPr>
          <w:lang w:val="ro-RO"/>
        </w:rPr>
        <w:t xml:space="preserve">Copii infanți (&lt; 1 an): </w:t>
      </w:r>
      <w:r w:rsidR="00EE300D" w:rsidRPr="00682004">
        <w:rPr>
          <w:lang w:val="ro-RO"/>
        </w:rPr>
        <w:t>0.006</w:t>
      </w:r>
      <w:r w:rsidRPr="00682004">
        <w:rPr>
          <w:lang w:val="ro-RO"/>
        </w:rPr>
        <w:t xml:space="preserve"> mg/zi;</w:t>
      </w:r>
    </w:p>
    <w:p w:rsidR="00E25224" w:rsidRPr="00682004" w:rsidRDefault="00E25224" w:rsidP="00E25224">
      <w:pPr>
        <w:pStyle w:val="ListParagraph"/>
        <w:numPr>
          <w:ilvl w:val="0"/>
          <w:numId w:val="1"/>
        </w:numPr>
        <w:rPr>
          <w:lang w:val="ro-RO"/>
        </w:rPr>
      </w:pPr>
      <w:r w:rsidRPr="00682004">
        <w:rPr>
          <w:lang w:val="ro-RO"/>
        </w:rPr>
        <w:t xml:space="preserve">Copii (&lt; 14 ani): </w:t>
      </w:r>
      <w:r w:rsidR="00EE300D" w:rsidRPr="00682004">
        <w:rPr>
          <w:lang w:val="ro-RO"/>
        </w:rPr>
        <w:t>0.02</w:t>
      </w:r>
      <w:r w:rsidRPr="00682004">
        <w:rPr>
          <w:lang w:val="ro-RO"/>
        </w:rPr>
        <w:t xml:space="preserve"> mg/zi;</w:t>
      </w:r>
    </w:p>
    <w:p w:rsidR="00E25224" w:rsidRPr="00682004" w:rsidRDefault="00E25224" w:rsidP="00E25224">
      <w:pPr>
        <w:pStyle w:val="ListParagraph"/>
        <w:numPr>
          <w:ilvl w:val="0"/>
          <w:numId w:val="1"/>
        </w:numPr>
        <w:rPr>
          <w:lang w:val="ro-RO"/>
        </w:rPr>
      </w:pPr>
      <w:r w:rsidRPr="00682004">
        <w:rPr>
          <w:lang w:val="ro-RO"/>
        </w:rPr>
        <w:t xml:space="preserve">Bărbați (&gt; 14 ani): </w:t>
      </w:r>
      <w:r w:rsidR="00EE300D" w:rsidRPr="00682004">
        <w:rPr>
          <w:lang w:val="ro-RO"/>
        </w:rPr>
        <w:t>0.03</w:t>
      </w:r>
      <w:r w:rsidRPr="00682004">
        <w:rPr>
          <w:lang w:val="ro-RO"/>
        </w:rPr>
        <w:t xml:space="preserve"> mg/zi;</w:t>
      </w:r>
    </w:p>
    <w:p w:rsidR="00E25224" w:rsidRPr="00682004" w:rsidRDefault="00E25224" w:rsidP="00E25224">
      <w:pPr>
        <w:pStyle w:val="ListParagraph"/>
        <w:numPr>
          <w:ilvl w:val="0"/>
          <w:numId w:val="1"/>
        </w:numPr>
        <w:rPr>
          <w:lang w:val="ro-RO"/>
        </w:rPr>
      </w:pPr>
      <w:r w:rsidRPr="00682004">
        <w:rPr>
          <w:lang w:val="ro-RO"/>
        </w:rPr>
        <w:t xml:space="preserve">Femei (&gt; 14 ani): </w:t>
      </w:r>
      <w:r w:rsidR="00EE300D" w:rsidRPr="00682004">
        <w:rPr>
          <w:lang w:val="ro-RO"/>
        </w:rPr>
        <w:t>0.03</w:t>
      </w:r>
      <w:r w:rsidRPr="00682004">
        <w:rPr>
          <w:lang w:val="ro-RO"/>
        </w:rPr>
        <w:t xml:space="preserve"> mg/zi;</w:t>
      </w:r>
    </w:p>
    <w:p w:rsidR="00E25224" w:rsidRPr="00682004" w:rsidRDefault="00E25224" w:rsidP="00E25224">
      <w:pPr>
        <w:pStyle w:val="ListParagraph"/>
        <w:numPr>
          <w:ilvl w:val="0"/>
          <w:numId w:val="1"/>
        </w:numPr>
        <w:rPr>
          <w:lang w:val="ro-RO"/>
        </w:rPr>
      </w:pPr>
      <w:r w:rsidRPr="00682004">
        <w:rPr>
          <w:lang w:val="ro-RO"/>
        </w:rPr>
        <w:t xml:space="preserve">Femei însărcinate: </w:t>
      </w:r>
      <w:r w:rsidR="00EE300D" w:rsidRPr="00682004">
        <w:rPr>
          <w:lang w:val="ro-RO"/>
        </w:rPr>
        <w:t>0.03</w:t>
      </w:r>
      <w:r w:rsidRPr="00682004">
        <w:rPr>
          <w:lang w:val="ro-RO"/>
        </w:rPr>
        <w:t xml:space="preserve"> mg/zi;</w:t>
      </w:r>
    </w:p>
    <w:p w:rsidR="00E25224" w:rsidRPr="00682004" w:rsidRDefault="00E25224" w:rsidP="00E25224">
      <w:pPr>
        <w:pStyle w:val="ListParagraph"/>
        <w:numPr>
          <w:ilvl w:val="0"/>
          <w:numId w:val="1"/>
        </w:numPr>
        <w:rPr>
          <w:lang w:val="ro-RO"/>
        </w:rPr>
      </w:pPr>
      <w:r w:rsidRPr="00682004">
        <w:rPr>
          <w:lang w:val="ro-RO"/>
        </w:rPr>
        <w:t xml:space="preserve">Femei în perioadă de lactație: </w:t>
      </w:r>
      <w:r w:rsidR="00EE300D" w:rsidRPr="00682004">
        <w:rPr>
          <w:lang w:val="ro-RO"/>
        </w:rPr>
        <w:t>0.035</w:t>
      </w:r>
      <w:r w:rsidRPr="00682004">
        <w:rPr>
          <w:lang w:val="ro-RO"/>
        </w:rPr>
        <w:t xml:space="preserve"> mg/zi.</w:t>
      </w:r>
    </w:p>
    <w:p w:rsidR="000E7D97" w:rsidRPr="00682004" w:rsidRDefault="000E7D97" w:rsidP="000E7D97">
      <w:pPr>
        <w:rPr>
          <w:lang w:val="ro-RO"/>
        </w:rPr>
      </w:pPr>
      <w:r w:rsidRPr="00682004">
        <w:rPr>
          <w:lang w:val="ro-RO"/>
        </w:rPr>
        <w:t>Deficiență:</w:t>
      </w:r>
    </w:p>
    <w:p w:rsidR="000E7D97" w:rsidRPr="00682004" w:rsidRDefault="000E7D97" w:rsidP="000E7D97">
      <w:pPr>
        <w:pStyle w:val="ListParagraph"/>
        <w:numPr>
          <w:ilvl w:val="0"/>
          <w:numId w:val="1"/>
        </w:numPr>
        <w:rPr>
          <w:lang w:val="ro-RO"/>
        </w:rPr>
      </w:pPr>
      <w:r w:rsidRPr="00682004">
        <w:rPr>
          <w:lang w:val="ro-RO"/>
        </w:rPr>
        <w:t>Oboseală cronică;</w:t>
      </w:r>
    </w:p>
    <w:p w:rsidR="00A666FD" w:rsidRPr="00682004" w:rsidRDefault="000E7D97" w:rsidP="00A666FD">
      <w:pPr>
        <w:pStyle w:val="ListParagraph"/>
        <w:numPr>
          <w:ilvl w:val="0"/>
          <w:numId w:val="1"/>
        </w:numPr>
        <w:rPr>
          <w:lang w:val="ro-RO"/>
        </w:rPr>
      </w:pPr>
      <w:r w:rsidRPr="00682004">
        <w:rPr>
          <w:lang w:val="ro-RO"/>
        </w:rPr>
        <w:t>Depresie;</w:t>
      </w:r>
    </w:p>
    <w:p w:rsidR="000E7D97" w:rsidRPr="00682004" w:rsidRDefault="000E7D97" w:rsidP="000E7D97">
      <w:pPr>
        <w:pStyle w:val="ListParagraph"/>
        <w:numPr>
          <w:ilvl w:val="0"/>
          <w:numId w:val="1"/>
        </w:numPr>
        <w:rPr>
          <w:lang w:val="ro-RO"/>
        </w:rPr>
      </w:pPr>
      <w:r w:rsidRPr="00682004">
        <w:rPr>
          <w:lang w:val="ro-RO"/>
        </w:rPr>
        <w:t>Inflamarea mucoaselor membranare;</w:t>
      </w:r>
    </w:p>
    <w:p w:rsidR="000E7D97" w:rsidRPr="00682004" w:rsidRDefault="000E7D97" w:rsidP="000E7D97">
      <w:pPr>
        <w:pStyle w:val="ListParagraph"/>
        <w:numPr>
          <w:ilvl w:val="0"/>
          <w:numId w:val="1"/>
        </w:numPr>
        <w:rPr>
          <w:lang w:val="ro-RO"/>
        </w:rPr>
      </w:pPr>
      <w:r w:rsidRPr="00682004">
        <w:rPr>
          <w:lang w:val="ro-RO"/>
        </w:rPr>
        <w:t>Căderea părului;</w:t>
      </w:r>
    </w:p>
    <w:p w:rsidR="000E7D97" w:rsidRPr="00682004" w:rsidRDefault="000E7D97" w:rsidP="000E7D97">
      <w:pPr>
        <w:pStyle w:val="ListParagraph"/>
        <w:numPr>
          <w:ilvl w:val="0"/>
          <w:numId w:val="1"/>
        </w:numPr>
        <w:rPr>
          <w:lang w:val="ro-RO"/>
        </w:rPr>
      </w:pPr>
      <w:r w:rsidRPr="00682004">
        <w:rPr>
          <w:lang w:val="ro-RO"/>
        </w:rPr>
        <w:t>Dureri musculare;</w:t>
      </w:r>
    </w:p>
    <w:p w:rsidR="000E7D97" w:rsidRPr="00682004" w:rsidRDefault="000E7D97" w:rsidP="000E7D97">
      <w:pPr>
        <w:pStyle w:val="ListParagraph"/>
        <w:numPr>
          <w:ilvl w:val="0"/>
          <w:numId w:val="1"/>
        </w:numPr>
        <w:rPr>
          <w:lang w:val="ro-RO"/>
        </w:rPr>
      </w:pPr>
      <w:r w:rsidRPr="00682004">
        <w:rPr>
          <w:lang w:val="ro-RO"/>
        </w:rPr>
        <w:t>Scăderea poftei de mâncare</w:t>
      </w:r>
      <w:r w:rsidR="00A666FD" w:rsidRPr="00682004">
        <w:rPr>
          <w:lang w:val="ro-RO"/>
        </w:rPr>
        <w:t>;</w:t>
      </w:r>
    </w:p>
    <w:p w:rsidR="000E7D97" w:rsidRPr="00682004" w:rsidRDefault="000E7D97" w:rsidP="000E7D97">
      <w:pPr>
        <w:pStyle w:val="ListParagraph"/>
        <w:numPr>
          <w:ilvl w:val="0"/>
          <w:numId w:val="1"/>
        </w:numPr>
        <w:rPr>
          <w:lang w:val="ro-RO"/>
        </w:rPr>
      </w:pPr>
      <w:r w:rsidRPr="00682004">
        <w:rPr>
          <w:lang w:val="ro-RO"/>
        </w:rPr>
        <w:t>Dermatită;</w:t>
      </w:r>
    </w:p>
    <w:p w:rsidR="000E7D97" w:rsidRPr="00682004" w:rsidRDefault="000E7D97" w:rsidP="000E7D97">
      <w:pPr>
        <w:pStyle w:val="ListParagraph"/>
        <w:numPr>
          <w:ilvl w:val="0"/>
          <w:numId w:val="1"/>
        </w:numPr>
        <w:rPr>
          <w:lang w:val="ro-RO"/>
        </w:rPr>
      </w:pPr>
      <w:r w:rsidRPr="00682004">
        <w:rPr>
          <w:lang w:val="ro-RO"/>
        </w:rPr>
        <w:t>Conjunctivită;</w:t>
      </w:r>
    </w:p>
    <w:p w:rsidR="000E7D97" w:rsidRPr="00682004" w:rsidRDefault="000E7D97" w:rsidP="000E7D97">
      <w:pPr>
        <w:pStyle w:val="ListParagraph"/>
        <w:numPr>
          <w:ilvl w:val="0"/>
          <w:numId w:val="1"/>
        </w:numPr>
        <w:rPr>
          <w:lang w:val="ro-RO"/>
        </w:rPr>
      </w:pPr>
      <w:r w:rsidRPr="00682004">
        <w:rPr>
          <w:lang w:val="ro-RO"/>
        </w:rPr>
        <w:t>Amorțeli și paralizie la mâini și picioare</w:t>
      </w:r>
      <w:r w:rsidR="0070714C" w:rsidRPr="00682004">
        <w:rPr>
          <w:lang w:val="ro-RO"/>
        </w:rPr>
        <w:t>;</w:t>
      </w:r>
    </w:p>
    <w:p w:rsidR="0070714C" w:rsidRPr="00682004" w:rsidRDefault="0070714C" w:rsidP="000E7D97">
      <w:pPr>
        <w:pStyle w:val="ListParagraph"/>
        <w:numPr>
          <w:ilvl w:val="0"/>
          <w:numId w:val="1"/>
        </w:numPr>
        <w:rPr>
          <w:lang w:val="ro-RO"/>
        </w:rPr>
      </w:pPr>
      <w:r w:rsidRPr="00682004">
        <w:rPr>
          <w:lang w:val="ro-RO"/>
        </w:rPr>
        <w:t>Halucinații.</w:t>
      </w:r>
    </w:p>
    <w:p w:rsidR="0068592C" w:rsidRPr="00682004" w:rsidRDefault="0068592C" w:rsidP="008A22CE">
      <w:pPr>
        <w:pStyle w:val="Heading4"/>
        <w:rPr>
          <w:lang w:val="ro-RO"/>
        </w:rPr>
      </w:pPr>
      <w:r w:rsidRPr="00682004">
        <w:rPr>
          <w:lang w:val="ro-RO"/>
        </w:rPr>
        <w:t>Vitamina B9</w:t>
      </w:r>
      <w:r w:rsidR="00E25224" w:rsidRPr="00682004">
        <w:rPr>
          <w:lang w:val="ro-RO"/>
        </w:rPr>
        <w:t xml:space="preserve"> (Acid folic)</w:t>
      </w:r>
    </w:p>
    <w:p w:rsidR="0068592C" w:rsidRPr="00682004" w:rsidRDefault="0068592C" w:rsidP="0068592C">
      <w:pPr>
        <w:rPr>
          <w:lang w:val="ro-RO"/>
        </w:rPr>
      </w:pPr>
      <w:r w:rsidRPr="00682004">
        <w:rPr>
          <w:lang w:val="ro-RO"/>
        </w:rPr>
        <w:t xml:space="preserve">Funcțiile principale ale </w:t>
      </w:r>
      <w:r w:rsidR="00323EF0" w:rsidRPr="00682004">
        <w:rPr>
          <w:lang w:val="ro-RO"/>
        </w:rPr>
        <w:t>vitaminei B9</w:t>
      </w:r>
      <w:r w:rsidRPr="00682004">
        <w:rPr>
          <w:lang w:val="ro-RO"/>
        </w:rPr>
        <w:t xml:space="preserve"> sunt:</w:t>
      </w:r>
    </w:p>
    <w:p w:rsidR="0068592C" w:rsidRPr="00682004" w:rsidRDefault="00FD7DB9" w:rsidP="0068592C">
      <w:pPr>
        <w:pStyle w:val="ListParagraph"/>
        <w:numPr>
          <w:ilvl w:val="0"/>
          <w:numId w:val="1"/>
        </w:numPr>
        <w:rPr>
          <w:lang w:val="ro-RO"/>
        </w:rPr>
      </w:pPr>
      <w:r w:rsidRPr="00682004">
        <w:rPr>
          <w:lang w:val="ro-RO"/>
        </w:rPr>
        <w:t>Metabolismul aminoacizilor;</w:t>
      </w:r>
    </w:p>
    <w:p w:rsidR="00BE35FC" w:rsidRPr="00682004" w:rsidRDefault="00BE35FC" w:rsidP="0068592C">
      <w:pPr>
        <w:pStyle w:val="ListParagraph"/>
        <w:numPr>
          <w:ilvl w:val="0"/>
          <w:numId w:val="1"/>
        </w:numPr>
        <w:rPr>
          <w:lang w:val="ro-RO"/>
        </w:rPr>
      </w:pPr>
      <w:r w:rsidRPr="00682004">
        <w:rPr>
          <w:lang w:val="ro-RO"/>
        </w:rPr>
        <w:t>Sinteza ARN și ADN;</w:t>
      </w:r>
    </w:p>
    <w:p w:rsidR="00FD7DB9" w:rsidRPr="00682004" w:rsidRDefault="00FD7DB9" w:rsidP="00FD7DB9">
      <w:pPr>
        <w:pStyle w:val="ListParagraph"/>
        <w:numPr>
          <w:ilvl w:val="0"/>
          <w:numId w:val="1"/>
        </w:numPr>
        <w:rPr>
          <w:lang w:val="ro-RO"/>
        </w:rPr>
      </w:pPr>
      <w:r w:rsidRPr="00682004">
        <w:rPr>
          <w:lang w:val="ro-RO"/>
        </w:rPr>
        <w:t>Formarea globulelor roșii și albe;</w:t>
      </w:r>
    </w:p>
    <w:p w:rsidR="00FD7DB9" w:rsidRPr="00682004" w:rsidRDefault="00FD7DB9" w:rsidP="00FD7DB9">
      <w:pPr>
        <w:pStyle w:val="ListParagraph"/>
        <w:numPr>
          <w:ilvl w:val="0"/>
          <w:numId w:val="1"/>
        </w:numPr>
        <w:rPr>
          <w:lang w:val="ro-RO"/>
        </w:rPr>
      </w:pPr>
      <w:r w:rsidRPr="00682004">
        <w:rPr>
          <w:lang w:val="ro-RO"/>
        </w:rPr>
        <w:t>Dezvoltarea embrionară.</w:t>
      </w:r>
    </w:p>
    <w:p w:rsidR="0068592C" w:rsidRPr="00682004" w:rsidRDefault="0068592C" w:rsidP="0068592C">
      <w:pPr>
        <w:rPr>
          <w:lang w:val="ro-RO"/>
        </w:rPr>
      </w:pPr>
      <w:r w:rsidRPr="00682004">
        <w:rPr>
          <w:lang w:val="ro-RO"/>
        </w:rPr>
        <w:t xml:space="preserve">Recomandările zilnice pentru </w:t>
      </w:r>
      <w:r w:rsidR="00FD7DB9" w:rsidRPr="00682004">
        <w:rPr>
          <w:lang w:val="ro-RO"/>
        </w:rPr>
        <w:t>vitamina B9</w:t>
      </w:r>
      <w:r w:rsidRPr="00682004">
        <w:rPr>
          <w:lang w:val="ro-RO"/>
        </w:rPr>
        <w:t xml:space="preserve"> sunt:</w:t>
      </w:r>
    </w:p>
    <w:p w:rsidR="0068592C" w:rsidRPr="00682004" w:rsidRDefault="0068592C" w:rsidP="0068592C">
      <w:pPr>
        <w:pStyle w:val="ListParagraph"/>
        <w:numPr>
          <w:ilvl w:val="0"/>
          <w:numId w:val="1"/>
        </w:numPr>
        <w:rPr>
          <w:lang w:val="ro-RO"/>
        </w:rPr>
      </w:pPr>
      <w:r w:rsidRPr="00682004">
        <w:rPr>
          <w:lang w:val="ro-RO"/>
        </w:rPr>
        <w:t xml:space="preserve">Copii infanți (&lt; 1 an): </w:t>
      </w:r>
      <w:r w:rsidR="00C0325E" w:rsidRPr="00682004">
        <w:rPr>
          <w:lang w:val="ro-RO"/>
        </w:rPr>
        <w:t>0.08</w:t>
      </w:r>
      <w:r w:rsidRPr="00682004">
        <w:rPr>
          <w:lang w:val="ro-RO"/>
        </w:rPr>
        <w:t xml:space="preserve"> mg/zi;</w:t>
      </w:r>
    </w:p>
    <w:p w:rsidR="0068592C" w:rsidRPr="00682004" w:rsidRDefault="0068592C" w:rsidP="0068592C">
      <w:pPr>
        <w:pStyle w:val="ListParagraph"/>
        <w:numPr>
          <w:ilvl w:val="0"/>
          <w:numId w:val="1"/>
        </w:numPr>
        <w:rPr>
          <w:lang w:val="ro-RO"/>
        </w:rPr>
      </w:pPr>
      <w:r w:rsidRPr="00682004">
        <w:rPr>
          <w:lang w:val="ro-RO"/>
        </w:rPr>
        <w:t xml:space="preserve">Copii (&lt; 14 ani): </w:t>
      </w:r>
      <w:r w:rsidR="00C0325E" w:rsidRPr="00682004">
        <w:rPr>
          <w:lang w:val="ro-RO"/>
        </w:rPr>
        <w:t>0.3</w:t>
      </w:r>
      <w:r w:rsidRPr="00682004">
        <w:rPr>
          <w:lang w:val="ro-RO"/>
        </w:rPr>
        <w:t xml:space="preserve"> mg/zi;</w:t>
      </w:r>
    </w:p>
    <w:p w:rsidR="0068592C" w:rsidRPr="00682004" w:rsidRDefault="0068592C" w:rsidP="0068592C">
      <w:pPr>
        <w:pStyle w:val="ListParagraph"/>
        <w:numPr>
          <w:ilvl w:val="0"/>
          <w:numId w:val="1"/>
        </w:numPr>
        <w:rPr>
          <w:lang w:val="ro-RO"/>
        </w:rPr>
      </w:pPr>
      <w:r w:rsidRPr="00682004">
        <w:rPr>
          <w:lang w:val="ro-RO"/>
        </w:rPr>
        <w:t xml:space="preserve">Bărbați (&gt; 14 ani): </w:t>
      </w:r>
      <w:r w:rsidR="00C0325E" w:rsidRPr="00682004">
        <w:rPr>
          <w:lang w:val="ro-RO"/>
        </w:rPr>
        <w:t>0.4</w:t>
      </w:r>
      <w:r w:rsidRPr="00682004">
        <w:rPr>
          <w:lang w:val="ro-RO"/>
        </w:rPr>
        <w:t xml:space="preserve"> mg/zi;</w:t>
      </w:r>
    </w:p>
    <w:p w:rsidR="0068592C" w:rsidRPr="00682004" w:rsidRDefault="0068592C" w:rsidP="0068592C">
      <w:pPr>
        <w:pStyle w:val="ListParagraph"/>
        <w:numPr>
          <w:ilvl w:val="0"/>
          <w:numId w:val="1"/>
        </w:numPr>
        <w:rPr>
          <w:lang w:val="ro-RO"/>
        </w:rPr>
      </w:pPr>
      <w:r w:rsidRPr="00682004">
        <w:rPr>
          <w:lang w:val="ro-RO"/>
        </w:rPr>
        <w:t xml:space="preserve">Femei (&gt; 14 ani): </w:t>
      </w:r>
      <w:r w:rsidR="00C0325E" w:rsidRPr="00682004">
        <w:rPr>
          <w:lang w:val="ro-RO"/>
        </w:rPr>
        <w:t>0.4</w:t>
      </w:r>
      <w:r w:rsidRPr="00682004">
        <w:rPr>
          <w:lang w:val="ro-RO"/>
        </w:rPr>
        <w:t xml:space="preserve"> mg/zi;</w:t>
      </w:r>
    </w:p>
    <w:p w:rsidR="0068592C" w:rsidRPr="00682004" w:rsidRDefault="0068592C" w:rsidP="0068592C">
      <w:pPr>
        <w:pStyle w:val="ListParagraph"/>
        <w:numPr>
          <w:ilvl w:val="0"/>
          <w:numId w:val="1"/>
        </w:numPr>
        <w:rPr>
          <w:lang w:val="ro-RO"/>
        </w:rPr>
      </w:pPr>
      <w:r w:rsidRPr="00682004">
        <w:rPr>
          <w:lang w:val="ro-RO"/>
        </w:rPr>
        <w:lastRenderedPageBreak/>
        <w:t xml:space="preserve">Femei însărcinate: </w:t>
      </w:r>
      <w:r w:rsidR="00C0325E" w:rsidRPr="00682004">
        <w:rPr>
          <w:lang w:val="ro-RO"/>
        </w:rPr>
        <w:t>0.8</w:t>
      </w:r>
      <w:r w:rsidRPr="00682004">
        <w:rPr>
          <w:lang w:val="ro-RO"/>
        </w:rPr>
        <w:t xml:space="preserve"> mg/zi;</w:t>
      </w:r>
    </w:p>
    <w:p w:rsidR="0068592C" w:rsidRPr="00682004" w:rsidRDefault="0068592C" w:rsidP="0068592C">
      <w:pPr>
        <w:pStyle w:val="ListParagraph"/>
        <w:numPr>
          <w:ilvl w:val="0"/>
          <w:numId w:val="1"/>
        </w:numPr>
        <w:rPr>
          <w:lang w:val="ro-RO"/>
        </w:rPr>
      </w:pPr>
      <w:r w:rsidRPr="00682004">
        <w:rPr>
          <w:lang w:val="ro-RO"/>
        </w:rPr>
        <w:t xml:space="preserve">Femei în perioadă de lactație: </w:t>
      </w:r>
      <w:r w:rsidR="00C0325E" w:rsidRPr="00682004">
        <w:rPr>
          <w:lang w:val="ro-RO"/>
        </w:rPr>
        <w:t>0.6</w:t>
      </w:r>
      <w:r w:rsidRPr="00682004">
        <w:rPr>
          <w:lang w:val="ro-RO"/>
        </w:rPr>
        <w:t xml:space="preserve"> mg/zi.</w:t>
      </w:r>
    </w:p>
    <w:p w:rsidR="00F55C25" w:rsidRPr="00682004" w:rsidRDefault="00F55C25" w:rsidP="00F55C25">
      <w:pPr>
        <w:rPr>
          <w:lang w:val="ro-RO"/>
        </w:rPr>
      </w:pPr>
      <w:r w:rsidRPr="00682004">
        <w:rPr>
          <w:lang w:val="ro-RO"/>
        </w:rPr>
        <w:t>Deficiență:</w:t>
      </w:r>
    </w:p>
    <w:p w:rsidR="00F55C25" w:rsidRPr="00682004" w:rsidRDefault="00F55C25" w:rsidP="00F55C25">
      <w:pPr>
        <w:pStyle w:val="ListParagraph"/>
        <w:numPr>
          <w:ilvl w:val="0"/>
          <w:numId w:val="1"/>
        </w:numPr>
        <w:rPr>
          <w:lang w:val="ro-RO"/>
        </w:rPr>
      </w:pPr>
      <w:r w:rsidRPr="00682004">
        <w:rPr>
          <w:lang w:val="ro-RO"/>
        </w:rPr>
        <w:t>Slăbiciune;</w:t>
      </w:r>
    </w:p>
    <w:p w:rsidR="00F55C25" w:rsidRPr="00682004" w:rsidRDefault="00F55C25" w:rsidP="00F55C25">
      <w:pPr>
        <w:pStyle w:val="ListParagraph"/>
        <w:numPr>
          <w:ilvl w:val="0"/>
          <w:numId w:val="1"/>
        </w:numPr>
        <w:rPr>
          <w:lang w:val="ro-RO"/>
        </w:rPr>
      </w:pPr>
      <w:r w:rsidRPr="00682004">
        <w:rPr>
          <w:lang w:val="ro-RO"/>
        </w:rPr>
        <w:t>Oboseală cronică;</w:t>
      </w:r>
    </w:p>
    <w:p w:rsidR="00F55C25" w:rsidRPr="00682004" w:rsidRDefault="00F55C25" w:rsidP="00F55C25">
      <w:pPr>
        <w:pStyle w:val="ListParagraph"/>
        <w:numPr>
          <w:ilvl w:val="0"/>
          <w:numId w:val="1"/>
        </w:numPr>
        <w:rPr>
          <w:lang w:val="ro-RO"/>
        </w:rPr>
      </w:pPr>
      <w:r w:rsidRPr="00682004">
        <w:rPr>
          <w:lang w:val="ro-RO"/>
        </w:rPr>
        <w:t>Dificultăți de concentrare;</w:t>
      </w:r>
    </w:p>
    <w:p w:rsidR="00F55C25" w:rsidRPr="00682004" w:rsidRDefault="00F55C25" w:rsidP="00F55C25">
      <w:pPr>
        <w:pStyle w:val="ListParagraph"/>
        <w:numPr>
          <w:ilvl w:val="0"/>
          <w:numId w:val="1"/>
        </w:numPr>
        <w:rPr>
          <w:lang w:val="ro-RO"/>
        </w:rPr>
      </w:pPr>
      <w:r w:rsidRPr="00682004">
        <w:rPr>
          <w:lang w:val="ro-RO"/>
        </w:rPr>
        <w:t>Iritabilitate;</w:t>
      </w:r>
    </w:p>
    <w:p w:rsidR="00F55C25" w:rsidRPr="00682004" w:rsidRDefault="00F55C25" w:rsidP="00F55C25">
      <w:pPr>
        <w:pStyle w:val="ListParagraph"/>
        <w:numPr>
          <w:ilvl w:val="0"/>
          <w:numId w:val="1"/>
        </w:numPr>
        <w:rPr>
          <w:lang w:val="ro-RO"/>
        </w:rPr>
      </w:pPr>
      <w:r w:rsidRPr="00682004">
        <w:rPr>
          <w:lang w:val="ro-RO"/>
        </w:rPr>
        <w:t>Tulburări de dispoziție;</w:t>
      </w:r>
    </w:p>
    <w:p w:rsidR="00F55C25" w:rsidRPr="00682004" w:rsidRDefault="00F55C25" w:rsidP="00F55C25">
      <w:pPr>
        <w:pStyle w:val="ListParagraph"/>
        <w:numPr>
          <w:ilvl w:val="0"/>
          <w:numId w:val="1"/>
        </w:numPr>
        <w:rPr>
          <w:lang w:val="ro-RO"/>
        </w:rPr>
      </w:pPr>
      <w:r w:rsidRPr="00682004">
        <w:rPr>
          <w:lang w:val="ro-RO"/>
        </w:rPr>
        <w:t>Insomnie;</w:t>
      </w:r>
    </w:p>
    <w:p w:rsidR="00F55C25" w:rsidRPr="00682004" w:rsidRDefault="00F55C25" w:rsidP="00F55C25">
      <w:pPr>
        <w:pStyle w:val="ListParagraph"/>
        <w:numPr>
          <w:ilvl w:val="0"/>
          <w:numId w:val="1"/>
        </w:numPr>
        <w:rPr>
          <w:lang w:val="ro-RO"/>
        </w:rPr>
      </w:pPr>
      <w:r w:rsidRPr="00682004">
        <w:rPr>
          <w:lang w:val="ro-RO"/>
        </w:rPr>
        <w:t>Diaree;</w:t>
      </w:r>
    </w:p>
    <w:p w:rsidR="00F55C25" w:rsidRPr="00682004" w:rsidRDefault="00F55C25" w:rsidP="00F55C25">
      <w:pPr>
        <w:pStyle w:val="ListParagraph"/>
        <w:numPr>
          <w:ilvl w:val="0"/>
          <w:numId w:val="1"/>
        </w:numPr>
        <w:rPr>
          <w:lang w:val="ro-RO"/>
        </w:rPr>
      </w:pPr>
      <w:r w:rsidRPr="00682004">
        <w:rPr>
          <w:lang w:val="ro-RO"/>
        </w:rPr>
        <w:t>Cunfuzie;</w:t>
      </w:r>
    </w:p>
    <w:p w:rsidR="00F55C25" w:rsidRPr="00682004" w:rsidRDefault="00F55C25" w:rsidP="00F55C25">
      <w:pPr>
        <w:pStyle w:val="ListParagraph"/>
        <w:numPr>
          <w:ilvl w:val="0"/>
          <w:numId w:val="1"/>
        </w:numPr>
        <w:rPr>
          <w:lang w:val="ro-RO"/>
        </w:rPr>
      </w:pPr>
      <w:r w:rsidRPr="00682004">
        <w:rPr>
          <w:lang w:val="ro-RO"/>
        </w:rPr>
        <w:t>Creștere întârziată;</w:t>
      </w:r>
    </w:p>
    <w:p w:rsidR="00F55C25" w:rsidRPr="00682004" w:rsidRDefault="00F55C25" w:rsidP="00F55C25">
      <w:pPr>
        <w:pStyle w:val="ListParagraph"/>
        <w:numPr>
          <w:ilvl w:val="0"/>
          <w:numId w:val="1"/>
        </w:numPr>
        <w:rPr>
          <w:lang w:val="ro-RO"/>
        </w:rPr>
      </w:pPr>
      <w:r w:rsidRPr="00682004">
        <w:rPr>
          <w:lang w:val="ro-RO"/>
        </w:rPr>
        <w:t>Durere de cap;</w:t>
      </w:r>
    </w:p>
    <w:p w:rsidR="00F55C25" w:rsidRPr="00682004" w:rsidRDefault="00F55C25" w:rsidP="00F55C25">
      <w:pPr>
        <w:pStyle w:val="ListParagraph"/>
        <w:numPr>
          <w:ilvl w:val="0"/>
          <w:numId w:val="1"/>
        </w:numPr>
        <w:rPr>
          <w:lang w:val="ro-RO"/>
        </w:rPr>
      </w:pPr>
      <w:r w:rsidRPr="00682004">
        <w:rPr>
          <w:lang w:val="ro-RO"/>
        </w:rPr>
        <w:t>Palpitații;</w:t>
      </w:r>
    </w:p>
    <w:p w:rsidR="00F55C25" w:rsidRPr="00682004" w:rsidRDefault="00F55C25" w:rsidP="00F55C25">
      <w:pPr>
        <w:pStyle w:val="ListParagraph"/>
        <w:numPr>
          <w:ilvl w:val="0"/>
          <w:numId w:val="1"/>
        </w:numPr>
        <w:rPr>
          <w:lang w:val="ro-RO"/>
        </w:rPr>
      </w:pPr>
      <w:r w:rsidRPr="00682004">
        <w:rPr>
          <w:lang w:val="ro-RO"/>
        </w:rPr>
        <w:t>Dificultăți de respirație;</w:t>
      </w:r>
    </w:p>
    <w:p w:rsidR="009D2316" w:rsidRPr="00682004" w:rsidRDefault="009D2316" w:rsidP="00F55C25">
      <w:pPr>
        <w:pStyle w:val="ListParagraph"/>
        <w:numPr>
          <w:ilvl w:val="0"/>
          <w:numId w:val="1"/>
        </w:numPr>
        <w:rPr>
          <w:lang w:val="ro-RO"/>
        </w:rPr>
      </w:pPr>
      <w:r w:rsidRPr="00682004">
        <w:rPr>
          <w:lang w:val="ro-RO"/>
        </w:rPr>
        <w:t>Deficiență de vitamina B12;</w:t>
      </w:r>
    </w:p>
    <w:p w:rsidR="009D2316" w:rsidRPr="00682004" w:rsidRDefault="009D2316" w:rsidP="00F55C25">
      <w:pPr>
        <w:pStyle w:val="ListParagraph"/>
        <w:numPr>
          <w:ilvl w:val="0"/>
          <w:numId w:val="1"/>
        </w:numPr>
        <w:rPr>
          <w:lang w:val="ro-RO"/>
        </w:rPr>
      </w:pPr>
      <w:r w:rsidRPr="00682004">
        <w:rPr>
          <w:lang w:val="ro-RO"/>
        </w:rPr>
        <w:t>Malformații ale fătului la naștere;</w:t>
      </w:r>
    </w:p>
    <w:p w:rsidR="00F55C25" w:rsidRPr="00682004" w:rsidRDefault="00F55C25" w:rsidP="00F55C25">
      <w:pPr>
        <w:pStyle w:val="ListParagraph"/>
        <w:numPr>
          <w:ilvl w:val="0"/>
          <w:numId w:val="1"/>
        </w:numPr>
        <w:rPr>
          <w:lang w:val="ro-RO"/>
        </w:rPr>
      </w:pPr>
      <w:r w:rsidRPr="00682004">
        <w:rPr>
          <w:lang w:val="ro-RO"/>
        </w:rPr>
        <w:t>Inflamație orală.</w:t>
      </w:r>
    </w:p>
    <w:p w:rsidR="00A5195E" w:rsidRPr="00682004" w:rsidRDefault="00A5195E" w:rsidP="008A22CE">
      <w:pPr>
        <w:pStyle w:val="Heading4"/>
        <w:rPr>
          <w:lang w:val="ro-RO"/>
        </w:rPr>
      </w:pPr>
      <w:r w:rsidRPr="00682004">
        <w:rPr>
          <w:lang w:val="ro-RO"/>
        </w:rPr>
        <w:t>Vitamina B12</w:t>
      </w:r>
      <w:r w:rsidR="00E25224" w:rsidRPr="00682004">
        <w:rPr>
          <w:lang w:val="ro-RO"/>
        </w:rPr>
        <w:t xml:space="preserve"> (Cobalamină)</w:t>
      </w:r>
    </w:p>
    <w:p w:rsidR="00A5195E" w:rsidRPr="00682004" w:rsidRDefault="00A5195E" w:rsidP="00A5195E">
      <w:pPr>
        <w:rPr>
          <w:lang w:val="ro-RO"/>
        </w:rPr>
      </w:pPr>
      <w:r w:rsidRPr="00682004">
        <w:rPr>
          <w:lang w:val="ro-RO"/>
        </w:rPr>
        <w:t xml:space="preserve">Funcțiile principale ale </w:t>
      </w:r>
      <w:r w:rsidR="006D6407" w:rsidRPr="00682004">
        <w:rPr>
          <w:lang w:val="ro-RO"/>
        </w:rPr>
        <w:t>vitaminei B12</w:t>
      </w:r>
      <w:r w:rsidRPr="00682004">
        <w:rPr>
          <w:lang w:val="ro-RO"/>
        </w:rPr>
        <w:t xml:space="preserve"> sunt:</w:t>
      </w:r>
    </w:p>
    <w:p w:rsidR="00A5195E" w:rsidRPr="00682004" w:rsidRDefault="00D86638" w:rsidP="00A5195E">
      <w:pPr>
        <w:pStyle w:val="ListParagraph"/>
        <w:numPr>
          <w:ilvl w:val="0"/>
          <w:numId w:val="1"/>
        </w:numPr>
        <w:rPr>
          <w:lang w:val="ro-RO"/>
        </w:rPr>
      </w:pPr>
      <w:r w:rsidRPr="00682004">
        <w:rPr>
          <w:lang w:val="ro-RO"/>
        </w:rPr>
        <w:t>Metabolismul acizilor grași și aminoacizilor;</w:t>
      </w:r>
    </w:p>
    <w:p w:rsidR="003A3289" w:rsidRPr="00682004" w:rsidRDefault="003A3289" w:rsidP="00A5195E">
      <w:pPr>
        <w:pStyle w:val="ListParagraph"/>
        <w:numPr>
          <w:ilvl w:val="0"/>
          <w:numId w:val="1"/>
        </w:numPr>
        <w:rPr>
          <w:lang w:val="ro-RO"/>
        </w:rPr>
      </w:pPr>
      <w:r w:rsidRPr="00682004">
        <w:rPr>
          <w:lang w:val="ro-RO"/>
        </w:rPr>
        <w:t>Sinteza ARN și ADN;</w:t>
      </w:r>
    </w:p>
    <w:p w:rsidR="00D86638" w:rsidRPr="00682004" w:rsidRDefault="00D86638" w:rsidP="00D86638">
      <w:pPr>
        <w:pStyle w:val="ListParagraph"/>
        <w:numPr>
          <w:ilvl w:val="0"/>
          <w:numId w:val="1"/>
        </w:numPr>
        <w:rPr>
          <w:lang w:val="ro-RO"/>
        </w:rPr>
      </w:pPr>
      <w:r w:rsidRPr="00682004">
        <w:rPr>
          <w:lang w:val="ro-RO"/>
        </w:rPr>
        <w:t>Sănătatea sistemului nervos și circulator.</w:t>
      </w:r>
    </w:p>
    <w:p w:rsidR="00A5195E" w:rsidRPr="00682004" w:rsidRDefault="00A5195E" w:rsidP="00A5195E">
      <w:pPr>
        <w:rPr>
          <w:lang w:val="ro-RO"/>
        </w:rPr>
      </w:pPr>
      <w:r w:rsidRPr="00682004">
        <w:rPr>
          <w:lang w:val="ro-RO"/>
        </w:rPr>
        <w:t xml:space="preserve">Recomandările zilnice pentru </w:t>
      </w:r>
      <w:r w:rsidR="0017204B" w:rsidRPr="00682004">
        <w:rPr>
          <w:lang w:val="ro-RO"/>
        </w:rPr>
        <w:t>vitamina B12</w:t>
      </w:r>
      <w:r w:rsidRPr="00682004">
        <w:rPr>
          <w:lang w:val="ro-RO"/>
        </w:rPr>
        <w:t xml:space="preserve"> sunt:</w:t>
      </w:r>
    </w:p>
    <w:p w:rsidR="00A5195E" w:rsidRPr="00682004" w:rsidRDefault="00A5195E" w:rsidP="00A5195E">
      <w:pPr>
        <w:pStyle w:val="ListParagraph"/>
        <w:numPr>
          <w:ilvl w:val="0"/>
          <w:numId w:val="1"/>
        </w:numPr>
        <w:rPr>
          <w:lang w:val="ro-RO"/>
        </w:rPr>
      </w:pPr>
      <w:r w:rsidRPr="00682004">
        <w:rPr>
          <w:lang w:val="ro-RO"/>
        </w:rPr>
        <w:t xml:space="preserve">Copii infanți (&lt; 1 an): </w:t>
      </w:r>
      <w:r w:rsidR="00F6174C" w:rsidRPr="00682004">
        <w:rPr>
          <w:lang w:val="ro-RO"/>
        </w:rPr>
        <w:t>0.0005</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Copii (&lt; 14 ani): </w:t>
      </w:r>
      <w:r w:rsidR="00F6174C" w:rsidRPr="00682004">
        <w:rPr>
          <w:lang w:val="ro-RO"/>
        </w:rPr>
        <w:t>0.0018</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Bărbați (&gt; 14 ani): </w:t>
      </w:r>
      <w:r w:rsidR="00F6174C" w:rsidRPr="00682004">
        <w:rPr>
          <w:lang w:val="ro-RO"/>
        </w:rPr>
        <w:t>0.0024</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gt; 14 ani): </w:t>
      </w:r>
      <w:r w:rsidR="00F6174C" w:rsidRPr="00682004">
        <w:rPr>
          <w:lang w:val="ro-RO"/>
        </w:rPr>
        <w:t>0.0026</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sărcinate: </w:t>
      </w:r>
      <w:r w:rsidR="00F6174C" w:rsidRPr="00682004">
        <w:rPr>
          <w:lang w:val="ro-RO"/>
        </w:rPr>
        <w:t>0.0028</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Femei în perioadă de lactație: 1300 mg/zi.</w:t>
      </w:r>
    </w:p>
    <w:p w:rsidR="0001159E" w:rsidRPr="00682004" w:rsidRDefault="0001159E" w:rsidP="0001159E">
      <w:pPr>
        <w:rPr>
          <w:lang w:val="ro-RO"/>
        </w:rPr>
      </w:pPr>
      <w:r w:rsidRPr="00682004">
        <w:rPr>
          <w:lang w:val="ro-RO"/>
        </w:rPr>
        <w:t>Deficiență:</w:t>
      </w:r>
    </w:p>
    <w:p w:rsidR="0001159E" w:rsidRPr="00682004" w:rsidRDefault="0001159E" w:rsidP="0001159E">
      <w:pPr>
        <w:pStyle w:val="ListParagraph"/>
        <w:numPr>
          <w:ilvl w:val="0"/>
          <w:numId w:val="1"/>
        </w:numPr>
        <w:rPr>
          <w:lang w:val="ro-RO"/>
        </w:rPr>
      </w:pPr>
      <w:r w:rsidRPr="00682004">
        <w:rPr>
          <w:lang w:val="ro-RO"/>
        </w:rPr>
        <w:t>Slăbiciune;</w:t>
      </w:r>
    </w:p>
    <w:p w:rsidR="0001159E" w:rsidRPr="00682004" w:rsidRDefault="0001159E" w:rsidP="0001159E">
      <w:pPr>
        <w:pStyle w:val="ListParagraph"/>
        <w:numPr>
          <w:ilvl w:val="0"/>
          <w:numId w:val="1"/>
        </w:numPr>
        <w:rPr>
          <w:lang w:val="ro-RO"/>
        </w:rPr>
      </w:pPr>
      <w:r w:rsidRPr="00682004">
        <w:rPr>
          <w:lang w:val="ro-RO"/>
        </w:rPr>
        <w:t>Oboseală cronică;</w:t>
      </w:r>
    </w:p>
    <w:p w:rsidR="0001159E" w:rsidRPr="00682004" w:rsidRDefault="0001159E" w:rsidP="0001159E">
      <w:pPr>
        <w:pStyle w:val="ListParagraph"/>
        <w:numPr>
          <w:ilvl w:val="0"/>
          <w:numId w:val="1"/>
        </w:numPr>
        <w:rPr>
          <w:lang w:val="ro-RO"/>
        </w:rPr>
      </w:pPr>
      <w:r w:rsidRPr="00682004">
        <w:rPr>
          <w:lang w:val="ro-RO"/>
        </w:rPr>
        <w:t>Dificultăți de concentrare și atenție;</w:t>
      </w:r>
    </w:p>
    <w:p w:rsidR="0001159E" w:rsidRPr="00682004" w:rsidRDefault="0001159E" w:rsidP="0001159E">
      <w:pPr>
        <w:pStyle w:val="ListParagraph"/>
        <w:numPr>
          <w:ilvl w:val="0"/>
          <w:numId w:val="1"/>
        </w:numPr>
        <w:rPr>
          <w:lang w:val="ro-RO"/>
        </w:rPr>
      </w:pPr>
      <w:r w:rsidRPr="00682004">
        <w:rPr>
          <w:lang w:val="ro-RO"/>
        </w:rPr>
        <w:t>Probleme de memorie;</w:t>
      </w:r>
    </w:p>
    <w:p w:rsidR="0001159E" w:rsidRPr="00682004" w:rsidRDefault="0001159E" w:rsidP="0001159E">
      <w:pPr>
        <w:pStyle w:val="ListParagraph"/>
        <w:numPr>
          <w:ilvl w:val="0"/>
          <w:numId w:val="1"/>
        </w:numPr>
        <w:rPr>
          <w:lang w:val="ro-RO"/>
        </w:rPr>
      </w:pPr>
      <w:r w:rsidRPr="00682004">
        <w:rPr>
          <w:lang w:val="ro-RO"/>
        </w:rPr>
        <w:t>Iritabilitate;</w:t>
      </w:r>
    </w:p>
    <w:p w:rsidR="0001159E" w:rsidRPr="00682004" w:rsidRDefault="0001159E" w:rsidP="0001159E">
      <w:pPr>
        <w:pStyle w:val="ListParagraph"/>
        <w:numPr>
          <w:ilvl w:val="0"/>
          <w:numId w:val="1"/>
        </w:numPr>
        <w:rPr>
          <w:lang w:val="ro-RO"/>
        </w:rPr>
      </w:pPr>
      <w:r w:rsidRPr="00682004">
        <w:rPr>
          <w:lang w:val="ro-RO"/>
        </w:rPr>
        <w:t>Amețeală;</w:t>
      </w:r>
    </w:p>
    <w:p w:rsidR="00CA66E1" w:rsidRPr="00682004" w:rsidRDefault="00CA66E1" w:rsidP="00CA66E1">
      <w:pPr>
        <w:pStyle w:val="ListParagraph"/>
        <w:numPr>
          <w:ilvl w:val="0"/>
          <w:numId w:val="1"/>
        </w:numPr>
        <w:rPr>
          <w:lang w:val="ro-RO"/>
        </w:rPr>
      </w:pPr>
      <w:r w:rsidRPr="00682004">
        <w:rPr>
          <w:lang w:val="ro-RO"/>
        </w:rPr>
        <w:t>Tulburări de dispoziție;</w:t>
      </w:r>
    </w:p>
    <w:p w:rsidR="00D10DE9" w:rsidRPr="00682004" w:rsidRDefault="00D10DE9" w:rsidP="0001159E">
      <w:pPr>
        <w:pStyle w:val="ListParagraph"/>
        <w:numPr>
          <w:ilvl w:val="0"/>
          <w:numId w:val="1"/>
        </w:numPr>
        <w:rPr>
          <w:lang w:val="ro-RO"/>
        </w:rPr>
      </w:pPr>
      <w:r w:rsidRPr="00682004">
        <w:rPr>
          <w:lang w:val="ro-RO"/>
        </w:rPr>
        <w:t>Apatie;</w:t>
      </w:r>
    </w:p>
    <w:p w:rsidR="0001159E" w:rsidRPr="00682004" w:rsidRDefault="0001159E" w:rsidP="0001159E">
      <w:pPr>
        <w:pStyle w:val="ListParagraph"/>
        <w:numPr>
          <w:ilvl w:val="0"/>
          <w:numId w:val="1"/>
        </w:numPr>
        <w:rPr>
          <w:lang w:val="ro-RO"/>
        </w:rPr>
      </w:pPr>
      <w:r w:rsidRPr="00682004">
        <w:rPr>
          <w:lang w:val="ro-RO"/>
        </w:rPr>
        <w:t>Durere de cap;</w:t>
      </w:r>
    </w:p>
    <w:p w:rsidR="0001159E" w:rsidRPr="00682004" w:rsidRDefault="0001159E" w:rsidP="0001159E">
      <w:pPr>
        <w:pStyle w:val="ListParagraph"/>
        <w:numPr>
          <w:ilvl w:val="0"/>
          <w:numId w:val="1"/>
        </w:numPr>
        <w:rPr>
          <w:lang w:val="ro-RO"/>
        </w:rPr>
      </w:pPr>
      <w:r w:rsidRPr="00682004">
        <w:rPr>
          <w:lang w:val="ro-RO"/>
        </w:rPr>
        <w:lastRenderedPageBreak/>
        <w:t>Depresie;</w:t>
      </w:r>
    </w:p>
    <w:p w:rsidR="0001159E" w:rsidRPr="00682004" w:rsidRDefault="0001159E" w:rsidP="0001159E">
      <w:pPr>
        <w:pStyle w:val="ListParagraph"/>
        <w:numPr>
          <w:ilvl w:val="0"/>
          <w:numId w:val="1"/>
        </w:numPr>
        <w:rPr>
          <w:lang w:val="ro-RO"/>
        </w:rPr>
      </w:pPr>
      <w:r w:rsidRPr="00682004">
        <w:rPr>
          <w:lang w:val="ro-RO"/>
        </w:rPr>
        <w:t>Greață;</w:t>
      </w:r>
    </w:p>
    <w:p w:rsidR="0001159E" w:rsidRPr="00682004" w:rsidRDefault="0001159E" w:rsidP="0001159E">
      <w:pPr>
        <w:pStyle w:val="ListParagraph"/>
        <w:numPr>
          <w:ilvl w:val="0"/>
          <w:numId w:val="1"/>
        </w:numPr>
        <w:rPr>
          <w:lang w:val="ro-RO"/>
        </w:rPr>
      </w:pPr>
      <w:r w:rsidRPr="00682004">
        <w:rPr>
          <w:lang w:val="ro-RO"/>
        </w:rPr>
        <w:t>Diaree;</w:t>
      </w:r>
    </w:p>
    <w:p w:rsidR="0001159E" w:rsidRPr="00682004" w:rsidRDefault="0001159E" w:rsidP="0001159E">
      <w:pPr>
        <w:pStyle w:val="ListParagraph"/>
        <w:numPr>
          <w:ilvl w:val="0"/>
          <w:numId w:val="1"/>
        </w:numPr>
        <w:rPr>
          <w:lang w:val="ro-RO"/>
        </w:rPr>
      </w:pPr>
      <w:r w:rsidRPr="00682004">
        <w:rPr>
          <w:lang w:val="ro-RO"/>
        </w:rPr>
        <w:t>Febră musculară;</w:t>
      </w:r>
    </w:p>
    <w:p w:rsidR="0001159E" w:rsidRPr="00682004" w:rsidRDefault="0001159E" w:rsidP="0001159E">
      <w:pPr>
        <w:pStyle w:val="ListParagraph"/>
        <w:numPr>
          <w:ilvl w:val="0"/>
          <w:numId w:val="1"/>
        </w:numPr>
        <w:rPr>
          <w:lang w:val="ro-RO"/>
        </w:rPr>
      </w:pPr>
      <w:r w:rsidRPr="00682004">
        <w:rPr>
          <w:lang w:val="ro-RO"/>
        </w:rPr>
        <w:t>Reflexe slabe;</w:t>
      </w:r>
    </w:p>
    <w:p w:rsidR="0001159E" w:rsidRPr="00682004" w:rsidRDefault="0001159E" w:rsidP="0001159E">
      <w:pPr>
        <w:pStyle w:val="ListParagraph"/>
        <w:numPr>
          <w:ilvl w:val="0"/>
          <w:numId w:val="1"/>
        </w:numPr>
        <w:rPr>
          <w:lang w:val="ro-RO"/>
        </w:rPr>
      </w:pPr>
      <w:r w:rsidRPr="00682004">
        <w:rPr>
          <w:lang w:val="ro-RO"/>
        </w:rPr>
        <w:t>Dificultăți de vorbire;</w:t>
      </w:r>
    </w:p>
    <w:p w:rsidR="0001159E" w:rsidRPr="00682004" w:rsidRDefault="0001159E" w:rsidP="0001159E">
      <w:pPr>
        <w:pStyle w:val="ListParagraph"/>
        <w:numPr>
          <w:ilvl w:val="0"/>
          <w:numId w:val="1"/>
        </w:numPr>
        <w:rPr>
          <w:lang w:val="ro-RO"/>
        </w:rPr>
      </w:pPr>
      <w:r w:rsidRPr="00682004">
        <w:rPr>
          <w:lang w:val="ro-RO"/>
        </w:rPr>
        <w:t>Mărirea ficatului.</w:t>
      </w:r>
    </w:p>
    <w:p w:rsidR="00A5195E" w:rsidRPr="00682004" w:rsidRDefault="00A5195E" w:rsidP="008A22CE">
      <w:pPr>
        <w:pStyle w:val="Heading4"/>
        <w:rPr>
          <w:lang w:val="ro-RO"/>
        </w:rPr>
      </w:pPr>
      <w:r w:rsidRPr="00682004">
        <w:rPr>
          <w:lang w:val="ro-RO"/>
        </w:rPr>
        <w:t>Colină</w:t>
      </w:r>
    </w:p>
    <w:p w:rsidR="00A5195E" w:rsidRPr="00682004" w:rsidRDefault="00A5195E" w:rsidP="00A5195E">
      <w:pPr>
        <w:rPr>
          <w:lang w:val="ro-RO"/>
        </w:rPr>
      </w:pPr>
      <w:r w:rsidRPr="00682004">
        <w:rPr>
          <w:lang w:val="ro-RO"/>
        </w:rPr>
        <w:t xml:space="preserve">Funcțiile principale ale </w:t>
      </w:r>
      <w:r w:rsidR="008A22CE" w:rsidRPr="00682004">
        <w:rPr>
          <w:lang w:val="ro-RO"/>
        </w:rPr>
        <w:t>colinei</w:t>
      </w:r>
      <w:r w:rsidRPr="00682004">
        <w:rPr>
          <w:lang w:val="ro-RO"/>
        </w:rPr>
        <w:t xml:space="preserve"> sunt:</w:t>
      </w:r>
    </w:p>
    <w:p w:rsidR="00A5195E" w:rsidRPr="00682004" w:rsidRDefault="00721104" w:rsidP="00A5195E">
      <w:pPr>
        <w:pStyle w:val="ListParagraph"/>
        <w:numPr>
          <w:ilvl w:val="0"/>
          <w:numId w:val="1"/>
        </w:numPr>
        <w:rPr>
          <w:lang w:val="ro-RO"/>
        </w:rPr>
      </w:pPr>
      <w:r w:rsidRPr="00682004">
        <w:rPr>
          <w:lang w:val="ro-RO"/>
        </w:rPr>
        <w:t>Integritatea membranelor celulare;</w:t>
      </w:r>
    </w:p>
    <w:p w:rsidR="00721104" w:rsidRPr="00682004" w:rsidRDefault="00721104" w:rsidP="00A5195E">
      <w:pPr>
        <w:pStyle w:val="ListParagraph"/>
        <w:numPr>
          <w:ilvl w:val="0"/>
          <w:numId w:val="1"/>
        </w:numPr>
        <w:rPr>
          <w:lang w:val="ro-RO"/>
        </w:rPr>
      </w:pPr>
      <w:r w:rsidRPr="00682004">
        <w:rPr>
          <w:lang w:val="ro-RO"/>
        </w:rPr>
        <w:t>Metabolismul lipidelor;</w:t>
      </w:r>
    </w:p>
    <w:p w:rsidR="00721104" w:rsidRPr="00682004" w:rsidRDefault="00721104" w:rsidP="00A5195E">
      <w:pPr>
        <w:pStyle w:val="ListParagraph"/>
        <w:numPr>
          <w:ilvl w:val="0"/>
          <w:numId w:val="1"/>
        </w:numPr>
        <w:rPr>
          <w:lang w:val="ro-RO"/>
        </w:rPr>
      </w:pPr>
      <w:r w:rsidRPr="00682004">
        <w:rPr>
          <w:lang w:val="ro-RO"/>
        </w:rPr>
        <w:t>Sinteza acetilcolinei (neurotransmițător);</w:t>
      </w:r>
    </w:p>
    <w:p w:rsidR="00721104" w:rsidRPr="00682004" w:rsidRDefault="00721104" w:rsidP="00721104">
      <w:pPr>
        <w:pStyle w:val="ListParagraph"/>
        <w:numPr>
          <w:ilvl w:val="0"/>
          <w:numId w:val="1"/>
        </w:numPr>
        <w:rPr>
          <w:lang w:val="ro-RO"/>
        </w:rPr>
      </w:pPr>
      <w:r w:rsidRPr="00682004">
        <w:rPr>
          <w:lang w:val="ro-RO"/>
        </w:rPr>
        <w:t>Comunicația intercelulară.</w:t>
      </w:r>
    </w:p>
    <w:p w:rsidR="00A5195E" w:rsidRPr="00682004" w:rsidRDefault="00A5195E" w:rsidP="00A5195E">
      <w:pPr>
        <w:rPr>
          <w:lang w:val="ro-RO"/>
        </w:rPr>
      </w:pPr>
      <w:r w:rsidRPr="00682004">
        <w:rPr>
          <w:lang w:val="ro-RO"/>
        </w:rPr>
        <w:t xml:space="preserve">Recomandările zilnice pentru </w:t>
      </w:r>
      <w:r w:rsidR="00360403" w:rsidRPr="00682004">
        <w:rPr>
          <w:lang w:val="ro-RO"/>
        </w:rPr>
        <w:t>colină</w:t>
      </w:r>
      <w:r w:rsidRPr="00682004">
        <w:rPr>
          <w:lang w:val="ro-RO"/>
        </w:rPr>
        <w:t xml:space="preserve"> sunt:</w:t>
      </w:r>
    </w:p>
    <w:p w:rsidR="00A5195E" w:rsidRPr="00682004" w:rsidRDefault="00A5195E" w:rsidP="00A5195E">
      <w:pPr>
        <w:pStyle w:val="ListParagraph"/>
        <w:numPr>
          <w:ilvl w:val="0"/>
          <w:numId w:val="1"/>
        </w:numPr>
        <w:rPr>
          <w:lang w:val="ro-RO"/>
        </w:rPr>
      </w:pPr>
      <w:r w:rsidRPr="00682004">
        <w:rPr>
          <w:lang w:val="ro-RO"/>
        </w:rPr>
        <w:t xml:space="preserve">Copii infanți (&lt; 1 an): </w:t>
      </w:r>
      <w:r w:rsidR="00721104" w:rsidRPr="00682004">
        <w:rPr>
          <w:lang w:val="ro-RO"/>
        </w:rPr>
        <w:t>16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Copii (&lt; 14 ani): </w:t>
      </w:r>
      <w:r w:rsidR="00721104" w:rsidRPr="00682004">
        <w:rPr>
          <w:lang w:val="ro-RO"/>
        </w:rPr>
        <w:t>35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Bărbați (&gt; 14 ani): </w:t>
      </w:r>
      <w:r w:rsidR="00721104" w:rsidRPr="00682004">
        <w:rPr>
          <w:lang w:val="ro-RO"/>
        </w:rPr>
        <w:t>55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gt; 14 ani): </w:t>
      </w:r>
      <w:r w:rsidR="00721104" w:rsidRPr="00682004">
        <w:rPr>
          <w:lang w:val="ro-RO"/>
        </w:rPr>
        <w:t>425</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sărcinate: </w:t>
      </w:r>
      <w:r w:rsidR="00721104" w:rsidRPr="00682004">
        <w:rPr>
          <w:lang w:val="ro-RO"/>
        </w:rPr>
        <w:t>45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 perioadă de lactație: </w:t>
      </w:r>
      <w:r w:rsidR="00721104" w:rsidRPr="00682004">
        <w:rPr>
          <w:lang w:val="ro-RO"/>
        </w:rPr>
        <w:t>550</w:t>
      </w:r>
      <w:r w:rsidRPr="00682004">
        <w:rPr>
          <w:lang w:val="ro-RO"/>
        </w:rPr>
        <w:t xml:space="preserve"> mg/zi.</w:t>
      </w:r>
    </w:p>
    <w:p w:rsidR="00721104" w:rsidRPr="00682004" w:rsidRDefault="00721104" w:rsidP="00721104">
      <w:pPr>
        <w:rPr>
          <w:lang w:val="ro-RO"/>
        </w:rPr>
      </w:pPr>
      <w:r w:rsidRPr="00682004">
        <w:rPr>
          <w:lang w:val="ro-RO"/>
        </w:rPr>
        <w:t>Deficiență:</w:t>
      </w:r>
    </w:p>
    <w:p w:rsidR="00721104" w:rsidRPr="00682004" w:rsidRDefault="00721104" w:rsidP="00721104">
      <w:pPr>
        <w:pStyle w:val="ListParagraph"/>
        <w:numPr>
          <w:ilvl w:val="0"/>
          <w:numId w:val="1"/>
        </w:numPr>
        <w:rPr>
          <w:lang w:val="ro-RO"/>
        </w:rPr>
      </w:pPr>
      <w:r w:rsidRPr="00682004">
        <w:rPr>
          <w:lang w:val="ro-RO"/>
        </w:rPr>
        <w:t>Probleme de ficat;</w:t>
      </w:r>
    </w:p>
    <w:p w:rsidR="00721104" w:rsidRPr="00682004" w:rsidRDefault="00721104" w:rsidP="00721104">
      <w:pPr>
        <w:pStyle w:val="ListParagraph"/>
        <w:numPr>
          <w:ilvl w:val="0"/>
          <w:numId w:val="1"/>
        </w:numPr>
        <w:rPr>
          <w:lang w:val="ro-RO"/>
        </w:rPr>
      </w:pPr>
      <w:r w:rsidRPr="00682004">
        <w:rPr>
          <w:lang w:val="ro-RO"/>
        </w:rPr>
        <w:t>Probleme de memorie;</w:t>
      </w:r>
    </w:p>
    <w:p w:rsidR="00721104" w:rsidRPr="00682004" w:rsidRDefault="00721104" w:rsidP="00721104">
      <w:pPr>
        <w:pStyle w:val="ListParagraph"/>
        <w:numPr>
          <w:ilvl w:val="0"/>
          <w:numId w:val="1"/>
        </w:numPr>
        <w:rPr>
          <w:lang w:val="ro-RO"/>
        </w:rPr>
      </w:pPr>
      <w:r w:rsidRPr="00682004">
        <w:rPr>
          <w:lang w:val="ro-RO"/>
        </w:rPr>
        <w:t>Dificultăți de atenție și concentrare.</w:t>
      </w:r>
    </w:p>
    <w:p w:rsidR="00360403" w:rsidRPr="00682004" w:rsidRDefault="00360403" w:rsidP="00360403">
      <w:pPr>
        <w:pStyle w:val="Heading4"/>
        <w:rPr>
          <w:lang w:val="ro-RO"/>
        </w:rPr>
      </w:pPr>
      <w:r w:rsidRPr="00682004">
        <w:rPr>
          <w:lang w:val="ro-RO"/>
        </w:rPr>
        <w:t>Vitamina C (Acid ascorbic)</w:t>
      </w:r>
    </w:p>
    <w:p w:rsidR="00360403" w:rsidRPr="00682004" w:rsidRDefault="00360403" w:rsidP="00360403">
      <w:pPr>
        <w:rPr>
          <w:lang w:val="ro-RO"/>
        </w:rPr>
      </w:pPr>
      <w:r w:rsidRPr="00682004">
        <w:rPr>
          <w:lang w:val="ro-RO"/>
        </w:rPr>
        <w:t>Funcțiile principale ale vitaminei C sunt:</w:t>
      </w:r>
    </w:p>
    <w:p w:rsidR="00360403" w:rsidRPr="00682004" w:rsidRDefault="00360403" w:rsidP="00360403">
      <w:pPr>
        <w:pStyle w:val="ListParagraph"/>
        <w:numPr>
          <w:ilvl w:val="0"/>
          <w:numId w:val="1"/>
        </w:numPr>
        <w:rPr>
          <w:lang w:val="ro-RO"/>
        </w:rPr>
      </w:pPr>
      <w:r w:rsidRPr="00682004">
        <w:rPr>
          <w:lang w:val="ro-RO"/>
        </w:rPr>
        <w:t>Antioxidant;</w:t>
      </w:r>
    </w:p>
    <w:p w:rsidR="00360403" w:rsidRPr="00682004" w:rsidRDefault="00360403" w:rsidP="00360403">
      <w:pPr>
        <w:pStyle w:val="ListParagraph"/>
        <w:numPr>
          <w:ilvl w:val="0"/>
          <w:numId w:val="1"/>
        </w:numPr>
        <w:rPr>
          <w:lang w:val="ro-RO"/>
        </w:rPr>
      </w:pPr>
      <w:r w:rsidRPr="00682004">
        <w:rPr>
          <w:lang w:val="ro-RO"/>
        </w:rPr>
        <w:t>Protecție împotriva radicalilor liberi;</w:t>
      </w:r>
    </w:p>
    <w:p w:rsidR="00360403" w:rsidRPr="00682004" w:rsidRDefault="00360403" w:rsidP="00360403">
      <w:pPr>
        <w:pStyle w:val="ListParagraph"/>
        <w:numPr>
          <w:ilvl w:val="0"/>
          <w:numId w:val="1"/>
        </w:numPr>
        <w:rPr>
          <w:lang w:val="ro-RO"/>
        </w:rPr>
      </w:pPr>
      <w:r w:rsidRPr="00682004">
        <w:rPr>
          <w:lang w:val="ro-RO"/>
        </w:rPr>
        <w:t>Sănătatea sistemului circulator;</w:t>
      </w:r>
    </w:p>
    <w:p w:rsidR="003672A5" w:rsidRPr="00682004" w:rsidRDefault="003672A5" w:rsidP="00360403">
      <w:pPr>
        <w:pStyle w:val="ListParagraph"/>
        <w:numPr>
          <w:ilvl w:val="0"/>
          <w:numId w:val="1"/>
        </w:numPr>
        <w:rPr>
          <w:lang w:val="ro-RO"/>
        </w:rPr>
      </w:pPr>
      <w:r w:rsidRPr="00682004">
        <w:rPr>
          <w:lang w:val="ro-RO"/>
        </w:rPr>
        <w:t>Metabolismul</w:t>
      </w:r>
      <w:r w:rsidR="00E166ED" w:rsidRPr="00682004">
        <w:rPr>
          <w:lang w:val="ro-RO"/>
        </w:rPr>
        <w:t xml:space="preserve"> fierului,</w:t>
      </w:r>
      <w:r w:rsidRPr="00682004">
        <w:rPr>
          <w:lang w:val="ro-RO"/>
        </w:rPr>
        <w:t xml:space="preserve"> lipidelor și carbohidraților;</w:t>
      </w:r>
    </w:p>
    <w:p w:rsidR="00360403" w:rsidRPr="00682004" w:rsidRDefault="00360403" w:rsidP="00360403">
      <w:pPr>
        <w:pStyle w:val="ListParagraph"/>
        <w:numPr>
          <w:ilvl w:val="0"/>
          <w:numId w:val="1"/>
        </w:numPr>
        <w:rPr>
          <w:lang w:val="ro-RO"/>
        </w:rPr>
      </w:pPr>
      <w:r w:rsidRPr="00682004">
        <w:rPr>
          <w:lang w:val="ro-RO"/>
        </w:rPr>
        <w:t>Sinteza de carnitină, colagen și neurotransmițători.</w:t>
      </w:r>
    </w:p>
    <w:p w:rsidR="00360403" w:rsidRPr="00682004" w:rsidRDefault="00360403" w:rsidP="00360403">
      <w:pPr>
        <w:rPr>
          <w:lang w:val="ro-RO"/>
        </w:rPr>
      </w:pPr>
      <w:r w:rsidRPr="00682004">
        <w:rPr>
          <w:lang w:val="ro-RO"/>
        </w:rPr>
        <w:t>Recomandările zilnice pentru vitamina C sunt:</w:t>
      </w:r>
    </w:p>
    <w:p w:rsidR="00360403" w:rsidRPr="00682004" w:rsidRDefault="00360403" w:rsidP="00360403">
      <w:pPr>
        <w:pStyle w:val="ListParagraph"/>
        <w:numPr>
          <w:ilvl w:val="0"/>
          <w:numId w:val="1"/>
        </w:numPr>
        <w:rPr>
          <w:lang w:val="ro-RO"/>
        </w:rPr>
      </w:pPr>
      <w:r w:rsidRPr="00682004">
        <w:rPr>
          <w:lang w:val="ro-RO"/>
        </w:rPr>
        <w:t xml:space="preserve">Copii infanți (&lt; 1 an): </w:t>
      </w:r>
      <w:r w:rsidR="007458D6" w:rsidRPr="00682004">
        <w:rPr>
          <w:lang w:val="ro-RO"/>
        </w:rPr>
        <w:t>50</w:t>
      </w:r>
      <w:r w:rsidRPr="00682004">
        <w:rPr>
          <w:lang w:val="ro-RO"/>
        </w:rPr>
        <w:t xml:space="preserve"> mg/zi;</w:t>
      </w:r>
    </w:p>
    <w:p w:rsidR="00360403" w:rsidRPr="00682004" w:rsidRDefault="00360403" w:rsidP="00360403">
      <w:pPr>
        <w:pStyle w:val="ListParagraph"/>
        <w:numPr>
          <w:ilvl w:val="0"/>
          <w:numId w:val="1"/>
        </w:numPr>
        <w:rPr>
          <w:lang w:val="ro-RO"/>
        </w:rPr>
      </w:pPr>
      <w:r w:rsidRPr="00682004">
        <w:rPr>
          <w:lang w:val="ro-RO"/>
        </w:rPr>
        <w:t xml:space="preserve">Copii (&lt; 14 ani): </w:t>
      </w:r>
      <w:r w:rsidR="007458D6" w:rsidRPr="00682004">
        <w:rPr>
          <w:lang w:val="ro-RO"/>
        </w:rPr>
        <w:t>50</w:t>
      </w:r>
      <w:r w:rsidRPr="00682004">
        <w:rPr>
          <w:lang w:val="ro-RO"/>
        </w:rPr>
        <w:t xml:space="preserve"> mg/zi;</w:t>
      </w:r>
    </w:p>
    <w:p w:rsidR="00360403" w:rsidRPr="00682004" w:rsidRDefault="00360403" w:rsidP="00360403">
      <w:pPr>
        <w:pStyle w:val="ListParagraph"/>
        <w:numPr>
          <w:ilvl w:val="0"/>
          <w:numId w:val="1"/>
        </w:numPr>
        <w:rPr>
          <w:lang w:val="ro-RO"/>
        </w:rPr>
      </w:pPr>
      <w:r w:rsidRPr="00682004">
        <w:rPr>
          <w:lang w:val="ro-RO"/>
        </w:rPr>
        <w:t xml:space="preserve">Bărbați (&gt; 14 ani): </w:t>
      </w:r>
      <w:r w:rsidR="007458D6" w:rsidRPr="00682004">
        <w:rPr>
          <w:lang w:val="ro-RO"/>
        </w:rPr>
        <w:t>90</w:t>
      </w:r>
      <w:r w:rsidRPr="00682004">
        <w:rPr>
          <w:lang w:val="ro-RO"/>
        </w:rPr>
        <w:t xml:space="preserve"> mg/zi;</w:t>
      </w:r>
    </w:p>
    <w:p w:rsidR="00360403" w:rsidRPr="00682004" w:rsidRDefault="00360403" w:rsidP="00360403">
      <w:pPr>
        <w:pStyle w:val="ListParagraph"/>
        <w:numPr>
          <w:ilvl w:val="0"/>
          <w:numId w:val="1"/>
        </w:numPr>
        <w:rPr>
          <w:lang w:val="ro-RO"/>
        </w:rPr>
      </w:pPr>
      <w:r w:rsidRPr="00682004">
        <w:rPr>
          <w:lang w:val="ro-RO"/>
        </w:rPr>
        <w:t xml:space="preserve">Femei (&gt; 14 ani): </w:t>
      </w:r>
      <w:r w:rsidR="007458D6" w:rsidRPr="00682004">
        <w:rPr>
          <w:lang w:val="ro-RO"/>
        </w:rPr>
        <w:t>75</w:t>
      </w:r>
      <w:r w:rsidRPr="00682004">
        <w:rPr>
          <w:lang w:val="ro-RO"/>
        </w:rPr>
        <w:t xml:space="preserve"> mg/zi;</w:t>
      </w:r>
    </w:p>
    <w:p w:rsidR="00360403" w:rsidRPr="00682004" w:rsidRDefault="00360403" w:rsidP="00360403">
      <w:pPr>
        <w:pStyle w:val="ListParagraph"/>
        <w:numPr>
          <w:ilvl w:val="0"/>
          <w:numId w:val="1"/>
        </w:numPr>
        <w:rPr>
          <w:lang w:val="ro-RO"/>
        </w:rPr>
      </w:pPr>
      <w:r w:rsidRPr="00682004">
        <w:rPr>
          <w:lang w:val="ro-RO"/>
        </w:rPr>
        <w:t xml:space="preserve">Femei însărcinate: </w:t>
      </w:r>
      <w:r w:rsidR="007458D6" w:rsidRPr="00682004">
        <w:rPr>
          <w:lang w:val="ro-RO"/>
        </w:rPr>
        <w:t>85</w:t>
      </w:r>
      <w:r w:rsidRPr="00682004">
        <w:rPr>
          <w:lang w:val="ro-RO"/>
        </w:rPr>
        <w:t xml:space="preserve"> mg/zi;</w:t>
      </w:r>
    </w:p>
    <w:p w:rsidR="00360403" w:rsidRPr="00682004" w:rsidRDefault="00360403" w:rsidP="00360403">
      <w:pPr>
        <w:pStyle w:val="ListParagraph"/>
        <w:numPr>
          <w:ilvl w:val="0"/>
          <w:numId w:val="1"/>
        </w:numPr>
        <w:rPr>
          <w:lang w:val="ro-RO"/>
        </w:rPr>
      </w:pPr>
      <w:r w:rsidRPr="00682004">
        <w:rPr>
          <w:lang w:val="ro-RO"/>
        </w:rPr>
        <w:t xml:space="preserve">Femei în perioadă de lactație: </w:t>
      </w:r>
      <w:r w:rsidR="007458D6" w:rsidRPr="00682004">
        <w:rPr>
          <w:lang w:val="ro-RO"/>
        </w:rPr>
        <w:t>120</w:t>
      </w:r>
      <w:r w:rsidRPr="00682004">
        <w:rPr>
          <w:lang w:val="ro-RO"/>
        </w:rPr>
        <w:t xml:space="preserve"> mg/zi.</w:t>
      </w:r>
    </w:p>
    <w:p w:rsidR="00360403" w:rsidRPr="00682004" w:rsidRDefault="00360403" w:rsidP="00360403">
      <w:pPr>
        <w:rPr>
          <w:lang w:val="ro-RO"/>
        </w:rPr>
      </w:pPr>
      <w:r w:rsidRPr="00682004">
        <w:rPr>
          <w:lang w:val="ro-RO"/>
        </w:rPr>
        <w:lastRenderedPageBreak/>
        <w:t>Deficiență:</w:t>
      </w:r>
    </w:p>
    <w:p w:rsidR="00360403" w:rsidRPr="00682004" w:rsidRDefault="00E166ED" w:rsidP="00360403">
      <w:pPr>
        <w:pStyle w:val="ListParagraph"/>
        <w:numPr>
          <w:ilvl w:val="0"/>
          <w:numId w:val="1"/>
        </w:numPr>
        <w:rPr>
          <w:lang w:val="ro-RO"/>
        </w:rPr>
      </w:pPr>
      <w:r w:rsidRPr="00682004">
        <w:rPr>
          <w:lang w:val="ro-RO"/>
        </w:rPr>
        <w:t>Infecții;</w:t>
      </w:r>
    </w:p>
    <w:p w:rsidR="00E166ED" w:rsidRPr="00682004" w:rsidRDefault="00E166ED" w:rsidP="00360403">
      <w:pPr>
        <w:pStyle w:val="ListParagraph"/>
        <w:numPr>
          <w:ilvl w:val="0"/>
          <w:numId w:val="1"/>
        </w:numPr>
        <w:rPr>
          <w:lang w:val="ro-RO"/>
        </w:rPr>
      </w:pPr>
      <w:r w:rsidRPr="00682004">
        <w:rPr>
          <w:lang w:val="ro-RO"/>
        </w:rPr>
        <w:t>Răceli;</w:t>
      </w:r>
    </w:p>
    <w:p w:rsidR="00E166ED" w:rsidRPr="00682004" w:rsidRDefault="00E166ED" w:rsidP="00360403">
      <w:pPr>
        <w:pStyle w:val="ListParagraph"/>
        <w:numPr>
          <w:ilvl w:val="0"/>
          <w:numId w:val="1"/>
        </w:numPr>
        <w:rPr>
          <w:lang w:val="ro-RO"/>
        </w:rPr>
      </w:pPr>
      <w:r w:rsidRPr="00682004">
        <w:rPr>
          <w:lang w:val="ro-RO"/>
        </w:rPr>
        <w:t>Viroze;</w:t>
      </w:r>
    </w:p>
    <w:p w:rsidR="00BD7FA7" w:rsidRPr="00682004" w:rsidRDefault="00BD7FA7" w:rsidP="00360403">
      <w:pPr>
        <w:pStyle w:val="ListParagraph"/>
        <w:numPr>
          <w:ilvl w:val="0"/>
          <w:numId w:val="1"/>
        </w:numPr>
        <w:rPr>
          <w:lang w:val="ro-RO"/>
        </w:rPr>
      </w:pPr>
      <w:r w:rsidRPr="00682004">
        <w:rPr>
          <w:lang w:val="ro-RO"/>
        </w:rPr>
        <w:t>Alergii;</w:t>
      </w:r>
    </w:p>
    <w:p w:rsidR="00E166ED" w:rsidRPr="00682004" w:rsidRDefault="00E166ED" w:rsidP="00360403">
      <w:pPr>
        <w:pStyle w:val="ListParagraph"/>
        <w:numPr>
          <w:ilvl w:val="0"/>
          <w:numId w:val="1"/>
        </w:numPr>
        <w:rPr>
          <w:lang w:val="ro-RO"/>
        </w:rPr>
      </w:pPr>
      <w:r w:rsidRPr="00682004">
        <w:rPr>
          <w:lang w:val="ro-RO"/>
        </w:rPr>
        <w:t>Oboseală;</w:t>
      </w:r>
    </w:p>
    <w:p w:rsidR="00E166ED" w:rsidRPr="00682004" w:rsidRDefault="00E166ED" w:rsidP="00360403">
      <w:pPr>
        <w:pStyle w:val="ListParagraph"/>
        <w:numPr>
          <w:ilvl w:val="0"/>
          <w:numId w:val="1"/>
        </w:numPr>
        <w:rPr>
          <w:lang w:val="ro-RO"/>
        </w:rPr>
      </w:pPr>
      <w:r w:rsidRPr="00682004">
        <w:rPr>
          <w:lang w:val="ro-RO"/>
        </w:rPr>
        <w:t xml:space="preserve">Dureri </w:t>
      </w:r>
      <w:r w:rsidR="00BD7FA7" w:rsidRPr="00682004">
        <w:rPr>
          <w:lang w:val="ro-RO"/>
        </w:rPr>
        <w:t xml:space="preserve">și inflamații </w:t>
      </w:r>
      <w:r w:rsidRPr="00682004">
        <w:rPr>
          <w:lang w:val="ro-RO"/>
        </w:rPr>
        <w:t>articulare;</w:t>
      </w:r>
    </w:p>
    <w:p w:rsidR="00E166ED" w:rsidRPr="00682004" w:rsidRDefault="00E166ED" w:rsidP="00360403">
      <w:pPr>
        <w:pStyle w:val="ListParagraph"/>
        <w:numPr>
          <w:ilvl w:val="0"/>
          <w:numId w:val="1"/>
        </w:numPr>
        <w:rPr>
          <w:lang w:val="ro-RO"/>
        </w:rPr>
      </w:pPr>
      <w:r w:rsidRPr="00682004">
        <w:rPr>
          <w:lang w:val="ro-RO"/>
        </w:rPr>
        <w:t>Săngerări gingivale;</w:t>
      </w:r>
    </w:p>
    <w:p w:rsidR="00E166ED" w:rsidRPr="00682004" w:rsidRDefault="00E166ED" w:rsidP="00360403">
      <w:pPr>
        <w:pStyle w:val="ListParagraph"/>
        <w:numPr>
          <w:ilvl w:val="0"/>
          <w:numId w:val="1"/>
        </w:numPr>
        <w:rPr>
          <w:lang w:val="ro-RO"/>
        </w:rPr>
      </w:pPr>
      <w:r w:rsidRPr="00682004">
        <w:rPr>
          <w:lang w:val="ro-RO"/>
        </w:rPr>
        <w:t>Hemoragii;</w:t>
      </w:r>
    </w:p>
    <w:p w:rsidR="00BD7FA7" w:rsidRPr="00682004" w:rsidRDefault="00BD7FA7" w:rsidP="00360403">
      <w:pPr>
        <w:pStyle w:val="ListParagraph"/>
        <w:numPr>
          <w:ilvl w:val="0"/>
          <w:numId w:val="1"/>
        </w:numPr>
        <w:rPr>
          <w:lang w:val="ro-RO"/>
        </w:rPr>
      </w:pPr>
      <w:r w:rsidRPr="00682004">
        <w:rPr>
          <w:lang w:val="ro-RO"/>
        </w:rPr>
        <w:t>Vindecare încetinită a rănilor;</w:t>
      </w:r>
    </w:p>
    <w:p w:rsidR="00BD7FA7" w:rsidRPr="00682004" w:rsidRDefault="00BD7FA7" w:rsidP="00BD7FA7">
      <w:pPr>
        <w:pStyle w:val="ListParagraph"/>
        <w:numPr>
          <w:ilvl w:val="0"/>
          <w:numId w:val="1"/>
        </w:numPr>
        <w:rPr>
          <w:lang w:val="ro-RO"/>
        </w:rPr>
      </w:pPr>
      <w:r w:rsidRPr="00682004">
        <w:rPr>
          <w:lang w:val="ro-RO"/>
        </w:rPr>
        <w:t>Slăbiciune;</w:t>
      </w:r>
    </w:p>
    <w:p w:rsidR="00BD7FA7" w:rsidRPr="00682004" w:rsidRDefault="00BD7FA7" w:rsidP="00BD7FA7">
      <w:pPr>
        <w:pStyle w:val="ListParagraph"/>
        <w:numPr>
          <w:ilvl w:val="0"/>
          <w:numId w:val="1"/>
        </w:numPr>
        <w:rPr>
          <w:lang w:val="ro-RO"/>
        </w:rPr>
      </w:pPr>
      <w:r w:rsidRPr="00682004">
        <w:rPr>
          <w:lang w:val="ro-RO"/>
        </w:rPr>
        <w:t>Oboseală cronică;</w:t>
      </w:r>
    </w:p>
    <w:p w:rsidR="00BD7FA7" w:rsidRPr="00682004" w:rsidRDefault="00BD7FA7" w:rsidP="00BD7FA7">
      <w:pPr>
        <w:pStyle w:val="ListParagraph"/>
        <w:numPr>
          <w:ilvl w:val="0"/>
          <w:numId w:val="1"/>
        </w:numPr>
        <w:rPr>
          <w:lang w:val="ro-RO"/>
        </w:rPr>
      </w:pPr>
      <w:r w:rsidRPr="00682004">
        <w:rPr>
          <w:lang w:val="ro-RO"/>
        </w:rPr>
        <w:t>Dificultăți de concentrare și atenție;</w:t>
      </w:r>
    </w:p>
    <w:p w:rsidR="00BD7FA7" w:rsidRPr="00682004" w:rsidRDefault="00BD7FA7" w:rsidP="00BD7FA7">
      <w:pPr>
        <w:pStyle w:val="ListParagraph"/>
        <w:numPr>
          <w:ilvl w:val="0"/>
          <w:numId w:val="1"/>
        </w:numPr>
        <w:rPr>
          <w:lang w:val="ro-RO"/>
        </w:rPr>
      </w:pPr>
      <w:r w:rsidRPr="00682004">
        <w:rPr>
          <w:lang w:val="ro-RO"/>
        </w:rPr>
        <w:t>Probleme de memorie;</w:t>
      </w:r>
    </w:p>
    <w:p w:rsidR="00BD7FA7" w:rsidRPr="00682004" w:rsidRDefault="00BD7FA7" w:rsidP="00BD7FA7">
      <w:pPr>
        <w:pStyle w:val="ListParagraph"/>
        <w:numPr>
          <w:ilvl w:val="0"/>
          <w:numId w:val="1"/>
        </w:numPr>
        <w:rPr>
          <w:lang w:val="ro-RO"/>
        </w:rPr>
      </w:pPr>
      <w:r w:rsidRPr="00682004">
        <w:rPr>
          <w:lang w:val="ro-RO"/>
        </w:rPr>
        <w:t>Iritabilitate;</w:t>
      </w:r>
    </w:p>
    <w:p w:rsidR="00BD7FA7" w:rsidRPr="00682004" w:rsidRDefault="00BD7FA7" w:rsidP="00BD7FA7">
      <w:pPr>
        <w:pStyle w:val="ListParagraph"/>
        <w:numPr>
          <w:ilvl w:val="0"/>
          <w:numId w:val="1"/>
        </w:numPr>
        <w:rPr>
          <w:lang w:val="ro-RO"/>
        </w:rPr>
      </w:pPr>
      <w:r w:rsidRPr="00682004">
        <w:rPr>
          <w:lang w:val="ro-RO"/>
        </w:rPr>
        <w:t>Amețeală;</w:t>
      </w:r>
    </w:p>
    <w:p w:rsidR="00BD7FA7" w:rsidRPr="00682004" w:rsidRDefault="00BD7FA7" w:rsidP="00BD7FA7">
      <w:pPr>
        <w:pStyle w:val="ListParagraph"/>
        <w:numPr>
          <w:ilvl w:val="0"/>
          <w:numId w:val="1"/>
        </w:numPr>
        <w:rPr>
          <w:lang w:val="ro-RO"/>
        </w:rPr>
      </w:pPr>
      <w:r w:rsidRPr="00682004">
        <w:rPr>
          <w:lang w:val="ro-RO"/>
        </w:rPr>
        <w:t>Tulburări de dispoziție;</w:t>
      </w:r>
    </w:p>
    <w:p w:rsidR="00BD7FA7" w:rsidRPr="00682004" w:rsidRDefault="00BD7FA7" w:rsidP="00BD7FA7">
      <w:pPr>
        <w:pStyle w:val="ListParagraph"/>
        <w:numPr>
          <w:ilvl w:val="0"/>
          <w:numId w:val="1"/>
        </w:numPr>
        <w:rPr>
          <w:lang w:val="ro-RO"/>
        </w:rPr>
      </w:pPr>
      <w:r w:rsidRPr="00682004">
        <w:rPr>
          <w:lang w:val="ro-RO"/>
        </w:rPr>
        <w:t>Apatie;</w:t>
      </w:r>
    </w:p>
    <w:p w:rsidR="00BD7FA7" w:rsidRPr="00682004" w:rsidRDefault="00BD7FA7" w:rsidP="00BD7FA7">
      <w:pPr>
        <w:pStyle w:val="ListParagraph"/>
        <w:numPr>
          <w:ilvl w:val="0"/>
          <w:numId w:val="1"/>
        </w:numPr>
        <w:rPr>
          <w:lang w:val="ro-RO"/>
        </w:rPr>
      </w:pPr>
      <w:r w:rsidRPr="00682004">
        <w:rPr>
          <w:lang w:val="ro-RO"/>
        </w:rPr>
        <w:t>Durere de cap;</w:t>
      </w:r>
    </w:p>
    <w:p w:rsidR="00BD7FA7" w:rsidRPr="00682004" w:rsidRDefault="00BD7FA7" w:rsidP="00BD7FA7">
      <w:pPr>
        <w:pStyle w:val="ListParagraph"/>
        <w:numPr>
          <w:ilvl w:val="0"/>
          <w:numId w:val="1"/>
        </w:numPr>
        <w:rPr>
          <w:lang w:val="ro-RO"/>
        </w:rPr>
      </w:pPr>
      <w:r w:rsidRPr="00682004">
        <w:rPr>
          <w:lang w:val="ro-RO"/>
        </w:rPr>
        <w:t>Depresie;</w:t>
      </w:r>
    </w:p>
    <w:p w:rsidR="00BD7FA7" w:rsidRPr="00682004" w:rsidRDefault="00BD7FA7" w:rsidP="00360403">
      <w:pPr>
        <w:pStyle w:val="ListParagraph"/>
        <w:numPr>
          <w:ilvl w:val="0"/>
          <w:numId w:val="1"/>
        </w:numPr>
        <w:rPr>
          <w:lang w:val="ro-RO"/>
        </w:rPr>
      </w:pPr>
      <w:r w:rsidRPr="00682004">
        <w:rPr>
          <w:lang w:val="ro-RO"/>
        </w:rPr>
        <w:t>Vânătăi;</w:t>
      </w:r>
    </w:p>
    <w:p w:rsidR="00BD7FA7" w:rsidRPr="00682004" w:rsidRDefault="00BD7FA7" w:rsidP="00BD7FA7">
      <w:pPr>
        <w:pStyle w:val="ListParagraph"/>
        <w:numPr>
          <w:ilvl w:val="0"/>
          <w:numId w:val="1"/>
        </w:numPr>
        <w:rPr>
          <w:lang w:val="ro-RO"/>
        </w:rPr>
      </w:pPr>
      <w:r w:rsidRPr="00682004">
        <w:rPr>
          <w:lang w:val="ro-RO"/>
        </w:rPr>
        <w:t>Dificultăți de respirație.</w:t>
      </w:r>
    </w:p>
    <w:p w:rsidR="00955504" w:rsidRPr="00682004" w:rsidRDefault="00955504" w:rsidP="00013FA9">
      <w:pPr>
        <w:pStyle w:val="Heading4"/>
        <w:rPr>
          <w:lang w:val="ro-RO"/>
        </w:rPr>
      </w:pPr>
      <w:r w:rsidRPr="00682004">
        <w:rPr>
          <w:lang w:val="ro-RO"/>
        </w:rPr>
        <w:t>Calciu</w:t>
      </w:r>
    </w:p>
    <w:p w:rsidR="00E51EEE" w:rsidRPr="00682004" w:rsidRDefault="00955504" w:rsidP="00955504">
      <w:pPr>
        <w:rPr>
          <w:lang w:val="ro-RO"/>
        </w:rPr>
      </w:pPr>
      <w:r w:rsidRPr="00682004">
        <w:rPr>
          <w:lang w:val="ro-RO"/>
        </w:rPr>
        <w:t>Calciul este cel mai abundent mineral din corpul uman, 99% dintr-acest aflându-se în masa osoasă și dantură.</w:t>
      </w:r>
    </w:p>
    <w:p w:rsidR="00955504" w:rsidRPr="00682004" w:rsidRDefault="004B3F5E" w:rsidP="00955504">
      <w:pPr>
        <w:rPr>
          <w:lang w:val="ro-RO"/>
        </w:rPr>
      </w:pPr>
      <w:r w:rsidRPr="00682004">
        <w:rPr>
          <w:lang w:val="ro-RO"/>
        </w:rPr>
        <w:t>Funcțiile principale ale calciului sunt</w:t>
      </w:r>
      <w:r w:rsidR="00955504" w:rsidRPr="00682004">
        <w:rPr>
          <w:lang w:val="ro-RO"/>
        </w:rPr>
        <w:t>:</w:t>
      </w:r>
    </w:p>
    <w:p w:rsidR="004B3F5E" w:rsidRPr="00682004" w:rsidRDefault="00E75611" w:rsidP="00955504">
      <w:pPr>
        <w:pStyle w:val="ListParagraph"/>
        <w:numPr>
          <w:ilvl w:val="0"/>
          <w:numId w:val="1"/>
        </w:numPr>
        <w:rPr>
          <w:lang w:val="ro-RO"/>
        </w:rPr>
      </w:pPr>
      <w:r w:rsidRPr="00682004">
        <w:rPr>
          <w:lang w:val="ro-RO"/>
        </w:rPr>
        <w:t>Sănătatea</w:t>
      </w:r>
      <w:r w:rsidR="004B3F5E" w:rsidRPr="00682004">
        <w:rPr>
          <w:lang w:val="ro-RO"/>
        </w:rPr>
        <w:t xml:space="preserve"> sistemului osos</w:t>
      </w:r>
      <w:r w:rsidRPr="00682004">
        <w:rPr>
          <w:lang w:val="ro-RO"/>
        </w:rPr>
        <w:t>, nervos, muscular (contracții)</w:t>
      </w:r>
      <w:r w:rsidR="004B3F5E" w:rsidRPr="00682004">
        <w:rPr>
          <w:lang w:val="ro-RO"/>
        </w:rPr>
        <w:t xml:space="preserve"> și danturii;</w:t>
      </w:r>
    </w:p>
    <w:p w:rsidR="00955504" w:rsidRPr="00682004" w:rsidRDefault="00E75611" w:rsidP="00955504">
      <w:pPr>
        <w:pStyle w:val="ListParagraph"/>
        <w:numPr>
          <w:ilvl w:val="0"/>
          <w:numId w:val="1"/>
        </w:numPr>
        <w:rPr>
          <w:lang w:val="ro-RO"/>
        </w:rPr>
      </w:pPr>
      <w:r w:rsidRPr="00682004">
        <w:rPr>
          <w:lang w:val="ro-RO"/>
        </w:rPr>
        <w:t>Creștere</w:t>
      </w:r>
      <w:r w:rsidR="00955504" w:rsidRPr="00682004">
        <w:rPr>
          <w:lang w:val="ro-RO"/>
        </w:rPr>
        <w:t>;</w:t>
      </w:r>
    </w:p>
    <w:p w:rsidR="00955504" w:rsidRPr="00682004" w:rsidRDefault="00E75611" w:rsidP="00955504">
      <w:pPr>
        <w:pStyle w:val="ListParagraph"/>
        <w:numPr>
          <w:ilvl w:val="0"/>
          <w:numId w:val="1"/>
        </w:numPr>
        <w:rPr>
          <w:lang w:val="ro-RO"/>
        </w:rPr>
      </w:pPr>
      <w:r w:rsidRPr="00682004">
        <w:rPr>
          <w:lang w:val="ro-RO"/>
        </w:rPr>
        <w:t>C</w:t>
      </w:r>
      <w:r w:rsidR="00955504" w:rsidRPr="00682004">
        <w:rPr>
          <w:lang w:val="ro-RO"/>
        </w:rPr>
        <w:t>oagularea sângelui;</w:t>
      </w:r>
    </w:p>
    <w:p w:rsidR="00955504" w:rsidRPr="00682004" w:rsidRDefault="00E75611" w:rsidP="00955504">
      <w:pPr>
        <w:pStyle w:val="ListParagraph"/>
        <w:numPr>
          <w:ilvl w:val="0"/>
          <w:numId w:val="1"/>
        </w:numPr>
        <w:rPr>
          <w:lang w:val="ro-RO"/>
        </w:rPr>
      </w:pPr>
      <w:r w:rsidRPr="00682004">
        <w:rPr>
          <w:lang w:val="ro-RO"/>
        </w:rPr>
        <w:t>Reglarea nivelului</w:t>
      </w:r>
      <w:r w:rsidR="00955504" w:rsidRPr="00682004">
        <w:rPr>
          <w:lang w:val="ro-RO"/>
        </w:rPr>
        <w:t xml:space="preserve"> de pH;</w:t>
      </w:r>
    </w:p>
    <w:p w:rsidR="004B3F5E" w:rsidRPr="00682004" w:rsidRDefault="00E75611" w:rsidP="00E75611">
      <w:pPr>
        <w:pStyle w:val="ListParagraph"/>
        <w:numPr>
          <w:ilvl w:val="0"/>
          <w:numId w:val="1"/>
        </w:numPr>
        <w:rPr>
          <w:lang w:val="ro-RO"/>
        </w:rPr>
      </w:pPr>
      <w:r w:rsidRPr="00682004">
        <w:rPr>
          <w:lang w:val="ro-RO"/>
        </w:rPr>
        <w:t>P</w:t>
      </w:r>
      <w:r w:rsidR="00955504" w:rsidRPr="00682004">
        <w:rPr>
          <w:lang w:val="ro-RO"/>
        </w:rPr>
        <w:t>ermeabilitatea membranei celulare;</w:t>
      </w:r>
    </w:p>
    <w:p w:rsidR="00955504" w:rsidRPr="00682004" w:rsidRDefault="00E75611" w:rsidP="00955504">
      <w:pPr>
        <w:pStyle w:val="ListParagraph"/>
        <w:numPr>
          <w:ilvl w:val="0"/>
          <w:numId w:val="1"/>
        </w:numPr>
        <w:rPr>
          <w:lang w:val="ro-RO"/>
        </w:rPr>
      </w:pPr>
      <w:r w:rsidRPr="00682004">
        <w:rPr>
          <w:lang w:val="ro-RO"/>
        </w:rPr>
        <w:t>M</w:t>
      </w:r>
      <w:r w:rsidR="00955504" w:rsidRPr="00682004">
        <w:rPr>
          <w:lang w:val="ro-RO"/>
        </w:rPr>
        <w:t>etabolismul fierului.</w:t>
      </w:r>
    </w:p>
    <w:p w:rsidR="004B3F5E" w:rsidRPr="00682004" w:rsidRDefault="004B3F5E" w:rsidP="004B3F5E">
      <w:pPr>
        <w:rPr>
          <w:lang w:val="ro-RO"/>
        </w:rPr>
      </w:pPr>
      <w:r w:rsidRPr="00682004">
        <w:rPr>
          <w:lang w:val="ro-RO"/>
        </w:rPr>
        <w:t>Recomandările zilnice pentru calciu sunt:</w:t>
      </w:r>
    </w:p>
    <w:p w:rsidR="00A5195E" w:rsidRPr="00682004" w:rsidRDefault="00A5195E" w:rsidP="004B3F5E">
      <w:pPr>
        <w:pStyle w:val="ListParagraph"/>
        <w:numPr>
          <w:ilvl w:val="0"/>
          <w:numId w:val="1"/>
        </w:numPr>
        <w:rPr>
          <w:lang w:val="ro-RO"/>
        </w:rPr>
      </w:pPr>
      <w:r w:rsidRPr="00682004">
        <w:rPr>
          <w:lang w:val="ro-RO"/>
        </w:rPr>
        <w:t>Copii infanți (&lt; 1 an): 260 mg/zi;</w:t>
      </w:r>
    </w:p>
    <w:p w:rsidR="00A5195E" w:rsidRPr="00682004" w:rsidRDefault="00A5195E" w:rsidP="004B3F5E">
      <w:pPr>
        <w:pStyle w:val="ListParagraph"/>
        <w:numPr>
          <w:ilvl w:val="0"/>
          <w:numId w:val="1"/>
        </w:numPr>
        <w:rPr>
          <w:lang w:val="ro-RO"/>
        </w:rPr>
      </w:pPr>
      <w:r w:rsidRPr="00682004">
        <w:rPr>
          <w:lang w:val="ro-RO"/>
        </w:rPr>
        <w:t>Copii (&lt; 14 ani): 1000 mg/zi;</w:t>
      </w:r>
    </w:p>
    <w:p w:rsidR="004B3F5E" w:rsidRPr="00682004" w:rsidRDefault="00A5195E" w:rsidP="004B3F5E">
      <w:pPr>
        <w:pStyle w:val="ListParagraph"/>
        <w:numPr>
          <w:ilvl w:val="0"/>
          <w:numId w:val="1"/>
        </w:numPr>
        <w:rPr>
          <w:lang w:val="ro-RO"/>
        </w:rPr>
      </w:pPr>
      <w:r w:rsidRPr="00682004">
        <w:rPr>
          <w:lang w:val="ro-RO"/>
        </w:rPr>
        <w:t>Bărbați (&gt; 14 ani): 1200 mg/zi;</w:t>
      </w:r>
    </w:p>
    <w:p w:rsidR="00A5195E" w:rsidRPr="00682004" w:rsidRDefault="00A5195E" w:rsidP="00A5195E">
      <w:pPr>
        <w:pStyle w:val="ListParagraph"/>
        <w:numPr>
          <w:ilvl w:val="0"/>
          <w:numId w:val="1"/>
        </w:numPr>
        <w:rPr>
          <w:lang w:val="ro-RO"/>
        </w:rPr>
      </w:pPr>
      <w:r w:rsidRPr="00682004">
        <w:rPr>
          <w:lang w:val="ro-RO"/>
        </w:rPr>
        <w:t>Femei (&gt; 14 ani): 1200 mg/zi;</w:t>
      </w:r>
    </w:p>
    <w:p w:rsidR="00A5195E" w:rsidRPr="00682004" w:rsidRDefault="00A5195E" w:rsidP="00A5195E">
      <w:pPr>
        <w:pStyle w:val="ListParagraph"/>
        <w:numPr>
          <w:ilvl w:val="0"/>
          <w:numId w:val="1"/>
        </w:numPr>
        <w:rPr>
          <w:lang w:val="ro-RO"/>
        </w:rPr>
      </w:pPr>
      <w:r w:rsidRPr="00682004">
        <w:rPr>
          <w:lang w:val="ro-RO"/>
        </w:rPr>
        <w:t>Femei însărcinate: 1300 mg/zi;</w:t>
      </w:r>
    </w:p>
    <w:p w:rsidR="00A5195E" w:rsidRPr="00682004" w:rsidRDefault="00A5195E" w:rsidP="00A5195E">
      <w:pPr>
        <w:pStyle w:val="ListParagraph"/>
        <w:numPr>
          <w:ilvl w:val="0"/>
          <w:numId w:val="1"/>
        </w:numPr>
        <w:rPr>
          <w:lang w:val="ro-RO"/>
        </w:rPr>
      </w:pPr>
      <w:r w:rsidRPr="00682004">
        <w:rPr>
          <w:lang w:val="ro-RO"/>
        </w:rPr>
        <w:t>Femei în perioadă de lactație: 1300 mg/zi.</w:t>
      </w:r>
    </w:p>
    <w:p w:rsidR="00911E3B" w:rsidRPr="00682004" w:rsidRDefault="00911E3B" w:rsidP="00911E3B">
      <w:pPr>
        <w:rPr>
          <w:lang w:val="ro-RO"/>
        </w:rPr>
      </w:pPr>
      <w:r w:rsidRPr="00682004">
        <w:rPr>
          <w:lang w:val="ro-RO"/>
        </w:rPr>
        <w:t>Deficiență:</w:t>
      </w:r>
    </w:p>
    <w:p w:rsidR="00911E3B" w:rsidRPr="00682004" w:rsidRDefault="007E4390" w:rsidP="00911E3B">
      <w:pPr>
        <w:pStyle w:val="ListParagraph"/>
        <w:numPr>
          <w:ilvl w:val="0"/>
          <w:numId w:val="1"/>
        </w:numPr>
        <w:rPr>
          <w:lang w:val="ro-RO"/>
        </w:rPr>
      </w:pPr>
      <w:r w:rsidRPr="00682004">
        <w:rPr>
          <w:lang w:val="ro-RO"/>
        </w:rPr>
        <w:lastRenderedPageBreak/>
        <w:t>Probleme de oase (fragilitate, dureri, malformații)</w:t>
      </w:r>
      <w:r w:rsidR="00911E3B" w:rsidRPr="00682004">
        <w:rPr>
          <w:lang w:val="ro-RO"/>
        </w:rPr>
        <w:t>;</w:t>
      </w:r>
    </w:p>
    <w:p w:rsidR="00644CAA" w:rsidRPr="00682004" w:rsidRDefault="00644CAA" w:rsidP="00911E3B">
      <w:pPr>
        <w:pStyle w:val="ListParagraph"/>
        <w:numPr>
          <w:ilvl w:val="0"/>
          <w:numId w:val="1"/>
        </w:numPr>
        <w:rPr>
          <w:lang w:val="ro-RO"/>
        </w:rPr>
      </w:pPr>
      <w:r w:rsidRPr="00682004">
        <w:rPr>
          <w:lang w:val="ro-RO"/>
        </w:rPr>
        <w:t>Probleme dentare;</w:t>
      </w:r>
    </w:p>
    <w:p w:rsidR="00644CAA" w:rsidRPr="00682004" w:rsidRDefault="004304D9" w:rsidP="00911E3B">
      <w:pPr>
        <w:pStyle w:val="ListParagraph"/>
        <w:numPr>
          <w:ilvl w:val="0"/>
          <w:numId w:val="1"/>
        </w:numPr>
        <w:rPr>
          <w:lang w:val="ro-RO"/>
        </w:rPr>
      </w:pPr>
      <w:r w:rsidRPr="00682004">
        <w:rPr>
          <w:lang w:val="ro-RO"/>
        </w:rPr>
        <w:t>Hemoragii</w:t>
      </w:r>
      <w:r w:rsidR="00644CAA" w:rsidRPr="00682004">
        <w:rPr>
          <w:lang w:val="ro-RO"/>
        </w:rPr>
        <w:t>;</w:t>
      </w:r>
    </w:p>
    <w:p w:rsidR="00911E3B" w:rsidRPr="00682004" w:rsidRDefault="00911E3B" w:rsidP="00911E3B">
      <w:pPr>
        <w:pStyle w:val="ListParagraph"/>
        <w:numPr>
          <w:ilvl w:val="0"/>
          <w:numId w:val="1"/>
        </w:numPr>
        <w:rPr>
          <w:lang w:val="ro-RO"/>
        </w:rPr>
      </w:pPr>
      <w:r w:rsidRPr="00682004">
        <w:rPr>
          <w:lang w:val="ro-RO"/>
        </w:rPr>
        <w:t>Dureri articulare;</w:t>
      </w:r>
    </w:p>
    <w:p w:rsidR="00911E3B" w:rsidRPr="00682004" w:rsidRDefault="00911E3B" w:rsidP="00911E3B">
      <w:pPr>
        <w:pStyle w:val="ListParagraph"/>
        <w:numPr>
          <w:ilvl w:val="0"/>
          <w:numId w:val="1"/>
        </w:numPr>
        <w:rPr>
          <w:lang w:val="ro-RO"/>
        </w:rPr>
      </w:pPr>
      <w:r w:rsidRPr="00682004">
        <w:rPr>
          <w:lang w:val="ro-RO"/>
        </w:rPr>
        <w:t>Hipertensiune;</w:t>
      </w:r>
    </w:p>
    <w:p w:rsidR="00911E3B" w:rsidRPr="00682004" w:rsidRDefault="00911E3B" w:rsidP="007E4390">
      <w:pPr>
        <w:pStyle w:val="ListParagraph"/>
        <w:numPr>
          <w:ilvl w:val="0"/>
          <w:numId w:val="1"/>
        </w:numPr>
        <w:rPr>
          <w:lang w:val="ro-RO"/>
        </w:rPr>
      </w:pPr>
      <w:r w:rsidRPr="00682004">
        <w:rPr>
          <w:lang w:val="ro-RO"/>
        </w:rPr>
        <w:t>Insomnie;</w:t>
      </w:r>
    </w:p>
    <w:p w:rsidR="008F286E" w:rsidRPr="00682004" w:rsidRDefault="008F286E" w:rsidP="007E4390">
      <w:pPr>
        <w:pStyle w:val="ListParagraph"/>
        <w:numPr>
          <w:ilvl w:val="0"/>
          <w:numId w:val="1"/>
        </w:numPr>
        <w:rPr>
          <w:lang w:val="ro-RO"/>
        </w:rPr>
      </w:pPr>
      <w:r w:rsidRPr="00682004">
        <w:rPr>
          <w:lang w:val="ro-RO"/>
        </w:rPr>
        <w:t>Iritabilitate;</w:t>
      </w:r>
    </w:p>
    <w:p w:rsidR="00911E3B" w:rsidRPr="00682004" w:rsidRDefault="00911E3B" w:rsidP="00911E3B">
      <w:pPr>
        <w:pStyle w:val="ListParagraph"/>
        <w:numPr>
          <w:ilvl w:val="0"/>
          <w:numId w:val="1"/>
        </w:numPr>
        <w:rPr>
          <w:lang w:val="ro-RO"/>
        </w:rPr>
      </w:pPr>
      <w:r w:rsidRPr="00682004">
        <w:rPr>
          <w:lang w:val="ro-RO"/>
        </w:rPr>
        <w:t>Slăbiciune;</w:t>
      </w:r>
    </w:p>
    <w:p w:rsidR="00911E3B" w:rsidRPr="00682004" w:rsidRDefault="00911E3B" w:rsidP="00911E3B">
      <w:pPr>
        <w:pStyle w:val="ListParagraph"/>
        <w:numPr>
          <w:ilvl w:val="0"/>
          <w:numId w:val="1"/>
        </w:numPr>
        <w:rPr>
          <w:lang w:val="ro-RO"/>
        </w:rPr>
      </w:pPr>
      <w:r w:rsidRPr="00682004">
        <w:rPr>
          <w:lang w:val="ro-RO"/>
        </w:rPr>
        <w:t>Puls variabil;</w:t>
      </w:r>
    </w:p>
    <w:p w:rsidR="00911E3B" w:rsidRPr="00682004" w:rsidRDefault="00911E3B" w:rsidP="00911E3B">
      <w:pPr>
        <w:pStyle w:val="ListParagraph"/>
        <w:numPr>
          <w:ilvl w:val="0"/>
          <w:numId w:val="1"/>
        </w:numPr>
        <w:rPr>
          <w:lang w:val="ro-RO"/>
        </w:rPr>
      </w:pPr>
      <w:r w:rsidRPr="00682004">
        <w:rPr>
          <w:lang w:val="ro-RO"/>
        </w:rPr>
        <w:t>Amorțeli și paralizie la mâini și picioare;</w:t>
      </w:r>
    </w:p>
    <w:p w:rsidR="00911E3B" w:rsidRPr="00682004" w:rsidRDefault="00911E3B" w:rsidP="00911E3B">
      <w:pPr>
        <w:pStyle w:val="ListParagraph"/>
        <w:numPr>
          <w:ilvl w:val="0"/>
          <w:numId w:val="1"/>
        </w:numPr>
        <w:rPr>
          <w:lang w:val="ro-RO"/>
        </w:rPr>
      </w:pPr>
      <w:r w:rsidRPr="00682004">
        <w:rPr>
          <w:lang w:val="ro-RO"/>
        </w:rPr>
        <w:t xml:space="preserve">Spasme </w:t>
      </w:r>
      <w:r w:rsidR="008F286E" w:rsidRPr="00682004">
        <w:rPr>
          <w:lang w:val="ro-RO"/>
        </w:rPr>
        <w:t xml:space="preserve">și crampe </w:t>
      </w:r>
      <w:r w:rsidRPr="00682004">
        <w:rPr>
          <w:lang w:val="ro-RO"/>
        </w:rPr>
        <w:t>musculare.</w:t>
      </w:r>
    </w:p>
    <w:p w:rsidR="00E51EEE" w:rsidRPr="00682004" w:rsidRDefault="00E51EEE" w:rsidP="00E51EEE">
      <w:pPr>
        <w:rPr>
          <w:lang w:val="ro-RO"/>
        </w:rPr>
      </w:pPr>
      <w:r w:rsidRPr="00682004">
        <w:rPr>
          <w:lang w:val="ro-RO"/>
        </w:rPr>
        <w:t>Mențiune:</w:t>
      </w:r>
    </w:p>
    <w:p w:rsidR="00E51EEE" w:rsidRPr="00682004" w:rsidRDefault="00E51EEE" w:rsidP="00E51EEE">
      <w:pPr>
        <w:pStyle w:val="ListParagraph"/>
        <w:numPr>
          <w:ilvl w:val="0"/>
          <w:numId w:val="1"/>
        </w:numPr>
        <w:rPr>
          <w:lang w:val="ro-RO"/>
        </w:rPr>
      </w:pPr>
      <w:r w:rsidRPr="00682004">
        <w:rPr>
          <w:lang w:val="ro-RO"/>
        </w:rPr>
        <w:t>Pentru a putea fi absorbit și utilizat de către organism, calciul are nevoide de vitamina D[9].</w:t>
      </w:r>
    </w:p>
    <w:p w:rsidR="00056766" w:rsidRPr="00682004" w:rsidRDefault="00056766" w:rsidP="00013FA9">
      <w:pPr>
        <w:pStyle w:val="Heading4"/>
        <w:rPr>
          <w:lang w:val="ro-RO"/>
        </w:rPr>
      </w:pPr>
      <w:r w:rsidRPr="00682004">
        <w:rPr>
          <w:lang w:val="ro-RO"/>
        </w:rPr>
        <w:t>Clor</w:t>
      </w:r>
    </w:p>
    <w:p w:rsidR="00056766" w:rsidRPr="00682004" w:rsidRDefault="00056766" w:rsidP="00056766">
      <w:pPr>
        <w:rPr>
          <w:lang w:val="ro-RO"/>
        </w:rPr>
      </w:pPr>
      <w:r w:rsidRPr="00682004">
        <w:rPr>
          <w:lang w:val="ro-RO"/>
        </w:rPr>
        <w:t>Funcțiile principale ale clorului sunt:</w:t>
      </w:r>
    </w:p>
    <w:p w:rsidR="00370A99" w:rsidRPr="00682004" w:rsidRDefault="00492812" w:rsidP="00370A99">
      <w:pPr>
        <w:pStyle w:val="ListParagraph"/>
        <w:numPr>
          <w:ilvl w:val="0"/>
          <w:numId w:val="1"/>
        </w:numPr>
        <w:rPr>
          <w:lang w:val="ro-RO"/>
        </w:rPr>
      </w:pPr>
      <w:r w:rsidRPr="00682004">
        <w:rPr>
          <w:lang w:val="ro-RO"/>
        </w:rPr>
        <w:t>Echilibrul electrolitic;</w:t>
      </w:r>
    </w:p>
    <w:p w:rsidR="00492812" w:rsidRPr="00682004" w:rsidRDefault="00492812" w:rsidP="00056766">
      <w:pPr>
        <w:pStyle w:val="ListParagraph"/>
        <w:numPr>
          <w:ilvl w:val="0"/>
          <w:numId w:val="1"/>
        </w:numPr>
        <w:rPr>
          <w:lang w:val="ro-RO"/>
        </w:rPr>
      </w:pPr>
      <w:r w:rsidRPr="00682004">
        <w:rPr>
          <w:lang w:val="ro-RO"/>
        </w:rPr>
        <w:t>Reglarea nivelului de fluid;</w:t>
      </w:r>
    </w:p>
    <w:p w:rsidR="00370A99" w:rsidRPr="00682004" w:rsidRDefault="00370A99" w:rsidP="00056766">
      <w:pPr>
        <w:pStyle w:val="ListParagraph"/>
        <w:numPr>
          <w:ilvl w:val="0"/>
          <w:numId w:val="1"/>
        </w:numPr>
        <w:rPr>
          <w:lang w:val="ro-RO"/>
        </w:rPr>
      </w:pPr>
      <w:r w:rsidRPr="00682004">
        <w:rPr>
          <w:lang w:val="ro-RO"/>
        </w:rPr>
        <w:t>Reglarea nivelului de pH;</w:t>
      </w:r>
    </w:p>
    <w:p w:rsidR="00370A99" w:rsidRPr="00682004" w:rsidRDefault="001C0B34" w:rsidP="00370A99">
      <w:pPr>
        <w:pStyle w:val="ListParagraph"/>
        <w:numPr>
          <w:ilvl w:val="0"/>
          <w:numId w:val="1"/>
        </w:numPr>
        <w:rPr>
          <w:lang w:val="ro-RO"/>
        </w:rPr>
      </w:pPr>
      <w:r w:rsidRPr="00682004">
        <w:rPr>
          <w:lang w:val="ro-RO"/>
        </w:rPr>
        <w:t>Componentă principală a sucului gastric (HCl – acid clorhidric)</w:t>
      </w:r>
      <w:r w:rsidR="00370A99" w:rsidRPr="00682004">
        <w:rPr>
          <w:lang w:val="ro-RO"/>
        </w:rPr>
        <w:t>;</w:t>
      </w:r>
    </w:p>
    <w:p w:rsidR="00492812" w:rsidRPr="00682004" w:rsidRDefault="00492812" w:rsidP="00056766">
      <w:pPr>
        <w:pStyle w:val="ListParagraph"/>
        <w:numPr>
          <w:ilvl w:val="0"/>
          <w:numId w:val="1"/>
        </w:numPr>
        <w:rPr>
          <w:lang w:val="ro-RO"/>
        </w:rPr>
      </w:pPr>
      <w:r w:rsidRPr="00682004">
        <w:rPr>
          <w:lang w:val="ro-RO"/>
        </w:rPr>
        <w:t>Osmolaritatea plasmatică.</w:t>
      </w:r>
    </w:p>
    <w:p w:rsidR="00A5195E" w:rsidRPr="00682004" w:rsidRDefault="00A5195E" w:rsidP="00A5195E">
      <w:pPr>
        <w:rPr>
          <w:lang w:val="ro-RO"/>
        </w:rPr>
      </w:pPr>
      <w:r w:rsidRPr="00682004">
        <w:rPr>
          <w:lang w:val="ro-RO"/>
        </w:rPr>
        <w:t xml:space="preserve">Recomandările zilnice pentru </w:t>
      </w:r>
      <w:r w:rsidR="00370A99" w:rsidRPr="00682004">
        <w:rPr>
          <w:lang w:val="ro-RO"/>
        </w:rPr>
        <w:t>clor</w:t>
      </w:r>
      <w:r w:rsidRPr="00682004">
        <w:rPr>
          <w:lang w:val="ro-RO"/>
        </w:rPr>
        <w:t xml:space="preserve"> sunt:</w:t>
      </w:r>
    </w:p>
    <w:p w:rsidR="00A5195E" w:rsidRPr="00682004" w:rsidRDefault="00A5195E" w:rsidP="00A5195E">
      <w:pPr>
        <w:pStyle w:val="ListParagraph"/>
        <w:numPr>
          <w:ilvl w:val="0"/>
          <w:numId w:val="1"/>
        </w:numPr>
        <w:rPr>
          <w:lang w:val="ro-RO"/>
        </w:rPr>
      </w:pPr>
      <w:r w:rsidRPr="00682004">
        <w:rPr>
          <w:lang w:val="ro-RO"/>
        </w:rPr>
        <w:t xml:space="preserve">Copii infanți (&lt; 1 an): </w:t>
      </w:r>
      <w:r w:rsidR="00370A99" w:rsidRPr="00682004">
        <w:rPr>
          <w:lang w:val="ro-RO"/>
        </w:rPr>
        <w:t>60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Copii (&lt; 14 ani): </w:t>
      </w:r>
      <w:r w:rsidR="00370A99" w:rsidRPr="00682004">
        <w:rPr>
          <w:lang w:val="ro-RO"/>
        </w:rPr>
        <w:t>150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Bărbați (&gt; 14 ani): </w:t>
      </w:r>
      <w:r w:rsidR="00370A99" w:rsidRPr="00682004">
        <w:rPr>
          <w:lang w:val="ro-RO"/>
        </w:rPr>
        <w:t>230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gt; 14 ani): </w:t>
      </w:r>
      <w:r w:rsidR="00370A99" w:rsidRPr="00682004">
        <w:rPr>
          <w:lang w:val="ro-RO"/>
        </w:rPr>
        <w:t>230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sărcinate: </w:t>
      </w:r>
      <w:r w:rsidR="00370A99" w:rsidRPr="00682004">
        <w:rPr>
          <w:lang w:val="ro-RO"/>
        </w:rPr>
        <w:t>230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 perioadă de lactație: </w:t>
      </w:r>
      <w:r w:rsidR="00370A99" w:rsidRPr="00682004">
        <w:rPr>
          <w:lang w:val="ro-RO"/>
        </w:rPr>
        <w:t>2300</w:t>
      </w:r>
      <w:r w:rsidRPr="00682004">
        <w:rPr>
          <w:lang w:val="ro-RO"/>
        </w:rPr>
        <w:t xml:space="preserve"> mg/zi.</w:t>
      </w:r>
    </w:p>
    <w:p w:rsidR="00370A99" w:rsidRPr="00682004" w:rsidRDefault="00370A99" w:rsidP="00370A99">
      <w:pPr>
        <w:rPr>
          <w:lang w:val="ro-RO"/>
        </w:rPr>
      </w:pPr>
      <w:r w:rsidRPr="00682004">
        <w:rPr>
          <w:lang w:val="ro-RO"/>
        </w:rPr>
        <w:t>Deficiență:</w:t>
      </w:r>
    </w:p>
    <w:p w:rsidR="00370A99" w:rsidRPr="00682004" w:rsidRDefault="00370A99" w:rsidP="00370A99">
      <w:pPr>
        <w:pStyle w:val="ListParagraph"/>
        <w:numPr>
          <w:ilvl w:val="0"/>
          <w:numId w:val="1"/>
        </w:numPr>
        <w:rPr>
          <w:lang w:val="ro-RO"/>
        </w:rPr>
      </w:pPr>
      <w:r w:rsidRPr="00682004">
        <w:rPr>
          <w:lang w:val="ro-RO"/>
        </w:rPr>
        <w:t>Căderea părului;</w:t>
      </w:r>
    </w:p>
    <w:p w:rsidR="00370A99" w:rsidRPr="00682004" w:rsidRDefault="00370A99" w:rsidP="00370A99">
      <w:pPr>
        <w:pStyle w:val="ListParagraph"/>
        <w:numPr>
          <w:ilvl w:val="0"/>
          <w:numId w:val="1"/>
        </w:numPr>
        <w:rPr>
          <w:lang w:val="ro-RO"/>
        </w:rPr>
      </w:pPr>
      <w:r w:rsidRPr="00682004">
        <w:rPr>
          <w:lang w:val="ro-RO"/>
        </w:rPr>
        <w:t>Căderea dinților;</w:t>
      </w:r>
    </w:p>
    <w:p w:rsidR="00370A99" w:rsidRPr="00682004" w:rsidRDefault="00370A99" w:rsidP="00370A99">
      <w:pPr>
        <w:pStyle w:val="ListParagraph"/>
        <w:numPr>
          <w:ilvl w:val="0"/>
          <w:numId w:val="1"/>
        </w:numPr>
        <w:rPr>
          <w:lang w:val="ro-RO"/>
        </w:rPr>
      </w:pPr>
      <w:r w:rsidRPr="00682004">
        <w:rPr>
          <w:lang w:val="ro-RO"/>
        </w:rPr>
        <w:t>Scăderea contracției musculare;</w:t>
      </w:r>
    </w:p>
    <w:p w:rsidR="00370A99" w:rsidRPr="00682004" w:rsidRDefault="00370A99" w:rsidP="00370A99">
      <w:pPr>
        <w:pStyle w:val="ListParagraph"/>
        <w:numPr>
          <w:ilvl w:val="0"/>
          <w:numId w:val="1"/>
        </w:numPr>
        <w:rPr>
          <w:lang w:val="ro-RO"/>
        </w:rPr>
      </w:pPr>
      <w:r w:rsidRPr="00682004">
        <w:rPr>
          <w:lang w:val="ro-RO"/>
        </w:rPr>
        <w:t>Probleme digestive.</w:t>
      </w:r>
    </w:p>
    <w:p w:rsidR="00056766" w:rsidRPr="00682004" w:rsidRDefault="00056766" w:rsidP="00013FA9">
      <w:pPr>
        <w:pStyle w:val="Heading4"/>
        <w:rPr>
          <w:lang w:val="ro-RO"/>
        </w:rPr>
      </w:pPr>
      <w:r w:rsidRPr="00682004">
        <w:rPr>
          <w:lang w:val="ro-RO"/>
        </w:rPr>
        <w:t>Crom</w:t>
      </w:r>
    </w:p>
    <w:p w:rsidR="00056766" w:rsidRPr="00682004" w:rsidRDefault="00056766" w:rsidP="00056766">
      <w:pPr>
        <w:rPr>
          <w:lang w:val="ro-RO"/>
        </w:rPr>
      </w:pPr>
      <w:r w:rsidRPr="00682004">
        <w:rPr>
          <w:lang w:val="ro-RO"/>
        </w:rPr>
        <w:t xml:space="preserve">Funcțiile principale ale </w:t>
      </w:r>
      <w:r w:rsidR="006174BF" w:rsidRPr="00682004">
        <w:rPr>
          <w:lang w:val="ro-RO"/>
        </w:rPr>
        <w:t>cromului</w:t>
      </w:r>
      <w:r w:rsidRPr="00682004">
        <w:rPr>
          <w:lang w:val="ro-RO"/>
        </w:rPr>
        <w:t xml:space="preserve"> sunt:</w:t>
      </w:r>
    </w:p>
    <w:p w:rsidR="00056766" w:rsidRPr="00682004" w:rsidRDefault="006174BF" w:rsidP="00056766">
      <w:pPr>
        <w:pStyle w:val="ListParagraph"/>
        <w:numPr>
          <w:ilvl w:val="0"/>
          <w:numId w:val="1"/>
        </w:numPr>
        <w:rPr>
          <w:lang w:val="ro-RO"/>
        </w:rPr>
      </w:pPr>
      <w:r w:rsidRPr="00682004">
        <w:rPr>
          <w:lang w:val="ro-RO"/>
        </w:rPr>
        <w:t>Secreția și funcționarea insulinei</w:t>
      </w:r>
      <w:r w:rsidR="00DA725C" w:rsidRPr="00682004">
        <w:rPr>
          <w:lang w:val="ro-RO"/>
        </w:rPr>
        <w:t>;</w:t>
      </w:r>
    </w:p>
    <w:p w:rsidR="00DA725C" w:rsidRPr="00682004" w:rsidRDefault="00DA725C" w:rsidP="00056766">
      <w:pPr>
        <w:pStyle w:val="ListParagraph"/>
        <w:numPr>
          <w:ilvl w:val="0"/>
          <w:numId w:val="1"/>
        </w:numPr>
        <w:rPr>
          <w:lang w:val="ro-RO"/>
        </w:rPr>
      </w:pPr>
      <w:r w:rsidRPr="00682004">
        <w:rPr>
          <w:lang w:val="ro-RO"/>
        </w:rPr>
        <w:t>Metabolismul carbohidraților.</w:t>
      </w:r>
    </w:p>
    <w:p w:rsidR="00A5195E" w:rsidRPr="00682004" w:rsidRDefault="00A5195E" w:rsidP="00A5195E">
      <w:pPr>
        <w:rPr>
          <w:lang w:val="ro-RO"/>
        </w:rPr>
      </w:pPr>
      <w:r w:rsidRPr="00682004">
        <w:rPr>
          <w:lang w:val="ro-RO"/>
        </w:rPr>
        <w:t xml:space="preserve">Recomandările zilnice pentru </w:t>
      </w:r>
      <w:r w:rsidR="00E50B20" w:rsidRPr="00682004">
        <w:rPr>
          <w:lang w:val="ro-RO"/>
        </w:rPr>
        <w:t>crom</w:t>
      </w:r>
      <w:r w:rsidRPr="00682004">
        <w:rPr>
          <w:lang w:val="ro-RO"/>
        </w:rPr>
        <w:t xml:space="preserve"> sunt:</w:t>
      </w:r>
    </w:p>
    <w:p w:rsidR="00A5195E" w:rsidRPr="00682004" w:rsidRDefault="00A5195E" w:rsidP="00DA725C">
      <w:pPr>
        <w:pStyle w:val="ListParagraph"/>
        <w:numPr>
          <w:ilvl w:val="0"/>
          <w:numId w:val="1"/>
        </w:numPr>
        <w:rPr>
          <w:lang w:val="ro-RO"/>
        </w:rPr>
      </w:pPr>
      <w:r w:rsidRPr="00682004">
        <w:rPr>
          <w:lang w:val="ro-RO"/>
        </w:rPr>
        <w:t xml:space="preserve">Copii infanți (&lt; 1 an): </w:t>
      </w:r>
      <w:r w:rsidR="00DA725C" w:rsidRPr="00682004">
        <w:rPr>
          <w:lang w:val="ro-RO"/>
        </w:rPr>
        <w:t>0.0055</w:t>
      </w:r>
      <w:r w:rsidRPr="00682004">
        <w:rPr>
          <w:lang w:val="ro-RO"/>
        </w:rPr>
        <w:t xml:space="preserve"> mg/zi;</w:t>
      </w:r>
    </w:p>
    <w:p w:rsidR="00A5195E" w:rsidRPr="00682004" w:rsidRDefault="00A5195E" w:rsidP="00DA725C">
      <w:pPr>
        <w:pStyle w:val="ListParagraph"/>
        <w:numPr>
          <w:ilvl w:val="0"/>
          <w:numId w:val="1"/>
        </w:numPr>
        <w:rPr>
          <w:lang w:val="ro-RO"/>
        </w:rPr>
      </w:pPr>
      <w:r w:rsidRPr="00682004">
        <w:rPr>
          <w:lang w:val="ro-RO"/>
        </w:rPr>
        <w:lastRenderedPageBreak/>
        <w:t xml:space="preserve">Copii (&lt; 14 ani): </w:t>
      </w:r>
      <w:r w:rsidR="00DA725C" w:rsidRPr="00682004">
        <w:rPr>
          <w:lang w:val="ro-RO"/>
        </w:rPr>
        <w:t xml:space="preserve">0.025 </w:t>
      </w:r>
      <w:r w:rsidRPr="00682004">
        <w:rPr>
          <w:lang w:val="ro-RO"/>
        </w:rPr>
        <w:t>mg/zi;</w:t>
      </w:r>
    </w:p>
    <w:p w:rsidR="00A5195E" w:rsidRPr="00682004" w:rsidRDefault="00A5195E" w:rsidP="00DA725C">
      <w:pPr>
        <w:pStyle w:val="ListParagraph"/>
        <w:numPr>
          <w:ilvl w:val="0"/>
          <w:numId w:val="1"/>
        </w:numPr>
        <w:rPr>
          <w:lang w:val="ro-RO"/>
        </w:rPr>
      </w:pPr>
      <w:r w:rsidRPr="00682004">
        <w:rPr>
          <w:lang w:val="ro-RO"/>
        </w:rPr>
        <w:t xml:space="preserve">Bărbați (&gt; 14 ani): </w:t>
      </w:r>
      <w:r w:rsidR="00DA725C" w:rsidRPr="00682004">
        <w:rPr>
          <w:lang w:val="ro-RO"/>
        </w:rPr>
        <w:t xml:space="preserve">0.035 </w:t>
      </w:r>
      <w:r w:rsidRPr="00682004">
        <w:rPr>
          <w:lang w:val="ro-RO"/>
        </w:rPr>
        <w:t>mg/zi;</w:t>
      </w:r>
    </w:p>
    <w:p w:rsidR="00A5195E" w:rsidRPr="00682004" w:rsidRDefault="00A5195E" w:rsidP="00A5195E">
      <w:pPr>
        <w:pStyle w:val="ListParagraph"/>
        <w:numPr>
          <w:ilvl w:val="0"/>
          <w:numId w:val="1"/>
        </w:numPr>
        <w:rPr>
          <w:lang w:val="ro-RO"/>
        </w:rPr>
      </w:pPr>
      <w:r w:rsidRPr="00682004">
        <w:rPr>
          <w:lang w:val="ro-RO"/>
        </w:rPr>
        <w:t xml:space="preserve">Femei (&gt; 14 ani): </w:t>
      </w:r>
      <w:r w:rsidR="00DA725C" w:rsidRPr="00682004">
        <w:rPr>
          <w:lang w:val="ro-RO"/>
        </w:rPr>
        <w:t>0.025</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sărcinate: </w:t>
      </w:r>
      <w:r w:rsidR="00DA725C" w:rsidRPr="00682004">
        <w:rPr>
          <w:lang w:val="ro-RO"/>
        </w:rPr>
        <w:t>0.03</w:t>
      </w:r>
      <w:r w:rsidRPr="00682004">
        <w:rPr>
          <w:lang w:val="ro-RO"/>
        </w:rPr>
        <w:t xml:space="preserve"> mg/zi;</w:t>
      </w:r>
    </w:p>
    <w:p w:rsidR="00A5195E" w:rsidRPr="00682004" w:rsidRDefault="00A5195E" w:rsidP="00DA725C">
      <w:pPr>
        <w:pStyle w:val="ListParagraph"/>
        <w:numPr>
          <w:ilvl w:val="0"/>
          <w:numId w:val="1"/>
        </w:numPr>
        <w:rPr>
          <w:lang w:val="ro-RO"/>
        </w:rPr>
      </w:pPr>
      <w:r w:rsidRPr="00682004">
        <w:rPr>
          <w:lang w:val="ro-RO"/>
        </w:rPr>
        <w:t xml:space="preserve">Femei în perioadă de lactație: </w:t>
      </w:r>
      <w:r w:rsidR="00DA725C" w:rsidRPr="00682004">
        <w:rPr>
          <w:lang w:val="ro-RO"/>
        </w:rPr>
        <w:t xml:space="preserve">0.04 </w:t>
      </w:r>
      <w:r w:rsidRPr="00682004">
        <w:rPr>
          <w:lang w:val="ro-RO"/>
        </w:rPr>
        <w:t>mg/zi.</w:t>
      </w:r>
    </w:p>
    <w:p w:rsidR="004F1DE9" w:rsidRPr="00682004" w:rsidRDefault="004F1DE9" w:rsidP="004F1DE9">
      <w:pPr>
        <w:rPr>
          <w:lang w:val="ro-RO"/>
        </w:rPr>
      </w:pPr>
      <w:r w:rsidRPr="00682004">
        <w:rPr>
          <w:lang w:val="ro-RO"/>
        </w:rPr>
        <w:t>Deficiență:</w:t>
      </w:r>
    </w:p>
    <w:p w:rsidR="004F1DE9" w:rsidRPr="00682004" w:rsidRDefault="004F1DE9" w:rsidP="004F1DE9">
      <w:pPr>
        <w:pStyle w:val="ListParagraph"/>
        <w:numPr>
          <w:ilvl w:val="0"/>
          <w:numId w:val="1"/>
        </w:numPr>
        <w:rPr>
          <w:lang w:val="ro-RO"/>
        </w:rPr>
      </w:pPr>
      <w:r w:rsidRPr="00682004">
        <w:rPr>
          <w:lang w:val="ro-RO"/>
        </w:rPr>
        <w:t>Anxietate;</w:t>
      </w:r>
    </w:p>
    <w:p w:rsidR="004F1DE9" w:rsidRPr="00682004" w:rsidRDefault="004F1DE9" w:rsidP="004F1DE9">
      <w:pPr>
        <w:pStyle w:val="ListParagraph"/>
        <w:numPr>
          <w:ilvl w:val="0"/>
          <w:numId w:val="1"/>
        </w:numPr>
        <w:rPr>
          <w:lang w:val="ro-RO"/>
        </w:rPr>
      </w:pPr>
      <w:r w:rsidRPr="00682004">
        <w:rPr>
          <w:lang w:val="ro-RO"/>
        </w:rPr>
        <w:t>Intoleranță la glucoză;</w:t>
      </w:r>
    </w:p>
    <w:p w:rsidR="004F1DE9" w:rsidRPr="00682004" w:rsidRDefault="004F1DE9" w:rsidP="004F1DE9">
      <w:pPr>
        <w:pStyle w:val="ListParagraph"/>
        <w:numPr>
          <w:ilvl w:val="0"/>
          <w:numId w:val="1"/>
        </w:numPr>
        <w:rPr>
          <w:lang w:val="ro-RO"/>
        </w:rPr>
      </w:pPr>
      <w:r w:rsidRPr="00682004">
        <w:rPr>
          <w:lang w:val="ro-RO"/>
        </w:rPr>
        <w:t>Tulburări de memorie și emoționale;</w:t>
      </w:r>
    </w:p>
    <w:p w:rsidR="004F1DE9" w:rsidRPr="00682004" w:rsidRDefault="004F1DE9" w:rsidP="004F1DE9">
      <w:pPr>
        <w:pStyle w:val="ListParagraph"/>
        <w:numPr>
          <w:ilvl w:val="0"/>
          <w:numId w:val="1"/>
        </w:numPr>
        <w:rPr>
          <w:lang w:val="ro-RO"/>
        </w:rPr>
      </w:pPr>
      <w:r w:rsidRPr="00682004">
        <w:rPr>
          <w:lang w:val="ro-RO"/>
        </w:rPr>
        <w:t>Hipoglicemie;</w:t>
      </w:r>
    </w:p>
    <w:p w:rsidR="004F1DE9" w:rsidRPr="00682004" w:rsidRDefault="004F1DE9" w:rsidP="004F1DE9">
      <w:pPr>
        <w:pStyle w:val="ListParagraph"/>
        <w:numPr>
          <w:ilvl w:val="0"/>
          <w:numId w:val="1"/>
        </w:numPr>
        <w:rPr>
          <w:lang w:val="ro-RO"/>
        </w:rPr>
      </w:pPr>
      <w:r w:rsidRPr="00682004">
        <w:rPr>
          <w:lang w:val="ro-RO"/>
        </w:rPr>
        <w:t>Slăbiciune;</w:t>
      </w:r>
    </w:p>
    <w:p w:rsidR="004F1DE9" w:rsidRPr="00682004" w:rsidRDefault="004F1DE9" w:rsidP="004F1DE9">
      <w:pPr>
        <w:pStyle w:val="ListParagraph"/>
        <w:numPr>
          <w:ilvl w:val="0"/>
          <w:numId w:val="1"/>
        </w:numPr>
        <w:rPr>
          <w:lang w:val="ro-RO"/>
        </w:rPr>
      </w:pPr>
      <w:r w:rsidRPr="00682004">
        <w:rPr>
          <w:lang w:val="ro-RO"/>
        </w:rPr>
        <w:t>Oboseală cronică;</w:t>
      </w:r>
    </w:p>
    <w:p w:rsidR="004F1DE9" w:rsidRPr="00682004" w:rsidRDefault="004F1DE9" w:rsidP="004F1DE9">
      <w:pPr>
        <w:pStyle w:val="ListParagraph"/>
        <w:numPr>
          <w:ilvl w:val="0"/>
          <w:numId w:val="1"/>
        </w:numPr>
        <w:rPr>
          <w:lang w:val="ro-RO"/>
        </w:rPr>
      </w:pPr>
      <w:r w:rsidRPr="00682004">
        <w:rPr>
          <w:lang w:val="ro-RO"/>
        </w:rPr>
        <w:t>Creștere întârziată.</w:t>
      </w:r>
    </w:p>
    <w:p w:rsidR="00056766" w:rsidRPr="00682004" w:rsidRDefault="00056766" w:rsidP="00013FA9">
      <w:pPr>
        <w:pStyle w:val="Heading4"/>
        <w:rPr>
          <w:lang w:val="ro-RO"/>
        </w:rPr>
      </w:pPr>
      <w:r w:rsidRPr="00682004">
        <w:rPr>
          <w:lang w:val="ro-RO"/>
        </w:rPr>
        <w:t>Cupru</w:t>
      </w:r>
    </w:p>
    <w:p w:rsidR="00056766" w:rsidRPr="00682004" w:rsidRDefault="00056766" w:rsidP="00056766">
      <w:pPr>
        <w:rPr>
          <w:lang w:val="ro-RO"/>
        </w:rPr>
      </w:pPr>
      <w:r w:rsidRPr="00682004">
        <w:rPr>
          <w:lang w:val="ro-RO"/>
        </w:rPr>
        <w:t xml:space="preserve">Funcțiile principale ale </w:t>
      </w:r>
      <w:r w:rsidR="004F1DE9" w:rsidRPr="00682004">
        <w:rPr>
          <w:lang w:val="ro-RO"/>
        </w:rPr>
        <w:t>cuprului</w:t>
      </w:r>
      <w:r w:rsidRPr="00682004">
        <w:rPr>
          <w:lang w:val="ro-RO"/>
        </w:rPr>
        <w:t xml:space="preserve"> sunt:</w:t>
      </w:r>
    </w:p>
    <w:p w:rsidR="006255A4" w:rsidRPr="00682004" w:rsidRDefault="006255A4" w:rsidP="00056766">
      <w:pPr>
        <w:pStyle w:val="ListParagraph"/>
        <w:numPr>
          <w:ilvl w:val="0"/>
          <w:numId w:val="1"/>
        </w:numPr>
        <w:rPr>
          <w:lang w:val="ro-RO"/>
        </w:rPr>
      </w:pPr>
      <w:r w:rsidRPr="00682004">
        <w:rPr>
          <w:lang w:val="ro-RO"/>
        </w:rPr>
        <w:t>Antioxidant;</w:t>
      </w:r>
    </w:p>
    <w:p w:rsidR="00056766" w:rsidRPr="00682004" w:rsidRDefault="006255A4" w:rsidP="00056766">
      <w:pPr>
        <w:pStyle w:val="ListParagraph"/>
        <w:numPr>
          <w:ilvl w:val="0"/>
          <w:numId w:val="1"/>
        </w:numPr>
        <w:rPr>
          <w:lang w:val="ro-RO"/>
        </w:rPr>
      </w:pPr>
      <w:r w:rsidRPr="00682004">
        <w:rPr>
          <w:lang w:val="ro-RO"/>
        </w:rPr>
        <w:t>Reacții redox;</w:t>
      </w:r>
    </w:p>
    <w:p w:rsidR="006255A4" w:rsidRPr="00682004" w:rsidRDefault="006255A4" w:rsidP="00056766">
      <w:pPr>
        <w:pStyle w:val="ListParagraph"/>
        <w:numPr>
          <w:ilvl w:val="0"/>
          <w:numId w:val="1"/>
        </w:numPr>
        <w:rPr>
          <w:lang w:val="ro-RO"/>
        </w:rPr>
      </w:pPr>
      <w:r w:rsidRPr="00682004">
        <w:rPr>
          <w:lang w:val="ro-RO"/>
        </w:rPr>
        <w:t>Formarea globulelor roșii;</w:t>
      </w:r>
    </w:p>
    <w:p w:rsidR="006255A4" w:rsidRPr="00682004" w:rsidRDefault="006255A4" w:rsidP="00056766">
      <w:pPr>
        <w:pStyle w:val="ListParagraph"/>
        <w:numPr>
          <w:ilvl w:val="0"/>
          <w:numId w:val="1"/>
        </w:numPr>
        <w:rPr>
          <w:lang w:val="ro-RO"/>
        </w:rPr>
      </w:pPr>
      <w:r w:rsidRPr="00682004">
        <w:rPr>
          <w:lang w:val="ro-RO"/>
        </w:rPr>
        <w:t>Metabolismul și sinteza dopaminei, epinefrinei, norepinefrinei și histaminei;</w:t>
      </w:r>
    </w:p>
    <w:p w:rsidR="006255A4" w:rsidRPr="00682004" w:rsidRDefault="006255A4" w:rsidP="00056766">
      <w:pPr>
        <w:pStyle w:val="ListParagraph"/>
        <w:numPr>
          <w:ilvl w:val="0"/>
          <w:numId w:val="1"/>
        </w:numPr>
        <w:rPr>
          <w:lang w:val="ro-RO"/>
        </w:rPr>
      </w:pPr>
      <w:r w:rsidRPr="00682004">
        <w:rPr>
          <w:lang w:val="ro-RO"/>
        </w:rPr>
        <w:t>Absorbția și utilizarea fierului;</w:t>
      </w:r>
    </w:p>
    <w:p w:rsidR="006255A4" w:rsidRPr="00682004" w:rsidRDefault="006255A4" w:rsidP="00056766">
      <w:pPr>
        <w:pStyle w:val="ListParagraph"/>
        <w:numPr>
          <w:ilvl w:val="0"/>
          <w:numId w:val="1"/>
        </w:numPr>
        <w:rPr>
          <w:lang w:val="ro-RO"/>
        </w:rPr>
      </w:pPr>
      <w:r w:rsidRPr="00682004">
        <w:rPr>
          <w:lang w:val="ro-RO"/>
        </w:rPr>
        <w:t>Formarea elastinei.</w:t>
      </w:r>
    </w:p>
    <w:p w:rsidR="00A5195E" w:rsidRPr="00682004" w:rsidRDefault="00A5195E" w:rsidP="00A5195E">
      <w:pPr>
        <w:rPr>
          <w:lang w:val="ro-RO"/>
        </w:rPr>
      </w:pPr>
      <w:r w:rsidRPr="00682004">
        <w:rPr>
          <w:lang w:val="ro-RO"/>
        </w:rPr>
        <w:t xml:space="preserve">Recomandările zilnice pentru </w:t>
      </w:r>
      <w:r w:rsidR="00E50B20" w:rsidRPr="00682004">
        <w:rPr>
          <w:lang w:val="ro-RO"/>
        </w:rPr>
        <w:t>cupru</w:t>
      </w:r>
      <w:r w:rsidRPr="00682004">
        <w:rPr>
          <w:lang w:val="ro-RO"/>
        </w:rPr>
        <w:t xml:space="preserve"> sunt:</w:t>
      </w:r>
    </w:p>
    <w:p w:rsidR="00A5195E" w:rsidRPr="00682004" w:rsidRDefault="00A5195E" w:rsidP="00A5195E">
      <w:pPr>
        <w:pStyle w:val="ListParagraph"/>
        <w:numPr>
          <w:ilvl w:val="0"/>
          <w:numId w:val="1"/>
        </w:numPr>
        <w:rPr>
          <w:lang w:val="ro-RO"/>
        </w:rPr>
      </w:pPr>
      <w:r w:rsidRPr="00682004">
        <w:rPr>
          <w:lang w:val="ro-RO"/>
        </w:rPr>
        <w:t xml:space="preserve">Copii infanți (&lt; 1 an): </w:t>
      </w:r>
      <w:r w:rsidR="006255A4" w:rsidRPr="00682004">
        <w:rPr>
          <w:lang w:val="ro-RO"/>
        </w:rPr>
        <w:t>0.5</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Copii (&lt; 14 ani): </w:t>
      </w:r>
      <w:r w:rsidR="006255A4" w:rsidRPr="00682004">
        <w:rPr>
          <w:lang w:val="ro-RO"/>
        </w:rPr>
        <w:t>1.8</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Bărbați (&gt; 14 ani): </w:t>
      </w:r>
      <w:r w:rsidR="006255A4" w:rsidRPr="00682004">
        <w:rPr>
          <w:lang w:val="ro-RO"/>
        </w:rPr>
        <w:t>2.4</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gt; 14 ani): </w:t>
      </w:r>
      <w:r w:rsidR="006255A4" w:rsidRPr="00682004">
        <w:rPr>
          <w:lang w:val="ro-RO"/>
        </w:rPr>
        <w:t>2.4</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sărcinate: </w:t>
      </w:r>
      <w:r w:rsidR="006255A4" w:rsidRPr="00682004">
        <w:rPr>
          <w:lang w:val="ro-RO"/>
        </w:rPr>
        <w:t>2.6</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 perioadă de lactație: </w:t>
      </w:r>
      <w:r w:rsidR="006255A4" w:rsidRPr="00682004">
        <w:rPr>
          <w:lang w:val="ro-RO"/>
        </w:rPr>
        <w:t>2.8</w:t>
      </w:r>
      <w:r w:rsidRPr="00682004">
        <w:rPr>
          <w:lang w:val="ro-RO"/>
        </w:rPr>
        <w:t xml:space="preserve"> mg/zi.</w:t>
      </w:r>
    </w:p>
    <w:p w:rsidR="0099313D" w:rsidRPr="00682004" w:rsidRDefault="0099313D" w:rsidP="0099313D">
      <w:pPr>
        <w:rPr>
          <w:lang w:val="ro-RO"/>
        </w:rPr>
      </w:pPr>
      <w:r w:rsidRPr="00682004">
        <w:rPr>
          <w:lang w:val="ro-RO"/>
        </w:rPr>
        <w:t>Deficiență:</w:t>
      </w:r>
    </w:p>
    <w:p w:rsidR="00013FA9" w:rsidRPr="00682004" w:rsidRDefault="00013FA9" w:rsidP="00013FA9">
      <w:pPr>
        <w:pStyle w:val="ListParagraph"/>
        <w:numPr>
          <w:ilvl w:val="0"/>
          <w:numId w:val="1"/>
        </w:numPr>
        <w:rPr>
          <w:lang w:val="ro-RO"/>
        </w:rPr>
      </w:pPr>
      <w:r w:rsidRPr="00682004">
        <w:rPr>
          <w:lang w:val="ro-RO"/>
        </w:rPr>
        <w:t>Slăbiciune;</w:t>
      </w:r>
    </w:p>
    <w:p w:rsidR="00013FA9" w:rsidRPr="00682004" w:rsidRDefault="00013FA9" w:rsidP="00013FA9">
      <w:pPr>
        <w:pStyle w:val="ListParagraph"/>
        <w:numPr>
          <w:ilvl w:val="0"/>
          <w:numId w:val="1"/>
        </w:numPr>
        <w:rPr>
          <w:lang w:val="ro-RO"/>
        </w:rPr>
      </w:pPr>
      <w:r w:rsidRPr="00682004">
        <w:rPr>
          <w:lang w:val="ro-RO"/>
        </w:rPr>
        <w:t>Oboseală cronică;</w:t>
      </w:r>
    </w:p>
    <w:p w:rsidR="00013FA9" w:rsidRPr="00682004" w:rsidRDefault="00013FA9" w:rsidP="00013FA9">
      <w:pPr>
        <w:pStyle w:val="ListParagraph"/>
        <w:numPr>
          <w:ilvl w:val="0"/>
          <w:numId w:val="1"/>
        </w:numPr>
        <w:rPr>
          <w:lang w:val="ro-RO"/>
        </w:rPr>
      </w:pPr>
      <w:r w:rsidRPr="00682004">
        <w:rPr>
          <w:lang w:val="ro-RO"/>
        </w:rPr>
        <w:t>Dificultăți de concentrare și atenție;</w:t>
      </w:r>
    </w:p>
    <w:p w:rsidR="00013FA9" w:rsidRPr="00682004" w:rsidRDefault="00013FA9" w:rsidP="00013FA9">
      <w:pPr>
        <w:pStyle w:val="ListParagraph"/>
        <w:numPr>
          <w:ilvl w:val="0"/>
          <w:numId w:val="1"/>
        </w:numPr>
        <w:rPr>
          <w:lang w:val="ro-RO"/>
        </w:rPr>
      </w:pPr>
      <w:r w:rsidRPr="00682004">
        <w:rPr>
          <w:lang w:val="ro-RO"/>
        </w:rPr>
        <w:t>Probleme de memorie;</w:t>
      </w:r>
    </w:p>
    <w:p w:rsidR="00013FA9" w:rsidRPr="00682004" w:rsidRDefault="00013FA9" w:rsidP="00013FA9">
      <w:pPr>
        <w:pStyle w:val="ListParagraph"/>
        <w:numPr>
          <w:ilvl w:val="0"/>
          <w:numId w:val="1"/>
        </w:numPr>
        <w:rPr>
          <w:lang w:val="ro-RO"/>
        </w:rPr>
      </w:pPr>
      <w:r w:rsidRPr="00682004">
        <w:rPr>
          <w:lang w:val="ro-RO"/>
        </w:rPr>
        <w:t>Iritabilitate;</w:t>
      </w:r>
    </w:p>
    <w:p w:rsidR="00013FA9" w:rsidRPr="00682004" w:rsidRDefault="00013FA9" w:rsidP="00013FA9">
      <w:pPr>
        <w:pStyle w:val="ListParagraph"/>
        <w:numPr>
          <w:ilvl w:val="0"/>
          <w:numId w:val="1"/>
        </w:numPr>
        <w:rPr>
          <w:lang w:val="ro-RO"/>
        </w:rPr>
      </w:pPr>
      <w:r w:rsidRPr="00682004">
        <w:rPr>
          <w:lang w:val="ro-RO"/>
        </w:rPr>
        <w:t>Amețeală;</w:t>
      </w:r>
    </w:p>
    <w:p w:rsidR="00013FA9" w:rsidRPr="00682004" w:rsidRDefault="0031019E" w:rsidP="00013FA9">
      <w:pPr>
        <w:pStyle w:val="ListParagraph"/>
        <w:numPr>
          <w:ilvl w:val="0"/>
          <w:numId w:val="1"/>
        </w:numPr>
        <w:rPr>
          <w:lang w:val="ro-RO"/>
        </w:rPr>
      </w:pPr>
      <w:r w:rsidRPr="00682004">
        <w:rPr>
          <w:lang w:val="ro-RO"/>
        </w:rPr>
        <w:t>Indispoziție</w:t>
      </w:r>
      <w:r w:rsidR="00013FA9" w:rsidRPr="00682004">
        <w:rPr>
          <w:lang w:val="ro-RO"/>
        </w:rPr>
        <w:t>;</w:t>
      </w:r>
    </w:p>
    <w:p w:rsidR="00013FA9" w:rsidRPr="00682004" w:rsidRDefault="00013FA9" w:rsidP="00013FA9">
      <w:pPr>
        <w:pStyle w:val="ListParagraph"/>
        <w:numPr>
          <w:ilvl w:val="0"/>
          <w:numId w:val="1"/>
        </w:numPr>
        <w:rPr>
          <w:lang w:val="ro-RO"/>
        </w:rPr>
      </w:pPr>
      <w:r w:rsidRPr="00682004">
        <w:rPr>
          <w:lang w:val="ro-RO"/>
        </w:rPr>
        <w:t>Apatie;</w:t>
      </w:r>
    </w:p>
    <w:p w:rsidR="00013FA9" w:rsidRPr="00682004" w:rsidRDefault="00013FA9" w:rsidP="00013FA9">
      <w:pPr>
        <w:pStyle w:val="ListParagraph"/>
        <w:numPr>
          <w:ilvl w:val="0"/>
          <w:numId w:val="1"/>
        </w:numPr>
        <w:rPr>
          <w:lang w:val="ro-RO"/>
        </w:rPr>
      </w:pPr>
      <w:r w:rsidRPr="00682004">
        <w:rPr>
          <w:lang w:val="ro-RO"/>
        </w:rPr>
        <w:t>Durere de cap;</w:t>
      </w:r>
    </w:p>
    <w:p w:rsidR="005B02E7" w:rsidRPr="00682004" w:rsidRDefault="005B02E7" w:rsidP="00013FA9">
      <w:pPr>
        <w:pStyle w:val="ListParagraph"/>
        <w:numPr>
          <w:ilvl w:val="0"/>
          <w:numId w:val="1"/>
        </w:numPr>
        <w:rPr>
          <w:lang w:val="ro-RO"/>
        </w:rPr>
      </w:pPr>
      <w:r w:rsidRPr="00682004">
        <w:rPr>
          <w:lang w:val="ro-RO"/>
        </w:rPr>
        <w:t>Palpitații;</w:t>
      </w:r>
    </w:p>
    <w:p w:rsidR="00013FA9" w:rsidRPr="00682004" w:rsidRDefault="00013FA9" w:rsidP="005B02E7">
      <w:pPr>
        <w:pStyle w:val="ListParagraph"/>
        <w:numPr>
          <w:ilvl w:val="0"/>
          <w:numId w:val="1"/>
        </w:numPr>
        <w:rPr>
          <w:lang w:val="ro-RO"/>
        </w:rPr>
      </w:pPr>
      <w:r w:rsidRPr="00682004">
        <w:rPr>
          <w:lang w:val="ro-RO"/>
        </w:rPr>
        <w:t>Depresie;</w:t>
      </w:r>
    </w:p>
    <w:p w:rsidR="00013FA9" w:rsidRPr="00682004" w:rsidRDefault="004630A1" w:rsidP="00013FA9">
      <w:pPr>
        <w:pStyle w:val="ListParagraph"/>
        <w:numPr>
          <w:ilvl w:val="0"/>
          <w:numId w:val="1"/>
        </w:numPr>
        <w:rPr>
          <w:lang w:val="ro-RO"/>
        </w:rPr>
      </w:pPr>
      <w:r w:rsidRPr="00682004">
        <w:rPr>
          <w:lang w:val="ro-RO"/>
        </w:rPr>
        <w:lastRenderedPageBreak/>
        <w:t>Probleme</w:t>
      </w:r>
      <w:r w:rsidR="00013FA9" w:rsidRPr="00682004">
        <w:rPr>
          <w:lang w:val="ro-RO"/>
        </w:rPr>
        <w:t xml:space="preserve"> de respirație;</w:t>
      </w:r>
    </w:p>
    <w:p w:rsidR="00013FA9" w:rsidRPr="00682004" w:rsidRDefault="00013FA9" w:rsidP="00013FA9">
      <w:pPr>
        <w:pStyle w:val="ListParagraph"/>
        <w:numPr>
          <w:ilvl w:val="0"/>
          <w:numId w:val="1"/>
        </w:numPr>
        <w:rPr>
          <w:lang w:val="ro-RO"/>
        </w:rPr>
      </w:pPr>
      <w:r w:rsidRPr="00682004">
        <w:rPr>
          <w:lang w:val="ro-RO"/>
        </w:rPr>
        <w:t>Creștere întărziată;</w:t>
      </w:r>
    </w:p>
    <w:p w:rsidR="00013FA9" w:rsidRPr="00682004" w:rsidRDefault="00013FA9" w:rsidP="00013FA9">
      <w:pPr>
        <w:pStyle w:val="ListParagraph"/>
        <w:numPr>
          <w:ilvl w:val="0"/>
          <w:numId w:val="1"/>
        </w:numPr>
        <w:rPr>
          <w:lang w:val="ro-RO"/>
        </w:rPr>
      </w:pPr>
      <w:r w:rsidRPr="00682004">
        <w:rPr>
          <w:lang w:val="ro-RO"/>
        </w:rPr>
        <w:t>Răni;</w:t>
      </w:r>
    </w:p>
    <w:p w:rsidR="00013FA9" w:rsidRPr="00682004" w:rsidRDefault="00013FA9" w:rsidP="00013FA9">
      <w:pPr>
        <w:pStyle w:val="ListParagraph"/>
        <w:numPr>
          <w:ilvl w:val="0"/>
          <w:numId w:val="1"/>
        </w:numPr>
        <w:rPr>
          <w:lang w:val="ro-RO"/>
        </w:rPr>
      </w:pPr>
      <w:r w:rsidRPr="00682004">
        <w:rPr>
          <w:lang w:val="ro-RO"/>
        </w:rPr>
        <w:t>Vânătăi;</w:t>
      </w:r>
    </w:p>
    <w:p w:rsidR="001068D2" w:rsidRPr="00682004" w:rsidRDefault="001068D2" w:rsidP="001068D2">
      <w:pPr>
        <w:pStyle w:val="ListParagraph"/>
        <w:numPr>
          <w:ilvl w:val="0"/>
          <w:numId w:val="1"/>
        </w:numPr>
        <w:rPr>
          <w:lang w:val="ro-RO"/>
        </w:rPr>
      </w:pPr>
      <w:r w:rsidRPr="00682004">
        <w:rPr>
          <w:lang w:val="ro-RO"/>
        </w:rPr>
        <w:t>Hemoragii;</w:t>
      </w:r>
    </w:p>
    <w:p w:rsidR="001068D2" w:rsidRPr="00682004" w:rsidRDefault="001068D2" w:rsidP="001068D2">
      <w:pPr>
        <w:pStyle w:val="ListParagraph"/>
        <w:numPr>
          <w:ilvl w:val="0"/>
          <w:numId w:val="1"/>
        </w:numPr>
        <w:rPr>
          <w:lang w:val="ro-RO"/>
        </w:rPr>
      </w:pPr>
      <w:r w:rsidRPr="00682004">
        <w:rPr>
          <w:lang w:val="ro-RO"/>
        </w:rPr>
        <w:t>Vindecare încetinită a rănilor;</w:t>
      </w:r>
    </w:p>
    <w:p w:rsidR="004630A1" w:rsidRPr="00682004" w:rsidRDefault="004630A1" w:rsidP="00013FA9">
      <w:pPr>
        <w:pStyle w:val="ListParagraph"/>
        <w:numPr>
          <w:ilvl w:val="0"/>
          <w:numId w:val="1"/>
        </w:numPr>
        <w:rPr>
          <w:lang w:val="ro-RO"/>
        </w:rPr>
      </w:pPr>
      <w:r w:rsidRPr="00682004">
        <w:rPr>
          <w:lang w:val="ro-RO"/>
        </w:rPr>
        <w:t>Slăbirea sistemului imunitar;</w:t>
      </w:r>
    </w:p>
    <w:p w:rsidR="004630A1" w:rsidRPr="00682004" w:rsidRDefault="004630A1" w:rsidP="00013FA9">
      <w:pPr>
        <w:pStyle w:val="ListParagraph"/>
        <w:numPr>
          <w:ilvl w:val="0"/>
          <w:numId w:val="1"/>
        </w:numPr>
        <w:rPr>
          <w:lang w:val="ro-RO"/>
        </w:rPr>
      </w:pPr>
      <w:r w:rsidRPr="00682004">
        <w:rPr>
          <w:lang w:val="ro-RO"/>
        </w:rPr>
        <w:t>Probleme de oase și articulații;</w:t>
      </w:r>
    </w:p>
    <w:p w:rsidR="001068D2" w:rsidRPr="00682004" w:rsidRDefault="001068D2" w:rsidP="001068D2">
      <w:pPr>
        <w:pStyle w:val="ListParagraph"/>
        <w:numPr>
          <w:ilvl w:val="0"/>
          <w:numId w:val="1"/>
        </w:numPr>
        <w:rPr>
          <w:lang w:val="ro-RO"/>
        </w:rPr>
      </w:pPr>
      <w:r w:rsidRPr="00682004">
        <w:rPr>
          <w:lang w:val="ro-RO"/>
        </w:rPr>
        <w:t>Amorțeli și paralizie la mâini și picioare;</w:t>
      </w:r>
    </w:p>
    <w:p w:rsidR="00013FA9" w:rsidRPr="00682004" w:rsidRDefault="00013FA9" w:rsidP="00013FA9">
      <w:pPr>
        <w:pStyle w:val="ListParagraph"/>
        <w:numPr>
          <w:ilvl w:val="0"/>
          <w:numId w:val="1"/>
        </w:numPr>
        <w:rPr>
          <w:lang w:val="ro-RO"/>
        </w:rPr>
      </w:pPr>
      <w:r w:rsidRPr="00682004">
        <w:rPr>
          <w:lang w:val="ro-RO"/>
        </w:rPr>
        <w:t>Infecții;</w:t>
      </w:r>
    </w:p>
    <w:p w:rsidR="00013FA9" w:rsidRPr="00682004" w:rsidRDefault="00994828" w:rsidP="00013FA9">
      <w:pPr>
        <w:pStyle w:val="ListParagraph"/>
        <w:numPr>
          <w:ilvl w:val="0"/>
          <w:numId w:val="1"/>
        </w:numPr>
        <w:rPr>
          <w:lang w:val="ro-RO"/>
        </w:rPr>
      </w:pPr>
      <w:r w:rsidRPr="00682004">
        <w:rPr>
          <w:lang w:val="ro-RO"/>
        </w:rPr>
        <w:t>Paloare;</w:t>
      </w:r>
    </w:p>
    <w:p w:rsidR="00994828" w:rsidRPr="00682004" w:rsidRDefault="00994828" w:rsidP="00994828">
      <w:pPr>
        <w:pStyle w:val="ListParagraph"/>
        <w:numPr>
          <w:ilvl w:val="0"/>
          <w:numId w:val="1"/>
        </w:numPr>
        <w:rPr>
          <w:lang w:val="ro-RO"/>
        </w:rPr>
      </w:pPr>
      <w:r w:rsidRPr="00682004">
        <w:rPr>
          <w:lang w:val="ro-RO"/>
        </w:rPr>
        <w:t>Scăderea poftei de mâncare;</w:t>
      </w:r>
    </w:p>
    <w:p w:rsidR="00994828" w:rsidRPr="00682004" w:rsidRDefault="00994828" w:rsidP="00994828">
      <w:pPr>
        <w:pStyle w:val="ListParagraph"/>
        <w:numPr>
          <w:ilvl w:val="0"/>
          <w:numId w:val="1"/>
        </w:numPr>
        <w:rPr>
          <w:lang w:val="ro-RO"/>
        </w:rPr>
      </w:pPr>
      <w:r w:rsidRPr="00682004">
        <w:rPr>
          <w:lang w:val="ro-RO"/>
        </w:rPr>
        <w:t>Mâini și picioare reci;</w:t>
      </w:r>
    </w:p>
    <w:p w:rsidR="00994828" w:rsidRPr="00682004" w:rsidRDefault="00994828" w:rsidP="00994828">
      <w:pPr>
        <w:pStyle w:val="ListParagraph"/>
        <w:numPr>
          <w:ilvl w:val="0"/>
          <w:numId w:val="1"/>
        </w:numPr>
        <w:rPr>
          <w:lang w:val="ro-RO"/>
        </w:rPr>
      </w:pPr>
      <w:r w:rsidRPr="00682004">
        <w:rPr>
          <w:lang w:val="ro-RO"/>
        </w:rPr>
        <w:t>Inflamarea limbii;</w:t>
      </w:r>
    </w:p>
    <w:p w:rsidR="00994828" w:rsidRPr="00682004" w:rsidRDefault="00994828" w:rsidP="00994828">
      <w:pPr>
        <w:pStyle w:val="ListParagraph"/>
        <w:numPr>
          <w:ilvl w:val="0"/>
          <w:numId w:val="1"/>
        </w:numPr>
        <w:rPr>
          <w:lang w:val="ro-RO"/>
        </w:rPr>
      </w:pPr>
      <w:r w:rsidRPr="00682004">
        <w:rPr>
          <w:lang w:val="ro-RO"/>
        </w:rPr>
        <w:t>Pofte neobișnuite;</w:t>
      </w:r>
    </w:p>
    <w:p w:rsidR="00994828" w:rsidRPr="00682004" w:rsidRDefault="00994828" w:rsidP="00994828">
      <w:pPr>
        <w:pStyle w:val="ListParagraph"/>
        <w:numPr>
          <w:ilvl w:val="0"/>
          <w:numId w:val="1"/>
        </w:numPr>
        <w:rPr>
          <w:lang w:val="ro-RO"/>
        </w:rPr>
      </w:pPr>
      <w:r w:rsidRPr="00682004">
        <w:rPr>
          <w:lang w:val="ro-RO"/>
        </w:rPr>
        <w:t>Unghii fragile.</w:t>
      </w:r>
    </w:p>
    <w:p w:rsidR="00056766" w:rsidRPr="00682004" w:rsidRDefault="00056766" w:rsidP="00540007">
      <w:pPr>
        <w:pStyle w:val="Heading4"/>
        <w:rPr>
          <w:lang w:val="ro-RO"/>
        </w:rPr>
      </w:pPr>
      <w:r w:rsidRPr="00682004">
        <w:rPr>
          <w:lang w:val="ro-RO"/>
        </w:rPr>
        <w:t>Fier</w:t>
      </w:r>
    </w:p>
    <w:p w:rsidR="00056766" w:rsidRPr="00682004" w:rsidRDefault="00056766" w:rsidP="00056766">
      <w:pPr>
        <w:rPr>
          <w:lang w:val="ro-RO"/>
        </w:rPr>
      </w:pPr>
      <w:r w:rsidRPr="00682004">
        <w:rPr>
          <w:lang w:val="ro-RO"/>
        </w:rPr>
        <w:t xml:space="preserve">Funcțiile principale ale </w:t>
      </w:r>
      <w:r w:rsidR="00806950" w:rsidRPr="00682004">
        <w:rPr>
          <w:lang w:val="ro-RO"/>
        </w:rPr>
        <w:t>fierului</w:t>
      </w:r>
      <w:r w:rsidRPr="00682004">
        <w:rPr>
          <w:lang w:val="ro-RO"/>
        </w:rPr>
        <w:t xml:space="preserve"> sunt:</w:t>
      </w:r>
    </w:p>
    <w:p w:rsidR="00056766" w:rsidRPr="00682004" w:rsidRDefault="00806950" w:rsidP="00056766">
      <w:pPr>
        <w:pStyle w:val="ListParagraph"/>
        <w:numPr>
          <w:ilvl w:val="0"/>
          <w:numId w:val="1"/>
        </w:numPr>
        <w:rPr>
          <w:lang w:val="ro-RO"/>
        </w:rPr>
      </w:pPr>
      <w:r w:rsidRPr="00682004">
        <w:rPr>
          <w:lang w:val="ro-RO"/>
        </w:rPr>
        <w:t>Formarea hemoglobinei și mioglobinei (globule roșii)</w:t>
      </w:r>
      <w:r w:rsidR="00056766" w:rsidRPr="00682004">
        <w:rPr>
          <w:lang w:val="ro-RO"/>
        </w:rPr>
        <w:t>;</w:t>
      </w:r>
    </w:p>
    <w:p w:rsidR="00B05106" w:rsidRPr="00682004" w:rsidRDefault="00B05106" w:rsidP="00056766">
      <w:pPr>
        <w:pStyle w:val="ListParagraph"/>
        <w:numPr>
          <w:ilvl w:val="0"/>
          <w:numId w:val="1"/>
        </w:numPr>
        <w:rPr>
          <w:lang w:val="ro-RO"/>
        </w:rPr>
      </w:pPr>
      <w:r w:rsidRPr="00682004">
        <w:rPr>
          <w:lang w:val="ro-RO"/>
        </w:rPr>
        <w:t>Sănătatea sistemului circulator;</w:t>
      </w:r>
    </w:p>
    <w:p w:rsidR="00806950" w:rsidRPr="00682004" w:rsidRDefault="00B05106" w:rsidP="00B05106">
      <w:pPr>
        <w:pStyle w:val="ListParagraph"/>
        <w:numPr>
          <w:ilvl w:val="0"/>
          <w:numId w:val="1"/>
        </w:numPr>
        <w:rPr>
          <w:lang w:val="ro-RO"/>
        </w:rPr>
      </w:pPr>
      <w:r w:rsidRPr="00682004">
        <w:rPr>
          <w:lang w:val="ro-RO"/>
        </w:rPr>
        <w:t>Metabolismul vitaminelor B.</w:t>
      </w:r>
    </w:p>
    <w:p w:rsidR="00A5195E" w:rsidRPr="00682004" w:rsidRDefault="00A5195E" w:rsidP="00A5195E">
      <w:pPr>
        <w:rPr>
          <w:lang w:val="ro-RO"/>
        </w:rPr>
      </w:pPr>
      <w:r w:rsidRPr="00682004">
        <w:rPr>
          <w:lang w:val="ro-RO"/>
        </w:rPr>
        <w:t xml:space="preserve">Recomandările zilnice pentru </w:t>
      </w:r>
      <w:r w:rsidR="00E50B20" w:rsidRPr="00682004">
        <w:rPr>
          <w:lang w:val="ro-RO"/>
        </w:rPr>
        <w:t>fier</w:t>
      </w:r>
      <w:r w:rsidRPr="00682004">
        <w:rPr>
          <w:lang w:val="ro-RO"/>
        </w:rPr>
        <w:t xml:space="preserve"> sunt:</w:t>
      </w:r>
    </w:p>
    <w:p w:rsidR="00A5195E" w:rsidRPr="00682004" w:rsidRDefault="00A5195E" w:rsidP="00A5195E">
      <w:pPr>
        <w:pStyle w:val="ListParagraph"/>
        <w:numPr>
          <w:ilvl w:val="0"/>
          <w:numId w:val="1"/>
        </w:numPr>
        <w:rPr>
          <w:lang w:val="ro-RO"/>
        </w:rPr>
      </w:pPr>
      <w:r w:rsidRPr="00682004">
        <w:rPr>
          <w:lang w:val="ro-RO"/>
        </w:rPr>
        <w:t xml:space="preserve">Copii infanți (&lt; 1 an): </w:t>
      </w:r>
      <w:r w:rsidR="00320B90" w:rsidRPr="00682004">
        <w:rPr>
          <w:lang w:val="ro-RO"/>
        </w:rPr>
        <w:t>11</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Copii (&lt; 14 ani): </w:t>
      </w:r>
      <w:r w:rsidR="00806950" w:rsidRPr="00682004">
        <w:rPr>
          <w:lang w:val="ro-RO"/>
        </w:rPr>
        <w:t>1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Bărbați (&gt; 14 ani): </w:t>
      </w:r>
      <w:r w:rsidR="00806950" w:rsidRPr="00682004">
        <w:rPr>
          <w:lang w:val="ro-RO"/>
        </w:rPr>
        <w:t>8</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gt; 14 ani): </w:t>
      </w:r>
      <w:r w:rsidR="00806950" w:rsidRPr="00682004">
        <w:rPr>
          <w:lang w:val="ro-RO"/>
        </w:rPr>
        <w:t>15</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sărcinate: </w:t>
      </w:r>
      <w:r w:rsidR="00806950" w:rsidRPr="00682004">
        <w:rPr>
          <w:lang w:val="ro-RO"/>
        </w:rPr>
        <w:t>27</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 perioadă de lactație: </w:t>
      </w:r>
      <w:r w:rsidR="00806950" w:rsidRPr="00682004">
        <w:rPr>
          <w:lang w:val="ro-RO"/>
        </w:rPr>
        <w:t>10</w:t>
      </w:r>
      <w:r w:rsidRPr="00682004">
        <w:rPr>
          <w:lang w:val="ro-RO"/>
        </w:rPr>
        <w:t xml:space="preserve"> mg/zi.</w:t>
      </w:r>
    </w:p>
    <w:p w:rsidR="00081EA5" w:rsidRPr="00682004" w:rsidRDefault="00081EA5" w:rsidP="00081EA5">
      <w:pPr>
        <w:rPr>
          <w:lang w:val="ro-RO"/>
        </w:rPr>
      </w:pPr>
      <w:r w:rsidRPr="00682004">
        <w:rPr>
          <w:lang w:val="ro-RO"/>
        </w:rPr>
        <w:t>Deficiență:</w:t>
      </w:r>
    </w:p>
    <w:p w:rsidR="0031019E" w:rsidRPr="00682004" w:rsidRDefault="0031019E" w:rsidP="0031019E">
      <w:pPr>
        <w:pStyle w:val="ListParagraph"/>
        <w:numPr>
          <w:ilvl w:val="0"/>
          <w:numId w:val="1"/>
        </w:numPr>
        <w:rPr>
          <w:lang w:val="ro-RO"/>
        </w:rPr>
      </w:pPr>
      <w:r w:rsidRPr="00682004">
        <w:rPr>
          <w:lang w:val="ro-RO"/>
        </w:rPr>
        <w:t>Slăbiciune;</w:t>
      </w:r>
    </w:p>
    <w:p w:rsidR="0031019E" w:rsidRPr="00682004" w:rsidRDefault="0031019E" w:rsidP="0031019E">
      <w:pPr>
        <w:pStyle w:val="ListParagraph"/>
        <w:numPr>
          <w:ilvl w:val="0"/>
          <w:numId w:val="1"/>
        </w:numPr>
        <w:rPr>
          <w:lang w:val="ro-RO"/>
        </w:rPr>
      </w:pPr>
      <w:r w:rsidRPr="00682004">
        <w:rPr>
          <w:lang w:val="ro-RO"/>
        </w:rPr>
        <w:t>Oboseală cronică;</w:t>
      </w:r>
    </w:p>
    <w:p w:rsidR="0031019E" w:rsidRPr="00682004" w:rsidRDefault="0031019E" w:rsidP="0031019E">
      <w:pPr>
        <w:pStyle w:val="ListParagraph"/>
        <w:numPr>
          <w:ilvl w:val="0"/>
          <w:numId w:val="1"/>
        </w:numPr>
        <w:rPr>
          <w:lang w:val="ro-RO"/>
        </w:rPr>
      </w:pPr>
      <w:r w:rsidRPr="00682004">
        <w:rPr>
          <w:lang w:val="ro-RO"/>
        </w:rPr>
        <w:t>Dificultăți de concentrare și atenție;</w:t>
      </w:r>
    </w:p>
    <w:p w:rsidR="0031019E" w:rsidRPr="00682004" w:rsidRDefault="0031019E" w:rsidP="0031019E">
      <w:pPr>
        <w:pStyle w:val="ListParagraph"/>
        <w:numPr>
          <w:ilvl w:val="0"/>
          <w:numId w:val="1"/>
        </w:numPr>
        <w:rPr>
          <w:lang w:val="ro-RO"/>
        </w:rPr>
      </w:pPr>
      <w:r w:rsidRPr="00682004">
        <w:rPr>
          <w:lang w:val="ro-RO"/>
        </w:rPr>
        <w:t>Probleme de memorie;</w:t>
      </w:r>
    </w:p>
    <w:p w:rsidR="0031019E" w:rsidRPr="00682004" w:rsidRDefault="0031019E" w:rsidP="0031019E">
      <w:pPr>
        <w:pStyle w:val="ListParagraph"/>
        <w:numPr>
          <w:ilvl w:val="0"/>
          <w:numId w:val="1"/>
        </w:numPr>
        <w:rPr>
          <w:lang w:val="ro-RO"/>
        </w:rPr>
      </w:pPr>
      <w:r w:rsidRPr="00682004">
        <w:rPr>
          <w:lang w:val="ro-RO"/>
        </w:rPr>
        <w:t>Iritabilitate;</w:t>
      </w:r>
    </w:p>
    <w:p w:rsidR="0031019E" w:rsidRPr="00682004" w:rsidRDefault="0031019E" w:rsidP="0031019E">
      <w:pPr>
        <w:pStyle w:val="ListParagraph"/>
        <w:numPr>
          <w:ilvl w:val="0"/>
          <w:numId w:val="1"/>
        </w:numPr>
        <w:rPr>
          <w:lang w:val="ro-RO"/>
        </w:rPr>
      </w:pPr>
      <w:r w:rsidRPr="00682004">
        <w:rPr>
          <w:lang w:val="ro-RO"/>
        </w:rPr>
        <w:t>Amețeală;</w:t>
      </w:r>
    </w:p>
    <w:p w:rsidR="0031019E" w:rsidRPr="00682004" w:rsidRDefault="0031019E" w:rsidP="0031019E">
      <w:pPr>
        <w:pStyle w:val="ListParagraph"/>
        <w:numPr>
          <w:ilvl w:val="0"/>
          <w:numId w:val="1"/>
        </w:numPr>
        <w:rPr>
          <w:lang w:val="ro-RO"/>
        </w:rPr>
      </w:pPr>
      <w:r w:rsidRPr="00682004">
        <w:rPr>
          <w:lang w:val="ro-RO"/>
        </w:rPr>
        <w:t>Indispoziție;</w:t>
      </w:r>
    </w:p>
    <w:p w:rsidR="0031019E" w:rsidRPr="00682004" w:rsidRDefault="0031019E" w:rsidP="0031019E">
      <w:pPr>
        <w:pStyle w:val="ListParagraph"/>
        <w:numPr>
          <w:ilvl w:val="0"/>
          <w:numId w:val="1"/>
        </w:numPr>
        <w:rPr>
          <w:lang w:val="ro-RO"/>
        </w:rPr>
      </w:pPr>
      <w:r w:rsidRPr="00682004">
        <w:rPr>
          <w:lang w:val="ro-RO"/>
        </w:rPr>
        <w:t>Apatie;</w:t>
      </w:r>
    </w:p>
    <w:p w:rsidR="0031019E" w:rsidRPr="00682004" w:rsidRDefault="0031019E" w:rsidP="0031019E">
      <w:pPr>
        <w:pStyle w:val="ListParagraph"/>
        <w:numPr>
          <w:ilvl w:val="0"/>
          <w:numId w:val="1"/>
        </w:numPr>
        <w:rPr>
          <w:lang w:val="ro-RO"/>
        </w:rPr>
      </w:pPr>
      <w:r w:rsidRPr="00682004">
        <w:rPr>
          <w:lang w:val="ro-RO"/>
        </w:rPr>
        <w:t>Durere de cap;</w:t>
      </w:r>
    </w:p>
    <w:p w:rsidR="0031019E" w:rsidRPr="00682004" w:rsidRDefault="0031019E" w:rsidP="0031019E">
      <w:pPr>
        <w:pStyle w:val="ListParagraph"/>
        <w:numPr>
          <w:ilvl w:val="0"/>
          <w:numId w:val="1"/>
        </w:numPr>
        <w:rPr>
          <w:lang w:val="ro-RO"/>
        </w:rPr>
      </w:pPr>
      <w:r w:rsidRPr="00682004">
        <w:rPr>
          <w:lang w:val="ro-RO"/>
        </w:rPr>
        <w:t>Palpitații;</w:t>
      </w:r>
    </w:p>
    <w:p w:rsidR="0031019E" w:rsidRPr="00682004" w:rsidRDefault="0031019E" w:rsidP="0031019E">
      <w:pPr>
        <w:pStyle w:val="ListParagraph"/>
        <w:numPr>
          <w:ilvl w:val="0"/>
          <w:numId w:val="1"/>
        </w:numPr>
        <w:rPr>
          <w:lang w:val="ro-RO"/>
        </w:rPr>
      </w:pPr>
      <w:r w:rsidRPr="00682004">
        <w:rPr>
          <w:lang w:val="ro-RO"/>
        </w:rPr>
        <w:t>Depresie;</w:t>
      </w:r>
    </w:p>
    <w:p w:rsidR="0031019E" w:rsidRPr="00682004" w:rsidRDefault="0031019E" w:rsidP="0031019E">
      <w:pPr>
        <w:pStyle w:val="ListParagraph"/>
        <w:numPr>
          <w:ilvl w:val="0"/>
          <w:numId w:val="1"/>
        </w:numPr>
        <w:rPr>
          <w:lang w:val="ro-RO"/>
        </w:rPr>
      </w:pPr>
      <w:r w:rsidRPr="00682004">
        <w:rPr>
          <w:lang w:val="ro-RO"/>
        </w:rPr>
        <w:t>Probleme de respirație;</w:t>
      </w:r>
    </w:p>
    <w:p w:rsidR="0031019E" w:rsidRPr="00682004" w:rsidRDefault="0031019E" w:rsidP="0031019E">
      <w:pPr>
        <w:pStyle w:val="ListParagraph"/>
        <w:numPr>
          <w:ilvl w:val="0"/>
          <w:numId w:val="1"/>
        </w:numPr>
        <w:rPr>
          <w:lang w:val="ro-RO"/>
        </w:rPr>
      </w:pPr>
      <w:r w:rsidRPr="00682004">
        <w:rPr>
          <w:lang w:val="ro-RO"/>
        </w:rPr>
        <w:lastRenderedPageBreak/>
        <w:t>Paloare;</w:t>
      </w:r>
    </w:p>
    <w:p w:rsidR="0031019E" w:rsidRPr="00682004" w:rsidRDefault="0031019E" w:rsidP="0031019E">
      <w:pPr>
        <w:pStyle w:val="ListParagraph"/>
        <w:numPr>
          <w:ilvl w:val="0"/>
          <w:numId w:val="1"/>
        </w:numPr>
        <w:rPr>
          <w:lang w:val="ro-RO"/>
        </w:rPr>
      </w:pPr>
      <w:r w:rsidRPr="00682004">
        <w:rPr>
          <w:lang w:val="ro-RO"/>
        </w:rPr>
        <w:t>Constipație;</w:t>
      </w:r>
    </w:p>
    <w:p w:rsidR="0031019E" w:rsidRPr="00682004" w:rsidRDefault="00994828" w:rsidP="0031019E">
      <w:pPr>
        <w:pStyle w:val="ListParagraph"/>
        <w:numPr>
          <w:ilvl w:val="0"/>
          <w:numId w:val="1"/>
        </w:numPr>
        <w:rPr>
          <w:lang w:val="ro-RO"/>
        </w:rPr>
      </w:pPr>
      <w:r w:rsidRPr="00682004">
        <w:rPr>
          <w:lang w:val="ro-RO"/>
        </w:rPr>
        <w:t>Dificultăți de înghițire;</w:t>
      </w:r>
    </w:p>
    <w:p w:rsidR="00994828" w:rsidRPr="00682004" w:rsidRDefault="00994828" w:rsidP="0031019E">
      <w:pPr>
        <w:pStyle w:val="ListParagraph"/>
        <w:numPr>
          <w:ilvl w:val="0"/>
          <w:numId w:val="1"/>
        </w:numPr>
        <w:rPr>
          <w:lang w:val="ro-RO"/>
        </w:rPr>
      </w:pPr>
      <w:r w:rsidRPr="00682004">
        <w:rPr>
          <w:lang w:val="ro-RO"/>
        </w:rPr>
        <w:t>Scăderea poftei de mâncare;</w:t>
      </w:r>
    </w:p>
    <w:p w:rsidR="00994828" w:rsidRPr="00682004" w:rsidRDefault="00994828" w:rsidP="0031019E">
      <w:pPr>
        <w:pStyle w:val="ListParagraph"/>
        <w:numPr>
          <w:ilvl w:val="0"/>
          <w:numId w:val="1"/>
        </w:numPr>
        <w:rPr>
          <w:lang w:val="ro-RO"/>
        </w:rPr>
      </w:pPr>
      <w:r w:rsidRPr="00682004">
        <w:rPr>
          <w:lang w:val="ro-RO"/>
        </w:rPr>
        <w:t>Mâini și picioare reci;</w:t>
      </w:r>
    </w:p>
    <w:p w:rsidR="00994828" w:rsidRPr="00682004" w:rsidRDefault="00994828" w:rsidP="0031019E">
      <w:pPr>
        <w:pStyle w:val="ListParagraph"/>
        <w:numPr>
          <w:ilvl w:val="0"/>
          <w:numId w:val="1"/>
        </w:numPr>
        <w:rPr>
          <w:lang w:val="ro-RO"/>
        </w:rPr>
      </w:pPr>
      <w:r w:rsidRPr="00682004">
        <w:rPr>
          <w:lang w:val="ro-RO"/>
        </w:rPr>
        <w:t>Inflamarea limbii;</w:t>
      </w:r>
    </w:p>
    <w:p w:rsidR="00994828" w:rsidRPr="00682004" w:rsidRDefault="00994828" w:rsidP="0031019E">
      <w:pPr>
        <w:pStyle w:val="ListParagraph"/>
        <w:numPr>
          <w:ilvl w:val="0"/>
          <w:numId w:val="1"/>
        </w:numPr>
        <w:rPr>
          <w:lang w:val="ro-RO"/>
        </w:rPr>
      </w:pPr>
      <w:r w:rsidRPr="00682004">
        <w:rPr>
          <w:lang w:val="ro-RO"/>
        </w:rPr>
        <w:t>Pofte neobișnuite;</w:t>
      </w:r>
    </w:p>
    <w:p w:rsidR="00994828" w:rsidRPr="00682004" w:rsidRDefault="00994828" w:rsidP="0031019E">
      <w:pPr>
        <w:pStyle w:val="ListParagraph"/>
        <w:numPr>
          <w:ilvl w:val="0"/>
          <w:numId w:val="1"/>
        </w:numPr>
        <w:rPr>
          <w:lang w:val="ro-RO"/>
        </w:rPr>
      </w:pPr>
      <w:r w:rsidRPr="00682004">
        <w:rPr>
          <w:lang w:val="ro-RO"/>
        </w:rPr>
        <w:t>Unghii fragile.</w:t>
      </w:r>
    </w:p>
    <w:p w:rsidR="00056766" w:rsidRPr="00682004" w:rsidRDefault="00056766" w:rsidP="00F846AA">
      <w:pPr>
        <w:pStyle w:val="Heading4"/>
        <w:rPr>
          <w:lang w:val="ro-RO"/>
        </w:rPr>
      </w:pPr>
      <w:r w:rsidRPr="00682004">
        <w:rPr>
          <w:lang w:val="ro-RO"/>
        </w:rPr>
        <w:t>Fosfor</w:t>
      </w:r>
    </w:p>
    <w:p w:rsidR="00056766" w:rsidRPr="00682004" w:rsidRDefault="00056766" w:rsidP="00056766">
      <w:pPr>
        <w:rPr>
          <w:lang w:val="ro-RO"/>
        </w:rPr>
      </w:pPr>
      <w:r w:rsidRPr="00682004">
        <w:rPr>
          <w:lang w:val="ro-RO"/>
        </w:rPr>
        <w:t xml:space="preserve">Funcțiile principale ale </w:t>
      </w:r>
      <w:r w:rsidR="00E50B20" w:rsidRPr="00682004">
        <w:rPr>
          <w:lang w:val="ro-RO"/>
        </w:rPr>
        <w:t>fosforului</w:t>
      </w:r>
      <w:r w:rsidRPr="00682004">
        <w:rPr>
          <w:lang w:val="ro-RO"/>
        </w:rPr>
        <w:t xml:space="preserve"> sunt:</w:t>
      </w:r>
    </w:p>
    <w:p w:rsidR="00DF00A2" w:rsidRPr="00682004" w:rsidRDefault="00DF00A2" w:rsidP="00DF00A2">
      <w:pPr>
        <w:pStyle w:val="ListParagraph"/>
        <w:numPr>
          <w:ilvl w:val="0"/>
          <w:numId w:val="1"/>
        </w:numPr>
        <w:rPr>
          <w:lang w:val="ro-RO"/>
        </w:rPr>
      </w:pPr>
      <w:r w:rsidRPr="00682004">
        <w:rPr>
          <w:lang w:val="ro-RO"/>
        </w:rPr>
        <w:t>Sănătatea sistemului osos, nervos, muscular (contracții) și danturii;</w:t>
      </w:r>
    </w:p>
    <w:p w:rsidR="00DF00A2" w:rsidRPr="00682004" w:rsidRDefault="00DF00A2" w:rsidP="00DF00A2">
      <w:pPr>
        <w:pStyle w:val="ListParagraph"/>
        <w:numPr>
          <w:ilvl w:val="0"/>
          <w:numId w:val="1"/>
        </w:numPr>
        <w:rPr>
          <w:lang w:val="ro-RO"/>
        </w:rPr>
      </w:pPr>
      <w:r w:rsidRPr="00682004">
        <w:rPr>
          <w:lang w:val="ro-RO"/>
        </w:rPr>
        <w:t>Creștere;</w:t>
      </w:r>
    </w:p>
    <w:p w:rsidR="00DF00A2" w:rsidRPr="00682004" w:rsidRDefault="00DF00A2" w:rsidP="00DF00A2">
      <w:pPr>
        <w:pStyle w:val="ListParagraph"/>
        <w:numPr>
          <w:ilvl w:val="0"/>
          <w:numId w:val="1"/>
        </w:numPr>
        <w:rPr>
          <w:lang w:val="ro-RO"/>
        </w:rPr>
      </w:pPr>
      <w:r w:rsidRPr="00682004">
        <w:rPr>
          <w:lang w:val="ro-RO"/>
        </w:rPr>
        <w:t>Reglarea nivelului de pH;</w:t>
      </w:r>
    </w:p>
    <w:p w:rsidR="0024342A" w:rsidRPr="00682004" w:rsidRDefault="0024342A" w:rsidP="00DF00A2">
      <w:pPr>
        <w:pStyle w:val="ListParagraph"/>
        <w:numPr>
          <w:ilvl w:val="0"/>
          <w:numId w:val="1"/>
        </w:numPr>
        <w:rPr>
          <w:lang w:val="ro-RO"/>
        </w:rPr>
      </w:pPr>
      <w:r w:rsidRPr="00682004">
        <w:rPr>
          <w:lang w:val="ro-RO"/>
        </w:rPr>
        <w:t>Integritatea membranei celulare;</w:t>
      </w:r>
    </w:p>
    <w:p w:rsidR="00070006" w:rsidRPr="00682004" w:rsidRDefault="00070006" w:rsidP="00DF00A2">
      <w:pPr>
        <w:pStyle w:val="ListParagraph"/>
        <w:numPr>
          <w:ilvl w:val="0"/>
          <w:numId w:val="1"/>
        </w:numPr>
        <w:rPr>
          <w:lang w:val="ro-RO"/>
        </w:rPr>
      </w:pPr>
      <w:r w:rsidRPr="00682004">
        <w:rPr>
          <w:lang w:val="ro-RO"/>
        </w:rPr>
        <w:t>Sinteza ARN și ADN;</w:t>
      </w:r>
    </w:p>
    <w:p w:rsidR="00DF00A2" w:rsidRPr="00682004" w:rsidRDefault="00A87F9E" w:rsidP="00627DF2">
      <w:pPr>
        <w:pStyle w:val="ListParagraph"/>
        <w:numPr>
          <w:ilvl w:val="0"/>
          <w:numId w:val="1"/>
        </w:numPr>
        <w:rPr>
          <w:lang w:val="ro-RO"/>
        </w:rPr>
      </w:pPr>
      <w:r w:rsidRPr="00682004">
        <w:rPr>
          <w:lang w:val="ro-RO"/>
        </w:rPr>
        <w:t xml:space="preserve">Metabolismul </w:t>
      </w:r>
      <w:r w:rsidR="00627DF2" w:rsidRPr="00682004">
        <w:rPr>
          <w:lang w:val="ro-RO"/>
        </w:rPr>
        <w:t xml:space="preserve">carbohidraților, proteinelor, carbohidraților, vitaminelor B, </w:t>
      </w:r>
      <w:r w:rsidRPr="00682004">
        <w:rPr>
          <w:lang w:val="ro-RO"/>
        </w:rPr>
        <w:t>vitaminei D, i</w:t>
      </w:r>
      <w:r w:rsidR="00627DF2" w:rsidRPr="00682004">
        <w:rPr>
          <w:lang w:val="ro-RO"/>
        </w:rPr>
        <w:t>odului, magneziului și zincului</w:t>
      </w:r>
      <w:r w:rsidR="00DF00A2" w:rsidRPr="00682004">
        <w:rPr>
          <w:lang w:val="ro-RO"/>
        </w:rPr>
        <w:t>.</w:t>
      </w:r>
    </w:p>
    <w:p w:rsidR="00A5195E" w:rsidRPr="00682004" w:rsidRDefault="00A5195E" w:rsidP="00A5195E">
      <w:pPr>
        <w:rPr>
          <w:lang w:val="ro-RO"/>
        </w:rPr>
      </w:pPr>
      <w:r w:rsidRPr="00682004">
        <w:rPr>
          <w:lang w:val="ro-RO"/>
        </w:rPr>
        <w:t xml:space="preserve">Recomandările zilnice pentru </w:t>
      </w:r>
      <w:r w:rsidR="00104F7D" w:rsidRPr="00682004">
        <w:rPr>
          <w:lang w:val="ro-RO"/>
        </w:rPr>
        <w:t>fosfor</w:t>
      </w:r>
      <w:r w:rsidRPr="00682004">
        <w:rPr>
          <w:lang w:val="ro-RO"/>
        </w:rPr>
        <w:t xml:space="preserve"> sunt:</w:t>
      </w:r>
    </w:p>
    <w:p w:rsidR="00A5195E" w:rsidRPr="00682004" w:rsidRDefault="00A5195E" w:rsidP="00A5195E">
      <w:pPr>
        <w:pStyle w:val="ListParagraph"/>
        <w:numPr>
          <w:ilvl w:val="0"/>
          <w:numId w:val="1"/>
        </w:numPr>
        <w:rPr>
          <w:lang w:val="ro-RO"/>
        </w:rPr>
      </w:pPr>
      <w:r w:rsidRPr="00682004">
        <w:rPr>
          <w:lang w:val="ro-RO"/>
        </w:rPr>
        <w:t xml:space="preserve">Copii infanți (&lt; 1 an): </w:t>
      </w:r>
      <w:r w:rsidR="00104F7D" w:rsidRPr="00682004">
        <w:rPr>
          <w:lang w:val="ro-RO"/>
        </w:rPr>
        <w:t>275</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Copii (&lt; 14 ani): </w:t>
      </w:r>
      <w:r w:rsidR="00104F7D" w:rsidRPr="00682004">
        <w:rPr>
          <w:lang w:val="ro-RO"/>
        </w:rPr>
        <w:t>50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Bărbați (&gt; 14 ani): </w:t>
      </w:r>
      <w:r w:rsidR="00104F7D" w:rsidRPr="00682004">
        <w:rPr>
          <w:lang w:val="ro-RO"/>
        </w:rPr>
        <w:t>70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gt; 14 ani): </w:t>
      </w:r>
      <w:r w:rsidR="00104F7D" w:rsidRPr="00682004">
        <w:rPr>
          <w:lang w:val="ro-RO"/>
        </w:rPr>
        <w:t>70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sărcinate: </w:t>
      </w:r>
      <w:r w:rsidR="00104F7D" w:rsidRPr="00682004">
        <w:rPr>
          <w:lang w:val="ro-RO"/>
        </w:rPr>
        <w:t>70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 perioadă de lactație: </w:t>
      </w:r>
      <w:r w:rsidR="00104F7D" w:rsidRPr="00682004">
        <w:rPr>
          <w:lang w:val="ro-RO"/>
        </w:rPr>
        <w:t>700</w:t>
      </w:r>
      <w:r w:rsidRPr="00682004">
        <w:rPr>
          <w:lang w:val="ro-RO"/>
        </w:rPr>
        <w:t xml:space="preserve"> mg/zi.</w:t>
      </w:r>
    </w:p>
    <w:p w:rsidR="00A7497B" w:rsidRPr="00682004" w:rsidRDefault="00A7497B" w:rsidP="00A7497B">
      <w:pPr>
        <w:rPr>
          <w:lang w:val="ro-RO"/>
        </w:rPr>
      </w:pPr>
      <w:r w:rsidRPr="00682004">
        <w:rPr>
          <w:lang w:val="ro-RO"/>
        </w:rPr>
        <w:t>Deficiență:</w:t>
      </w:r>
    </w:p>
    <w:p w:rsidR="00E00E4D" w:rsidRPr="00682004" w:rsidRDefault="00E00E4D" w:rsidP="00E00E4D">
      <w:pPr>
        <w:pStyle w:val="ListParagraph"/>
        <w:numPr>
          <w:ilvl w:val="0"/>
          <w:numId w:val="1"/>
        </w:numPr>
        <w:rPr>
          <w:lang w:val="ro-RO"/>
        </w:rPr>
      </w:pPr>
      <w:r w:rsidRPr="00682004">
        <w:rPr>
          <w:lang w:val="ro-RO"/>
        </w:rPr>
        <w:t>Slăbiciune;</w:t>
      </w:r>
    </w:p>
    <w:p w:rsidR="00E00E4D" w:rsidRPr="00682004" w:rsidRDefault="00E00E4D" w:rsidP="00E00E4D">
      <w:pPr>
        <w:pStyle w:val="ListParagraph"/>
        <w:numPr>
          <w:ilvl w:val="0"/>
          <w:numId w:val="1"/>
        </w:numPr>
        <w:rPr>
          <w:lang w:val="ro-RO"/>
        </w:rPr>
      </w:pPr>
      <w:r w:rsidRPr="00682004">
        <w:rPr>
          <w:lang w:val="ro-RO"/>
        </w:rPr>
        <w:t>Oboseală cronică;</w:t>
      </w:r>
    </w:p>
    <w:p w:rsidR="00E00E4D" w:rsidRPr="00682004" w:rsidRDefault="00E00E4D" w:rsidP="00E00E4D">
      <w:pPr>
        <w:pStyle w:val="ListParagraph"/>
        <w:numPr>
          <w:ilvl w:val="0"/>
          <w:numId w:val="1"/>
        </w:numPr>
        <w:rPr>
          <w:lang w:val="ro-RO"/>
        </w:rPr>
      </w:pPr>
      <w:r w:rsidRPr="00682004">
        <w:rPr>
          <w:lang w:val="ro-RO"/>
        </w:rPr>
        <w:t>Dificultăți de concentrare și atenție;</w:t>
      </w:r>
    </w:p>
    <w:p w:rsidR="00E00E4D" w:rsidRPr="00682004" w:rsidRDefault="00E00E4D" w:rsidP="00E00E4D">
      <w:pPr>
        <w:pStyle w:val="ListParagraph"/>
        <w:numPr>
          <w:ilvl w:val="0"/>
          <w:numId w:val="1"/>
        </w:numPr>
        <w:rPr>
          <w:lang w:val="ro-RO"/>
        </w:rPr>
      </w:pPr>
      <w:r w:rsidRPr="00682004">
        <w:rPr>
          <w:lang w:val="ro-RO"/>
        </w:rPr>
        <w:t>Probleme de memorie;</w:t>
      </w:r>
    </w:p>
    <w:p w:rsidR="00E00E4D" w:rsidRPr="00682004" w:rsidRDefault="00E00E4D" w:rsidP="00E00E4D">
      <w:pPr>
        <w:pStyle w:val="ListParagraph"/>
        <w:numPr>
          <w:ilvl w:val="0"/>
          <w:numId w:val="1"/>
        </w:numPr>
        <w:rPr>
          <w:lang w:val="ro-RO"/>
        </w:rPr>
      </w:pPr>
      <w:r w:rsidRPr="00682004">
        <w:rPr>
          <w:lang w:val="ro-RO"/>
        </w:rPr>
        <w:t>Iritabilitate;</w:t>
      </w:r>
    </w:p>
    <w:p w:rsidR="00E00E4D" w:rsidRPr="00682004" w:rsidRDefault="00E00E4D" w:rsidP="00E00E4D">
      <w:pPr>
        <w:pStyle w:val="ListParagraph"/>
        <w:numPr>
          <w:ilvl w:val="0"/>
          <w:numId w:val="1"/>
        </w:numPr>
        <w:rPr>
          <w:lang w:val="ro-RO"/>
        </w:rPr>
      </w:pPr>
      <w:r w:rsidRPr="00682004">
        <w:rPr>
          <w:lang w:val="ro-RO"/>
        </w:rPr>
        <w:t>Amețeală;</w:t>
      </w:r>
    </w:p>
    <w:p w:rsidR="00E00E4D" w:rsidRPr="00682004" w:rsidRDefault="00E00E4D" w:rsidP="00E00E4D">
      <w:pPr>
        <w:pStyle w:val="ListParagraph"/>
        <w:numPr>
          <w:ilvl w:val="0"/>
          <w:numId w:val="1"/>
        </w:numPr>
        <w:rPr>
          <w:lang w:val="ro-RO"/>
        </w:rPr>
      </w:pPr>
      <w:r w:rsidRPr="00682004">
        <w:rPr>
          <w:lang w:val="ro-RO"/>
        </w:rPr>
        <w:t>Indispoziție;</w:t>
      </w:r>
    </w:p>
    <w:p w:rsidR="00E00E4D" w:rsidRPr="00682004" w:rsidRDefault="00E00E4D" w:rsidP="00E00E4D">
      <w:pPr>
        <w:pStyle w:val="ListParagraph"/>
        <w:numPr>
          <w:ilvl w:val="0"/>
          <w:numId w:val="1"/>
        </w:numPr>
        <w:rPr>
          <w:lang w:val="ro-RO"/>
        </w:rPr>
      </w:pPr>
      <w:r w:rsidRPr="00682004">
        <w:rPr>
          <w:lang w:val="ro-RO"/>
        </w:rPr>
        <w:t>Apatie;</w:t>
      </w:r>
    </w:p>
    <w:p w:rsidR="00E00E4D" w:rsidRPr="00682004" w:rsidRDefault="00E00E4D" w:rsidP="00E00E4D">
      <w:pPr>
        <w:pStyle w:val="ListParagraph"/>
        <w:numPr>
          <w:ilvl w:val="0"/>
          <w:numId w:val="1"/>
        </w:numPr>
        <w:rPr>
          <w:lang w:val="ro-RO"/>
        </w:rPr>
      </w:pPr>
      <w:r w:rsidRPr="00682004">
        <w:rPr>
          <w:lang w:val="ro-RO"/>
        </w:rPr>
        <w:t>Durere de cap;</w:t>
      </w:r>
    </w:p>
    <w:p w:rsidR="00E00E4D" w:rsidRPr="00682004" w:rsidRDefault="00E00E4D" w:rsidP="00E00E4D">
      <w:pPr>
        <w:pStyle w:val="ListParagraph"/>
        <w:numPr>
          <w:ilvl w:val="0"/>
          <w:numId w:val="1"/>
        </w:numPr>
        <w:rPr>
          <w:lang w:val="ro-RO"/>
        </w:rPr>
      </w:pPr>
      <w:r w:rsidRPr="00682004">
        <w:rPr>
          <w:lang w:val="ro-RO"/>
        </w:rPr>
        <w:t>Palpitații;</w:t>
      </w:r>
    </w:p>
    <w:p w:rsidR="00E00E4D" w:rsidRPr="00682004" w:rsidRDefault="00E00E4D" w:rsidP="00E00E4D">
      <w:pPr>
        <w:pStyle w:val="ListParagraph"/>
        <w:numPr>
          <w:ilvl w:val="0"/>
          <w:numId w:val="1"/>
        </w:numPr>
        <w:rPr>
          <w:lang w:val="ro-RO"/>
        </w:rPr>
      </w:pPr>
      <w:r w:rsidRPr="00682004">
        <w:rPr>
          <w:lang w:val="ro-RO"/>
        </w:rPr>
        <w:t>Depresie;</w:t>
      </w:r>
    </w:p>
    <w:p w:rsidR="000E1459" w:rsidRPr="00682004" w:rsidRDefault="000E1459" w:rsidP="00E00E4D">
      <w:pPr>
        <w:pStyle w:val="ListParagraph"/>
        <w:numPr>
          <w:ilvl w:val="0"/>
          <w:numId w:val="1"/>
        </w:numPr>
        <w:rPr>
          <w:lang w:val="ro-RO"/>
        </w:rPr>
      </w:pPr>
      <w:r w:rsidRPr="00682004">
        <w:rPr>
          <w:lang w:val="ro-RO"/>
        </w:rPr>
        <w:t>Infecții;</w:t>
      </w:r>
    </w:p>
    <w:p w:rsidR="00E00E4D" w:rsidRPr="00682004" w:rsidRDefault="00E00E4D" w:rsidP="00E00E4D">
      <w:pPr>
        <w:pStyle w:val="ListParagraph"/>
        <w:numPr>
          <w:ilvl w:val="0"/>
          <w:numId w:val="1"/>
        </w:numPr>
        <w:rPr>
          <w:lang w:val="ro-RO"/>
        </w:rPr>
      </w:pPr>
      <w:r w:rsidRPr="00682004">
        <w:rPr>
          <w:lang w:val="ro-RO"/>
        </w:rPr>
        <w:t>Probleme de respirație;</w:t>
      </w:r>
    </w:p>
    <w:p w:rsidR="00E00E4D" w:rsidRPr="00682004" w:rsidRDefault="00E00E4D" w:rsidP="00E00E4D">
      <w:pPr>
        <w:pStyle w:val="ListParagraph"/>
        <w:numPr>
          <w:ilvl w:val="0"/>
          <w:numId w:val="1"/>
        </w:numPr>
        <w:rPr>
          <w:lang w:val="ro-RO"/>
        </w:rPr>
      </w:pPr>
      <w:r w:rsidRPr="00682004">
        <w:rPr>
          <w:lang w:val="ro-RO"/>
        </w:rPr>
        <w:t>Paloare;</w:t>
      </w:r>
    </w:p>
    <w:p w:rsidR="00E00E4D" w:rsidRPr="00682004" w:rsidRDefault="00E00E4D" w:rsidP="00E00E4D">
      <w:pPr>
        <w:pStyle w:val="ListParagraph"/>
        <w:numPr>
          <w:ilvl w:val="0"/>
          <w:numId w:val="1"/>
        </w:numPr>
        <w:rPr>
          <w:lang w:val="ro-RO"/>
        </w:rPr>
      </w:pPr>
      <w:r w:rsidRPr="00682004">
        <w:rPr>
          <w:lang w:val="ro-RO"/>
        </w:rPr>
        <w:t>Scăderea poftei de mâncare;</w:t>
      </w:r>
    </w:p>
    <w:p w:rsidR="00994828" w:rsidRPr="00682004" w:rsidRDefault="00994828" w:rsidP="00994828">
      <w:pPr>
        <w:pStyle w:val="ListParagraph"/>
        <w:numPr>
          <w:ilvl w:val="0"/>
          <w:numId w:val="1"/>
        </w:numPr>
        <w:rPr>
          <w:lang w:val="ro-RO"/>
        </w:rPr>
      </w:pPr>
      <w:r w:rsidRPr="00682004">
        <w:rPr>
          <w:lang w:val="ro-RO"/>
        </w:rPr>
        <w:t>Probleme de oase;</w:t>
      </w:r>
    </w:p>
    <w:p w:rsidR="00994828" w:rsidRPr="00682004" w:rsidRDefault="00994828" w:rsidP="00994828">
      <w:pPr>
        <w:pStyle w:val="ListParagraph"/>
        <w:numPr>
          <w:ilvl w:val="0"/>
          <w:numId w:val="1"/>
        </w:numPr>
        <w:rPr>
          <w:lang w:val="ro-RO"/>
        </w:rPr>
      </w:pPr>
      <w:r w:rsidRPr="00682004">
        <w:rPr>
          <w:lang w:val="ro-RO"/>
        </w:rPr>
        <w:lastRenderedPageBreak/>
        <w:t>Probleme dentare și gingivale;</w:t>
      </w:r>
    </w:p>
    <w:p w:rsidR="00994828" w:rsidRPr="00682004" w:rsidRDefault="00994828" w:rsidP="00994828">
      <w:pPr>
        <w:pStyle w:val="ListParagraph"/>
        <w:numPr>
          <w:ilvl w:val="0"/>
          <w:numId w:val="1"/>
        </w:numPr>
        <w:rPr>
          <w:lang w:val="ro-RO"/>
        </w:rPr>
      </w:pPr>
      <w:r w:rsidRPr="00682004">
        <w:rPr>
          <w:lang w:val="ro-RO"/>
        </w:rPr>
        <w:t>Probleme nervoase;</w:t>
      </w:r>
    </w:p>
    <w:p w:rsidR="00E00E4D" w:rsidRPr="00682004" w:rsidRDefault="00E00E4D" w:rsidP="00E00E4D">
      <w:pPr>
        <w:pStyle w:val="ListParagraph"/>
        <w:numPr>
          <w:ilvl w:val="0"/>
          <w:numId w:val="1"/>
        </w:numPr>
        <w:rPr>
          <w:lang w:val="ro-RO"/>
        </w:rPr>
      </w:pPr>
      <w:r w:rsidRPr="00682004">
        <w:rPr>
          <w:lang w:val="ro-RO"/>
        </w:rPr>
        <w:t>Atrofie musculară;</w:t>
      </w:r>
    </w:p>
    <w:p w:rsidR="00994828" w:rsidRPr="00682004" w:rsidRDefault="00F42EDE" w:rsidP="00F42EDE">
      <w:pPr>
        <w:pStyle w:val="ListParagraph"/>
        <w:numPr>
          <w:ilvl w:val="0"/>
          <w:numId w:val="1"/>
        </w:numPr>
        <w:rPr>
          <w:lang w:val="ro-RO"/>
        </w:rPr>
      </w:pPr>
      <w:r w:rsidRPr="00682004">
        <w:rPr>
          <w:lang w:val="ro-RO"/>
        </w:rPr>
        <w:t>C</w:t>
      </w:r>
      <w:r w:rsidR="000E1459" w:rsidRPr="00682004">
        <w:rPr>
          <w:lang w:val="ro-RO"/>
        </w:rPr>
        <w:t>reștere întârziată;</w:t>
      </w:r>
    </w:p>
    <w:p w:rsidR="000E1459" w:rsidRPr="00682004" w:rsidRDefault="000E1459" w:rsidP="000E1459">
      <w:pPr>
        <w:pStyle w:val="ListParagraph"/>
        <w:numPr>
          <w:ilvl w:val="0"/>
          <w:numId w:val="1"/>
        </w:numPr>
        <w:rPr>
          <w:lang w:val="ro-RO"/>
        </w:rPr>
      </w:pPr>
      <w:r w:rsidRPr="00682004">
        <w:rPr>
          <w:lang w:val="ro-RO"/>
        </w:rPr>
        <w:t>Amorțeli și paralizie la mâini și picioare;</w:t>
      </w:r>
    </w:p>
    <w:p w:rsidR="000E1459" w:rsidRPr="00682004" w:rsidRDefault="000E1459" w:rsidP="000E1459">
      <w:pPr>
        <w:pStyle w:val="ListParagraph"/>
        <w:numPr>
          <w:ilvl w:val="0"/>
          <w:numId w:val="1"/>
        </w:numPr>
        <w:rPr>
          <w:lang w:val="ro-RO"/>
        </w:rPr>
      </w:pPr>
      <w:r w:rsidRPr="00682004">
        <w:rPr>
          <w:lang w:val="ro-RO"/>
        </w:rPr>
        <w:t>Infecții;</w:t>
      </w:r>
    </w:p>
    <w:p w:rsidR="000E1459" w:rsidRPr="00682004" w:rsidRDefault="000E1459" w:rsidP="000E1459">
      <w:pPr>
        <w:pStyle w:val="ListParagraph"/>
        <w:numPr>
          <w:ilvl w:val="0"/>
          <w:numId w:val="1"/>
        </w:numPr>
        <w:rPr>
          <w:lang w:val="ro-RO"/>
        </w:rPr>
      </w:pPr>
      <w:r w:rsidRPr="00682004">
        <w:rPr>
          <w:lang w:val="ro-RO"/>
        </w:rPr>
        <w:t>Confuzie;</w:t>
      </w:r>
    </w:p>
    <w:p w:rsidR="000E1459" w:rsidRPr="00682004" w:rsidRDefault="000E1459" w:rsidP="000E1459">
      <w:pPr>
        <w:pStyle w:val="ListParagraph"/>
        <w:numPr>
          <w:ilvl w:val="0"/>
          <w:numId w:val="1"/>
        </w:numPr>
        <w:rPr>
          <w:lang w:val="ro-RO"/>
        </w:rPr>
      </w:pPr>
      <w:r w:rsidRPr="00682004">
        <w:rPr>
          <w:lang w:val="ro-RO"/>
        </w:rPr>
        <w:t>Pierderea echilibrului.</w:t>
      </w:r>
    </w:p>
    <w:p w:rsidR="00056766" w:rsidRPr="00682004" w:rsidRDefault="00056766" w:rsidP="00897975">
      <w:pPr>
        <w:pStyle w:val="Heading4"/>
        <w:rPr>
          <w:lang w:val="ro-RO"/>
        </w:rPr>
      </w:pPr>
      <w:r w:rsidRPr="00682004">
        <w:rPr>
          <w:lang w:val="ro-RO"/>
        </w:rPr>
        <w:t>Iod</w:t>
      </w:r>
    </w:p>
    <w:p w:rsidR="00056766" w:rsidRPr="00682004" w:rsidRDefault="00056766" w:rsidP="00056766">
      <w:pPr>
        <w:rPr>
          <w:lang w:val="ro-RO"/>
        </w:rPr>
      </w:pPr>
      <w:r w:rsidRPr="00682004">
        <w:rPr>
          <w:lang w:val="ro-RO"/>
        </w:rPr>
        <w:t xml:space="preserve">Funcțiile principale ale </w:t>
      </w:r>
      <w:r w:rsidR="00011537" w:rsidRPr="00682004">
        <w:rPr>
          <w:lang w:val="ro-RO"/>
        </w:rPr>
        <w:t>iodului</w:t>
      </w:r>
      <w:r w:rsidRPr="00682004">
        <w:rPr>
          <w:lang w:val="ro-RO"/>
        </w:rPr>
        <w:t xml:space="preserve"> sunt:</w:t>
      </w:r>
    </w:p>
    <w:p w:rsidR="003C485D" w:rsidRPr="00682004" w:rsidRDefault="008E5462" w:rsidP="00056766">
      <w:pPr>
        <w:pStyle w:val="ListParagraph"/>
        <w:numPr>
          <w:ilvl w:val="0"/>
          <w:numId w:val="1"/>
        </w:numPr>
        <w:rPr>
          <w:lang w:val="ro-RO"/>
        </w:rPr>
      </w:pPr>
      <w:r w:rsidRPr="00682004">
        <w:rPr>
          <w:lang w:val="ro-RO"/>
        </w:rPr>
        <w:t>Componentă principală a hormonilor tiroidieni, triiodotironină (T3) și tiroxină (T4), implicați în majoritatea proceselor metabolice</w:t>
      </w:r>
      <w:r w:rsidR="003C485D" w:rsidRPr="00682004">
        <w:rPr>
          <w:lang w:val="ro-RO"/>
        </w:rPr>
        <w:t>;</w:t>
      </w:r>
    </w:p>
    <w:p w:rsidR="003C485D" w:rsidRPr="00682004" w:rsidRDefault="003C485D" w:rsidP="00056766">
      <w:pPr>
        <w:pStyle w:val="ListParagraph"/>
        <w:numPr>
          <w:ilvl w:val="0"/>
          <w:numId w:val="1"/>
        </w:numPr>
        <w:rPr>
          <w:lang w:val="ro-RO"/>
        </w:rPr>
      </w:pPr>
      <w:r w:rsidRPr="00682004">
        <w:rPr>
          <w:lang w:val="ro-RO"/>
        </w:rPr>
        <w:t>Sinteza proteinelor;</w:t>
      </w:r>
    </w:p>
    <w:p w:rsidR="003C485D" w:rsidRPr="00682004" w:rsidRDefault="003C485D" w:rsidP="00056766">
      <w:pPr>
        <w:pStyle w:val="ListParagraph"/>
        <w:numPr>
          <w:ilvl w:val="0"/>
          <w:numId w:val="1"/>
        </w:numPr>
        <w:rPr>
          <w:lang w:val="ro-RO"/>
        </w:rPr>
      </w:pPr>
      <w:r w:rsidRPr="00682004">
        <w:rPr>
          <w:lang w:val="ro-RO"/>
        </w:rPr>
        <w:t>A</w:t>
      </w:r>
      <w:r w:rsidR="008E5462" w:rsidRPr="00682004">
        <w:rPr>
          <w:lang w:val="ro-RO"/>
        </w:rPr>
        <w:t>ctivitatea enzimatică</w:t>
      </w:r>
      <w:r w:rsidRPr="00682004">
        <w:rPr>
          <w:lang w:val="ro-RO"/>
        </w:rPr>
        <w:t>;</w:t>
      </w:r>
    </w:p>
    <w:p w:rsidR="00056766" w:rsidRPr="00682004" w:rsidRDefault="003C485D" w:rsidP="00056766">
      <w:pPr>
        <w:pStyle w:val="ListParagraph"/>
        <w:numPr>
          <w:ilvl w:val="0"/>
          <w:numId w:val="1"/>
        </w:numPr>
        <w:rPr>
          <w:lang w:val="ro-RO"/>
        </w:rPr>
      </w:pPr>
      <w:r w:rsidRPr="00682004">
        <w:rPr>
          <w:lang w:val="ro-RO"/>
        </w:rPr>
        <w:t xml:space="preserve">Sănătatea </w:t>
      </w:r>
      <w:r w:rsidR="008E5462" w:rsidRPr="00682004">
        <w:rPr>
          <w:lang w:val="ro-RO"/>
        </w:rPr>
        <w:t>creierului, inimii, mușchilor scheletici, glandei pituitare și ale rinichilor.</w:t>
      </w:r>
    </w:p>
    <w:p w:rsidR="00A5195E" w:rsidRPr="00682004" w:rsidRDefault="00A5195E" w:rsidP="00A5195E">
      <w:pPr>
        <w:rPr>
          <w:lang w:val="ro-RO"/>
        </w:rPr>
      </w:pPr>
      <w:r w:rsidRPr="00682004">
        <w:rPr>
          <w:lang w:val="ro-RO"/>
        </w:rPr>
        <w:t xml:space="preserve">Recomandările zilnice pentru </w:t>
      </w:r>
      <w:r w:rsidR="0086209D" w:rsidRPr="00682004">
        <w:rPr>
          <w:lang w:val="ro-RO"/>
        </w:rPr>
        <w:t>iod</w:t>
      </w:r>
      <w:r w:rsidRPr="00682004">
        <w:rPr>
          <w:lang w:val="ro-RO"/>
        </w:rPr>
        <w:t xml:space="preserve"> sunt:</w:t>
      </w:r>
    </w:p>
    <w:p w:rsidR="00A5195E" w:rsidRPr="00682004" w:rsidRDefault="00A5195E" w:rsidP="00A5195E">
      <w:pPr>
        <w:pStyle w:val="ListParagraph"/>
        <w:numPr>
          <w:ilvl w:val="0"/>
          <w:numId w:val="1"/>
        </w:numPr>
        <w:rPr>
          <w:lang w:val="ro-RO"/>
        </w:rPr>
      </w:pPr>
      <w:r w:rsidRPr="00682004">
        <w:rPr>
          <w:lang w:val="ro-RO"/>
        </w:rPr>
        <w:t xml:space="preserve">Copii infanți (&lt; 1 an): </w:t>
      </w:r>
      <w:r w:rsidR="00782329" w:rsidRPr="00682004">
        <w:rPr>
          <w:lang w:val="ro-RO"/>
        </w:rPr>
        <w:t>0.13</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Copii (&lt; 14 ani): </w:t>
      </w:r>
      <w:r w:rsidR="00782329" w:rsidRPr="00682004">
        <w:rPr>
          <w:lang w:val="ro-RO"/>
        </w:rPr>
        <w:t>0.13</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Bărbați (&gt; 14 ani): </w:t>
      </w:r>
      <w:r w:rsidR="00782329" w:rsidRPr="00682004">
        <w:rPr>
          <w:lang w:val="ro-RO"/>
        </w:rPr>
        <w:t>0.15</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gt; 14 ani): </w:t>
      </w:r>
      <w:r w:rsidR="00782329" w:rsidRPr="00682004">
        <w:rPr>
          <w:lang w:val="ro-RO"/>
        </w:rPr>
        <w:t>0.15</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sărcinate: </w:t>
      </w:r>
      <w:r w:rsidR="00782329" w:rsidRPr="00682004">
        <w:rPr>
          <w:lang w:val="ro-RO"/>
        </w:rPr>
        <w:t>0.22</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 perioadă de lactație: </w:t>
      </w:r>
      <w:r w:rsidR="00782329" w:rsidRPr="00682004">
        <w:rPr>
          <w:lang w:val="ro-RO"/>
        </w:rPr>
        <w:t>0.29</w:t>
      </w:r>
      <w:r w:rsidRPr="00682004">
        <w:rPr>
          <w:lang w:val="ro-RO"/>
        </w:rPr>
        <w:t xml:space="preserve"> mg/zi.</w:t>
      </w:r>
    </w:p>
    <w:p w:rsidR="0086209D" w:rsidRPr="00682004" w:rsidRDefault="0086209D" w:rsidP="0086209D">
      <w:pPr>
        <w:rPr>
          <w:lang w:val="ro-RO"/>
        </w:rPr>
      </w:pPr>
      <w:r w:rsidRPr="00682004">
        <w:rPr>
          <w:lang w:val="ro-RO"/>
        </w:rPr>
        <w:t>Deficiență:</w:t>
      </w:r>
    </w:p>
    <w:p w:rsidR="00B63E35" w:rsidRPr="00682004" w:rsidRDefault="00B63E35" w:rsidP="0086209D">
      <w:pPr>
        <w:pStyle w:val="ListParagraph"/>
        <w:numPr>
          <w:ilvl w:val="0"/>
          <w:numId w:val="1"/>
        </w:numPr>
        <w:rPr>
          <w:lang w:val="ro-RO"/>
        </w:rPr>
      </w:pPr>
      <w:r w:rsidRPr="00682004">
        <w:rPr>
          <w:lang w:val="ro-RO"/>
        </w:rPr>
        <w:t>Mărirea tiroidei;</w:t>
      </w:r>
      <w:r w:rsidR="00FD2ADE" w:rsidRPr="00682004">
        <w:rPr>
          <w:lang w:val="ro-RO"/>
        </w:rPr>
        <w:t>â</w:t>
      </w:r>
    </w:p>
    <w:p w:rsidR="00FD2ADE" w:rsidRPr="00682004" w:rsidRDefault="00FD2ADE" w:rsidP="0086209D">
      <w:pPr>
        <w:pStyle w:val="ListParagraph"/>
        <w:numPr>
          <w:ilvl w:val="0"/>
          <w:numId w:val="1"/>
        </w:numPr>
        <w:rPr>
          <w:lang w:val="ro-RO"/>
        </w:rPr>
      </w:pPr>
      <w:r w:rsidRPr="00682004">
        <w:rPr>
          <w:lang w:val="ro-RO"/>
        </w:rPr>
        <w:t>Funcții reduse ale tiroidei (hipotiroidism);</w:t>
      </w:r>
    </w:p>
    <w:p w:rsidR="0086209D" w:rsidRPr="00682004" w:rsidRDefault="0086209D" w:rsidP="0086209D">
      <w:pPr>
        <w:pStyle w:val="ListParagraph"/>
        <w:numPr>
          <w:ilvl w:val="0"/>
          <w:numId w:val="1"/>
        </w:numPr>
        <w:rPr>
          <w:lang w:val="ro-RO"/>
        </w:rPr>
      </w:pPr>
      <w:r w:rsidRPr="00682004">
        <w:rPr>
          <w:lang w:val="ro-RO"/>
        </w:rPr>
        <w:t>Tulburări intelectuale;</w:t>
      </w:r>
    </w:p>
    <w:p w:rsidR="0086209D" w:rsidRPr="00682004" w:rsidRDefault="0086209D" w:rsidP="0086209D">
      <w:pPr>
        <w:pStyle w:val="ListParagraph"/>
        <w:numPr>
          <w:ilvl w:val="0"/>
          <w:numId w:val="1"/>
        </w:numPr>
        <w:rPr>
          <w:lang w:val="ro-RO"/>
        </w:rPr>
      </w:pPr>
      <w:r w:rsidRPr="00682004">
        <w:rPr>
          <w:lang w:val="ro-RO"/>
        </w:rPr>
        <w:t>Apatie;</w:t>
      </w:r>
    </w:p>
    <w:p w:rsidR="0086209D" w:rsidRPr="00682004" w:rsidRDefault="0086209D" w:rsidP="0086209D">
      <w:pPr>
        <w:pStyle w:val="ListParagraph"/>
        <w:numPr>
          <w:ilvl w:val="0"/>
          <w:numId w:val="1"/>
        </w:numPr>
        <w:rPr>
          <w:lang w:val="ro-RO"/>
        </w:rPr>
      </w:pPr>
      <w:r w:rsidRPr="00682004">
        <w:rPr>
          <w:lang w:val="ro-RO"/>
        </w:rPr>
        <w:t>Surditate;</w:t>
      </w:r>
    </w:p>
    <w:p w:rsidR="0086209D" w:rsidRPr="00682004" w:rsidRDefault="0086209D" w:rsidP="0086209D">
      <w:pPr>
        <w:pStyle w:val="ListParagraph"/>
        <w:numPr>
          <w:ilvl w:val="0"/>
          <w:numId w:val="1"/>
        </w:numPr>
        <w:rPr>
          <w:lang w:val="ro-RO"/>
        </w:rPr>
      </w:pPr>
      <w:r w:rsidRPr="00682004">
        <w:rPr>
          <w:lang w:val="ro-RO"/>
        </w:rPr>
        <w:t>Păr uscat;</w:t>
      </w:r>
    </w:p>
    <w:p w:rsidR="0086209D" w:rsidRPr="00682004" w:rsidRDefault="0086209D" w:rsidP="0086209D">
      <w:pPr>
        <w:pStyle w:val="ListParagraph"/>
        <w:numPr>
          <w:ilvl w:val="0"/>
          <w:numId w:val="1"/>
        </w:numPr>
        <w:rPr>
          <w:lang w:val="ro-RO"/>
        </w:rPr>
      </w:pPr>
      <w:r w:rsidRPr="00682004">
        <w:rPr>
          <w:lang w:val="ro-RO"/>
        </w:rPr>
        <w:t>Creștere întârziată;</w:t>
      </w:r>
    </w:p>
    <w:p w:rsidR="0086209D" w:rsidRPr="00682004" w:rsidRDefault="0086209D" w:rsidP="0086209D">
      <w:pPr>
        <w:pStyle w:val="ListParagraph"/>
        <w:numPr>
          <w:ilvl w:val="0"/>
          <w:numId w:val="1"/>
        </w:numPr>
        <w:rPr>
          <w:lang w:val="ro-RO"/>
        </w:rPr>
      </w:pPr>
      <w:r w:rsidRPr="00682004">
        <w:rPr>
          <w:lang w:val="ro-RO"/>
        </w:rPr>
        <w:t>Creștere în greutate, supraponderabilitate sau obezitate;</w:t>
      </w:r>
    </w:p>
    <w:p w:rsidR="0086209D" w:rsidRPr="00682004" w:rsidRDefault="0086209D" w:rsidP="0086209D">
      <w:pPr>
        <w:pStyle w:val="ListParagraph"/>
        <w:numPr>
          <w:ilvl w:val="0"/>
          <w:numId w:val="1"/>
        </w:numPr>
        <w:rPr>
          <w:lang w:val="ro-RO"/>
        </w:rPr>
      </w:pPr>
      <w:r w:rsidRPr="00682004">
        <w:rPr>
          <w:lang w:val="ro-RO"/>
        </w:rPr>
        <w:t>Metabolism lent;</w:t>
      </w:r>
    </w:p>
    <w:p w:rsidR="0086209D" w:rsidRPr="00682004" w:rsidRDefault="0086209D" w:rsidP="0086209D">
      <w:pPr>
        <w:pStyle w:val="ListParagraph"/>
        <w:numPr>
          <w:ilvl w:val="0"/>
          <w:numId w:val="1"/>
        </w:numPr>
        <w:rPr>
          <w:lang w:val="ro-RO"/>
        </w:rPr>
      </w:pPr>
      <w:r w:rsidRPr="00682004">
        <w:rPr>
          <w:lang w:val="ro-RO"/>
        </w:rPr>
        <w:t>Iritabilitate;</w:t>
      </w:r>
    </w:p>
    <w:p w:rsidR="0086209D" w:rsidRPr="00682004" w:rsidRDefault="0086209D" w:rsidP="0086209D">
      <w:pPr>
        <w:pStyle w:val="ListParagraph"/>
        <w:numPr>
          <w:ilvl w:val="0"/>
          <w:numId w:val="1"/>
        </w:numPr>
        <w:rPr>
          <w:lang w:val="ro-RO"/>
        </w:rPr>
      </w:pPr>
      <w:r w:rsidRPr="00682004">
        <w:rPr>
          <w:lang w:val="ro-RO"/>
        </w:rPr>
        <w:t>Mâini și picioare reci;</w:t>
      </w:r>
    </w:p>
    <w:p w:rsidR="0086209D" w:rsidRPr="00682004" w:rsidRDefault="0086209D" w:rsidP="0086209D">
      <w:pPr>
        <w:pStyle w:val="ListParagraph"/>
        <w:numPr>
          <w:ilvl w:val="0"/>
          <w:numId w:val="1"/>
        </w:numPr>
        <w:rPr>
          <w:lang w:val="ro-RO"/>
        </w:rPr>
      </w:pPr>
      <w:r w:rsidRPr="00682004">
        <w:rPr>
          <w:lang w:val="ro-RO"/>
        </w:rPr>
        <w:t>Dureri articulare;</w:t>
      </w:r>
    </w:p>
    <w:p w:rsidR="00196AB0" w:rsidRPr="00682004" w:rsidRDefault="00196AB0" w:rsidP="0086209D">
      <w:pPr>
        <w:pStyle w:val="ListParagraph"/>
        <w:numPr>
          <w:ilvl w:val="0"/>
          <w:numId w:val="1"/>
        </w:numPr>
        <w:rPr>
          <w:lang w:val="ro-RO"/>
        </w:rPr>
      </w:pPr>
      <w:r w:rsidRPr="00682004">
        <w:rPr>
          <w:lang w:val="ro-RO"/>
        </w:rPr>
        <w:t>Rigiditate articulară;</w:t>
      </w:r>
    </w:p>
    <w:p w:rsidR="0086209D" w:rsidRPr="00682004" w:rsidRDefault="0086209D" w:rsidP="0086209D">
      <w:pPr>
        <w:pStyle w:val="ListParagraph"/>
        <w:numPr>
          <w:ilvl w:val="0"/>
          <w:numId w:val="1"/>
        </w:numPr>
        <w:rPr>
          <w:lang w:val="ro-RO"/>
        </w:rPr>
      </w:pPr>
      <w:r w:rsidRPr="00682004">
        <w:rPr>
          <w:lang w:val="ro-RO"/>
        </w:rPr>
        <w:t>Inflamare;</w:t>
      </w:r>
    </w:p>
    <w:p w:rsidR="00AE4EE8" w:rsidRPr="00682004" w:rsidRDefault="00AE4EE8" w:rsidP="0086209D">
      <w:pPr>
        <w:pStyle w:val="ListParagraph"/>
        <w:numPr>
          <w:ilvl w:val="0"/>
          <w:numId w:val="1"/>
        </w:numPr>
        <w:rPr>
          <w:lang w:val="ro-RO"/>
        </w:rPr>
      </w:pPr>
      <w:r w:rsidRPr="00682004">
        <w:rPr>
          <w:lang w:val="ro-RO"/>
        </w:rPr>
        <w:t>Creșterea temperaturii;</w:t>
      </w:r>
    </w:p>
    <w:p w:rsidR="0086209D" w:rsidRPr="00682004" w:rsidRDefault="0086209D" w:rsidP="0086209D">
      <w:pPr>
        <w:pStyle w:val="ListParagraph"/>
        <w:numPr>
          <w:ilvl w:val="0"/>
          <w:numId w:val="1"/>
        </w:numPr>
        <w:rPr>
          <w:lang w:val="ro-RO"/>
        </w:rPr>
      </w:pPr>
      <w:r w:rsidRPr="00682004">
        <w:rPr>
          <w:lang w:val="ro-RO"/>
        </w:rPr>
        <w:t>Edem;</w:t>
      </w:r>
    </w:p>
    <w:p w:rsidR="00CC559E" w:rsidRPr="00682004" w:rsidRDefault="00CC559E" w:rsidP="0086209D">
      <w:pPr>
        <w:pStyle w:val="ListParagraph"/>
        <w:numPr>
          <w:ilvl w:val="0"/>
          <w:numId w:val="1"/>
        </w:numPr>
        <w:rPr>
          <w:lang w:val="ro-RO"/>
        </w:rPr>
      </w:pPr>
      <w:r w:rsidRPr="00682004">
        <w:rPr>
          <w:lang w:val="ro-RO"/>
        </w:rPr>
        <w:t>Eczemă;</w:t>
      </w:r>
    </w:p>
    <w:p w:rsidR="00CC559E" w:rsidRPr="00682004" w:rsidRDefault="00CC559E" w:rsidP="0086209D">
      <w:pPr>
        <w:pStyle w:val="ListParagraph"/>
        <w:numPr>
          <w:ilvl w:val="0"/>
          <w:numId w:val="1"/>
        </w:numPr>
        <w:rPr>
          <w:lang w:val="ro-RO"/>
        </w:rPr>
      </w:pPr>
      <w:r w:rsidRPr="00682004">
        <w:rPr>
          <w:lang w:val="ro-RO"/>
        </w:rPr>
        <w:t>Căderea părului;</w:t>
      </w:r>
    </w:p>
    <w:p w:rsidR="0086209D" w:rsidRPr="00682004" w:rsidRDefault="0086209D" w:rsidP="0086209D">
      <w:pPr>
        <w:pStyle w:val="ListParagraph"/>
        <w:numPr>
          <w:ilvl w:val="0"/>
          <w:numId w:val="1"/>
        </w:numPr>
        <w:rPr>
          <w:lang w:val="ro-RO"/>
        </w:rPr>
      </w:pPr>
      <w:r w:rsidRPr="00682004">
        <w:rPr>
          <w:lang w:val="ro-RO"/>
        </w:rPr>
        <w:lastRenderedPageBreak/>
        <w:t>Roșeață.</w:t>
      </w:r>
    </w:p>
    <w:p w:rsidR="00056766" w:rsidRPr="00682004" w:rsidRDefault="00056766" w:rsidP="007C2CA3">
      <w:pPr>
        <w:pStyle w:val="Heading4"/>
        <w:rPr>
          <w:lang w:val="ro-RO"/>
        </w:rPr>
      </w:pPr>
      <w:r w:rsidRPr="00682004">
        <w:rPr>
          <w:lang w:val="ro-RO"/>
        </w:rPr>
        <w:t>Magneziu</w:t>
      </w:r>
    </w:p>
    <w:p w:rsidR="00056766" w:rsidRPr="00682004" w:rsidRDefault="00056766" w:rsidP="00056766">
      <w:pPr>
        <w:rPr>
          <w:lang w:val="ro-RO"/>
        </w:rPr>
      </w:pPr>
      <w:r w:rsidRPr="00682004">
        <w:rPr>
          <w:lang w:val="ro-RO"/>
        </w:rPr>
        <w:t xml:space="preserve">Funcțiile principale ale </w:t>
      </w:r>
      <w:r w:rsidR="009F2E7E" w:rsidRPr="00682004">
        <w:rPr>
          <w:lang w:val="ro-RO"/>
        </w:rPr>
        <w:t>magneziului</w:t>
      </w:r>
      <w:r w:rsidRPr="00682004">
        <w:rPr>
          <w:lang w:val="ro-RO"/>
        </w:rPr>
        <w:t xml:space="preserve"> sunt:</w:t>
      </w:r>
    </w:p>
    <w:p w:rsidR="00056766" w:rsidRPr="00682004" w:rsidRDefault="00DF4760" w:rsidP="00056766">
      <w:pPr>
        <w:pStyle w:val="ListParagraph"/>
        <w:numPr>
          <w:ilvl w:val="0"/>
          <w:numId w:val="1"/>
        </w:numPr>
        <w:rPr>
          <w:lang w:val="ro-RO"/>
        </w:rPr>
      </w:pPr>
      <w:r w:rsidRPr="00682004">
        <w:rPr>
          <w:lang w:val="ro-RO"/>
        </w:rPr>
        <w:t>Metabolismul calciului, magneziului, proteinelor și carbohidraților</w:t>
      </w:r>
      <w:r w:rsidR="00056766" w:rsidRPr="00682004">
        <w:rPr>
          <w:lang w:val="ro-RO"/>
        </w:rPr>
        <w:t>;</w:t>
      </w:r>
    </w:p>
    <w:p w:rsidR="00DF4760" w:rsidRPr="00682004" w:rsidRDefault="00DF4760" w:rsidP="00056766">
      <w:pPr>
        <w:pStyle w:val="ListParagraph"/>
        <w:numPr>
          <w:ilvl w:val="0"/>
          <w:numId w:val="1"/>
        </w:numPr>
        <w:rPr>
          <w:lang w:val="ro-RO"/>
        </w:rPr>
      </w:pPr>
      <w:r w:rsidRPr="00682004">
        <w:rPr>
          <w:lang w:val="ro-RO"/>
        </w:rPr>
        <w:t>Reglarea nivelului de pH;</w:t>
      </w:r>
    </w:p>
    <w:p w:rsidR="009F2E7E" w:rsidRPr="00682004" w:rsidRDefault="009F2E7E" w:rsidP="00056766">
      <w:pPr>
        <w:pStyle w:val="ListParagraph"/>
        <w:numPr>
          <w:ilvl w:val="0"/>
          <w:numId w:val="1"/>
        </w:numPr>
        <w:rPr>
          <w:lang w:val="ro-RO"/>
        </w:rPr>
      </w:pPr>
      <w:r w:rsidRPr="00682004">
        <w:rPr>
          <w:lang w:val="ro-RO"/>
        </w:rPr>
        <w:t>Sănătatea sistemului osos</w:t>
      </w:r>
      <w:r w:rsidR="00DF4760" w:rsidRPr="00682004">
        <w:rPr>
          <w:lang w:val="ro-RO"/>
        </w:rPr>
        <w:t>, nervos</w:t>
      </w:r>
      <w:r w:rsidRPr="00682004">
        <w:rPr>
          <w:lang w:val="ro-RO"/>
        </w:rPr>
        <w:t xml:space="preserve"> și muscular</w:t>
      </w:r>
      <w:r w:rsidR="00834B37" w:rsidRPr="00682004">
        <w:rPr>
          <w:lang w:val="ro-RO"/>
        </w:rPr>
        <w:t xml:space="preserve"> (relaxare)</w:t>
      </w:r>
      <w:r w:rsidRPr="00682004">
        <w:rPr>
          <w:lang w:val="ro-RO"/>
        </w:rPr>
        <w:t>.</w:t>
      </w:r>
    </w:p>
    <w:p w:rsidR="00A5195E" w:rsidRPr="00682004" w:rsidRDefault="00A5195E" w:rsidP="00A5195E">
      <w:pPr>
        <w:rPr>
          <w:lang w:val="ro-RO"/>
        </w:rPr>
      </w:pPr>
      <w:r w:rsidRPr="00682004">
        <w:rPr>
          <w:lang w:val="ro-RO"/>
        </w:rPr>
        <w:t xml:space="preserve">Recomandările zilnice pentru </w:t>
      </w:r>
      <w:r w:rsidR="00BA5695" w:rsidRPr="00682004">
        <w:rPr>
          <w:lang w:val="ro-RO"/>
        </w:rPr>
        <w:t>magneziu</w:t>
      </w:r>
      <w:r w:rsidRPr="00682004">
        <w:rPr>
          <w:lang w:val="ro-RO"/>
        </w:rPr>
        <w:t xml:space="preserve"> sunt:</w:t>
      </w:r>
    </w:p>
    <w:p w:rsidR="00A5195E" w:rsidRPr="00682004" w:rsidRDefault="00A5195E" w:rsidP="00A5195E">
      <w:pPr>
        <w:pStyle w:val="ListParagraph"/>
        <w:numPr>
          <w:ilvl w:val="0"/>
          <w:numId w:val="1"/>
        </w:numPr>
        <w:rPr>
          <w:lang w:val="ro-RO"/>
        </w:rPr>
      </w:pPr>
      <w:r w:rsidRPr="00682004">
        <w:rPr>
          <w:lang w:val="ro-RO"/>
        </w:rPr>
        <w:t xml:space="preserve">Copii infanți (&lt; 1 an): </w:t>
      </w:r>
      <w:r w:rsidR="00BA5695" w:rsidRPr="00682004">
        <w:rPr>
          <w:lang w:val="ro-RO"/>
        </w:rPr>
        <w:t>75</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Copii (&lt; 14 ani): </w:t>
      </w:r>
      <w:r w:rsidR="00BA5695" w:rsidRPr="00682004">
        <w:rPr>
          <w:lang w:val="ro-RO"/>
        </w:rPr>
        <w:t>24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Bărbați (&gt; 14 ani): </w:t>
      </w:r>
      <w:r w:rsidR="00BA5695" w:rsidRPr="00682004">
        <w:rPr>
          <w:lang w:val="ro-RO"/>
        </w:rPr>
        <w:t>42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gt; 14 ani): </w:t>
      </w:r>
      <w:r w:rsidR="00BA5695" w:rsidRPr="00682004">
        <w:rPr>
          <w:lang w:val="ro-RO"/>
        </w:rPr>
        <w:t>32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sărcinate: </w:t>
      </w:r>
      <w:r w:rsidR="00BA5695" w:rsidRPr="00682004">
        <w:rPr>
          <w:lang w:val="ro-RO"/>
        </w:rPr>
        <w:t>35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 perioadă de lactație: </w:t>
      </w:r>
      <w:r w:rsidR="00BA5695" w:rsidRPr="00682004">
        <w:rPr>
          <w:lang w:val="ro-RO"/>
        </w:rPr>
        <w:t>310</w:t>
      </w:r>
      <w:r w:rsidRPr="00682004">
        <w:rPr>
          <w:lang w:val="ro-RO"/>
        </w:rPr>
        <w:t xml:space="preserve"> mg/zi.</w:t>
      </w:r>
    </w:p>
    <w:p w:rsidR="00911E3B" w:rsidRPr="00682004" w:rsidRDefault="00911E3B" w:rsidP="00911E3B">
      <w:pPr>
        <w:rPr>
          <w:lang w:val="ro-RO"/>
        </w:rPr>
      </w:pPr>
      <w:r w:rsidRPr="00682004">
        <w:rPr>
          <w:lang w:val="ro-RO"/>
        </w:rPr>
        <w:t>Deficiență:</w:t>
      </w:r>
    </w:p>
    <w:p w:rsidR="00911E3B" w:rsidRPr="00682004" w:rsidRDefault="00911E3B" w:rsidP="00911E3B">
      <w:pPr>
        <w:pStyle w:val="ListParagraph"/>
        <w:numPr>
          <w:ilvl w:val="0"/>
          <w:numId w:val="1"/>
        </w:numPr>
        <w:rPr>
          <w:lang w:val="ro-RO"/>
        </w:rPr>
      </w:pPr>
      <w:r w:rsidRPr="00682004">
        <w:rPr>
          <w:lang w:val="ro-RO"/>
        </w:rPr>
        <w:t>Probleme cardiovasculare;</w:t>
      </w:r>
    </w:p>
    <w:p w:rsidR="00911E3B" w:rsidRPr="00682004" w:rsidRDefault="00911E3B" w:rsidP="00911E3B">
      <w:pPr>
        <w:pStyle w:val="ListParagraph"/>
        <w:numPr>
          <w:ilvl w:val="0"/>
          <w:numId w:val="1"/>
        </w:numPr>
        <w:rPr>
          <w:lang w:val="ro-RO"/>
        </w:rPr>
      </w:pPr>
      <w:r w:rsidRPr="00682004">
        <w:rPr>
          <w:lang w:val="ro-RO"/>
        </w:rPr>
        <w:t>Confuzie;</w:t>
      </w:r>
    </w:p>
    <w:p w:rsidR="00911E3B" w:rsidRPr="00682004" w:rsidRDefault="00911E3B" w:rsidP="00911E3B">
      <w:pPr>
        <w:pStyle w:val="ListParagraph"/>
        <w:numPr>
          <w:ilvl w:val="0"/>
          <w:numId w:val="1"/>
        </w:numPr>
        <w:rPr>
          <w:lang w:val="ro-RO"/>
        </w:rPr>
      </w:pPr>
      <w:r w:rsidRPr="00682004">
        <w:rPr>
          <w:lang w:val="ro-RO"/>
        </w:rPr>
        <w:t>Insomnie;</w:t>
      </w:r>
    </w:p>
    <w:p w:rsidR="00911E3B" w:rsidRPr="00682004" w:rsidRDefault="00911E3B" w:rsidP="00911E3B">
      <w:pPr>
        <w:pStyle w:val="ListParagraph"/>
        <w:numPr>
          <w:ilvl w:val="0"/>
          <w:numId w:val="1"/>
        </w:numPr>
        <w:rPr>
          <w:lang w:val="ro-RO"/>
        </w:rPr>
      </w:pPr>
      <w:r w:rsidRPr="00682004">
        <w:rPr>
          <w:lang w:val="ro-RO"/>
        </w:rPr>
        <w:t>Iritabilitate;</w:t>
      </w:r>
    </w:p>
    <w:p w:rsidR="005C1D01" w:rsidRPr="00682004" w:rsidRDefault="005C1D01" w:rsidP="00911E3B">
      <w:pPr>
        <w:pStyle w:val="ListParagraph"/>
        <w:numPr>
          <w:ilvl w:val="0"/>
          <w:numId w:val="1"/>
        </w:numPr>
        <w:rPr>
          <w:lang w:val="ro-RO"/>
        </w:rPr>
      </w:pPr>
      <w:r w:rsidRPr="00682004">
        <w:rPr>
          <w:lang w:val="ro-RO"/>
        </w:rPr>
        <w:t>Oboseală cronică;</w:t>
      </w:r>
    </w:p>
    <w:p w:rsidR="00911E3B" w:rsidRPr="00682004" w:rsidRDefault="00911E3B" w:rsidP="00911E3B">
      <w:pPr>
        <w:pStyle w:val="ListParagraph"/>
        <w:numPr>
          <w:ilvl w:val="0"/>
          <w:numId w:val="1"/>
        </w:numPr>
        <w:rPr>
          <w:lang w:val="ro-RO"/>
        </w:rPr>
      </w:pPr>
      <w:r w:rsidRPr="00682004">
        <w:rPr>
          <w:lang w:val="ro-RO"/>
        </w:rPr>
        <w:t>Puls ridicat;</w:t>
      </w:r>
    </w:p>
    <w:p w:rsidR="00911E3B" w:rsidRPr="00682004" w:rsidRDefault="00834B37" w:rsidP="00911E3B">
      <w:pPr>
        <w:pStyle w:val="ListParagraph"/>
        <w:numPr>
          <w:ilvl w:val="0"/>
          <w:numId w:val="1"/>
        </w:numPr>
        <w:rPr>
          <w:lang w:val="ro-RO"/>
        </w:rPr>
      </w:pPr>
      <w:r w:rsidRPr="00682004">
        <w:rPr>
          <w:lang w:val="ro-RO"/>
        </w:rPr>
        <w:t>Spasme și crampe musculare</w:t>
      </w:r>
      <w:r w:rsidR="005C1D01" w:rsidRPr="00682004">
        <w:rPr>
          <w:lang w:val="ro-RO"/>
        </w:rPr>
        <w:t>;</w:t>
      </w:r>
    </w:p>
    <w:p w:rsidR="005C1D01" w:rsidRPr="00682004" w:rsidRDefault="005C1D01" w:rsidP="00911E3B">
      <w:pPr>
        <w:pStyle w:val="ListParagraph"/>
        <w:numPr>
          <w:ilvl w:val="0"/>
          <w:numId w:val="1"/>
        </w:numPr>
        <w:rPr>
          <w:lang w:val="ro-RO"/>
        </w:rPr>
      </w:pPr>
      <w:r w:rsidRPr="00682004">
        <w:rPr>
          <w:lang w:val="ro-RO"/>
        </w:rPr>
        <w:t>Depresie;</w:t>
      </w:r>
    </w:p>
    <w:p w:rsidR="005C1D01" w:rsidRPr="00682004" w:rsidRDefault="005C1D01" w:rsidP="00911E3B">
      <w:pPr>
        <w:pStyle w:val="ListParagraph"/>
        <w:numPr>
          <w:ilvl w:val="0"/>
          <w:numId w:val="1"/>
        </w:numPr>
        <w:rPr>
          <w:lang w:val="ro-RO"/>
        </w:rPr>
      </w:pPr>
      <w:r w:rsidRPr="00682004">
        <w:rPr>
          <w:lang w:val="ro-RO"/>
        </w:rPr>
        <w:t>Stare de nervozitate;</w:t>
      </w:r>
    </w:p>
    <w:p w:rsidR="005C1D01" w:rsidRPr="00682004" w:rsidRDefault="005C1D01" w:rsidP="00911E3B">
      <w:pPr>
        <w:pStyle w:val="ListParagraph"/>
        <w:numPr>
          <w:ilvl w:val="0"/>
          <w:numId w:val="1"/>
        </w:numPr>
        <w:rPr>
          <w:lang w:val="ro-RO"/>
        </w:rPr>
      </w:pPr>
      <w:r w:rsidRPr="00682004">
        <w:rPr>
          <w:lang w:val="ro-RO"/>
        </w:rPr>
        <w:t>Ticuri nervoase;</w:t>
      </w:r>
    </w:p>
    <w:p w:rsidR="005C1D01" w:rsidRPr="00682004" w:rsidRDefault="005C1D01" w:rsidP="005C1D01">
      <w:pPr>
        <w:pStyle w:val="ListParagraph"/>
        <w:numPr>
          <w:ilvl w:val="0"/>
          <w:numId w:val="1"/>
        </w:numPr>
        <w:rPr>
          <w:lang w:val="ro-RO"/>
        </w:rPr>
      </w:pPr>
      <w:r w:rsidRPr="00682004">
        <w:rPr>
          <w:lang w:val="ro-RO"/>
        </w:rPr>
        <w:t>Mișcări involuntare necontrolate (ticuri nervoase);</w:t>
      </w:r>
    </w:p>
    <w:p w:rsidR="00EC7B76" w:rsidRPr="00682004" w:rsidRDefault="00EC7B76" w:rsidP="005C1D01">
      <w:pPr>
        <w:pStyle w:val="ListParagraph"/>
        <w:numPr>
          <w:ilvl w:val="0"/>
          <w:numId w:val="1"/>
        </w:numPr>
        <w:rPr>
          <w:lang w:val="ro-RO"/>
        </w:rPr>
      </w:pPr>
      <w:r w:rsidRPr="00682004">
        <w:rPr>
          <w:lang w:val="ro-RO"/>
        </w:rPr>
        <w:t>Deficiență de vitamina D;</w:t>
      </w:r>
    </w:p>
    <w:p w:rsidR="005C1D01" w:rsidRPr="00682004" w:rsidRDefault="005C1D01" w:rsidP="005C1D01">
      <w:pPr>
        <w:pStyle w:val="ListParagraph"/>
        <w:numPr>
          <w:ilvl w:val="0"/>
          <w:numId w:val="1"/>
        </w:numPr>
        <w:rPr>
          <w:lang w:val="ro-RO"/>
        </w:rPr>
      </w:pPr>
      <w:r w:rsidRPr="00682004">
        <w:rPr>
          <w:lang w:val="ro-RO"/>
        </w:rPr>
        <w:t>Convulsii.</w:t>
      </w:r>
    </w:p>
    <w:p w:rsidR="00A5195E" w:rsidRPr="00682004" w:rsidRDefault="00A5195E" w:rsidP="00003965">
      <w:pPr>
        <w:pStyle w:val="Heading4"/>
        <w:rPr>
          <w:lang w:val="ro-RO"/>
        </w:rPr>
      </w:pPr>
      <w:r w:rsidRPr="00682004">
        <w:rPr>
          <w:lang w:val="ro-RO"/>
        </w:rPr>
        <w:t>Mangan</w:t>
      </w:r>
    </w:p>
    <w:p w:rsidR="00A5195E" w:rsidRPr="00682004" w:rsidRDefault="00A5195E" w:rsidP="00A5195E">
      <w:pPr>
        <w:rPr>
          <w:lang w:val="ro-RO"/>
        </w:rPr>
      </w:pPr>
      <w:r w:rsidRPr="00682004">
        <w:rPr>
          <w:lang w:val="ro-RO"/>
        </w:rPr>
        <w:t xml:space="preserve">Funcțiile principale ale </w:t>
      </w:r>
      <w:r w:rsidR="0002399A" w:rsidRPr="00682004">
        <w:rPr>
          <w:lang w:val="ro-RO"/>
        </w:rPr>
        <w:t>manganului</w:t>
      </w:r>
      <w:r w:rsidRPr="00682004">
        <w:rPr>
          <w:lang w:val="ro-RO"/>
        </w:rPr>
        <w:t xml:space="preserve"> sunt:</w:t>
      </w:r>
    </w:p>
    <w:p w:rsidR="00A5195E" w:rsidRPr="00682004" w:rsidRDefault="0002399A" w:rsidP="00A5195E">
      <w:pPr>
        <w:pStyle w:val="ListParagraph"/>
        <w:numPr>
          <w:ilvl w:val="0"/>
          <w:numId w:val="1"/>
        </w:numPr>
        <w:rPr>
          <w:lang w:val="ro-RO"/>
        </w:rPr>
      </w:pPr>
      <w:r w:rsidRPr="00682004">
        <w:rPr>
          <w:lang w:val="ro-RO"/>
        </w:rPr>
        <w:t xml:space="preserve">Metabolismul </w:t>
      </w:r>
      <w:r w:rsidR="00F84179" w:rsidRPr="00682004">
        <w:rPr>
          <w:lang w:val="ro-RO"/>
        </w:rPr>
        <w:t>proteinelor, lipidelor și carbohidraților;</w:t>
      </w:r>
    </w:p>
    <w:p w:rsidR="00F84179" w:rsidRPr="00682004" w:rsidRDefault="00F84179" w:rsidP="00A5195E">
      <w:pPr>
        <w:pStyle w:val="ListParagraph"/>
        <w:numPr>
          <w:ilvl w:val="0"/>
          <w:numId w:val="1"/>
        </w:numPr>
        <w:rPr>
          <w:lang w:val="ro-RO"/>
        </w:rPr>
      </w:pPr>
      <w:r w:rsidRPr="00682004">
        <w:rPr>
          <w:lang w:val="ro-RO"/>
        </w:rPr>
        <w:t>Antioxidant;</w:t>
      </w:r>
    </w:p>
    <w:p w:rsidR="00F84179" w:rsidRPr="00682004" w:rsidRDefault="00F84179" w:rsidP="00A5195E">
      <w:pPr>
        <w:pStyle w:val="ListParagraph"/>
        <w:numPr>
          <w:ilvl w:val="0"/>
          <w:numId w:val="1"/>
        </w:numPr>
        <w:rPr>
          <w:lang w:val="ro-RO"/>
        </w:rPr>
      </w:pPr>
      <w:r w:rsidRPr="00682004">
        <w:rPr>
          <w:lang w:val="ro-RO"/>
        </w:rPr>
        <w:t>Sănătatea oaselor;</w:t>
      </w:r>
    </w:p>
    <w:p w:rsidR="00F84179" w:rsidRPr="00682004" w:rsidRDefault="00F84179" w:rsidP="00A5195E">
      <w:pPr>
        <w:pStyle w:val="ListParagraph"/>
        <w:numPr>
          <w:ilvl w:val="0"/>
          <w:numId w:val="1"/>
        </w:numPr>
        <w:rPr>
          <w:lang w:val="ro-RO"/>
        </w:rPr>
      </w:pPr>
      <w:r w:rsidRPr="00682004">
        <w:rPr>
          <w:lang w:val="ro-RO"/>
        </w:rPr>
        <w:t>Formarea hormonilor.</w:t>
      </w:r>
    </w:p>
    <w:p w:rsidR="00A5195E" w:rsidRPr="00682004" w:rsidRDefault="00A5195E" w:rsidP="00A5195E">
      <w:pPr>
        <w:rPr>
          <w:lang w:val="ro-RO"/>
        </w:rPr>
      </w:pPr>
      <w:r w:rsidRPr="00682004">
        <w:rPr>
          <w:lang w:val="ro-RO"/>
        </w:rPr>
        <w:t xml:space="preserve">Recomandările zilnice pentru </w:t>
      </w:r>
      <w:r w:rsidR="00395777" w:rsidRPr="00682004">
        <w:rPr>
          <w:lang w:val="ro-RO"/>
        </w:rPr>
        <w:t>mangan</w:t>
      </w:r>
      <w:r w:rsidRPr="00682004">
        <w:rPr>
          <w:lang w:val="ro-RO"/>
        </w:rPr>
        <w:t xml:space="preserve"> sunt:</w:t>
      </w:r>
    </w:p>
    <w:p w:rsidR="00A5195E" w:rsidRPr="00682004" w:rsidRDefault="00A5195E" w:rsidP="00A5195E">
      <w:pPr>
        <w:pStyle w:val="ListParagraph"/>
        <w:numPr>
          <w:ilvl w:val="0"/>
          <w:numId w:val="1"/>
        </w:numPr>
        <w:rPr>
          <w:lang w:val="ro-RO"/>
        </w:rPr>
      </w:pPr>
      <w:r w:rsidRPr="00682004">
        <w:rPr>
          <w:lang w:val="ro-RO"/>
        </w:rPr>
        <w:t xml:space="preserve">Copii infanți (&lt; 1 an): </w:t>
      </w:r>
      <w:r w:rsidR="00F84179" w:rsidRPr="00682004">
        <w:rPr>
          <w:lang w:val="ro-RO"/>
        </w:rPr>
        <w:t>0.6</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Copii (&lt; 14 ani): </w:t>
      </w:r>
      <w:r w:rsidR="00F84179" w:rsidRPr="00682004">
        <w:rPr>
          <w:lang w:val="ro-RO"/>
        </w:rPr>
        <w:t>1.5</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Bărbați (&gt; 14 ani): </w:t>
      </w:r>
      <w:r w:rsidR="00F84179" w:rsidRPr="00682004">
        <w:rPr>
          <w:lang w:val="ro-RO"/>
        </w:rPr>
        <w:t>2.3</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gt; 14 ani): </w:t>
      </w:r>
      <w:r w:rsidR="00F84179" w:rsidRPr="00682004">
        <w:rPr>
          <w:lang w:val="ro-RO"/>
        </w:rPr>
        <w:t>1.8</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sărcinate: </w:t>
      </w:r>
      <w:r w:rsidR="00F84179" w:rsidRPr="00682004">
        <w:rPr>
          <w:lang w:val="ro-RO"/>
        </w:rPr>
        <w:t>2</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lastRenderedPageBreak/>
        <w:t xml:space="preserve">Femei în perioadă de lactație: </w:t>
      </w:r>
      <w:r w:rsidR="00F84179" w:rsidRPr="00682004">
        <w:rPr>
          <w:lang w:val="ro-RO"/>
        </w:rPr>
        <w:t>2.6</w:t>
      </w:r>
      <w:r w:rsidRPr="00682004">
        <w:rPr>
          <w:lang w:val="ro-RO"/>
        </w:rPr>
        <w:t xml:space="preserve"> mg/zi.</w:t>
      </w:r>
    </w:p>
    <w:p w:rsidR="00395777" w:rsidRPr="00682004" w:rsidRDefault="00395777" w:rsidP="00395777">
      <w:pPr>
        <w:rPr>
          <w:lang w:val="ro-RO"/>
        </w:rPr>
      </w:pPr>
      <w:r w:rsidRPr="00682004">
        <w:rPr>
          <w:lang w:val="ro-RO"/>
        </w:rPr>
        <w:t>Deficiență:</w:t>
      </w:r>
    </w:p>
    <w:p w:rsidR="00395777" w:rsidRPr="00682004" w:rsidRDefault="00395777" w:rsidP="00395777">
      <w:pPr>
        <w:pStyle w:val="ListParagraph"/>
        <w:numPr>
          <w:ilvl w:val="0"/>
          <w:numId w:val="1"/>
        </w:numPr>
        <w:rPr>
          <w:lang w:val="ro-RO"/>
        </w:rPr>
      </w:pPr>
      <w:r w:rsidRPr="00682004">
        <w:rPr>
          <w:lang w:val="ro-RO"/>
        </w:rPr>
        <w:t>Creștere întărziată;</w:t>
      </w:r>
    </w:p>
    <w:p w:rsidR="00395777" w:rsidRPr="00682004" w:rsidRDefault="00395777" w:rsidP="00395777">
      <w:pPr>
        <w:pStyle w:val="ListParagraph"/>
        <w:numPr>
          <w:ilvl w:val="0"/>
          <w:numId w:val="1"/>
        </w:numPr>
        <w:rPr>
          <w:lang w:val="ro-RO"/>
        </w:rPr>
      </w:pPr>
      <w:r w:rsidRPr="00682004">
        <w:rPr>
          <w:lang w:val="ro-RO"/>
        </w:rPr>
        <w:t>Dermatită;</w:t>
      </w:r>
    </w:p>
    <w:p w:rsidR="00395777" w:rsidRPr="00682004" w:rsidRDefault="00395777" w:rsidP="00395777">
      <w:pPr>
        <w:pStyle w:val="ListParagraph"/>
        <w:numPr>
          <w:ilvl w:val="0"/>
          <w:numId w:val="1"/>
        </w:numPr>
        <w:rPr>
          <w:lang w:val="ro-RO"/>
        </w:rPr>
      </w:pPr>
      <w:r w:rsidRPr="00682004">
        <w:rPr>
          <w:lang w:val="ro-RO"/>
        </w:rPr>
        <w:t>Hiperglicemie;</w:t>
      </w:r>
    </w:p>
    <w:p w:rsidR="00395777" w:rsidRPr="00682004" w:rsidRDefault="00395777" w:rsidP="00395777">
      <w:pPr>
        <w:pStyle w:val="ListParagraph"/>
        <w:numPr>
          <w:ilvl w:val="0"/>
          <w:numId w:val="1"/>
        </w:numPr>
        <w:rPr>
          <w:lang w:val="ro-RO"/>
        </w:rPr>
      </w:pPr>
      <w:r w:rsidRPr="00682004">
        <w:rPr>
          <w:lang w:val="ro-RO"/>
        </w:rPr>
        <w:t>Nivel ridicat de colesterol (LDL);</w:t>
      </w:r>
    </w:p>
    <w:p w:rsidR="00395777" w:rsidRPr="00682004" w:rsidRDefault="00395777" w:rsidP="00395777">
      <w:pPr>
        <w:pStyle w:val="ListParagraph"/>
        <w:numPr>
          <w:ilvl w:val="0"/>
          <w:numId w:val="1"/>
        </w:numPr>
        <w:rPr>
          <w:lang w:val="ro-RO"/>
        </w:rPr>
      </w:pPr>
      <w:r w:rsidRPr="00682004">
        <w:rPr>
          <w:lang w:val="ro-RO"/>
        </w:rPr>
        <w:t>Pierderea echilibrului;</w:t>
      </w:r>
    </w:p>
    <w:p w:rsidR="00395777" w:rsidRPr="00682004" w:rsidRDefault="00395777" w:rsidP="00395777">
      <w:pPr>
        <w:pStyle w:val="ListParagraph"/>
        <w:numPr>
          <w:ilvl w:val="0"/>
          <w:numId w:val="1"/>
        </w:numPr>
        <w:rPr>
          <w:lang w:val="ro-RO"/>
        </w:rPr>
      </w:pPr>
      <w:r w:rsidRPr="00682004">
        <w:rPr>
          <w:lang w:val="ro-RO"/>
        </w:rPr>
        <w:t>Convulsii;</w:t>
      </w:r>
    </w:p>
    <w:p w:rsidR="00395777" w:rsidRPr="00682004" w:rsidRDefault="00395777" w:rsidP="00395777">
      <w:pPr>
        <w:pStyle w:val="ListParagraph"/>
        <w:numPr>
          <w:ilvl w:val="0"/>
          <w:numId w:val="1"/>
        </w:numPr>
        <w:rPr>
          <w:lang w:val="ro-RO"/>
        </w:rPr>
      </w:pPr>
      <w:r w:rsidRPr="00682004">
        <w:rPr>
          <w:lang w:val="ro-RO"/>
        </w:rPr>
        <w:t>Amețeală;</w:t>
      </w:r>
    </w:p>
    <w:p w:rsidR="00395777" w:rsidRPr="00682004" w:rsidRDefault="00395777" w:rsidP="00395777">
      <w:pPr>
        <w:pStyle w:val="ListParagraph"/>
        <w:numPr>
          <w:ilvl w:val="0"/>
          <w:numId w:val="1"/>
        </w:numPr>
        <w:rPr>
          <w:lang w:val="ro-RO"/>
        </w:rPr>
      </w:pPr>
      <w:r w:rsidRPr="00682004">
        <w:rPr>
          <w:lang w:val="ro-RO"/>
        </w:rPr>
        <w:t>Tulburări ale aparatului reproducător;</w:t>
      </w:r>
    </w:p>
    <w:p w:rsidR="00A5195E" w:rsidRPr="00682004" w:rsidRDefault="00A5195E" w:rsidP="00D14D71">
      <w:pPr>
        <w:pStyle w:val="Heading4"/>
        <w:rPr>
          <w:lang w:val="ro-RO"/>
        </w:rPr>
      </w:pPr>
      <w:r w:rsidRPr="00682004">
        <w:rPr>
          <w:lang w:val="ro-RO"/>
        </w:rPr>
        <w:t>Molibden</w:t>
      </w:r>
    </w:p>
    <w:p w:rsidR="00A5195E" w:rsidRPr="00682004" w:rsidRDefault="00A5195E" w:rsidP="00A5195E">
      <w:pPr>
        <w:rPr>
          <w:lang w:val="ro-RO"/>
        </w:rPr>
      </w:pPr>
      <w:r w:rsidRPr="00682004">
        <w:rPr>
          <w:lang w:val="ro-RO"/>
        </w:rPr>
        <w:t xml:space="preserve">Funcțiile principale ale </w:t>
      </w:r>
      <w:r w:rsidR="00D14D71" w:rsidRPr="00682004">
        <w:rPr>
          <w:lang w:val="ro-RO"/>
        </w:rPr>
        <w:t>molibdenului</w:t>
      </w:r>
      <w:r w:rsidRPr="00682004">
        <w:rPr>
          <w:lang w:val="ro-RO"/>
        </w:rPr>
        <w:t xml:space="preserve"> sunt:</w:t>
      </w:r>
    </w:p>
    <w:p w:rsidR="00D14D71" w:rsidRPr="00682004" w:rsidRDefault="00D14D71" w:rsidP="00D14D71">
      <w:pPr>
        <w:pStyle w:val="ListParagraph"/>
        <w:numPr>
          <w:ilvl w:val="0"/>
          <w:numId w:val="1"/>
        </w:numPr>
        <w:rPr>
          <w:lang w:val="ro-RO"/>
        </w:rPr>
      </w:pPr>
      <w:r w:rsidRPr="00682004">
        <w:rPr>
          <w:lang w:val="ro-RO"/>
        </w:rPr>
        <w:t>Metabolismul carbohidraților, fierului, calciului, magneziului, cuprului și lipidelor</w:t>
      </w:r>
      <w:r w:rsidR="00A5195E" w:rsidRPr="00682004">
        <w:rPr>
          <w:lang w:val="ro-RO"/>
        </w:rPr>
        <w:t>;</w:t>
      </w:r>
    </w:p>
    <w:p w:rsidR="00D14D71" w:rsidRPr="00682004" w:rsidRDefault="00D14D71" w:rsidP="00D14D71">
      <w:pPr>
        <w:pStyle w:val="ListParagraph"/>
        <w:numPr>
          <w:ilvl w:val="0"/>
          <w:numId w:val="1"/>
        </w:numPr>
        <w:rPr>
          <w:lang w:val="ro-RO"/>
        </w:rPr>
      </w:pPr>
      <w:r w:rsidRPr="00682004">
        <w:rPr>
          <w:lang w:val="ro-RO"/>
        </w:rPr>
        <w:t>Formarea hemoglobinei;</w:t>
      </w:r>
    </w:p>
    <w:p w:rsidR="00547CCD" w:rsidRPr="00682004" w:rsidRDefault="00547CCD" w:rsidP="00547CCD">
      <w:pPr>
        <w:pStyle w:val="ListParagraph"/>
        <w:numPr>
          <w:ilvl w:val="0"/>
          <w:numId w:val="1"/>
        </w:numPr>
        <w:rPr>
          <w:lang w:val="ro-RO"/>
        </w:rPr>
      </w:pPr>
      <w:r w:rsidRPr="00682004">
        <w:rPr>
          <w:lang w:val="ro-RO"/>
        </w:rPr>
        <w:t>Eliminarea toxinelor.</w:t>
      </w:r>
    </w:p>
    <w:p w:rsidR="00D14D71" w:rsidRPr="00682004" w:rsidRDefault="00D14D71" w:rsidP="00D14D71">
      <w:pPr>
        <w:pStyle w:val="ListParagraph"/>
        <w:numPr>
          <w:ilvl w:val="0"/>
          <w:numId w:val="1"/>
        </w:numPr>
        <w:rPr>
          <w:lang w:val="ro-RO"/>
        </w:rPr>
      </w:pPr>
      <w:r w:rsidRPr="00682004">
        <w:rPr>
          <w:lang w:val="ro-RO"/>
        </w:rPr>
        <w:t>Creștere.</w:t>
      </w:r>
    </w:p>
    <w:p w:rsidR="00A5195E" w:rsidRPr="00682004" w:rsidRDefault="00A5195E" w:rsidP="00A5195E">
      <w:pPr>
        <w:rPr>
          <w:lang w:val="ro-RO"/>
        </w:rPr>
      </w:pPr>
      <w:r w:rsidRPr="00682004">
        <w:rPr>
          <w:lang w:val="ro-RO"/>
        </w:rPr>
        <w:t xml:space="preserve">Recomandările zilnice pentru </w:t>
      </w:r>
      <w:r w:rsidR="00297E28" w:rsidRPr="00682004">
        <w:rPr>
          <w:lang w:val="ro-RO"/>
        </w:rPr>
        <w:t>molibden</w:t>
      </w:r>
      <w:r w:rsidRPr="00682004">
        <w:rPr>
          <w:lang w:val="ro-RO"/>
        </w:rPr>
        <w:t xml:space="preserve"> sunt:</w:t>
      </w:r>
    </w:p>
    <w:p w:rsidR="00A5195E" w:rsidRPr="00682004" w:rsidRDefault="00A5195E" w:rsidP="00A5195E">
      <w:pPr>
        <w:pStyle w:val="ListParagraph"/>
        <w:numPr>
          <w:ilvl w:val="0"/>
          <w:numId w:val="1"/>
        </w:numPr>
        <w:rPr>
          <w:lang w:val="ro-RO"/>
        </w:rPr>
      </w:pPr>
      <w:r w:rsidRPr="00682004">
        <w:rPr>
          <w:lang w:val="ro-RO"/>
        </w:rPr>
        <w:t xml:space="preserve">Copii infanți (&lt; 1 an): </w:t>
      </w:r>
      <w:r w:rsidR="00946598" w:rsidRPr="00682004">
        <w:rPr>
          <w:lang w:val="ro-RO"/>
        </w:rPr>
        <w:t>0.02</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Copii (&lt; 14 ani): </w:t>
      </w:r>
      <w:r w:rsidR="00946598" w:rsidRPr="00682004">
        <w:rPr>
          <w:lang w:val="ro-RO"/>
        </w:rPr>
        <w:t>0.04</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Bărbați (&gt; 14 ani): </w:t>
      </w:r>
      <w:r w:rsidR="00946598" w:rsidRPr="00682004">
        <w:rPr>
          <w:lang w:val="ro-RO"/>
        </w:rPr>
        <w:t>0.045</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gt; 14 ani): </w:t>
      </w:r>
      <w:r w:rsidR="00946598" w:rsidRPr="00682004">
        <w:rPr>
          <w:lang w:val="ro-RO"/>
        </w:rPr>
        <w:t>0.045</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sărcinate: </w:t>
      </w:r>
      <w:r w:rsidR="00946598" w:rsidRPr="00682004">
        <w:rPr>
          <w:lang w:val="ro-RO"/>
        </w:rPr>
        <w:t>0.05</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 perioadă de lactație: </w:t>
      </w:r>
      <w:r w:rsidR="00946598" w:rsidRPr="00682004">
        <w:rPr>
          <w:lang w:val="ro-RO"/>
        </w:rPr>
        <w:t>0.05</w:t>
      </w:r>
      <w:r w:rsidRPr="00682004">
        <w:rPr>
          <w:lang w:val="ro-RO"/>
        </w:rPr>
        <w:t xml:space="preserve"> mg/zi.</w:t>
      </w:r>
    </w:p>
    <w:p w:rsidR="00D14D71" w:rsidRPr="00682004" w:rsidRDefault="00D14D71" w:rsidP="00D14D71">
      <w:pPr>
        <w:rPr>
          <w:lang w:val="ro-RO"/>
        </w:rPr>
      </w:pPr>
      <w:r w:rsidRPr="00682004">
        <w:rPr>
          <w:lang w:val="ro-RO"/>
        </w:rPr>
        <w:t>Deficiență:</w:t>
      </w:r>
    </w:p>
    <w:p w:rsidR="00D14D71" w:rsidRPr="00682004" w:rsidRDefault="00D14D71" w:rsidP="00D14D71">
      <w:pPr>
        <w:pStyle w:val="ListParagraph"/>
        <w:numPr>
          <w:ilvl w:val="0"/>
          <w:numId w:val="1"/>
        </w:numPr>
        <w:rPr>
          <w:lang w:val="ro-RO"/>
        </w:rPr>
      </w:pPr>
      <w:r w:rsidRPr="00682004">
        <w:rPr>
          <w:lang w:val="ro-RO"/>
        </w:rPr>
        <w:t>Slăbiciune;</w:t>
      </w:r>
    </w:p>
    <w:p w:rsidR="00D14D71" w:rsidRPr="00682004" w:rsidRDefault="00D14D71" w:rsidP="00D14D71">
      <w:pPr>
        <w:pStyle w:val="ListParagraph"/>
        <w:numPr>
          <w:ilvl w:val="0"/>
          <w:numId w:val="1"/>
        </w:numPr>
        <w:rPr>
          <w:lang w:val="ro-RO"/>
        </w:rPr>
      </w:pPr>
      <w:r w:rsidRPr="00682004">
        <w:rPr>
          <w:lang w:val="ro-RO"/>
        </w:rPr>
        <w:t>Oboseală cronică;</w:t>
      </w:r>
    </w:p>
    <w:p w:rsidR="00D14D71" w:rsidRPr="00682004" w:rsidRDefault="00D14D71" w:rsidP="00D14D71">
      <w:pPr>
        <w:pStyle w:val="ListParagraph"/>
        <w:numPr>
          <w:ilvl w:val="0"/>
          <w:numId w:val="1"/>
        </w:numPr>
        <w:rPr>
          <w:lang w:val="ro-RO"/>
        </w:rPr>
      </w:pPr>
      <w:r w:rsidRPr="00682004">
        <w:rPr>
          <w:lang w:val="ro-RO"/>
        </w:rPr>
        <w:t>Dificultăți de concentrare și atenție;</w:t>
      </w:r>
    </w:p>
    <w:p w:rsidR="00D14D71" w:rsidRPr="00682004" w:rsidRDefault="00D14D71" w:rsidP="00D14D71">
      <w:pPr>
        <w:pStyle w:val="ListParagraph"/>
        <w:numPr>
          <w:ilvl w:val="0"/>
          <w:numId w:val="1"/>
        </w:numPr>
        <w:rPr>
          <w:lang w:val="ro-RO"/>
        </w:rPr>
      </w:pPr>
      <w:r w:rsidRPr="00682004">
        <w:rPr>
          <w:lang w:val="ro-RO"/>
        </w:rPr>
        <w:t>Probleme de memorie;</w:t>
      </w:r>
    </w:p>
    <w:p w:rsidR="00D14D71" w:rsidRPr="00682004" w:rsidRDefault="00D14D71" w:rsidP="00D14D71">
      <w:pPr>
        <w:pStyle w:val="ListParagraph"/>
        <w:numPr>
          <w:ilvl w:val="0"/>
          <w:numId w:val="1"/>
        </w:numPr>
        <w:rPr>
          <w:lang w:val="ro-RO"/>
        </w:rPr>
      </w:pPr>
      <w:r w:rsidRPr="00682004">
        <w:rPr>
          <w:lang w:val="ro-RO"/>
        </w:rPr>
        <w:t>Iritabilitate;</w:t>
      </w:r>
    </w:p>
    <w:p w:rsidR="00D14D71" w:rsidRPr="00682004" w:rsidRDefault="00D14D71" w:rsidP="00D14D71">
      <w:pPr>
        <w:pStyle w:val="ListParagraph"/>
        <w:numPr>
          <w:ilvl w:val="0"/>
          <w:numId w:val="1"/>
        </w:numPr>
        <w:rPr>
          <w:lang w:val="ro-RO"/>
        </w:rPr>
      </w:pPr>
      <w:r w:rsidRPr="00682004">
        <w:rPr>
          <w:lang w:val="ro-RO"/>
        </w:rPr>
        <w:t>Amețeală;</w:t>
      </w:r>
    </w:p>
    <w:p w:rsidR="00D14D71" w:rsidRPr="00682004" w:rsidRDefault="00D14D71" w:rsidP="00D14D71">
      <w:pPr>
        <w:pStyle w:val="ListParagraph"/>
        <w:numPr>
          <w:ilvl w:val="0"/>
          <w:numId w:val="1"/>
        </w:numPr>
        <w:rPr>
          <w:lang w:val="ro-RO"/>
        </w:rPr>
      </w:pPr>
      <w:r w:rsidRPr="00682004">
        <w:rPr>
          <w:lang w:val="ro-RO"/>
        </w:rPr>
        <w:t>Indispoziție;</w:t>
      </w:r>
    </w:p>
    <w:p w:rsidR="00D14D71" w:rsidRPr="00682004" w:rsidRDefault="00D14D71" w:rsidP="00D14D71">
      <w:pPr>
        <w:pStyle w:val="ListParagraph"/>
        <w:numPr>
          <w:ilvl w:val="0"/>
          <w:numId w:val="1"/>
        </w:numPr>
        <w:rPr>
          <w:lang w:val="ro-RO"/>
        </w:rPr>
      </w:pPr>
      <w:r w:rsidRPr="00682004">
        <w:rPr>
          <w:lang w:val="ro-RO"/>
        </w:rPr>
        <w:t>Apatie;</w:t>
      </w:r>
    </w:p>
    <w:p w:rsidR="00D14D71" w:rsidRPr="00682004" w:rsidRDefault="00D14D71" w:rsidP="00D14D71">
      <w:pPr>
        <w:pStyle w:val="ListParagraph"/>
        <w:numPr>
          <w:ilvl w:val="0"/>
          <w:numId w:val="1"/>
        </w:numPr>
        <w:rPr>
          <w:lang w:val="ro-RO"/>
        </w:rPr>
      </w:pPr>
      <w:r w:rsidRPr="00682004">
        <w:rPr>
          <w:lang w:val="ro-RO"/>
        </w:rPr>
        <w:t>Durere de cap;</w:t>
      </w:r>
    </w:p>
    <w:p w:rsidR="00D14D71" w:rsidRPr="00682004" w:rsidRDefault="00D14D71" w:rsidP="00D14D71">
      <w:pPr>
        <w:pStyle w:val="ListParagraph"/>
        <w:numPr>
          <w:ilvl w:val="0"/>
          <w:numId w:val="1"/>
        </w:numPr>
        <w:rPr>
          <w:lang w:val="ro-RO"/>
        </w:rPr>
      </w:pPr>
      <w:r w:rsidRPr="00682004">
        <w:rPr>
          <w:lang w:val="ro-RO"/>
        </w:rPr>
        <w:t>Palpitații;</w:t>
      </w:r>
    </w:p>
    <w:p w:rsidR="00D14D71" w:rsidRPr="00682004" w:rsidRDefault="00D14D71" w:rsidP="00D14D71">
      <w:pPr>
        <w:pStyle w:val="ListParagraph"/>
        <w:numPr>
          <w:ilvl w:val="0"/>
          <w:numId w:val="1"/>
        </w:numPr>
        <w:rPr>
          <w:lang w:val="ro-RO"/>
        </w:rPr>
      </w:pPr>
      <w:r w:rsidRPr="00682004">
        <w:rPr>
          <w:lang w:val="ro-RO"/>
        </w:rPr>
        <w:t>Depresie;</w:t>
      </w:r>
    </w:p>
    <w:p w:rsidR="00D14D71" w:rsidRPr="00682004" w:rsidRDefault="00D14D71" w:rsidP="00D14D71">
      <w:pPr>
        <w:pStyle w:val="ListParagraph"/>
        <w:numPr>
          <w:ilvl w:val="0"/>
          <w:numId w:val="1"/>
        </w:numPr>
        <w:rPr>
          <w:lang w:val="ro-RO"/>
        </w:rPr>
      </w:pPr>
      <w:r w:rsidRPr="00682004">
        <w:rPr>
          <w:lang w:val="ro-RO"/>
        </w:rPr>
        <w:t>Probleme de respirație;</w:t>
      </w:r>
    </w:p>
    <w:p w:rsidR="00D14D71" w:rsidRPr="00682004" w:rsidRDefault="00D14D71" w:rsidP="00D14D71">
      <w:pPr>
        <w:pStyle w:val="ListParagraph"/>
        <w:numPr>
          <w:ilvl w:val="0"/>
          <w:numId w:val="1"/>
        </w:numPr>
        <w:rPr>
          <w:lang w:val="ro-RO"/>
        </w:rPr>
      </w:pPr>
      <w:r w:rsidRPr="00682004">
        <w:rPr>
          <w:lang w:val="ro-RO"/>
        </w:rPr>
        <w:t>Paloare;</w:t>
      </w:r>
    </w:p>
    <w:p w:rsidR="00D14D71" w:rsidRPr="00682004" w:rsidRDefault="00D14D71" w:rsidP="00D14D71">
      <w:pPr>
        <w:pStyle w:val="ListParagraph"/>
        <w:numPr>
          <w:ilvl w:val="0"/>
          <w:numId w:val="1"/>
        </w:numPr>
        <w:rPr>
          <w:lang w:val="ro-RO"/>
        </w:rPr>
      </w:pPr>
      <w:r w:rsidRPr="00682004">
        <w:rPr>
          <w:lang w:val="ro-RO"/>
        </w:rPr>
        <w:t>Impotență;</w:t>
      </w:r>
    </w:p>
    <w:p w:rsidR="00D14D71" w:rsidRPr="00682004" w:rsidRDefault="00D14D71" w:rsidP="00D14D71">
      <w:pPr>
        <w:pStyle w:val="ListParagraph"/>
        <w:numPr>
          <w:ilvl w:val="0"/>
          <w:numId w:val="1"/>
        </w:numPr>
        <w:rPr>
          <w:lang w:val="ro-RO"/>
        </w:rPr>
      </w:pPr>
      <w:r w:rsidRPr="00682004">
        <w:rPr>
          <w:lang w:val="ro-RO"/>
        </w:rPr>
        <w:t>Tulburări digestive;</w:t>
      </w:r>
    </w:p>
    <w:p w:rsidR="00D14D71" w:rsidRPr="00682004" w:rsidRDefault="00D14D71" w:rsidP="00D14D71">
      <w:pPr>
        <w:pStyle w:val="ListParagraph"/>
        <w:numPr>
          <w:ilvl w:val="0"/>
          <w:numId w:val="1"/>
        </w:numPr>
        <w:rPr>
          <w:lang w:val="ro-RO"/>
        </w:rPr>
      </w:pPr>
      <w:r w:rsidRPr="00682004">
        <w:rPr>
          <w:lang w:val="ro-RO"/>
        </w:rPr>
        <w:t>Probleme dentare și gingivale;</w:t>
      </w:r>
    </w:p>
    <w:p w:rsidR="00D14D71" w:rsidRPr="00682004" w:rsidRDefault="00D14D71" w:rsidP="00D14D71">
      <w:pPr>
        <w:pStyle w:val="ListParagraph"/>
        <w:numPr>
          <w:ilvl w:val="0"/>
          <w:numId w:val="1"/>
        </w:numPr>
        <w:rPr>
          <w:lang w:val="ro-RO"/>
        </w:rPr>
      </w:pPr>
      <w:r w:rsidRPr="00682004">
        <w:rPr>
          <w:lang w:val="ro-RO"/>
        </w:rPr>
        <w:lastRenderedPageBreak/>
        <w:t>Pierderea poftei de mâncare;</w:t>
      </w:r>
    </w:p>
    <w:p w:rsidR="00D14D71" w:rsidRPr="00682004" w:rsidRDefault="00D14D71" w:rsidP="00D14D71">
      <w:pPr>
        <w:pStyle w:val="ListParagraph"/>
        <w:numPr>
          <w:ilvl w:val="0"/>
          <w:numId w:val="1"/>
        </w:numPr>
        <w:rPr>
          <w:lang w:val="ro-RO"/>
        </w:rPr>
      </w:pPr>
      <w:r w:rsidRPr="00682004">
        <w:rPr>
          <w:lang w:val="ro-RO"/>
        </w:rPr>
        <w:t>Acnee;</w:t>
      </w:r>
    </w:p>
    <w:p w:rsidR="00D14D71" w:rsidRPr="00682004" w:rsidRDefault="00D14D71" w:rsidP="00D14D71">
      <w:pPr>
        <w:pStyle w:val="ListParagraph"/>
        <w:numPr>
          <w:ilvl w:val="0"/>
          <w:numId w:val="1"/>
        </w:numPr>
        <w:rPr>
          <w:lang w:val="ro-RO"/>
        </w:rPr>
      </w:pPr>
      <w:r w:rsidRPr="00682004">
        <w:rPr>
          <w:lang w:val="ro-RO"/>
        </w:rPr>
        <w:t>Creștere întârziată.</w:t>
      </w:r>
    </w:p>
    <w:p w:rsidR="00056766" w:rsidRPr="00682004" w:rsidRDefault="00056766" w:rsidP="00DF2736">
      <w:pPr>
        <w:pStyle w:val="Heading4"/>
        <w:rPr>
          <w:lang w:val="ro-RO"/>
        </w:rPr>
      </w:pPr>
      <w:r w:rsidRPr="00682004">
        <w:rPr>
          <w:lang w:val="ro-RO"/>
        </w:rPr>
        <w:t>Potasiu</w:t>
      </w:r>
    </w:p>
    <w:p w:rsidR="00056766" w:rsidRPr="00682004" w:rsidRDefault="00056766" w:rsidP="00056766">
      <w:pPr>
        <w:rPr>
          <w:lang w:val="ro-RO"/>
        </w:rPr>
      </w:pPr>
      <w:r w:rsidRPr="00682004">
        <w:rPr>
          <w:lang w:val="ro-RO"/>
        </w:rPr>
        <w:t xml:space="preserve">Funcțiile principale ale </w:t>
      </w:r>
      <w:r w:rsidR="00DF2736" w:rsidRPr="00682004">
        <w:rPr>
          <w:lang w:val="ro-RO"/>
        </w:rPr>
        <w:t>potasiu</w:t>
      </w:r>
      <w:r w:rsidR="00D553EE" w:rsidRPr="00682004">
        <w:rPr>
          <w:lang w:val="ro-RO"/>
        </w:rPr>
        <w:t>lui</w:t>
      </w:r>
      <w:r w:rsidRPr="00682004">
        <w:rPr>
          <w:lang w:val="ro-RO"/>
        </w:rPr>
        <w:t xml:space="preserve"> sunt:</w:t>
      </w:r>
    </w:p>
    <w:p w:rsidR="00B85307" w:rsidRPr="00682004" w:rsidRDefault="00F67078" w:rsidP="00056766">
      <w:pPr>
        <w:pStyle w:val="ListParagraph"/>
        <w:numPr>
          <w:ilvl w:val="0"/>
          <w:numId w:val="1"/>
        </w:numPr>
        <w:rPr>
          <w:lang w:val="ro-RO"/>
        </w:rPr>
      </w:pPr>
      <w:r w:rsidRPr="00682004">
        <w:rPr>
          <w:lang w:val="ro-RO"/>
        </w:rPr>
        <w:t>Echilibru electrolitic</w:t>
      </w:r>
      <w:r w:rsidR="00D553EE" w:rsidRPr="00682004">
        <w:rPr>
          <w:lang w:val="ro-RO"/>
        </w:rPr>
        <w:t>;</w:t>
      </w:r>
    </w:p>
    <w:p w:rsidR="00B85307" w:rsidRPr="00682004" w:rsidRDefault="00B85307" w:rsidP="00056766">
      <w:pPr>
        <w:pStyle w:val="ListParagraph"/>
        <w:numPr>
          <w:ilvl w:val="0"/>
          <w:numId w:val="1"/>
        </w:numPr>
        <w:rPr>
          <w:lang w:val="ro-RO"/>
        </w:rPr>
      </w:pPr>
      <w:r w:rsidRPr="00682004">
        <w:rPr>
          <w:lang w:val="ro-RO"/>
        </w:rPr>
        <w:t>Transmisiuni nervoase;</w:t>
      </w:r>
    </w:p>
    <w:p w:rsidR="00B85307" w:rsidRPr="00682004" w:rsidRDefault="00B85307" w:rsidP="00056766">
      <w:pPr>
        <w:pStyle w:val="ListParagraph"/>
        <w:numPr>
          <w:ilvl w:val="0"/>
          <w:numId w:val="1"/>
        </w:numPr>
        <w:rPr>
          <w:lang w:val="ro-RO"/>
        </w:rPr>
      </w:pPr>
      <w:r w:rsidRPr="00682004">
        <w:rPr>
          <w:lang w:val="ro-RO"/>
        </w:rPr>
        <w:t>C</w:t>
      </w:r>
      <w:r w:rsidR="003E1D07" w:rsidRPr="00682004">
        <w:rPr>
          <w:lang w:val="ro-RO"/>
        </w:rPr>
        <w:t>ontracția musculară</w:t>
      </w:r>
      <w:r w:rsidRPr="00682004">
        <w:rPr>
          <w:lang w:val="ro-RO"/>
        </w:rPr>
        <w:t>;</w:t>
      </w:r>
    </w:p>
    <w:p w:rsidR="00B85307" w:rsidRPr="00682004" w:rsidRDefault="00B85307" w:rsidP="00056766">
      <w:pPr>
        <w:pStyle w:val="ListParagraph"/>
        <w:numPr>
          <w:ilvl w:val="0"/>
          <w:numId w:val="1"/>
        </w:numPr>
        <w:rPr>
          <w:lang w:val="ro-RO"/>
        </w:rPr>
      </w:pPr>
      <w:r w:rsidRPr="00682004">
        <w:rPr>
          <w:lang w:val="ro-RO"/>
        </w:rPr>
        <w:t>Reglarea nivelul de pH;</w:t>
      </w:r>
    </w:p>
    <w:p w:rsidR="00B85307" w:rsidRPr="00682004" w:rsidRDefault="00B85307" w:rsidP="00056766">
      <w:pPr>
        <w:pStyle w:val="ListParagraph"/>
        <w:numPr>
          <w:ilvl w:val="0"/>
          <w:numId w:val="1"/>
        </w:numPr>
        <w:rPr>
          <w:lang w:val="ro-RO"/>
        </w:rPr>
      </w:pPr>
      <w:r w:rsidRPr="00682004">
        <w:rPr>
          <w:lang w:val="ro-RO"/>
        </w:rPr>
        <w:t>Reglarea nivelul de fluid;</w:t>
      </w:r>
    </w:p>
    <w:p w:rsidR="00056766" w:rsidRPr="00682004" w:rsidRDefault="00B85307" w:rsidP="00056766">
      <w:pPr>
        <w:pStyle w:val="ListParagraph"/>
        <w:numPr>
          <w:ilvl w:val="0"/>
          <w:numId w:val="1"/>
        </w:numPr>
        <w:rPr>
          <w:lang w:val="ro-RO"/>
        </w:rPr>
      </w:pPr>
      <w:r w:rsidRPr="00682004">
        <w:rPr>
          <w:lang w:val="ro-RO"/>
        </w:rPr>
        <w:t>T</w:t>
      </w:r>
      <w:r w:rsidR="003E1D07" w:rsidRPr="00682004">
        <w:rPr>
          <w:lang w:val="ro-RO"/>
        </w:rPr>
        <w:t>onu</w:t>
      </w:r>
      <w:r w:rsidRPr="00682004">
        <w:rPr>
          <w:lang w:val="ro-RO"/>
        </w:rPr>
        <w:t>su</w:t>
      </w:r>
      <w:r w:rsidR="003E1D07" w:rsidRPr="00682004">
        <w:rPr>
          <w:lang w:val="ro-RO"/>
        </w:rPr>
        <w:t>l vascular</w:t>
      </w:r>
      <w:r w:rsidR="00547CCD" w:rsidRPr="00682004">
        <w:rPr>
          <w:lang w:val="ro-RO"/>
        </w:rPr>
        <w:t>;</w:t>
      </w:r>
    </w:p>
    <w:p w:rsidR="00D553EE" w:rsidRPr="00682004" w:rsidRDefault="00D553EE" w:rsidP="00056766">
      <w:pPr>
        <w:pStyle w:val="ListParagraph"/>
        <w:numPr>
          <w:ilvl w:val="0"/>
          <w:numId w:val="1"/>
        </w:numPr>
        <w:rPr>
          <w:lang w:val="ro-RO"/>
        </w:rPr>
      </w:pPr>
      <w:r w:rsidRPr="00682004">
        <w:rPr>
          <w:lang w:val="ro-RO"/>
        </w:rPr>
        <w:t>Metabolismul carbohidraților, lipidelor și proteinelor;</w:t>
      </w:r>
    </w:p>
    <w:p w:rsidR="00B85307" w:rsidRPr="00682004" w:rsidRDefault="00547CCD" w:rsidP="00056766">
      <w:pPr>
        <w:pStyle w:val="ListParagraph"/>
        <w:numPr>
          <w:ilvl w:val="0"/>
          <w:numId w:val="1"/>
        </w:numPr>
        <w:rPr>
          <w:lang w:val="ro-RO"/>
        </w:rPr>
      </w:pPr>
      <w:r w:rsidRPr="00682004">
        <w:rPr>
          <w:lang w:val="ro-RO"/>
        </w:rPr>
        <w:t>Eliminarea toxinelor.</w:t>
      </w:r>
    </w:p>
    <w:p w:rsidR="00A5195E" w:rsidRPr="00682004" w:rsidRDefault="00A5195E" w:rsidP="00A5195E">
      <w:pPr>
        <w:rPr>
          <w:lang w:val="ro-RO"/>
        </w:rPr>
      </w:pPr>
      <w:r w:rsidRPr="00682004">
        <w:rPr>
          <w:lang w:val="ro-RO"/>
        </w:rPr>
        <w:t xml:space="preserve">Recomandările zilnice pentru </w:t>
      </w:r>
      <w:r w:rsidR="00C07202" w:rsidRPr="00682004">
        <w:rPr>
          <w:lang w:val="ro-RO"/>
        </w:rPr>
        <w:t>potasiu</w:t>
      </w:r>
      <w:r w:rsidRPr="00682004">
        <w:rPr>
          <w:lang w:val="ro-RO"/>
        </w:rPr>
        <w:t xml:space="preserve"> sunt:</w:t>
      </w:r>
    </w:p>
    <w:p w:rsidR="00A5195E" w:rsidRPr="00682004" w:rsidRDefault="00A5195E" w:rsidP="00A5195E">
      <w:pPr>
        <w:pStyle w:val="ListParagraph"/>
        <w:numPr>
          <w:ilvl w:val="0"/>
          <w:numId w:val="1"/>
        </w:numPr>
        <w:rPr>
          <w:lang w:val="ro-RO"/>
        </w:rPr>
      </w:pPr>
      <w:r w:rsidRPr="00682004">
        <w:rPr>
          <w:lang w:val="ro-RO"/>
        </w:rPr>
        <w:t xml:space="preserve">Copii infanți (&lt; 1 an): </w:t>
      </w:r>
      <w:r w:rsidR="002C204C" w:rsidRPr="00682004">
        <w:rPr>
          <w:lang w:val="ro-RO"/>
        </w:rPr>
        <w:t>70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Copii (&lt; 14 ani): </w:t>
      </w:r>
      <w:r w:rsidR="002C204C" w:rsidRPr="00682004">
        <w:rPr>
          <w:lang w:val="ro-RO"/>
        </w:rPr>
        <w:t>360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Bărbați (&gt; 14 ani): </w:t>
      </w:r>
      <w:r w:rsidR="002C204C" w:rsidRPr="00682004">
        <w:rPr>
          <w:lang w:val="ro-RO"/>
        </w:rPr>
        <w:t>470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gt; 14 ani): </w:t>
      </w:r>
      <w:r w:rsidR="002C204C" w:rsidRPr="00682004">
        <w:rPr>
          <w:lang w:val="ro-RO"/>
        </w:rPr>
        <w:t>470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sărcinate: </w:t>
      </w:r>
      <w:r w:rsidR="002C204C" w:rsidRPr="00682004">
        <w:rPr>
          <w:lang w:val="ro-RO"/>
        </w:rPr>
        <w:t>470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 perioadă de lactație: </w:t>
      </w:r>
      <w:r w:rsidR="002C204C" w:rsidRPr="00682004">
        <w:rPr>
          <w:lang w:val="ro-RO"/>
        </w:rPr>
        <w:t>5100</w:t>
      </w:r>
      <w:r w:rsidRPr="00682004">
        <w:rPr>
          <w:lang w:val="ro-RO"/>
        </w:rPr>
        <w:t xml:space="preserve"> mg/zi.</w:t>
      </w:r>
    </w:p>
    <w:p w:rsidR="00D553EE" w:rsidRPr="00682004" w:rsidRDefault="00D553EE" w:rsidP="00D553EE">
      <w:pPr>
        <w:rPr>
          <w:lang w:val="ro-RO"/>
        </w:rPr>
      </w:pPr>
      <w:r w:rsidRPr="00682004">
        <w:rPr>
          <w:lang w:val="ro-RO"/>
        </w:rPr>
        <w:t>Deficiență:</w:t>
      </w:r>
    </w:p>
    <w:p w:rsidR="00D553EE" w:rsidRPr="00682004" w:rsidRDefault="00D553EE" w:rsidP="00D553EE">
      <w:pPr>
        <w:pStyle w:val="ListParagraph"/>
        <w:numPr>
          <w:ilvl w:val="0"/>
          <w:numId w:val="1"/>
        </w:numPr>
        <w:rPr>
          <w:lang w:val="ro-RO"/>
        </w:rPr>
      </w:pPr>
      <w:r w:rsidRPr="00682004">
        <w:rPr>
          <w:lang w:val="ro-RO"/>
        </w:rPr>
        <w:t>Probleme cardiace;</w:t>
      </w:r>
    </w:p>
    <w:p w:rsidR="00D553EE" w:rsidRPr="00682004" w:rsidRDefault="00D553EE" w:rsidP="00D553EE">
      <w:pPr>
        <w:pStyle w:val="ListParagraph"/>
        <w:numPr>
          <w:ilvl w:val="0"/>
          <w:numId w:val="1"/>
        </w:numPr>
        <w:rPr>
          <w:lang w:val="ro-RO"/>
        </w:rPr>
      </w:pPr>
      <w:r w:rsidRPr="00682004">
        <w:rPr>
          <w:lang w:val="ro-RO"/>
        </w:rPr>
        <w:t>Probleme renale;</w:t>
      </w:r>
    </w:p>
    <w:p w:rsidR="00D553EE" w:rsidRPr="00682004" w:rsidRDefault="00D553EE" w:rsidP="00D553EE">
      <w:pPr>
        <w:pStyle w:val="ListParagraph"/>
        <w:numPr>
          <w:ilvl w:val="0"/>
          <w:numId w:val="1"/>
        </w:numPr>
        <w:rPr>
          <w:lang w:val="ro-RO"/>
        </w:rPr>
      </w:pPr>
      <w:r w:rsidRPr="00682004">
        <w:rPr>
          <w:lang w:val="ro-RO"/>
        </w:rPr>
        <w:t>Nervozitate;</w:t>
      </w:r>
    </w:p>
    <w:p w:rsidR="00D553EE" w:rsidRPr="00682004" w:rsidRDefault="00D553EE" w:rsidP="00D553EE">
      <w:pPr>
        <w:pStyle w:val="ListParagraph"/>
        <w:numPr>
          <w:ilvl w:val="0"/>
          <w:numId w:val="1"/>
        </w:numPr>
        <w:rPr>
          <w:lang w:val="ro-RO"/>
        </w:rPr>
      </w:pPr>
      <w:r w:rsidRPr="00682004">
        <w:rPr>
          <w:lang w:val="ro-RO"/>
        </w:rPr>
        <w:t>Hiperglicemie;</w:t>
      </w:r>
    </w:p>
    <w:p w:rsidR="00D553EE" w:rsidRPr="00682004" w:rsidRDefault="00D553EE" w:rsidP="00D553EE">
      <w:pPr>
        <w:pStyle w:val="ListParagraph"/>
        <w:numPr>
          <w:ilvl w:val="0"/>
          <w:numId w:val="1"/>
        </w:numPr>
        <w:rPr>
          <w:lang w:val="ro-RO"/>
        </w:rPr>
      </w:pPr>
      <w:r w:rsidRPr="00682004">
        <w:rPr>
          <w:lang w:val="ro-RO"/>
        </w:rPr>
        <w:t>Insomnie;</w:t>
      </w:r>
    </w:p>
    <w:p w:rsidR="00D553EE" w:rsidRPr="00682004" w:rsidRDefault="00D553EE" w:rsidP="00D553EE">
      <w:pPr>
        <w:pStyle w:val="ListParagraph"/>
        <w:numPr>
          <w:ilvl w:val="0"/>
          <w:numId w:val="1"/>
        </w:numPr>
        <w:rPr>
          <w:lang w:val="ro-RO"/>
        </w:rPr>
      </w:pPr>
      <w:r w:rsidRPr="00682004">
        <w:rPr>
          <w:lang w:val="ro-RO"/>
        </w:rPr>
        <w:t>Dificultăți de respirație;</w:t>
      </w:r>
    </w:p>
    <w:p w:rsidR="00D553EE" w:rsidRPr="00682004" w:rsidRDefault="00D553EE" w:rsidP="00D553EE">
      <w:pPr>
        <w:pStyle w:val="ListParagraph"/>
        <w:numPr>
          <w:ilvl w:val="0"/>
          <w:numId w:val="1"/>
        </w:numPr>
        <w:rPr>
          <w:lang w:val="ro-RO"/>
        </w:rPr>
      </w:pPr>
      <w:r w:rsidRPr="00682004">
        <w:rPr>
          <w:lang w:val="ro-RO"/>
        </w:rPr>
        <w:t>Slăbiciune;</w:t>
      </w:r>
    </w:p>
    <w:p w:rsidR="00D553EE" w:rsidRPr="00682004" w:rsidRDefault="00D553EE" w:rsidP="00D553EE">
      <w:pPr>
        <w:pStyle w:val="ListParagraph"/>
        <w:numPr>
          <w:ilvl w:val="0"/>
          <w:numId w:val="1"/>
        </w:numPr>
        <w:rPr>
          <w:lang w:val="ro-RO"/>
        </w:rPr>
      </w:pPr>
      <w:r w:rsidRPr="00682004">
        <w:rPr>
          <w:lang w:val="ro-RO"/>
        </w:rPr>
        <w:t>Apatie;</w:t>
      </w:r>
    </w:p>
    <w:p w:rsidR="00D553EE" w:rsidRPr="00682004" w:rsidRDefault="00D553EE" w:rsidP="00D553EE">
      <w:pPr>
        <w:pStyle w:val="ListParagraph"/>
        <w:numPr>
          <w:ilvl w:val="0"/>
          <w:numId w:val="1"/>
        </w:numPr>
        <w:rPr>
          <w:lang w:val="ro-RO"/>
        </w:rPr>
      </w:pPr>
      <w:r w:rsidRPr="00682004">
        <w:rPr>
          <w:lang w:val="ro-RO"/>
        </w:rPr>
        <w:t>Confuzie;</w:t>
      </w:r>
    </w:p>
    <w:p w:rsidR="00D553EE" w:rsidRPr="00682004" w:rsidRDefault="00D553EE" w:rsidP="00D553EE">
      <w:pPr>
        <w:pStyle w:val="ListParagraph"/>
        <w:numPr>
          <w:ilvl w:val="0"/>
          <w:numId w:val="1"/>
        </w:numPr>
        <w:rPr>
          <w:lang w:val="ro-RO"/>
        </w:rPr>
      </w:pPr>
      <w:r w:rsidRPr="00682004">
        <w:rPr>
          <w:lang w:val="ro-RO"/>
        </w:rPr>
        <w:t>Durere abdominală;</w:t>
      </w:r>
    </w:p>
    <w:p w:rsidR="00D553EE" w:rsidRPr="00682004" w:rsidRDefault="00D553EE" w:rsidP="00D553EE">
      <w:pPr>
        <w:pStyle w:val="ListParagraph"/>
        <w:numPr>
          <w:ilvl w:val="0"/>
          <w:numId w:val="1"/>
        </w:numPr>
        <w:rPr>
          <w:lang w:val="ro-RO"/>
        </w:rPr>
      </w:pPr>
      <w:r w:rsidRPr="00682004">
        <w:rPr>
          <w:lang w:val="ro-RO"/>
        </w:rPr>
        <w:t>Pierderea poftei de mâncare;</w:t>
      </w:r>
    </w:p>
    <w:p w:rsidR="00D553EE" w:rsidRPr="00682004" w:rsidRDefault="00D553EE" w:rsidP="00D553EE">
      <w:pPr>
        <w:pStyle w:val="ListParagraph"/>
        <w:numPr>
          <w:ilvl w:val="0"/>
          <w:numId w:val="1"/>
        </w:numPr>
        <w:rPr>
          <w:lang w:val="ro-RO"/>
        </w:rPr>
      </w:pPr>
      <w:r w:rsidRPr="00682004">
        <w:rPr>
          <w:lang w:val="ro-RO"/>
        </w:rPr>
        <w:t>Constipație;</w:t>
      </w:r>
    </w:p>
    <w:p w:rsidR="00D553EE" w:rsidRPr="00682004" w:rsidRDefault="00D553EE" w:rsidP="00D553EE">
      <w:pPr>
        <w:pStyle w:val="ListParagraph"/>
        <w:numPr>
          <w:ilvl w:val="0"/>
          <w:numId w:val="1"/>
        </w:numPr>
        <w:rPr>
          <w:lang w:val="ro-RO"/>
        </w:rPr>
      </w:pPr>
      <w:r w:rsidRPr="00682004">
        <w:rPr>
          <w:lang w:val="ro-RO"/>
        </w:rPr>
        <w:t>Inflamarea stomacului;</w:t>
      </w:r>
    </w:p>
    <w:p w:rsidR="00D553EE" w:rsidRPr="00682004" w:rsidRDefault="00D553EE" w:rsidP="00D553EE">
      <w:pPr>
        <w:pStyle w:val="ListParagraph"/>
        <w:numPr>
          <w:ilvl w:val="0"/>
          <w:numId w:val="1"/>
        </w:numPr>
        <w:rPr>
          <w:lang w:val="ro-RO"/>
        </w:rPr>
      </w:pPr>
      <w:r w:rsidRPr="00682004">
        <w:rPr>
          <w:lang w:val="ro-RO"/>
        </w:rPr>
        <w:t>Greață;</w:t>
      </w:r>
    </w:p>
    <w:p w:rsidR="00D553EE" w:rsidRPr="00682004" w:rsidRDefault="00D553EE" w:rsidP="00D553EE">
      <w:pPr>
        <w:pStyle w:val="ListParagraph"/>
        <w:numPr>
          <w:ilvl w:val="0"/>
          <w:numId w:val="1"/>
        </w:numPr>
        <w:rPr>
          <w:lang w:val="ro-RO"/>
        </w:rPr>
      </w:pPr>
      <w:r w:rsidRPr="00682004">
        <w:rPr>
          <w:lang w:val="ro-RO"/>
        </w:rPr>
        <w:t>Vomitare;</w:t>
      </w:r>
    </w:p>
    <w:p w:rsidR="00D553EE" w:rsidRPr="00682004" w:rsidRDefault="00D553EE" w:rsidP="00D553EE">
      <w:pPr>
        <w:pStyle w:val="ListParagraph"/>
        <w:numPr>
          <w:ilvl w:val="0"/>
          <w:numId w:val="1"/>
        </w:numPr>
        <w:rPr>
          <w:lang w:val="ro-RO"/>
        </w:rPr>
      </w:pPr>
      <w:r w:rsidRPr="00682004">
        <w:rPr>
          <w:lang w:val="ro-RO"/>
        </w:rPr>
        <w:t>Hipertensiune;</w:t>
      </w:r>
    </w:p>
    <w:p w:rsidR="00D553EE" w:rsidRPr="00682004" w:rsidRDefault="00D553EE" w:rsidP="00D553EE">
      <w:pPr>
        <w:pStyle w:val="ListParagraph"/>
        <w:numPr>
          <w:ilvl w:val="0"/>
          <w:numId w:val="1"/>
        </w:numPr>
        <w:rPr>
          <w:lang w:val="ro-RO"/>
        </w:rPr>
      </w:pPr>
      <w:r w:rsidRPr="00682004">
        <w:rPr>
          <w:lang w:val="ro-RO"/>
        </w:rPr>
        <w:t>Atrofie musculară;</w:t>
      </w:r>
    </w:p>
    <w:p w:rsidR="00D553EE" w:rsidRPr="00682004" w:rsidRDefault="00D553EE" w:rsidP="00D553EE">
      <w:pPr>
        <w:pStyle w:val="ListParagraph"/>
        <w:numPr>
          <w:ilvl w:val="0"/>
          <w:numId w:val="1"/>
        </w:numPr>
        <w:rPr>
          <w:lang w:val="ro-RO"/>
        </w:rPr>
      </w:pPr>
      <w:r w:rsidRPr="00682004">
        <w:rPr>
          <w:lang w:val="ro-RO"/>
        </w:rPr>
        <w:t>Depresie;</w:t>
      </w:r>
    </w:p>
    <w:p w:rsidR="00D553EE" w:rsidRPr="00682004" w:rsidRDefault="00D553EE" w:rsidP="00D553EE">
      <w:pPr>
        <w:pStyle w:val="ListParagraph"/>
        <w:numPr>
          <w:ilvl w:val="0"/>
          <w:numId w:val="1"/>
        </w:numPr>
        <w:rPr>
          <w:lang w:val="ro-RO"/>
        </w:rPr>
      </w:pPr>
      <w:r w:rsidRPr="00682004">
        <w:rPr>
          <w:lang w:val="ro-RO"/>
        </w:rPr>
        <w:t>Sete excesivă;</w:t>
      </w:r>
    </w:p>
    <w:p w:rsidR="00D553EE" w:rsidRPr="00682004" w:rsidRDefault="00D553EE" w:rsidP="00D553EE">
      <w:pPr>
        <w:pStyle w:val="ListParagraph"/>
        <w:numPr>
          <w:ilvl w:val="0"/>
          <w:numId w:val="1"/>
        </w:numPr>
        <w:rPr>
          <w:lang w:val="ro-RO"/>
        </w:rPr>
      </w:pPr>
      <w:r w:rsidRPr="00682004">
        <w:rPr>
          <w:lang w:val="ro-RO"/>
        </w:rPr>
        <w:t>Transpirație excesivă;</w:t>
      </w:r>
    </w:p>
    <w:p w:rsidR="00D553EE" w:rsidRPr="00682004" w:rsidRDefault="00D553EE" w:rsidP="00D553EE">
      <w:pPr>
        <w:pStyle w:val="ListParagraph"/>
        <w:numPr>
          <w:ilvl w:val="0"/>
          <w:numId w:val="1"/>
        </w:numPr>
        <w:rPr>
          <w:lang w:val="ro-RO"/>
        </w:rPr>
      </w:pPr>
      <w:r w:rsidRPr="00682004">
        <w:rPr>
          <w:lang w:val="ro-RO"/>
        </w:rPr>
        <w:lastRenderedPageBreak/>
        <w:t>Spasme și crampe musculare;</w:t>
      </w:r>
    </w:p>
    <w:p w:rsidR="00D553EE" w:rsidRPr="00682004" w:rsidRDefault="00797F81" w:rsidP="00D553EE">
      <w:pPr>
        <w:pStyle w:val="ListParagraph"/>
        <w:numPr>
          <w:ilvl w:val="0"/>
          <w:numId w:val="1"/>
        </w:numPr>
        <w:rPr>
          <w:lang w:val="ro-RO"/>
        </w:rPr>
      </w:pPr>
      <w:r w:rsidRPr="00682004">
        <w:rPr>
          <w:lang w:val="ro-RO"/>
        </w:rPr>
        <w:t>Slăbirea reflexelor.</w:t>
      </w:r>
    </w:p>
    <w:p w:rsidR="00A5195E" w:rsidRPr="00682004" w:rsidRDefault="006C7721" w:rsidP="006C7721">
      <w:pPr>
        <w:pStyle w:val="Heading4"/>
        <w:rPr>
          <w:lang w:val="ro-RO"/>
        </w:rPr>
      </w:pPr>
      <w:r w:rsidRPr="00682004">
        <w:rPr>
          <w:lang w:val="ro-RO"/>
        </w:rPr>
        <w:t>Seleniu</w:t>
      </w:r>
    </w:p>
    <w:p w:rsidR="00A5195E" w:rsidRPr="00682004" w:rsidRDefault="00A5195E" w:rsidP="00A5195E">
      <w:pPr>
        <w:rPr>
          <w:lang w:val="ro-RO"/>
        </w:rPr>
      </w:pPr>
      <w:r w:rsidRPr="00682004">
        <w:rPr>
          <w:lang w:val="ro-RO"/>
        </w:rPr>
        <w:t xml:space="preserve">Funcțiile principale ale </w:t>
      </w:r>
      <w:r w:rsidR="00091154" w:rsidRPr="00682004">
        <w:rPr>
          <w:lang w:val="ro-RO"/>
        </w:rPr>
        <w:t>seleniului</w:t>
      </w:r>
      <w:r w:rsidRPr="00682004">
        <w:rPr>
          <w:lang w:val="ro-RO"/>
        </w:rPr>
        <w:t xml:space="preserve"> sunt:</w:t>
      </w:r>
    </w:p>
    <w:p w:rsidR="00A5195E" w:rsidRPr="00682004" w:rsidRDefault="00175463" w:rsidP="00A5195E">
      <w:pPr>
        <w:pStyle w:val="ListParagraph"/>
        <w:numPr>
          <w:ilvl w:val="0"/>
          <w:numId w:val="1"/>
        </w:numPr>
        <w:rPr>
          <w:lang w:val="ro-RO"/>
        </w:rPr>
      </w:pPr>
      <w:r w:rsidRPr="00682004">
        <w:rPr>
          <w:lang w:val="ro-RO"/>
        </w:rPr>
        <w:t>Antioxida</w:t>
      </w:r>
      <w:r w:rsidR="009539B4" w:rsidRPr="00682004">
        <w:rPr>
          <w:lang w:val="ro-RO"/>
        </w:rPr>
        <w:t>n</w:t>
      </w:r>
      <w:r w:rsidRPr="00682004">
        <w:rPr>
          <w:lang w:val="ro-RO"/>
        </w:rPr>
        <w:t>t;</w:t>
      </w:r>
    </w:p>
    <w:p w:rsidR="00052C5F" w:rsidRPr="00682004" w:rsidRDefault="0046149D" w:rsidP="00175DC6">
      <w:pPr>
        <w:pStyle w:val="ListParagraph"/>
        <w:numPr>
          <w:ilvl w:val="0"/>
          <w:numId w:val="1"/>
        </w:numPr>
        <w:rPr>
          <w:lang w:val="ro-RO"/>
        </w:rPr>
      </w:pPr>
      <w:r w:rsidRPr="00682004">
        <w:rPr>
          <w:lang w:val="ro-RO"/>
        </w:rPr>
        <w:t>Reacții</w:t>
      </w:r>
      <w:r w:rsidR="00052C5F" w:rsidRPr="00682004">
        <w:rPr>
          <w:lang w:val="ro-RO"/>
        </w:rPr>
        <w:t xml:space="preserve"> redox</w:t>
      </w:r>
      <w:r w:rsidR="00175463" w:rsidRPr="00682004">
        <w:rPr>
          <w:lang w:val="ro-RO"/>
        </w:rPr>
        <w:t>;</w:t>
      </w:r>
    </w:p>
    <w:p w:rsidR="00175463" w:rsidRPr="00682004" w:rsidRDefault="00091154" w:rsidP="00DE77AE">
      <w:pPr>
        <w:pStyle w:val="ListParagraph"/>
        <w:numPr>
          <w:ilvl w:val="0"/>
          <w:numId w:val="1"/>
        </w:numPr>
        <w:rPr>
          <w:lang w:val="ro-RO"/>
        </w:rPr>
      </w:pPr>
      <w:r w:rsidRPr="00682004">
        <w:rPr>
          <w:lang w:val="ro-RO"/>
        </w:rPr>
        <w:t>Sănătatea</w:t>
      </w:r>
      <w:r w:rsidR="00DE77AE" w:rsidRPr="00682004">
        <w:rPr>
          <w:lang w:val="ro-RO"/>
        </w:rPr>
        <w:t xml:space="preserve"> sistemului circulator, glandei tiroide și aparatului reproducător</w:t>
      </w:r>
      <w:r w:rsidR="00175463" w:rsidRPr="00682004">
        <w:rPr>
          <w:lang w:val="ro-RO"/>
        </w:rPr>
        <w:t>.</w:t>
      </w:r>
    </w:p>
    <w:p w:rsidR="00A5195E" w:rsidRPr="00682004" w:rsidRDefault="00A5195E" w:rsidP="00A5195E">
      <w:pPr>
        <w:rPr>
          <w:lang w:val="ro-RO"/>
        </w:rPr>
      </w:pPr>
      <w:r w:rsidRPr="00682004">
        <w:rPr>
          <w:lang w:val="ro-RO"/>
        </w:rPr>
        <w:t xml:space="preserve">Recomandările zilnice pentru </w:t>
      </w:r>
      <w:r w:rsidR="00091154" w:rsidRPr="00682004">
        <w:rPr>
          <w:lang w:val="ro-RO"/>
        </w:rPr>
        <w:t>seleniu</w:t>
      </w:r>
      <w:r w:rsidRPr="00682004">
        <w:rPr>
          <w:lang w:val="ro-RO"/>
        </w:rPr>
        <w:t xml:space="preserve"> sunt:</w:t>
      </w:r>
    </w:p>
    <w:p w:rsidR="00A5195E" w:rsidRPr="00682004" w:rsidRDefault="00A5195E" w:rsidP="00A5195E">
      <w:pPr>
        <w:pStyle w:val="ListParagraph"/>
        <w:numPr>
          <w:ilvl w:val="0"/>
          <w:numId w:val="1"/>
        </w:numPr>
        <w:rPr>
          <w:lang w:val="ro-RO"/>
        </w:rPr>
      </w:pPr>
      <w:r w:rsidRPr="00682004">
        <w:rPr>
          <w:lang w:val="ro-RO"/>
        </w:rPr>
        <w:t xml:space="preserve">Copii infanți (&lt; 1 an): </w:t>
      </w:r>
      <w:r w:rsidR="0000196D" w:rsidRPr="00682004">
        <w:rPr>
          <w:lang w:val="ro-RO"/>
        </w:rPr>
        <w:t>0.02</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Copii (&lt; 14 ani): </w:t>
      </w:r>
      <w:r w:rsidR="0000196D" w:rsidRPr="00682004">
        <w:rPr>
          <w:lang w:val="ro-RO"/>
        </w:rPr>
        <w:t>0.03</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Bărbați (&gt; 14 ani): </w:t>
      </w:r>
      <w:r w:rsidR="0000196D" w:rsidRPr="00682004">
        <w:rPr>
          <w:lang w:val="ro-RO"/>
        </w:rPr>
        <w:t>0.055</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gt; 14 ani): </w:t>
      </w:r>
      <w:r w:rsidR="0000196D" w:rsidRPr="00682004">
        <w:rPr>
          <w:lang w:val="ro-RO"/>
        </w:rPr>
        <w:t>0.055</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sărcinate: </w:t>
      </w:r>
      <w:r w:rsidR="0000196D" w:rsidRPr="00682004">
        <w:rPr>
          <w:lang w:val="ro-RO"/>
        </w:rPr>
        <w:t>0.06</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 perioadă de lactație: </w:t>
      </w:r>
      <w:r w:rsidR="0000196D" w:rsidRPr="00682004">
        <w:rPr>
          <w:lang w:val="ro-RO"/>
        </w:rPr>
        <w:t>0.07</w:t>
      </w:r>
      <w:r w:rsidRPr="00682004">
        <w:rPr>
          <w:lang w:val="ro-RO"/>
        </w:rPr>
        <w:t xml:space="preserve"> mg/zi.</w:t>
      </w:r>
    </w:p>
    <w:p w:rsidR="00091154" w:rsidRPr="00682004" w:rsidRDefault="00091154" w:rsidP="00091154">
      <w:pPr>
        <w:rPr>
          <w:lang w:val="ro-RO"/>
        </w:rPr>
      </w:pPr>
      <w:r w:rsidRPr="00682004">
        <w:rPr>
          <w:lang w:val="ro-RO"/>
        </w:rPr>
        <w:t>Deficiență:</w:t>
      </w:r>
    </w:p>
    <w:p w:rsidR="00091154" w:rsidRPr="00682004" w:rsidRDefault="00091154" w:rsidP="00091154">
      <w:pPr>
        <w:pStyle w:val="ListParagraph"/>
        <w:numPr>
          <w:ilvl w:val="0"/>
          <w:numId w:val="1"/>
        </w:numPr>
        <w:rPr>
          <w:lang w:val="ro-RO"/>
        </w:rPr>
      </w:pPr>
      <w:r w:rsidRPr="00682004">
        <w:rPr>
          <w:lang w:val="ro-RO"/>
        </w:rPr>
        <w:t xml:space="preserve">Probleme </w:t>
      </w:r>
      <w:r w:rsidR="00DE77AE" w:rsidRPr="00682004">
        <w:rPr>
          <w:lang w:val="ro-RO"/>
        </w:rPr>
        <w:t>cardiovasculare</w:t>
      </w:r>
      <w:r w:rsidRPr="00682004">
        <w:rPr>
          <w:lang w:val="ro-RO"/>
        </w:rPr>
        <w:t>;</w:t>
      </w:r>
    </w:p>
    <w:p w:rsidR="00091154" w:rsidRPr="00682004" w:rsidRDefault="00091154" w:rsidP="00091154">
      <w:pPr>
        <w:pStyle w:val="ListParagraph"/>
        <w:numPr>
          <w:ilvl w:val="0"/>
          <w:numId w:val="1"/>
        </w:numPr>
        <w:rPr>
          <w:lang w:val="ro-RO"/>
        </w:rPr>
      </w:pPr>
      <w:r w:rsidRPr="00682004">
        <w:rPr>
          <w:lang w:val="ro-RO"/>
        </w:rPr>
        <w:t>Îmbătrânire prematură;</w:t>
      </w:r>
    </w:p>
    <w:p w:rsidR="00091154" w:rsidRPr="00682004" w:rsidRDefault="00091154" w:rsidP="00091154">
      <w:pPr>
        <w:pStyle w:val="ListParagraph"/>
        <w:numPr>
          <w:ilvl w:val="0"/>
          <w:numId w:val="1"/>
        </w:numPr>
        <w:rPr>
          <w:lang w:val="ro-RO"/>
        </w:rPr>
      </w:pPr>
      <w:r w:rsidRPr="00682004">
        <w:rPr>
          <w:lang w:val="ro-RO"/>
        </w:rPr>
        <w:t>Infertilitate;</w:t>
      </w:r>
    </w:p>
    <w:p w:rsidR="00105029" w:rsidRPr="00682004" w:rsidRDefault="00105029" w:rsidP="00091154">
      <w:pPr>
        <w:pStyle w:val="ListParagraph"/>
        <w:numPr>
          <w:ilvl w:val="0"/>
          <w:numId w:val="1"/>
        </w:numPr>
        <w:rPr>
          <w:lang w:val="ro-RO"/>
        </w:rPr>
      </w:pPr>
      <w:r w:rsidRPr="00682004">
        <w:rPr>
          <w:lang w:val="ro-RO"/>
        </w:rPr>
        <w:t>Slăbiciune;</w:t>
      </w:r>
    </w:p>
    <w:p w:rsidR="00105029" w:rsidRPr="00682004" w:rsidRDefault="00105029" w:rsidP="00091154">
      <w:pPr>
        <w:pStyle w:val="ListParagraph"/>
        <w:numPr>
          <w:ilvl w:val="0"/>
          <w:numId w:val="1"/>
        </w:numPr>
        <w:rPr>
          <w:lang w:val="ro-RO"/>
        </w:rPr>
      </w:pPr>
      <w:r w:rsidRPr="00682004">
        <w:rPr>
          <w:lang w:val="ro-RO"/>
        </w:rPr>
        <w:t>Creștere întârziată;</w:t>
      </w:r>
    </w:p>
    <w:p w:rsidR="00105029" w:rsidRPr="00682004" w:rsidRDefault="00105029" w:rsidP="00091154">
      <w:pPr>
        <w:pStyle w:val="ListParagraph"/>
        <w:numPr>
          <w:ilvl w:val="0"/>
          <w:numId w:val="1"/>
        </w:numPr>
        <w:rPr>
          <w:lang w:val="ro-RO"/>
        </w:rPr>
      </w:pPr>
      <w:r w:rsidRPr="00682004">
        <w:rPr>
          <w:lang w:val="ro-RO"/>
        </w:rPr>
        <w:t>Infecții;</w:t>
      </w:r>
    </w:p>
    <w:p w:rsidR="00AA1749" w:rsidRPr="00682004" w:rsidRDefault="00AA1749" w:rsidP="00091154">
      <w:pPr>
        <w:pStyle w:val="ListParagraph"/>
        <w:numPr>
          <w:ilvl w:val="0"/>
          <w:numId w:val="1"/>
        </w:numPr>
        <w:rPr>
          <w:lang w:val="ro-RO"/>
        </w:rPr>
      </w:pPr>
      <w:r w:rsidRPr="00682004">
        <w:rPr>
          <w:lang w:val="ro-RO"/>
        </w:rPr>
        <w:t>Alergii;</w:t>
      </w:r>
    </w:p>
    <w:p w:rsidR="00DE77AE" w:rsidRPr="00682004" w:rsidRDefault="00DE77AE" w:rsidP="00091154">
      <w:pPr>
        <w:pStyle w:val="ListParagraph"/>
        <w:numPr>
          <w:ilvl w:val="0"/>
          <w:numId w:val="1"/>
        </w:numPr>
        <w:rPr>
          <w:lang w:val="ro-RO"/>
        </w:rPr>
      </w:pPr>
      <w:r w:rsidRPr="00682004">
        <w:rPr>
          <w:lang w:val="ro-RO"/>
        </w:rPr>
        <w:t>Inflamare;</w:t>
      </w:r>
    </w:p>
    <w:p w:rsidR="00091154" w:rsidRPr="00682004" w:rsidRDefault="00091154" w:rsidP="00091154">
      <w:pPr>
        <w:pStyle w:val="ListParagraph"/>
        <w:numPr>
          <w:ilvl w:val="0"/>
          <w:numId w:val="1"/>
        </w:numPr>
        <w:rPr>
          <w:lang w:val="ro-RO"/>
        </w:rPr>
      </w:pPr>
      <w:r w:rsidRPr="00682004">
        <w:rPr>
          <w:lang w:val="ro-RO"/>
        </w:rPr>
        <w:t>Insomnie.</w:t>
      </w:r>
    </w:p>
    <w:p w:rsidR="00056766" w:rsidRPr="00682004" w:rsidRDefault="00056766" w:rsidP="006C7721">
      <w:pPr>
        <w:pStyle w:val="Heading4"/>
        <w:rPr>
          <w:lang w:val="ro-RO"/>
        </w:rPr>
      </w:pPr>
      <w:r w:rsidRPr="00682004">
        <w:rPr>
          <w:lang w:val="ro-RO"/>
        </w:rPr>
        <w:t>Sodiu</w:t>
      </w:r>
    </w:p>
    <w:p w:rsidR="00056766" w:rsidRPr="00682004" w:rsidRDefault="00056766" w:rsidP="00056766">
      <w:pPr>
        <w:rPr>
          <w:lang w:val="ro-RO"/>
        </w:rPr>
      </w:pPr>
      <w:r w:rsidRPr="00682004">
        <w:rPr>
          <w:lang w:val="ro-RO"/>
        </w:rPr>
        <w:t xml:space="preserve">Funcțiile principale ale </w:t>
      </w:r>
      <w:r w:rsidR="00F67078" w:rsidRPr="00682004">
        <w:rPr>
          <w:lang w:val="ro-RO"/>
        </w:rPr>
        <w:t>sodiului</w:t>
      </w:r>
      <w:r w:rsidRPr="00682004">
        <w:rPr>
          <w:lang w:val="ro-RO"/>
        </w:rPr>
        <w:t xml:space="preserve"> sunt:</w:t>
      </w:r>
    </w:p>
    <w:p w:rsidR="00F67078" w:rsidRPr="00682004" w:rsidRDefault="00F67078" w:rsidP="00F67078">
      <w:pPr>
        <w:pStyle w:val="ListParagraph"/>
        <w:numPr>
          <w:ilvl w:val="0"/>
          <w:numId w:val="1"/>
        </w:numPr>
        <w:rPr>
          <w:lang w:val="ro-RO"/>
        </w:rPr>
      </w:pPr>
      <w:r w:rsidRPr="00682004">
        <w:rPr>
          <w:lang w:val="ro-RO"/>
        </w:rPr>
        <w:t>Echilibrul electrolitic;</w:t>
      </w:r>
    </w:p>
    <w:p w:rsidR="00F67078" w:rsidRPr="00682004" w:rsidRDefault="00F67078" w:rsidP="00F67078">
      <w:pPr>
        <w:pStyle w:val="ListParagraph"/>
        <w:numPr>
          <w:ilvl w:val="0"/>
          <w:numId w:val="1"/>
        </w:numPr>
        <w:rPr>
          <w:lang w:val="ro-RO"/>
        </w:rPr>
      </w:pPr>
      <w:r w:rsidRPr="00682004">
        <w:rPr>
          <w:lang w:val="ro-RO"/>
        </w:rPr>
        <w:t>Reglarea nivelului de fluid;</w:t>
      </w:r>
    </w:p>
    <w:p w:rsidR="00F67078" w:rsidRPr="00682004" w:rsidRDefault="00F67078" w:rsidP="00F67078">
      <w:pPr>
        <w:pStyle w:val="ListParagraph"/>
        <w:numPr>
          <w:ilvl w:val="0"/>
          <w:numId w:val="1"/>
        </w:numPr>
        <w:rPr>
          <w:lang w:val="ro-RO"/>
        </w:rPr>
      </w:pPr>
      <w:r w:rsidRPr="00682004">
        <w:rPr>
          <w:lang w:val="ro-RO"/>
        </w:rPr>
        <w:t>Reglarea nivelului de pH;</w:t>
      </w:r>
    </w:p>
    <w:p w:rsidR="00F67078" w:rsidRPr="00682004" w:rsidRDefault="00F67078" w:rsidP="00F67078">
      <w:pPr>
        <w:pStyle w:val="ListParagraph"/>
        <w:numPr>
          <w:ilvl w:val="0"/>
          <w:numId w:val="1"/>
        </w:numPr>
        <w:rPr>
          <w:lang w:val="ro-RO"/>
        </w:rPr>
      </w:pPr>
      <w:r w:rsidRPr="00682004">
        <w:rPr>
          <w:lang w:val="ro-RO"/>
        </w:rPr>
        <w:t>Transmiterea impulsurilor nervoase;</w:t>
      </w:r>
    </w:p>
    <w:p w:rsidR="004412C8" w:rsidRPr="00682004" w:rsidRDefault="004412C8" w:rsidP="00F67078">
      <w:pPr>
        <w:pStyle w:val="ListParagraph"/>
        <w:numPr>
          <w:ilvl w:val="0"/>
          <w:numId w:val="1"/>
        </w:numPr>
        <w:rPr>
          <w:lang w:val="ro-RO"/>
        </w:rPr>
      </w:pPr>
      <w:r w:rsidRPr="00682004">
        <w:rPr>
          <w:lang w:val="ro-RO"/>
        </w:rPr>
        <w:t>Contracția musculară;</w:t>
      </w:r>
    </w:p>
    <w:p w:rsidR="00F67078" w:rsidRPr="00682004" w:rsidRDefault="00F67078" w:rsidP="00F67078">
      <w:pPr>
        <w:pStyle w:val="ListParagraph"/>
        <w:numPr>
          <w:ilvl w:val="0"/>
          <w:numId w:val="1"/>
        </w:numPr>
        <w:rPr>
          <w:lang w:val="ro-RO"/>
        </w:rPr>
      </w:pPr>
      <w:r w:rsidRPr="00682004">
        <w:rPr>
          <w:lang w:val="ro-RO"/>
        </w:rPr>
        <w:t>Osmolaritatea plasmatică.</w:t>
      </w:r>
    </w:p>
    <w:p w:rsidR="00A5195E" w:rsidRPr="00682004" w:rsidRDefault="00A5195E" w:rsidP="00A5195E">
      <w:pPr>
        <w:rPr>
          <w:lang w:val="ro-RO"/>
        </w:rPr>
      </w:pPr>
      <w:r w:rsidRPr="00682004">
        <w:rPr>
          <w:lang w:val="ro-RO"/>
        </w:rPr>
        <w:t xml:space="preserve">Recomandările zilnice pentru </w:t>
      </w:r>
      <w:r w:rsidR="009C4230" w:rsidRPr="00682004">
        <w:rPr>
          <w:lang w:val="ro-RO"/>
        </w:rPr>
        <w:t>sodiu</w:t>
      </w:r>
      <w:r w:rsidRPr="00682004">
        <w:rPr>
          <w:lang w:val="ro-RO"/>
        </w:rPr>
        <w:t xml:space="preserve"> sunt:</w:t>
      </w:r>
    </w:p>
    <w:p w:rsidR="00A5195E" w:rsidRPr="00682004" w:rsidRDefault="00A5195E" w:rsidP="00A5195E">
      <w:pPr>
        <w:pStyle w:val="ListParagraph"/>
        <w:numPr>
          <w:ilvl w:val="0"/>
          <w:numId w:val="1"/>
        </w:numPr>
        <w:rPr>
          <w:lang w:val="ro-RO"/>
        </w:rPr>
      </w:pPr>
      <w:r w:rsidRPr="00682004">
        <w:rPr>
          <w:lang w:val="ro-RO"/>
        </w:rPr>
        <w:t xml:space="preserve">Copii infanți (&lt; 1 an): </w:t>
      </w:r>
      <w:r w:rsidR="004E5CE3" w:rsidRPr="00682004">
        <w:rPr>
          <w:lang w:val="ro-RO"/>
        </w:rPr>
        <w:t>50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Copii (&lt; 14 ani): </w:t>
      </w:r>
      <w:r w:rsidR="004E5CE3" w:rsidRPr="00682004">
        <w:rPr>
          <w:lang w:val="ro-RO"/>
        </w:rPr>
        <w:t>100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Bărbați (&gt; 14 ani): </w:t>
      </w:r>
      <w:r w:rsidR="004E5CE3" w:rsidRPr="00682004">
        <w:rPr>
          <w:lang w:val="ro-RO"/>
        </w:rPr>
        <w:t>1500</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gt; 14 ani): </w:t>
      </w:r>
      <w:r w:rsidR="004E5CE3" w:rsidRPr="00682004">
        <w:rPr>
          <w:lang w:val="ro-RO"/>
        </w:rPr>
        <w:t xml:space="preserve">1500 </w:t>
      </w:r>
      <w:r w:rsidRPr="00682004">
        <w:rPr>
          <w:lang w:val="ro-RO"/>
        </w:rPr>
        <w:t>mg/zi;</w:t>
      </w:r>
    </w:p>
    <w:p w:rsidR="00A5195E" w:rsidRPr="00682004" w:rsidRDefault="00A5195E" w:rsidP="00A5195E">
      <w:pPr>
        <w:pStyle w:val="ListParagraph"/>
        <w:numPr>
          <w:ilvl w:val="0"/>
          <w:numId w:val="1"/>
        </w:numPr>
        <w:rPr>
          <w:lang w:val="ro-RO"/>
        </w:rPr>
      </w:pPr>
      <w:r w:rsidRPr="00682004">
        <w:rPr>
          <w:lang w:val="ro-RO"/>
        </w:rPr>
        <w:t xml:space="preserve">Femei însărcinate: </w:t>
      </w:r>
      <w:r w:rsidR="004E5CE3" w:rsidRPr="00682004">
        <w:rPr>
          <w:lang w:val="ro-RO"/>
        </w:rPr>
        <w:t xml:space="preserve">1500 </w:t>
      </w:r>
      <w:r w:rsidRPr="00682004">
        <w:rPr>
          <w:lang w:val="ro-RO"/>
        </w:rPr>
        <w:t>mg/zi;</w:t>
      </w:r>
    </w:p>
    <w:p w:rsidR="00A5195E" w:rsidRPr="00682004" w:rsidRDefault="00A5195E" w:rsidP="00A5195E">
      <w:pPr>
        <w:pStyle w:val="ListParagraph"/>
        <w:numPr>
          <w:ilvl w:val="0"/>
          <w:numId w:val="1"/>
        </w:numPr>
        <w:rPr>
          <w:lang w:val="ro-RO"/>
        </w:rPr>
      </w:pPr>
      <w:r w:rsidRPr="00682004">
        <w:rPr>
          <w:lang w:val="ro-RO"/>
        </w:rPr>
        <w:t xml:space="preserve">Femei în perioadă de lactație: </w:t>
      </w:r>
      <w:r w:rsidR="004E5CE3" w:rsidRPr="00682004">
        <w:rPr>
          <w:lang w:val="ro-RO"/>
        </w:rPr>
        <w:t xml:space="preserve">1500 </w:t>
      </w:r>
      <w:r w:rsidRPr="00682004">
        <w:rPr>
          <w:lang w:val="ro-RO"/>
        </w:rPr>
        <w:t>mg/zi.</w:t>
      </w:r>
    </w:p>
    <w:p w:rsidR="004412C8" w:rsidRPr="00682004" w:rsidRDefault="004412C8" w:rsidP="004412C8">
      <w:pPr>
        <w:rPr>
          <w:lang w:val="ro-RO"/>
        </w:rPr>
      </w:pPr>
      <w:r w:rsidRPr="00682004">
        <w:rPr>
          <w:lang w:val="ro-RO"/>
        </w:rPr>
        <w:lastRenderedPageBreak/>
        <w:t>Deficiență:</w:t>
      </w:r>
    </w:p>
    <w:p w:rsidR="004412C8" w:rsidRPr="00682004" w:rsidRDefault="004412C8" w:rsidP="004412C8">
      <w:pPr>
        <w:pStyle w:val="ListParagraph"/>
        <w:numPr>
          <w:ilvl w:val="0"/>
          <w:numId w:val="1"/>
        </w:numPr>
        <w:rPr>
          <w:lang w:val="ro-RO"/>
        </w:rPr>
      </w:pPr>
      <w:r w:rsidRPr="00682004">
        <w:rPr>
          <w:lang w:val="ro-RO"/>
        </w:rPr>
        <w:t>Slăbiciune;</w:t>
      </w:r>
    </w:p>
    <w:p w:rsidR="004412C8" w:rsidRPr="00682004" w:rsidRDefault="004412C8" w:rsidP="004412C8">
      <w:pPr>
        <w:pStyle w:val="ListParagraph"/>
        <w:numPr>
          <w:ilvl w:val="0"/>
          <w:numId w:val="1"/>
        </w:numPr>
        <w:rPr>
          <w:lang w:val="ro-RO"/>
        </w:rPr>
      </w:pPr>
      <w:r w:rsidRPr="00682004">
        <w:rPr>
          <w:lang w:val="ro-RO"/>
        </w:rPr>
        <w:t>Atrofie musculară;</w:t>
      </w:r>
    </w:p>
    <w:p w:rsidR="004412C8" w:rsidRPr="00682004" w:rsidRDefault="004412C8" w:rsidP="004412C8">
      <w:pPr>
        <w:pStyle w:val="ListParagraph"/>
        <w:numPr>
          <w:ilvl w:val="0"/>
          <w:numId w:val="1"/>
        </w:numPr>
        <w:rPr>
          <w:lang w:val="ro-RO"/>
        </w:rPr>
      </w:pPr>
      <w:r w:rsidRPr="00682004">
        <w:rPr>
          <w:lang w:val="ro-RO"/>
        </w:rPr>
        <w:t>Mișcări involuntare necontrolate (ticuri nervoase);</w:t>
      </w:r>
    </w:p>
    <w:p w:rsidR="004412C8" w:rsidRPr="00682004" w:rsidRDefault="004412C8" w:rsidP="004412C8">
      <w:pPr>
        <w:pStyle w:val="ListParagraph"/>
        <w:numPr>
          <w:ilvl w:val="0"/>
          <w:numId w:val="1"/>
        </w:numPr>
        <w:rPr>
          <w:lang w:val="ro-RO"/>
        </w:rPr>
      </w:pPr>
      <w:r w:rsidRPr="00682004">
        <w:rPr>
          <w:lang w:val="ro-RO"/>
        </w:rPr>
        <w:t>Oboseală cronică;</w:t>
      </w:r>
    </w:p>
    <w:p w:rsidR="004412C8" w:rsidRPr="00682004" w:rsidRDefault="004412C8" w:rsidP="004412C8">
      <w:pPr>
        <w:pStyle w:val="ListParagraph"/>
        <w:numPr>
          <w:ilvl w:val="0"/>
          <w:numId w:val="1"/>
        </w:numPr>
        <w:rPr>
          <w:lang w:val="ro-RO"/>
        </w:rPr>
      </w:pPr>
      <w:r w:rsidRPr="00682004">
        <w:rPr>
          <w:lang w:val="ro-RO"/>
        </w:rPr>
        <w:t>Dificultăți de atenție și concentrare;</w:t>
      </w:r>
    </w:p>
    <w:p w:rsidR="004412C8" w:rsidRPr="00682004" w:rsidRDefault="004412C8" w:rsidP="004412C8">
      <w:pPr>
        <w:pStyle w:val="ListParagraph"/>
        <w:numPr>
          <w:ilvl w:val="0"/>
          <w:numId w:val="1"/>
        </w:numPr>
        <w:rPr>
          <w:lang w:val="ro-RO"/>
        </w:rPr>
      </w:pPr>
      <w:r w:rsidRPr="00682004">
        <w:rPr>
          <w:lang w:val="ro-RO"/>
        </w:rPr>
        <w:t>Probleme de memorie;</w:t>
      </w:r>
    </w:p>
    <w:p w:rsidR="004412C8" w:rsidRPr="00682004" w:rsidRDefault="004412C8" w:rsidP="004412C8">
      <w:pPr>
        <w:pStyle w:val="ListParagraph"/>
        <w:numPr>
          <w:ilvl w:val="0"/>
          <w:numId w:val="1"/>
        </w:numPr>
        <w:rPr>
          <w:lang w:val="ro-RO"/>
        </w:rPr>
      </w:pPr>
      <w:r w:rsidRPr="00682004">
        <w:rPr>
          <w:lang w:val="ro-RO"/>
        </w:rPr>
        <w:t>Pierderea apetitului;</w:t>
      </w:r>
    </w:p>
    <w:p w:rsidR="004412C8" w:rsidRPr="00682004" w:rsidRDefault="004412C8" w:rsidP="004412C8">
      <w:pPr>
        <w:pStyle w:val="ListParagraph"/>
        <w:numPr>
          <w:ilvl w:val="0"/>
          <w:numId w:val="1"/>
        </w:numPr>
        <w:rPr>
          <w:lang w:val="ro-RO"/>
        </w:rPr>
      </w:pPr>
      <w:r w:rsidRPr="00682004">
        <w:rPr>
          <w:lang w:val="ro-RO"/>
        </w:rPr>
        <w:t>Greață;</w:t>
      </w:r>
    </w:p>
    <w:p w:rsidR="004412C8" w:rsidRPr="00682004" w:rsidRDefault="004412C8" w:rsidP="004412C8">
      <w:pPr>
        <w:pStyle w:val="ListParagraph"/>
        <w:numPr>
          <w:ilvl w:val="0"/>
          <w:numId w:val="1"/>
        </w:numPr>
        <w:rPr>
          <w:lang w:val="ro-RO"/>
        </w:rPr>
      </w:pPr>
      <w:r w:rsidRPr="00682004">
        <w:rPr>
          <w:lang w:val="ro-RO"/>
        </w:rPr>
        <w:t>Diaree;</w:t>
      </w:r>
    </w:p>
    <w:p w:rsidR="004412C8" w:rsidRPr="00682004" w:rsidRDefault="004412C8" w:rsidP="004412C8">
      <w:pPr>
        <w:pStyle w:val="ListParagraph"/>
        <w:numPr>
          <w:ilvl w:val="0"/>
          <w:numId w:val="1"/>
        </w:numPr>
        <w:rPr>
          <w:lang w:val="ro-RO"/>
        </w:rPr>
      </w:pPr>
      <w:r w:rsidRPr="00682004">
        <w:rPr>
          <w:lang w:val="ro-RO"/>
        </w:rPr>
        <w:t>Hipotensiune.</w:t>
      </w:r>
    </w:p>
    <w:p w:rsidR="00A5195E" w:rsidRPr="00682004" w:rsidRDefault="00A5195E" w:rsidP="006C7721">
      <w:pPr>
        <w:pStyle w:val="Heading4"/>
        <w:rPr>
          <w:lang w:val="ro-RO"/>
        </w:rPr>
      </w:pPr>
      <w:r w:rsidRPr="00682004">
        <w:rPr>
          <w:lang w:val="ro-RO"/>
        </w:rPr>
        <w:t>Zinc</w:t>
      </w:r>
    </w:p>
    <w:p w:rsidR="00A5195E" w:rsidRPr="00682004" w:rsidRDefault="00A5195E" w:rsidP="00A5195E">
      <w:pPr>
        <w:rPr>
          <w:lang w:val="ro-RO"/>
        </w:rPr>
      </w:pPr>
      <w:r w:rsidRPr="00682004">
        <w:rPr>
          <w:lang w:val="ro-RO"/>
        </w:rPr>
        <w:t xml:space="preserve">Funcțiile principale ale </w:t>
      </w:r>
      <w:r w:rsidR="00F37E8C" w:rsidRPr="00682004">
        <w:rPr>
          <w:lang w:val="ro-RO"/>
        </w:rPr>
        <w:t>zincului</w:t>
      </w:r>
      <w:r w:rsidRPr="00682004">
        <w:rPr>
          <w:lang w:val="ro-RO"/>
        </w:rPr>
        <w:t xml:space="preserve"> sunt:</w:t>
      </w:r>
    </w:p>
    <w:p w:rsidR="00C10C17" w:rsidRPr="00682004" w:rsidRDefault="00C10C17" w:rsidP="00C10C17">
      <w:pPr>
        <w:pStyle w:val="ListParagraph"/>
        <w:numPr>
          <w:ilvl w:val="0"/>
          <w:numId w:val="1"/>
        </w:numPr>
        <w:rPr>
          <w:lang w:val="ro-RO"/>
        </w:rPr>
      </w:pPr>
      <w:r w:rsidRPr="00682004">
        <w:rPr>
          <w:lang w:val="ro-RO"/>
        </w:rPr>
        <w:t>Dezvoltarea embrionară;</w:t>
      </w:r>
    </w:p>
    <w:p w:rsidR="00C10C17" w:rsidRPr="00682004" w:rsidRDefault="00C10C17" w:rsidP="00A5195E">
      <w:pPr>
        <w:pStyle w:val="ListParagraph"/>
        <w:numPr>
          <w:ilvl w:val="0"/>
          <w:numId w:val="1"/>
        </w:numPr>
        <w:rPr>
          <w:lang w:val="ro-RO"/>
        </w:rPr>
      </w:pPr>
      <w:r w:rsidRPr="00682004">
        <w:rPr>
          <w:lang w:val="ro-RO"/>
        </w:rPr>
        <w:t>Antioxidant;</w:t>
      </w:r>
    </w:p>
    <w:p w:rsidR="00C10C17" w:rsidRPr="00682004" w:rsidRDefault="00C10C17" w:rsidP="00C10C17">
      <w:pPr>
        <w:pStyle w:val="ListParagraph"/>
        <w:numPr>
          <w:ilvl w:val="0"/>
          <w:numId w:val="1"/>
        </w:numPr>
        <w:rPr>
          <w:lang w:val="ro-RO"/>
        </w:rPr>
      </w:pPr>
      <w:r w:rsidRPr="00682004">
        <w:rPr>
          <w:lang w:val="ro-RO"/>
        </w:rPr>
        <w:t>Întărirea sistemului imunitar;</w:t>
      </w:r>
    </w:p>
    <w:p w:rsidR="00C10C17" w:rsidRPr="00682004" w:rsidRDefault="00C10C17" w:rsidP="00C10C17">
      <w:pPr>
        <w:pStyle w:val="ListParagraph"/>
        <w:numPr>
          <w:ilvl w:val="0"/>
          <w:numId w:val="1"/>
        </w:numPr>
        <w:rPr>
          <w:lang w:val="ro-RO"/>
        </w:rPr>
      </w:pPr>
      <w:r w:rsidRPr="00682004">
        <w:rPr>
          <w:lang w:val="ro-RO"/>
        </w:rPr>
        <w:t>Creșterea și regenerarea țesuturilor (vindecarea rănilor);</w:t>
      </w:r>
    </w:p>
    <w:p w:rsidR="00C10C17" w:rsidRPr="00682004" w:rsidRDefault="00C10C17" w:rsidP="00A5195E">
      <w:pPr>
        <w:pStyle w:val="ListParagraph"/>
        <w:numPr>
          <w:ilvl w:val="0"/>
          <w:numId w:val="1"/>
        </w:numPr>
        <w:rPr>
          <w:lang w:val="ro-RO"/>
        </w:rPr>
      </w:pPr>
      <w:r w:rsidRPr="00682004">
        <w:rPr>
          <w:lang w:val="ro-RO"/>
        </w:rPr>
        <w:t>Sinteza proteinelor, enzimelor și acizilor nucleici ARN și ADN;</w:t>
      </w:r>
    </w:p>
    <w:p w:rsidR="00C10C17" w:rsidRPr="00682004" w:rsidRDefault="00C10C17" w:rsidP="00A5195E">
      <w:pPr>
        <w:pStyle w:val="ListParagraph"/>
        <w:numPr>
          <w:ilvl w:val="0"/>
          <w:numId w:val="1"/>
        </w:numPr>
        <w:rPr>
          <w:lang w:val="ro-RO"/>
        </w:rPr>
      </w:pPr>
      <w:r w:rsidRPr="00682004">
        <w:rPr>
          <w:lang w:val="ro-RO"/>
        </w:rPr>
        <w:t>Metabolismul alcoolului, proteinelor, carbohidraților și fosforului.</w:t>
      </w:r>
    </w:p>
    <w:p w:rsidR="00A5195E" w:rsidRPr="00682004" w:rsidRDefault="00A5195E" w:rsidP="00A5195E">
      <w:pPr>
        <w:rPr>
          <w:lang w:val="ro-RO"/>
        </w:rPr>
      </w:pPr>
      <w:r w:rsidRPr="00682004">
        <w:rPr>
          <w:lang w:val="ro-RO"/>
        </w:rPr>
        <w:t>Recomandările zilnice pentru calciu sunt:</w:t>
      </w:r>
    </w:p>
    <w:p w:rsidR="00A5195E" w:rsidRPr="00682004" w:rsidRDefault="00A5195E" w:rsidP="00A5195E">
      <w:pPr>
        <w:pStyle w:val="ListParagraph"/>
        <w:numPr>
          <w:ilvl w:val="0"/>
          <w:numId w:val="1"/>
        </w:numPr>
        <w:rPr>
          <w:lang w:val="ro-RO"/>
        </w:rPr>
      </w:pPr>
      <w:r w:rsidRPr="00682004">
        <w:rPr>
          <w:lang w:val="ro-RO"/>
        </w:rPr>
        <w:t xml:space="preserve">Copii infanți (&lt; 1 an): </w:t>
      </w:r>
      <w:r w:rsidR="005A1050" w:rsidRPr="00682004">
        <w:rPr>
          <w:lang w:val="ro-RO"/>
        </w:rPr>
        <w:t>2</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Copii (&lt; 14 ani): </w:t>
      </w:r>
      <w:r w:rsidR="005A1050" w:rsidRPr="00682004">
        <w:rPr>
          <w:lang w:val="ro-RO"/>
        </w:rPr>
        <w:t>5</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Bărbați (&gt; 14 ani): </w:t>
      </w:r>
      <w:r w:rsidR="005A1050" w:rsidRPr="00682004">
        <w:rPr>
          <w:lang w:val="ro-RO"/>
        </w:rPr>
        <w:t>11</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gt; 14 ani): </w:t>
      </w:r>
      <w:r w:rsidR="005A1050" w:rsidRPr="00682004">
        <w:rPr>
          <w:lang w:val="ro-RO"/>
        </w:rPr>
        <w:t>5</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sărcinate: </w:t>
      </w:r>
      <w:r w:rsidR="005A1050" w:rsidRPr="00682004">
        <w:rPr>
          <w:lang w:val="ro-RO"/>
        </w:rPr>
        <w:t>11</w:t>
      </w:r>
      <w:r w:rsidRPr="00682004">
        <w:rPr>
          <w:lang w:val="ro-RO"/>
        </w:rPr>
        <w:t xml:space="preserve"> mg/zi;</w:t>
      </w:r>
    </w:p>
    <w:p w:rsidR="00A5195E" w:rsidRPr="00682004" w:rsidRDefault="00A5195E" w:rsidP="00A5195E">
      <w:pPr>
        <w:pStyle w:val="ListParagraph"/>
        <w:numPr>
          <w:ilvl w:val="0"/>
          <w:numId w:val="1"/>
        </w:numPr>
        <w:rPr>
          <w:lang w:val="ro-RO"/>
        </w:rPr>
      </w:pPr>
      <w:r w:rsidRPr="00682004">
        <w:rPr>
          <w:lang w:val="ro-RO"/>
        </w:rPr>
        <w:t xml:space="preserve">Femei în perioadă de lactație: </w:t>
      </w:r>
      <w:r w:rsidR="005A1050" w:rsidRPr="00682004">
        <w:rPr>
          <w:lang w:val="ro-RO"/>
        </w:rPr>
        <w:t>10</w:t>
      </w:r>
      <w:r w:rsidRPr="00682004">
        <w:rPr>
          <w:lang w:val="ro-RO"/>
        </w:rPr>
        <w:t xml:space="preserve"> mg/zi.</w:t>
      </w:r>
    </w:p>
    <w:p w:rsidR="00BA2041" w:rsidRPr="00682004" w:rsidRDefault="00C10C17" w:rsidP="00437C4E">
      <w:pPr>
        <w:rPr>
          <w:lang w:val="ro-RO"/>
        </w:rPr>
      </w:pPr>
      <w:r w:rsidRPr="00682004">
        <w:rPr>
          <w:lang w:val="ro-RO"/>
        </w:rPr>
        <w:t>Deficiență:</w:t>
      </w:r>
    </w:p>
    <w:p w:rsidR="00BA2041" w:rsidRPr="00682004" w:rsidRDefault="00C10C17" w:rsidP="00C10C17">
      <w:pPr>
        <w:pStyle w:val="ListParagraph"/>
        <w:numPr>
          <w:ilvl w:val="0"/>
          <w:numId w:val="1"/>
        </w:numPr>
        <w:rPr>
          <w:lang w:val="ro-RO"/>
        </w:rPr>
      </w:pPr>
      <w:r w:rsidRPr="00682004">
        <w:rPr>
          <w:lang w:val="ro-RO"/>
        </w:rPr>
        <w:t>Creștere întârziată;</w:t>
      </w:r>
    </w:p>
    <w:p w:rsidR="00C10C17" w:rsidRPr="00682004" w:rsidRDefault="00C10C17" w:rsidP="00C10C17">
      <w:pPr>
        <w:pStyle w:val="ListParagraph"/>
        <w:numPr>
          <w:ilvl w:val="0"/>
          <w:numId w:val="1"/>
        </w:numPr>
        <w:rPr>
          <w:lang w:val="ro-RO"/>
        </w:rPr>
      </w:pPr>
      <w:r w:rsidRPr="00682004">
        <w:rPr>
          <w:lang w:val="ro-RO"/>
        </w:rPr>
        <w:t>Căderea părului;</w:t>
      </w:r>
    </w:p>
    <w:p w:rsidR="0007493F" w:rsidRPr="00682004" w:rsidRDefault="0007493F" w:rsidP="00C10C17">
      <w:pPr>
        <w:pStyle w:val="ListParagraph"/>
        <w:numPr>
          <w:ilvl w:val="0"/>
          <w:numId w:val="1"/>
        </w:numPr>
        <w:rPr>
          <w:lang w:val="ro-RO"/>
        </w:rPr>
      </w:pPr>
      <w:r w:rsidRPr="00682004">
        <w:rPr>
          <w:lang w:val="ro-RO"/>
        </w:rPr>
        <w:t>Diaree;</w:t>
      </w:r>
    </w:p>
    <w:p w:rsidR="00C10C17" w:rsidRPr="00682004" w:rsidRDefault="00C10C17" w:rsidP="00C10C17">
      <w:pPr>
        <w:pStyle w:val="ListParagraph"/>
        <w:numPr>
          <w:ilvl w:val="0"/>
          <w:numId w:val="1"/>
        </w:numPr>
        <w:rPr>
          <w:lang w:val="ro-RO"/>
        </w:rPr>
      </w:pPr>
      <w:r w:rsidRPr="00682004">
        <w:rPr>
          <w:lang w:val="ro-RO"/>
        </w:rPr>
        <w:t>Pierderea simțului de olfactiv și gustativ;</w:t>
      </w:r>
    </w:p>
    <w:p w:rsidR="00C10C17" w:rsidRPr="00682004" w:rsidRDefault="00C10C17" w:rsidP="00C10C17">
      <w:pPr>
        <w:pStyle w:val="ListParagraph"/>
        <w:numPr>
          <w:ilvl w:val="0"/>
          <w:numId w:val="1"/>
        </w:numPr>
        <w:rPr>
          <w:lang w:val="ro-RO"/>
        </w:rPr>
      </w:pPr>
      <w:r w:rsidRPr="00682004">
        <w:rPr>
          <w:lang w:val="ro-RO"/>
        </w:rPr>
        <w:t>Inflamarea cavității bucale;</w:t>
      </w:r>
    </w:p>
    <w:p w:rsidR="0007493F" w:rsidRPr="00682004" w:rsidRDefault="0007493F" w:rsidP="00C10C17">
      <w:pPr>
        <w:pStyle w:val="ListParagraph"/>
        <w:numPr>
          <w:ilvl w:val="0"/>
          <w:numId w:val="1"/>
        </w:numPr>
        <w:rPr>
          <w:lang w:val="ro-RO"/>
        </w:rPr>
      </w:pPr>
      <w:r w:rsidRPr="00682004">
        <w:rPr>
          <w:lang w:val="ro-RO"/>
        </w:rPr>
        <w:t>Leziuni ale ochilor și pielii;</w:t>
      </w:r>
    </w:p>
    <w:p w:rsidR="0007493F" w:rsidRPr="00682004" w:rsidRDefault="0007493F" w:rsidP="00C10C17">
      <w:pPr>
        <w:pStyle w:val="ListParagraph"/>
        <w:numPr>
          <w:ilvl w:val="0"/>
          <w:numId w:val="1"/>
        </w:numPr>
        <w:rPr>
          <w:lang w:val="ro-RO"/>
        </w:rPr>
      </w:pPr>
      <w:r w:rsidRPr="00682004">
        <w:rPr>
          <w:lang w:val="ro-RO"/>
        </w:rPr>
        <w:t>Scăderea poftei de mâncare;</w:t>
      </w:r>
    </w:p>
    <w:p w:rsidR="00C10C17" w:rsidRPr="00682004" w:rsidRDefault="00C10C17" w:rsidP="00C10C17">
      <w:pPr>
        <w:pStyle w:val="ListParagraph"/>
        <w:numPr>
          <w:ilvl w:val="0"/>
          <w:numId w:val="1"/>
        </w:numPr>
        <w:rPr>
          <w:lang w:val="ro-RO"/>
        </w:rPr>
      </w:pPr>
      <w:r w:rsidRPr="00682004">
        <w:rPr>
          <w:lang w:val="ro-RO"/>
        </w:rPr>
        <w:t>Probleme ale aparatului reproducător;</w:t>
      </w:r>
    </w:p>
    <w:p w:rsidR="00C10C17" w:rsidRPr="00682004" w:rsidRDefault="00C10C17" w:rsidP="00C10C17">
      <w:pPr>
        <w:pStyle w:val="ListParagraph"/>
        <w:numPr>
          <w:ilvl w:val="0"/>
          <w:numId w:val="1"/>
        </w:numPr>
        <w:rPr>
          <w:lang w:val="ro-RO"/>
        </w:rPr>
      </w:pPr>
      <w:r w:rsidRPr="00682004">
        <w:rPr>
          <w:lang w:val="ro-RO"/>
        </w:rPr>
        <w:t>Vindecare încetinită ale rănilor.</w:t>
      </w:r>
    </w:p>
    <w:p w:rsidR="00FA72F0" w:rsidRPr="00682004" w:rsidRDefault="00FA72F0" w:rsidP="00437C4E">
      <w:pPr>
        <w:rPr>
          <w:lang w:val="ro-RO"/>
        </w:rPr>
      </w:pPr>
      <w:r w:rsidRPr="00682004">
        <w:rPr>
          <w:lang w:val="ro-RO"/>
        </w:rPr>
        <w:t>După cum se poate observa, activitățile nutrienților sunt srâns corelate. Toate procesele metabolice sunt interdependente și operează precum un lanț al slăbiciunilor. Fiecare nutrient este o verigă, iar dacă o singură verigă lipsește, întregul lanț (metabolismul și, deci, organismul) are de suferit consecințele ulterioare.</w:t>
      </w:r>
    </w:p>
    <w:p w:rsidR="00FA72F0" w:rsidRPr="00682004" w:rsidRDefault="00FA72F0" w:rsidP="00437C4E">
      <w:pPr>
        <w:rPr>
          <w:lang w:val="ro-RO"/>
        </w:rPr>
      </w:pPr>
      <w:r w:rsidRPr="00682004">
        <w:rPr>
          <w:lang w:val="ro-RO"/>
        </w:rPr>
        <w:lastRenderedPageBreak/>
        <w:t>Dacă s-a observat, chiar și simptomele sunt similare de la o deficiență la alta, tocmai datorită constrângerilor între enzime, neurotransmițători, hormoni, compuși organici etc. ale căror component principale sunt nutrienții. Este aproape imposibil de realizat un diagnostic exhaustiv al unui set prezent de simptome independent de stilul de viață ale persoanei în cauză. Această problemă m-a determinat să consider abordarea monitorizării și logării stilului de viață ca fiind cel mai eficient mod de a realiza un diagnostic clar al unor probleme de sănătate. Mai mult, acest procedeu previne apariția lor încă din fazele inițiale, fără a fi nevoie de complicații</w:t>
      </w:r>
      <w:r w:rsidR="00D1130D" w:rsidRPr="00682004">
        <w:rPr>
          <w:lang w:val="ro-RO"/>
        </w:rPr>
        <w:t xml:space="preserve"> ulterioare</w:t>
      </w:r>
      <w:r w:rsidRPr="00682004">
        <w:rPr>
          <w:lang w:val="ro-RO"/>
        </w:rPr>
        <w:t>.</w:t>
      </w:r>
    </w:p>
    <w:p w:rsidR="00D1130D" w:rsidRPr="00682004" w:rsidRDefault="00D1130D" w:rsidP="00437C4E">
      <w:pPr>
        <w:rPr>
          <w:lang w:val="ro-RO"/>
        </w:rPr>
      </w:pPr>
      <w:r w:rsidRPr="00682004">
        <w:rPr>
          <w:lang w:val="ro-RO"/>
        </w:rPr>
        <w:t>Totuși, nu este suficient să îi oferim toți aceși nutrienți esențiali. Am putea, în urma acestor recomandări, să facem o listă de suplimente alimentare (medicamente) și să le ingerăm zilnic. Este oare aceasta soluția?</w:t>
      </w:r>
    </w:p>
    <w:p w:rsidR="00437C4E" w:rsidRPr="00682004" w:rsidRDefault="00D1130D" w:rsidP="00437C4E">
      <w:pPr>
        <w:rPr>
          <w:lang w:val="ro-RO"/>
        </w:rPr>
      </w:pPr>
      <w:r w:rsidRPr="00682004">
        <w:rPr>
          <w:lang w:val="ro-RO"/>
        </w:rPr>
        <w:t xml:space="preserve">Eu sunt în total dezcord cu abordarea de suplimente alimentare datorită faptului că organismul (aparatul digestiv) nu este conceput genetic pentru a asimila orice este realizat prin procese mecanice și chimice de mâna omului. Niciun alt organism viu de pe această planetă nu </w:t>
      </w:r>
      <w:r w:rsidR="008905BC" w:rsidRPr="00682004">
        <w:rPr>
          <w:lang w:val="ro-RO"/>
        </w:rPr>
        <w:t>își oferă nutrienții esențiali dintr-o altă sursă în afara de ceea ce le oferă natura (plante și animale erbivore). Mai mult, niciun alt organism nu își gătește hrana precum omul. Nu vreau să atest că gătitul are impact negativ neapărat. Vreau doar să atest că prelucrarea excesivă (procesarea) modifică structura chimică și fizică (informația, energia) alimentelor, iar corpul nu o mai recunoaște ca hrană, ci ca toxină.</w:t>
      </w:r>
      <w:r w:rsidR="0083193A" w:rsidRPr="00682004">
        <w:rPr>
          <w:lang w:val="ro-RO"/>
        </w:rPr>
        <w:t xml:space="preserve"> Acest lucru se întâmplă cu majoritatea produselor ambalate din comerț. </w:t>
      </w:r>
      <w:r w:rsidR="00437C4E" w:rsidRPr="00682004">
        <w:rPr>
          <w:lang w:val="ro-RO"/>
        </w:rPr>
        <w:t xml:space="preserve">Alimentele procesate din comerț sunt deficitare în toți nutrienții esențiali organismului, dar sunt bogate în schimb în zahăr procesat, îndulcitori artificiali și uleiuri vegetale </w:t>
      </w:r>
      <w:r w:rsidR="0083193A" w:rsidRPr="00682004">
        <w:rPr>
          <w:lang w:val="ro-RO"/>
        </w:rPr>
        <w:t>rafinate</w:t>
      </w:r>
      <w:r w:rsidR="00437C4E" w:rsidRPr="00682004">
        <w:rPr>
          <w:lang w:val="ro-RO"/>
        </w:rPr>
        <w:t xml:space="preserve"> (grăsimi trans). Cu alte cuvinte, au conținut caloric ridicat, dar conținut nutrițional scăzut. Să nu mai vorbim despre </w:t>
      </w:r>
      <w:r w:rsidR="0083193A" w:rsidRPr="00682004">
        <w:rPr>
          <w:lang w:val="ro-RO"/>
        </w:rPr>
        <w:t>dimensiunea unei porții</w:t>
      </w:r>
      <w:r w:rsidR="00437C4E" w:rsidRPr="00682004">
        <w:rPr>
          <w:lang w:val="ro-RO"/>
        </w:rPr>
        <w:t xml:space="preserve"> care a crescut dramatic.</w:t>
      </w:r>
    </w:p>
    <w:p w:rsidR="0083193A" w:rsidRPr="00682004" w:rsidRDefault="00437C4E" w:rsidP="0055354A">
      <w:pPr>
        <w:rPr>
          <w:lang w:val="ro-RO"/>
        </w:rPr>
      </w:pPr>
      <w:r w:rsidRPr="00682004">
        <w:rPr>
          <w:lang w:val="ro-RO"/>
        </w:rPr>
        <w:t>Pe scurt, a crescut consumul de alimente sărace în nutrienți esențiali și bogate în nutrienți neesențiali și substanțe sintetice, lăsând industria farmaceutică să își impună punctul de vedere prin prod</w:t>
      </w:r>
      <w:r w:rsidR="008905BC" w:rsidRPr="00682004">
        <w:rPr>
          <w:lang w:val="ro-RO"/>
        </w:rPr>
        <w:t>ucția de suplimente alimentare.</w:t>
      </w:r>
    </w:p>
    <w:p w:rsidR="0083193A" w:rsidRPr="00682004" w:rsidRDefault="0083193A" w:rsidP="0055354A">
      <w:pPr>
        <w:rPr>
          <w:lang w:val="ro-RO"/>
        </w:rPr>
      </w:pPr>
      <w:r w:rsidRPr="00682004">
        <w:rPr>
          <w:lang w:val="ro-RO"/>
        </w:rPr>
        <w:t xml:space="preserve">În zadar achiziționăm materialele de construcție de cea mai mare calitate dacă nu avem angajați muncitprii care sa le pună cap la cap pentru a ne construi casa visurilor. Aceeași analogie se aplică și nutriției. Alimentele integrale în starea lor cât mai naturală (să fim conștienți, nimic nu mai este 100% natural din nefericire) vin la pachet cu întreaga sinergie de nutrienți și întregul pachet de informații necesare corpului pentru a-și procura nutrienții esențiali. </w:t>
      </w:r>
    </w:p>
    <w:p w:rsidR="0083193A" w:rsidRPr="00682004" w:rsidRDefault="0083193A" w:rsidP="0055354A">
      <w:pPr>
        <w:rPr>
          <w:lang w:val="ro-RO"/>
        </w:rPr>
      </w:pPr>
      <w:r w:rsidRPr="00682004">
        <w:rPr>
          <w:lang w:val="ro-RO"/>
        </w:rPr>
        <w:t>Alimentele naturale sunt precum dispozitivele de intrare-ieșire „Plug and Play” ce au driver incorporat, gata să fie utilizate.</w:t>
      </w:r>
    </w:p>
    <w:p w:rsidR="002C3A78" w:rsidRPr="00682004" w:rsidRDefault="0083193A" w:rsidP="0055354A">
      <w:pPr>
        <w:rPr>
          <w:lang w:val="ro-RO"/>
        </w:rPr>
      </w:pPr>
      <w:r w:rsidRPr="00682004">
        <w:rPr>
          <w:lang w:val="ro-RO"/>
        </w:rPr>
        <w:t>De asemenea, este absolut important ca servirea alimentelor să se realize</w:t>
      </w:r>
      <w:r w:rsidR="002C3A78" w:rsidRPr="00682004">
        <w:rPr>
          <w:lang w:val="ro-RO"/>
        </w:rPr>
        <w:t>ze în mod corespunzător prin oferirea corpului condițiile necesare pentru o digestie optimă.</w:t>
      </w:r>
    </w:p>
    <w:p w:rsidR="002C3A78" w:rsidRPr="00682004" w:rsidRDefault="002C3A78" w:rsidP="0055354A">
      <w:pPr>
        <w:rPr>
          <w:lang w:val="ro-RO"/>
        </w:rPr>
      </w:pPr>
      <w:r w:rsidRPr="00682004">
        <w:rPr>
          <w:lang w:val="ro-RO"/>
        </w:rPr>
        <w:t>Digestia este un proces ce are nevoie de energie. Din acest motiv este indicat ca mesele să nu fie servite în momente de oboseală, precum seara târziu sau imediat după efort intens.</w:t>
      </w:r>
    </w:p>
    <w:p w:rsidR="002C3A78" w:rsidRPr="00682004" w:rsidRDefault="002C3A78" w:rsidP="0055354A">
      <w:pPr>
        <w:rPr>
          <w:lang w:val="ro-RO"/>
        </w:rPr>
      </w:pPr>
      <w:r w:rsidRPr="00682004">
        <w:rPr>
          <w:lang w:val="ro-RO"/>
        </w:rPr>
        <w:t xml:space="preserve">Digestia începe din momentul în care am simțit miros de mâncare[8] și de la prima mestecare. Masticația este primul proces pipeline în cadrul digestiei în care alimentele suferă modificări chimice și mecanice. Digestia în sine este un proces chimic și mecanic. Astfel, este nevoie ca alimentele să fie mestecate corespunzător. Cu cât masticația este mai eficientă, cu atât digestia este mai rapidă și </w:t>
      </w:r>
      <w:r w:rsidRPr="00682004">
        <w:rPr>
          <w:lang w:val="ro-RO"/>
        </w:rPr>
        <w:lastRenderedPageBreak/>
        <w:t>eficientă și cu atât sunt nutrienții asimiliați mai eficient. Spre exemplu, este ca atunci când tocăm carne pentru chifteluțe: cu cât bucățile de carne sunt mai marunt tăiate, cu atât ne este mai ușor să le tocăm în mașina de tocat.</w:t>
      </w:r>
    </w:p>
    <w:p w:rsidR="002C3A78" w:rsidRPr="00682004" w:rsidRDefault="002C3A78" w:rsidP="0055354A">
      <w:pPr>
        <w:rPr>
          <w:lang w:val="ro-RO"/>
        </w:rPr>
      </w:pPr>
      <w:r w:rsidRPr="00682004">
        <w:rPr>
          <w:lang w:val="ro-RO"/>
        </w:rPr>
        <w:t xml:space="preserve">Este absolut esențial să nu extenuăm aparatul digestiv cu cantități mari de mâncare. Trebuie să nu depășim capacitatea standard a stomacului de 900 ml, chiar dacă acesta își poate mări dimensiunile. </w:t>
      </w:r>
      <w:r w:rsidR="00760251" w:rsidRPr="00682004">
        <w:rPr>
          <w:lang w:val="ro-RO"/>
        </w:rPr>
        <w:t>Dacă inserăm prea multe bucăți de carne deodată în mașina de tocat, riscăm să se înfunde sau să dea pe afară. Cel mai bine este să oferim cantități mici și dese.</w:t>
      </w:r>
    </w:p>
    <w:p w:rsidR="00F91A8C" w:rsidRPr="00682004" w:rsidRDefault="00760251" w:rsidP="0055354A">
      <w:pPr>
        <w:rPr>
          <w:lang w:val="ro-RO"/>
        </w:rPr>
      </w:pPr>
      <w:r w:rsidRPr="00682004">
        <w:rPr>
          <w:lang w:val="ro-RO"/>
        </w:rPr>
        <w:t xml:space="preserve">Pentru a încheia acest paragraf mare despre nutriție, vreau să menționez că este foarte important impactul alimentelor asupra nivelului de pH în corp. În urma digestiei, precum și în urma oricărui proces metabolic, rămân reziduuri ce trebuie eliminate. Spre exemplu, după ce am terminat de gătit sau de servit masa, avem de spălat vasele. În organism, aceste reziduuri </w:t>
      </w:r>
      <w:r w:rsidR="00F91A8C" w:rsidRPr="00682004">
        <w:rPr>
          <w:lang w:val="ro-RO"/>
        </w:rPr>
        <w:t>ne afectează nivelul de pH.</w:t>
      </w:r>
    </w:p>
    <w:p w:rsidR="00760251" w:rsidRPr="00682004" w:rsidRDefault="00760251" w:rsidP="0055354A">
      <w:pPr>
        <w:rPr>
          <w:lang w:val="ro-RO"/>
        </w:rPr>
      </w:pPr>
      <w:r w:rsidRPr="00682004">
        <w:rPr>
          <w:lang w:val="ro-RO"/>
        </w:rPr>
        <w:t xml:space="preserve">De regulă, alimentele cu conținut redus de oxigen sunt </w:t>
      </w:r>
      <w:r w:rsidR="00F91A8C" w:rsidRPr="00682004">
        <w:rPr>
          <w:lang w:val="ro-RO"/>
        </w:rPr>
        <w:t>acelea care scad nivelul de pH. Nivelul de oxigen din alimente este influențat de mai mulți factori, precum metoda de depozitare, metoda de gătire, perioada de gătire, etc. Alimentele cu cel mai ridicat conținut de oxigen sunt plantele în stare crudă și proaspătă.</w:t>
      </w:r>
    </w:p>
    <w:p w:rsidR="00760251" w:rsidRPr="00682004" w:rsidRDefault="00760251" w:rsidP="0055354A">
      <w:pPr>
        <w:rPr>
          <w:lang w:val="ro-RO"/>
        </w:rPr>
      </w:pPr>
      <w:r w:rsidRPr="00682004">
        <w:rPr>
          <w:lang w:val="ro-RO"/>
        </w:rPr>
        <w:t xml:space="preserve">În cadrul aplicației, nu am reușit să monitorizez cantitate de oxigen </w:t>
      </w:r>
      <w:r w:rsidR="00F91A8C" w:rsidRPr="00682004">
        <w:rPr>
          <w:lang w:val="ro-RO"/>
        </w:rPr>
        <w:t>din alimente. În schimb, cu ajutorul Dr. Thomas Remer, am reușit să obțin impactul alimentelor asupra nivelului de pH în alt mod și anume prin formula de încărcare potanțială a acidului renal (PRAL)[44]:</w:t>
      </w:r>
    </w:p>
    <w:p w:rsidR="00F91A8C" w:rsidRPr="00682004" w:rsidRDefault="00F91A8C" w:rsidP="00F91A8C">
      <w:pPr>
        <w:ind w:left="1080"/>
        <w:rPr>
          <w:i/>
          <w:lang w:val="ro-RO"/>
        </w:rPr>
      </w:pPr>
      <w:r w:rsidRPr="00682004">
        <w:rPr>
          <w:i/>
          <w:lang w:val="ro-RO"/>
        </w:rPr>
        <w:t>PRAL = 0.49 × proteine (g) + 0.037 × fosfor (mg) – 0.021 × potasiu (mg) – 0.026 magneziu (mg) – 0.013 calciu (mg)</w:t>
      </w:r>
    </w:p>
    <w:p w:rsidR="00F91A8C" w:rsidRPr="00682004" w:rsidRDefault="00F91A8C" w:rsidP="00F91A8C">
      <w:pPr>
        <w:jc w:val="both"/>
        <w:rPr>
          <w:lang w:val="ro-RO"/>
        </w:rPr>
      </w:pPr>
      <w:r w:rsidRPr="00682004">
        <w:rPr>
          <w:lang w:val="ro-RO"/>
        </w:rPr>
        <w:t>Pe scurt, acest PRAL este nivelul de pH al urinei și este un indicator suficient la nivelului de pH în organism. Dacă valoare PRAL este peste 0, atunci nivelul de pH este acid, iar bazic în caz contrar.</w:t>
      </w:r>
    </w:p>
    <w:p w:rsidR="00F91A8C" w:rsidRPr="00682004" w:rsidRDefault="00F91A8C" w:rsidP="00F91A8C">
      <w:pPr>
        <w:jc w:val="both"/>
        <w:rPr>
          <w:lang w:val="ro-RO"/>
        </w:rPr>
      </w:pPr>
      <w:r w:rsidRPr="00682004">
        <w:rPr>
          <w:lang w:val="ro-RO"/>
        </w:rPr>
        <w:t>Dacă analizăm un pic formula și generalizăm, putem spune că alimentele cu conținut de micronutrienți ridicat (densitate nutrițională ridicată) sunt alimente ce determină o creștere a nivelului de pH, iar acestea sunt l</w:t>
      </w:r>
      <w:r w:rsidR="00F347B6" w:rsidRPr="00682004">
        <w:rPr>
          <w:lang w:val="ro-RO"/>
        </w:rPr>
        <w:t>egumele și fructele (plantele).</w:t>
      </w:r>
    </w:p>
    <w:p w:rsidR="00F347B6" w:rsidRPr="00682004" w:rsidRDefault="00F347B6" w:rsidP="00F91A8C">
      <w:pPr>
        <w:jc w:val="both"/>
        <w:rPr>
          <w:lang w:val="ro-RO"/>
        </w:rPr>
      </w:pPr>
      <w:r w:rsidRPr="00682004">
        <w:rPr>
          <w:lang w:val="ro-RO"/>
        </w:rPr>
        <w:t>Putem acum să conștientizăm de ce toate recomandările nutriționale, indiferent de dietă sau stil de viață, pun accent pe fructe și legume crude la ordinea zilei și reducerea consumului de produse animale. Datorită faptului că au impact pozitiv asupra nivelului de pH și au densitate nutrițională ridicată.</w:t>
      </w:r>
    </w:p>
    <w:p w:rsidR="00F347B6" w:rsidRPr="00682004" w:rsidRDefault="00F347B6" w:rsidP="00F91A8C">
      <w:pPr>
        <w:jc w:val="both"/>
        <w:rPr>
          <w:lang w:val="ro-RO"/>
        </w:rPr>
      </w:pPr>
      <w:r w:rsidRPr="00682004">
        <w:rPr>
          <w:lang w:val="ro-RO"/>
        </w:rPr>
        <w:t>Produsele animale, în schimb, au conținut ridicat de aminoacizi și grăsimi, în raport cu conținutul de minerale și vitamine. Acest lucru determină o creștere a cantității de amoniac în corp, toxine ce provoacă înflamare și ce trebuie eliminate. Din acest motiv, este indicat ca orice consum de aliment de orgine animală să fie însoțit de legume proaspete, pentru a „spăla corpul de mizerie”.</w:t>
      </w:r>
    </w:p>
    <w:p w:rsidR="00087549" w:rsidRPr="00682004" w:rsidRDefault="00087549" w:rsidP="00F91A8C">
      <w:pPr>
        <w:jc w:val="both"/>
        <w:rPr>
          <w:lang w:val="ro-RO"/>
        </w:rPr>
      </w:pPr>
      <w:r w:rsidRPr="00682004">
        <w:rPr>
          <w:lang w:val="ro-RO"/>
        </w:rPr>
        <w:t>Să nu mai vorbim de alimente procesate din comerț care sunt „calorii goale”, adică doar zaharuri, sodiu și grăsimi trans.</w:t>
      </w:r>
    </w:p>
    <w:p w:rsidR="00087549" w:rsidRPr="00682004" w:rsidRDefault="00087549" w:rsidP="00F91A8C">
      <w:pPr>
        <w:jc w:val="both"/>
        <w:rPr>
          <w:lang w:val="ro-RO"/>
        </w:rPr>
      </w:pPr>
      <w:r w:rsidRPr="00682004">
        <w:rPr>
          <w:lang w:val="ro-RO"/>
        </w:rPr>
        <w:t>O alimentație echilibrată în proporții moderate care este predominant bazată pe plante</w:t>
      </w:r>
      <w:r w:rsidR="000E07B0" w:rsidRPr="00682004">
        <w:rPr>
          <w:lang w:val="ro-RO"/>
        </w:rPr>
        <w:t xml:space="preserve"> de natură organică</w:t>
      </w:r>
      <w:r w:rsidRPr="00682004">
        <w:rPr>
          <w:lang w:val="ro-RO"/>
        </w:rPr>
        <w:t>, dar și pe cantități moderate de alimente de origine animală provenite din surse sigure în care animalul a</w:t>
      </w:r>
      <w:r w:rsidR="000E07B0" w:rsidRPr="00682004">
        <w:rPr>
          <w:lang w:val="ro-RO"/>
        </w:rPr>
        <w:t xml:space="preserve"> crescut liber și hrănit corespunzător spre a fi sănătos oferă corpului întreaga sinergie de </w:t>
      </w:r>
      <w:r w:rsidR="000E07B0" w:rsidRPr="00682004">
        <w:rPr>
          <w:lang w:val="ro-RO"/>
        </w:rPr>
        <w:lastRenderedPageBreak/>
        <w:t>nutrienți și un impact pozitiv asupra nivelului de pH (fără toxine), iar un pH pozitiv (bazic) previne apariția inflamării care este cauza principală a tuturor bolilor.</w:t>
      </w:r>
    </w:p>
    <w:p w:rsidR="002A661C" w:rsidRPr="00682004" w:rsidRDefault="0084124C" w:rsidP="002A661C">
      <w:pPr>
        <w:pStyle w:val="Heading2"/>
        <w:rPr>
          <w:lang w:val="ro-RO"/>
        </w:rPr>
      </w:pPr>
      <w:r w:rsidRPr="00682004">
        <w:rPr>
          <w:lang w:val="ro-RO"/>
        </w:rPr>
        <w:t xml:space="preserve">2.2.4 </w:t>
      </w:r>
      <w:r w:rsidR="002A661C" w:rsidRPr="00682004">
        <w:rPr>
          <w:lang w:val="ro-RO"/>
        </w:rPr>
        <w:t>Sport</w:t>
      </w:r>
    </w:p>
    <w:p w:rsidR="00563CFC" w:rsidRPr="00682004" w:rsidRDefault="00563CFC" w:rsidP="00563CFC">
      <w:pPr>
        <w:pStyle w:val="ListParagraph"/>
        <w:numPr>
          <w:ilvl w:val="0"/>
          <w:numId w:val="5"/>
        </w:numPr>
        <w:rPr>
          <w:lang w:val="ro-RO"/>
        </w:rPr>
      </w:pPr>
      <w:r w:rsidRPr="00682004">
        <w:rPr>
          <w:lang w:val="ro-RO"/>
        </w:rPr>
        <w:t>BMI;</w:t>
      </w:r>
    </w:p>
    <w:p w:rsidR="00563CFC" w:rsidRDefault="00563CFC" w:rsidP="00563CFC">
      <w:pPr>
        <w:pStyle w:val="ListParagraph"/>
        <w:numPr>
          <w:ilvl w:val="0"/>
          <w:numId w:val="5"/>
        </w:numPr>
        <w:rPr>
          <w:lang w:val="ro-RO"/>
        </w:rPr>
      </w:pPr>
      <w:r w:rsidRPr="00682004">
        <w:rPr>
          <w:lang w:val="ro-RO"/>
        </w:rPr>
        <w:t>BMR;</w:t>
      </w:r>
    </w:p>
    <w:p w:rsidR="00630EC1" w:rsidRDefault="00630EC1" w:rsidP="00563CFC">
      <w:pPr>
        <w:pStyle w:val="ListParagraph"/>
        <w:numPr>
          <w:ilvl w:val="0"/>
          <w:numId w:val="5"/>
        </w:numPr>
        <w:rPr>
          <w:lang w:val="ro-RO"/>
        </w:rPr>
      </w:pPr>
      <w:r>
        <w:rPr>
          <w:lang w:val="ro-RO"/>
        </w:rPr>
        <w:t>Greutatea ideală;</w:t>
      </w:r>
    </w:p>
    <w:p w:rsidR="00630EC1" w:rsidRPr="00682004" w:rsidRDefault="00630EC1" w:rsidP="00563CFC">
      <w:pPr>
        <w:pStyle w:val="ListParagraph"/>
        <w:numPr>
          <w:ilvl w:val="0"/>
          <w:numId w:val="5"/>
        </w:numPr>
        <w:rPr>
          <w:lang w:val="ro-RO"/>
        </w:rPr>
      </w:pPr>
      <w:r>
        <w:rPr>
          <w:lang w:val="ro-RO"/>
        </w:rPr>
        <w:t>Procentajul de grăsime;</w:t>
      </w:r>
      <w:bookmarkStart w:id="0" w:name="_GoBack"/>
      <w:bookmarkEnd w:id="0"/>
    </w:p>
    <w:p w:rsidR="00563CFC" w:rsidRPr="00682004" w:rsidRDefault="00563CFC" w:rsidP="00563CFC">
      <w:pPr>
        <w:pStyle w:val="ListParagraph"/>
        <w:numPr>
          <w:ilvl w:val="0"/>
          <w:numId w:val="5"/>
        </w:numPr>
        <w:rPr>
          <w:lang w:val="ro-RO"/>
        </w:rPr>
      </w:pPr>
      <w:r w:rsidRPr="00682004">
        <w:rPr>
          <w:lang w:val="ro-RO"/>
        </w:rPr>
        <w:t>Ritm cardiac optim;</w:t>
      </w:r>
    </w:p>
    <w:p w:rsidR="0084124C" w:rsidRPr="00D66FD3" w:rsidRDefault="00563CFC" w:rsidP="0084124C">
      <w:pPr>
        <w:pStyle w:val="ListParagraph"/>
        <w:numPr>
          <w:ilvl w:val="0"/>
          <w:numId w:val="5"/>
        </w:numPr>
        <w:rPr>
          <w:lang w:val="ro-RO"/>
        </w:rPr>
      </w:pPr>
      <w:r w:rsidRPr="00682004">
        <w:rPr>
          <w:lang w:val="ro-RO"/>
        </w:rPr>
        <w:t>HIIT.</w:t>
      </w:r>
    </w:p>
    <w:p w:rsidR="0084124C" w:rsidRPr="00682004" w:rsidRDefault="0084124C" w:rsidP="0084124C">
      <w:pPr>
        <w:pStyle w:val="Heading2"/>
        <w:rPr>
          <w:lang w:val="ro-RO"/>
        </w:rPr>
      </w:pPr>
      <w:r w:rsidRPr="00682004">
        <w:rPr>
          <w:lang w:val="ro-RO"/>
        </w:rPr>
        <w:t>2.2.5 Somn</w:t>
      </w:r>
    </w:p>
    <w:p w:rsidR="0084124C" w:rsidRPr="00682004" w:rsidRDefault="0084124C" w:rsidP="0084124C">
      <w:pPr>
        <w:rPr>
          <w:lang w:val="ro-RO"/>
        </w:rPr>
      </w:pPr>
    </w:p>
    <w:p w:rsidR="0084124C" w:rsidRPr="00682004" w:rsidRDefault="0084124C" w:rsidP="0084124C">
      <w:pPr>
        <w:rPr>
          <w:lang w:val="ro-RO"/>
        </w:rPr>
      </w:pPr>
    </w:p>
    <w:p w:rsidR="0084124C" w:rsidRPr="00682004" w:rsidRDefault="0084124C" w:rsidP="0084124C">
      <w:pPr>
        <w:rPr>
          <w:lang w:val="ro-RO"/>
        </w:rPr>
      </w:pPr>
    </w:p>
    <w:p w:rsidR="0084124C" w:rsidRPr="00682004" w:rsidRDefault="0084124C" w:rsidP="0084124C">
      <w:pPr>
        <w:rPr>
          <w:lang w:val="ro-RO"/>
        </w:rPr>
      </w:pPr>
    </w:p>
    <w:p w:rsidR="0084124C" w:rsidRPr="00682004" w:rsidRDefault="0084124C" w:rsidP="0084124C">
      <w:pPr>
        <w:rPr>
          <w:lang w:val="ro-RO"/>
        </w:rPr>
      </w:pPr>
    </w:p>
    <w:p w:rsidR="0084124C" w:rsidRPr="00682004" w:rsidRDefault="0084124C" w:rsidP="0084124C">
      <w:pPr>
        <w:rPr>
          <w:lang w:val="ro-RO"/>
        </w:rPr>
      </w:pPr>
    </w:p>
    <w:p w:rsidR="0084124C" w:rsidRPr="00682004" w:rsidRDefault="0084124C" w:rsidP="0084124C">
      <w:pPr>
        <w:rPr>
          <w:lang w:val="ro-RO"/>
        </w:rPr>
      </w:pPr>
    </w:p>
    <w:p w:rsidR="0084124C" w:rsidRPr="00682004" w:rsidRDefault="0084124C" w:rsidP="0084124C">
      <w:pPr>
        <w:rPr>
          <w:lang w:val="ro-RO"/>
        </w:rPr>
      </w:pPr>
    </w:p>
    <w:p w:rsidR="0084124C" w:rsidRPr="00682004" w:rsidRDefault="0084124C" w:rsidP="0084124C">
      <w:pPr>
        <w:rPr>
          <w:lang w:val="ro-RO"/>
        </w:rPr>
      </w:pPr>
    </w:p>
    <w:p w:rsidR="0084124C" w:rsidRPr="00682004" w:rsidRDefault="0084124C" w:rsidP="0084124C">
      <w:pPr>
        <w:rPr>
          <w:lang w:val="ro-RO"/>
        </w:rPr>
      </w:pPr>
    </w:p>
    <w:p w:rsidR="0084124C" w:rsidRPr="00682004" w:rsidRDefault="0084124C" w:rsidP="0084124C">
      <w:pPr>
        <w:rPr>
          <w:lang w:val="ro-RO"/>
        </w:rPr>
      </w:pPr>
    </w:p>
    <w:p w:rsidR="0084124C" w:rsidRPr="00682004" w:rsidRDefault="0084124C" w:rsidP="0084124C">
      <w:pPr>
        <w:rPr>
          <w:lang w:val="ro-RO"/>
        </w:rPr>
      </w:pPr>
    </w:p>
    <w:p w:rsidR="0084124C" w:rsidRPr="00682004" w:rsidRDefault="0084124C" w:rsidP="0084124C">
      <w:pPr>
        <w:rPr>
          <w:lang w:val="ro-RO"/>
        </w:rPr>
      </w:pPr>
    </w:p>
    <w:p w:rsidR="0084124C" w:rsidRPr="00682004" w:rsidRDefault="0084124C" w:rsidP="0084124C">
      <w:pPr>
        <w:rPr>
          <w:lang w:val="ro-RO"/>
        </w:rPr>
      </w:pPr>
    </w:p>
    <w:p w:rsidR="0084124C" w:rsidRPr="00682004" w:rsidRDefault="0084124C" w:rsidP="0084124C">
      <w:pPr>
        <w:rPr>
          <w:lang w:val="ro-RO"/>
        </w:rPr>
      </w:pPr>
    </w:p>
    <w:p w:rsidR="0084124C" w:rsidRPr="00682004" w:rsidRDefault="0084124C" w:rsidP="0084124C">
      <w:pPr>
        <w:rPr>
          <w:lang w:val="ro-RO"/>
        </w:rPr>
      </w:pPr>
    </w:p>
    <w:p w:rsidR="0084124C" w:rsidRPr="00682004" w:rsidRDefault="0084124C" w:rsidP="0084124C">
      <w:pPr>
        <w:rPr>
          <w:lang w:val="ro-RO"/>
        </w:rPr>
      </w:pPr>
    </w:p>
    <w:p w:rsidR="0084124C" w:rsidRPr="00682004" w:rsidRDefault="0084124C" w:rsidP="0084124C">
      <w:pPr>
        <w:rPr>
          <w:lang w:val="ro-RO"/>
        </w:rPr>
      </w:pPr>
    </w:p>
    <w:p w:rsidR="0084124C" w:rsidRPr="00682004" w:rsidRDefault="0084124C" w:rsidP="0084124C">
      <w:pPr>
        <w:rPr>
          <w:lang w:val="ro-RO"/>
        </w:rPr>
      </w:pPr>
    </w:p>
    <w:p w:rsidR="0084124C" w:rsidRPr="00682004" w:rsidRDefault="0084124C" w:rsidP="0084124C">
      <w:pPr>
        <w:rPr>
          <w:lang w:val="ro-RO"/>
        </w:rPr>
      </w:pPr>
    </w:p>
    <w:p w:rsidR="0084124C" w:rsidRPr="00682004" w:rsidRDefault="0084124C" w:rsidP="0084124C">
      <w:pPr>
        <w:rPr>
          <w:lang w:val="ro-RO"/>
        </w:rPr>
      </w:pPr>
    </w:p>
    <w:p w:rsidR="0084124C" w:rsidRPr="00682004" w:rsidRDefault="0084124C" w:rsidP="0084124C">
      <w:pPr>
        <w:rPr>
          <w:lang w:val="ro-RO"/>
        </w:rPr>
      </w:pPr>
    </w:p>
    <w:p w:rsidR="0084124C" w:rsidRPr="00682004" w:rsidRDefault="0084124C" w:rsidP="00682004">
      <w:pPr>
        <w:pStyle w:val="Title"/>
        <w:rPr>
          <w:lang w:val="ro-RO"/>
        </w:rPr>
      </w:pPr>
      <w:r w:rsidRPr="00682004">
        <w:rPr>
          <w:lang w:val="ro-RO"/>
        </w:rPr>
        <w:t>Capitolul III</w:t>
      </w:r>
      <w:r w:rsidRPr="00682004">
        <w:rPr>
          <w:lang w:val="ro-RO"/>
        </w:rPr>
        <w:t xml:space="preserve"> – </w:t>
      </w:r>
      <w:r w:rsidR="00682004" w:rsidRPr="00682004">
        <w:rPr>
          <w:lang w:val="ro-RO"/>
        </w:rPr>
        <w:t>Arhitectura Ionic Cordova</w:t>
      </w: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84124C">
      <w:pPr>
        <w:rPr>
          <w:lang w:val="ro-RO"/>
        </w:rPr>
      </w:pPr>
    </w:p>
    <w:p w:rsidR="0084124C" w:rsidRPr="00682004" w:rsidRDefault="0084124C" w:rsidP="00682004">
      <w:pPr>
        <w:pStyle w:val="Title"/>
        <w:rPr>
          <w:lang w:val="ro-RO"/>
        </w:rPr>
      </w:pPr>
      <w:r w:rsidRPr="00682004">
        <w:rPr>
          <w:lang w:val="ro-RO"/>
        </w:rPr>
        <w:lastRenderedPageBreak/>
        <w:t>Capitolul IV – Aplicația „Ghidul de sănătate”</w:t>
      </w: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682004" w:rsidRPr="00682004" w:rsidRDefault="00682004" w:rsidP="00682004">
      <w:pPr>
        <w:rPr>
          <w:lang w:val="ro-RO"/>
        </w:rPr>
      </w:pPr>
    </w:p>
    <w:p w:rsidR="002E6225" w:rsidRPr="00682004" w:rsidRDefault="00682004" w:rsidP="00682004">
      <w:pPr>
        <w:pStyle w:val="Title"/>
        <w:rPr>
          <w:lang w:val="ro-RO"/>
        </w:rPr>
      </w:pPr>
      <w:r w:rsidRPr="00682004">
        <w:rPr>
          <w:lang w:val="ro-RO"/>
        </w:rPr>
        <w:lastRenderedPageBreak/>
        <w:t xml:space="preserve">Capitolul V </w:t>
      </w:r>
      <w:r w:rsidR="0062262E" w:rsidRPr="00682004">
        <w:rPr>
          <w:lang w:val="ro-RO"/>
        </w:rPr>
        <w:t>Dezvoltări viitoare și concluzii</w:t>
      </w:r>
    </w:p>
    <w:p w:rsidR="0062262E" w:rsidRPr="00682004" w:rsidRDefault="00411F24" w:rsidP="009E1C59">
      <w:pPr>
        <w:pStyle w:val="Heading2"/>
        <w:rPr>
          <w:lang w:val="ro-RO"/>
        </w:rPr>
      </w:pPr>
      <w:r>
        <w:rPr>
          <w:lang w:val="ro-RO"/>
        </w:rPr>
        <w:t xml:space="preserve">5.1 </w:t>
      </w:r>
      <w:r w:rsidR="0062262E" w:rsidRPr="00682004">
        <w:rPr>
          <w:lang w:val="ro-RO"/>
        </w:rPr>
        <w:t>Dezvoltări propuse</w:t>
      </w:r>
    </w:p>
    <w:p w:rsidR="0062262E" w:rsidRPr="00682004" w:rsidRDefault="00411F24" w:rsidP="009E1C59">
      <w:pPr>
        <w:pStyle w:val="Heading2"/>
        <w:rPr>
          <w:lang w:val="ro-RO"/>
        </w:rPr>
      </w:pPr>
      <w:r>
        <w:rPr>
          <w:lang w:val="ro-RO"/>
        </w:rPr>
        <w:t xml:space="preserve">5.2 </w:t>
      </w:r>
      <w:r w:rsidR="0062262E" w:rsidRPr="00682004">
        <w:rPr>
          <w:lang w:val="ro-RO"/>
        </w:rPr>
        <w:t>Concluzii finale</w:t>
      </w:r>
    </w:p>
    <w:p w:rsidR="0062262E" w:rsidRPr="00682004" w:rsidRDefault="0062262E" w:rsidP="0062262E">
      <w:pPr>
        <w:pStyle w:val="ListParagraph"/>
        <w:numPr>
          <w:ilvl w:val="0"/>
          <w:numId w:val="1"/>
        </w:numPr>
        <w:rPr>
          <w:lang w:val="ro-RO"/>
        </w:rPr>
      </w:pPr>
      <w:r w:rsidRPr="00682004">
        <w:rPr>
          <w:lang w:val="ro-RO"/>
        </w:rPr>
        <w:t>Trebuie o viziune holistică asupra corpului uman;</w:t>
      </w:r>
    </w:p>
    <w:p w:rsidR="0062262E" w:rsidRPr="00682004" w:rsidRDefault="0062262E" w:rsidP="0062262E">
      <w:pPr>
        <w:pStyle w:val="ListParagraph"/>
        <w:numPr>
          <w:ilvl w:val="0"/>
          <w:numId w:val="1"/>
        </w:numPr>
        <w:rPr>
          <w:lang w:val="ro-RO"/>
        </w:rPr>
      </w:pPr>
      <w:r w:rsidRPr="00682004">
        <w:rPr>
          <w:lang w:val="ro-RO"/>
        </w:rPr>
        <w:t>Trebuie să oferim corpului uman toate nevoile în mod sinergic;</w:t>
      </w:r>
    </w:p>
    <w:p w:rsidR="0062262E" w:rsidRPr="00682004" w:rsidRDefault="0062262E" w:rsidP="0062262E">
      <w:pPr>
        <w:pStyle w:val="ListParagraph"/>
        <w:numPr>
          <w:ilvl w:val="0"/>
          <w:numId w:val="1"/>
        </w:numPr>
        <w:rPr>
          <w:lang w:val="ro-RO"/>
        </w:rPr>
      </w:pPr>
      <w:r w:rsidRPr="00682004">
        <w:rPr>
          <w:lang w:val="ro-RO"/>
        </w:rPr>
        <w:t>Trebuie să oferim toți nutrienții esențiali;</w:t>
      </w:r>
    </w:p>
    <w:p w:rsidR="0062262E" w:rsidRPr="00682004" w:rsidRDefault="0062262E" w:rsidP="0062262E">
      <w:pPr>
        <w:pStyle w:val="ListParagraph"/>
        <w:numPr>
          <w:ilvl w:val="0"/>
          <w:numId w:val="1"/>
        </w:numPr>
        <w:rPr>
          <w:lang w:val="ro-RO"/>
        </w:rPr>
      </w:pPr>
      <w:r w:rsidRPr="00682004">
        <w:rPr>
          <w:lang w:val="ro-RO"/>
        </w:rPr>
        <w:t>Trebuie redus cât de mult posibil consumul de zaharuri și grăsimi hidrogenate;</w:t>
      </w:r>
    </w:p>
    <w:p w:rsidR="0062262E" w:rsidRPr="00682004" w:rsidRDefault="0062262E" w:rsidP="0062262E">
      <w:pPr>
        <w:pStyle w:val="ListParagraph"/>
        <w:numPr>
          <w:ilvl w:val="0"/>
          <w:numId w:val="1"/>
        </w:numPr>
        <w:rPr>
          <w:lang w:val="ro-RO"/>
        </w:rPr>
      </w:pPr>
      <w:r w:rsidRPr="00682004">
        <w:rPr>
          <w:lang w:val="ro-RO"/>
        </w:rPr>
        <w:t>Trebuie să facem sport intens regulat conform ritmului nostru cardiovascular;</w:t>
      </w:r>
    </w:p>
    <w:p w:rsidR="0062262E" w:rsidRPr="00682004" w:rsidRDefault="0062262E" w:rsidP="0062262E">
      <w:pPr>
        <w:pStyle w:val="ListParagraph"/>
        <w:numPr>
          <w:ilvl w:val="0"/>
          <w:numId w:val="1"/>
        </w:numPr>
        <w:rPr>
          <w:lang w:val="ro-RO"/>
        </w:rPr>
      </w:pPr>
      <w:r w:rsidRPr="00682004">
        <w:rPr>
          <w:lang w:val="ro-RO"/>
        </w:rPr>
        <w:t>Trebuie să ne odihnim corespunzător.</w:t>
      </w:r>
    </w:p>
    <w:p w:rsidR="009E1C59" w:rsidRPr="00682004" w:rsidRDefault="009E1C59" w:rsidP="009E1C59">
      <w:pPr>
        <w:rPr>
          <w:lang w:val="ro-RO"/>
        </w:rPr>
      </w:pPr>
    </w:p>
    <w:p w:rsidR="00A14630" w:rsidRDefault="00A14630" w:rsidP="009E1C59">
      <w:pPr>
        <w:rPr>
          <w:lang w:val="ro-RO"/>
        </w:rPr>
      </w:pPr>
    </w:p>
    <w:p w:rsidR="00682004" w:rsidRDefault="00682004" w:rsidP="009E1C59">
      <w:pPr>
        <w:rPr>
          <w:lang w:val="ro-RO"/>
        </w:rPr>
      </w:pPr>
    </w:p>
    <w:p w:rsidR="00682004" w:rsidRDefault="00682004" w:rsidP="009E1C59">
      <w:pPr>
        <w:rPr>
          <w:lang w:val="ro-RO"/>
        </w:rPr>
      </w:pPr>
    </w:p>
    <w:p w:rsidR="00682004" w:rsidRDefault="00682004" w:rsidP="009E1C59">
      <w:pPr>
        <w:rPr>
          <w:lang w:val="ro-RO"/>
        </w:rPr>
      </w:pPr>
    </w:p>
    <w:p w:rsidR="00682004" w:rsidRDefault="00682004" w:rsidP="009E1C59">
      <w:pPr>
        <w:rPr>
          <w:lang w:val="ro-RO"/>
        </w:rPr>
      </w:pPr>
    </w:p>
    <w:p w:rsidR="00682004" w:rsidRDefault="00682004" w:rsidP="009E1C59">
      <w:pPr>
        <w:rPr>
          <w:lang w:val="ro-RO"/>
        </w:rPr>
      </w:pPr>
    </w:p>
    <w:p w:rsidR="00682004" w:rsidRDefault="00682004" w:rsidP="009E1C59">
      <w:pPr>
        <w:rPr>
          <w:lang w:val="ro-RO"/>
        </w:rPr>
      </w:pPr>
    </w:p>
    <w:p w:rsidR="00682004" w:rsidRDefault="00682004" w:rsidP="009E1C59">
      <w:pPr>
        <w:rPr>
          <w:lang w:val="ro-RO"/>
        </w:rPr>
      </w:pPr>
    </w:p>
    <w:p w:rsidR="00682004" w:rsidRDefault="00682004" w:rsidP="009E1C59">
      <w:pPr>
        <w:rPr>
          <w:lang w:val="ro-RO"/>
        </w:rPr>
      </w:pPr>
    </w:p>
    <w:p w:rsidR="00682004" w:rsidRDefault="00682004" w:rsidP="009E1C59">
      <w:pPr>
        <w:rPr>
          <w:lang w:val="ro-RO"/>
        </w:rPr>
      </w:pPr>
    </w:p>
    <w:p w:rsidR="00682004" w:rsidRDefault="00682004" w:rsidP="009E1C59">
      <w:pPr>
        <w:rPr>
          <w:lang w:val="ro-RO"/>
        </w:rPr>
      </w:pPr>
    </w:p>
    <w:p w:rsidR="00682004" w:rsidRDefault="00682004" w:rsidP="009E1C59">
      <w:pPr>
        <w:rPr>
          <w:lang w:val="ro-RO"/>
        </w:rPr>
      </w:pPr>
    </w:p>
    <w:p w:rsidR="00682004" w:rsidRDefault="00682004" w:rsidP="009E1C59">
      <w:pPr>
        <w:rPr>
          <w:lang w:val="ro-RO"/>
        </w:rPr>
      </w:pPr>
    </w:p>
    <w:p w:rsidR="00682004" w:rsidRDefault="00682004" w:rsidP="009E1C59">
      <w:pPr>
        <w:rPr>
          <w:lang w:val="ro-RO"/>
        </w:rPr>
      </w:pPr>
    </w:p>
    <w:p w:rsidR="00682004" w:rsidRDefault="00682004" w:rsidP="009E1C59">
      <w:pPr>
        <w:rPr>
          <w:lang w:val="ro-RO"/>
        </w:rPr>
      </w:pPr>
    </w:p>
    <w:p w:rsidR="00682004" w:rsidRDefault="00682004" w:rsidP="009E1C59">
      <w:pPr>
        <w:rPr>
          <w:lang w:val="ro-RO"/>
        </w:rPr>
      </w:pPr>
    </w:p>
    <w:p w:rsidR="00682004" w:rsidRDefault="00682004" w:rsidP="009E1C59">
      <w:pPr>
        <w:rPr>
          <w:lang w:val="ro-RO"/>
        </w:rPr>
      </w:pPr>
    </w:p>
    <w:p w:rsidR="00682004" w:rsidRPr="00682004" w:rsidRDefault="00682004" w:rsidP="009E1C59">
      <w:pPr>
        <w:rPr>
          <w:lang w:val="ro-RO"/>
        </w:rPr>
      </w:pPr>
    </w:p>
    <w:sdt>
      <w:sdtPr>
        <w:rPr>
          <w:rFonts w:asciiTheme="minorHAnsi" w:eastAsiaTheme="minorHAnsi" w:hAnsiTheme="minorHAnsi" w:cstheme="minorBidi"/>
          <w:color w:val="auto"/>
          <w:sz w:val="22"/>
          <w:szCs w:val="22"/>
          <w:lang w:val="ro-RO"/>
        </w:rPr>
        <w:id w:val="-1631777275"/>
        <w:docPartObj>
          <w:docPartGallery w:val="Bibliographies"/>
          <w:docPartUnique/>
        </w:docPartObj>
      </w:sdtPr>
      <w:sdtContent>
        <w:p w:rsidR="009D6469" w:rsidRPr="00682004" w:rsidRDefault="00682004">
          <w:pPr>
            <w:pStyle w:val="Heading1"/>
            <w:rPr>
              <w:rStyle w:val="TitleChar"/>
              <w:color w:val="000000" w:themeColor="text1"/>
              <w:lang w:val="ro-RO"/>
            </w:rPr>
          </w:pPr>
          <w:r w:rsidRPr="00682004">
            <w:rPr>
              <w:rStyle w:val="TitleChar"/>
              <w:color w:val="000000" w:themeColor="text1"/>
              <w:lang w:val="ro-RO"/>
            </w:rPr>
            <w:t>Bibliografie</w:t>
          </w:r>
        </w:p>
        <w:sdt>
          <w:sdtPr>
            <w:rPr>
              <w:lang w:val="ro-RO"/>
            </w:rPr>
            <w:id w:val="111145805"/>
            <w:bibliography/>
          </w:sdtPr>
          <w:sdtContent>
            <w:p w:rsidR="00682004" w:rsidRDefault="009D6469" w:rsidP="00084200">
              <w:pPr>
                <w:rPr>
                  <w:noProof/>
                </w:rPr>
              </w:pPr>
              <w:r w:rsidRPr="00682004">
                <w:rPr>
                  <w:lang w:val="ro-RO"/>
                </w:rPr>
                <w:fldChar w:fldCharType="begin"/>
              </w:r>
              <w:r w:rsidRPr="00682004">
                <w:rPr>
                  <w:lang w:val="ro-RO"/>
                </w:rPr>
                <w:instrText xml:space="preserve"> BIBLIOGRAPHY </w:instrText>
              </w:r>
              <w:r w:rsidRPr="00682004">
                <w:rPr>
                  <w:lang w:val="ro-R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788"/>
              </w:tblGrid>
              <w:tr w:rsidR="00682004" w:rsidTr="00682004">
                <w:trPr>
                  <w:divId w:val="25495397"/>
                  <w:tblCellSpacing w:w="15" w:type="dxa"/>
                </w:trPr>
                <w:tc>
                  <w:tcPr>
                    <w:tcW w:w="219" w:type="pct"/>
                    <w:hideMark/>
                  </w:tcPr>
                  <w:p w:rsidR="00682004" w:rsidRDefault="00682004">
                    <w:pPr>
                      <w:pStyle w:val="Bibliography"/>
                      <w:rPr>
                        <w:noProof/>
                        <w:sz w:val="24"/>
                        <w:szCs w:val="24"/>
                      </w:rPr>
                    </w:pPr>
                    <w:r>
                      <w:rPr>
                        <w:noProof/>
                      </w:rPr>
                      <w:t xml:space="preserve">[1] </w:t>
                    </w:r>
                  </w:p>
                </w:tc>
                <w:tc>
                  <w:tcPr>
                    <w:tcW w:w="4732" w:type="pct"/>
                    <w:hideMark/>
                  </w:tcPr>
                  <w:p w:rsidR="00682004" w:rsidRDefault="00682004">
                    <w:pPr>
                      <w:pStyle w:val="Bibliography"/>
                      <w:rPr>
                        <w:noProof/>
                      </w:rPr>
                    </w:pPr>
                    <w:r>
                      <w:rPr>
                        <w:noProof/>
                      </w:rPr>
                      <w:t>"About Diabetes," 2017. [Online]. Available: https://www.idf.org/about-diabetes/what-is-diabetes.html.</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2] </w:t>
                    </w:r>
                  </w:p>
                </w:tc>
                <w:tc>
                  <w:tcPr>
                    <w:tcW w:w="4732" w:type="pct"/>
                    <w:hideMark/>
                  </w:tcPr>
                  <w:p w:rsidR="00682004" w:rsidRDefault="00682004">
                    <w:pPr>
                      <w:pStyle w:val="Bibliography"/>
                      <w:rPr>
                        <w:noProof/>
                        <w:lang w:val="ro-RO"/>
                      </w:rPr>
                    </w:pPr>
                    <w:r>
                      <w:rPr>
                        <w:noProof/>
                        <w:lang w:val="ro-RO"/>
                      </w:rPr>
                      <w:t>„Cardiovascular diseases (CVDs),” May 2017. [Interactiv]. Available: http://www.who.int/mediacentre/factsheets/fs317/en/.</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3] </w:t>
                    </w:r>
                  </w:p>
                </w:tc>
                <w:tc>
                  <w:tcPr>
                    <w:tcW w:w="4732" w:type="pct"/>
                    <w:hideMark/>
                  </w:tcPr>
                  <w:p w:rsidR="00682004" w:rsidRDefault="00682004">
                    <w:pPr>
                      <w:pStyle w:val="Bibliography"/>
                      <w:rPr>
                        <w:noProof/>
                        <w:lang w:val="ro-RO"/>
                      </w:rPr>
                    </w:pPr>
                    <w:r>
                      <w:rPr>
                        <w:noProof/>
                        <w:lang w:val="ro-RO"/>
                      </w:rPr>
                      <w:t>„Obesity and overweight,” June 2016. [Interactiv]. Available: http://www.who.int/mediacentre/factsheets/fs311/en/.</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4] </w:t>
                    </w:r>
                  </w:p>
                </w:tc>
                <w:tc>
                  <w:tcPr>
                    <w:tcW w:w="4732" w:type="pct"/>
                    <w:hideMark/>
                  </w:tcPr>
                  <w:p w:rsidR="00682004" w:rsidRDefault="00682004">
                    <w:pPr>
                      <w:pStyle w:val="Bibliography"/>
                      <w:rPr>
                        <w:noProof/>
                        <w:lang w:val="ro-RO"/>
                      </w:rPr>
                    </w:pPr>
                    <w:r>
                      <w:rPr>
                        <w:noProof/>
                        <w:lang w:val="ro-RO"/>
                      </w:rPr>
                      <w:t xml:space="preserve">T. C. Fry, The Life Science Health System, Paris, 1976.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5] </w:t>
                    </w:r>
                  </w:p>
                </w:tc>
                <w:tc>
                  <w:tcPr>
                    <w:tcW w:w="4732" w:type="pct"/>
                    <w:hideMark/>
                  </w:tcPr>
                  <w:p w:rsidR="00682004" w:rsidRDefault="00682004">
                    <w:pPr>
                      <w:pStyle w:val="Bibliography"/>
                      <w:rPr>
                        <w:noProof/>
                        <w:lang w:val="ro-RO"/>
                      </w:rPr>
                    </w:pPr>
                    <w:r>
                      <w:rPr>
                        <w:noProof/>
                        <w:lang w:val="ro-RO"/>
                      </w:rPr>
                      <w:t xml:space="preserve">H. M. Shelton, Natural Hygiene: Man's Pristine Way Of Life, San Antonio: Dr. Shelton`s Health School, 1968.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6] </w:t>
                    </w:r>
                  </w:p>
                </w:tc>
                <w:tc>
                  <w:tcPr>
                    <w:tcW w:w="4732" w:type="pct"/>
                    <w:hideMark/>
                  </w:tcPr>
                  <w:p w:rsidR="00682004" w:rsidRDefault="00682004">
                    <w:pPr>
                      <w:pStyle w:val="Bibliography"/>
                      <w:rPr>
                        <w:noProof/>
                        <w:lang w:val="ro-RO"/>
                      </w:rPr>
                    </w:pPr>
                    <w:r>
                      <w:rPr>
                        <w:noProof/>
                        <w:lang w:val="ro-RO"/>
                      </w:rPr>
                      <w:t xml:space="preserve">E. P. Widmaier, H. Raff și K. T. Strang, Vander's Human Physiology: The machanisms of body function, 13th Edition, New York: McGraw-Hill, 2014.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7] </w:t>
                    </w:r>
                  </w:p>
                </w:tc>
                <w:tc>
                  <w:tcPr>
                    <w:tcW w:w="4732" w:type="pct"/>
                    <w:hideMark/>
                  </w:tcPr>
                  <w:p w:rsidR="00682004" w:rsidRDefault="00682004">
                    <w:pPr>
                      <w:pStyle w:val="Bibliography"/>
                      <w:rPr>
                        <w:noProof/>
                        <w:lang w:val="ro-RO"/>
                      </w:rPr>
                    </w:pPr>
                    <w:r>
                      <w:rPr>
                        <w:noProof/>
                        <w:lang w:val="ro-RO"/>
                      </w:rPr>
                      <w:t xml:space="preserve">C. Shanahan M.D. și L. Shanahan MFA, Deep Nutrition: Why Your Genese Need Traditional Food, Catherine &amp; Luke Shanahan, 2009.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8] </w:t>
                    </w:r>
                  </w:p>
                </w:tc>
                <w:tc>
                  <w:tcPr>
                    <w:tcW w:w="4732" w:type="pct"/>
                    <w:hideMark/>
                  </w:tcPr>
                  <w:p w:rsidR="00682004" w:rsidRDefault="00682004">
                    <w:pPr>
                      <w:pStyle w:val="Bibliography"/>
                      <w:rPr>
                        <w:noProof/>
                        <w:lang w:val="ro-RO"/>
                      </w:rPr>
                    </w:pPr>
                    <w:r>
                      <w:rPr>
                        <w:noProof/>
                        <w:lang w:val="ro-RO"/>
                      </w:rPr>
                      <w:t xml:space="preserve">J. J. Otten, J. P. Hellwig, L. D. Meyers și Editors, Dietary Reference Intakes: The Essential Guide to Nutrient Requirements, Washington, D.C.: National Academy of Sciences, 2006.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9] </w:t>
                    </w:r>
                  </w:p>
                </w:tc>
                <w:tc>
                  <w:tcPr>
                    <w:tcW w:w="4732" w:type="pct"/>
                    <w:hideMark/>
                  </w:tcPr>
                  <w:p w:rsidR="00682004" w:rsidRDefault="00682004">
                    <w:pPr>
                      <w:pStyle w:val="Bibliography"/>
                      <w:rPr>
                        <w:noProof/>
                        <w:lang w:val="ro-RO"/>
                      </w:rPr>
                    </w:pPr>
                    <w:r>
                      <w:rPr>
                        <w:noProof/>
                        <w:lang w:val="ro-RO"/>
                      </w:rPr>
                      <w:t xml:space="preserve">US Department of Agriculture, Agricultural Research Service, Nutrient Data Laboratory, USDA National Nutrient Database for Standard Reference, Release 28 (2015), Beltsville, Maryland: Beltsville Human Nutrition Research Center, 2016.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10] </w:t>
                    </w:r>
                  </w:p>
                </w:tc>
                <w:tc>
                  <w:tcPr>
                    <w:tcW w:w="4732" w:type="pct"/>
                    <w:hideMark/>
                  </w:tcPr>
                  <w:p w:rsidR="00682004" w:rsidRDefault="00682004">
                    <w:pPr>
                      <w:pStyle w:val="Bibliography"/>
                      <w:rPr>
                        <w:noProof/>
                        <w:lang w:val="ro-RO"/>
                      </w:rPr>
                    </w:pPr>
                    <w:r>
                      <w:rPr>
                        <w:noProof/>
                        <w:lang w:val="ro-RO"/>
                      </w:rPr>
                      <w:t xml:space="preserve">T. C. I. o. America, The professional chef, Ninth Edition, Hoboken, New Jersey : John Wiley &lt;5 Sons, Inc, 2011.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11] </w:t>
                    </w:r>
                  </w:p>
                </w:tc>
                <w:tc>
                  <w:tcPr>
                    <w:tcW w:w="4732" w:type="pct"/>
                    <w:hideMark/>
                  </w:tcPr>
                  <w:p w:rsidR="00682004" w:rsidRDefault="00682004">
                    <w:pPr>
                      <w:pStyle w:val="Bibliography"/>
                      <w:rPr>
                        <w:noProof/>
                        <w:lang w:val="ro-RO"/>
                      </w:rPr>
                    </w:pPr>
                    <w:r>
                      <w:rPr>
                        <w:noProof/>
                        <w:lang w:val="ro-RO"/>
                      </w:rPr>
                      <w:t xml:space="preserve">T. C. I. o. America, Techniques of healthy cooking, Fourth Edition, Hoboken, New Jersey: John Wiley &amp; Sons, Inc, 2013. </w:t>
                    </w:r>
                  </w:p>
                </w:tc>
              </w:tr>
              <w:tr w:rsidR="00682004" w:rsidTr="00682004">
                <w:trPr>
                  <w:divId w:val="25495397"/>
                  <w:tblCellSpacing w:w="15" w:type="dxa"/>
                </w:trPr>
                <w:tc>
                  <w:tcPr>
                    <w:tcW w:w="219" w:type="pct"/>
                    <w:hideMark/>
                  </w:tcPr>
                  <w:p w:rsidR="00682004" w:rsidRDefault="00682004">
                    <w:pPr>
                      <w:pStyle w:val="Bibliography"/>
                      <w:rPr>
                        <w:noProof/>
                      </w:rPr>
                    </w:pPr>
                    <w:r>
                      <w:rPr>
                        <w:noProof/>
                      </w:rPr>
                      <w:t xml:space="preserve">[12] </w:t>
                    </w:r>
                  </w:p>
                </w:tc>
                <w:tc>
                  <w:tcPr>
                    <w:tcW w:w="4732" w:type="pct"/>
                    <w:hideMark/>
                  </w:tcPr>
                  <w:p w:rsidR="00682004" w:rsidRDefault="00682004">
                    <w:pPr>
                      <w:pStyle w:val="Bibliography"/>
                      <w:rPr>
                        <w:noProof/>
                      </w:rPr>
                    </w:pPr>
                    <w:r>
                      <w:rPr>
                        <w:noProof/>
                      </w:rPr>
                      <w:t xml:space="preserve">E. Bianconi, A. Piovesan, F. Facchin, A. Beraudi, R. Casadei, F. Frabetti, L. Vitale, M. C. Pelleri, S. Tassani, F. Piva, P.-A. Soledad, P. Strippoli and S. Canaider, "An estimation of the number of cells in the human body," </w:t>
                    </w:r>
                    <w:r>
                      <w:rPr>
                        <w:i/>
                        <w:iCs/>
                        <w:noProof/>
                      </w:rPr>
                      <w:t xml:space="preserve">Annals of Human Biology, </w:t>
                    </w:r>
                    <w:r>
                      <w:rPr>
                        <w:noProof/>
                      </w:rPr>
                      <w:t xml:space="preserve">vol. 40, no. 6, pp. 463-471, 2013.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13] </w:t>
                    </w:r>
                  </w:p>
                </w:tc>
                <w:tc>
                  <w:tcPr>
                    <w:tcW w:w="4732" w:type="pct"/>
                    <w:hideMark/>
                  </w:tcPr>
                  <w:p w:rsidR="00682004" w:rsidRDefault="00682004">
                    <w:pPr>
                      <w:pStyle w:val="Bibliography"/>
                      <w:rPr>
                        <w:noProof/>
                        <w:lang w:val="ro-RO"/>
                      </w:rPr>
                    </w:pPr>
                    <w:r>
                      <w:rPr>
                        <w:noProof/>
                        <w:lang w:val="ro-RO"/>
                      </w:rPr>
                      <w:t xml:space="preserve">J. Schellenberger, J. Park, T. Conrad și B. Palsson, „ BiGG: a Biochemical Genetic and Genomic knowledgebase of large scale metabolic reconstructions.,” </w:t>
                    </w:r>
                    <w:r>
                      <w:rPr>
                        <w:i/>
                        <w:iCs/>
                        <w:noProof/>
                        <w:lang w:val="ro-RO"/>
                      </w:rPr>
                      <w:t xml:space="preserve">BMC bioinformatics, </w:t>
                    </w:r>
                    <w:r>
                      <w:rPr>
                        <w:noProof/>
                        <w:lang w:val="ro-RO"/>
                      </w:rPr>
                      <w:t xml:space="preserve">vol. 11, nr. 1471-2105, p. 213, 2010.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lastRenderedPageBreak/>
                      <w:t xml:space="preserve">[14] </w:t>
                    </w:r>
                  </w:p>
                </w:tc>
                <w:tc>
                  <w:tcPr>
                    <w:tcW w:w="4732" w:type="pct"/>
                    <w:hideMark/>
                  </w:tcPr>
                  <w:p w:rsidR="00682004" w:rsidRDefault="00682004">
                    <w:pPr>
                      <w:pStyle w:val="Bibliography"/>
                      <w:rPr>
                        <w:noProof/>
                        <w:lang w:val="ro-RO"/>
                      </w:rPr>
                    </w:pPr>
                    <w:r>
                      <w:rPr>
                        <w:noProof/>
                        <w:lang w:val="ro-RO"/>
                      </w:rPr>
                      <w:t>Sigma-Aldrich, „IUBMB-Nicholson Metabolic Pathways Chart,” 2003. [Interactiv]. Available: http://www.iubmb-nicholson.org/chart.html.</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15] </w:t>
                    </w:r>
                  </w:p>
                </w:tc>
                <w:tc>
                  <w:tcPr>
                    <w:tcW w:w="4732" w:type="pct"/>
                    <w:hideMark/>
                  </w:tcPr>
                  <w:p w:rsidR="00682004" w:rsidRDefault="00682004">
                    <w:pPr>
                      <w:pStyle w:val="Bibliography"/>
                      <w:rPr>
                        <w:noProof/>
                        <w:lang w:val="ro-RO"/>
                      </w:rPr>
                    </w:pPr>
                    <w:r>
                      <w:rPr>
                        <w:noProof/>
                        <w:lang w:val="ro-RO"/>
                      </w:rPr>
                      <w:t>D. C. Huber, „NatureWorksBest® Cancer Clinic,” 26 March 2013. [Interactiv]. Available: https://natureworksbest.com/blog/2013/03/26/5-things-can-improve-your-health/. [Accesat 2 June 2017].</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16] </w:t>
                    </w:r>
                  </w:p>
                </w:tc>
                <w:tc>
                  <w:tcPr>
                    <w:tcW w:w="4732" w:type="pct"/>
                    <w:hideMark/>
                  </w:tcPr>
                  <w:p w:rsidR="00682004" w:rsidRDefault="00682004">
                    <w:pPr>
                      <w:pStyle w:val="Bibliography"/>
                      <w:rPr>
                        <w:noProof/>
                        <w:lang w:val="ro-RO"/>
                      </w:rPr>
                    </w:pPr>
                    <w:r>
                      <w:rPr>
                        <w:noProof/>
                        <w:lang w:val="ro-RO"/>
                      </w:rPr>
                      <w:t>A. A. F. T. A. O. Science, „Diet And Disease In Cattle: High-Grain Feed May Promote Illness And Harmful Bacteria.,” ScienceDaily, 11 May 2001. [Interactiv]. Available: www.sciencedaily.com/releases/2001/05/010511074623.htm. [Accesat 2 June 2017].</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17] </w:t>
                    </w:r>
                  </w:p>
                </w:tc>
                <w:tc>
                  <w:tcPr>
                    <w:tcW w:w="4732" w:type="pct"/>
                    <w:hideMark/>
                  </w:tcPr>
                  <w:p w:rsidR="00682004" w:rsidRDefault="00682004">
                    <w:pPr>
                      <w:pStyle w:val="Bibliography"/>
                      <w:rPr>
                        <w:noProof/>
                        <w:lang w:val="ro-RO"/>
                      </w:rPr>
                    </w:pPr>
                    <w:r>
                      <w:rPr>
                        <w:noProof/>
                        <w:lang w:val="ro-RO"/>
                      </w:rPr>
                      <w:t xml:space="preserve">C. A. Geissler și H. J. Powers, Fundamentals of human nutrition: for students and practitioners in the health sciences, Churchill Livingstone Elsevier, 209.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18] </w:t>
                    </w:r>
                  </w:p>
                </w:tc>
                <w:tc>
                  <w:tcPr>
                    <w:tcW w:w="4732" w:type="pct"/>
                    <w:hideMark/>
                  </w:tcPr>
                  <w:p w:rsidR="00682004" w:rsidRDefault="00682004">
                    <w:pPr>
                      <w:pStyle w:val="Bibliography"/>
                      <w:rPr>
                        <w:noProof/>
                        <w:lang w:val="ro-RO"/>
                      </w:rPr>
                    </w:pPr>
                    <w:r>
                      <w:rPr>
                        <w:noProof/>
                        <w:lang w:val="ro-RO"/>
                      </w:rPr>
                      <w:t xml:space="preserve">K. Young, S. Greenwood, S. Seyffert și E. Ali, Human Physiology, Wikibooks, 2007.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19] </w:t>
                    </w:r>
                  </w:p>
                </w:tc>
                <w:tc>
                  <w:tcPr>
                    <w:tcW w:w="4732" w:type="pct"/>
                    <w:hideMark/>
                  </w:tcPr>
                  <w:p w:rsidR="00682004" w:rsidRDefault="00682004">
                    <w:pPr>
                      <w:pStyle w:val="Bibliography"/>
                      <w:rPr>
                        <w:noProof/>
                        <w:lang w:val="ro-RO"/>
                      </w:rPr>
                    </w:pPr>
                    <w:r>
                      <w:rPr>
                        <w:noProof/>
                        <w:lang w:val="ro-RO"/>
                      </w:rPr>
                      <w:t>„Complete Health &amp; Happiness,” 6 October 2014. [Interactiv]. Available: http://complete-health-and-happiness.com/root-cause-cancer-kept-secret/. [Accesat 3 June 2017].</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20] </w:t>
                    </w:r>
                  </w:p>
                </w:tc>
                <w:tc>
                  <w:tcPr>
                    <w:tcW w:w="4732" w:type="pct"/>
                    <w:hideMark/>
                  </w:tcPr>
                  <w:p w:rsidR="00682004" w:rsidRDefault="00682004">
                    <w:pPr>
                      <w:pStyle w:val="Bibliography"/>
                      <w:rPr>
                        <w:noProof/>
                        <w:lang w:val="ro-RO"/>
                      </w:rPr>
                    </w:pPr>
                    <w:r>
                      <w:rPr>
                        <w:noProof/>
                        <w:lang w:val="ro-RO"/>
                      </w:rPr>
                      <w:t xml:space="preserve">O. Warburg, The Prime Cause and Prevention of Cancer, Würzburg: Konrad Triltsch, 1969.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21] </w:t>
                    </w:r>
                  </w:p>
                </w:tc>
                <w:tc>
                  <w:tcPr>
                    <w:tcW w:w="4732" w:type="pct"/>
                    <w:hideMark/>
                  </w:tcPr>
                  <w:p w:rsidR="00682004" w:rsidRDefault="00682004">
                    <w:pPr>
                      <w:pStyle w:val="Bibliography"/>
                      <w:rPr>
                        <w:noProof/>
                        <w:lang w:val="ro-RO"/>
                      </w:rPr>
                    </w:pPr>
                    <w:r>
                      <w:rPr>
                        <w:noProof/>
                        <w:lang w:val="ro-RO"/>
                      </w:rPr>
                      <w:t>I. ICBS, „Importance Of Breathing,” Holisticonline, 2007. [Interactiv]. Available: http://www.holisticonline.com/Yoga/hol_yoga_breathing_Importance.htm. [Accesat 03 June 2017].</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22] </w:t>
                    </w:r>
                  </w:p>
                </w:tc>
                <w:tc>
                  <w:tcPr>
                    <w:tcW w:w="4732" w:type="pct"/>
                    <w:hideMark/>
                  </w:tcPr>
                  <w:p w:rsidR="00682004" w:rsidRDefault="00682004">
                    <w:pPr>
                      <w:pStyle w:val="Bibliography"/>
                      <w:rPr>
                        <w:noProof/>
                        <w:lang w:val="ro-RO"/>
                      </w:rPr>
                    </w:pPr>
                    <w:r>
                      <w:rPr>
                        <w:noProof/>
                        <w:lang w:val="ro-RO"/>
                      </w:rPr>
                      <w:t>N. A. Library, „USDA Branded Food Products Database,” United States Department of Agriculture, Agricultural Research Service, [Interactiv]. Available: https://ndb.nal.usda.gov/ndb/search/list?format=&amp;count=&amp;max=50&amp;sort=fd_s&amp;fgcd=&amp;manu=&amp;qlookup=&amp;order=asc&amp;ds=Standard+Reference&amp;qt=&amp;qp=&amp;qa=&amp;qn=&amp;q=&amp;ing=. [Accesat 4 June 2017].</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23] </w:t>
                    </w:r>
                  </w:p>
                </w:tc>
                <w:tc>
                  <w:tcPr>
                    <w:tcW w:w="4732" w:type="pct"/>
                    <w:hideMark/>
                  </w:tcPr>
                  <w:p w:rsidR="00682004" w:rsidRDefault="00682004">
                    <w:pPr>
                      <w:pStyle w:val="Bibliography"/>
                      <w:rPr>
                        <w:noProof/>
                        <w:lang w:val="ro-RO"/>
                      </w:rPr>
                    </w:pPr>
                    <w:r>
                      <w:rPr>
                        <w:noProof/>
                        <w:lang w:val="ro-RO"/>
                      </w:rPr>
                      <w:t xml:space="preserve">R. AM și S. HM, „The Harris Benedict equation reevaluated: resting energy requirements and the body cell mass,” </w:t>
                    </w:r>
                    <w:r>
                      <w:rPr>
                        <w:i/>
                        <w:iCs/>
                        <w:noProof/>
                        <w:lang w:val="ro-RO"/>
                      </w:rPr>
                      <w:t xml:space="preserve">Am J Clin Nutr., </w:t>
                    </w:r>
                    <w:r>
                      <w:rPr>
                        <w:noProof/>
                        <w:lang w:val="ro-RO"/>
                      </w:rPr>
                      <w:t xml:space="preserve">vol. 40, nr. 1, pp. 168-82, 1984.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24] </w:t>
                    </w:r>
                  </w:p>
                </w:tc>
                <w:tc>
                  <w:tcPr>
                    <w:tcW w:w="4732" w:type="pct"/>
                    <w:hideMark/>
                  </w:tcPr>
                  <w:p w:rsidR="00682004" w:rsidRDefault="00682004">
                    <w:pPr>
                      <w:pStyle w:val="Bibliography"/>
                      <w:rPr>
                        <w:noProof/>
                        <w:lang w:val="ro-RO"/>
                      </w:rPr>
                    </w:pPr>
                    <w:r>
                      <w:rPr>
                        <w:noProof/>
                        <w:lang w:val="ro-RO"/>
                      </w:rPr>
                      <w:t xml:space="preserve">M. Nestle, Food Politics: How the Food Industry Influences Nutrition and Health, Barkeley and Los Angeles, California: University of California Press, 2013.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25] </w:t>
                    </w:r>
                  </w:p>
                </w:tc>
                <w:tc>
                  <w:tcPr>
                    <w:tcW w:w="4732" w:type="pct"/>
                    <w:hideMark/>
                  </w:tcPr>
                  <w:p w:rsidR="00682004" w:rsidRDefault="00682004">
                    <w:pPr>
                      <w:pStyle w:val="Bibliography"/>
                      <w:rPr>
                        <w:noProof/>
                        <w:lang w:val="ro-RO"/>
                      </w:rPr>
                    </w:pPr>
                    <w:r>
                      <w:rPr>
                        <w:noProof/>
                        <w:lang w:val="ro-RO"/>
                      </w:rPr>
                      <w:t xml:space="preserve">E. Frazão, America's Eating Habits: Changes and Consequences, Washington, D.C: United States Department of Agriculture, 1999.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26] </w:t>
                    </w:r>
                  </w:p>
                </w:tc>
                <w:tc>
                  <w:tcPr>
                    <w:tcW w:w="4732" w:type="pct"/>
                    <w:hideMark/>
                  </w:tcPr>
                  <w:p w:rsidR="00682004" w:rsidRDefault="00682004">
                    <w:pPr>
                      <w:pStyle w:val="Bibliography"/>
                      <w:rPr>
                        <w:noProof/>
                        <w:lang w:val="ro-RO"/>
                      </w:rPr>
                    </w:pPr>
                    <w:r>
                      <w:rPr>
                        <w:noProof/>
                        <w:lang w:val="ro-RO"/>
                      </w:rPr>
                      <w:t xml:space="preserve">J. Welsh, A. Sharma, J. Abramson, V. Vaccarino, C. Gillespie și M. Vos, „Caloric Sweetener Consumption and Dyslipidemia Among US Adults,” </w:t>
                    </w:r>
                    <w:r>
                      <w:rPr>
                        <w:i/>
                        <w:iCs/>
                        <w:noProof/>
                        <w:lang w:val="ro-RO"/>
                      </w:rPr>
                      <w:t xml:space="preserve">JAMA, </w:t>
                    </w:r>
                    <w:r>
                      <w:rPr>
                        <w:noProof/>
                        <w:lang w:val="ro-RO"/>
                      </w:rPr>
                      <w:t xml:space="preserve">vol. 303, nr. 15, pp. 1490-1497, 2010.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27] </w:t>
                    </w:r>
                  </w:p>
                </w:tc>
                <w:tc>
                  <w:tcPr>
                    <w:tcW w:w="4732" w:type="pct"/>
                    <w:hideMark/>
                  </w:tcPr>
                  <w:p w:rsidR="00682004" w:rsidRDefault="00682004">
                    <w:pPr>
                      <w:pStyle w:val="Bibliography"/>
                      <w:rPr>
                        <w:noProof/>
                        <w:lang w:val="ro-RO"/>
                      </w:rPr>
                    </w:pPr>
                    <w:r>
                      <w:rPr>
                        <w:noProof/>
                        <w:lang w:val="ro-RO"/>
                      </w:rPr>
                      <w:t xml:space="preserve">M. P. Ylilauri, S. Voutilainen, E. Lönnroos, J. Mursu, H. E. Virtanen, T. T. Koskinen, J. T. Salonen, T.-P. Tuomainen și J. K. Virtanen, „Association of dietary cholesterol and egg intakes with the risk of incident dementia or Alzheimer disease: the Kuopio Ischaemic Heart Disease Risk Factor Study,” </w:t>
                    </w:r>
                    <w:r>
                      <w:rPr>
                        <w:i/>
                        <w:iCs/>
                        <w:noProof/>
                        <w:lang w:val="ro-RO"/>
                      </w:rPr>
                      <w:t xml:space="preserve">The American Journal of Clinical Nutrition, </w:t>
                    </w:r>
                    <w:r>
                      <w:rPr>
                        <w:noProof/>
                        <w:lang w:val="ro-RO"/>
                      </w:rPr>
                      <w:t xml:space="preserve">2017. </w:t>
                    </w:r>
                  </w:p>
                </w:tc>
              </w:tr>
              <w:tr w:rsidR="00682004" w:rsidTr="00682004">
                <w:trPr>
                  <w:divId w:val="25495397"/>
                  <w:tblCellSpacing w:w="15" w:type="dxa"/>
                </w:trPr>
                <w:tc>
                  <w:tcPr>
                    <w:tcW w:w="219" w:type="pct"/>
                    <w:hideMark/>
                  </w:tcPr>
                  <w:p w:rsidR="00682004" w:rsidRDefault="00682004">
                    <w:pPr>
                      <w:pStyle w:val="Bibliography"/>
                      <w:rPr>
                        <w:noProof/>
                      </w:rPr>
                    </w:pPr>
                    <w:r>
                      <w:rPr>
                        <w:noProof/>
                      </w:rPr>
                      <w:lastRenderedPageBreak/>
                      <w:t xml:space="preserve">[28] </w:t>
                    </w:r>
                  </w:p>
                </w:tc>
                <w:tc>
                  <w:tcPr>
                    <w:tcW w:w="4732" w:type="pct"/>
                    <w:hideMark/>
                  </w:tcPr>
                  <w:p w:rsidR="00682004" w:rsidRDefault="00682004">
                    <w:pPr>
                      <w:pStyle w:val="Bibliography"/>
                      <w:rPr>
                        <w:noProof/>
                      </w:rPr>
                    </w:pPr>
                    <w:r>
                      <w:rPr>
                        <w:noProof/>
                      </w:rPr>
                      <w:t xml:space="preserve">E. L. Feeney, A. O'Sullivan, A. P. Nugent, B. McNulty, J. Walton, A. Flynn and R. Gibney, "Patterns of dairy food intake, body composition and markers of metabolic health in Ireland: results from the National Adult Nutrition Survey," </w:t>
                    </w:r>
                    <w:r>
                      <w:rPr>
                        <w:i/>
                        <w:iCs/>
                        <w:noProof/>
                      </w:rPr>
                      <w:t xml:space="preserve">Nutrition &amp; Diabetes, </w:t>
                    </w:r>
                    <w:r>
                      <w:rPr>
                        <w:noProof/>
                      </w:rPr>
                      <w:t xml:space="preserve">vol. 7, 2017.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29] </w:t>
                    </w:r>
                  </w:p>
                </w:tc>
                <w:tc>
                  <w:tcPr>
                    <w:tcW w:w="4732" w:type="pct"/>
                    <w:hideMark/>
                  </w:tcPr>
                  <w:p w:rsidR="00682004" w:rsidRDefault="00682004">
                    <w:pPr>
                      <w:pStyle w:val="Bibliography"/>
                      <w:rPr>
                        <w:noProof/>
                        <w:lang w:val="ro-RO"/>
                      </w:rPr>
                    </w:pPr>
                    <w:r>
                      <w:rPr>
                        <w:noProof/>
                        <w:lang w:val="ro-RO"/>
                      </w:rPr>
                      <w:t xml:space="preserve">V. L. Veum, J. Laupsa-Borge, Ø. Eng, E. Rostrup, T. H. Larsen, J. E. Nordrehaug, O. K. Nygård, J. V. Sagen, O. A. Gudbrandsen, S. N. Dankel și G. Mellegren, „Visceral adiposity and metabolic syndrome after very high–fat and low-fat isocaloric diets: a randomized controlled trial,” </w:t>
                    </w:r>
                    <w:r>
                      <w:rPr>
                        <w:i/>
                        <w:iCs/>
                        <w:noProof/>
                        <w:lang w:val="ro-RO"/>
                      </w:rPr>
                      <w:t xml:space="preserve">The American Journal of Clinical Nutrition, </w:t>
                    </w:r>
                    <w:r>
                      <w:rPr>
                        <w:noProof/>
                        <w:lang w:val="ro-RO"/>
                      </w:rPr>
                      <w:t xml:space="preserve">2016.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30] </w:t>
                    </w:r>
                  </w:p>
                </w:tc>
                <w:tc>
                  <w:tcPr>
                    <w:tcW w:w="4732" w:type="pct"/>
                    <w:hideMark/>
                  </w:tcPr>
                  <w:p w:rsidR="00682004" w:rsidRDefault="00682004">
                    <w:pPr>
                      <w:pStyle w:val="Bibliography"/>
                      <w:rPr>
                        <w:noProof/>
                        <w:lang w:val="ro-RO"/>
                      </w:rPr>
                    </w:pPr>
                    <w:r>
                      <w:rPr>
                        <w:noProof/>
                        <w:lang w:val="ro-RO"/>
                      </w:rPr>
                      <w:t xml:space="preserve">P. C. Calder, „n−3 Polyunsaturated fatty acids, inflammation, and inflammatory diseases,” </w:t>
                    </w:r>
                    <w:r>
                      <w:rPr>
                        <w:i/>
                        <w:iCs/>
                        <w:noProof/>
                        <w:lang w:val="ro-RO"/>
                      </w:rPr>
                      <w:t xml:space="preserve">American Society for Clinical Nutrition, </w:t>
                    </w:r>
                    <w:r>
                      <w:rPr>
                        <w:noProof/>
                        <w:lang w:val="ro-RO"/>
                      </w:rPr>
                      <w:t xml:space="preserve">2006.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31] </w:t>
                    </w:r>
                  </w:p>
                </w:tc>
                <w:tc>
                  <w:tcPr>
                    <w:tcW w:w="4732" w:type="pct"/>
                    <w:hideMark/>
                  </w:tcPr>
                  <w:p w:rsidR="00682004" w:rsidRDefault="00682004">
                    <w:pPr>
                      <w:pStyle w:val="Bibliography"/>
                      <w:rPr>
                        <w:noProof/>
                        <w:lang w:val="ro-RO"/>
                      </w:rPr>
                    </w:pPr>
                    <w:r>
                      <w:rPr>
                        <w:noProof/>
                        <w:lang w:val="ro-RO"/>
                      </w:rPr>
                      <w:t xml:space="preserve">E. Lopez-Garcia, M. B. Schulze, J. B. Meigs, J. E. Marison, R. Nader, M. J. Stampfer, W. C. Willet și F. B. Hu, „Consumption of Trans Fatty Acids Is Related to Plasma Biomarkers of Inflammation and Endothelial Dysfunction,” </w:t>
                    </w:r>
                    <w:r>
                      <w:rPr>
                        <w:i/>
                        <w:iCs/>
                        <w:noProof/>
                        <w:lang w:val="ro-RO"/>
                      </w:rPr>
                      <w:t xml:space="preserve">The American Society for Nutritional Sciences, </w:t>
                    </w:r>
                    <w:r>
                      <w:rPr>
                        <w:noProof/>
                        <w:lang w:val="ro-RO"/>
                      </w:rPr>
                      <w:t xml:space="preserve">vol. 135, nr. 3, pp. 562-566, 2005.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32] </w:t>
                    </w:r>
                  </w:p>
                </w:tc>
                <w:tc>
                  <w:tcPr>
                    <w:tcW w:w="4732" w:type="pct"/>
                    <w:hideMark/>
                  </w:tcPr>
                  <w:p w:rsidR="00682004" w:rsidRDefault="00682004">
                    <w:pPr>
                      <w:pStyle w:val="Bibliography"/>
                      <w:rPr>
                        <w:noProof/>
                        <w:lang w:val="ro-RO"/>
                      </w:rPr>
                    </w:pPr>
                    <w:r>
                      <w:rPr>
                        <w:noProof/>
                        <w:lang w:val="ro-RO"/>
                      </w:rPr>
                      <w:t xml:space="preserve">M. B. Katan, P. L. Zock și R. P. Meninsk, „Trans fatty acids and their effects on lipoproteins in humans,” </w:t>
                    </w:r>
                    <w:r>
                      <w:rPr>
                        <w:i/>
                        <w:iCs/>
                        <w:noProof/>
                        <w:lang w:val="ro-RO"/>
                      </w:rPr>
                      <w:t xml:space="preserve">Annual Review of Nutritio, </w:t>
                    </w:r>
                    <w:r>
                      <w:rPr>
                        <w:noProof/>
                        <w:lang w:val="ro-RO"/>
                      </w:rPr>
                      <w:t xml:space="preserve">vol. 15, pp. 473-493, 1995.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33] </w:t>
                    </w:r>
                  </w:p>
                </w:tc>
                <w:tc>
                  <w:tcPr>
                    <w:tcW w:w="4732" w:type="pct"/>
                    <w:hideMark/>
                  </w:tcPr>
                  <w:p w:rsidR="00682004" w:rsidRDefault="00682004">
                    <w:pPr>
                      <w:pStyle w:val="Bibliography"/>
                      <w:rPr>
                        <w:noProof/>
                        <w:lang w:val="ro-RO"/>
                      </w:rPr>
                    </w:pPr>
                    <w:r>
                      <w:rPr>
                        <w:noProof/>
                        <w:lang w:val="ro-RO"/>
                      </w:rPr>
                      <w:t xml:space="preserve">L. H. Thomas, J. A. Winter, J. A. Winter și H. Smith, „Hydrogenated oils and fats: the presence of chemically-modified fatty acids in human adipose tissue,” </w:t>
                    </w:r>
                    <w:r>
                      <w:rPr>
                        <w:i/>
                        <w:iCs/>
                        <w:noProof/>
                        <w:lang w:val="ro-RO"/>
                      </w:rPr>
                      <w:t xml:space="preserve">American Journal of Clinical Nutrition, </w:t>
                    </w:r>
                    <w:r>
                      <w:rPr>
                        <w:noProof/>
                        <w:lang w:val="ro-RO"/>
                      </w:rPr>
                      <w:t xml:space="preserve">vol. 34, pp. 877-886, 1981.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34] </w:t>
                    </w:r>
                  </w:p>
                </w:tc>
                <w:tc>
                  <w:tcPr>
                    <w:tcW w:w="4732" w:type="pct"/>
                    <w:hideMark/>
                  </w:tcPr>
                  <w:p w:rsidR="00682004" w:rsidRDefault="00682004">
                    <w:pPr>
                      <w:pStyle w:val="Bibliography"/>
                      <w:rPr>
                        <w:noProof/>
                        <w:lang w:val="ro-RO"/>
                      </w:rPr>
                    </w:pPr>
                    <w:r>
                      <w:rPr>
                        <w:noProof/>
                        <w:lang w:val="ro-RO"/>
                      </w:rPr>
                      <w:t xml:space="preserve">W. C. Willett, M. J. Stampfer, J. E. Manson și e. al., „Intake of trans fatty acids and risk of coronary heart disease among women,” </w:t>
                    </w:r>
                    <w:r>
                      <w:rPr>
                        <w:i/>
                        <w:iCs/>
                        <w:noProof/>
                        <w:lang w:val="ro-RO"/>
                      </w:rPr>
                      <w:t xml:space="preserve">Lancet, </w:t>
                    </w:r>
                    <w:r>
                      <w:rPr>
                        <w:noProof/>
                        <w:lang w:val="ro-RO"/>
                      </w:rPr>
                      <w:t xml:space="preserve">vol. 341, pp. 581-585, 1993.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35] </w:t>
                    </w:r>
                  </w:p>
                </w:tc>
                <w:tc>
                  <w:tcPr>
                    <w:tcW w:w="4732" w:type="pct"/>
                    <w:hideMark/>
                  </w:tcPr>
                  <w:p w:rsidR="00682004" w:rsidRDefault="00682004">
                    <w:pPr>
                      <w:pStyle w:val="Bibliography"/>
                      <w:rPr>
                        <w:noProof/>
                        <w:lang w:val="ro-RO"/>
                      </w:rPr>
                    </w:pPr>
                    <w:r>
                      <w:rPr>
                        <w:noProof/>
                        <w:lang w:val="ro-RO"/>
                      </w:rPr>
                      <w:t xml:space="preserve">D. Mozaffarian, T. Pischon, S. E. Hankinson și e. al., „Dietary intake of trans fatty acids and systemic inflammation in women,” </w:t>
                    </w:r>
                    <w:r>
                      <w:rPr>
                        <w:i/>
                        <w:iCs/>
                        <w:noProof/>
                        <w:lang w:val="ro-RO"/>
                      </w:rPr>
                      <w:t xml:space="preserve">American Journal of Clinical Nutrition, </w:t>
                    </w:r>
                    <w:r>
                      <w:rPr>
                        <w:noProof/>
                        <w:lang w:val="ro-RO"/>
                      </w:rPr>
                      <w:t xml:space="preserve">vol. 79, pp. 606-612, 2004.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36] </w:t>
                    </w:r>
                  </w:p>
                </w:tc>
                <w:tc>
                  <w:tcPr>
                    <w:tcW w:w="4732" w:type="pct"/>
                    <w:hideMark/>
                  </w:tcPr>
                  <w:p w:rsidR="00682004" w:rsidRDefault="00682004">
                    <w:pPr>
                      <w:pStyle w:val="Bibliography"/>
                      <w:rPr>
                        <w:noProof/>
                        <w:lang w:val="ro-RO"/>
                      </w:rPr>
                    </w:pPr>
                    <w:r>
                      <w:rPr>
                        <w:noProof/>
                        <w:lang w:val="ro-RO"/>
                      </w:rPr>
                      <w:t>K. B. Gunnars, „11 Graphs That Show Everything That is Wrong With The Modern Diet,” Authority Nutrition, 8 June 2017. [Interactiv]. Available: https://authoritynutrition.com/11-graphs-that-show-what-is-wrong-with-modern-diet/. [Accesat 12 June 2017].</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37] </w:t>
                    </w:r>
                  </w:p>
                </w:tc>
                <w:tc>
                  <w:tcPr>
                    <w:tcW w:w="4732" w:type="pct"/>
                    <w:hideMark/>
                  </w:tcPr>
                  <w:p w:rsidR="00682004" w:rsidRDefault="00682004">
                    <w:pPr>
                      <w:pStyle w:val="Bibliography"/>
                      <w:rPr>
                        <w:noProof/>
                        <w:lang w:val="ro-RO"/>
                      </w:rPr>
                    </w:pPr>
                    <w:r>
                      <w:rPr>
                        <w:noProof/>
                        <w:lang w:val="ro-RO"/>
                      </w:rPr>
                      <w:t>„Shining the Spotlight on Trans Fats,” Harvard T.H. Chan School of Public Health, [Interactiv]. Available: https://www.hsph.harvard.edu/nutritionsource/transfats/. [Accesat 12 June 2017].</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38] </w:t>
                    </w:r>
                  </w:p>
                </w:tc>
                <w:tc>
                  <w:tcPr>
                    <w:tcW w:w="4732" w:type="pct"/>
                    <w:hideMark/>
                  </w:tcPr>
                  <w:p w:rsidR="00682004" w:rsidRDefault="00682004">
                    <w:pPr>
                      <w:pStyle w:val="Bibliography"/>
                      <w:rPr>
                        <w:noProof/>
                        <w:lang w:val="ro-RO"/>
                      </w:rPr>
                    </w:pPr>
                    <w:r>
                      <w:rPr>
                        <w:noProof/>
                        <w:lang w:val="ro-RO"/>
                      </w:rPr>
                      <w:t xml:space="preserve">D. Gates și L. Schatz, The body ecology diet, Hay House Inc., 2010.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39] </w:t>
                    </w:r>
                  </w:p>
                </w:tc>
                <w:tc>
                  <w:tcPr>
                    <w:tcW w:w="4732" w:type="pct"/>
                    <w:hideMark/>
                  </w:tcPr>
                  <w:p w:rsidR="00682004" w:rsidRDefault="00682004">
                    <w:pPr>
                      <w:pStyle w:val="Bibliography"/>
                      <w:rPr>
                        <w:noProof/>
                        <w:lang w:val="ro-RO"/>
                      </w:rPr>
                    </w:pPr>
                    <w:r>
                      <w:rPr>
                        <w:noProof/>
                        <w:lang w:val="ro-RO"/>
                      </w:rPr>
                      <w:t xml:space="preserve">M. Singh, „Essential fatty acids, DHA and human brain.,” </w:t>
                    </w:r>
                    <w:r>
                      <w:rPr>
                        <w:i/>
                        <w:iCs/>
                        <w:noProof/>
                        <w:lang w:val="ro-RO"/>
                      </w:rPr>
                      <w:t xml:space="preserve">Indian journal of pediatrics, </w:t>
                    </w:r>
                    <w:r>
                      <w:rPr>
                        <w:noProof/>
                        <w:lang w:val="ro-RO"/>
                      </w:rPr>
                      <w:t xml:space="preserve">vol. 3, nr. 72, pp. 239-242, 2005.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40] </w:t>
                    </w:r>
                  </w:p>
                </w:tc>
                <w:tc>
                  <w:tcPr>
                    <w:tcW w:w="4732" w:type="pct"/>
                    <w:hideMark/>
                  </w:tcPr>
                  <w:p w:rsidR="00682004" w:rsidRDefault="00682004">
                    <w:pPr>
                      <w:pStyle w:val="Bibliography"/>
                      <w:rPr>
                        <w:noProof/>
                        <w:lang w:val="ro-RO"/>
                      </w:rPr>
                    </w:pPr>
                    <w:r>
                      <w:rPr>
                        <w:noProof/>
                        <w:lang w:val="ro-RO"/>
                      </w:rPr>
                      <w:t xml:space="preserve">C. Y. Chang, D. S. Ke și J. Y. Chen, „Essential fatty acids and human brain.,” </w:t>
                    </w:r>
                    <w:r>
                      <w:rPr>
                        <w:i/>
                        <w:iCs/>
                        <w:noProof/>
                        <w:lang w:val="ro-RO"/>
                      </w:rPr>
                      <w:t xml:space="preserve">Acta neurologica taiwanica, </w:t>
                    </w:r>
                    <w:r>
                      <w:rPr>
                        <w:noProof/>
                        <w:lang w:val="ro-RO"/>
                      </w:rPr>
                      <w:t xml:space="preserve">vol. 4, nr. 18, pp. 231-241, 2009.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lastRenderedPageBreak/>
                      <w:t xml:space="preserve">[41] </w:t>
                    </w:r>
                  </w:p>
                </w:tc>
                <w:tc>
                  <w:tcPr>
                    <w:tcW w:w="4732" w:type="pct"/>
                    <w:hideMark/>
                  </w:tcPr>
                  <w:p w:rsidR="00682004" w:rsidRDefault="00682004">
                    <w:pPr>
                      <w:pStyle w:val="Bibliography"/>
                      <w:rPr>
                        <w:noProof/>
                        <w:lang w:val="ro-RO"/>
                      </w:rPr>
                    </w:pPr>
                    <w:r>
                      <w:rPr>
                        <w:noProof/>
                        <w:lang w:val="ro-RO"/>
                      </w:rPr>
                      <w:t xml:space="preserve">J. M. Bourre, „Roles of unsaturated fatty acids (especially omega-3 fatty acids) in the brain at various ages and during ageing.,” </w:t>
                    </w:r>
                    <w:r>
                      <w:rPr>
                        <w:i/>
                        <w:iCs/>
                        <w:noProof/>
                        <w:lang w:val="ro-RO"/>
                      </w:rPr>
                      <w:t xml:space="preserve">The journal of nutrition, health and aging, </w:t>
                    </w:r>
                    <w:r>
                      <w:rPr>
                        <w:noProof/>
                        <w:lang w:val="ro-RO"/>
                      </w:rPr>
                      <w:t xml:space="preserve">vol. 3, nr. 8, pp. 163-174, 2004.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42] </w:t>
                    </w:r>
                  </w:p>
                </w:tc>
                <w:tc>
                  <w:tcPr>
                    <w:tcW w:w="4732" w:type="pct"/>
                    <w:hideMark/>
                  </w:tcPr>
                  <w:p w:rsidR="00682004" w:rsidRDefault="00682004">
                    <w:pPr>
                      <w:pStyle w:val="Bibliography"/>
                      <w:rPr>
                        <w:noProof/>
                        <w:lang w:val="ro-RO"/>
                      </w:rPr>
                    </w:pPr>
                    <w:r>
                      <w:rPr>
                        <w:noProof/>
                        <w:lang w:val="ro-RO"/>
                      </w:rPr>
                      <w:t xml:space="preserve">H. Gerster, „Can adults adequately convert alpha-linolenic acid (18:3n-3) to eicosapentaenoic acid (20:5n-3) and docosahexaenoic acid (22:6n-3)?,” </w:t>
                    </w:r>
                    <w:r>
                      <w:rPr>
                        <w:i/>
                        <w:iCs/>
                        <w:noProof/>
                        <w:lang w:val="ro-RO"/>
                      </w:rPr>
                      <w:t xml:space="preserve">International journal for vitamin and nutrition research. Internationale Zeitschrift fur Vitamin- und Ernahrungsforschung. Journal international de vitaminologie et de nutrition., </w:t>
                    </w:r>
                    <w:r>
                      <w:rPr>
                        <w:noProof/>
                        <w:lang w:val="ro-RO"/>
                      </w:rPr>
                      <w:t xml:space="preserve">vol. 3, nr. 68, pp. 159-173, 1998. </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43] </w:t>
                    </w:r>
                  </w:p>
                </w:tc>
                <w:tc>
                  <w:tcPr>
                    <w:tcW w:w="4732" w:type="pct"/>
                    <w:hideMark/>
                  </w:tcPr>
                  <w:p w:rsidR="00682004" w:rsidRDefault="00682004">
                    <w:pPr>
                      <w:pStyle w:val="Bibliography"/>
                      <w:rPr>
                        <w:noProof/>
                        <w:lang w:val="ro-RO"/>
                      </w:rPr>
                    </w:pPr>
                    <w:r>
                      <w:rPr>
                        <w:noProof/>
                        <w:lang w:val="ro-RO"/>
                      </w:rPr>
                      <w:t>G. Mateljan, J. E. Pizzorno, B. Levin, K. Evans, K. J. Mayer, L. Pizzorno, S. Gailing și T. Cowan, „Amino acids,” The George Mateljan Foundation, [Interactiv]. Available: http://www.whfoods.com/genpage.php?tname=nutrient&amp;dbid=129. [Accesat 20 June 2017].</w:t>
                    </w:r>
                  </w:p>
                </w:tc>
              </w:tr>
              <w:tr w:rsidR="00682004" w:rsidTr="00682004">
                <w:trPr>
                  <w:divId w:val="25495397"/>
                  <w:tblCellSpacing w:w="15" w:type="dxa"/>
                </w:trPr>
                <w:tc>
                  <w:tcPr>
                    <w:tcW w:w="219" w:type="pct"/>
                    <w:hideMark/>
                  </w:tcPr>
                  <w:p w:rsidR="00682004" w:rsidRDefault="00682004">
                    <w:pPr>
                      <w:pStyle w:val="Bibliography"/>
                      <w:rPr>
                        <w:noProof/>
                        <w:lang w:val="ro-RO"/>
                      </w:rPr>
                    </w:pPr>
                    <w:r>
                      <w:rPr>
                        <w:noProof/>
                        <w:lang w:val="ro-RO"/>
                      </w:rPr>
                      <w:t xml:space="preserve">[44] </w:t>
                    </w:r>
                  </w:p>
                </w:tc>
                <w:tc>
                  <w:tcPr>
                    <w:tcW w:w="4732" w:type="pct"/>
                    <w:hideMark/>
                  </w:tcPr>
                  <w:p w:rsidR="00682004" w:rsidRDefault="00682004">
                    <w:pPr>
                      <w:pStyle w:val="Bibliography"/>
                      <w:rPr>
                        <w:noProof/>
                        <w:lang w:val="ro-RO"/>
                      </w:rPr>
                    </w:pPr>
                    <w:r>
                      <w:rPr>
                        <w:noProof/>
                        <w:lang w:val="ro-RO"/>
                      </w:rPr>
                      <w:t xml:space="preserve">T. Remer și F. Mazn, „Potential renal acid load of foods and its influence on urine pH,” </w:t>
                    </w:r>
                    <w:r>
                      <w:rPr>
                        <w:i/>
                        <w:iCs/>
                        <w:noProof/>
                        <w:lang w:val="ro-RO"/>
                      </w:rPr>
                      <w:t xml:space="preserve">Journal of the american dietetic association, </w:t>
                    </w:r>
                    <w:r>
                      <w:rPr>
                        <w:noProof/>
                        <w:lang w:val="ro-RO"/>
                      </w:rPr>
                      <w:t xml:space="preserve">vol. 96, nr. 7, pp. 791-797, 1995. </w:t>
                    </w:r>
                  </w:p>
                </w:tc>
              </w:tr>
            </w:tbl>
            <w:p w:rsidR="00682004" w:rsidRDefault="00682004">
              <w:pPr>
                <w:divId w:val="25495397"/>
                <w:rPr>
                  <w:rFonts w:eastAsia="Times New Roman"/>
                  <w:noProof/>
                </w:rPr>
              </w:pPr>
            </w:p>
            <w:p w:rsidR="008A3838" w:rsidRPr="00682004" w:rsidRDefault="009D6469" w:rsidP="00084200">
              <w:pPr>
                <w:rPr>
                  <w:lang w:val="ro-RO"/>
                </w:rPr>
              </w:pPr>
              <w:r w:rsidRPr="00682004">
                <w:rPr>
                  <w:b/>
                  <w:bCs/>
                  <w:noProof/>
                  <w:lang w:val="ro-RO"/>
                </w:rPr>
                <w:fldChar w:fldCharType="end"/>
              </w:r>
            </w:p>
          </w:sdtContent>
        </w:sdt>
      </w:sdtContent>
    </w:sdt>
    <w:sectPr w:rsidR="008A3838" w:rsidRPr="00682004" w:rsidSect="00D7463B">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FEB" w:rsidRDefault="00FB3FEB" w:rsidP="008A3838">
      <w:pPr>
        <w:spacing w:after="0" w:line="240" w:lineRule="auto"/>
      </w:pPr>
      <w:r>
        <w:separator/>
      </w:r>
    </w:p>
  </w:endnote>
  <w:endnote w:type="continuationSeparator" w:id="0">
    <w:p w:rsidR="00FB3FEB" w:rsidRDefault="00FB3FEB" w:rsidP="008A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FEB" w:rsidRDefault="00FB3FEB" w:rsidP="008A3838">
      <w:pPr>
        <w:spacing w:after="0" w:line="240" w:lineRule="auto"/>
      </w:pPr>
      <w:r>
        <w:separator/>
      </w:r>
    </w:p>
  </w:footnote>
  <w:footnote w:type="continuationSeparator" w:id="0">
    <w:p w:rsidR="00FB3FEB" w:rsidRDefault="00FB3FEB" w:rsidP="008A3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F6DD7"/>
    <w:multiLevelType w:val="multilevel"/>
    <w:tmpl w:val="4D9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D75E48"/>
    <w:multiLevelType w:val="hybridMultilevel"/>
    <w:tmpl w:val="93326D28"/>
    <w:lvl w:ilvl="0" w:tplc="695A25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7696E"/>
    <w:multiLevelType w:val="multilevel"/>
    <w:tmpl w:val="BABC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862466"/>
    <w:multiLevelType w:val="hybridMultilevel"/>
    <w:tmpl w:val="384C13F0"/>
    <w:lvl w:ilvl="0" w:tplc="695A255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1141D"/>
    <w:multiLevelType w:val="multilevel"/>
    <w:tmpl w:val="BA7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lvlOverride w:ilvl="0">
      <w:startOverride w:val="1"/>
    </w:lvlOverride>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1"/>
    <w:rsid w:val="0000196D"/>
    <w:rsid w:val="00001A04"/>
    <w:rsid w:val="00003965"/>
    <w:rsid w:val="00010824"/>
    <w:rsid w:val="00011537"/>
    <w:rsid w:val="0001159E"/>
    <w:rsid w:val="00013FA9"/>
    <w:rsid w:val="0002399A"/>
    <w:rsid w:val="00034DE5"/>
    <w:rsid w:val="00037DA3"/>
    <w:rsid w:val="000470F4"/>
    <w:rsid w:val="00052C5F"/>
    <w:rsid w:val="00056766"/>
    <w:rsid w:val="0006033F"/>
    <w:rsid w:val="000642A4"/>
    <w:rsid w:val="00070006"/>
    <w:rsid w:val="0007266A"/>
    <w:rsid w:val="000734D8"/>
    <w:rsid w:val="00073FF9"/>
    <w:rsid w:val="0007493F"/>
    <w:rsid w:val="00077CB1"/>
    <w:rsid w:val="00080C7A"/>
    <w:rsid w:val="00081EA5"/>
    <w:rsid w:val="00084200"/>
    <w:rsid w:val="00087549"/>
    <w:rsid w:val="00091154"/>
    <w:rsid w:val="000979E1"/>
    <w:rsid w:val="000A38CC"/>
    <w:rsid w:val="000A3DCA"/>
    <w:rsid w:val="000A47AF"/>
    <w:rsid w:val="000B0F08"/>
    <w:rsid w:val="000B47FA"/>
    <w:rsid w:val="000B7653"/>
    <w:rsid w:val="000C5A62"/>
    <w:rsid w:val="000C6EC0"/>
    <w:rsid w:val="000D40A8"/>
    <w:rsid w:val="000D5643"/>
    <w:rsid w:val="000D65D3"/>
    <w:rsid w:val="000E07B0"/>
    <w:rsid w:val="000E1459"/>
    <w:rsid w:val="000E7D97"/>
    <w:rsid w:val="000F4C24"/>
    <w:rsid w:val="000F6874"/>
    <w:rsid w:val="00104F7D"/>
    <w:rsid w:val="00105029"/>
    <w:rsid w:val="001068D2"/>
    <w:rsid w:val="00123AF1"/>
    <w:rsid w:val="00123B5A"/>
    <w:rsid w:val="00124B78"/>
    <w:rsid w:val="00124CFB"/>
    <w:rsid w:val="001331F8"/>
    <w:rsid w:val="00136616"/>
    <w:rsid w:val="0016667B"/>
    <w:rsid w:val="001711F2"/>
    <w:rsid w:val="0017204B"/>
    <w:rsid w:val="00175463"/>
    <w:rsid w:val="00175DC6"/>
    <w:rsid w:val="00183889"/>
    <w:rsid w:val="0018494A"/>
    <w:rsid w:val="00186415"/>
    <w:rsid w:val="00191217"/>
    <w:rsid w:val="00191B3B"/>
    <w:rsid w:val="00193663"/>
    <w:rsid w:val="00196AB0"/>
    <w:rsid w:val="001A27CD"/>
    <w:rsid w:val="001A4817"/>
    <w:rsid w:val="001B7401"/>
    <w:rsid w:val="001C09E6"/>
    <w:rsid w:val="001C0B34"/>
    <w:rsid w:val="001C75CF"/>
    <w:rsid w:val="001D53AF"/>
    <w:rsid w:val="001D5824"/>
    <w:rsid w:val="001D6E24"/>
    <w:rsid w:val="001D7E05"/>
    <w:rsid w:val="00203B82"/>
    <w:rsid w:val="00214FC6"/>
    <w:rsid w:val="00227D89"/>
    <w:rsid w:val="002325AA"/>
    <w:rsid w:val="002327BE"/>
    <w:rsid w:val="002376DC"/>
    <w:rsid w:val="0024342A"/>
    <w:rsid w:val="00254081"/>
    <w:rsid w:val="00264E84"/>
    <w:rsid w:val="00265703"/>
    <w:rsid w:val="0026643B"/>
    <w:rsid w:val="0027609B"/>
    <w:rsid w:val="0027761B"/>
    <w:rsid w:val="0028615F"/>
    <w:rsid w:val="00286AB3"/>
    <w:rsid w:val="00287984"/>
    <w:rsid w:val="00295E0E"/>
    <w:rsid w:val="002979DC"/>
    <w:rsid w:val="00297CB3"/>
    <w:rsid w:val="00297E28"/>
    <w:rsid w:val="002A661C"/>
    <w:rsid w:val="002B35AE"/>
    <w:rsid w:val="002B60A1"/>
    <w:rsid w:val="002B6587"/>
    <w:rsid w:val="002C009B"/>
    <w:rsid w:val="002C0275"/>
    <w:rsid w:val="002C204C"/>
    <w:rsid w:val="002C3A78"/>
    <w:rsid w:val="002D2005"/>
    <w:rsid w:val="002D2BDA"/>
    <w:rsid w:val="002D6E4D"/>
    <w:rsid w:val="002E48F6"/>
    <w:rsid w:val="002E6225"/>
    <w:rsid w:val="00301B9A"/>
    <w:rsid w:val="00305F86"/>
    <w:rsid w:val="0031019E"/>
    <w:rsid w:val="00316E28"/>
    <w:rsid w:val="003203B7"/>
    <w:rsid w:val="00320B90"/>
    <w:rsid w:val="0032270C"/>
    <w:rsid w:val="0032325A"/>
    <w:rsid w:val="00323EF0"/>
    <w:rsid w:val="00326646"/>
    <w:rsid w:val="00330242"/>
    <w:rsid w:val="0034262A"/>
    <w:rsid w:val="003432F0"/>
    <w:rsid w:val="00343CC9"/>
    <w:rsid w:val="0034608B"/>
    <w:rsid w:val="00352664"/>
    <w:rsid w:val="00360403"/>
    <w:rsid w:val="003672A5"/>
    <w:rsid w:val="00370A99"/>
    <w:rsid w:val="00373A95"/>
    <w:rsid w:val="003844EC"/>
    <w:rsid w:val="00390C14"/>
    <w:rsid w:val="00392054"/>
    <w:rsid w:val="00395777"/>
    <w:rsid w:val="00396749"/>
    <w:rsid w:val="003979E0"/>
    <w:rsid w:val="003A3289"/>
    <w:rsid w:val="003A391C"/>
    <w:rsid w:val="003B3CB5"/>
    <w:rsid w:val="003B3D98"/>
    <w:rsid w:val="003B7291"/>
    <w:rsid w:val="003C02FD"/>
    <w:rsid w:val="003C485D"/>
    <w:rsid w:val="003C4B86"/>
    <w:rsid w:val="003D1322"/>
    <w:rsid w:val="003D5006"/>
    <w:rsid w:val="003D506A"/>
    <w:rsid w:val="003E1D07"/>
    <w:rsid w:val="003E5DD3"/>
    <w:rsid w:val="00405088"/>
    <w:rsid w:val="00410A3B"/>
    <w:rsid w:val="00410DD4"/>
    <w:rsid w:val="00411F24"/>
    <w:rsid w:val="00424CE2"/>
    <w:rsid w:val="004304D9"/>
    <w:rsid w:val="0043637A"/>
    <w:rsid w:val="00437C4E"/>
    <w:rsid w:val="00437D47"/>
    <w:rsid w:val="00440802"/>
    <w:rsid w:val="004412C8"/>
    <w:rsid w:val="00445460"/>
    <w:rsid w:val="00447F0D"/>
    <w:rsid w:val="0046149D"/>
    <w:rsid w:val="004630A1"/>
    <w:rsid w:val="00475065"/>
    <w:rsid w:val="0048040B"/>
    <w:rsid w:val="00481136"/>
    <w:rsid w:val="00492812"/>
    <w:rsid w:val="004A3334"/>
    <w:rsid w:val="004B3F5E"/>
    <w:rsid w:val="004B6E40"/>
    <w:rsid w:val="004C0FA6"/>
    <w:rsid w:val="004D0B20"/>
    <w:rsid w:val="004D1265"/>
    <w:rsid w:val="004D68C4"/>
    <w:rsid w:val="004E01F2"/>
    <w:rsid w:val="004E5CE3"/>
    <w:rsid w:val="004F1DE9"/>
    <w:rsid w:val="004F6181"/>
    <w:rsid w:val="00500AB3"/>
    <w:rsid w:val="005027DA"/>
    <w:rsid w:val="00502EDC"/>
    <w:rsid w:val="0050545C"/>
    <w:rsid w:val="00516EAF"/>
    <w:rsid w:val="005225D0"/>
    <w:rsid w:val="00540007"/>
    <w:rsid w:val="005441F7"/>
    <w:rsid w:val="005469A0"/>
    <w:rsid w:val="00547CCD"/>
    <w:rsid w:val="0055354A"/>
    <w:rsid w:val="005572BB"/>
    <w:rsid w:val="00562A46"/>
    <w:rsid w:val="00563CFC"/>
    <w:rsid w:val="0057428F"/>
    <w:rsid w:val="0058193B"/>
    <w:rsid w:val="005927F1"/>
    <w:rsid w:val="00597773"/>
    <w:rsid w:val="005A1050"/>
    <w:rsid w:val="005B02E7"/>
    <w:rsid w:val="005B590E"/>
    <w:rsid w:val="005B637A"/>
    <w:rsid w:val="005C16FF"/>
    <w:rsid w:val="005C1D01"/>
    <w:rsid w:val="005E2372"/>
    <w:rsid w:val="005F0A8B"/>
    <w:rsid w:val="005F2222"/>
    <w:rsid w:val="005F2FF0"/>
    <w:rsid w:val="005F440B"/>
    <w:rsid w:val="0060215D"/>
    <w:rsid w:val="00604F74"/>
    <w:rsid w:val="00612CB3"/>
    <w:rsid w:val="006174BF"/>
    <w:rsid w:val="006204E4"/>
    <w:rsid w:val="0062262E"/>
    <w:rsid w:val="00623413"/>
    <w:rsid w:val="0062493B"/>
    <w:rsid w:val="006255A4"/>
    <w:rsid w:val="00627DF2"/>
    <w:rsid w:val="00630EC1"/>
    <w:rsid w:val="00635BA9"/>
    <w:rsid w:val="00635F2D"/>
    <w:rsid w:val="00644CAA"/>
    <w:rsid w:val="006609F6"/>
    <w:rsid w:val="00661622"/>
    <w:rsid w:val="00667E4C"/>
    <w:rsid w:val="00670695"/>
    <w:rsid w:val="00680EE5"/>
    <w:rsid w:val="0068155F"/>
    <w:rsid w:val="00682004"/>
    <w:rsid w:val="0068592C"/>
    <w:rsid w:val="006913E3"/>
    <w:rsid w:val="006957C8"/>
    <w:rsid w:val="00695FC9"/>
    <w:rsid w:val="006C4278"/>
    <w:rsid w:val="006C5FE9"/>
    <w:rsid w:val="006C7721"/>
    <w:rsid w:val="006D6407"/>
    <w:rsid w:val="006D7961"/>
    <w:rsid w:val="006E0B0C"/>
    <w:rsid w:val="006F3A1F"/>
    <w:rsid w:val="006F3A20"/>
    <w:rsid w:val="0070714C"/>
    <w:rsid w:val="00707EB5"/>
    <w:rsid w:val="00714A19"/>
    <w:rsid w:val="00721104"/>
    <w:rsid w:val="00723774"/>
    <w:rsid w:val="00723C4B"/>
    <w:rsid w:val="0072727C"/>
    <w:rsid w:val="00732B1D"/>
    <w:rsid w:val="007350AB"/>
    <w:rsid w:val="007458D6"/>
    <w:rsid w:val="007471BE"/>
    <w:rsid w:val="00750F58"/>
    <w:rsid w:val="0075558B"/>
    <w:rsid w:val="00756027"/>
    <w:rsid w:val="00760251"/>
    <w:rsid w:val="007625BA"/>
    <w:rsid w:val="00770EF1"/>
    <w:rsid w:val="00782329"/>
    <w:rsid w:val="00787905"/>
    <w:rsid w:val="00796556"/>
    <w:rsid w:val="00797F81"/>
    <w:rsid w:val="007A48C0"/>
    <w:rsid w:val="007A6EEE"/>
    <w:rsid w:val="007B07CC"/>
    <w:rsid w:val="007B12B1"/>
    <w:rsid w:val="007B5845"/>
    <w:rsid w:val="007C28ED"/>
    <w:rsid w:val="007C2CA3"/>
    <w:rsid w:val="007E02ED"/>
    <w:rsid w:val="007E09CF"/>
    <w:rsid w:val="007E4390"/>
    <w:rsid w:val="007E7B4E"/>
    <w:rsid w:val="007F4CDB"/>
    <w:rsid w:val="007F7214"/>
    <w:rsid w:val="00800BB1"/>
    <w:rsid w:val="00806950"/>
    <w:rsid w:val="00813454"/>
    <w:rsid w:val="00817B20"/>
    <w:rsid w:val="008224C8"/>
    <w:rsid w:val="00825FD9"/>
    <w:rsid w:val="0083193A"/>
    <w:rsid w:val="0083285D"/>
    <w:rsid w:val="00834B37"/>
    <w:rsid w:val="00835134"/>
    <w:rsid w:val="00840894"/>
    <w:rsid w:val="0084124C"/>
    <w:rsid w:val="008529CB"/>
    <w:rsid w:val="0085384D"/>
    <w:rsid w:val="0086209D"/>
    <w:rsid w:val="00865960"/>
    <w:rsid w:val="0087087C"/>
    <w:rsid w:val="008720D3"/>
    <w:rsid w:val="00884646"/>
    <w:rsid w:val="00884873"/>
    <w:rsid w:val="008905BC"/>
    <w:rsid w:val="00897975"/>
    <w:rsid w:val="008A22CE"/>
    <w:rsid w:val="008A3838"/>
    <w:rsid w:val="008B139C"/>
    <w:rsid w:val="008B3154"/>
    <w:rsid w:val="008C13DD"/>
    <w:rsid w:val="008D0356"/>
    <w:rsid w:val="008D03D3"/>
    <w:rsid w:val="008D4EF5"/>
    <w:rsid w:val="008D657A"/>
    <w:rsid w:val="008E2EEA"/>
    <w:rsid w:val="008E5462"/>
    <w:rsid w:val="008E5604"/>
    <w:rsid w:val="008E73E9"/>
    <w:rsid w:val="008F20B4"/>
    <w:rsid w:val="008F286E"/>
    <w:rsid w:val="008F3B4D"/>
    <w:rsid w:val="00911E3B"/>
    <w:rsid w:val="009211A4"/>
    <w:rsid w:val="0092544B"/>
    <w:rsid w:val="00926260"/>
    <w:rsid w:val="009422A6"/>
    <w:rsid w:val="0094656B"/>
    <w:rsid w:val="00946598"/>
    <w:rsid w:val="009539B4"/>
    <w:rsid w:val="00955504"/>
    <w:rsid w:val="00960ABD"/>
    <w:rsid w:val="00965A59"/>
    <w:rsid w:val="00970539"/>
    <w:rsid w:val="0097181F"/>
    <w:rsid w:val="009835FD"/>
    <w:rsid w:val="00985942"/>
    <w:rsid w:val="0099313D"/>
    <w:rsid w:val="00994828"/>
    <w:rsid w:val="00996CD0"/>
    <w:rsid w:val="009A1BCB"/>
    <w:rsid w:val="009A1D81"/>
    <w:rsid w:val="009A28A7"/>
    <w:rsid w:val="009A3462"/>
    <w:rsid w:val="009A4277"/>
    <w:rsid w:val="009B4971"/>
    <w:rsid w:val="009C29B9"/>
    <w:rsid w:val="009C4230"/>
    <w:rsid w:val="009C504C"/>
    <w:rsid w:val="009D2316"/>
    <w:rsid w:val="009D6469"/>
    <w:rsid w:val="009D6E9D"/>
    <w:rsid w:val="009E088D"/>
    <w:rsid w:val="009E1C59"/>
    <w:rsid w:val="009E4C97"/>
    <w:rsid w:val="009E73FC"/>
    <w:rsid w:val="009E7CBB"/>
    <w:rsid w:val="009F2E7E"/>
    <w:rsid w:val="009F389F"/>
    <w:rsid w:val="009F413B"/>
    <w:rsid w:val="009F4BC5"/>
    <w:rsid w:val="009F6945"/>
    <w:rsid w:val="00A054ED"/>
    <w:rsid w:val="00A079EA"/>
    <w:rsid w:val="00A12F3D"/>
    <w:rsid w:val="00A14630"/>
    <w:rsid w:val="00A314FA"/>
    <w:rsid w:val="00A375CE"/>
    <w:rsid w:val="00A42537"/>
    <w:rsid w:val="00A43954"/>
    <w:rsid w:val="00A45AD1"/>
    <w:rsid w:val="00A5195E"/>
    <w:rsid w:val="00A52255"/>
    <w:rsid w:val="00A52A49"/>
    <w:rsid w:val="00A562BA"/>
    <w:rsid w:val="00A666FD"/>
    <w:rsid w:val="00A73960"/>
    <w:rsid w:val="00A7497B"/>
    <w:rsid w:val="00A779CB"/>
    <w:rsid w:val="00A817CB"/>
    <w:rsid w:val="00A866D9"/>
    <w:rsid w:val="00A87F9E"/>
    <w:rsid w:val="00AA1749"/>
    <w:rsid w:val="00AA3C4D"/>
    <w:rsid w:val="00AB5D30"/>
    <w:rsid w:val="00AE2AB4"/>
    <w:rsid w:val="00AE4EE8"/>
    <w:rsid w:val="00AF0DA7"/>
    <w:rsid w:val="00AF22A5"/>
    <w:rsid w:val="00AF2C6E"/>
    <w:rsid w:val="00AF3E92"/>
    <w:rsid w:val="00AF5462"/>
    <w:rsid w:val="00AF6EF9"/>
    <w:rsid w:val="00AF70F2"/>
    <w:rsid w:val="00B05106"/>
    <w:rsid w:val="00B10631"/>
    <w:rsid w:val="00B31A55"/>
    <w:rsid w:val="00B36E92"/>
    <w:rsid w:val="00B50B72"/>
    <w:rsid w:val="00B5184E"/>
    <w:rsid w:val="00B51914"/>
    <w:rsid w:val="00B62881"/>
    <w:rsid w:val="00B63E35"/>
    <w:rsid w:val="00B67E30"/>
    <w:rsid w:val="00B8075C"/>
    <w:rsid w:val="00B83D27"/>
    <w:rsid w:val="00B85307"/>
    <w:rsid w:val="00B85C51"/>
    <w:rsid w:val="00BA2041"/>
    <w:rsid w:val="00BA5695"/>
    <w:rsid w:val="00BB034C"/>
    <w:rsid w:val="00BB3F85"/>
    <w:rsid w:val="00BC05FF"/>
    <w:rsid w:val="00BC1CAF"/>
    <w:rsid w:val="00BD08E8"/>
    <w:rsid w:val="00BD3B1D"/>
    <w:rsid w:val="00BD7FA7"/>
    <w:rsid w:val="00BE35FC"/>
    <w:rsid w:val="00BE6695"/>
    <w:rsid w:val="00BF05C9"/>
    <w:rsid w:val="00BF3EAB"/>
    <w:rsid w:val="00BF4EFE"/>
    <w:rsid w:val="00C0325E"/>
    <w:rsid w:val="00C07202"/>
    <w:rsid w:val="00C10C17"/>
    <w:rsid w:val="00C10C49"/>
    <w:rsid w:val="00C24B98"/>
    <w:rsid w:val="00C25D7F"/>
    <w:rsid w:val="00C321D0"/>
    <w:rsid w:val="00C40393"/>
    <w:rsid w:val="00C4521C"/>
    <w:rsid w:val="00C520C3"/>
    <w:rsid w:val="00C52415"/>
    <w:rsid w:val="00C65F54"/>
    <w:rsid w:val="00C77BD2"/>
    <w:rsid w:val="00C81866"/>
    <w:rsid w:val="00C81A86"/>
    <w:rsid w:val="00C83830"/>
    <w:rsid w:val="00C841D8"/>
    <w:rsid w:val="00C97440"/>
    <w:rsid w:val="00CA0662"/>
    <w:rsid w:val="00CA278F"/>
    <w:rsid w:val="00CA3A5F"/>
    <w:rsid w:val="00CA478C"/>
    <w:rsid w:val="00CA66E1"/>
    <w:rsid w:val="00CB0515"/>
    <w:rsid w:val="00CB268C"/>
    <w:rsid w:val="00CB2C92"/>
    <w:rsid w:val="00CB35FF"/>
    <w:rsid w:val="00CB670C"/>
    <w:rsid w:val="00CC559E"/>
    <w:rsid w:val="00CC5883"/>
    <w:rsid w:val="00CC645C"/>
    <w:rsid w:val="00CD56F0"/>
    <w:rsid w:val="00CD5C27"/>
    <w:rsid w:val="00CE3A7E"/>
    <w:rsid w:val="00CE5BBB"/>
    <w:rsid w:val="00CE637F"/>
    <w:rsid w:val="00CF4F00"/>
    <w:rsid w:val="00CF58AA"/>
    <w:rsid w:val="00D01FE4"/>
    <w:rsid w:val="00D03359"/>
    <w:rsid w:val="00D10DE9"/>
    <w:rsid w:val="00D1130D"/>
    <w:rsid w:val="00D14D71"/>
    <w:rsid w:val="00D422CF"/>
    <w:rsid w:val="00D44BD7"/>
    <w:rsid w:val="00D45C61"/>
    <w:rsid w:val="00D53F42"/>
    <w:rsid w:val="00D553EE"/>
    <w:rsid w:val="00D62BFF"/>
    <w:rsid w:val="00D634C9"/>
    <w:rsid w:val="00D66324"/>
    <w:rsid w:val="00D66FD3"/>
    <w:rsid w:val="00D6787E"/>
    <w:rsid w:val="00D7463B"/>
    <w:rsid w:val="00D770F6"/>
    <w:rsid w:val="00D86638"/>
    <w:rsid w:val="00D908C7"/>
    <w:rsid w:val="00D92CC9"/>
    <w:rsid w:val="00D97BA5"/>
    <w:rsid w:val="00DA725C"/>
    <w:rsid w:val="00DB516B"/>
    <w:rsid w:val="00DB52BB"/>
    <w:rsid w:val="00DC0AC1"/>
    <w:rsid w:val="00DC2DCF"/>
    <w:rsid w:val="00DE014B"/>
    <w:rsid w:val="00DE77AE"/>
    <w:rsid w:val="00DF00A2"/>
    <w:rsid w:val="00DF050B"/>
    <w:rsid w:val="00DF08DA"/>
    <w:rsid w:val="00DF2736"/>
    <w:rsid w:val="00DF4760"/>
    <w:rsid w:val="00DF4838"/>
    <w:rsid w:val="00E00E4D"/>
    <w:rsid w:val="00E0697F"/>
    <w:rsid w:val="00E10818"/>
    <w:rsid w:val="00E12309"/>
    <w:rsid w:val="00E1399D"/>
    <w:rsid w:val="00E166ED"/>
    <w:rsid w:val="00E1680B"/>
    <w:rsid w:val="00E25224"/>
    <w:rsid w:val="00E27829"/>
    <w:rsid w:val="00E35635"/>
    <w:rsid w:val="00E35E8F"/>
    <w:rsid w:val="00E37D72"/>
    <w:rsid w:val="00E441E9"/>
    <w:rsid w:val="00E458A9"/>
    <w:rsid w:val="00E50B20"/>
    <w:rsid w:val="00E51AB4"/>
    <w:rsid w:val="00E51EEE"/>
    <w:rsid w:val="00E53823"/>
    <w:rsid w:val="00E63970"/>
    <w:rsid w:val="00E73766"/>
    <w:rsid w:val="00E748F3"/>
    <w:rsid w:val="00E75611"/>
    <w:rsid w:val="00E81D98"/>
    <w:rsid w:val="00E82D5C"/>
    <w:rsid w:val="00E844DC"/>
    <w:rsid w:val="00E85B2E"/>
    <w:rsid w:val="00E870CF"/>
    <w:rsid w:val="00EA1EBF"/>
    <w:rsid w:val="00EA4918"/>
    <w:rsid w:val="00EB288F"/>
    <w:rsid w:val="00EC37F1"/>
    <w:rsid w:val="00EC3D40"/>
    <w:rsid w:val="00EC7B76"/>
    <w:rsid w:val="00ED06E2"/>
    <w:rsid w:val="00EE2586"/>
    <w:rsid w:val="00EE300D"/>
    <w:rsid w:val="00EE4F90"/>
    <w:rsid w:val="00EE564E"/>
    <w:rsid w:val="00EF1E77"/>
    <w:rsid w:val="00EF3FB6"/>
    <w:rsid w:val="00EF5A28"/>
    <w:rsid w:val="00EF5AC0"/>
    <w:rsid w:val="00F03B14"/>
    <w:rsid w:val="00F0562A"/>
    <w:rsid w:val="00F13935"/>
    <w:rsid w:val="00F23F39"/>
    <w:rsid w:val="00F27465"/>
    <w:rsid w:val="00F347B6"/>
    <w:rsid w:val="00F37E8C"/>
    <w:rsid w:val="00F4289B"/>
    <w:rsid w:val="00F42EDE"/>
    <w:rsid w:val="00F44110"/>
    <w:rsid w:val="00F45AB4"/>
    <w:rsid w:val="00F50042"/>
    <w:rsid w:val="00F548D0"/>
    <w:rsid w:val="00F559D7"/>
    <w:rsid w:val="00F55C25"/>
    <w:rsid w:val="00F57FFD"/>
    <w:rsid w:val="00F6174C"/>
    <w:rsid w:val="00F63685"/>
    <w:rsid w:val="00F67078"/>
    <w:rsid w:val="00F82258"/>
    <w:rsid w:val="00F84179"/>
    <w:rsid w:val="00F846AA"/>
    <w:rsid w:val="00F91A8C"/>
    <w:rsid w:val="00FA72F0"/>
    <w:rsid w:val="00FB157C"/>
    <w:rsid w:val="00FB3FEB"/>
    <w:rsid w:val="00FB52F9"/>
    <w:rsid w:val="00FC407D"/>
    <w:rsid w:val="00FC51E5"/>
    <w:rsid w:val="00FC5E16"/>
    <w:rsid w:val="00FD2ADE"/>
    <w:rsid w:val="00FD55F9"/>
    <w:rsid w:val="00FD57AC"/>
    <w:rsid w:val="00FD7DB9"/>
    <w:rsid w:val="00FE142F"/>
    <w:rsid w:val="00FF42F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4578"/>
  <w15:chartTrackingRefBased/>
  <w15:docId w15:val="{3BA5DC98-0DED-433D-AF3F-7F2AF192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7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28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46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7463B"/>
    <w:rPr>
      <w:rFonts w:ascii="Consolas" w:hAnsi="Consolas"/>
      <w:sz w:val="21"/>
      <w:szCs w:val="21"/>
    </w:rPr>
  </w:style>
  <w:style w:type="paragraph" w:styleId="Title">
    <w:name w:val="Title"/>
    <w:basedOn w:val="Normal"/>
    <w:next w:val="Normal"/>
    <w:link w:val="TitleChar"/>
    <w:uiPriority w:val="10"/>
    <w:qFormat/>
    <w:rsid w:val="00084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2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420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3838"/>
    <w:pPr>
      <w:ind w:left="720"/>
      <w:contextualSpacing/>
    </w:pPr>
  </w:style>
  <w:style w:type="paragraph" w:styleId="EndnoteText">
    <w:name w:val="endnote text"/>
    <w:basedOn w:val="Normal"/>
    <w:link w:val="EndnoteTextChar"/>
    <w:uiPriority w:val="99"/>
    <w:semiHidden/>
    <w:unhideWhenUsed/>
    <w:rsid w:val="008A38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838"/>
    <w:rPr>
      <w:sz w:val="20"/>
      <w:szCs w:val="20"/>
    </w:rPr>
  </w:style>
  <w:style w:type="character" w:styleId="EndnoteReference">
    <w:name w:val="endnote reference"/>
    <w:basedOn w:val="DefaultParagraphFont"/>
    <w:uiPriority w:val="99"/>
    <w:semiHidden/>
    <w:unhideWhenUsed/>
    <w:rsid w:val="008A3838"/>
    <w:rPr>
      <w:vertAlign w:val="superscript"/>
    </w:rPr>
  </w:style>
  <w:style w:type="paragraph" w:styleId="Bibliography">
    <w:name w:val="Bibliography"/>
    <w:basedOn w:val="Normal"/>
    <w:next w:val="Normal"/>
    <w:uiPriority w:val="37"/>
    <w:unhideWhenUsed/>
    <w:rsid w:val="008A3838"/>
  </w:style>
  <w:style w:type="paragraph" w:styleId="TOCHeading">
    <w:name w:val="TOC Heading"/>
    <w:basedOn w:val="Heading1"/>
    <w:next w:val="Normal"/>
    <w:uiPriority w:val="39"/>
    <w:unhideWhenUsed/>
    <w:qFormat/>
    <w:rsid w:val="00DC0AC1"/>
    <w:pPr>
      <w:outlineLvl w:val="9"/>
    </w:pPr>
  </w:style>
  <w:style w:type="paragraph" w:styleId="TOC2">
    <w:name w:val="toc 2"/>
    <w:basedOn w:val="Normal"/>
    <w:next w:val="Normal"/>
    <w:autoRedefine/>
    <w:uiPriority w:val="39"/>
    <w:unhideWhenUsed/>
    <w:rsid w:val="00DC0AC1"/>
    <w:pPr>
      <w:spacing w:after="100"/>
      <w:ind w:left="220"/>
    </w:pPr>
    <w:rPr>
      <w:rFonts w:eastAsiaTheme="minorEastAsia" w:cs="Times New Roman"/>
    </w:rPr>
  </w:style>
  <w:style w:type="paragraph" w:styleId="TOC1">
    <w:name w:val="toc 1"/>
    <w:basedOn w:val="Normal"/>
    <w:next w:val="Normal"/>
    <w:autoRedefine/>
    <w:uiPriority w:val="39"/>
    <w:unhideWhenUsed/>
    <w:rsid w:val="00DC0AC1"/>
    <w:pPr>
      <w:spacing w:after="100"/>
    </w:pPr>
    <w:rPr>
      <w:rFonts w:eastAsiaTheme="minorEastAsia" w:cs="Times New Roman"/>
    </w:rPr>
  </w:style>
  <w:style w:type="paragraph" w:styleId="TOC3">
    <w:name w:val="toc 3"/>
    <w:basedOn w:val="Normal"/>
    <w:next w:val="Normal"/>
    <w:autoRedefine/>
    <w:uiPriority w:val="39"/>
    <w:unhideWhenUsed/>
    <w:rsid w:val="00DC0AC1"/>
    <w:pPr>
      <w:spacing w:after="100"/>
      <w:ind w:left="440"/>
    </w:pPr>
    <w:rPr>
      <w:rFonts w:eastAsiaTheme="minorEastAsia" w:cs="Times New Roman"/>
    </w:rPr>
  </w:style>
  <w:style w:type="paragraph" w:styleId="Caption">
    <w:name w:val="caption"/>
    <w:basedOn w:val="Normal"/>
    <w:next w:val="Normal"/>
    <w:uiPriority w:val="35"/>
    <w:unhideWhenUsed/>
    <w:qFormat/>
    <w:rsid w:val="00DC0AC1"/>
    <w:pPr>
      <w:spacing w:after="200" w:line="240" w:lineRule="auto"/>
    </w:pPr>
    <w:rPr>
      <w:i/>
      <w:iCs/>
      <w:color w:val="44546A" w:themeColor="text2"/>
      <w:sz w:val="18"/>
      <w:szCs w:val="18"/>
    </w:rPr>
  </w:style>
  <w:style w:type="paragraph" w:styleId="NormalWeb">
    <w:name w:val="Normal (Web)"/>
    <w:basedOn w:val="Normal"/>
    <w:uiPriority w:val="99"/>
    <w:unhideWhenUsed/>
    <w:rsid w:val="00F57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637A"/>
  </w:style>
  <w:style w:type="character" w:styleId="Hyperlink">
    <w:name w:val="Hyperlink"/>
    <w:basedOn w:val="DefaultParagraphFont"/>
    <w:uiPriority w:val="99"/>
    <w:unhideWhenUsed/>
    <w:rsid w:val="005B637A"/>
    <w:rPr>
      <w:color w:val="0563C1" w:themeColor="hyperlink"/>
      <w:u w:val="single"/>
    </w:rPr>
  </w:style>
  <w:style w:type="character" w:customStyle="1" w:styleId="Heading2Char">
    <w:name w:val="Heading 2 Char"/>
    <w:basedOn w:val="DefaultParagraphFont"/>
    <w:link w:val="Heading2"/>
    <w:uiPriority w:val="9"/>
    <w:rsid w:val="00502E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7CB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F4EFE"/>
  </w:style>
  <w:style w:type="character" w:customStyle="1" w:styleId="Heading4Char">
    <w:name w:val="Heading 4 Char"/>
    <w:basedOn w:val="DefaultParagraphFont"/>
    <w:link w:val="Heading4"/>
    <w:uiPriority w:val="9"/>
    <w:rsid w:val="00F4289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080C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041">
      <w:bodyDiv w:val="1"/>
      <w:marLeft w:val="0"/>
      <w:marRight w:val="0"/>
      <w:marTop w:val="0"/>
      <w:marBottom w:val="0"/>
      <w:divBdr>
        <w:top w:val="none" w:sz="0" w:space="0" w:color="auto"/>
        <w:left w:val="none" w:sz="0" w:space="0" w:color="auto"/>
        <w:bottom w:val="none" w:sz="0" w:space="0" w:color="auto"/>
        <w:right w:val="none" w:sz="0" w:space="0" w:color="auto"/>
      </w:divBdr>
    </w:div>
    <w:div w:id="25495397">
      <w:bodyDiv w:val="1"/>
      <w:marLeft w:val="0"/>
      <w:marRight w:val="0"/>
      <w:marTop w:val="0"/>
      <w:marBottom w:val="0"/>
      <w:divBdr>
        <w:top w:val="none" w:sz="0" w:space="0" w:color="auto"/>
        <w:left w:val="none" w:sz="0" w:space="0" w:color="auto"/>
        <w:bottom w:val="none" w:sz="0" w:space="0" w:color="auto"/>
        <w:right w:val="none" w:sz="0" w:space="0" w:color="auto"/>
      </w:divBdr>
    </w:div>
    <w:div w:id="70860283">
      <w:bodyDiv w:val="1"/>
      <w:marLeft w:val="0"/>
      <w:marRight w:val="0"/>
      <w:marTop w:val="0"/>
      <w:marBottom w:val="0"/>
      <w:divBdr>
        <w:top w:val="none" w:sz="0" w:space="0" w:color="auto"/>
        <w:left w:val="none" w:sz="0" w:space="0" w:color="auto"/>
        <w:bottom w:val="none" w:sz="0" w:space="0" w:color="auto"/>
        <w:right w:val="none" w:sz="0" w:space="0" w:color="auto"/>
      </w:divBdr>
    </w:div>
    <w:div w:id="90977831">
      <w:bodyDiv w:val="1"/>
      <w:marLeft w:val="0"/>
      <w:marRight w:val="0"/>
      <w:marTop w:val="0"/>
      <w:marBottom w:val="0"/>
      <w:divBdr>
        <w:top w:val="none" w:sz="0" w:space="0" w:color="auto"/>
        <w:left w:val="none" w:sz="0" w:space="0" w:color="auto"/>
        <w:bottom w:val="none" w:sz="0" w:space="0" w:color="auto"/>
        <w:right w:val="none" w:sz="0" w:space="0" w:color="auto"/>
      </w:divBdr>
    </w:div>
    <w:div w:id="92014531">
      <w:bodyDiv w:val="1"/>
      <w:marLeft w:val="0"/>
      <w:marRight w:val="0"/>
      <w:marTop w:val="0"/>
      <w:marBottom w:val="0"/>
      <w:divBdr>
        <w:top w:val="none" w:sz="0" w:space="0" w:color="auto"/>
        <w:left w:val="none" w:sz="0" w:space="0" w:color="auto"/>
        <w:bottom w:val="none" w:sz="0" w:space="0" w:color="auto"/>
        <w:right w:val="none" w:sz="0" w:space="0" w:color="auto"/>
      </w:divBdr>
    </w:div>
    <w:div w:id="97798238">
      <w:bodyDiv w:val="1"/>
      <w:marLeft w:val="0"/>
      <w:marRight w:val="0"/>
      <w:marTop w:val="0"/>
      <w:marBottom w:val="0"/>
      <w:divBdr>
        <w:top w:val="none" w:sz="0" w:space="0" w:color="auto"/>
        <w:left w:val="none" w:sz="0" w:space="0" w:color="auto"/>
        <w:bottom w:val="none" w:sz="0" w:space="0" w:color="auto"/>
        <w:right w:val="none" w:sz="0" w:space="0" w:color="auto"/>
      </w:divBdr>
    </w:div>
    <w:div w:id="108283572">
      <w:bodyDiv w:val="1"/>
      <w:marLeft w:val="0"/>
      <w:marRight w:val="0"/>
      <w:marTop w:val="0"/>
      <w:marBottom w:val="0"/>
      <w:divBdr>
        <w:top w:val="none" w:sz="0" w:space="0" w:color="auto"/>
        <w:left w:val="none" w:sz="0" w:space="0" w:color="auto"/>
        <w:bottom w:val="none" w:sz="0" w:space="0" w:color="auto"/>
        <w:right w:val="none" w:sz="0" w:space="0" w:color="auto"/>
      </w:divBdr>
    </w:div>
    <w:div w:id="112988460">
      <w:bodyDiv w:val="1"/>
      <w:marLeft w:val="0"/>
      <w:marRight w:val="0"/>
      <w:marTop w:val="0"/>
      <w:marBottom w:val="0"/>
      <w:divBdr>
        <w:top w:val="none" w:sz="0" w:space="0" w:color="auto"/>
        <w:left w:val="none" w:sz="0" w:space="0" w:color="auto"/>
        <w:bottom w:val="none" w:sz="0" w:space="0" w:color="auto"/>
        <w:right w:val="none" w:sz="0" w:space="0" w:color="auto"/>
      </w:divBdr>
    </w:div>
    <w:div w:id="129634846">
      <w:bodyDiv w:val="1"/>
      <w:marLeft w:val="0"/>
      <w:marRight w:val="0"/>
      <w:marTop w:val="0"/>
      <w:marBottom w:val="0"/>
      <w:divBdr>
        <w:top w:val="none" w:sz="0" w:space="0" w:color="auto"/>
        <w:left w:val="none" w:sz="0" w:space="0" w:color="auto"/>
        <w:bottom w:val="none" w:sz="0" w:space="0" w:color="auto"/>
        <w:right w:val="none" w:sz="0" w:space="0" w:color="auto"/>
      </w:divBdr>
    </w:div>
    <w:div w:id="172845292">
      <w:bodyDiv w:val="1"/>
      <w:marLeft w:val="0"/>
      <w:marRight w:val="0"/>
      <w:marTop w:val="0"/>
      <w:marBottom w:val="0"/>
      <w:divBdr>
        <w:top w:val="none" w:sz="0" w:space="0" w:color="auto"/>
        <w:left w:val="none" w:sz="0" w:space="0" w:color="auto"/>
        <w:bottom w:val="none" w:sz="0" w:space="0" w:color="auto"/>
        <w:right w:val="none" w:sz="0" w:space="0" w:color="auto"/>
      </w:divBdr>
    </w:div>
    <w:div w:id="246615758">
      <w:bodyDiv w:val="1"/>
      <w:marLeft w:val="0"/>
      <w:marRight w:val="0"/>
      <w:marTop w:val="0"/>
      <w:marBottom w:val="0"/>
      <w:divBdr>
        <w:top w:val="none" w:sz="0" w:space="0" w:color="auto"/>
        <w:left w:val="none" w:sz="0" w:space="0" w:color="auto"/>
        <w:bottom w:val="none" w:sz="0" w:space="0" w:color="auto"/>
        <w:right w:val="none" w:sz="0" w:space="0" w:color="auto"/>
      </w:divBdr>
    </w:div>
    <w:div w:id="280066031">
      <w:bodyDiv w:val="1"/>
      <w:marLeft w:val="0"/>
      <w:marRight w:val="0"/>
      <w:marTop w:val="0"/>
      <w:marBottom w:val="0"/>
      <w:divBdr>
        <w:top w:val="none" w:sz="0" w:space="0" w:color="auto"/>
        <w:left w:val="none" w:sz="0" w:space="0" w:color="auto"/>
        <w:bottom w:val="none" w:sz="0" w:space="0" w:color="auto"/>
        <w:right w:val="none" w:sz="0" w:space="0" w:color="auto"/>
      </w:divBdr>
    </w:div>
    <w:div w:id="338197247">
      <w:bodyDiv w:val="1"/>
      <w:marLeft w:val="0"/>
      <w:marRight w:val="0"/>
      <w:marTop w:val="0"/>
      <w:marBottom w:val="0"/>
      <w:divBdr>
        <w:top w:val="none" w:sz="0" w:space="0" w:color="auto"/>
        <w:left w:val="none" w:sz="0" w:space="0" w:color="auto"/>
        <w:bottom w:val="none" w:sz="0" w:space="0" w:color="auto"/>
        <w:right w:val="none" w:sz="0" w:space="0" w:color="auto"/>
      </w:divBdr>
    </w:div>
    <w:div w:id="355036777">
      <w:bodyDiv w:val="1"/>
      <w:marLeft w:val="0"/>
      <w:marRight w:val="0"/>
      <w:marTop w:val="0"/>
      <w:marBottom w:val="0"/>
      <w:divBdr>
        <w:top w:val="none" w:sz="0" w:space="0" w:color="auto"/>
        <w:left w:val="none" w:sz="0" w:space="0" w:color="auto"/>
        <w:bottom w:val="none" w:sz="0" w:space="0" w:color="auto"/>
        <w:right w:val="none" w:sz="0" w:space="0" w:color="auto"/>
      </w:divBdr>
    </w:div>
    <w:div w:id="370955679">
      <w:bodyDiv w:val="1"/>
      <w:marLeft w:val="0"/>
      <w:marRight w:val="0"/>
      <w:marTop w:val="0"/>
      <w:marBottom w:val="0"/>
      <w:divBdr>
        <w:top w:val="none" w:sz="0" w:space="0" w:color="auto"/>
        <w:left w:val="none" w:sz="0" w:space="0" w:color="auto"/>
        <w:bottom w:val="none" w:sz="0" w:space="0" w:color="auto"/>
        <w:right w:val="none" w:sz="0" w:space="0" w:color="auto"/>
      </w:divBdr>
    </w:div>
    <w:div w:id="372729690">
      <w:bodyDiv w:val="1"/>
      <w:marLeft w:val="0"/>
      <w:marRight w:val="0"/>
      <w:marTop w:val="0"/>
      <w:marBottom w:val="0"/>
      <w:divBdr>
        <w:top w:val="none" w:sz="0" w:space="0" w:color="auto"/>
        <w:left w:val="none" w:sz="0" w:space="0" w:color="auto"/>
        <w:bottom w:val="none" w:sz="0" w:space="0" w:color="auto"/>
        <w:right w:val="none" w:sz="0" w:space="0" w:color="auto"/>
      </w:divBdr>
    </w:div>
    <w:div w:id="374279947">
      <w:bodyDiv w:val="1"/>
      <w:marLeft w:val="0"/>
      <w:marRight w:val="0"/>
      <w:marTop w:val="0"/>
      <w:marBottom w:val="0"/>
      <w:divBdr>
        <w:top w:val="none" w:sz="0" w:space="0" w:color="auto"/>
        <w:left w:val="none" w:sz="0" w:space="0" w:color="auto"/>
        <w:bottom w:val="none" w:sz="0" w:space="0" w:color="auto"/>
        <w:right w:val="none" w:sz="0" w:space="0" w:color="auto"/>
      </w:divBdr>
    </w:div>
    <w:div w:id="398359144">
      <w:bodyDiv w:val="1"/>
      <w:marLeft w:val="0"/>
      <w:marRight w:val="0"/>
      <w:marTop w:val="0"/>
      <w:marBottom w:val="0"/>
      <w:divBdr>
        <w:top w:val="none" w:sz="0" w:space="0" w:color="auto"/>
        <w:left w:val="none" w:sz="0" w:space="0" w:color="auto"/>
        <w:bottom w:val="none" w:sz="0" w:space="0" w:color="auto"/>
        <w:right w:val="none" w:sz="0" w:space="0" w:color="auto"/>
      </w:divBdr>
    </w:div>
    <w:div w:id="403456677">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31555858">
      <w:bodyDiv w:val="1"/>
      <w:marLeft w:val="0"/>
      <w:marRight w:val="0"/>
      <w:marTop w:val="0"/>
      <w:marBottom w:val="0"/>
      <w:divBdr>
        <w:top w:val="none" w:sz="0" w:space="0" w:color="auto"/>
        <w:left w:val="none" w:sz="0" w:space="0" w:color="auto"/>
        <w:bottom w:val="none" w:sz="0" w:space="0" w:color="auto"/>
        <w:right w:val="none" w:sz="0" w:space="0" w:color="auto"/>
      </w:divBdr>
    </w:div>
    <w:div w:id="484201857">
      <w:bodyDiv w:val="1"/>
      <w:marLeft w:val="0"/>
      <w:marRight w:val="0"/>
      <w:marTop w:val="0"/>
      <w:marBottom w:val="0"/>
      <w:divBdr>
        <w:top w:val="none" w:sz="0" w:space="0" w:color="auto"/>
        <w:left w:val="none" w:sz="0" w:space="0" w:color="auto"/>
        <w:bottom w:val="none" w:sz="0" w:space="0" w:color="auto"/>
        <w:right w:val="none" w:sz="0" w:space="0" w:color="auto"/>
      </w:divBdr>
    </w:div>
    <w:div w:id="496382790">
      <w:bodyDiv w:val="1"/>
      <w:marLeft w:val="0"/>
      <w:marRight w:val="0"/>
      <w:marTop w:val="0"/>
      <w:marBottom w:val="0"/>
      <w:divBdr>
        <w:top w:val="none" w:sz="0" w:space="0" w:color="auto"/>
        <w:left w:val="none" w:sz="0" w:space="0" w:color="auto"/>
        <w:bottom w:val="none" w:sz="0" w:space="0" w:color="auto"/>
        <w:right w:val="none" w:sz="0" w:space="0" w:color="auto"/>
      </w:divBdr>
    </w:div>
    <w:div w:id="510723074">
      <w:bodyDiv w:val="1"/>
      <w:marLeft w:val="0"/>
      <w:marRight w:val="0"/>
      <w:marTop w:val="0"/>
      <w:marBottom w:val="0"/>
      <w:divBdr>
        <w:top w:val="none" w:sz="0" w:space="0" w:color="auto"/>
        <w:left w:val="none" w:sz="0" w:space="0" w:color="auto"/>
        <w:bottom w:val="none" w:sz="0" w:space="0" w:color="auto"/>
        <w:right w:val="none" w:sz="0" w:space="0" w:color="auto"/>
      </w:divBdr>
    </w:div>
    <w:div w:id="523638538">
      <w:bodyDiv w:val="1"/>
      <w:marLeft w:val="0"/>
      <w:marRight w:val="0"/>
      <w:marTop w:val="0"/>
      <w:marBottom w:val="0"/>
      <w:divBdr>
        <w:top w:val="none" w:sz="0" w:space="0" w:color="auto"/>
        <w:left w:val="none" w:sz="0" w:space="0" w:color="auto"/>
        <w:bottom w:val="none" w:sz="0" w:space="0" w:color="auto"/>
        <w:right w:val="none" w:sz="0" w:space="0" w:color="auto"/>
      </w:divBdr>
    </w:div>
    <w:div w:id="530263789">
      <w:bodyDiv w:val="1"/>
      <w:marLeft w:val="0"/>
      <w:marRight w:val="0"/>
      <w:marTop w:val="0"/>
      <w:marBottom w:val="0"/>
      <w:divBdr>
        <w:top w:val="none" w:sz="0" w:space="0" w:color="auto"/>
        <w:left w:val="none" w:sz="0" w:space="0" w:color="auto"/>
        <w:bottom w:val="none" w:sz="0" w:space="0" w:color="auto"/>
        <w:right w:val="none" w:sz="0" w:space="0" w:color="auto"/>
      </w:divBdr>
    </w:div>
    <w:div w:id="534079711">
      <w:bodyDiv w:val="1"/>
      <w:marLeft w:val="0"/>
      <w:marRight w:val="0"/>
      <w:marTop w:val="0"/>
      <w:marBottom w:val="0"/>
      <w:divBdr>
        <w:top w:val="none" w:sz="0" w:space="0" w:color="auto"/>
        <w:left w:val="none" w:sz="0" w:space="0" w:color="auto"/>
        <w:bottom w:val="none" w:sz="0" w:space="0" w:color="auto"/>
        <w:right w:val="none" w:sz="0" w:space="0" w:color="auto"/>
      </w:divBdr>
    </w:div>
    <w:div w:id="572474925">
      <w:bodyDiv w:val="1"/>
      <w:marLeft w:val="0"/>
      <w:marRight w:val="0"/>
      <w:marTop w:val="0"/>
      <w:marBottom w:val="0"/>
      <w:divBdr>
        <w:top w:val="none" w:sz="0" w:space="0" w:color="auto"/>
        <w:left w:val="none" w:sz="0" w:space="0" w:color="auto"/>
        <w:bottom w:val="none" w:sz="0" w:space="0" w:color="auto"/>
        <w:right w:val="none" w:sz="0" w:space="0" w:color="auto"/>
      </w:divBdr>
    </w:div>
    <w:div w:id="624236117">
      <w:bodyDiv w:val="1"/>
      <w:marLeft w:val="0"/>
      <w:marRight w:val="0"/>
      <w:marTop w:val="0"/>
      <w:marBottom w:val="0"/>
      <w:divBdr>
        <w:top w:val="none" w:sz="0" w:space="0" w:color="auto"/>
        <w:left w:val="none" w:sz="0" w:space="0" w:color="auto"/>
        <w:bottom w:val="none" w:sz="0" w:space="0" w:color="auto"/>
        <w:right w:val="none" w:sz="0" w:space="0" w:color="auto"/>
      </w:divBdr>
    </w:div>
    <w:div w:id="629869864">
      <w:bodyDiv w:val="1"/>
      <w:marLeft w:val="0"/>
      <w:marRight w:val="0"/>
      <w:marTop w:val="0"/>
      <w:marBottom w:val="0"/>
      <w:divBdr>
        <w:top w:val="none" w:sz="0" w:space="0" w:color="auto"/>
        <w:left w:val="none" w:sz="0" w:space="0" w:color="auto"/>
        <w:bottom w:val="none" w:sz="0" w:space="0" w:color="auto"/>
        <w:right w:val="none" w:sz="0" w:space="0" w:color="auto"/>
      </w:divBdr>
    </w:div>
    <w:div w:id="637414542">
      <w:bodyDiv w:val="1"/>
      <w:marLeft w:val="0"/>
      <w:marRight w:val="0"/>
      <w:marTop w:val="0"/>
      <w:marBottom w:val="0"/>
      <w:divBdr>
        <w:top w:val="none" w:sz="0" w:space="0" w:color="auto"/>
        <w:left w:val="none" w:sz="0" w:space="0" w:color="auto"/>
        <w:bottom w:val="none" w:sz="0" w:space="0" w:color="auto"/>
        <w:right w:val="none" w:sz="0" w:space="0" w:color="auto"/>
      </w:divBdr>
    </w:div>
    <w:div w:id="658922978">
      <w:bodyDiv w:val="1"/>
      <w:marLeft w:val="0"/>
      <w:marRight w:val="0"/>
      <w:marTop w:val="0"/>
      <w:marBottom w:val="0"/>
      <w:divBdr>
        <w:top w:val="none" w:sz="0" w:space="0" w:color="auto"/>
        <w:left w:val="none" w:sz="0" w:space="0" w:color="auto"/>
        <w:bottom w:val="none" w:sz="0" w:space="0" w:color="auto"/>
        <w:right w:val="none" w:sz="0" w:space="0" w:color="auto"/>
      </w:divBdr>
    </w:div>
    <w:div w:id="666641342">
      <w:bodyDiv w:val="1"/>
      <w:marLeft w:val="0"/>
      <w:marRight w:val="0"/>
      <w:marTop w:val="0"/>
      <w:marBottom w:val="0"/>
      <w:divBdr>
        <w:top w:val="none" w:sz="0" w:space="0" w:color="auto"/>
        <w:left w:val="none" w:sz="0" w:space="0" w:color="auto"/>
        <w:bottom w:val="none" w:sz="0" w:space="0" w:color="auto"/>
        <w:right w:val="none" w:sz="0" w:space="0" w:color="auto"/>
      </w:divBdr>
    </w:div>
    <w:div w:id="719936767">
      <w:bodyDiv w:val="1"/>
      <w:marLeft w:val="0"/>
      <w:marRight w:val="0"/>
      <w:marTop w:val="0"/>
      <w:marBottom w:val="0"/>
      <w:divBdr>
        <w:top w:val="none" w:sz="0" w:space="0" w:color="auto"/>
        <w:left w:val="none" w:sz="0" w:space="0" w:color="auto"/>
        <w:bottom w:val="none" w:sz="0" w:space="0" w:color="auto"/>
        <w:right w:val="none" w:sz="0" w:space="0" w:color="auto"/>
      </w:divBdr>
    </w:div>
    <w:div w:id="755127394">
      <w:bodyDiv w:val="1"/>
      <w:marLeft w:val="0"/>
      <w:marRight w:val="0"/>
      <w:marTop w:val="0"/>
      <w:marBottom w:val="0"/>
      <w:divBdr>
        <w:top w:val="none" w:sz="0" w:space="0" w:color="auto"/>
        <w:left w:val="none" w:sz="0" w:space="0" w:color="auto"/>
        <w:bottom w:val="none" w:sz="0" w:space="0" w:color="auto"/>
        <w:right w:val="none" w:sz="0" w:space="0" w:color="auto"/>
      </w:divBdr>
      <w:divsChild>
        <w:div w:id="1836921657">
          <w:marLeft w:val="0"/>
          <w:marRight w:val="0"/>
          <w:marTop w:val="0"/>
          <w:marBottom w:val="0"/>
          <w:divBdr>
            <w:top w:val="none" w:sz="0" w:space="0" w:color="auto"/>
            <w:left w:val="none" w:sz="0" w:space="0" w:color="auto"/>
            <w:bottom w:val="none" w:sz="0" w:space="0" w:color="auto"/>
            <w:right w:val="none" w:sz="0" w:space="0" w:color="auto"/>
          </w:divBdr>
          <w:divsChild>
            <w:div w:id="15633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400">
      <w:bodyDiv w:val="1"/>
      <w:marLeft w:val="0"/>
      <w:marRight w:val="0"/>
      <w:marTop w:val="0"/>
      <w:marBottom w:val="0"/>
      <w:divBdr>
        <w:top w:val="none" w:sz="0" w:space="0" w:color="auto"/>
        <w:left w:val="none" w:sz="0" w:space="0" w:color="auto"/>
        <w:bottom w:val="none" w:sz="0" w:space="0" w:color="auto"/>
        <w:right w:val="none" w:sz="0" w:space="0" w:color="auto"/>
      </w:divBdr>
    </w:div>
    <w:div w:id="782847664">
      <w:bodyDiv w:val="1"/>
      <w:marLeft w:val="0"/>
      <w:marRight w:val="0"/>
      <w:marTop w:val="0"/>
      <w:marBottom w:val="0"/>
      <w:divBdr>
        <w:top w:val="none" w:sz="0" w:space="0" w:color="auto"/>
        <w:left w:val="none" w:sz="0" w:space="0" w:color="auto"/>
        <w:bottom w:val="none" w:sz="0" w:space="0" w:color="auto"/>
        <w:right w:val="none" w:sz="0" w:space="0" w:color="auto"/>
      </w:divBdr>
    </w:div>
    <w:div w:id="786895015">
      <w:bodyDiv w:val="1"/>
      <w:marLeft w:val="0"/>
      <w:marRight w:val="0"/>
      <w:marTop w:val="0"/>
      <w:marBottom w:val="0"/>
      <w:divBdr>
        <w:top w:val="none" w:sz="0" w:space="0" w:color="auto"/>
        <w:left w:val="none" w:sz="0" w:space="0" w:color="auto"/>
        <w:bottom w:val="none" w:sz="0" w:space="0" w:color="auto"/>
        <w:right w:val="none" w:sz="0" w:space="0" w:color="auto"/>
      </w:divBdr>
    </w:div>
    <w:div w:id="797920356">
      <w:bodyDiv w:val="1"/>
      <w:marLeft w:val="0"/>
      <w:marRight w:val="0"/>
      <w:marTop w:val="0"/>
      <w:marBottom w:val="0"/>
      <w:divBdr>
        <w:top w:val="none" w:sz="0" w:space="0" w:color="auto"/>
        <w:left w:val="none" w:sz="0" w:space="0" w:color="auto"/>
        <w:bottom w:val="none" w:sz="0" w:space="0" w:color="auto"/>
        <w:right w:val="none" w:sz="0" w:space="0" w:color="auto"/>
      </w:divBdr>
    </w:div>
    <w:div w:id="855922423">
      <w:bodyDiv w:val="1"/>
      <w:marLeft w:val="0"/>
      <w:marRight w:val="0"/>
      <w:marTop w:val="0"/>
      <w:marBottom w:val="0"/>
      <w:divBdr>
        <w:top w:val="none" w:sz="0" w:space="0" w:color="auto"/>
        <w:left w:val="none" w:sz="0" w:space="0" w:color="auto"/>
        <w:bottom w:val="none" w:sz="0" w:space="0" w:color="auto"/>
        <w:right w:val="none" w:sz="0" w:space="0" w:color="auto"/>
      </w:divBdr>
    </w:div>
    <w:div w:id="919875348">
      <w:bodyDiv w:val="1"/>
      <w:marLeft w:val="0"/>
      <w:marRight w:val="0"/>
      <w:marTop w:val="0"/>
      <w:marBottom w:val="0"/>
      <w:divBdr>
        <w:top w:val="none" w:sz="0" w:space="0" w:color="auto"/>
        <w:left w:val="none" w:sz="0" w:space="0" w:color="auto"/>
        <w:bottom w:val="none" w:sz="0" w:space="0" w:color="auto"/>
        <w:right w:val="none" w:sz="0" w:space="0" w:color="auto"/>
      </w:divBdr>
    </w:div>
    <w:div w:id="953442084">
      <w:bodyDiv w:val="1"/>
      <w:marLeft w:val="0"/>
      <w:marRight w:val="0"/>
      <w:marTop w:val="0"/>
      <w:marBottom w:val="0"/>
      <w:divBdr>
        <w:top w:val="none" w:sz="0" w:space="0" w:color="auto"/>
        <w:left w:val="none" w:sz="0" w:space="0" w:color="auto"/>
        <w:bottom w:val="none" w:sz="0" w:space="0" w:color="auto"/>
        <w:right w:val="none" w:sz="0" w:space="0" w:color="auto"/>
      </w:divBdr>
      <w:divsChild>
        <w:div w:id="1145928414">
          <w:marLeft w:val="0"/>
          <w:marRight w:val="0"/>
          <w:marTop w:val="0"/>
          <w:marBottom w:val="0"/>
          <w:divBdr>
            <w:top w:val="none" w:sz="0" w:space="0" w:color="auto"/>
            <w:left w:val="none" w:sz="0" w:space="0" w:color="auto"/>
            <w:bottom w:val="none" w:sz="0" w:space="0" w:color="auto"/>
            <w:right w:val="none" w:sz="0" w:space="0" w:color="auto"/>
          </w:divBdr>
          <w:divsChild>
            <w:div w:id="1571770712">
              <w:marLeft w:val="0"/>
              <w:marRight w:val="0"/>
              <w:marTop w:val="0"/>
              <w:marBottom w:val="0"/>
              <w:divBdr>
                <w:top w:val="none" w:sz="0" w:space="0" w:color="auto"/>
                <w:left w:val="none" w:sz="0" w:space="0" w:color="auto"/>
                <w:bottom w:val="none" w:sz="0" w:space="0" w:color="auto"/>
                <w:right w:val="none" w:sz="0" w:space="0" w:color="auto"/>
              </w:divBdr>
              <w:divsChild>
                <w:div w:id="1613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8204">
      <w:bodyDiv w:val="1"/>
      <w:marLeft w:val="0"/>
      <w:marRight w:val="0"/>
      <w:marTop w:val="0"/>
      <w:marBottom w:val="0"/>
      <w:divBdr>
        <w:top w:val="none" w:sz="0" w:space="0" w:color="auto"/>
        <w:left w:val="none" w:sz="0" w:space="0" w:color="auto"/>
        <w:bottom w:val="none" w:sz="0" w:space="0" w:color="auto"/>
        <w:right w:val="none" w:sz="0" w:space="0" w:color="auto"/>
      </w:divBdr>
    </w:div>
    <w:div w:id="992486372">
      <w:bodyDiv w:val="1"/>
      <w:marLeft w:val="0"/>
      <w:marRight w:val="0"/>
      <w:marTop w:val="0"/>
      <w:marBottom w:val="0"/>
      <w:divBdr>
        <w:top w:val="none" w:sz="0" w:space="0" w:color="auto"/>
        <w:left w:val="none" w:sz="0" w:space="0" w:color="auto"/>
        <w:bottom w:val="none" w:sz="0" w:space="0" w:color="auto"/>
        <w:right w:val="none" w:sz="0" w:space="0" w:color="auto"/>
      </w:divBdr>
    </w:div>
    <w:div w:id="993071373">
      <w:bodyDiv w:val="1"/>
      <w:marLeft w:val="0"/>
      <w:marRight w:val="0"/>
      <w:marTop w:val="0"/>
      <w:marBottom w:val="0"/>
      <w:divBdr>
        <w:top w:val="none" w:sz="0" w:space="0" w:color="auto"/>
        <w:left w:val="none" w:sz="0" w:space="0" w:color="auto"/>
        <w:bottom w:val="none" w:sz="0" w:space="0" w:color="auto"/>
        <w:right w:val="none" w:sz="0" w:space="0" w:color="auto"/>
      </w:divBdr>
    </w:div>
    <w:div w:id="1010253551">
      <w:bodyDiv w:val="1"/>
      <w:marLeft w:val="0"/>
      <w:marRight w:val="0"/>
      <w:marTop w:val="0"/>
      <w:marBottom w:val="0"/>
      <w:divBdr>
        <w:top w:val="none" w:sz="0" w:space="0" w:color="auto"/>
        <w:left w:val="none" w:sz="0" w:space="0" w:color="auto"/>
        <w:bottom w:val="none" w:sz="0" w:space="0" w:color="auto"/>
        <w:right w:val="none" w:sz="0" w:space="0" w:color="auto"/>
      </w:divBdr>
    </w:div>
    <w:div w:id="1039360187">
      <w:bodyDiv w:val="1"/>
      <w:marLeft w:val="0"/>
      <w:marRight w:val="0"/>
      <w:marTop w:val="0"/>
      <w:marBottom w:val="0"/>
      <w:divBdr>
        <w:top w:val="none" w:sz="0" w:space="0" w:color="auto"/>
        <w:left w:val="none" w:sz="0" w:space="0" w:color="auto"/>
        <w:bottom w:val="none" w:sz="0" w:space="0" w:color="auto"/>
        <w:right w:val="none" w:sz="0" w:space="0" w:color="auto"/>
      </w:divBdr>
    </w:div>
    <w:div w:id="1040326541">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9400308">
      <w:bodyDiv w:val="1"/>
      <w:marLeft w:val="0"/>
      <w:marRight w:val="0"/>
      <w:marTop w:val="0"/>
      <w:marBottom w:val="0"/>
      <w:divBdr>
        <w:top w:val="none" w:sz="0" w:space="0" w:color="auto"/>
        <w:left w:val="none" w:sz="0" w:space="0" w:color="auto"/>
        <w:bottom w:val="none" w:sz="0" w:space="0" w:color="auto"/>
        <w:right w:val="none" w:sz="0" w:space="0" w:color="auto"/>
      </w:divBdr>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
    <w:div w:id="1102722911">
      <w:bodyDiv w:val="1"/>
      <w:marLeft w:val="0"/>
      <w:marRight w:val="0"/>
      <w:marTop w:val="0"/>
      <w:marBottom w:val="0"/>
      <w:divBdr>
        <w:top w:val="none" w:sz="0" w:space="0" w:color="auto"/>
        <w:left w:val="none" w:sz="0" w:space="0" w:color="auto"/>
        <w:bottom w:val="none" w:sz="0" w:space="0" w:color="auto"/>
        <w:right w:val="none" w:sz="0" w:space="0" w:color="auto"/>
      </w:divBdr>
    </w:div>
    <w:div w:id="1103962734">
      <w:bodyDiv w:val="1"/>
      <w:marLeft w:val="0"/>
      <w:marRight w:val="0"/>
      <w:marTop w:val="0"/>
      <w:marBottom w:val="0"/>
      <w:divBdr>
        <w:top w:val="none" w:sz="0" w:space="0" w:color="auto"/>
        <w:left w:val="none" w:sz="0" w:space="0" w:color="auto"/>
        <w:bottom w:val="none" w:sz="0" w:space="0" w:color="auto"/>
        <w:right w:val="none" w:sz="0" w:space="0" w:color="auto"/>
      </w:divBdr>
    </w:div>
    <w:div w:id="1106577767">
      <w:bodyDiv w:val="1"/>
      <w:marLeft w:val="0"/>
      <w:marRight w:val="0"/>
      <w:marTop w:val="0"/>
      <w:marBottom w:val="0"/>
      <w:divBdr>
        <w:top w:val="none" w:sz="0" w:space="0" w:color="auto"/>
        <w:left w:val="none" w:sz="0" w:space="0" w:color="auto"/>
        <w:bottom w:val="none" w:sz="0" w:space="0" w:color="auto"/>
        <w:right w:val="none" w:sz="0" w:space="0" w:color="auto"/>
      </w:divBdr>
    </w:div>
    <w:div w:id="1112438539">
      <w:bodyDiv w:val="1"/>
      <w:marLeft w:val="0"/>
      <w:marRight w:val="0"/>
      <w:marTop w:val="0"/>
      <w:marBottom w:val="0"/>
      <w:divBdr>
        <w:top w:val="none" w:sz="0" w:space="0" w:color="auto"/>
        <w:left w:val="none" w:sz="0" w:space="0" w:color="auto"/>
        <w:bottom w:val="none" w:sz="0" w:space="0" w:color="auto"/>
        <w:right w:val="none" w:sz="0" w:space="0" w:color="auto"/>
      </w:divBdr>
    </w:div>
    <w:div w:id="1121605803">
      <w:bodyDiv w:val="1"/>
      <w:marLeft w:val="0"/>
      <w:marRight w:val="0"/>
      <w:marTop w:val="0"/>
      <w:marBottom w:val="0"/>
      <w:divBdr>
        <w:top w:val="none" w:sz="0" w:space="0" w:color="auto"/>
        <w:left w:val="none" w:sz="0" w:space="0" w:color="auto"/>
        <w:bottom w:val="none" w:sz="0" w:space="0" w:color="auto"/>
        <w:right w:val="none" w:sz="0" w:space="0" w:color="auto"/>
      </w:divBdr>
    </w:div>
    <w:div w:id="1145271787">
      <w:bodyDiv w:val="1"/>
      <w:marLeft w:val="0"/>
      <w:marRight w:val="0"/>
      <w:marTop w:val="0"/>
      <w:marBottom w:val="0"/>
      <w:divBdr>
        <w:top w:val="none" w:sz="0" w:space="0" w:color="auto"/>
        <w:left w:val="none" w:sz="0" w:space="0" w:color="auto"/>
        <w:bottom w:val="none" w:sz="0" w:space="0" w:color="auto"/>
        <w:right w:val="none" w:sz="0" w:space="0" w:color="auto"/>
      </w:divBdr>
    </w:div>
    <w:div w:id="1159420341">
      <w:bodyDiv w:val="1"/>
      <w:marLeft w:val="0"/>
      <w:marRight w:val="0"/>
      <w:marTop w:val="0"/>
      <w:marBottom w:val="0"/>
      <w:divBdr>
        <w:top w:val="none" w:sz="0" w:space="0" w:color="auto"/>
        <w:left w:val="none" w:sz="0" w:space="0" w:color="auto"/>
        <w:bottom w:val="none" w:sz="0" w:space="0" w:color="auto"/>
        <w:right w:val="none" w:sz="0" w:space="0" w:color="auto"/>
      </w:divBdr>
    </w:div>
    <w:div w:id="1170489817">
      <w:bodyDiv w:val="1"/>
      <w:marLeft w:val="0"/>
      <w:marRight w:val="0"/>
      <w:marTop w:val="0"/>
      <w:marBottom w:val="0"/>
      <w:divBdr>
        <w:top w:val="none" w:sz="0" w:space="0" w:color="auto"/>
        <w:left w:val="none" w:sz="0" w:space="0" w:color="auto"/>
        <w:bottom w:val="none" w:sz="0" w:space="0" w:color="auto"/>
        <w:right w:val="none" w:sz="0" w:space="0" w:color="auto"/>
      </w:divBdr>
    </w:div>
    <w:div w:id="1208956371">
      <w:bodyDiv w:val="1"/>
      <w:marLeft w:val="0"/>
      <w:marRight w:val="0"/>
      <w:marTop w:val="0"/>
      <w:marBottom w:val="0"/>
      <w:divBdr>
        <w:top w:val="none" w:sz="0" w:space="0" w:color="auto"/>
        <w:left w:val="none" w:sz="0" w:space="0" w:color="auto"/>
        <w:bottom w:val="none" w:sz="0" w:space="0" w:color="auto"/>
        <w:right w:val="none" w:sz="0" w:space="0" w:color="auto"/>
      </w:divBdr>
    </w:div>
    <w:div w:id="1224637841">
      <w:bodyDiv w:val="1"/>
      <w:marLeft w:val="0"/>
      <w:marRight w:val="0"/>
      <w:marTop w:val="0"/>
      <w:marBottom w:val="0"/>
      <w:divBdr>
        <w:top w:val="none" w:sz="0" w:space="0" w:color="auto"/>
        <w:left w:val="none" w:sz="0" w:space="0" w:color="auto"/>
        <w:bottom w:val="none" w:sz="0" w:space="0" w:color="auto"/>
        <w:right w:val="none" w:sz="0" w:space="0" w:color="auto"/>
      </w:divBdr>
    </w:div>
    <w:div w:id="1229800962">
      <w:bodyDiv w:val="1"/>
      <w:marLeft w:val="0"/>
      <w:marRight w:val="0"/>
      <w:marTop w:val="0"/>
      <w:marBottom w:val="0"/>
      <w:divBdr>
        <w:top w:val="none" w:sz="0" w:space="0" w:color="auto"/>
        <w:left w:val="none" w:sz="0" w:space="0" w:color="auto"/>
        <w:bottom w:val="none" w:sz="0" w:space="0" w:color="auto"/>
        <w:right w:val="none" w:sz="0" w:space="0" w:color="auto"/>
      </w:divBdr>
    </w:div>
    <w:div w:id="1233196499">
      <w:bodyDiv w:val="1"/>
      <w:marLeft w:val="0"/>
      <w:marRight w:val="0"/>
      <w:marTop w:val="0"/>
      <w:marBottom w:val="0"/>
      <w:divBdr>
        <w:top w:val="none" w:sz="0" w:space="0" w:color="auto"/>
        <w:left w:val="none" w:sz="0" w:space="0" w:color="auto"/>
        <w:bottom w:val="none" w:sz="0" w:space="0" w:color="auto"/>
        <w:right w:val="none" w:sz="0" w:space="0" w:color="auto"/>
      </w:divBdr>
    </w:div>
    <w:div w:id="1236166004">
      <w:bodyDiv w:val="1"/>
      <w:marLeft w:val="0"/>
      <w:marRight w:val="0"/>
      <w:marTop w:val="0"/>
      <w:marBottom w:val="0"/>
      <w:divBdr>
        <w:top w:val="none" w:sz="0" w:space="0" w:color="auto"/>
        <w:left w:val="none" w:sz="0" w:space="0" w:color="auto"/>
        <w:bottom w:val="none" w:sz="0" w:space="0" w:color="auto"/>
        <w:right w:val="none" w:sz="0" w:space="0" w:color="auto"/>
      </w:divBdr>
    </w:div>
    <w:div w:id="1251965181">
      <w:bodyDiv w:val="1"/>
      <w:marLeft w:val="0"/>
      <w:marRight w:val="0"/>
      <w:marTop w:val="0"/>
      <w:marBottom w:val="0"/>
      <w:divBdr>
        <w:top w:val="none" w:sz="0" w:space="0" w:color="auto"/>
        <w:left w:val="none" w:sz="0" w:space="0" w:color="auto"/>
        <w:bottom w:val="none" w:sz="0" w:space="0" w:color="auto"/>
        <w:right w:val="none" w:sz="0" w:space="0" w:color="auto"/>
      </w:divBdr>
    </w:div>
    <w:div w:id="1383746310">
      <w:bodyDiv w:val="1"/>
      <w:marLeft w:val="0"/>
      <w:marRight w:val="0"/>
      <w:marTop w:val="0"/>
      <w:marBottom w:val="0"/>
      <w:divBdr>
        <w:top w:val="none" w:sz="0" w:space="0" w:color="auto"/>
        <w:left w:val="none" w:sz="0" w:space="0" w:color="auto"/>
        <w:bottom w:val="none" w:sz="0" w:space="0" w:color="auto"/>
        <w:right w:val="none" w:sz="0" w:space="0" w:color="auto"/>
      </w:divBdr>
    </w:div>
    <w:div w:id="1417827165">
      <w:bodyDiv w:val="1"/>
      <w:marLeft w:val="0"/>
      <w:marRight w:val="0"/>
      <w:marTop w:val="0"/>
      <w:marBottom w:val="0"/>
      <w:divBdr>
        <w:top w:val="none" w:sz="0" w:space="0" w:color="auto"/>
        <w:left w:val="none" w:sz="0" w:space="0" w:color="auto"/>
        <w:bottom w:val="none" w:sz="0" w:space="0" w:color="auto"/>
        <w:right w:val="none" w:sz="0" w:space="0" w:color="auto"/>
      </w:divBdr>
    </w:div>
    <w:div w:id="1423913685">
      <w:bodyDiv w:val="1"/>
      <w:marLeft w:val="0"/>
      <w:marRight w:val="0"/>
      <w:marTop w:val="0"/>
      <w:marBottom w:val="0"/>
      <w:divBdr>
        <w:top w:val="none" w:sz="0" w:space="0" w:color="auto"/>
        <w:left w:val="none" w:sz="0" w:space="0" w:color="auto"/>
        <w:bottom w:val="none" w:sz="0" w:space="0" w:color="auto"/>
        <w:right w:val="none" w:sz="0" w:space="0" w:color="auto"/>
      </w:divBdr>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91947178">
      <w:bodyDiv w:val="1"/>
      <w:marLeft w:val="0"/>
      <w:marRight w:val="0"/>
      <w:marTop w:val="0"/>
      <w:marBottom w:val="0"/>
      <w:divBdr>
        <w:top w:val="none" w:sz="0" w:space="0" w:color="auto"/>
        <w:left w:val="none" w:sz="0" w:space="0" w:color="auto"/>
        <w:bottom w:val="none" w:sz="0" w:space="0" w:color="auto"/>
        <w:right w:val="none" w:sz="0" w:space="0" w:color="auto"/>
      </w:divBdr>
    </w:div>
    <w:div w:id="1493571311">
      <w:bodyDiv w:val="1"/>
      <w:marLeft w:val="0"/>
      <w:marRight w:val="0"/>
      <w:marTop w:val="0"/>
      <w:marBottom w:val="0"/>
      <w:divBdr>
        <w:top w:val="none" w:sz="0" w:space="0" w:color="auto"/>
        <w:left w:val="none" w:sz="0" w:space="0" w:color="auto"/>
        <w:bottom w:val="none" w:sz="0" w:space="0" w:color="auto"/>
        <w:right w:val="none" w:sz="0" w:space="0" w:color="auto"/>
      </w:divBdr>
    </w:div>
    <w:div w:id="1516074776">
      <w:bodyDiv w:val="1"/>
      <w:marLeft w:val="0"/>
      <w:marRight w:val="0"/>
      <w:marTop w:val="0"/>
      <w:marBottom w:val="0"/>
      <w:divBdr>
        <w:top w:val="none" w:sz="0" w:space="0" w:color="auto"/>
        <w:left w:val="none" w:sz="0" w:space="0" w:color="auto"/>
        <w:bottom w:val="none" w:sz="0" w:space="0" w:color="auto"/>
        <w:right w:val="none" w:sz="0" w:space="0" w:color="auto"/>
      </w:divBdr>
    </w:div>
    <w:div w:id="1562864066">
      <w:bodyDiv w:val="1"/>
      <w:marLeft w:val="0"/>
      <w:marRight w:val="0"/>
      <w:marTop w:val="0"/>
      <w:marBottom w:val="0"/>
      <w:divBdr>
        <w:top w:val="none" w:sz="0" w:space="0" w:color="auto"/>
        <w:left w:val="none" w:sz="0" w:space="0" w:color="auto"/>
        <w:bottom w:val="none" w:sz="0" w:space="0" w:color="auto"/>
        <w:right w:val="none" w:sz="0" w:space="0" w:color="auto"/>
      </w:divBdr>
    </w:div>
    <w:div w:id="1564216874">
      <w:bodyDiv w:val="1"/>
      <w:marLeft w:val="0"/>
      <w:marRight w:val="0"/>
      <w:marTop w:val="0"/>
      <w:marBottom w:val="0"/>
      <w:divBdr>
        <w:top w:val="none" w:sz="0" w:space="0" w:color="auto"/>
        <w:left w:val="none" w:sz="0" w:space="0" w:color="auto"/>
        <w:bottom w:val="none" w:sz="0" w:space="0" w:color="auto"/>
        <w:right w:val="none" w:sz="0" w:space="0" w:color="auto"/>
      </w:divBdr>
    </w:div>
    <w:div w:id="1564439670">
      <w:bodyDiv w:val="1"/>
      <w:marLeft w:val="0"/>
      <w:marRight w:val="0"/>
      <w:marTop w:val="0"/>
      <w:marBottom w:val="0"/>
      <w:divBdr>
        <w:top w:val="none" w:sz="0" w:space="0" w:color="auto"/>
        <w:left w:val="none" w:sz="0" w:space="0" w:color="auto"/>
        <w:bottom w:val="none" w:sz="0" w:space="0" w:color="auto"/>
        <w:right w:val="none" w:sz="0" w:space="0" w:color="auto"/>
      </w:divBdr>
    </w:div>
    <w:div w:id="1587491692">
      <w:bodyDiv w:val="1"/>
      <w:marLeft w:val="0"/>
      <w:marRight w:val="0"/>
      <w:marTop w:val="0"/>
      <w:marBottom w:val="0"/>
      <w:divBdr>
        <w:top w:val="none" w:sz="0" w:space="0" w:color="auto"/>
        <w:left w:val="none" w:sz="0" w:space="0" w:color="auto"/>
        <w:bottom w:val="none" w:sz="0" w:space="0" w:color="auto"/>
        <w:right w:val="none" w:sz="0" w:space="0" w:color="auto"/>
      </w:divBdr>
    </w:div>
    <w:div w:id="1588492969">
      <w:bodyDiv w:val="1"/>
      <w:marLeft w:val="0"/>
      <w:marRight w:val="0"/>
      <w:marTop w:val="0"/>
      <w:marBottom w:val="0"/>
      <w:divBdr>
        <w:top w:val="none" w:sz="0" w:space="0" w:color="auto"/>
        <w:left w:val="none" w:sz="0" w:space="0" w:color="auto"/>
        <w:bottom w:val="none" w:sz="0" w:space="0" w:color="auto"/>
        <w:right w:val="none" w:sz="0" w:space="0" w:color="auto"/>
      </w:divBdr>
    </w:div>
    <w:div w:id="1609779952">
      <w:bodyDiv w:val="1"/>
      <w:marLeft w:val="0"/>
      <w:marRight w:val="0"/>
      <w:marTop w:val="0"/>
      <w:marBottom w:val="0"/>
      <w:divBdr>
        <w:top w:val="none" w:sz="0" w:space="0" w:color="auto"/>
        <w:left w:val="none" w:sz="0" w:space="0" w:color="auto"/>
        <w:bottom w:val="none" w:sz="0" w:space="0" w:color="auto"/>
        <w:right w:val="none" w:sz="0" w:space="0" w:color="auto"/>
      </w:divBdr>
    </w:div>
    <w:div w:id="1613632578">
      <w:bodyDiv w:val="1"/>
      <w:marLeft w:val="0"/>
      <w:marRight w:val="0"/>
      <w:marTop w:val="0"/>
      <w:marBottom w:val="0"/>
      <w:divBdr>
        <w:top w:val="none" w:sz="0" w:space="0" w:color="auto"/>
        <w:left w:val="none" w:sz="0" w:space="0" w:color="auto"/>
        <w:bottom w:val="none" w:sz="0" w:space="0" w:color="auto"/>
        <w:right w:val="none" w:sz="0" w:space="0" w:color="auto"/>
      </w:divBdr>
    </w:div>
    <w:div w:id="1630824026">
      <w:bodyDiv w:val="1"/>
      <w:marLeft w:val="0"/>
      <w:marRight w:val="0"/>
      <w:marTop w:val="0"/>
      <w:marBottom w:val="0"/>
      <w:divBdr>
        <w:top w:val="none" w:sz="0" w:space="0" w:color="auto"/>
        <w:left w:val="none" w:sz="0" w:space="0" w:color="auto"/>
        <w:bottom w:val="none" w:sz="0" w:space="0" w:color="auto"/>
        <w:right w:val="none" w:sz="0" w:space="0" w:color="auto"/>
      </w:divBdr>
    </w:div>
    <w:div w:id="1634674525">
      <w:bodyDiv w:val="1"/>
      <w:marLeft w:val="0"/>
      <w:marRight w:val="0"/>
      <w:marTop w:val="0"/>
      <w:marBottom w:val="0"/>
      <w:divBdr>
        <w:top w:val="none" w:sz="0" w:space="0" w:color="auto"/>
        <w:left w:val="none" w:sz="0" w:space="0" w:color="auto"/>
        <w:bottom w:val="none" w:sz="0" w:space="0" w:color="auto"/>
        <w:right w:val="none" w:sz="0" w:space="0" w:color="auto"/>
      </w:divBdr>
    </w:div>
    <w:div w:id="1649939314">
      <w:bodyDiv w:val="1"/>
      <w:marLeft w:val="0"/>
      <w:marRight w:val="0"/>
      <w:marTop w:val="0"/>
      <w:marBottom w:val="0"/>
      <w:divBdr>
        <w:top w:val="none" w:sz="0" w:space="0" w:color="auto"/>
        <w:left w:val="none" w:sz="0" w:space="0" w:color="auto"/>
        <w:bottom w:val="none" w:sz="0" w:space="0" w:color="auto"/>
        <w:right w:val="none" w:sz="0" w:space="0" w:color="auto"/>
      </w:divBdr>
      <w:divsChild>
        <w:div w:id="1295788955">
          <w:marLeft w:val="0"/>
          <w:marRight w:val="0"/>
          <w:marTop w:val="0"/>
          <w:marBottom w:val="0"/>
          <w:divBdr>
            <w:top w:val="none" w:sz="0" w:space="0" w:color="auto"/>
            <w:left w:val="none" w:sz="0" w:space="0" w:color="auto"/>
            <w:bottom w:val="none" w:sz="0" w:space="0" w:color="auto"/>
            <w:right w:val="none" w:sz="0" w:space="0" w:color="auto"/>
          </w:divBdr>
          <w:divsChild>
            <w:div w:id="1251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0454">
      <w:bodyDiv w:val="1"/>
      <w:marLeft w:val="0"/>
      <w:marRight w:val="0"/>
      <w:marTop w:val="0"/>
      <w:marBottom w:val="0"/>
      <w:divBdr>
        <w:top w:val="none" w:sz="0" w:space="0" w:color="auto"/>
        <w:left w:val="none" w:sz="0" w:space="0" w:color="auto"/>
        <w:bottom w:val="none" w:sz="0" w:space="0" w:color="auto"/>
        <w:right w:val="none" w:sz="0" w:space="0" w:color="auto"/>
      </w:divBdr>
    </w:div>
    <w:div w:id="1735542825">
      <w:bodyDiv w:val="1"/>
      <w:marLeft w:val="0"/>
      <w:marRight w:val="0"/>
      <w:marTop w:val="0"/>
      <w:marBottom w:val="0"/>
      <w:divBdr>
        <w:top w:val="none" w:sz="0" w:space="0" w:color="auto"/>
        <w:left w:val="none" w:sz="0" w:space="0" w:color="auto"/>
        <w:bottom w:val="none" w:sz="0" w:space="0" w:color="auto"/>
        <w:right w:val="none" w:sz="0" w:space="0" w:color="auto"/>
      </w:divBdr>
    </w:div>
    <w:div w:id="1739479280">
      <w:bodyDiv w:val="1"/>
      <w:marLeft w:val="0"/>
      <w:marRight w:val="0"/>
      <w:marTop w:val="0"/>
      <w:marBottom w:val="0"/>
      <w:divBdr>
        <w:top w:val="none" w:sz="0" w:space="0" w:color="auto"/>
        <w:left w:val="none" w:sz="0" w:space="0" w:color="auto"/>
        <w:bottom w:val="none" w:sz="0" w:space="0" w:color="auto"/>
        <w:right w:val="none" w:sz="0" w:space="0" w:color="auto"/>
      </w:divBdr>
    </w:div>
    <w:div w:id="1786919436">
      <w:bodyDiv w:val="1"/>
      <w:marLeft w:val="0"/>
      <w:marRight w:val="0"/>
      <w:marTop w:val="0"/>
      <w:marBottom w:val="0"/>
      <w:divBdr>
        <w:top w:val="none" w:sz="0" w:space="0" w:color="auto"/>
        <w:left w:val="none" w:sz="0" w:space="0" w:color="auto"/>
        <w:bottom w:val="none" w:sz="0" w:space="0" w:color="auto"/>
        <w:right w:val="none" w:sz="0" w:space="0" w:color="auto"/>
      </w:divBdr>
    </w:div>
    <w:div w:id="1820078376">
      <w:bodyDiv w:val="1"/>
      <w:marLeft w:val="0"/>
      <w:marRight w:val="0"/>
      <w:marTop w:val="0"/>
      <w:marBottom w:val="0"/>
      <w:divBdr>
        <w:top w:val="none" w:sz="0" w:space="0" w:color="auto"/>
        <w:left w:val="none" w:sz="0" w:space="0" w:color="auto"/>
        <w:bottom w:val="none" w:sz="0" w:space="0" w:color="auto"/>
        <w:right w:val="none" w:sz="0" w:space="0" w:color="auto"/>
      </w:divBdr>
    </w:div>
    <w:div w:id="1865632202">
      <w:bodyDiv w:val="1"/>
      <w:marLeft w:val="0"/>
      <w:marRight w:val="0"/>
      <w:marTop w:val="0"/>
      <w:marBottom w:val="0"/>
      <w:divBdr>
        <w:top w:val="none" w:sz="0" w:space="0" w:color="auto"/>
        <w:left w:val="none" w:sz="0" w:space="0" w:color="auto"/>
        <w:bottom w:val="none" w:sz="0" w:space="0" w:color="auto"/>
        <w:right w:val="none" w:sz="0" w:space="0" w:color="auto"/>
      </w:divBdr>
    </w:div>
    <w:div w:id="1923369119">
      <w:bodyDiv w:val="1"/>
      <w:marLeft w:val="0"/>
      <w:marRight w:val="0"/>
      <w:marTop w:val="0"/>
      <w:marBottom w:val="0"/>
      <w:divBdr>
        <w:top w:val="none" w:sz="0" w:space="0" w:color="auto"/>
        <w:left w:val="none" w:sz="0" w:space="0" w:color="auto"/>
        <w:bottom w:val="none" w:sz="0" w:space="0" w:color="auto"/>
        <w:right w:val="none" w:sz="0" w:space="0" w:color="auto"/>
      </w:divBdr>
    </w:div>
    <w:div w:id="1937519267">
      <w:bodyDiv w:val="1"/>
      <w:marLeft w:val="0"/>
      <w:marRight w:val="0"/>
      <w:marTop w:val="0"/>
      <w:marBottom w:val="0"/>
      <w:divBdr>
        <w:top w:val="none" w:sz="0" w:space="0" w:color="auto"/>
        <w:left w:val="none" w:sz="0" w:space="0" w:color="auto"/>
        <w:bottom w:val="none" w:sz="0" w:space="0" w:color="auto"/>
        <w:right w:val="none" w:sz="0" w:space="0" w:color="auto"/>
      </w:divBdr>
    </w:div>
    <w:div w:id="1939873635">
      <w:bodyDiv w:val="1"/>
      <w:marLeft w:val="0"/>
      <w:marRight w:val="0"/>
      <w:marTop w:val="0"/>
      <w:marBottom w:val="0"/>
      <w:divBdr>
        <w:top w:val="none" w:sz="0" w:space="0" w:color="auto"/>
        <w:left w:val="none" w:sz="0" w:space="0" w:color="auto"/>
        <w:bottom w:val="none" w:sz="0" w:space="0" w:color="auto"/>
        <w:right w:val="none" w:sz="0" w:space="0" w:color="auto"/>
      </w:divBdr>
    </w:div>
    <w:div w:id="1967464288">
      <w:bodyDiv w:val="1"/>
      <w:marLeft w:val="0"/>
      <w:marRight w:val="0"/>
      <w:marTop w:val="0"/>
      <w:marBottom w:val="0"/>
      <w:divBdr>
        <w:top w:val="none" w:sz="0" w:space="0" w:color="auto"/>
        <w:left w:val="none" w:sz="0" w:space="0" w:color="auto"/>
        <w:bottom w:val="none" w:sz="0" w:space="0" w:color="auto"/>
        <w:right w:val="none" w:sz="0" w:space="0" w:color="auto"/>
      </w:divBdr>
    </w:div>
    <w:div w:id="1986281261">
      <w:bodyDiv w:val="1"/>
      <w:marLeft w:val="0"/>
      <w:marRight w:val="0"/>
      <w:marTop w:val="0"/>
      <w:marBottom w:val="0"/>
      <w:divBdr>
        <w:top w:val="none" w:sz="0" w:space="0" w:color="auto"/>
        <w:left w:val="none" w:sz="0" w:space="0" w:color="auto"/>
        <w:bottom w:val="none" w:sz="0" w:space="0" w:color="auto"/>
        <w:right w:val="none" w:sz="0" w:space="0" w:color="auto"/>
      </w:divBdr>
    </w:div>
    <w:div w:id="2043045079">
      <w:bodyDiv w:val="1"/>
      <w:marLeft w:val="0"/>
      <w:marRight w:val="0"/>
      <w:marTop w:val="0"/>
      <w:marBottom w:val="0"/>
      <w:divBdr>
        <w:top w:val="none" w:sz="0" w:space="0" w:color="auto"/>
        <w:left w:val="none" w:sz="0" w:space="0" w:color="auto"/>
        <w:bottom w:val="none" w:sz="0" w:space="0" w:color="auto"/>
        <w:right w:val="none" w:sz="0" w:space="0" w:color="auto"/>
      </w:divBdr>
    </w:div>
    <w:div w:id="20729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scading_Style_Sheets"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5EDCCC-41FC-4B04-B890-6E496FAF1C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o17</b:Tag>
    <b:SourceType>InternetSite</b:SourceType>
    <b:Guid>{E12CEB4F-D794-43DC-92B3-E2452531D035}</b:Guid>
    <b:Title>About Diabetes</b:Title>
    <b:LCID>en-US</b:LCID>
    <b:InternetSiteTitle>International Diabetes Federation</b:InternetSiteTitle>
    <b:URL>https://www.idf.org/about-diabetes/what-is-diabetes.html</b:URL>
    <b:Year>2017</b:Year>
    <b:RefOrder>1</b:RefOrder>
  </b:Source>
  <b:Source>
    <b:Tag>Car17</b:Tag>
    <b:SourceType>InternetSite</b:SourceType>
    <b:Guid>{96204A5F-DB7C-43DD-B08C-0E09B7B83146}</b:Guid>
    <b:Title>Cardiovascular diseases (CVDs)</b:Title>
    <b:InternetSiteTitle>World Health Organization</b:InternetSiteTitle>
    <b:Year>2017</b:Year>
    <b:Month>May</b:Month>
    <b:URL>http://www.who.int/mediacentre/factsheets/fs317/en/</b:URL>
    <b:RefOrder>2</b:RefOrder>
  </b:Source>
  <b:Source>
    <b:Tag>Obe16</b:Tag>
    <b:SourceType>InternetSite</b:SourceType>
    <b:Guid>{B1F7AAA5-3E45-439D-94C0-C9855439E4D7}</b:Guid>
    <b:Title>Obesity and overweight</b:Title>
    <b:InternetSiteTitle>World Health Organization</b:InternetSiteTitle>
    <b:Year>2016</b:Year>
    <b:Month>June</b:Month>
    <b:URL>http://www.who.int/mediacentre/factsheets/fs311/en/</b:URL>
    <b:RefOrder>3</b:RefOrder>
  </b:Source>
  <b:Source>
    <b:Tag>Fry76</b:Tag>
    <b:SourceType>Book</b:SourceType>
    <b:Guid>{561ED46F-5AEE-4ED6-9CE9-4077313A1DCA}</b:Guid>
    <b:Title>The Life Science Health System</b:Title>
    <b:Year>1976</b:Year>
    <b:Author>
      <b:Author>
        <b:NameList>
          <b:Person>
            <b:Last>Fry</b:Last>
            <b:First>Terry</b:First>
            <b:Middle>C.</b:Middle>
          </b:Person>
        </b:NameList>
      </b:Author>
    </b:Author>
    <b:City>Paris</b:City>
    <b:RefOrder>4</b:RefOrder>
  </b:Source>
  <b:Source>
    <b:Tag>She68</b:Tag>
    <b:SourceType>Book</b:SourceType>
    <b:Guid>{F6795406-865F-4A1F-B698-998EC75E899F}</b:Guid>
    <b:Author>
      <b:Author>
        <b:NameList>
          <b:Person>
            <b:Last>Shelton</b:Last>
            <b:Middle>M.</b:Middle>
            <b:First>Herbert</b:First>
          </b:Person>
        </b:NameList>
      </b:Author>
    </b:Author>
    <b:Title>Natural Hygiene: Man's Pristine Way Of Life</b:Title>
    <b:Year>1968</b:Year>
    <b:City>San Antonio</b:City>
    <b:Publisher>Dr. Shelton`s Health School</b:Publisher>
    <b:RefOrder>5</b:RefOrder>
  </b:Source>
  <b:Source>
    <b:Tag>Wid14</b:Tag>
    <b:SourceType>Book</b:SourceType>
    <b:Guid>{022CA3DC-2AA9-4322-8870-FD95235014E3}</b:Guid>
    <b:Title>Vander's Human Physiology: The machanisms of body function, 13th Edition</b:Title>
    <b:Year>2014</b:Year>
    <b:City>New York</b:City>
    <b:Publisher>McGraw-Hill</b:Publisher>
    <b:Author>
      <b:Author>
        <b:NameList>
          <b:Person>
            <b:Last>Widmaier</b:Last>
            <b:Middle>P</b:Middle>
            <b:First>Eric</b:First>
          </b:Person>
          <b:Person>
            <b:Last>Raff</b:Last>
            <b:First>Hershel</b:First>
          </b:Person>
          <b:Person>
            <b:Last>Strang</b:Last>
            <b:Middle>T</b:Middle>
            <b:First>Kevin</b:First>
          </b:Person>
        </b:NameList>
      </b:Author>
    </b:Author>
    <b:RefOrder>6</b:RefOrder>
  </b:Source>
  <b:Source>
    <b:Tag>Sha09</b:Tag>
    <b:SourceType>Book</b:SourceType>
    <b:Guid>{C7FD9299-1C12-4309-BA7E-1FA879E9AAB7}</b:Guid>
    <b:Author>
      <b:Author>
        <b:NameList>
          <b:Person>
            <b:Last>Shanahan M.D.</b:Last>
            <b:First>Catherine</b:First>
          </b:Person>
          <b:Person>
            <b:Last>Shanahan MFA</b:Last>
            <b:First>Luke</b:First>
          </b:Person>
        </b:NameList>
      </b:Author>
    </b:Author>
    <b:Title>Deep Nutrition: Why Your Genese Need Traditional Food</b:Title>
    <b:Year>2009</b:Year>
    <b:Publisher>Catherine &amp; Luke Shanahan</b:Publisher>
    <b:RefOrder>7</b:RefOrder>
  </b:Source>
  <b:Source>
    <b:Tag>Ott06</b:Tag>
    <b:SourceType>Book</b:SourceType>
    <b:Guid>{FC7CC388-71CA-42F9-BB08-0F1269D2F72A}</b:Guid>
    <b:Title>Dietary Reference Intakes: The Essential Guide to Nutrient Requirements</b:Title>
    <b:Year>2006</b:Year>
    <b:City>Washington, D.C.</b:City>
    <b:Publisher>National Academy of Sciences</b:Publisher>
    <b:Author>
      <b:Author>
        <b:NameList>
          <b:Person>
            <b:Last>Otten</b:Last>
            <b:First>Jennifer</b:First>
            <b:Middle>J.</b:Middle>
          </b:Person>
          <b:Person>
            <b:Last>Hellwig</b:Last>
            <b:First>Jennifer</b:First>
            <b:Middle>Pitzi</b:Middle>
          </b:Person>
          <b:Person>
            <b:Last>Meyers</b:Last>
            <b:First>Linda</b:First>
            <b:Middle>D.</b:Middle>
          </b:Person>
          <b:Person>
            <b:Last>Editors</b:Last>
          </b:Person>
        </b:NameList>
      </b:Author>
    </b:Author>
    <b:RefOrder>8</b:RefOrder>
  </b:Source>
  <b:Source>
    <b:Tag>SR28</b:Tag>
    <b:SourceType>Book</b:SourceType>
    <b:Guid>{7C8F363F-BAA8-453C-8DEE-D71F521A4212}</b:Guid>
    <b:Title>USDA National Nutrient Database for Standard Reference, Release 28 (2015)</b:Title>
    <b:Year>2016</b:Year>
    <b:City>Beltsville, Maryland</b:City>
    <b:Publisher>Beltsville Human Nutrition Research Center</b:Publisher>
    <b:Author>
      <b:Author>
        <b:Corporate>US Department of Agriculture, Agricultural Research Service, Nutrient Data Laboratory</b:Corporate>
      </b:Author>
    </b:Author>
    <b:RefOrder>9</b:RefOrder>
  </b:Source>
  <b:Source>
    <b:Tag>Ame11</b:Tag>
    <b:SourceType>Book</b:SourceType>
    <b:Guid>{E99707DA-C871-4123-ABB9-4498BB834262}</b:Guid>
    <b:Author>
      <b:Author>
        <b:NameList>
          <b:Person>
            <b:Last>America</b:Last>
            <b:First>The</b:First>
            <b:Middle>Culinary Institute of</b:Middle>
          </b:Person>
        </b:NameList>
      </b:Author>
    </b:Author>
    <b:Title>The professional chef, Ninth Edition</b:Title>
    <b:Year>2011</b:Year>
    <b:City>Hoboken, New Jersey </b:City>
    <b:Publisher>John Wiley &lt;5 Sons, Inc</b:Publisher>
    <b:RefOrder>10</b:RefOrder>
  </b:Source>
  <b:Source>
    <b:Tag>The13</b:Tag>
    <b:SourceType>Book</b:SourceType>
    <b:Guid>{C8C72680-6F9A-4444-BB22-C20D89CC00F8}</b:Guid>
    <b:Author>
      <b:Author>
        <b:NameList>
          <b:Person>
            <b:Last>America</b:Last>
            <b:First>The</b:First>
            <b:Middle>Culinary Institute of</b:Middle>
          </b:Person>
        </b:NameList>
      </b:Author>
    </b:Author>
    <b:Title>Techniques of healthy cooking, Fourth Edition</b:Title>
    <b:Year>2013</b:Year>
    <b:Publisher>John Wiley &amp; Sons, Inc</b:Publisher>
    <b:City>Hoboken, New Jersey</b:City>
    <b:RefOrder>11</b:RefOrder>
  </b:Source>
  <b:Source>
    <b:Tag>Eva13</b:Tag>
    <b:SourceType>JournalArticle</b:SourceType>
    <b:Guid>{4A8AE6DF-75FC-4EAD-B65D-96FC9B77E1F7}</b:Guid>
    <b:Title>An estimation of the number of cells in the human body</b:Title>
    <b:Year>2013</b:Year>
    <b:City>Bologna, Italy</b:City>
    <b:Publisher>PubMed.gov</b:Publisher>
    <b:Author>
      <b:Author>
        <b:NameList>
          <b:Person>
            <b:Last>Bianconi</b:Last>
            <b:First>Eva</b:First>
          </b:Person>
          <b:Person>
            <b:Last>Piovesan</b:Last>
            <b:First>Allison</b:First>
          </b:Person>
          <b:Person>
            <b:Last>Facchin</b:Last>
            <b:First>Federrica</b:First>
          </b:Person>
          <b:Person>
            <b:Last>Beraudi</b:Last>
            <b:First>Alina</b:First>
          </b:Person>
          <b:Person>
            <b:Last>Casadei</b:Last>
            <b:First>Raffaella</b:First>
          </b:Person>
          <b:Person>
            <b:Last>Frabetti</b:Last>
            <b:First>Flavia</b:First>
          </b:Person>
          <b:Person>
            <b:Last>Vitale</b:Last>
            <b:First>Lorenza</b:First>
          </b:Person>
          <b:Person>
            <b:Last>Pelleri</b:Last>
            <b:First>Maria</b:First>
            <b:Middle>Chiara</b:Middle>
          </b:Person>
          <b:Person>
            <b:Last>Tassani</b:Last>
            <b:First>Simone</b:First>
          </b:Person>
          <b:Person>
            <b:Last>Piva</b:Last>
            <b:First>Francesco</b:First>
          </b:Person>
          <b:Person>
            <b:Last>Soledad</b:Last>
            <b:First>Perez-Amodio</b:First>
          </b:Person>
          <b:Person>
            <b:Last>Strippoli</b:Last>
            <b:First>Pierluigi</b:First>
          </b:Person>
          <b:Person>
            <b:Last>Canaider</b:Last>
            <b:First>Silvia</b:First>
          </b:Person>
        </b:NameList>
      </b:Author>
    </b:Author>
    <b:JournalName>Annals of Human Biology</b:JournalName>
    <b:Pages>463-471</b:Pages>
    <b:Volume>40</b:Volume>
    <b:Issue>6</b:Issue>
    <b:LCID>en-US</b:LCID>
    <b:RefOrder>12</b:RefOrder>
  </b:Source>
  <b:Source>
    <b:Tag>Sch10</b:Tag>
    <b:SourceType>JournalArticle</b:SourceType>
    <b:Guid>{2A5CDFCD-57C4-496D-95D8-822B80778840}</b:Guid>
    <b:Title>	BiGG: a Biochemical Genetic and Genomic knowledgebase of large scale metabolic reconstructions.</b:Title>
    <b:JournalName>BMC bioinformatics</b:JournalName>
    <b:Year>2010</b:Year>
    <b:Pages>213</b:Pages>
    <b:Volume>11</b:Volume>
    <b:Issue>1471-2105</b:Issue>
    <b:Author>
      <b:Author>
        <b:NameList>
          <b:Person>
            <b:Last>Schellenberger</b:Last>
            <b:First>J.</b:First>
          </b:Person>
          <b:Person>
            <b:Last>Park</b:Last>
            <b:First>JO</b:First>
          </b:Person>
          <b:Person>
            <b:Last>Conrad</b:Last>
            <b:First>TM</b:First>
          </b:Person>
          <b:Person>
            <b:Last>Palsson</b:Last>
            <b:First>B0</b:First>
          </b:Person>
        </b:NameList>
      </b:Author>
    </b:Author>
    <b:RefOrder>13</b:RefOrder>
  </b:Source>
  <b:Source>
    <b:Tag>Sig03</b:Tag>
    <b:SourceType>DocumentFromInternetSite</b:SourceType>
    <b:Guid>{C269B0B7-9F7E-4B24-80B6-A6750C587E8A}</b:Guid>
    <b:Title>IUBMB-Nicholson Metabolic Pathways Chart</b:Title>
    <b:Year>2003</b:Year>
    <b:Author>
      <b:Author>
        <b:NameList>
          <b:Person>
            <b:Last>Sigma-Aldrich</b:Last>
          </b:Person>
        </b:NameList>
      </b:Author>
    </b:Author>
    <b:URL>http://www.iubmb-nicholson.org/chart.html</b:URL>
    <b:RefOrder>14</b:RefOrder>
  </b:Source>
  <b:Source>
    <b:Tag>Placeholder1</b:Tag>
    <b:SourceType>InternetSite</b:SourceType>
    <b:Guid>{9FC07F29-A637-4B5B-B937-828118188DC1}</b:Guid>
    <b:Author>
      <b:Author>
        <b:NameList>
          <b:Person>
            <b:Last>Huber</b:Last>
            <b:First>Dr.</b:First>
            <b:Middle>Colleen</b:Middle>
          </b:Person>
        </b:NameList>
      </b:Author>
    </b:Author>
    <b:Title>NatureWorksBest® Cancer Clinic</b:Title>
    <b:Year>2013</b:Year>
    <b:Month>March</b:Month>
    <b:Day>26</b:Day>
    <b:YearAccessed>2017</b:YearAccessed>
    <b:MonthAccessed>June</b:MonthAccessed>
    <b:DayAccessed>2</b:DayAccessed>
    <b:URL>https://natureworksbest.com/blog/2013/03/26/5-things-can-improve-your-health/</b:URL>
    <b:RefOrder>15</b:RefOrder>
  </b:Source>
  <b:Source>
    <b:Tag>Ame01</b:Tag>
    <b:SourceType>InternetSite</b:SourceType>
    <b:Guid>{EAFBDB8D-27C2-4E6F-83AF-DA022E1B29F7}</b:Guid>
    <b:Author>
      <b:Author>
        <b:NameList>
          <b:Person>
            <b:Last>Science</b:Last>
            <b:First>American</b:First>
            <b:Middle>Association For The Advancement Of</b:Middle>
          </b:Person>
        </b:NameList>
      </b:Author>
    </b:Author>
    <b:Title>Diet And Disease In Cattle: High-Grain Feed May Promote Illness And Harmful Bacteria.</b:Title>
    <b:ProductionCompany>ScienceDaily</b:ProductionCompany>
    <b:Year>2001</b:Year>
    <b:Month>May</b:Month>
    <b:Day>11</b:Day>
    <b:YearAccessed>2017</b:YearAccessed>
    <b:MonthAccessed>June</b:MonthAccessed>
    <b:DayAccessed>2</b:DayAccessed>
    <b:URL>www.sciencedaily.com/releases/2001/05/010511074623.htm</b:URL>
    <b:RefOrder>16</b:RefOrder>
  </b:Source>
  <b:Source>
    <b:Tag>Gei09</b:Tag>
    <b:SourceType>Book</b:SourceType>
    <b:Guid>{723CD1FD-8817-479B-A2F7-4727BED8DA81}</b:Guid>
    <b:Title>Fundamentals of human nutrition: for students and practitioners in the health sciences</b:Title>
    <b:Year>209</b:Year>
    <b:Publisher>Churchill Livingstone Elsevier</b:Publisher>
    <b:Author>
      <b:Author>
        <b:NameList>
          <b:Person>
            <b:Last>Geissler</b:Last>
            <b:Middle>A.</b:Middle>
            <b:First>Catherine</b:First>
          </b:Person>
          <b:Person>
            <b:Last>Powers</b:Last>
            <b:Middle>J.</b:Middle>
            <b:First>Hilary</b:First>
          </b:Person>
        </b:NameList>
      </b:Author>
    </b:Author>
    <b:RefOrder>17</b:RefOrder>
  </b:Source>
  <b:Source>
    <b:Tag>You07</b:Tag>
    <b:SourceType>Book</b:SourceType>
    <b:Guid>{7220DDD3-35A5-44A4-B3DE-A28DE18C469C}</b:Guid>
    <b:Title>Human Physiology</b:Title>
    <b:Year>2007</b:Year>
    <b:Publisher>Wikibooks</b:Publisher>
    <b:Author>
      <b:Author>
        <b:NameList>
          <b:Person>
            <b:Last>Young</b:Last>
            <b:First>Kevin</b:First>
          </b:Person>
          <b:Person>
            <b:Last>Greenwood</b:Last>
            <b:First>Stephanie</b:First>
          </b:Person>
          <b:Person>
            <b:Last>Seyffert</b:Last>
            <b:First>Stephanie</b:First>
          </b:Person>
          <b:Person>
            <b:Last>Ali</b:Last>
            <b:First>Ervis</b:First>
          </b:Person>
        </b:NameList>
      </b:Author>
    </b:Author>
    <b:RefOrder>18</b:RefOrder>
  </b:Source>
  <b:Source>
    <b:Tag>Com14</b:Tag>
    <b:SourceType>InternetSite</b:SourceType>
    <b:Guid>{BD6CB3BB-83D7-4E2B-9966-CDCBEA29D07A}</b:Guid>
    <b:Title>Complete Health &amp; Happiness</b:Title>
    <b:Year>2014</b:Year>
    <b:Month>October</b:Month>
    <b:Day>6</b:Day>
    <b:YearAccessed>2017</b:YearAccessed>
    <b:MonthAccessed>June</b:MonthAccessed>
    <b:DayAccessed>3</b:DayAccessed>
    <b:URL>http://complete-health-and-happiness.com/root-cause-cancer-kept-secret/</b:URL>
    <b:RefOrder>19</b:RefOrder>
  </b:Source>
  <b:Source>
    <b:Tag>Ott69</b:Tag>
    <b:SourceType>Book</b:SourceType>
    <b:Guid>{74B0AD9E-0C4C-476B-8DC3-230CBFC75741}</b:Guid>
    <b:Title>The Prime Cause and Prevention of Cancer</b:Title>
    <b:Year>1969</b:Year>
    <b:City>Würzburg</b:City>
    <b:Publisher>Konrad Triltsch</b:Publisher>
    <b:Author>
      <b:Author>
        <b:NameList>
          <b:Person>
            <b:Last>Warburg</b:Last>
            <b:First>Otto</b:First>
          </b:Person>
        </b:NameList>
      </b:Author>
    </b:Author>
    <b:RefOrder>20</b:RefOrder>
  </b:Source>
  <b:Source>
    <b:Tag>ICB07</b:Tag>
    <b:SourceType>InternetSite</b:SourceType>
    <b:Guid>{34B1285B-347C-44FA-B719-4270C8311C67}</b:Guid>
    <b:Title>Importance Of Breathing</b:Title>
    <b:Year>2007</b:Year>
    <b:Author>
      <b:Author>
        <b:NameList>
          <b:Person>
            <b:Last>ICBS</b:Last>
            <b:First>Inc.</b:First>
          </b:Person>
        </b:NameList>
      </b:Author>
    </b:Author>
    <b:ProductionCompany>Holisticonline</b:ProductionCompany>
    <b:YearAccessed>2017</b:YearAccessed>
    <b:MonthAccessed>June</b:MonthAccessed>
    <b:DayAccessed>03</b:DayAccessed>
    <b:URL>http://www.holisticonline.com/Yoga/hol_yoga_breathing_Importance.htm</b:URL>
    <b:RefOrder>21</b:RefOrder>
  </b:Source>
  <b:Source>
    <b:Tag>Nat17</b:Tag>
    <b:SourceType>InternetSite</b:SourceType>
    <b:Guid>{E742D9B2-23D0-4771-9F46-515D56988DDE}</b:Guid>
    <b:Author>
      <b:Author>
        <b:NameList>
          <b:Person>
            <b:Last>Library</b:Last>
            <b:First>National</b:First>
            <b:Middle>Agricultural</b:Middle>
          </b:Person>
        </b:NameList>
      </b:Author>
    </b:Author>
    <b:Title>USDA Branded Food Products Database</b:Title>
    <b:ProductionCompany>United States Department of Agriculture, Agricultural Research Service</b:ProductionCompany>
    <b:YearAccessed>2017</b:YearAccessed>
    <b:MonthAccessed>June</b:MonthAccessed>
    <b:DayAccessed>4</b:DayAccessed>
    <b:URL>https://ndb.nal.usda.gov/ndb/search/list?format=&amp;count=&amp;max=50&amp;sort=fd_s&amp;fgcd=&amp;manu=&amp;qlookup=&amp;order=asc&amp;ds=Standard+Reference&amp;qt=&amp;qp=&amp;qa=&amp;qn=&amp;q=&amp;ing=</b:URL>
    <b:RefOrder>22</b:RefOrder>
  </b:Source>
  <b:Source>
    <b:Tag>AMR84</b:Tag>
    <b:SourceType>JournalArticle</b:SourceType>
    <b:Guid>{49CD953E-2BC0-4E5B-995E-671C3B41F568}</b:Guid>
    <b:Title>The Harris Benedict equation reevaluated: resting energy requirements and the body cell mass</b:Title>
    <b:Year>1984</b:Year>
    <b:Author>
      <b:Author>
        <b:NameList>
          <b:Person>
            <b:Last>AM</b:Last>
            <b:First>Roza</b:First>
          </b:Person>
          <b:Person>
            <b:Last>HM</b:Last>
            <b:First>Shizgal</b:First>
          </b:Person>
        </b:NameList>
      </b:Author>
    </b:Author>
    <b:JournalName>Am J Clin Nutr.</b:JournalName>
    <b:Pages>168-82</b:Pages>
    <b:Volume>40</b:Volume>
    <b:Issue>1</b:Issue>
    <b:RefOrder>23</b:RefOrder>
  </b:Source>
  <b:Source>
    <b:Tag>Nes13</b:Tag>
    <b:SourceType>Book</b:SourceType>
    <b:Guid>{A3F8309A-2F45-45B7-9923-12F69E9DBC16}</b:Guid>
    <b:Author>
      <b:Author>
        <b:NameList>
          <b:Person>
            <b:Last>Nestle</b:Last>
            <b:First>Marion</b:First>
          </b:Person>
        </b:NameList>
      </b:Author>
    </b:Author>
    <b:Title>Food Politics: How the Food Industry Influences Nutrition and Health</b:Title>
    <b:Year>2013</b:Year>
    <b:City>Barkeley and Los Angeles, California</b:City>
    <b:Publisher>University of California Press</b:Publisher>
    <b:RefOrder>24</b:RefOrder>
  </b:Source>
  <b:Source>
    <b:Tag>Fra99</b:Tag>
    <b:SourceType>Book</b:SourceType>
    <b:Guid>{E47A2DB7-5F7C-44D1-9A01-D8D1AB1A4368}</b:Guid>
    <b:Title>America's Eating Habits: Changes and Consequences</b:Title>
    <b:Year>1999</b:Year>
    <b:City>Washington, D.C</b:City>
    <b:Publisher>United States Department of Agriculture</b:Publisher>
    <b:Month>May</b:Month>
    <b:YearAccessed>2017</b:YearAccessed>
    <b:MonthAccessed>June</b:MonthAccessed>
    <b:DayAccessed>11</b:DayAccessed>
    <b:Author>
      <b:Author>
        <b:NameList>
          <b:Person>
            <b:Last>Frazão</b:Last>
            <b:First>Elizabeth</b:First>
          </b:Person>
        </b:NameList>
      </b:Author>
    </b:Author>
    <b:BookTitle>America's Eating Habits: Changes and Consequences</b:BookTitle>
    <b:RefOrder>25</b:RefOrder>
  </b:Source>
  <b:Source>
    <b:Tag>Wel</b:Tag>
    <b:SourceType>JournalArticle</b:SourceType>
    <b:Guid>{B4A936A2-C155-4103-93D7-BF86EEC956D6}</b:Guid>
    <b:Author>
      <b:Author>
        <b:NameList>
          <b:Person>
            <b:Last>Welsh</b:Last>
            <b:First>JA</b:First>
          </b:Person>
          <b:Person>
            <b:Last>Sharma</b:Last>
            <b:First>A</b:First>
          </b:Person>
          <b:Person>
            <b:Last>Abramson</b:Last>
            <b:First>JL</b:First>
          </b:Person>
          <b:Person>
            <b:Last>Vaccarino</b:Last>
            <b:First>V</b:First>
          </b:Person>
          <b:Person>
            <b:Last>Gillespie</b:Last>
            <b:First>C</b:First>
          </b:Person>
          <b:Person>
            <b:Last>Vos</b:Last>
            <b:First>MB</b:First>
          </b:Person>
        </b:NameList>
      </b:Author>
    </b:Author>
    <b:Title>Caloric Sweetener Consumption and Dyslipidemia Among US Adults</b:Title>
    <b:JournalName>JAMA</b:JournalName>
    <b:Year>2010</b:Year>
    <b:Pages>1490-1497</b:Pages>
    <b:Volume>303</b:Volume>
    <b:Issue>15</b:Issue>
    <b:RefOrder>26</b:RefOrder>
  </b:Source>
  <b:Source>
    <b:Tag>Yli17</b:Tag>
    <b:SourceType>JournalArticle</b:SourceType>
    <b:Guid>{7C26B37A-1EB3-4085-8192-DAFC874DE690}</b:Guid>
    <b:Title>Association of dietary cholesterol and egg intakes with the risk of incident dementia or Alzheimer disease: the Kuopio Ischaemic Heart Disease Risk Factor Study</b:Title>
    <b:JournalName>The American Journal of Clinical Nutrition</b:JournalName>
    <b:Year>2017</b:Year>
    <b:Author>
      <b:Author>
        <b:NameList>
          <b:Person>
            <b:Last>Ylilauri</b:Last>
            <b:Middle>PT</b:Middle>
            <b:First>Maija</b:First>
          </b:Person>
          <b:Person>
            <b:Last>Voutilainen</b:Last>
            <b:First>Sari</b:First>
          </b:Person>
          <b:Person>
            <b:Last>Lönnroos</b:Last>
            <b:First>Eija</b:First>
          </b:Person>
          <b:Person>
            <b:Last>Mursu</b:Last>
            <b:First>Jaakko</b:First>
          </b:Person>
          <b:Person>
            <b:Last>Virtanen</b:Last>
            <b:Middle>EK</b:Middle>
            <b:First>Heli</b:First>
          </b:Person>
          <b:Person>
            <b:Last>Koskinen</b:Last>
            <b:Middle>T</b:Middle>
            <b:First>Timo</b:First>
          </b:Person>
          <b:Person>
            <b:Last>Salonen</b:Last>
            <b:Middle>T</b:Middle>
            <b:First>Jukka</b:First>
          </b:Person>
          <b:Person>
            <b:Last>Tuomainen</b:Last>
            <b:First>Tomi-Pekka</b:First>
          </b:Person>
          <b:Person>
            <b:Last>Virtanen</b:Last>
            <b:Middle>K</b:Middle>
            <b:First>Jyrki</b:First>
          </b:Person>
        </b:NameList>
      </b:Author>
    </b:Author>
    <b:RefOrder>27</b:RefOrder>
  </b:Source>
  <b:Source>
    <b:Tag>ELF</b:Tag>
    <b:SourceType>JournalArticle</b:SourceType>
    <b:Guid>{CC85FA92-DCDD-4ACA-BEE8-894C55F3C749}</b:Guid>
    <b:Author>
      <b:Author>
        <b:NameList>
          <b:Person>
            <b:Last>Feeney</b:Last>
            <b:Middle>L</b:Middle>
            <b:First>E</b:First>
          </b:Person>
          <b:Person>
            <b:Last>O'Sullivan</b:Last>
            <b:First>A</b:First>
          </b:Person>
          <b:Person>
            <b:Last>Nugent</b:Last>
            <b:Middle>P</b:Middle>
            <b:First>A</b:First>
          </b:Person>
          <b:Person>
            <b:Last>McNulty</b:Last>
            <b:First>B</b:First>
          </b:Person>
          <b:Person>
            <b:Last>Walton</b:Last>
            <b:First>J</b:First>
          </b:Person>
          <b:Person>
            <b:Last>Flynn</b:Last>
            <b:First>A</b:First>
          </b:Person>
          <b:Person>
            <b:Last>Gibney</b:Last>
            <b:First>R</b:First>
          </b:Person>
        </b:NameList>
      </b:Author>
    </b:Author>
    <b:Title>Patterns of dairy food intake, body composition and markers of metabolic health in Ireland: results from the National Adult Nutrition Survey</b:Title>
    <b:JournalName>Nutrition &amp; Diabetes</b:JournalName>
    <b:Year>2017</b:Year>
    <b:Volume>7</b:Volume>
    <b:LCID>en-US</b:LCID>
    <b:RefOrder>28</b:RefOrder>
  </b:Source>
  <b:Source>
    <b:Tag>Vis16</b:Tag>
    <b:SourceType>JournalArticle</b:SourceType>
    <b:Guid>{8689F8DD-9066-4584-B999-D5F58FD0B4EA}</b:Guid>
    <b:Title>Visceral adiposity and metabolic syndrome after very high–fat and low-fat isocaloric diets: a randomized controlled trial</b:Title>
    <b:JournalName>The American Journal of Clinical Nutrition</b:JournalName>
    <b:Year>2016</b:Year>
    <b:Author>
      <b:Author>
        <b:NameList>
          <b:Person>
            <b:Last>Veum</b:Last>
            <b:First>Vivian</b:First>
            <b:Middle>L</b:Middle>
          </b:Person>
          <b:Person>
            <b:Last>Laupsa-Borge</b:Last>
            <b:First>Johnny</b:First>
          </b:Person>
          <b:Person>
            <b:Last>Eng</b:Last>
            <b:First>Øyvin</b:First>
          </b:Person>
          <b:Person>
            <b:Last>Rostrup</b:Last>
            <b:First>Espen</b:First>
          </b:Person>
          <b:Person>
            <b:Last>Larsen</b:Last>
            <b:First>Terje</b:First>
            <b:Middle>H</b:Middle>
          </b:Person>
          <b:Person>
            <b:Last>Nordrehaug</b:Last>
            <b:First>Jan</b:First>
            <b:Middle>Erik</b:Middle>
          </b:Person>
          <b:Person>
            <b:Last>Nygård</b:Last>
            <b:First>Ottar</b:First>
            <b:Middle>K</b:Middle>
          </b:Person>
          <b:Person>
            <b:Last>Sagen</b:Last>
            <b:Middle>V</b:Middle>
            <b:First>Jørn</b:First>
          </b:Person>
          <b:Person>
            <b:Last>Gudbrandsen</b:Last>
            <b:Middle>A</b:Middle>
            <b:First>Oddrun</b:First>
          </b:Person>
          <b:Person>
            <b:Last>Dankel</b:Last>
            <b:Middle>N</b:Middle>
            <b:First>Simon</b:First>
          </b:Person>
          <b:Person>
            <b:Last>Mellegren</b:Last>
            <b:First>Gunnar</b:First>
          </b:Person>
        </b:NameList>
      </b:Author>
    </b:Author>
    <b:RefOrder>29</b:RefOrder>
  </b:Source>
  <b:Source>
    <b:Tag>Cal06</b:Tag>
    <b:SourceType>JournalArticle</b:SourceType>
    <b:Guid>{3B9E6A9F-A80D-45CE-B5A6-D467D6B49927}</b:Guid>
    <b:Title>n−3 Polyunsaturated fatty acids, inflammation, and inflammatory diseases</b:Title>
    <b:JournalName>American Society for Clinical Nutrition</b:JournalName>
    <b:Year>2006</b:Year>
    <b:Author>
      <b:Author>
        <b:NameList>
          <b:Person>
            <b:Last>Calder</b:Last>
            <b:Middle>C</b:Middle>
            <b:First>Philip</b:First>
          </b:Person>
        </b:NameList>
      </b:Author>
    </b:Author>
    <b:RefOrder>30</b:RefOrder>
  </b:Source>
  <b:Source>
    <b:Tag>Lop05</b:Tag>
    <b:SourceType>JournalArticle</b:SourceType>
    <b:Guid>{BEB90873-D3BD-45EF-A461-7C2F0FB85D76}</b:Guid>
    <b:Title>Consumption of Trans Fatty Acids Is Related to Plasma Biomarkers of Inflammation and Endothelial Dysfunction</b:Title>
    <b:JournalName>The American Society for Nutritional Sciences</b:JournalName>
    <b:Year>2005</b:Year>
    <b:Pages>562-566</b:Pages>
    <b:Volume>135</b:Volume>
    <b:Issue>3</b:Issue>
    <b:Author>
      <b:Author>
        <b:NameList>
          <b:Person>
            <b:Last>Lopez-Garcia</b:Last>
            <b:First>Eshter</b:First>
          </b:Person>
          <b:Person>
            <b:Last>Schulze</b:Last>
            <b:Middle>B</b:Middle>
            <b:First>Matthias</b:First>
          </b:Person>
          <b:Person>
            <b:Last>Meigs</b:Last>
            <b:Middle>B</b:Middle>
            <b:First>James</b:First>
          </b:Person>
          <b:Person>
            <b:Last>Marison</b:Last>
            <b:Middle>E</b:Middle>
            <b:First>JoAnn</b:First>
          </b:Person>
          <b:Person>
            <b:Last>Nader</b:Last>
            <b:First>Rifai</b:First>
          </b:Person>
          <b:Person>
            <b:Last>Stampfer</b:Last>
            <b:Middle>J</b:Middle>
            <b:First>Meir</b:First>
          </b:Person>
          <b:Person>
            <b:Last>Willet</b:Last>
            <b:Middle>C</b:Middle>
            <b:First>Walter</b:First>
          </b:Person>
          <b:Person>
            <b:Last>Hu</b:Last>
            <b:Middle>B</b:Middle>
            <b:First>Frank</b:First>
          </b:Person>
        </b:NameList>
      </b:Author>
    </b:Author>
    <b:RefOrder>31</b:RefOrder>
  </b:Source>
  <b:Source>
    <b:Tag>Kat95</b:Tag>
    <b:SourceType>JournalArticle</b:SourceType>
    <b:Guid>{1C7B5B1D-A2FC-494C-90A8-9CA06CDFF3F3}</b:Guid>
    <b:Title>Trans fatty acids and their effects on lipoproteins in humans</b:Title>
    <b:Year>1995</b:Year>
    <b:Author>
      <b:Author>
        <b:NameList>
          <b:Person>
            <b:Last>Katan</b:Last>
            <b:Middle>B</b:Middle>
            <b:First>M</b:First>
          </b:Person>
          <b:Person>
            <b:Last>Zock</b:Last>
            <b:Middle>L</b:Middle>
            <b:First>P</b:First>
          </b:Person>
          <b:Person>
            <b:Last>Meninsk</b:Last>
            <b:Middle>P</b:Middle>
            <b:First>R</b:First>
          </b:Person>
        </b:NameList>
      </b:Author>
    </b:Author>
    <b:JournalName>Annual Review of Nutritio</b:JournalName>
    <b:Pages>473-493</b:Pages>
    <b:Volume>15</b:Volume>
    <b:RefOrder>32</b:RefOrder>
  </b:Source>
  <b:Source>
    <b:Tag>Tho81</b:Tag>
    <b:SourceType>JournalArticle</b:SourceType>
    <b:Guid>{0F60AE38-2A34-486E-9AFF-9A7485215D1B}</b:Guid>
    <b:Title>Hydrogenated oils and fats: the presence of chemically-modified fatty acids in human adipose tissue</b:Title>
    <b:JournalName>American Journal of Clinical Nutrition</b:JournalName>
    <b:Year>1981</b:Year>
    <b:Pages>877-886</b:Pages>
    <b:Volume>34</b:Volume>
    <b:Author>
      <b:Author>
        <b:NameList>
          <b:Person>
            <b:Last>Thomas</b:Last>
            <b:Middle>H</b:Middle>
            <b:First>L</b:First>
          </b:Person>
          <b:Person>
            <b:Last>Winter</b:Last>
            <b:Middle>A</b:Middle>
            <b:First>J</b:First>
          </b:Person>
          <b:Person>
            <b:Last>Winter</b:Last>
            <b:Middle>A</b:Middle>
            <b:First>J</b:First>
          </b:Person>
          <b:Person>
            <b:Last>Smith</b:Last>
            <b:First>H</b:First>
          </b:Person>
        </b:NameList>
      </b:Author>
    </b:Author>
    <b:RefOrder>33</b:RefOrder>
  </b:Source>
  <b:Source>
    <b:Tag>Wil93</b:Tag>
    <b:SourceType>JournalArticle</b:SourceType>
    <b:Guid>{3BC7D748-630A-4177-AA60-E17ACA1C759A}</b:Guid>
    <b:Title>Intake of trans fatty acids and risk of coronary heart disease among women</b:Title>
    <b:JournalName>Lancet</b:JournalName>
    <b:Year>1993</b:Year>
    <b:Pages>581-585</b:Pages>
    <b:Volume>341</b:Volume>
    <b:Author>
      <b:Author>
        <b:NameList>
          <b:Person>
            <b:Last>Willett</b:Last>
            <b:First>W</b:First>
            <b:Middle>C</b:Middle>
          </b:Person>
          <b:Person>
            <b:Last>Stampfer</b:Last>
            <b:First>M</b:First>
            <b:Middle>J</b:Middle>
          </b:Person>
          <b:Person>
            <b:Last>Manson</b:Last>
            <b:First>J</b:First>
            <b:Middle>E</b:Middle>
          </b:Person>
          <b:Person>
            <b:Last>al.</b:Last>
            <b:First>et</b:First>
          </b:Person>
        </b:NameList>
      </b:Author>
    </b:Author>
    <b:RefOrder>34</b:RefOrder>
  </b:Source>
  <b:Source>
    <b:Tag>Moz04</b:Tag>
    <b:SourceType>JournalArticle</b:SourceType>
    <b:Guid>{CCE0F050-8625-4BEC-B100-B217EA4081F7}</b:Guid>
    <b:Title>Dietary intake of trans fatty acids and systemic inflammation in women</b:Title>
    <b:JournalName>American Journal of Clinical Nutrition</b:JournalName>
    <b:Year>2004</b:Year>
    <b:Pages>606-612</b:Pages>
    <b:Volume>79</b:Volume>
    <b:Author>
      <b:Author>
        <b:NameList>
          <b:Person>
            <b:Last>Mozaffarian</b:Last>
            <b:First>D</b:First>
          </b:Person>
          <b:Person>
            <b:Last>Pischon</b:Last>
            <b:First>T</b:First>
          </b:Person>
          <b:Person>
            <b:Last>Hankinson</b:Last>
            <b:First>S</b:First>
            <b:Middle>E</b:Middle>
          </b:Person>
          <b:Person>
            <b:Last>al.</b:Last>
            <b:First>et</b:First>
          </b:Person>
        </b:NameList>
      </b:Author>
    </b:Author>
    <b:RefOrder>35</b:RefOrder>
  </b:Source>
  <b:Source>
    <b:Tag>Gun17</b:Tag>
    <b:SourceType>InternetSite</b:SourceType>
    <b:Guid>{C828AE6B-2481-405F-911E-0B9902635894}</b:Guid>
    <b:Title>11 Graphs That Show Everything That is Wrong With The Modern Diet</b:Title>
    <b:Year>2017</b:Year>
    <b:ProductionCompany>Authority Nutrition</b:ProductionCompany>
    <b:Month>June</b:Month>
    <b:Day>8</b:Day>
    <b:YearAccessed>2017</b:YearAccessed>
    <b:MonthAccessed>June</b:MonthAccessed>
    <b:DayAccessed>12</b:DayAccessed>
    <b:URL>https://authoritynutrition.com/11-graphs-that-show-what-is-wrong-with-modern-diet/</b:URL>
    <b:Author>
      <b:Author>
        <b:NameList>
          <b:Person>
            <b:Last>Gunnars</b:Last>
            <b:First>Kris,</b:First>
            <b:Middle>BSc</b:Middle>
          </b:Person>
        </b:NameList>
      </b:Author>
    </b:Author>
    <b:RefOrder>36</b:RefOrder>
  </b:Source>
  <b:Source>
    <b:Tag>Har17</b:Tag>
    <b:SourceType>InternetSite</b:SourceType>
    <b:Guid>{674595FB-B394-449F-84AC-28D6C0B47665}</b:Guid>
    <b:Title>Shining the Spotlight on Trans Fats</b:Title>
    <b:ProductionCompany>Harvard T.H. Chan School of Public Health</b:ProductionCompany>
    <b:YearAccessed>2017</b:YearAccessed>
    <b:MonthAccessed>June</b:MonthAccessed>
    <b:DayAccessed>12</b:DayAccessed>
    <b:URL>https://www.hsph.harvard.edu/nutritionsource/transfats/</b:URL>
    <b:RefOrder>37</b:RefOrder>
  </b:Source>
  <b:Source>
    <b:Tag>Gat10</b:Tag>
    <b:SourceType>Book</b:SourceType>
    <b:Guid>{9071FBB0-375A-4D9A-A2D6-C78D474EDF85}</b:Guid>
    <b:Title>The body ecology diet</b:Title>
    <b:Year>2010</b:Year>
    <b:Publisher>Hay House Inc.</b:Publisher>
    <b:Author>
      <b:Author>
        <b:NameList>
          <b:Person>
            <b:Last>Gates</b:Last>
            <b:First>Donna</b:First>
          </b:Person>
          <b:Person>
            <b:Last>Schatz</b:Last>
            <b:First>Linda</b:First>
          </b:Person>
        </b:NameList>
      </b:Author>
    </b:Author>
    <b:RefOrder>38</b:RefOrder>
  </b:Source>
  <b:Source>
    <b:Tag>Sin05</b:Tag>
    <b:SourceType>JournalArticle</b:SourceType>
    <b:Guid>{8156200D-41C5-4E29-BA03-C8A54E6BB865}</b:Guid>
    <b:Title>Essential fatty acids, DHA and human brain.</b:Title>
    <b:Year>2005</b:Year>
    <b:JournalName>Indian journal of pediatrics</b:JournalName>
    <b:Pages>239-242</b:Pages>
    <b:Volume>3</b:Volume>
    <b:Issue>72</b:Issue>
    <b:Author>
      <b:Author>
        <b:NameList>
          <b:Person>
            <b:Last>Singh</b:Last>
            <b:First>M</b:First>
          </b:Person>
        </b:NameList>
      </b:Author>
    </b:Author>
    <b:RefOrder>39</b:RefOrder>
  </b:Source>
  <b:Source>
    <b:Tag>Cha09</b:Tag>
    <b:SourceType>JournalArticle</b:SourceType>
    <b:Guid>{9D652728-B54D-402A-B4AC-415908110CBD}</b:Guid>
    <b:Title>Essential fatty acids and human brain.</b:Title>
    <b:JournalName>Acta neurologica taiwanica</b:JournalName>
    <b:Year>2009</b:Year>
    <b:Pages>231-241</b:Pages>
    <b:Volume>4</b:Volume>
    <b:Issue>18</b:Issue>
    <b:Author>
      <b:Author>
        <b:NameList>
          <b:Person>
            <b:Last>Chang</b:Last>
            <b:Middle>Y</b:Middle>
            <b:First>C</b:First>
          </b:Person>
          <b:Person>
            <b:Last>Ke</b:Last>
            <b:Middle>S</b:Middle>
            <b:First>D</b:First>
          </b:Person>
          <b:Person>
            <b:Last>Chen</b:Last>
            <b:Middle>Y</b:Middle>
            <b:First>J</b:First>
          </b:Person>
        </b:NameList>
      </b:Author>
    </b:Author>
    <b:RefOrder>40</b:RefOrder>
  </b:Source>
  <b:Source>
    <b:Tag>Bou04</b:Tag>
    <b:SourceType>JournalArticle</b:SourceType>
    <b:Guid>{5CAABAFF-4163-4C13-B4D5-78B44D903DC5}</b:Guid>
    <b:Title>Roles of unsaturated fatty acids (especially omega-3 fatty acids) in the brain at various ages and during ageing.</b:Title>
    <b:JournalName>The journal of nutrition, health and aging</b:JournalName>
    <b:Year>2004</b:Year>
    <b:Pages>163-174</b:Pages>
    <b:Volume>3</b:Volume>
    <b:Issue>8</b:Issue>
    <b:Author>
      <b:Author>
        <b:NameList>
          <b:Person>
            <b:Last>Bourre</b:Last>
            <b:Middle>M</b:Middle>
            <b:First>J</b:First>
          </b:Person>
        </b:NameList>
      </b:Author>
    </b:Author>
    <b:RefOrder>41</b:RefOrder>
  </b:Source>
  <b:Source>
    <b:Tag>Ger98</b:Tag>
    <b:SourceType>JournalArticle</b:SourceType>
    <b:Guid>{91CF7F52-47E0-4A19-A663-7E2399E29C6C}</b:Guid>
    <b:Title>Can adults adequately convert alpha-linolenic acid (18:3n-3) to eicosapentaenoic acid (20:5n-3) and docosahexaenoic acid (22:6n-3)?</b:Title>
    <b:JournalName>International journal for vitamin and nutrition research. Internationale Zeitschrift fur Vitamin- und Ernahrungsforschung. Journal international de vitaminologie et de nutrition.</b:JournalName>
    <b:Year>1998</b:Year>
    <b:Pages>159-173</b:Pages>
    <b:Volume>3</b:Volume>
    <b:Issue>68</b:Issue>
    <b:Author>
      <b:Author>
        <b:NameList>
          <b:Person>
            <b:Last>Gerster</b:Last>
            <b:First>H</b:First>
          </b:Person>
        </b:NameList>
      </b:Author>
    </b:Author>
    <b:RefOrder>42</b:RefOrder>
  </b:Source>
  <b:Source>
    <b:Tag>Mat17</b:Tag>
    <b:SourceType>InternetSite</b:SourceType>
    <b:Guid>{14E0E725-E0D9-4874-B6DB-904121F982BC}</b:Guid>
    <b:Title>Amino acids</b:Title>
    <b:ProductionCompany>The George Mateljan Foundation</b:ProductionCompany>
    <b:YearAccessed>2017</b:YearAccessed>
    <b:MonthAccessed>June</b:MonthAccessed>
    <b:DayAccessed>20</b:DayAccessed>
    <b:URL>http://www.whfoods.com/genpage.php?tname=nutrient&amp;dbid=129</b:URL>
    <b:Author>
      <b:Author>
        <b:NameList>
          <b:Person>
            <b:Last>Mateljan</b:Last>
            <b:First>George</b:First>
          </b:Person>
          <b:Person>
            <b:Last>Pizzorno</b:Last>
            <b:Middle>E</b:Middle>
            <b:First>Joseph</b:First>
          </b:Person>
          <b:Person>
            <b:Last>Levin</b:Last>
            <b:First>Buck</b:First>
          </b:Person>
          <b:Person>
            <b:Last>Evans</b:Last>
            <b:First>Kerry</b:First>
          </b:Person>
          <b:Person>
            <b:Last>Mayer</b:Last>
            <b:Middle>J</b:Middle>
            <b:First>Kim</b:First>
          </b:Person>
          <b:Person>
            <b:Last>Pizzorno</b:Last>
            <b:First>Lara</b:First>
          </b:Person>
          <b:Person>
            <b:Last>Gailing</b:Last>
            <b:First>Stephanie</b:First>
          </b:Person>
          <b:Person>
            <b:Last>Cowan</b:Last>
            <b:First>Tenji</b:First>
          </b:Person>
        </b:NameList>
      </b:Author>
    </b:Author>
    <b:RefOrder>43</b:RefOrder>
  </b:Source>
  <b:Source>
    <b:Tag>Rem95</b:Tag>
    <b:SourceType>JournalArticle</b:SourceType>
    <b:Guid>{8C5EBF7B-75DF-42C6-BFF2-47FE0709A575}</b:Guid>
    <b:Title>Potential renal acid load of foods and its influence on urine pH</b:Title>
    <b:Year>1995</b:Year>
    <b:JournalName>Journal of the american dietetic association</b:JournalName>
    <b:Pages>791-797</b:Pages>
    <b:Volume>96</b:Volume>
    <b:Issue>7</b:Issue>
    <b:Author>
      <b:Author>
        <b:NameList>
          <b:Person>
            <b:Last>Remer</b:Last>
            <b:First>Thomas</b:First>
          </b:Person>
          <b:Person>
            <b:Last>Mazn</b:Last>
            <b:First>Frierich</b:First>
          </b:Person>
        </b:NameList>
      </b:Author>
    </b:Author>
    <b:RefOrder>44</b:RefOrder>
  </b:Source>
</b:Sources>
</file>

<file path=customXml/itemProps1.xml><?xml version="1.0" encoding="utf-8"?>
<ds:datastoreItem xmlns:ds="http://schemas.openxmlformats.org/officeDocument/2006/customXml" ds:itemID="{31C945AC-A9D7-4AB8-BC63-D5BEA302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9</TotalTime>
  <Pages>57</Pages>
  <Words>15531</Words>
  <Characters>8852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Tomegea</dc:creator>
  <cp:keywords/>
  <dc:description/>
  <cp:lastModifiedBy>Razvan Tomegea</cp:lastModifiedBy>
  <cp:revision>376</cp:revision>
  <dcterms:created xsi:type="dcterms:W3CDTF">2017-05-20T17:55:00Z</dcterms:created>
  <dcterms:modified xsi:type="dcterms:W3CDTF">2017-06-22T16:11:00Z</dcterms:modified>
</cp:coreProperties>
</file>